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УЧРЕЖДЕНИЕ </w:t>
      </w:r>
    </w:p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</w:t>
      </w:r>
    </w:p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ИМФЕРОПОЛЯ   </w:t>
      </w:r>
    </w:p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436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0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</w:t>
      </w:r>
    </w:p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360" w:rsidRPr="00C04360" w:rsidRDefault="00C83258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</w:t>
      </w:r>
      <w:r w:rsidR="0069522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»__</w:t>
      </w:r>
      <w:r w:rsidR="00695222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._</w:t>
      </w:r>
      <w:r w:rsidR="00695222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C04360" w:rsidRPr="00C0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г.  </w:t>
      </w:r>
      <w:r w:rsidR="00C04360" w:rsidRPr="00C043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C04360" w:rsidRPr="00C0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____</w:t>
      </w:r>
      <w:r w:rsidR="00695222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C04360" w:rsidRPr="00C0436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04360">
        <w:rPr>
          <w:rFonts w:ascii="Times New Roman" w:eastAsia="Times New Roman" w:hAnsi="Times New Roman" w:cs="Times New Roman"/>
          <w:sz w:val="26"/>
          <w:szCs w:val="24"/>
          <w:lang w:eastAsia="ru-RU"/>
        </w:rPr>
        <w:t>Об итогах муниципального этапа</w:t>
      </w:r>
    </w:p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0436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сероссийской олимпиады школьников </w:t>
      </w:r>
    </w:p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0436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 </w:t>
      </w:r>
      <w:r w:rsidR="006D605B">
        <w:rPr>
          <w:rFonts w:ascii="Times New Roman" w:eastAsia="Times New Roman" w:hAnsi="Times New Roman" w:cs="Times New Roman"/>
          <w:sz w:val="26"/>
          <w:szCs w:val="24"/>
          <w:lang w:eastAsia="ru-RU"/>
        </w:rPr>
        <w:t>2023/2024</w:t>
      </w:r>
      <w:r w:rsidRPr="00C04360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 xml:space="preserve"> учебном</w:t>
      </w:r>
      <w:r w:rsidRPr="00C0436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году</w:t>
      </w:r>
    </w:p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C04360" w:rsidRPr="00752CFD" w:rsidRDefault="00C04360" w:rsidP="00C04360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noProof/>
          <w:sz w:val="26"/>
          <w:szCs w:val="24"/>
        </w:rPr>
      </w:pPr>
      <w:r w:rsidRPr="00C0436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="0007352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73525" w:rsidRPr="00073525">
        <w:rPr>
          <w:rFonts w:ascii="Times New Roman" w:eastAsia="Times New Roman" w:hAnsi="Times New Roman" w:cs="Times New Roman"/>
          <w:sz w:val="26"/>
          <w:szCs w:val="24"/>
        </w:rPr>
        <w:t>соответствии с приказом управления образования от 2</w:t>
      </w:r>
      <w:r w:rsidR="00695222">
        <w:rPr>
          <w:rFonts w:ascii="Times New Roman" w:eastAsia="Times New Roman" w:hAnsi="Times New Roman" w:cs="Times New Roman"/>
          <w:sz w:val="26"/>
          <w:szCs w:val="24"/>
        </w:rPr>
        <w:t>3</w:t>
      </w:r>
      <w:r w:rsidR="00073525" w:rsidRPr="00073525">
        <w:rPr>
          <w:rFonts w:ascii="Times New Roman" w:eastAsia="Times New Roman" w:hAnsi="Times New Roman" w:cs="Times New Roman"/>
          <w:sz w:val="26"/>
          <w:szCs w:val="24"/>
        </w:rPr>
        <w:t>.10.202</w:t>
      </w:r>
      <w:r w:rsidR="00695222">
        <w:rPr>
          <w:rFonts w:ascii="Times New Roman" w:eastAsia="Times New Roman" w:hAnsi="Times New Roman" w:cs="Times New Roman"/>
          <w:sz w:val="26"/>
          <w:szCs w:val="24"/>
        </w:rPr>
        <w:t>3</w:t>
      </w:r>
      <w:r w:rsidR="00073525" w:rsidRPr="00073525">
        <w:rPr>
          <w:rFonts w:ascii="Times New Roman" w:eastAsia="Times New Roman" w:hAnsi="Times New Roman" w:cs="Times New Roman"/>
          <w:sz w:val="26"/>
          <w:szCs w:val="24"/>
        </w:rPr>
        <w:t xml:space="preserve"> №</w:t>
      </w:r>
      <w:r w:rsidR="00695222">
        <w:rPr>
          <w:rFonts w:ascii="Times New Roman" w:eastAsia="Times New Roman" w:hAnsi="Times New Roman" w:cs="Times New Roman"/>
          <w:sz w:val="26"/>
          <w:szCs w:val="24"/>
        </w:rPr>
        <w:t xml:space="preserve"> 647</w:t>
      </w:r>
      <w:r w:rsidR="00073525" w:rsidRPr="00073525">
        <w:rPr>
          <w:rFonts w:ascii="Times New Roman" w:eastAsia="Times New Roman" w:hAnsi="Times New Roman" w:cs="Times New Roman"/>
          <w:sz w:val="26"/>
          <w:szCs w:val="24"/>
        </w:rPr>
        <w:t xml:space="preserve"> «О проведении муниципального этапа всероссийской олимпиады школьников в 202</w:t>
      </w:r>
      <w:r w:rsidR="00695222">
        <w:rPr>
          <w:rFonts w:ascii="Times New Roman" w:eastAsia="Times New Roman" w:hAnsi="Times New Roman" w:cs="Times New Roman"/>
          <w:sz w:val="26"/>
          <w:szCs w:val="24"/>
        </w:rPr>
        <w:t>3</w:t>
      </w:r>
      <w:r w:rsidR="00073525" w:rsidRPr="00073525">
        <w:rPr>
          <w:rFonts w:ascii="Times New Roman" w:eastAsia="Times New Roman" w:hAnsi="Times New Roman" w:cs="Times New Roman"/>
          <w:sz w:val="26"/>
          <w:szCs w:val="24"/>
        </w:rPr>
        <w:t>/202</w:t>
      </w:r>
      <w:r w:rsidR="00695222">
        <w:rPr>
          <w:rFonts w:ascii="Times New Roman" w:eastAsia="Times New Roman" w:hAnsi="Times New Roman" w:cs="Times New Roman"/>
          <w:sz w:val="26"/>
          <w:szCs w:val="24"/>
        </w:rPr>
        <w:t>4</w:t>
      </w:r>
      <w:r w:rsidR="00073525" w:rsidRPr="00073525">
        <w:rPr>
          <w:rFonts w:ascii="Times New Roman" w:eastAsia="Times New Roman" w:hAnsi="Times New Roman" w:cs="Times New Roman"/>
          <w:sz w:val="26"/>
          <w:szCs w:val="24"/>
        </w:rPr>
        <w:t xml:space="preserve"> учебном году»,</w:t>
      </w:r>
      <w:r w:rsidR="00073525">
        <w:rPr>
          <w:rFonts w:ascii="Times New Roman" w:hAnsi="Times New Roman" w:cs="Times New Roman"/>
          <w:noProof/>
          <w:sz w:val="26"/>
          <w:szCs w:val="24"/>
        </w:rPr>
        <w:t xml:space="preserve"> </w:t>
      </w:r>
      <w:r w:rsidRPr="00073525">
        <w:rPr>
          <w:rFonts w:ascii="Times New Roman" w:hAnsi="Times New Roman" w:cs="Times New Roman"/>
          <w:noProof/>
          <w:sz w:val="26"/>
          <w:szCs w:val="24"/>
        </w:rPr>
        <w:t xml:space="preserve">с Требованиями к проведению в Республике Крым Всероссийской олимпиады школьников, утвержденными приказом МОНМ РК от </w:t>
      </w:r>
      <w:r w:rsidR="00073525" w:rsidRPr="00073525">
        <w:rPr>
          <w:rFonts w:ascii="Times New Roman" w:hAnsi="Times New Roman" w:cs="Times New Roman"/>
          <w:noProof/>
          <w:sz w:val="26"/>
          <w:szCs w:val="24"/>
        </w:rPr>
        <w:t>07.09.2023 №1507</w:t>
      </w:r>
      <w:r w:rsidRPr="00073525">
        <w:rPr>
          <w:rFonts w:ascii="Times New Roman" w:hAnsi="Times New Roman" w:cs="Times New Roman"/>
          <w:noProof/>
          <w:sz w:val="26"/>
          <w:szCs w:val="24"/>
        </w:rPr>
        <w:t xml:space="preserve">, с </w:t>
      </w:r>
      <w:r w:rsidR="00073525" w:rsidRPr="00073525">
        <w:rPr>
          <w:rFonts w:ascii="Times New Roman" w:hAnsi="Times New Roman" w:cs="Times New Roman"/>
          <w:noProof/>
          <w:sz w:val="26"/>
          <w:szCs w:val="24"/>
        </w:rPr>
        <w:t xml:space="preserve"> </w:t>
      </w:r>
      <w:r w:rsidRPr="00073525">
        <w:rPr>
          <w:rFonts w:ascii="Times New Roman" w:hAnsi="Times New Roman" w:cs="Times New Roman"/>
          <w:noProof/>
          <w:sz w:val="26"/>
          <w:szCs w:val="24"/>
        </w:rPr>
        <w:t>Положением  о порядке  проведения школьного и муниципального этапов Всероссийской олимпиады школьников на территории города Симферополя, утвержденным приказом управления образования от 13.08.2021</w:t>
      </w:r>
      <w:proofErr w:type="gramEnd"/>
      <w:r w:rsidRPr="00073525">
        <w:rPr>
          <w:rFonts w:ascii="Times New Roman" w:hAnsi="Times New Roman" w:cs="Times New Roman"/>
          <w:noProof/>
          <w:sz w:val="26"/>
          <w:szCs w:val="24"/>
        </w:rPr>
        <w:t xml:space="preserve"> №421, с </w:t>
      </w:r>
      <w:r w:rsidRPr="00073525">
        <w:rPr>
          <w:rFonts w:ascii="Times New Roman" w:hAnsi="Times New Roman" w:cs="Times New Roman"/>
          <w:sz w:val="26"/>
          <w:szCs w:val="24"/>
        </w:rPr>
        <w:t>целью выявления и поддержки талантливых, одаренных и мотивированных детей, развития их способностей и интереса к научному творчеству</w:t>
      </w:r>
      <w:r w:rsidR="00073525" w:rsidRPr="00073525">
        <w:rPr>
          <w:rFonts w:ascii="Times New Roman" w:hAnsi="Times New Roman" w:cs="Times New Roman"/>
          <w:sz w:val="26"/>
          <w:szCs w:val="24"/>
        </w:rPr>
        <w:t>,</w:t>
      </w:r>
      <w:r w:rsidRPr="00073525">
        <w:rPr>
          <w:rFonts w:ascii="Times New Roman" w:hAnsi="Times New Roman" w:cs="Times New Roman"/>
          <w:sz w:val="26"/>
          <w:szCs w:val="24"/>
        </w:rPr>
        <w:t xml:space="preserve"> </w:t>
      </w:r>
      <w:r w:rsidRPr="00073525">
        <w:rPr>
          <w:rFonts w:ascii="Times New Roman" w:eastAsia="Calibri" w:hAnsi="Times New Roman" w:cs="Times New Roman"/>
          <w:color w:val="000000"/>
          <w:sz w:val="26"/>
          <w:szCs w:val="24"/>
        </w:rPr>
        <w:t>с 09.11.202</w:t>
      </w:r>
      <w:r w:rsidR="00695222">
        <w:rPr>
          <w:rFonts w:ascii="Times New Roman" w:eastAsia="Calibri" w:hAnsi="Times New Roman" w:cs="Times New Roman"/>
          <w:color w:val="000000"/>
          <w:sz w:val="26"/>
          <w:szCs w:val="24"/>
        </w:rPr>
        <w:t>3</w:t>
      </w:r>
      <w:r w:rsidRPr="00073525">
        <w:rPr>
          <w:rFonts w:ascii="Times New Roman" w:eastAsia="Calibri" w:hAnsi="Times New Roman" w:cs="Times New Roman"/>
          <w:color w:val="000000"/>
          <w:sz w:val="26"/>
          <w:szCs w:val="24"/>
        </w:rPr>
        <w:t xml:space="preserve"> по 17.12.202</w:t>
      </w:r>
      <w:r w:rsidR="00695222">
        <w:rPr>
          <w:rFonts w:ascii="Times New Roman" w:eastAsia="Calibri" w:hAnsi="Times New Roman" w:cs="Times New Roman"/>
          <w:color w:val="000000"/>
          <w:sz w:val="26"/>
          <w:szCs w:val="24"/>
        </w:rPr>
        <w:t>3</w:t>
      </w:r>
      <w:r w:rsidRPr="00073525">
        <w:rPr>
          <w:rFonts w:ascii="Times New Roman" w:eastAsia="Calibri" w:hAnsi="Times New Roman" w:cs="Times New Roman"/>
          <w:color w:val="000000"/>
          <w:sz w:val="26"/>
          <w:szCs w:val="24"/>
        </w:rPr>
        <w:t xml:space="preserve"> </w:t>
      </w:r>
      <w:r w:rsidR="001F3AC9">
        <w:rPr>
          <w:rFonts w:ascii="Times New Roman" w:eastAsia="Calibri" w:hAnsi="Times New Roman" w:cs="Times New Roman"/>
          <w:color w:val="000000"/>
          <w:sz w:val="26"/>
          <w:szCs w:val="24"/>
        </w:rPr>
        <w:t>проведен</w:t>
      </w:r>
      <w:r w:rsidRPr="00073525">
        <w:rPr>
          <w:rFonts w:ascii="Times New Roman" w:eastAsia="Calibri" w:hAnsi="Times New Roman" w:cs="Times New Roman"/>
          <w:color w:val="000000"/>
          <w:sz w:val="26"/>
          <w:szCs w:val="24"/>
        </w:rPr>
        <w:t xml:space="preserve"> муниципальный этап всероссийской олимпиады школьников.</w:t>
      </w:r>
    </w:p>
    <w:p w:rsidR="00752CFD" w:rsidRDefault="00073525" w:rsidP="00073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</w:t>
      </w:r>
      <w:r w:rsidR="00C04360" w:rsidRPr="00752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CFD" w:rsidRPr="008846A1">
        <w:rPr>
          <w:rFonts w:ascii="Times New Roman" w:eastAsia="Times New Roman" w:hAnsi="Times New Roman" w:cs="Times New Roman"/>
          <w:sz w:val="26"/>
          <w:szCs w:val="24"/>
          <w:lang w:eastAsia="ru-RU"/>
        </w:rPr>
        <w:t>Муниципальный этап</w:t>
      </w:r>
      <w:r w:rsidR="00752CFD" w:rsidRPr="00752CF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всероссийской олимпиады школьников проводился по 2</w:t>
      </w:r>
      <w:r w:rsidR="00752CFD">
        <w:rPr>
          <w:rFonts w:ascii="Times New Roman" w:eastAsia="Times New Roman" w:hAnsi="Times New Roman" w:cs="Times New Roman"/>
          <w:sz w:val="26"/>
          <w:szCs w:val="24"/>
          <w:lang w:eastAsia="ru-RU"/>
        </w:rPr>
        <w:t>5</w:t>
      </w:r>
      <w:r w:rsidR="00752CFD" w:rsidRPr="00752CF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редметам, включённым в перечень предметов всероссийской олимпиады, включая олимпиаду по </w:t>
      </w:r>
      <w:r w:rsidR="00752CFD" w:rsidRPr="00752CFD">
        <w:rPr>
          <w:rFonts w:ascii="Times New Roman" w:eastAsia="Times New Roman" w:hAnsi="Times New Roman" w:cs="Times New Roman"/>
          <w:b/>
          <w:i/>
          <w:sz w:val="26"/>
          <w:szCs w:val="24"/>
          <w:lang w:eastAsia="ru-RU"/>
        </w:rPr>
        <w:t>новогреческому и</w:t>
      </w:r>
      <w:r w:rsidR="00752CFD" w:rsidRPr="00752CF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752CFD" w:rsidRPr="00752CFD">
        <w:rPr>
          <w:rFonts w:ascii="Times New Roman" w:eastAsia="Times New Roman" w:hAnsi="Times New Roman" w:cs="Times New Roman"/>
          <w:b/>
          <w:i/>
          <w:sz w:val="26"/>
          <w:szCs w:val="24"/>
          <w:lang w:eastAsia="ru-RU"/>
        </w:rPr>
        <w:t>китайскому</w:t>
      </w:r>
      <w:r w:rsidR="00752CF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языкам,</w:t>
      </w:r>
      <w:r w:rsidR="00752CFD" w:rsidRPr="00752CF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не пр</w:t>
      </w:r>
      <w:r w:rsidR="00752CFD">
        <w:rPr>
          <w:rFonts w:ascii="Times New Roman" w:eastAsia="Times New Roman" w:hAnsi="Times New Roman" w:cs="Times New Roman"/>
          <w:sz w:val="26"/>
          <w:szCs w:val="24"/>
          <w:lang w:eastAsia="ru-RU"/>
        </w:rPr>
        <w:t>оводились олимпиады</w:t>
      </w:r>
      <w:r w:rsidR="00752CFD" w:rsidRPr="00752CF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о  испанскому и итальянскому языкам</w:t>
      </w:r>
      <w:r w:rsidR="00752CFD" w:rsidRPr="00752C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71FB" w:rsidRDefault="00752CFD" w:rsidP="00D9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52CFD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D971F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752CFD">
        <w:rPr>
          <w:rFonts w:ascii="Times New Roman" w:eastAsia="Times New Roman" w:hAnsi="Times New Roman" w:cs="Times New Roman"/>
          <w:sz w:val="26"/>
          <w:szCs w:val="24"/>
          <w:lang w:eastAsia="ru-RU"/>
        </w:rPr>
        <w:t>На муниципальный этап зарегистрировалось 2239 человек, приняли участие 18</w:t>
      </w:r>
      <w:r w:rsidR="003F3AF3">
        <w:rPr>
          <w:rFonts w:ascii="Times New Roman" w:eastAsia="Times New Roman" w:hAnsi="Times New Roman" w:cs="Times New Roman"/>
          <w:sz w:val="26"/>
          <w:szCs w:val="24"/>
          <w:lang w:eastAsia="ru-RU"/>
        </w:rPr>
        <w:t>89</w:t>
      </w:r>
      <w:r w:rsidRPr="00752CF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человек 7-11 классов (по математике с учетом 5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-6</w:t>
      </w:r>
      <w:r w:rsidRPr="00752CF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ов</w:t>
      </w:r>
      <w:r w:rsidRPr="00752CFD">
        <w:rPr>
          <w:rFonts w:ascii="Times New Roman" w:eastAsia="Times New Roman" w:hAnsi="Times New Roman" w:cs="Times New Roman"/>
          <w:sz w:val="26"/>
          <w:szCs w:val="24"/>
          <w:lang w:eastAsia="ru-RU"/>
        </w:rPr>
        <w:t>), что на 7</w:t>
      </w:r>
      <w:r w:rsidR="003F3AF3">
        <w:rPr>
          <w:rFonts w:ascii="Times New Roman" w:eastAsia="Times New Roman" w:hAnsi="Times New Roman" w:cs="Times New Roman"/>
          <w:sz w:val="26"/>
          <w:szCs w:val="24"/>
          <w:lang w:eastAsia="ru-RU"/>
        </w:rPr>
        <w:t>6</w:t>
      </w:r>
      <w:r w:rsidRPr="00752CF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человек больше по сравнению с прошлым годом, и  составляет 10,5 % от участников школьного этапа. Количество учащихся, принявших  участие по одному разу, составляет 85% от общего количества участников (1610 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обучающихся</w:t>
      </w:r>
      <w:r w:rsidRPr="00752CFD">
        <w:rPr>
          <w:rFonts w:ascii="Times New Roman" w:eastAsia="Times New Roman" w:hAnsi="Times New Roman" w:cs="Times New Roman"/>
          <w:sz w:val="26"/>
          <w:szCs w:val="24"/>
          <w:lang w:eastAsia="ru-RU"/>
        </w:rPr>
        <w:t>).</w:t>
      </w:r>
      <w:r w:rsidR="00D971FB" w:rsidRPr="00D971F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:rsidR="00D971FB" w:rsidRPr="00752CFD" w:rsidRDefault="00D971FB" w:rsidP="00D9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</w:t>
      </w:r>
      <w:proofErr w:type="gramStart"/>
      <w:r w:rsidRPr="00752CF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Наибольшее количество учащихся по проходному баллу и квоте 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наблюдается </w:t>
      </w:r>
      <w:r w:rsidRPr="00752CF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на муниципальном этапе по биологии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230 человек)</w:t>
      </w:r>
      <w:r w:rsidRPr="00752CFD">
        <w:rPr>
          <w:rFonts w:ascii="Times New Roman" w:eastAsia="Times New Roman" w:hAnsi="Times New Roman" w:cs="Times New Roman"/>
          <w:sz w:val="26"/>
          <w:szCs w:val="24"/>
          <w:lang w:eastAsia="ru-RU"/>
        </w:rPr>
        <w:t>, математике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195 человек)</w:t>
      </w:r>
      <w:r w:rsidRPr="00752CFD">
        <w:rPr>
          <w:rFonts w:ascii="Times New Roman" w:eastAsia="Times New Roman" w:hAnsi="Times New Roman" w:cs="Times New Roman"/>
          <w:sz w:val="26"/>
          <w:szCs w:val="24"/>
          <w:lang w:eastAsia="ru-RU"/>
        </w:rPr>
        <w:t>, географии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15</w:t>
      </w:r>
      <w:r w:rsidR="00B60853">
        <w:rPr>
          <w:rFonts w:ascii="Times New Roman" w:eastAsia="Times New Roman" w:hAnsi="Times New Roman" w:cs="Times New Roman"/>
          <w:sz w:val="26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человек)</w:t>
      </w:r>
      <w:r w:rsidRPr="00752CFD">
        <w:rPr>
          <w:rFonts w:ascii="Times New Roman" w:eastAsia="Times New Roman" w:hAnsi="Times New Roman" w:cs="Times New Roman"/>
          <w:sz w:val="26"/>
          <w:szCs w:val="24"/>
          <w:lang w:eastAsia="ru-RU"/>
        </w:rPr>
        <w:t>, английскому языку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125 человек),</w:t>
      </w:r>
      <w:r w:rsidRPr="00752CF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физике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127 человек)</w:t>
      </w:r>
      <w:r w:rsidRPr="00752CFD">
        <w:rPr>
          <w:rFonts w:ascii="Times New Roman" w:eastAsia="Times New Roman" w:hAnsi="Times New Roman" w:cs="Times New Roman"/>
          <w:sz w:val="26"/>
          <w:szCs w:val="24"/>
          <w:lang w:eastAsia="ru-RU"/>
        </w:rPr>
        <w:t>,  обществознанию</w:t>
      </w:r>
      <w:r w:rsidR="003D04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162 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человека)</w:t>
      </w:r>
      <w:r w:rsidRPr="00752CFD">
        <w:rPr>
          <w:rFonts w:ascii="Times New Roman" w:eastAsia="Times New Roman" w:hAnsi="Times New Roman" w:cs="Times New Roman"/>
          <w:sz w:val="26"/>
          <w:szCs w:val="24"/>
          <w:lang w:eastAsia="ru-RU"/>
        </w:rPr>
        <w:t>, химии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130 человек).</w:t>
      </w:r>
      <w:proofErr w:type="gramEnd"/>
      <w:r w:rsidRPr="00D971F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752CFD">
        <w:rPr>
          <w:rFonts w:ascii="Times New Roman" w:eastAsia="Times New Roman" w:hAnsi="Times New Roman" w:cs="Times New Roman"/>
          <w:sz w:val="26"/>
          <w:szCs w:val="24"/>
          <w:lang w:eastAsia="ru-RU"/>
        </w:rPr>
        <w:t>Наименьшее количество участников зафиксировано по следующим предметам: МХК</w:t>
      </w:r>
      <w:r w:rsidR="003D04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752CFD">
        <w:rPr>
          <w:rFonts w:ascii="Times New Roman" w:eastAsia="Times New Roman" w:hAnsi="Times New Roman" w:cs="Times New Roman"/>
          <w:sz w:val="26"/>
          <w:szCs w:val="24"/>
          <w:lang w:eastAsia="ru-RU"/>
        </w:rPr>
        <w:t>(8чел.), французский язык (4 чел.), астрономия (18 человек), праву (19 человек).</w:t>
      </w:r>
    </w:p>
    <w:p w:rsidR="00C04360" w:rsidRPr="00C04360" w:rsidRDefault="00752CFD" w:rsidP="00752CF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52CF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Олимпиады проходили на базе образовательных организаций в очном режиме</w:t>
      </w:r>
      <w:r w:rsidR="00C04360" w:rsidRPr="00752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рафиком</w:t>
      </w:r>
      <w:r w:rsidR="00D971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4360" w:rsidRPr="00752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71FB" w:rsidRDefault="00C04360" w:rsidP="00752CF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0436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Победители и призеры муниципального этапа определялись в соответствии с рекомендациями предметно-методических комиссий регионального уровня и Порядком проведения школьного и муниципального этапов Всероссийской олимпиады школьников на территории города Симферополя. </w:t>
      </w:r>
      <w:r w:rsidR="00D971FB" w:rsidRPr="00D971FB">
        <w:rPr>
          <w:rFonts w:ascii="Times New Roman" w:eastAsia="Times New Roman" w:hAnsi="Times New Roman" w:cs="Times New Roman"/>
          <w:sz w:val="26"/>
          <w:szCs w:val="24"/>
          <w:lang w:eastAsia="ru-RU"/>
        </w:rPr>
        <w:t>Победителями и призерами муниципального этапа олимпиад стало 5</w:t>
      </w:r>
      <w:r w:rsidR="003D0420">
        <w:rPr>
          <w:rFonts w:ascii="Times New Roman" w:eastAsia="Times New Roman" w:hAnsi="Times New Roman" w:cs="Times New Roman"/>
          <w:sz w:val="26"/>
          <w:szCs w:val="24"/>
          <w:lang w:eastAsia="ru-RU"/>
        </w:rPr>
        <w:t>2</w:t>
      </w:r>
      <w:r w:rsidR="00420034">
        <w:rPr>
          <w:rFonts w:ascii="Times New Roman" w:eastAsia="Times New Roman" w:hAnsi="Times New Roman" w:cs="Times New Roman"/>
          <w:sz w:val="26"/>
          <w:szCs w:val="24"/>
          <w:lang w:eastAsia="ru-RU"/>
        </w:rPr>
        <w:t>4</w:t>
      </w:r>
      <w:r w:rsidR="00D971FB" w:rsidRPr="00D971F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420034">
        <w:rPr>
          <w:rFonts w:ascii="Times New Roman" w:eastAsia="Times New Roman" w:hAnsi="Times New Roman" w:cs="Times New Roman"/>
          <w:sz w:val="26"/>
          <w:szCs w:val="24"/>
          <w:lang w:eastAsia="ru-RU"/>
        </w:rPr>
        <w:t>обучающихся</w:t>
      </w:r>
      <w:r w:rsidR="002138D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 </w:t>
      </w:r>
      <w:r w:rsidR="00D971FB">
        <w:rPr>
          <w:rFonts w:ascii="Times New Roman" w:eastAsia="Times New Roman" w:hAnsi="Times New Roman" w:cs="Times New Roman"/>
          <w:sz w:val="26"/>
          <w:szCs w:val="24"/>
          <w:lang w:eastAsia="ru-RU"/>
        </w:rPr>
        <w:t>П</w:t>
      </w:r>
      <w:r w:rsidR="002138D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бедители составляют </w:t>
      </w:r>
      <w:r w:rsidR="0042003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</w:t>
      </w:r>
      <w:r w:rsidR="002138D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25,3 % от общего количества участников. </w:t>
      </w:r>
      <w:r w:rsidR="00D971F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Наибольшее количество победителей и призеров наблюдается по биологии (</w:t>
      </w:r>
      <w:r w:rsidR="00364152">
        <w:rPr>
          <w:rFonts w:ascii="Times New Roman" w:eastAsia="Times New Roman" w:hAnsi="Times New Roman" w:cs="Times New Roman"/>
          <w:sz w:val="26"/>
          <w:szCs w:val="24"/>
          <w:lang w:eastAsia="ru-RU"/>
        </w:rPr>
        <w:t>7</w:t>
      </w:r>
      <w:r w:rsidR="0042003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6 </w:t>
      </w:r>
      <w:r w:rsidR="00D971F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человек) и математике (61 человек с учетом 5-6 классов)</w:t>
      </w:r>
    </w:p>
    <w:p w:rsidR="00C04360" w:rsidRPr="00C04360" w:rsidRDefault="00C04360" w:rsidP="00420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В соответствии с предоставленными отчетами и протоколами предметных жюри муниципального этапа всероссийской олимпиады школьников</w:t>
      </w:r>
      <w:r w:rsidR="00420034">
        <w:rPr>
          <w:rFonts w:ascii="Times New Roman" w:eastAsia="Times New Roman" w:hAnsi="Times New Roman" w:cs="Times New Roman"/>
          <w:sz w:val="26"/>
          <w:szCs w:val="28"/>
          <w:lang w:eastAsia="ru-RU"/>
        </w:rPr>
        <w:t>,</w:t>
      </w:r>
    </w:p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proofErr w:type="gramStart"/>
      <w:r w:rsidRPr="00C04360">
        <w:rPr>
          <w:rFonts w:ascii="Times New Roman" w:eastAsia="Times New Roman" w:hAnsi="Times New Roman" w:cs="Times New Roman"/>
          <w:sz w:val="26"/>
          <w:szCs w:val="28"/>
          <w:lang w:eastAsia="ru-RU"/>
        </w:rPr>
        <w:lastRenderedPageBreak/>
        <w:t>П</w:t>
      </w:r>
      <w:proofErr w:type="gramEnd"/>
      <w:r w:rsidRPr="00C0436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Р И К А З Ы В А Ю:</w:t>
      </w:r>
    </w:p>
    <w:p w:rsidR="00C04360" w:rsidRPr="00C04360" w:rsidRDefault="00C04360" w:rsidP="003078C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sz w:val="26"/>
          <w:szCs w:val="28"/>
          <w:lang w:eastAsia="ru-RU"/>
        </w:rPr>
        <w:t>Утвердить итоги муниципального этапа всероссийской олимпиады школьников.</w:t>
      </w:r>
    </w:p>
    <w:p w:rsidR="00C04360" w:rsidRPr="00F26292" w:rsidRDefault="00C04360" w:rsidP="003078C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обедителей и призеров муниципального этапа всероссийской олимпиады школьников наградить дипломами управления образования Администрации города </w:t>
      </w:r>
      <w:r w:rsidRPr="00F26292">
        <w:rPr>
          <w:rFonts w:ascii="Times New Roman" w:eastAsia="Times New Roman" w:hAnsi="Times New Roman" w:cs="Times New Roman"/>
          <w:sz w:val="26"/>
          <w:szCs w:val="28"/>
          <w:lang w:eastAsia="ru-RU"/>
        </w:rPr>
        <w:t>Симферополя (приложение 1).</w:t>
      </w:r>
    </w:p>
    <w:p w:rsidR="007531C4" w:rsidRPr="00F26292" w:rsidRDefault="00C04360" w:rsidP="003078C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F26292">
        <w:rPr>
          <w:rFonts w:ascii="Times New Roman" w:eastAsia="Times New Roman" w:hAnsi="Times New Roman" w:cs="Times New Roman"/>
          <w:sz w:val="26"/>
          <w:szCs w:val="28"/>
          <w:lang w:eastAsia="ru-RU"/>
        </w:rPr>
        <w:t>Учителей, подготовивших победителей и призеров муниципального этапа всероссийской олимпиады школьников, наградить грамотами управления образования Администрации города Симферополя (приложение 2).</w:t>
      </w:r>
    </w:p>
    <w:p w:rsidR="007531C4" w:rsidRPr="00F26292" w:rsidRDefault="00C04360" w:rsidP="003078CE">
      <w:pPr>
        <w:pStyle w:val="a9"/>
        <w:numPr>
          <w:ilvl w:val="0"/>
          <w:numId w:val="1"/>
        </w:numPr>
        <w:tabs>
          <w:tab w:val="clear" w:pos="720"/>
          <w:tab w:val="num" w:pos="284"/>
        </w:tabs>
        <w:ind w:left="426" w:firstLine="283"/>
        <w:jc w:val="both"/>
        <w:rPr>
          <w:sz w:val="26"/>
          <w:szCs w:val="28"/>
          <w:lang w:eastAsia="ru-RU"/>
        </w:rPr>
      </w:pPr>
      <w:r w:rsidRPr="00F26292">
        <w:rPr>
          <w:sz w:val="26"/>
          <w:szCs w:val="28"/>
          <w:lang w:eastAsia="ru-RU"/>
        </w:rPr>
        <w:t>За содействие в организации и проведении муниципального этапа всероссийской олимпиады школьников объявить благодарность управления образования</w:t>
      </w:r>
      <w:r w:rsidR="007531C4" w:rsidRPr="00F26292">
        <w:rPr>
          <w:sz w:val="26"/>
          <w:szCs w:val="28"/>
          <w:lang w:eastAsia="ru-RU"/>
        </w:rPr>
        <w:t>:</w:t>
      </w:r>
    </w:p>
    <w:p w:rsidR="003078CE" w:rsidRDefault="00737BB7" w:rsidP="003078CE">
      <w:pPr>
        <w:pStyle w:val="a9"/>
        <w:tabs>
          <w:tab w:val="num" w:pos="284"/>
        </w:tabs>
        <w:ind w:left="426" w:firstLine="283"/>
        <w:jc w:val="both"/>
        <w:rPr>
          <w:sz w:val="26"/>
          <w:szCs w:val="28"/>
          <w:lang w:eastAsia="ru-RU"/>
        </w:rPr>
      </w:pPr>
      <w:r w:rsidRPr="00F26292">
        <w:rPr>
          <w:sz w:val="26"/>
          <w:szCs w:val="28"/>
          <w:lang w:eastAsia="ru-RU"/>
        </w:rPr>
        <w:t>4</w:t>
      </w:r>
      <w:r w:rsidR="007531C4" w:rsidRPr="00F26292">
        <w:rPr>
          <w:sz w:val="26"/>
          <w:szCs w:val="28"/>
          <w:lang w:eastAsia="ru-RU"/>
        </w:rPr>
        <w:t xml:space="preserve">.1. администрации и педагогическим коллективам </w:t>
      </w:r>
      <w:r w:rsidR="00F26292">
        <w:rPr>
          <w:sz w:val="26"/>
          <w:szCs w:val="28"/>
          <w:lang w:eastAsia="ru-RU"/>
        </w:rPr>
        <w:t>о</w:t>
      </w:r>
      <w:r w:rsidR="000A1E3E">
        <w:rPr>
          <w:sz w:val="26"/>
          <w:szCs w:val="28"/>
          <w:lang w:eastAsia="ru-RU"/>
        </w:rPr>
        <w:t>бщеобразовательных организаций</w:t>
      </w:r>
      <w:r w:rsidRPr="00F26292">
        <w:rPr>
          <w:sz w:val="26"/>
          <w:szCs w:val="28"/>
          <w:lang w:eastAsia="ru-RU"/>
        </w:rPr>
        <w:t>:</w:t>
      </w:r>
      <w:r w:rsidR="00F26292">
        <w:rPr>
          <w:sz w:val="26"/>
          <w:szCs w:val="28"/>
          <w:lang w:eastAsia="ru-RU"/>
        </w:rPr>
        <w:t xml:space="preserve"> </w:t>
      </w:r>
      <w:r w:rsidRPr="00F26292">
        <w:rPr>
          <w:sz w:val="26"/>
          <w:szCs w:val="28"/>
          <w:lang w:eastAsia="ru-RU"/>
        </w:rPr>
        <w:t xml:space="preserve"> </w:t>
      </w:r>
      <w:r w:rsidR="00420034" w:rsidRPr="00420034">
        <w:rPr>
          <w:sz w:val="26"/>
          <w:szCs w:val="28"/>
          <w:lang w:eastAsia="ru-RU"/>
        </w:rPr>
        <w:t xml:space="preserve">Кухниной В.А. (МБОУ «СОШ №2»), Гордиенко Е.А. (МБОУ     «Школа-лицей №3»), Кубановой В. Е. (МБОУ «СОШ №4»),  Гутянко О.В. (МБОУ  «СОШ №8»), Ивановой Т.В.(МБОУ «Гимназия №9»), Трещевой Н.В. (МБОУ «Школа-гимназия №10»),  Климовой Н.Б. (МБОУ «СОШДС №15» ),  Глушко И.В. (МБОУ «Школа </w:t>
      </w:r>
      <w:proofErr w:type="gramStart"/>
      <w:r w:rsidR="00420034" w:rsidRPr="00420034">
        <w:rPr>
          <w:sz w:val="26"/>
          <w:szCs w:val="28"/>
          <w:lang w:eastAsia="ru-RU"/>
        </w:rPr>
        <w:t>-л</w:t>
      </w:r>
      <w:proofErr w:type="gramEnd"/>
      <w:r w:rsidR="00420034" w:rsidRPr="00420034">
        <w:rPr>
          <w:sz w:val="26"/>
          <w:szCs w:val="28"/>
          <w:lang w:eastAsia="ru-RU"/>
        </w:rPr>
        <w:t xml:space="preserve">ицей №17»), Контровской С.А.(МБОУ «СОШ №18»), Титянечко Е.Г.(МБОУ «Таврическая </w:t>
      </w:r>
      <w:proofErr w:type="gramStart"/>
      <w:r w:rsidR="00420034" w:rsidRPr="00420034">
        <w:rPr>
          <w:sz w:val="26"/>
          <w:szCs w:val="28"/>
          <w:lang w:eastAsia="ru-RU"/>
        </w:rPr>
        <w:t>ШГ №20»), Бочаровой Г.Л. (МБОУ «СОШ № 23»), Чупровой Т.Н. (МБОУ « СОШ №29»), Костылеву Е.А. (МБОУ « СОШ № 38»), Соколовой Е.А. (МБОУ « СОШ № 43»), Муртазаевой Г.Н. (МБОУ «СОШ №44»).</w:t>
      </w:r>
      <w:proofErr w:type="gramEnd"/>
    </w:p>
    <w:p w:rsidR="00C04360" w:rsidRPr="00F26292" w:rsidRDefault="007531C4" w:rsidP="003078CE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F26292">
        <w:rPr>
          <w:rFonts w:ascii="Times New Roman" w:hAnsi="Times New Roman" w:cs="Times New Roman"/>
          <w:sz w:val="26"/>
          <w:szCs w:val="28"/>
          <w:lang w:eastAsia="ru-RU"/>
        </w:rPr>
        <w:t xml:space="preserve">     </w:t>
      </w:r>
      <w:r w:rsidR="00737BB7" w:rsidRPr="00F26292">
        <w:rPr>
          <w:rFonts w:ascii="Times New Roman" w:hAnsi="Times New Roman" w:cs="Times New Roman"/>
          <w:sz w:val="26"/>
          <w:szCs w:val="28"/>
          <w:lang w:eastAsia="ru-RU"/>
        </w:rPr>
        <w:t>4</w:t>
      </w:r>
      <w:r w:rsidRPr="00F26292">
        <w:rPr>
          <w:rFonts w:ascii="Times New Roman" w:hAnsi="Times New Roman" w:cs="Times New Roman"/>
          <w:sz w:val="26"/>
          <w:szCs w:val="28"/>
          <w:lang w:eastAsia="ru-RU"/>
        </w:rPr>
        <w:t xml:space="preserve">.2. </w:t>
      </w:r>
      <w:r w:rsidR="00C04360" w:rsidRPr="00F26292">
        <w:rPr>
          <w:rFonts w:ascii="Times New Roman" w:hAnsi="Times New Roman" w:cs="Times New Roman"/>
          <w:sz w:val="26"/>
          <w:szCs w:val="28"/>
          <w:lang w:eastAsia="ru-RU"/>
        </w:rPr>
        <w:t xml:space="preserve"> </w:t>
      </w:r>
      <w:r w:rsidR="00C04360" w:rsidRPr="00F26292">
        <w:rPr>
          <w:rFonts w:ascii="Times New Roman" w:hAnsi="Times New Roman" w:cs="Times New Roman"/>
          <w:noProof/>
          <w:sz w:val="26"/>
          <w:szCs w:val="28"/>
          <w:lang w:eastAsia="ru-RU"/>
        </w:rPr>
        <w:t xml:space="preserve">педагогам, задействованным в качестве организационного комитета, и  </w:t>
      </w:r>
      <w:r w:rsidR="00C04360" w:rsidRPr="00F26292">
        <w:rPr>
          <w:rFonts w:ascii="Times New Roman" w:hAnsi="Times New Roman" w:cs="Times New Roman"/>
          <w:sz w:val="26"/>
          <w:szCs w:val="28"/>
          <w:lang w:eastAsia="ru-RU"/>
        </w:rPr>
        <w:t xml:space="preserve">членам жюри в соответствии с приказом </w:t>
      </w:r>
      <w:r w:rsidR="00C04360" w:rsidRPr="00F26292">
        <w:rPr>
          <w:rFonts w:ascii="Times New Roman" w:hAnsi="Times New Roman" w:cs="Times New Roman"/>
          <w:noProof/>
          <w:sz w:val="26"/>
          <w:szCs w:val="28"/>
          <w:lang w:eastAsia="ru-RU"/>
        </w:rPr>
        <w:t xml:space="preserve">от </w:t>
      </w:r>
      <w:r w:rsidR="00695222">
        <w:rPr>
          <w:rFonts w:ascii="Times New Roman" w:hAnsi="Times New Roman" w:cs="Times New Roman"/>
          <w:noProof/>
          <w:sz w:val="26"/>
          <w:szCs w:val="28"/>
        </w:rPr>
        <w:t>23.10.2023</w:t>
      </w:r>
      <w:r w:rsidR="00C04360" w:rsidRPr="00F26292">
        <w:rPr>
          <w:rFonts w:ascii="Times New Roman" w:hAnsi="Times New Roman" w:cs="Times New Roman"/>
          <w:noProof/>
          <w:sz w:val="26"/>
          <w:szCs w:val="28"/>
        </w:rPr>
        <w:t xml:space="preserve"> №</w:t>
      </w:r>
      <w:r w:rsidR="00695222">
        <w:rPr>
          <w:rFonts w:ascii="Times New Roman" w:hAnsi="Times New Roman" w:cs="Times New Roman"/>
          <w:noProof/>
          <w:sz w:val="26"/>
          <w:szCs w:val="28"/>
        </w:rPr>
        <w:t>647</w:t>
      </w:r>
      <w:r w:rsidR="00C04360" w:rsidRPr="00F26292">
        <w:rPr>
          <w:rFonts w:ascii="Times New Roman" w:hAnsi="Times New Roman" w:cs="Times New Roman"/>
          <w:noProof/>
          <w:sz w:val="26"/>
          <w:szCs w:val="28"/>
        </w:rPr>
        <w:t xml:space="preserve"> </w:t>
      </w:r>
      <w:r w:rsidR="00C04360" w:rsidRPr="00F26292">
        <w:rPr>
          <w:rFonts w:ascii="Times New Roman" w:hAnsi="Times New Roman" w:cs="Times New Roman"/>
          <w:noProof/>
          <w:sz w:val="26"/>
          <w:szCs w:val="28"/>
          <w:lang w:eastAsia="ru-RU"/>
        </w:rPr>
        <w:t>«О проведении муниципального этапа всероссийской олимпиады школь</w:t>
      </w:r>
      <w:r w:rsidR="003078CE">
        <w:rPr>
          <w:rFonts w:ascii="Times New Roman" w:hAnsi="Times New Roman" w:cs="Times New Roman"/>
          <w:noProof/>
          <w:sz w:val="26"/>
          <w:szCs w:val="28"/>
          <w:lang w:eastAsia="ru-RU"/>
        </w:rPr>
        <w:t>ников в 202</w:t>
      </w:r>
      <w:r w:rsidR="00695222">
        <w:rPr>
          <w:rFonts w:ascii="Times New Roman" w:hAnsi="Times New Roman" w:cs="Times New Roman"/>
          <w:noProof/>
          <w:sz w:val="26"/>
          <w:szCs w:val="28"/>
          <w:lang w:eastAsia="ru-RU"/>
        </w:rPr>
        <w:t>3</w:t>
      </w:r>
      <w:r w:rsidR="003078CE">
        <w:rPr>
          <w:rFonts w:ascii="Times New Roman" w:hAnsi="Times New Roman" w:cs="Times New Roman"/>
          <w:noProof/>
          <w:sz w:val="26"/>
          <w:szCs w:val="28"/>
          <w:lang w:eastAsia="ru-RU"/>
        </w:rPr>
        <w:t>/202</w:t>
      </w:r>
      <w:r w:rsidR="00695222">
        <w:rPr>
          <w:rFonts w:ascii="Times New Roman" w:hAnsi="Times New Roman" w:cs="Times New Roman"/>
          <w:noProof/>
          <w:sz w:val="26"/>
          <w:szCs w:val="28"/>
          <w:lang w:eastAsia="ru-RU"/>
        </w:rPr>
        <w:t>4</w:t>
      </w:r>
      <w:r w:rsidR="003078CE">
        <w:rPr>
          <w:rFonts w:ascii="Times New Roman" w:hAnsi="Times New Roman" w:cs="Times New Roman"/>
          <w:noProof/>
          <w:sz w:val="26"/>
          <w:szCs w:val="28"/>
          <w:lang w:eastAsia="ru-RU"/>
        </w:rPr>
        <w:t xml:space="preserve"> учебном году» и привлеченным дополнительно,  </w:t>
      </w:r>
      <w:r w:rsidR="003078CE" w:rsidRPr="00F26292">
        <w:rPr>
          <w:rFonts w:ascii="Times New Roman" w:hAnsi="Times New Roman" w:cs="Times New Roman"/>
          <w:noProof/>
          <w:sz w:val="26"/>
          <w:szCs w:val="28"/>
          <w:lang w:eastAsia="ru-RU"/>
        </w:rPr>
        <w:t>в соотвествии  протоколами провед</w:t>
      </w:r>
      <w:r w:rsidR="003078CE">
        <w:rPr>
          <w:rFonts w:ascii="Times New Roman" w:hAnsi="Times New Roman" w:cs="Times New Roman"/>
          <w:noProof/>
          <w:sz w:val="26"/>
          <w:szCs w:val="28"/>
          <w:lang w:eastAsia="ru-RU"/>
        </w:rPr>
        <w:t>ения и регистрационными листами (приложение 3).</w:t>
      </w:r>
    </w:p>
    <w:p w:rsidR="00C04360" w:rsidRPr="00C04360" w:rsidRDefault="00C04360" w:rsidP="003078C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sz w:val="26"/>
          <w:szCs w:val="28"/>
          <w:lang w:eastAsia="ru-RU"/>
        </w:rPr>
        <w:t>МБУ ДПО «Информационно-методический центр» проанализировать результаты школьного и муниципального этапов Всероссийской олимпиады школьников, заслушать итоги на заседаниях городских методических объединений, совещаниях руководителей общеобразовательных организаций и их заместителей.</w:t>
      </w:r>
    </w:p>
    <w:p w:rsidR="00C04360" w:rsidRPr="00C04360" w:rsidRDefault="00C04360" w:rsidP="003078CE">
      <w:pPr>
        <w:tabs>
          <w:tab w:val="num" w:pos="284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                                                                Срок: </w:t>
      </w:r>
      <w:r w:rsidR="00073525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</w:t>
      </w:r>
      <w:r w:rsidRPr="00C04360">
        <w:rPr>
          <w:rFonts w:ascii="Times New Roman" w:eastAsia="Times New Roman" w:hAnsi="Times New Roman" w:cs="Times New Roman"/>
          <w:sz w:val="26"/>
          <w:szCs w:val="28"/>
          <w:lang w:eastAsia="ru-RU"/>
        </w:rPr>
        <w:t>февраль 202</w:t>
      </w:r>
      <w:r w:rsidR="00073525">
        <w:rPr>
          <w:rFonts w:ascii="Times New Roman" w:eastAsia="Times New Roman" w:hAnsi="Times New Roman" w:cs="Times New Roman"/>
          <w:sz w:val="26"/>
          <w:szCs w:val="28"/>
          <w:lang w:eastAsia="ru-RU"/>
        </w:rPr>
        <w:t>4</w:t>
      </w:r>
      <w:r w:rsidRPr="00C0436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.</w:t>
      </w:r>
    </w:p>
    <w:p w:rsidR="00C04360" w:rsidRPr="00C04360" w:rsidRDefault="00C04360" w:rsidP="003078CE">
      <w:pPr>
        <w:numPr>
          <w:ilvl w:val="0"/>
          <w:numId w:val="1"/>
        </w:num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proofErr w:type="gramStart"/>
      <w:r w:rsidRPr="00C04360">
        <w:rPr>
          <w:rFonts w:ascii="Times New Roman" w:eastAsia="Times New Roman" w:hAnsi="Times New Roman" w:cs="Times New Roman"/>
          <w:sz w:val="26"/>
          <w:szCs w:val="28"/>
          <w:lang w:eastAsia="ru-RU"/>
        </w:rPr>
        <w:t>Контроль за</w:t>
      </w:r>
      <w:proofErr w:type="gramEnd"/>
      <w:r w:rsidRPr="00C0436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исполнением данного приказа возложить на директора МБУ ДПО «Информацио</w:t>
      </w:r>
      <w:bookmarkStart w:id="0" w:name="_GoBack"/>
      <w:bookmarkEnd w:id="0"/>
      <w:r w:rsidRPr="00C04360">
        <w:rPr>
          <w:rFonts w:ascii="Times New Roman" w:eastAsia="Times New Roman" w:hAnsi="Times New Roman" w:cs="Times New Roman"/>
          <w:sz w:val="26"/>
          <w:szCs w:val="28"/>
          <w:lang w:eastAsia="ru-RU"/>
        </w:rPr>
        <w:t>нно-методический центр» Пулину А.А.</w:t>
      </w:r>
    </w:p>
    <w:p w:rsidR="00C04360" w:rsidRPr="00C04360" w:rsidRDefault="00C04360" w:rsidP="00C043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B80E87" w:rsidRPr="00B80E87" w:rsidRDefault="00B80E87" w:rsidP="00B80E87">
      <w:pPr>
        <w:widowControl w:val="0"/>
        <w:shd w:val="clear" w:color="auto" w:fill="FFFFFF"/>
        <w:spacing w:after="0" w:line="240" w:lineRule="auto"/>
        <w:ind w:left="20" w:right="3220" w:firstLine="406"/>
        <w:rPr>
          <w:rFonts w:ascii="Times New Roman" w:eastAsia="Times New Roman" w:hAnsi="Times New Roman" w:cs="Times New Roman"/>
          <w:sz w:val="26"/>
          <w:szCs w:val="24"/>
        </w:rPr>
      </w:pPr>
      <w:r w:rsidRPr="00B80E87">
        <w:rPr>
          <w:rFonts w:ascii="Times New Roman" w:eastAsia="Times New Roman" w:hAnsi="Times New Roman" w:cs="Times New Roman"/>
          <w:sz w:val="26"/>
          <w:szCs w:val="24"/>
        </w:rPr>
        <w:t xml:space="preserve">Заместитель начальника управления образования </w:t>
      </w:r>
    </w:p>
    <w:p w:rsidR="00B80E87" w:rsidRPr="00B80E87" w:rsidRDefault="00B80E87" w:rsidP="00B80E87">
      <w:pPr>
        <w:widowControl w:val="0"/>
        <w:shd w:val="clear" w:color="auto" w:fill="FFFFFF"/>
        <w:tabs>
          <w:tab w:val="left" w:pos="9355"/>
        </w:tabs>
        <w:spacing w:after="0" w:line="240" w:lineRule="auto"/>
        <w:ind w:left="20" w:right="-1" w:firstLine="406"/>
        <w:rPr>
          <w:rFonts w:ascii="Times New Roman" w:eastAsia="Times New Roman" w:hAnsi="Times New Roman" w:cs="Times New Roman"/>
          <w:sz w:val="26"/>
          <w:szCs w:val="24"/>
        </w:rPr>
      </w:pPr>
      <w:r w:rsidRPr="00B80E87">
        <w:rPr>
          <w:rFonts w:ascii="Times New Roman" w:eastAsia="Times New Roman" w:hAnsi="Times New Roman" w:cs="Times New Roman"/>
          <w:sz w:val="26"/>
          <w:szCs w:val="24"/>
        </w:rPr>
        <w:t xml:space="preserve">администрации города Симферополя -                                                  Н.С.Матюхина             </w:t>
      </w:r>
    </w:p>
    <w:p w:rsidR="00C04360" w:rsidRPr="00B80E87" w:rsidRDefault="00B80E87" w:rsidP="00B80E87">
      <w:pPr>
        <w:spacing w:after="0" w:line="240" w:lineRule="auto"/>
        <w:ind w:firstLine="40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B80E87">
        <w:rPr>
          <w:rFonts w:ascii="Times New Roman" w:eastAsia="Times New Roman" w:hAnsi="Times New Roman" w:cs="Times New Roman"/>
          <w:sz w:val="26"/>
          <w:szCs w:val="24"/>
        </w:rPr>
        <w:t xml:space="preserve">начальник отдела общего образования                                                          </w:t>
      </w:r>
    </w:p>
    <w:p w:rsidR="00B80E87" w:rsidRDefault="00B80E87" w:rsidP="00C043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0E87" w:rsidRDefault="00B80E87" w:rsidP="00C043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0E87" w:rsidRDefault="00B80E87" w:rsidP="00C043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0E87" w:rsidRDefault="00B80E87" w:rsidP="00C043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0E87" w:rsidRDefault="00B80E87" w:rsidP="00C043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0E87" w:rsidRDefault="00B80E87" w:rsidP="00C043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0E87" w:rsidRDefault="00B80E87" w:rsidP="00C043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4360" w:rsidRPr="00C04360" w:rsidRDefault="00C04360" w:rsidP="00C043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4360">
        <w:rPr>
          <w:rFonts w:ascii="Times New Roman" w:eastAsia="Times New Roman" w:hAnsi="Times New Roman" w:cs="Times New Roman"/>
          <w:sz w:val="20"/>
          <w:szCs w:val="20"/>
          <w:lang w:eastAsia="ru-RU"/>
        </w:rPr>
        <w:t>Бурень С.А.</w:t>
      </w:r>
    </w:p>
    <w:p w:rsidR="00C04360" w:rsidRPr="00C04360" w:rsidRDefault="00C04360" w:rsidP="00C043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4360">
        <w:rPr>
          <w:rFonts w:ascii="Times New Roman" w:eastAsia="Times New Roman" w:hAnsi="Times New Roman" w:cs="Times New Roman"/>
          <w:sz w:val="20"/>
          <w:szCs w:val="20"/>
          <w:lang w:eastAsia="ru-RU"/>
        </w:rPr>
        <w:t>27-25-59</w:t>
      </w:r>
    </w:p>
    <w:p w:rsidR="00C04360" w:rsidRPr="00C04360" w:rsidRDefault="00C04360" w:rsidP="00C043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360" w:rsidRDefault="00C04360" w:rsidP="00C043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525" w:rsidRDefault="00073525" w:rsidP="00C043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525" w:rsidRDefault="00073525" w:rsidP="00C043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525" w:rsidRDefault="00073525" w:rsidP="00C043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E87" w:rsidRDefault="00B80E87" w:rsidP="00C043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E87" w:rsidRDefault="00B80E87" w:rsidP="00C043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525" w:rsidRDefault="00073525" w:rsidP="00C043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360" w:rsidRPr="00C04360" w:rsidRDefault="00C04360" w:rsidP="00C043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3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C04360" w:rsidRPr="00C04360" w:rsidRDefault="00C04360" w:rsidP="00C043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36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управления образования</w:t>
      </w:r>
    </w:p>
    <w:p w:rsidR="00C04360" w:rsidRPr="00C04360" w:rsidRDefault="00C04360" w:rsidP="00C043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3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Симферополя</w:t>
      </w:r>
    </w:p>
    <w:p w:rsidR="00C04360" w:rsidRPr="00C04360" w:rsidRDefault="00C04360" w:rsidP="00C043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C0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</w:t>
      </w:r>
      <w:r w:rsidRPr="00C0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C0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</w:p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и и призеры муниципального этапа всероссийской олимпиады школьников</w:t>
      </w:r>
    </w:p>
    <w:p w:rsidR="00C04360" w:rsidRPr="00C04360" w:rsidRDefault="00C04360" w:rsidP="00C043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о русскому языку наградить</w:t>
      </w:r>
    </w:p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</w:t>
      </w:r>
      <w:r w:rsidR="00CD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 </w:t>
      </w: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я</w:t>
      </w:r>
    </w:p>
    <w:p w:rsidR="00C04360" w:rsidRPr="00C04360" w:rsidRDefault="00C04360" w:rsidP="00C043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9"/>
        <w:tblW w:w="0" w:type="auto"/>
        <w:tblInd w:w="-34" w:type="dxa"/>
        <w:tblLook w:val="04A0" w:firstRow="1" w:lastRow="0" w:firstColumn="1" w:lastColumn="0" w:noHBand="0" w:noVBand="1"/>
      </w:tblPr>
      <w:tblGrid>
        <w:gridCol w:w="708"/>
        <w:gridCol w:w="3687"/>
        <w:gridCol w:w="709"/>
        <w:gridCol w:w="4926"/>
      </w:tblGrid>
      <w:tr w:rsidR="00925C6A" w:rsidRPr="006834CB" w:rsidTr="00BA3D1D">
        <w:tc>
          <w:tcPr>
            <w:tcW w:w="708" w:type="dxa"/>
          </w:tcPr>
          <w:p w:rsidR="00925C6A" w:rsidRPr="006834CB" w:rsidRDefault="00925C6A" w:rsidP="008E5FC6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925C6A" w:rsidRPr="006834CB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черенко Нина </w:t>
            </w:r>
            <w:r w:rsidR="00925C6A" w:rsidRPr="006834CB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709" w:type="dxa"/>
          </w:tcPr>
          <w:p w:rsidR="00925C6A" w:rsidRPr="006834CB" w:rsidRDefault="00925C6A" w:rsidP="006834CB">
            <w:pPr>
              <w:pStyle w:val="a9"/>
              <w:ind w:left="0"/>
              <w:rPr>
                <w:sz w:val="24"/>
                <w:szCs w:val="24"/>
              </w:rPr>
            </w:pPr>
            <w:r w:rsidRPr="006834CB">
              <w:rPr>
                <w:sz w:val="24"/>
                <w:szCs w:val="24"/>
              </w:rPr>
              <w:t>10</w:t>
            </w:r>
          </w:p>
        </w:tc>
        <w:tc>
          <w:tcPr>
            <w:tcW w:w="4926" w:type="dxa"/>
          </w:tcPr>
          <w:p w:rsidR="00925C6A" w:rsidRPr="006834CB" w:rsidRDefault="00BA3D1D" w:rsidP="0092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-лицей</w:t>
            </w:r>
            <w:r w:rsidR="00925C6A" w:rsidRPr="0068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 им. А.С. Макаренко</w:t>
            </w:r>
          </w:p>
        </w:tc>
      </w:tr>
    </w:tbl>
    <w:p w:rsidR="00C04360" w:rsidRPr="006834CB" w:rsidRDefault="00C04360" w:rsidP="00C04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4360" w:rsidRPr="00CD2831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</w:t>
      </w:r>
      <w:r w:rsidR="00CD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Pr="00CD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зера</w:t>
      </w:r>
    </w:p>
    <w:tbl>
      <w:tblPr>
        <w:tblStyle w:val="100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544"/>
        <w:gridCol w:w="851"/>
        <w:gridCol w:w="4926"/>
      </w:tblGrid>
      <w:tr w:rsidR="006834CB" w:rsidRPr="006834CB" w:rsidTr="00BA3D1D">
        <w:tc>
          <w:tcPr>
            <w:tcW w:w="709" w:type="dxa"/>
          </w:tcPr>
          <w:p w:rsidR="006834CB" w:rsidRPr="006834CB" w:rsidRDefault="006834CB" w:rsidP="008E5FC6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834CB" w:rsidRPr="006834CB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исимова Мария </w:t>
            </w:r>
            <w:r w:rsidRPr="006834CB">
              <w:rPr>
                <w:sz w:val="24"/>
                <w:szCs w:val="24"/>
              </w:rPr>
              <w:t>Валерьевна</w:t>
            </w:r>
          </w:p>
        </w:tc>
        <w:tc>
          <w:tcPr>
            <w:tcW w:w="851" w:type="dxa"/>
          </w:tcPr>
          <w:p w:rsidR="006834CB" w:rsidRPr="006834CB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 w:rsidRPr="006834CB">
              <w:rPr>
                <w:sz w:val="24"/>
                <w:szCs w:val="24"/>
              </w:rPr>
              <w:t>11</w:t>
            </w:r>
          </w:p>
        </w:tc>
        <w:tc>
          <w:tcPr>
            <w:tcW w:w="4926" w:type="dxa"/>
          </w:tcPr>
          <w:p w:rsidR="006834CB" w:rsidRPr="006834CB" w:rsidRDefault="00BA3D1D" w:rsidP="0068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АГ</w:t>
            </w:r>
          </w:p>
        </w:tc>
      </w:tr>
    </w:tbl>
    <w:p w:rsidR="00C04360" w:rsidRPr="00C04360" w:rsidRDefault="00C04360" w:rsidP="00C043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60" w:rsidRPr="00C04360" w:rsidRDefault="00C04360" w:rsidP="00C043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о литературе наградить</w:t>
      </w:r>
    </w:p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ами победителя</w:t>
      </w:r>
    </w:p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110"/>
        <w:tblW w:w="10065" w:type="dxa"/>
        <w:tblInd w:w="108" w:type="dxa"/>
        <w:tblLook w:val="04A0" w:firstRow="1" w:lastRow="0" w:firstColumn="1" w:lastColumn="0" w:noHBand="0" w:noVBand="1"/>
      </w:tblPr>
      <w:tblGrid>
        <w:gridCol w:w="426"/>
        <w:gridCol w:w="4252"/>
        <w:gridCol w:w="456"/>
        <w:gridCol w:w="4931"/>
      </w:tblGrid>
      <w:tr w:rsidR="006834CB" w:rsidRPr="00C04360" w:rsidTr="00BA3D1D">
        <w:tc>
          <w:tcPr>
            <w:tcW w:w="426" w:type="dxa"/>
          </w:tcPr>
          <w:p w:rsidR="006834CB" w:rsidRPr="00C04360" w:rsidRDefault="006834CB" w:rsidP="008E5FC6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834CB" w:rsidRPr="00D32CF9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шукова Мария </w:t>
            </w:r>
            <w:r w:rsidRPr="005D1F71">
              <w:rPr>
                <w:sz w:val="24"/>
                <w:szCs w:val="24"/>
              </w:rPr>
              <w:t>Максимовна</w:t>
            </w:r>
          </w:p>
        </w:tc>
        <w:tc>
          <w:tcPr>
            <w:tcW w:w="456" w:type="dxa"/>
          </w:tcPr>
          <w:p w:rsidR="006834CB" w:rsidRPr="00D32CF9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31" w:type="dxa"/>
          </w:tcPr>
          <w:p w:rsidR="006834CB" w:rsidRPr="00BA3D1D" w:rsidRDefault="00F26292" w:rsidP="0068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D1D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BA3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D1D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EA0AE9">
              <w:rPr>
                <w:rFonts w:ascii="Times New Roman" w:hAnsi="Times New Roman" w:cs="Times New Roman"/>
                <w:sz w:val="24"/>
                <w:szCs w:val="24"/>
              </w:rPr>
              <w:t>№18 им.И.И.Богатыря</w:t>
            </w:r>
            <w:r w:rsidRPr="00BA3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34CB" w:rsidRPr="00C04360" w:rsidTr="00BA3D1D">
        <w:tc>
          <w:tcPr>
            <w:tcW w:w="426" w:type="dxa"/>
          </w:tcPr>
          <w:p w:rsidR="006834CB" w:rsidRPr="00C04360" w:rsidRDefault="006834CB" w:rsidP="008E5FC6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834CB" w:rsidRPr="00D32CF9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хичин  Илья </w:t>
            </w:r>
            <w:r w:rsidRPr="005D1F71">
              <w:rPr>
                <w:sz w:val="24"/>
                <w:szCs w:val="24"/>
              </w:rPr>
              <w:t>Витальевич</w:t>
            </w:r>
          </w:p>
        </w:tc>
        <w:tc>
          <w:tcPr>
            <w:tcW w:w="456" w:type="dxa"/>
          </w:tcPr>
          <w:p w:rsidR="006834CB" w:rsidRPr="00D32CF9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31" w:type="dxa"/>
            <w:vAlign w:val="center"/>
          </w:tcPr>
          <w:p w:rsidR="006834CB" w:rsidRPr="00BA3D1D" w:rsidRDefault="00F26292" w:rsidP="00F26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D1D">
              <w:rPr>
                <w:rFonts w:ascii="Times New Roman" w:hAnsi="Times New Roman" w:cs="Times New Roman"/>
                <w:sz w:val="24"/>
                <w:szCs w:val="24"/>
              </w:rPr>
              <w:t xml:space="preserve">МБОУ СОШДС </w:t>
            </w:r>
            <w:r w:rsidR="006834CB" w:rsidRPr="00BA3D1D">
              <w:rPr>
                <w:rFonts w:ascii="Times New Roman" w:hAnsi="Times New Roman" w:cs="Times New Roman"/>
                <w:sz w:val="24"/>
                <w:szCs w:val="24"/>
              </w:rPr>
              <w:t xml:space="preserve">«Лингвист» </w:t>
            </w:r>
          </w:p>
        </w:tc>
      </w:tr>
      <w:tr w:rsidR="006834CB" w:rsidRPr="00C04360" w:rsidTr="00BA3D1D">
        <w:tc>
          <w:tcPr>
            <w:tcW w:w="426" w:type="dxa"/>
          </w:tcPr>
          <w:p w:rsidR="006834CB" w:rsidRPr="00C04360" w:rsidRDefault="006834CB" w:rsidP="008E5FC6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834CB" w:rsidRPr="00D32CF9" w:rsidRDefault="00BA3D1D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к</w:t>
            </w:r>
            <w:r>
              <w:rPr>
                <w:sz w:val="24"/>
                <w:szCs w:val="24"/>
              </w:rPr>
              <w:tab/>
              <w:t xml:space="preserve">Камилла </w:t>
            </w:r>
            <w:r w:rsidR="006834CB" w:rsidRPr="00CD0AB7">
              <w:rPr>
                <w:sz w:val="24"/>
                <w:szCs w:val="24"/>
              </w:rPr>
              <w:t>Дмитриевна</w:t>
            </w:r>
          </w:p>
        </w:tc>
        <w:tc>
          <w:tcPr>
            <w:tcW w:w="456" w:type="dxa"/>
          </w:tcPr>
          <w:p w:rsidR="006834CB" w:rsidRPr="00D32CF9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31" w:type="dxa"/>
            <w:vAlign w:val="center"/>
          </w:tcPr>
          <w:p w:rsidR="006834CB" w:rsidRPr="00BA3D1D" w:rsidRDefault="00F26292" w:rsidP="00F26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D1D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="006834CB" w:rsidRPr="00BA3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D1D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="00BA3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D1D" w:rsidRPr="00BA3D1D">
              <w:rPr>
                <w:rFonts w:ascii="Times New Roman" w:hAnsi="Times New Roman" w:cs="Times New Roman"/>
                <w:sz w:val="24"/>
                <w:szCs w:val="24"/>
              </w:rPr>
              <w:t>КГИДОД</w:t>
            </w:r>
          </w:p>
        </w:tc>
      </w:tr>
      <w:tr w:rsidR="006834CB" w:rsidRPr="00C04360" w:rsidTr="00BA3D1D">
        <w:tc>
          <w:tcPr>
            <w:tcW w:w="426" w:type="dxa"/>
          </w:tcPr>
          <w:p w:rsidR="006834CB" w:rsidRPr="00C04360" w:rsidRDefault="006834CB" w:rsidP="008E5FC6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834CB" w:rsidRPr="00D32CF9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 w:rsidRPr="00A8083B">
              <w:rPr>
                <w:sz w:val="24"/>
                <w:szCs w:val="24"/>
              </w:rPr>
              <w:t>Мирош</w:t>
            </w:r>
            <w:r w:rsidR="00BA3D1D">
              <w:rPr>
                <w:sz w:val="24"/>
                <w:szCs w:val="24"/>
              </w:rPr>
              <w:t xml:space="preserve">ниченко </w:t>
            </w:r>
            <w:r w:rsidRPr="00A8083B">
              <w:rPr>
                <w:sz w:val="24"/>
                <w:szCs w:val="24"/>
              </w:rPr>
              <w:t>Алиса</w:t>
            </w:r>
            <w:r>
              <w:rPr>
                <w:sz w:val="24"/>
                <w:szCs w:val="24"/>
              </w:rPr>
              <w:t xml:space="preserve"> </w:t>
            </w:r>
            <w:r w:rsidRPr="00A8083B">
              <w:rPr>
                <w:sz w:val="24"/>
                <w:szCs w:val="24"/>
              </w:rPr>
              <w:t>Станиславовна</w:t>
            </w:r>
          </w:p>
        </w:tc>
        <w:tc>
          <w:tcPr>
            <w:tcW w:w="456" w:type="dxa"/>
          </w:tcPr>
          <w:p w:rsidR="006834CB" w:rsidRPr="00D32CF9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31" w:type="dxa"/>
            <w:vAlign w:val="center"/>
          </w:tcPr>
          <w:p w:rsidR="006834CB" w:rsidRPr="00BA3D1D" w:rsidRDefault="00F26292" w:rsidP="0068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BA3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3D1D" w:rsidRPr="00BA3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</w:t>
            </w:r>
            <w:r w:rsidRPr="00BA3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834CB" w:rsidRPr="00C04360" w:rsidTr="00BA3D1D">
        <w:tc>
          <w:tcPr>
            <w:tcW w:w="426" w:type="dxa"/>
          </w:tcPr>
          <w:p w:rsidR="006834CB" w:rsidRPr="00C04360" w:rsidRDefault="006834CB" w:rsidP="008E5FC6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834CB" w:rsidRPr="00D32CF9" w:rsidRDefault="00BA3D1D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нишина</w:t>
            </w:r>
            <w:r>
              <w:rPr>
                <w:sz w:val="24"/>
                <w:szCs w:val="24"/>
              </w:rPr>
              <w:tab/>
              <w:t xml:space="preserve">Полина </w:t>
            </w:r>
            <w:r w:rsidR="006834CB" w:rsidRPr="00A8083B">
              <w:rPr>
                <w:sz w:val="24"/>
                <w:szCs w:val="24"/>
              </w:rPr>
              <w:t>Андреевна</w:t>
            </w:r>
          </w:p>
        </w:tc>
        <w:tc>
          <w:tcPr>
            <w:tcW w:w="456" w:type="dxa"/>
          </w:tcPr>
          <w:p w:rsidR="006834CB" w:rsidRPr="00D32CF9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31" w:type="dxa"/>
            <w:vAlign w:val="center"/>
          </w:tcPr>
          <w:p w:rsidR="006834CB" w:rsidRPr="00BA3D1D" w:rsidRDefault="00F26292" w:rsidP="0068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BA3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№1 им. И.В. Курчатова</w:t>
            </w:r>
            <w:r w:rsidRPr="00BA3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834CB" w:rsidRPr="00C04360" w:rsidTr="00BA3D1D">
        <w:tc>
          <w:tcPr>
            <w:tcW w:w="426" w:type="dxa"/>
          </w:tcPr>
          <w:p w:rsidR="006834CB" w:rsidRPr="00C04360" w:rsidRDefault="006834CB" w:rsidP="008E5FC6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834CB" w:rsidRPr="00A8083B" w:rsidRDefault="00BA3D1D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бовецкая</w:t>
            </w:r>
            <w:r>
              <w:rPr>
                <w:sz w:val="24"/>
                <w:szCs w:val="24"/>
              </w:rPr>
              <w:tab/>
              <w:t xml:space="preserve">Виктория </w:t>
            </w:r>
            <w:r w:rsidR="006834CB" w:rsidRPr="00A8083B">
              <w:rPr>
                <w:sz w:val="24"/>
                <w:szCs w:val="24"/>
              </w:rPr>
              <w:t>Сергеевна</w:t>
            </w:r>
          </w:p>
        </w:tc>
        <w:tc>
          <w:tcPr>
            <w:tcW w:w="456" w:type="dxa"/>
          </w:tcPr>
          <w:p w:rsidR="006834CB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31" w:type="dxa"/>
            <w:vAlign w:val="center"/>
          </w:tcPr>
          <w:p w:rsidR="006834CB" w:rsidRPr="00BA3D1D" w:rsidRDefault="00BA3D1D" w:rsidP="006834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Школа-лицей №3 им. А.С.Макаренко   </w:t>
            </w:r>
          </w:p>
        </w:tc>
      </w:tr>
      <w:tr w:rsidR="006834CB" w:rsidRPr="00C04360" w:rsidTr="00BA3D1D">
        <w:tc>
          <w:tcPr>
            <w:tcW w:w="426" w:type="dxa"/>
          </w:tcPr>
          <w:p w:rsidR="006834CB" w:rsidRPr="00C04360" w:rsidRDefault="006834CB" w:rsidP="008E5FC6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834CB" w:rsidRPr="00A8083B" w:rsidRDefault="00BA3D1D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вбышева Анастасия </w:t>
            </w:r>
            <w:r w:rsidR="006834CB" w:rsidRPr="00A8083B">
              <w:rPr>
                <w:sz w:val="24"/>
                <w:szCs w:val="24"/>
              </w:rPr>
              <w:t>Олеговна</w:t>
            </w:r>
          </w:p>
        </w:tc>
        <w:tc>
          <w:tcPr>
            <w:tcW w:w="456" w:type="dxa"/>
          </w:tcPr>
          <w:p w:rsidR="006834CB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31" w:type="dxa"/>
            <w:vAlign w:val="center"/>
          </w:tcPr>
          <w:p w:rsidR="006834CB" w:rsidRPr="00BA3D1D" w:rsidRDefault="00F26292" w:rsidP="00BA3D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D1D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BA3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D1D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BA3D1D">
              <w:rPr>
                <w:rFonts w:ascii="Times New Roman" w:hAnsi="Times New Roman" w:cs="Times New Roman"/>
                <w:sz w:val="24"/>
                <w:szCs w:val="24"/>
              </w:rPr>
              <w:t xml:space="preserve"> №27 им. В.Ф.Маргелова</w:t>
            </w:r>
          </w:p>
        </w:tc>
      </w:tr>
    </w:tbl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ами призера</w:t>
      </w:r>
    </w:p>
    <w:tbl>
      <w:tblPr>
        <w:tblStyle w:val="120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  <w:gridCol w:w="4111"/>
        <w:gridCol w:w="567"/>
        <w:gridCol w:w="4961"/>
      </w:tblGrid>
      <w:tr w:rsidR="006834CB" w:rsidRPr="00C04360" w:rsidTr="00BA3D1D">
        <w:tc>
          <w:tcPr>
            <w:tcW w:w="392" w:type="dxa"/>
          </w:tcPr>
          <w:p w:rsidR="006834CB" w:rsidRPr="00C04360" w:rsidRDefault="006834CB" w:rsidP="008E5FC6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34CB" w:rsidRPr="00D32CF9" w:rsidRDefault="00BA3D1D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зарева Милана </w:t>
            </w:r>
            <w:r w:rsidR="006834CB" w:rsidRPr="005D1F71">
              <w:rPr>
                <w:sz w:val="24"/>
                <w:szCs w:val="24"/>
              </w:rPr>
              <w:t>Сергеевна</w:t>
            </w:r>
          </w:p>
        </w:tc>
        <w:tc>
          <w:tcPr>
            <w:tcW w:w="567" w:type="dxa"/>
          </w:tcPr>
          <w:p w:rsidR="006834CB" w:rsidRPr="00D32CF9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6834CB" w:rsidRPr="00CD2831" w:rsidRDefault="00BA3D1D" w:rsidP="0068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Школа-лицей №3 им. А.С.Макаренко   </w:t>
            </w:r>
          </w:p>
        </w:tc>
      </w:tr>
      <w:tr w:rsidR="006834CB" w:rsidRPr="00C04360" w:rsidTr="00BA3D1D">
        <w:tc>
          <w:tcPr>
            <w:tcW w:w="392" w:type="dxa"/>
          </w:tcPr>
          <w:p w:rsidR="006834CB" w:rsidRPr="00C04360" w:rsidRDefault="006834CB" w:rsidP="008E5FC6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34CB" w:rsidRPr="00D32CF9" w:rsidRDefault="00BA3D1D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преева Анастасия </w:t>
            </w:r>
            <w:r w:rsidR="006834CB" w:rsidRPr="005D1F71">
              <w:rPr>
                <w:sz w:val="24"/>
                <w:szCs w:val="24"/>
              </w:rPr>
              <w:t>Антоновна</w:t>
            </w:r>
          </w:p>
        </w:tc>
        <w:tc>
          <w:tcPr>
            <w:tcW w:w="567" w:type="dxa"/>
          </w:tcPr>
          <w:p w:rsidR="006834CB" w:rsidRPr="00D32CF9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6834CB" w:rsidRPr="00CD2831" w:rsidRDefault="00F26292" w:rsidP="00BA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BA3D1D" w:rsidRPr="00CD2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АГ</w:t>
            </w:r>
          </w:p>
        </w:tc>
      </w:tr>
      <w:tr w:rsidR="006834CB" w:rsidRPr="00C04360" w:rsidTr="00BA3D1D">
        <w:tc>
          <w:tcPr>
            <w:tcW w:w="392" w:type="dxa"/>
          </w:tcPr>
          <w:p w:rsidR="006834CB" w:rsidRPr="00C04360" w:rsidRDefault="006834CB" w:rsidP="008E5FC6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34CB" w:rsidRPr="00D32CF9" w:rsidRDefault="00BA3D1D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итина Кристина </w:t>
            </w:r>
            <w:r w:rsidR="006834CB" w:rsidRPr="005D1F71">
              <w:rPr>
                <w:sz w:val="24"/>
                <w:szCs w:val="24"/>
              </w:rPr>
              <w:t>Максимовна</w:t>
            </w:r>
          </w:p>
        </w:tc>
        <w:tc>
          <w:tcPr>
            <w:tcW w:w="567" w:type="dxa"/>
          </w:tcPr>
          <w:p w:rsidR="006834CB" w:rsidRPr="00D32CF9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6834CB" w:rsidRPr="00CD2831" w:rsidRDefault="00BA3D1D" w:rsidP="0068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 СОШ №38 им.В.Дорохина                                    </w:t>
            </w:r>
          </w:p>
        </w:tc>
      </w:tr>
      <w:tr w:rsidR="006834CB" w:rsidRPr="00C04360" w:rsidTr="00BA3D1D">
        <w:tc>
          <w:tcPr>
            <w:tcW w:w="392" w:type="dxa"/>
          </w:tcPr>
          <w:p w:rsidR="006834CB" w:rsidRPr="00C04360" w:rsidRDefault="006834CB" w:rsidP="008E5FC6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34CB" w:rsidRPr="00D32CF9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 w:rsidRPr="005D1F71">
              <w:rPr>
                <w:sz w:val="24"/>
                <w:szCs w:val="24"/>
              </w:rPr>
              <w:t>Решетникова</w:t>
            </w:r>
            <w:r w:rsidRPr="005D1F71">
              <w:rPr>
                <w:sz w:val="24"/>
                <w:szCs w:val="24"/>
              </w:rPr>
              <w:tab/>
              <w:t>Мария</w:t>
            </w:r>
            <w:r w:rsidRPr="005D1F71">
              <w:rPr>
                <w:sz w:val="24"/>
                <w:szCs w:val="24"/>
              </w:rPr>
              <w:tab/>
              <w:t>Сергеевна</w:t>
            </w:r>
          </w:p>
        </w:tc>
        <w:tc>
          <w:tcPr>
            <w:tcW w:w="567" w:type="dxa"/>
          </w:tcPr>
          <w:p w:rsidR="006834CB" w:rsidRPr="00D32CF9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6834CB" w:rsidRPr="00CD2831" w:rsidRDefault="00BA3D1D" w:rsidP="0068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1">
              <w:rPr>
                <w:rFonts w:ascii="Times New Roman" w:hAnsi="Times New Roman" w:cs="Times New Roman"/>
                <w:sz w:val="24"/>
                <w:szCs w:val="24"/>
              </w:rPr>
              <w:t>МБОУ  ОКЛ им. Г.Т.</w:t>
            </w:r>
            <w:proofErr w:type="gramStart"/>
            <w:r w:rsidRPr="00CD2831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  <w:proofErr w:type="gramEnd"/>
            <w:r w:rsidRPr="00CD28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6834CB" w:rsidRPr="00CD2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292" w:rsidRPr="00CD28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834CB" w:rsidRPr="00C04360" w:rsidTr="00BA3D1D">
        <w:tc>
          <w:tcPr>
            <w:tcW w:w="392" w:type="dxa"/>
          </w:tcPr>
          <w:p w:rsidR="006834CB" w:rsidRPr="00C04360" w:rsidRDefault="006834CB" w:rsidP="008E5FC6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34CB" w:rsidRPr="00D32CF9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 w:rsidRPr="00CD0AB7">
              <w:rPr>
                <w:sz w:val="24"/>
                <w:szCs w:val="24"/>
              </w:rPr>
              <w:t>Кулак</w:t>
            </w:r>
            <w:r w:rsidRPr="00CD0AB7">
              <w:rPr>
                <w:sz w:val="24"/>
                <w:szCs w:val="24"/>
              </w:rPr>
              <w:tab/>
              <w:t>Ана</w:t>
            </w:r>
            <w:r w:rsidR="00BA3D1D">
              <w:rPr>
                <w:sz w:val="24"/>
                <w:szCs w:val="24"/>
              </w:rPr>
              <w:t xml:space="preserve">стасия </w:t>
            </w:r>
            <w:r w:rsidRPr="00CD0AB7">
              <w:rPr>
                <w:sz w:val="24"/>
                <w:szCs w:val="24"/>
              </w:rPr>
              <w:t>Юрьевна</w:t>
            </w:r>
          </w:p>
        </w:tc>
        <w:tc>
          <w:tcPr>
            <w:tcW w:w="567" w:type="dxa"/>
          </w:tcPr>
          <w:p w:rsidR="006834CB" w:rsidRPr="00D32CF9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6834CB" w:rsidRPr="00CD2831" w:rsidRDefault="00BA3D1D" w:rsidP="0068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 ОКЛ им. Г.Т.</w:t>
            </w:r>
            <w:proofErr w:type="gramStart"/>
            <w:r w:rsidRPr="00CD2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гового</w:t>
            </w:r>
            <w:proofErr w:type="gramEnd"/>
            <w:r w:rsidRPr="00CD2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</w:t>
            </w:r>
            <w:r w:rsidR="006834CB" w:rsidRPr="00CD2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6292" w:rsidRPr="00CD2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6834CB" w:rsidRPr="00C04360" w:rsidTr="00BA3D1D">
        <w:tc>
          <w:tcPr>
            <w:tcW w:w="392" w:type="dxa"/>
          </w:tcPr>
          <w:p w:rsidR="006834CB" w:rsidRPr="00C04360" w:rsidRDefault="006834CB" w:rsidP="008E5FC6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34CB" w:rsidRPr="00D32CF9" w:rsidRDefault="00BA3D1D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ко</w:t>
            </w:r>
            <w:r>
              <w:rPr>
                <w:sz w:val="24"/>
                <w:szCs w:val="24"/>
              </w:rPr>
              <w:tab/>
              <w:t xml:space="preserve">Екатерина </w:t>
            </w:r>
            <w:r w:rsidR="006834CB" w:rsidRPr="00CD0AB7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567" w:type="dxa"/>
          </w:tcPr>
          <w:p w:rsidR="006834CB" w:rsidRPr="00D32CF9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6834CB" w:rsidRPr="00CD2831" w:rsidRDefault="00BA3D1D" w:rsidP="0068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1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-лицей №3 им. А.С.Макаренко   </w:t>
            </w:r>
          </w:p>
        </w:tc>
      </w:tr>
      <w:tr w:rsidR="006834CB" w:rsidRPr="00C04360" w:rsidTr="00BA3D1D">
        <w:tc>
          <w:tcPr>
            <w:tcW w:w="392" w:type="dxa"/>
          </w:tcPr>
          <w:p w:rsidR="006834CB" w:rsidRPr="00C04360" w:rsidRDefault="006834CB" w:rsidP="008E5FC6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34CB" w:rsidRPr="00D32CF9" w:rsidRDefault="00BA3D1D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ведомская </w:t>
            </w:r>
            <w:r>
              <w:rPr>
                <w:sz w:val="24"/>
                <w:szCs w:val="24"/>
              </w:rPr>
              <w:tab/>
              <w:t xml:space="preserve">Наталья </w:t>
            </w:r>
            <w:r w:rsidR="006834CB" w:rsidRPr="00CD0AB7">
              <w:rPr>
                <w:sz w:val="24"/>
                <w:szCs w:val="24"/>
              </w:rPr>
              <w:t>Васильевна</w:t>
            </w:r>
          </w:p>
        </w:tc>
        <w:tc>
          <w:tcPr>
            <w:tcW w:w="567" w:type="dxa"/>
          </w:tcPr>
          <w:p w:rsidR="006834CB" w:rsidRPr="00D32CF9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6834CB" w:rsidRPr="00CD2831" w:rsidRDefault="00F26292" w:rsidP="0068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1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BA3D1D" w:rsidRPr="00CD2831">
              <w:rPr>
                <w:rFonts w:ascii="Times New Roman" w:hAnsi="Times New Roman" w:cs="Times New Roman"/>
                <w:sz w:val="24"/>
                <w:szCs w:val="24"/>
              </w:rPr>
              <w:t xml:space="preserve">  САГ</w:t>
            </w:r>
            <w:r w:rsidRPr="00CD28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834CB" w:rsidRPr="00C04360" w:rsidTr="00BA3D1D">
        <w:tc>
          <w:tcPr>
            <w:tcW w:w="392" w:type="dxa"/>
          </w:tcPr>
          <w:p w:rsidR="006834CB" w:rsidRPr="00C04360" w:rsidRDefault="006834CB" w:rsidP="008E5FC6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34CB" w:rsidRPr="00D32CF9" w:rsidRDefault="00BA3D1D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тюшина </w:t>
            </w:r>
            <w:r w:rsidR="006834CB" w:rsidRPr="00CD0AB7">
              <w:rPr>
                <w:sz w:val="24"/>
                <w:szCs w:val="24"/>
              </w:rPr>
              <w:t>Евгения</w:t>
            </w:r>
            <w:r w:rsidR="006834CB" w:rsidRPr="00CD0AB7">
              <w:rPr>
                <w:sz w:val="24"/>
                <w:szCs w:val="24"/>
              </w:rPr>
              <w:tab/>
              <w:t>Алексеевна</w:t>
            </w:r>
          </w:p>
        </w:tc>
        <w:tc>
          <w:tcPr>
            <w:tcW w:w="567" w:type="dxa"/>
          </w:tcPr>
          <w:p w:rsidR="006834CB" w:rsidRPr="00D32CF9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6834CB" w:rsidRPr="00CD2831" w:rsidRDefault="00BA3D1D" w:rsidP="0068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1">
              <w:rPr>
                <w:rFonts w:ascii="Times New Roman" w:hAnsi="Times New Roman" w:cs="Times New Roman"/>
                <w:sz w:val="24"/>
                <w:szCs w:val="24"/>
              </w:rPr>
              <w:t>МБОУ СОШ №7 им. А.В.Мокроусова</w:t>
            </w:r>
            <w:r w:rsidR="006834CB" w:rsidRPr="00CD2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292" w:rsidRPr="00CD28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834CB" w:rsidRPr="00C04360" w:rsidTr="00BA3D1D">
        <w:tc>
          <w:tcPr>
            <w:tcW w:w="392" w:type="dxa"/>
          </w:tcPr>
          <w:p w:rsidR="006834CB" w:rsidRPr="00C04360" w:rsidRDefault="006834CB" w:rsidP="008E5FC6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34CB" w:rsidRPr="00D32CF9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 w:rsidRPr="00CD0AB7">
              <w:rPr>
                <w:sz w:val="24"/>
                <w:szCs w:val="24"/>
              </w:rPr>
              <w:t>Пия</w:t>
            </w:r>
            <w:r w:rsidR="00BA3D1D">
              <w:rPr>
                <w:sz w:val="24"/>
                <w:szCs w:val="24"/>
              </w:rPr>
              <w:t xml:space="preserve">дин Никита </w:t>
            </w:r>
            <w:r w:rsidRPr="00CD0AB7">
              <w:rPr>
                <w:sz w:val="24"/>
                <w:szCs w:val="24"/>
              </w:rPr>
              <w:t>Артемович</w:t>
            </w:r>
          </w:p>
        </w:tc>
        <w:tc>
          <w:tcPr>
            <w:tcW w:w="567" w:type="dxa"/>
          </w:tcPr>
          <w:p w:rsidR="006834CB" w:rsidRPr="00D32CF9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6834CB" w:rsidRPr="00CD2831" w:rsidRDefault="00BA3D1D" w:rsidP="0068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1">
              <w:rPr>
                <w:rFonts w:ascii="Times New Roman" w:hAnsi="Times New Roman" w:cs="Times New Roman"/>
                <w:sz w:val="24"/>
                <w:szCs w:val="24"/>
              </w:rPr>
              <w:t>МБОУ СОШ №27 им. В.Ф.Маргелова</w:t>
            </w:r>
            <w:r w:rsidR="006834CB" w:rsidRPr="00CD2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292" w:rsidRPr="00CD28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834CB" w:rsidRPr="00C04360" w:rsidTr="00BA3D1D">
        <w:tc>
          <w:tcPr>
            <w:tcW w:w="392" w:type="dxa"/>
          </w:tcPr>
          <w:p w:rsidR="006834CB" w:rsidRPr="00C04360" w:rsidRDefault="006834CB" w:rsidP="008E5FC6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34CB" w:rsidRPr="00D32CF9" w:rsidRDefault="007455BC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аленко Елизавета </w:t>
            </w:r>
            <w:r w:rsidR="006834CB" w:rsidRPr="00CD0AB7">
              <w:rPr>
                <w:sz w:val="24"/>
                <w:szCs w:val="24"/>
              </w:rPr>
              <w:t>Николаевна</w:t>
            </w:r>
          </w:p>
        </w:tc>
        <w:tc>
          <w:tcPr>
            <w:tcW w:w="567" w:type="dxa"/>
          </w:tcPr>
          <w:p w:rsidR="006834CB" w:rsidRPr="00D32CF9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6834CB" w:rsidRPr="00CD2831" w:rsidRDefault="00F26292" w:rsidP="0068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BA3D1D" w:rsidRPr="00CD2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АГ</w:t>
            </w:r>
          </w:p>
        </w:tc>
      </w:tr>
      <w:tr w:rsidR="006834CB" w:rsidRPr="00C04360" w:rsidTr="00BA3D1D">
        <w:tc>
          <w:tcPr>
            <w:tcW w:w="392" w:type="dxa"/>
          </w:tcPr>
          <w:p w:rsidR="006834CB" w:rsidRPr="00C04360" w:rsidRDefault="006834CB" w:rsidP="008E5FC6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34CB" w:rsidRPr="00D32CF9" w:rsidRDefault="00CD2831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гина Алиса </w:t>
            </w:r>
            <w:r w:rsidR="006834CB" w:rsidRPr="00CD0AB7">
              <w:rPr>
                <w:sz w:val="24"/>
                <w:szCs w:val="24"/>
              </w:rPr>
              <w:t>Андреевна</w:t>
            </w:r>
          </w:p>
        </w:tc>
        <w:tc>
          <w:tcPr>
            <w:tcW w:w="567" w:type="dxa"/>
          </w:tcPr>
          <w:p w:rsidR="006834CB" w:rsidRPr="00D32CF9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6834CB" w:rsidRPr="00CD2831" w:rsidRDefault="007455BC" w:rsidP="0068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1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-лицей №3 им. А.С.Макаренко   </w:t>
            </w:r>
          </w:p>
        </w:tc>
      </w:tr>
      <w:tr w:rsidR="006834CB" w:rsidRPr="00C04360" w:rsidTr="00BA3D1D">
        <w:tc>
          <w:tcPr>
            <w:tcW w:w="392" w:type="dxa"/>
          </w:tcPr>
          <w:p w:rsidR="006834CB" w:rsidRPr="00C04360" w:rsidRDefault="006834CB" w:rsidP="008E5FC6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34CB" w:rsidRPr="00D32CF9" w:rsidRDefault="00CD2831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ляхтун София </w:t>
            </w:r>
            <w:r w:rsidR="006834CB" w:rsidRPr="00CD0AB7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567" w:type="dxa"/>
          </w:tcPr>
          <w:p w:rsidR="006834CB" w:rsidRPr="00D32CF9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6834CB" w:rsidRPr="00CD2831" w:rsidRDefault="007455BC" w:rsidP="0068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1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9 </w:t>
            </w:r>
          </w:p>
        </w:tc>
      </w:tr>
      <w:tr w:rsidR="006834CB" w:rsidRPr="00C04360" w:rsidTr="00BA3D1D">
        <w:tc>
          <w:tcPr>
            <w:tcW w:w="392" w:type="dxa"/>
          </w:tcPr>
          <w:p w:rsidR="006834CB" w:rsidRPr="00C04360" w:rsidRDefault="006834CB" w:rsidP="008E5FC6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34CB" w:rsidRPr="00D32CF9" w:rsidRDefault="00CD2831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вченко Мария </w:t>
            </w:r>
            <w:r w:rsidR="006834CB" w:rsidRPr="00CD0AB7">
              <w:rPr>
                <w:sz w:val="24"/>
                <w:szCs w:val="24"/>
              </w:rPr>
              <w:t>Викторовна</w:t>
            </w:r>
          </w:p>
        </w:tc>
        <w:tc>
          <w:tcPr>
            <w:tcW w:w="567" w:type="dxa"/>
          </w:tcPr>
          <w:p w:rsidR="006834CB" w:rsidRPr="00D32CF9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6834CB" w:rsidRPr="00CD2831" w:rsidRDefault="00CD2831" w:rsidP="0068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1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-лицей №3 им. А.С.Макаренко   </w:t>
            </w:r>
          </w:p>
        </w:tc>
      </w:tr>
      <w:tr w:rsidR="006834CB" w:rsidRPr="00C04360" w:rsidTr="00BA3D1D">
        <w:tc>
          <w:tcPr>
            <w:tcW w:w="392" w:type="dxa"/>
          </w:tcPr>
          <w:p w:rsidR="006834CB" w:rsidRPr="00C04360" w:rsidRDefault="006834CB" w:rsidP="008E5FC6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34CB" w:rsidRPr="00D32CF9" w:rsidRDefault="00CD2831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синская </w:t>
            </w:r>
            <w:r w:rsidR="006834CB" w:rsidRPr="00A8083B">
              <w:rPr>
                <w:sz w:val="24"/>
                <w:szCs w:val="24"/>
              </w:rPr>
              <w:t>Елизавета</w:t>
            </w:r>
            <w:r w:rsidR="006834CB" w:rsidRPr="00A8083B">
              <w:rPr>
                <w:sz w:val="24"/>
                <w:szCs w:val="24"/>
              </w:rPr>
              <w:tab/>
              <w:t>Максимовна</w:t>
            </w:r>
          </w:p>
        </w:tc>
        <w:tc>
          <w:tcPr>
            <w:tcW w:w="567" w:type="dxa"/>
          </w:tcPr>
          <w:p w:rsidR="006834CB" w:rsidRPr="00D32CF9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6834CB" w:rsidRPr="00CD2831" w:rsidRDefault="00F26292" w:rsidP="0068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1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CD2831" w:rsidRPr="00CD2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83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383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831" w:rsidRPr="00CD2831"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</w:tc>
      </w:tr>
      <w:tr w:rsidR="006834CB" w:rsidRPr="00C04360" w:rsidTr="00BA3D1D">
        <w:tc>
          <w:tcPr>
            <w:tcW w:w="392" w:type="dxa"/>
          </w:tcPr>
          <w:p w:rsidR="006834CB" w:rsidRPr="00C04360" w:rsidRDefault="006834CB" w:rsidP="008E5FC6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34CB" w:rsidRPr="00D32CF9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 w:rsidRPr="00A8083B">
              <w:rPr>
                <w:sz w:val="24"/>
                <w:szCs w:val="24"/>
              </w:rPr>
              <w:t>Бутке</w:t>
            </w:r>
            <w:r w:rsidR="00CD2831">
              <w:rPr>
                <w:sz w:val="24"/>
                <w:szCs w:val="24"/>
              </w:rPr>
              <w:t xml:space="preserve">вич Мария </w:t>
            </w:r>
            <w:r w:rsidRPr="00A8083B">
              <w:rPr>
                <w:sz w:val="24"/>
                <w:szCs w:val="24"/>
              </w:rPr>
              <w:t>Олеговна</w:t>
            </w:r>
          </w:p>
        </w:tc>
        <w:tc>
          <w:tcPr>
            <w:tcW w:w="567" w:type="dxa"/>
          </w:tcPr>
          <w:p w:rsidR="006834CB" w:rsidRPr="00D32CF9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6834CB" w:rsidRPr="00CD2831" w:rsidRDefault="00F26292" w:rsidP="0068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1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CD2831" w:rsidRPr="00CD2831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11 им. К.А. Тренева</w:t>
            </w:r>
            <w:r w:rsidR="006834CB" w:rsidRPr="00CD2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8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834CB" w:rsidRPr="00C04360" w:rsidTr="00BA3D1D">
        <w:tc>
          <w:tcPr>
            <w:tcW w:w="392" w:type="dxa"/>
          </w:tcPr>
          <w:p w:rsidR="006834CB" w:rsidRPr="00C04360" w:rsidRDefault="006834CB" w:rsidP="008E5FC6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34CB" w:rsidRPr="00D32CF9" w:rsidRDefault="00CD2831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дрик Александра</w:t>
            </w:r>
            <w:r>
              <w:rPr>
                <w:sz w:val="24"/>
                <w:szCs w:val="24"/>
              </w:rPr>
              <w:tab/>
            </w:r>
            <w:r w:rsidR="006834CB" w:rsidRPr="00A8083B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567" w:type="dxa"/>
          </w:tcPr>
          <w:p w:rsidR="006834CB" w:rsidRPr="00D32CF9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6834CB" w:rsidRPr="00CD2831" w:rsidRDefault="003837B9" w:rsidP="00CD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B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7 им. А.В.Мокроусова   </w:t>
            </w:r>
          </w:p>
        </w:tc>
      </w:tr>
      <w:tr w:rsidR="006834CB" w:rsidRPr="00C04360" w:rsidTr="00BA3D1D">
        <w:tc>
          <w:tcPr>
            <w:tcW w:w="392" w:type="dxa"/>
          </w:tcPr>
          <w:p w:rsidR="006834CB" w:rsidRPr="00C04360" w:rsidRDefault="006834CB" w:rsidP="008E5FC6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34CB" w:rsidRPr="00D32CF9" w:rsidRDefault="00CD2831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ибрагимов Азим </w:t>
            </w:r>
            <w:r w:rsidR="006834CB" w:rsidRPr="00A8083B">
              <w:rPr>
                <w:sz w:val="24"/>
                <w:szCs w:val="24"/>
              </w:rPr>
              <w:t>Эдемович</w:t>
            </w:r>
          </w:p>
        </w:tc>
        <w:tc>
          <w:tcPr>
            <w:tcW w:w="567" w:type="dxa"/>
          </w:tcPr>
          <w:p w:rsidR="006834CB" w:rsidRPr="00D32CF9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6834CB" w:rsidRPr="00CD2831" w:rsidRDefault="00F26292" w:rsidP="00CD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1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CD2831" w:rsidRPr="00CD2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83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3D49D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D2831" w:rsidRPr="00CD2831">
              <w:rPr>
                <w:rFonts w:ascii="Times New Roman" w:hAnsi="Times New Roman" w:cs="Times New Roman"/>
                <w:sz w:val="24"/>
                <w:szCs w:val="24"/>
              </w:rPr>
              <w:t>42 им. Эшрефа Шемьи-заде</w:t>
            </w:r>
          </w:p>
        </w:tc>
      </w:tr>
      <w:tr w:rsidR="006834CB" w:rsidRPr="00C04360" w:rsidTr="00BA3D1D">
        <w:tc>
          <w:tcPr>
            <w:tcW w:w="392" w:type="dxa"/>
          </w:tcPr>
          <w:p w:rsidR="006834CB" w:rsidRPr="00C04360" w:rsidRDefault="006834CB" w:rsidP="008E5FC6">
            <w:pPr>
              <w:numPr>
                <w:ilvl w:val="0"/>
                <w:numId w:val="5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34CB" w:rsidRPr="00D32CF9" w:rsidRDefault="00CD2831" w:rsidP="00CD2831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даков Олег </w:t>
            </w:r>
            <w:r w:rsidR="006834CB" w:rsidRPr="00A8083B">
              <w:rPr>
                <w:sz w:val="24"/>
                <w:szCs w:val="24"/>
              </w:rPr>
              <w:t>Алексеевич</w:t>
            </w:r>
          </w:p>
        </w:tc>
        <w:tc>
          <w:tcPr>
            <w:tcW w:w="567" w:type="dxa"/>
          </w:tcPr>
          <w:p w:rsidR="006834CB" w:rsidRPr="00D32CF9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6834CB" w:rsidRPr="00CD2831" w:rsidRDefault="00F26292" w:rsidP="00CD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1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6834CB" w:rsidRPr="00CD2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831" w:rsidRPr="00CD2831">
              <w:rPr>
                <w:rFonts w:ascii="Times New Roman" w:hAnsi="Times New Roman" w:cs="Times New Roman"/>
                <w:sz w:val="24"/>
                <w:szCs w:val="24"/>
              </w:rPr>
              <w:t xml:space="preserve">СОШДС </w:t>
            </w:r>
            <w:r w:rsidR="006834CB" w:rsidRPr="00CD2831">
              <w:rPr>
                <w:rFonts w:ascii="Times New Roman" w:hAnsi="Times New Roman" w:cs="Times New Roman"/>
                <w:sz w:val="24"/>
                <w:szCs w:val="24"/>
              </w:rPr>
              <w:t xml:space="preserve">№6 </w:t>
            </w:r>
          </w:p>
        </w:tc>
      </w:tr>
    </w:tbl>
    <w:p w:rsidR="00C04360" w:rsidRPr="00C04360" w:rsidRDefault="00C04360" w:rsidP="00C043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о украинскому языку и литературе наградить</w:t>
      </w:r>
    </w:p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ами победителя</w:t>
      </w:r>
    </w:p>
    <w:tbl>
      <w:tblPr>
        <w:tblStyle w:val="13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110"/>
        <w:gridCol w:w="567"/>
        <w:gridCol w:w="4785"/>
      </w:tblGrid>
      <w:tr w:rsidR="00364152" w:rsidRPr="00C04360" w:rsidTr="00CD2831">
        <w:tc>
          <w:tcPr>
            <w:tcW w:w="568" w:type="dxa"/>
          </w:tcPr>
          <w:p w:rsidR="00364152" w:rsidRPr="00C04360" w:rsidRDefault="00364152" w:rsidP="00C043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364152" w:rsidRPr="00D32CF9" w:rsidRDefault="00CD2831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ченко София </w:t>
            </w:r>
            <w:r w:rsidR="00364152" w:rsidRPr="001647E9">
              <w:rPr>
                <w:sz w:val="24"/>
                <w:szCs w:val="24"/>
              </w:rPr>
              <w:t>Васильевна</w:t>
            </w:r>
          </w:p>
        </w:tc>
        <w:tc>
          <w:tcPr>
            <w:tcW w:w="567" w:type="dxa"/>
          </w:tcPr>
          <w:p w:rsidR="00364152" w:rsidRPr="00D32CF9" w:rsidRDefault="00364152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5" w:type="dxa"/>
          </w:tcPr>
          <w:p w:rsidR="00364152" w:rsidRPr="00CD2831" w:rsidRDefault="002A0B83" w:rsidP="002138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№43 </w:t>
            </w:r>
            <w:r w:rsidR="00CD2831" w:rsidRPr="00CD2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4152" w:rsidRPr="00CD2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26292" w:rsidRPr="00CD2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364152" w:rsidRPr="00CD2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64152" w:rsidRPr="00C04360" w:rsidTr="00CD2831">
        <w:tc>
          <w:tcPr>
            <w:tcW w:w="568" w:type="dxa"/>
          </w:tcPr>
          <w:p w:rsidR="00364152" w:rsidRPr="00C04360" w:rsidRDefault="00364152" w:rsidP="00C043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0" w:type="dxa"/>
          </w:tcPr>
          <w:p w:rsidR="00364152" w:rsidRPr="00D32CF9" w:rsidRDefault="00CD2831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енко Мария </w:t>
            </w:r>
            <w:r w:rsidR="00364152" w:rsidRPr="001647E9">
              <w:rPr>
                <w:sz w:val="24"/>
                <w:szCs w:val="24"/>
              </w:rPr>
              <w:t>Сергеевна</w:t>
            </w:r>
          </w:p>
        </w:tc>
        <w:tc>
          <w:tcPr>
            <w:tcW w:w="567" w:type="dxa"/>
          </w:tcPr>
          <w:p w:rsidR="00364152" w:rsidRPr="00D32CF9" w:rsidRDefault="00364152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5" w:type="dxa"/>
            <w:vAlign w:val="center"/>
          </w:tcPr>
          <w:p w:rsidR="00364152" w:rsidRPr="00CD2831" w:rsidRDefault="002A0B83" w:rsidP="002138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№43 </w:t>
            </w:r>
            <w:r w:rsidR="00CD2831" w:rsidRPr="00CD2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4152" w:rsidRPr="00CD2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26292" w:rsidRPr="00CD2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364152" w:rsidRPr="00CD2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64152" w:rsidRPr="00C04360" w:rsidTr="00CD2831">
        <w:tc>
          <w:tcPr>
            <w:tcW w:w="568" w:type="dxa"/>
          </w:tcPr>
          <w:p w:rsidR="00364152" w:rsidRPr="00C04360" w:rsidRDefault="00364152" w:rsidP="00C043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3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364152" w:rsidRPr="001647E9" w:rsidRDefault="00CD2831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ляпкина Ярослава </w:t>
            </w:r>
            <w:r w:rsidR="00364152" w:rsidRPr="001647E9">
              <w:rPr>
                <w:sz w:val="24"/>
                <w:szCs w:val="24"/>
              </w:rPr>
              <w:t>Ивановна</w:t>
            </w:r>
          </w:p>
        </w:tc>
        <w:tc>
          <w:tcPr>
            <w:tcW w:w="567" w:type="dxa"/>
          </w:tcPr>
          <w:p w:rsidR="00364152" w:rsidRDefault="00364152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5" w:type="dxa"/>
            <w:vAlign w:val="center"/>
          </w:tcPr>
          <w:p w:rsidR="00364152" w:rsidRPr="00CD2831" w:rsidRDefault="002A0B83" w:rsidP="002138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№43 </w:t>
            </w:r>
            <w:r w:rsidR="00CD2831" w:rsidRPr="00CD2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4152" w:rsidRPr="00CD2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26292" w:rsidRPr="00CD2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364152" w:rsidRPr="00CD2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64152" w:rsidRPr="00C04360" w:rsidTr="00CD2831">
        <w:tc>
          <w:tcPr>
            <w:tcW w:w="568" w:type="dxa"/>
          </w:tcPr>
          <w:p w:rsidR="00364152" w:rsidRPr="00C04360" w:rsidRDefault="00364152" w:rsidP="00C043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3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364152" w:rsidRPr="001647E9" w:rsidRDefault="00CD2831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дрин Кирилл </w:t>
            </w:r>
            <w:r w:rsidR="00364152" w:rsidRPr="001647E9">
              <w:rPr>
                <w:sz w:val="24"/>
                <w:szCs w:val="24"/>
              </w:rPr>
              <w:t>Сергеевич</w:t>
            </w:r>
          </w:p>
        </w:tc>
        <w:tc>
          <w:tcPr>
            <w:tcW w:w="567" w:type="dxa"/>
          </w:tcPr>
          <w:p w:rsidR="00364152" w:rsidRDefault="00364152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5" w:type="dxa"/>
            <w:vAlign w:val="center"/>
          </w:tcPr>
          <w:p w:rsidR="00364152" w:rsidRPr="00CD2831" w:rsidRDefault="002A0B83" w:rsidP="002138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№43 </w:t>
            </w:r>
            <w:r w:rsidR="00CD2831" w:rsidRPr="00CD2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4152" w:rsidRPr="00CD2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26292" w:rsidRPr="00CD2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364152" w:rsidRPr="00CD2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64152" w:rsidRPr="00C04360" w:rsidTr="00CD2831">
        <w:tc>
          <w:tcPr>
            <w:tcW w:w="568" w:type="dxa"/>
          </w:tcPr>
          <w:p w:rsidR="00364152" w:rsidRPr="00C04360" w:rsidRDefault="00364152" w:rsidP="00C043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3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364152" w:rsidRPr="001647E9" w:rsidRDefault="00CD2831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нгелай Алексей </w:t>
            </w:r>
            <w:r w:rsidR="00364152" w:rsidRPr="001647E9">
              <w:rPr>
                <w:sz w:val="24"/>
                <w:szCs w:val="24"/>
              </w:rPr>
              <w:t>Тимурович</w:t>
            </w:r>
          </w:p>
        </w:tc>
        <w:tc>
          <w:tcPr>
            <w:tcW w:w="567" w:type="dxa"/>
          </w:tcPr>
          <w:p w:rsidR="00364152" w:rsidRDefault="00364152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5" w:type="dxa"/>
            <w:vAlign w:val="center"/>
          </w:tcPr>
          <w:p w:rsidR="00364152" w:rsidRPr="00CD2831" w:rsidRDefault="002A0B83" w:rsidP="002138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№43 </w:t>
            </w:r>
            <w:r w:rsidR="00CD2831" w:rsidRPr="00CD2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4152" w:rsidRPr="00CD2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26292" w:rsidRPr="00CD2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364152" w:rsidRPr="00CD2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64152" w:rsidRPr="00C04360" w:rsidTr="00CD2831">
        <w:tc>
          <w:tcPr>
            <w:tcW w:w="568" w:type="dxa"/>
          </w:tcPr>
          <w:p w:rsidR="00364152" w:rsidRPr="00C04360" w:rsidRDefault="00364152" w:rsidP="00C043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3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364152" w:rsidRPr="001647E9" w:rsidRDefault="00CD2831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ьницкая София </w:t>
            </w:r>
            <w:r w:rsidR="00364152" w:rsidRPr="001647E9">
              <w:rPr>
                <w:sz w:val="24"/>
                <w:szCs w:val="24"/>
              </w:rPr>
              <w:t>Ростиславовна</w:t>
            </w:r>
          </w:p>
        </w:tc>
        <w:tc>
          <w:tcPr>
            <w:tcW w:w="567" w:type="dxa"/>
          </w:tcPr>
          <w:p w:rsidR="00364152" w:rsidRDefault="00364152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5" w:type="dxa"/>
            <w:vAlign w:val="center"/>
          </w:tcPr>
          <w:p w:rsidR="00364152" w:rsidRPr="00CD2831" w:rsidRDefault="002A0B83" w:rsidP="002138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№43 </w:t>
            </w:r>
            <w:r w:rsidR="00CD2831" w:rsidRPr="00CD2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4152" w:rsidRPr="00CD2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26292" w:rsidRPr="00CD2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364152" w:rsidRPr="00CD2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64152" w:rsidRPr="00C04360" w:rsidTr="00CD2831">
        <w:tc>
          <w:tcPr>
            <w:tcW w:w="568" w:type="dxa"/>
          </w:tcPr>
          <w:p w:rsidR="00364152" w:rsidRPr="00C04360" w:rsidRDefault="00364152" w:rsidP="00C043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364152" w:rsidRPr="001647E9" w:rsidRDefault="00364152" w:rsidP="002138D0">
            <w:pPr>
              <w:pStyle w:val="a9"/>
              <w:ind w:left="0"/>
              <w:rPr>
                <w:sz w:val="24"/>
                <w:szCs w:val="24"/>
              </w:rPr>
            </w:pPr>
            <w:r w:rsidRPr="001647E9">
              <w:rPr>
                <w:sz w:val="24"/>
                <w:szCs w:val="24"/>
              </w:rPr>
              <w:t>Гайновская</w:t>
            </w:r>
            <w:r w:rsidRPr="001647E9">
              <w:rPr>
                <w:sz w:val="24"/>
                <w:szCs w:val="24"/>
              </w:rPr>
              <w:tab/>
              <w:t>Алина</w:t>
            </w:r>
            <w:r w:rsidRPr="001647E9">
              <w:rPr>
                <w:sz w:val="24"/>
                <w:szCs w:val="24"/>
              </w:rPr>
              <w:tab/>
              <w:t>Александровна</w:t>
            </w:r>
          </w:p>
        </w:tc>
        <w:tc>
          <w:tcPr>
            <w:tcW w:w="567" w:type="dxa"/>
          </w:tcPr>
          <w:p w:rsidR="00364152" w:rsidRDefault="00364152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5" w:type="dxa"/>
            <w:vAlign w:val="center"/>
          </w:tcPr>
          <w:p w:rsidR="00364152" w:rsidRPr="00CD2831" w:rsidRDefault="002A0B83" w:rsidP="002138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№43 </w:t>
            </w:r>
            <w:r w:rsidR="00CD2831" w:rsidRPr="00CD2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4152" w:rsidRPr="00CD2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26292" w:rsidRPr="00CD2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364152" w:rsidRPr="00CD2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C04360" w:rsidRPr="00C04360" w:rsidRDefault="00C04360" w:rsidP="00C043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</w:p>
    <w:p w:rsidR="00C04360" w:rsidRPr="00C04360" w:rsidRDefault="00C04360" w:rsidP="00C043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Дипломами призера</w:t>
      </w:r>
    </w:p>
    <w:tbl>
      <w:tblPr>
        <w:tblStyle w:val="1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110"/>
        <w:gridCol w:w="567"/>
        <w:gridCol w:w="4785"/>
      </w:tblGrid>
      <w:tr w:rsidR="00364152" w:rsidRPr="00C04360" w:rsidTr="002A0B83">
        <w:tc>
          <w:tcPr>
            <w:tcW w:w="568" w:type="dxa"/>
          </w:tcPr>
          <w:p w:rsidR="00364152" w:rsidRPr="00C04360" w:rsidRDefault="00364152" w:rsidP="00C043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364152" w:rsidRPr="00D32CF9" w:rsidRDefault="00CD2831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дрина Ольга </w:t>
            </w:r>
            <w:r w:rsidR="00364152" w:rsidRPr="001647E9">
              <w:rPr>
                <w:sz w:val="24"/>
                <w:szCs w:val="24"/>
              </w:rPr>
              <w:t>Сергеевна</w:t>
            </w:r>
          </w:p>
        </w:tc>
        <w:tc>
          <w:tcPr>
            <w:tcW w:w="567" w:type="dxa"/>
          </w:tcPr>
          <w:p w:rsidR="00364152" w:rsidRPr="00D32CF9" w:rsidRDefault="00364152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5" w:type="dxa"/>
            <w:vAlign w:val="center"/>
          </w:tcPr>
          <w:p w:rsidR="00364152" w:rsidRPr="002A0B83" w:rsidRDefault="002A0B83" w:rsidP="0021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8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43 </w:t>
            </w:r>
            <w:r w:rsidR="00CD2831" w:rsidRPr="002A0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152" w:rsidRPr="002A0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292" w:rsidRPr="002A0B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64152" w:rsidRPr="00C04360" w:rsidTr="002A0B83">
        <w:tc>
          <w:tcPr>
            <w:tcW w:w="568" w:type="dxa"/>
          </w:tcPr>
          <w:p w:rsidR="00364152" w:rsidRPr="00C04360" w:rsidRDefault="00364152" w:rsidP="00C043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64152" w:rsidRPr="00D32CF9" w:rsidRDefault="00CD2831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ода Екатерина </w:t>
            </w:r>
            <w:r w:rsidR="00364152" w:rsidRPr="001647E9">
              <w:rPr>
                <w:sz w:val="24"/>
                <w:szCs w:val="24"/>
              </w:rPr>
              <w:t>Ивановна</w:t>
            </w:r>
          </w:p>
        </w:tc>
        <w:tc>
          <w:tcPr>
            <w:tcW w:w="567" w:type="dxa"/>
          </w:tcPr>
          <w:p w:rsidR="00364152" w:rsidRPr="00D32CF9" w:rsidRDefault="00364152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5" w:type="dxa"/>
          </w:tcPr>
          <w:p w:rsidR="00364152" w:rsidRPr="002A0B83" w:rsidRDefault="00F26292" w:rsidP="0021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8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2A0B83" w:rsidRPr="002A0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D1D" w:rsidRPr="002A0B83">
              <w:rPr>
                <w:rFonts w:ascii="Times New Roman" w:hAnsi="Times New Roman" w:cs="Times New Roman"/>
                <w:sz w:val="24"/>
                <w:szCs w:val="24"/>
              </w:rPr>
              <w:t>САГ</w:t>
            </w:r>
          </w:p>
        </w:tc>
      </w:tr>
      <w:tr w:rsidR="00364152" w:rsidRPr="00C04360" w:rsidTr="002A0B83">
        <w:tc>
          <w:tcPr>
            <w:tcW w:w="568" w:type="dxa"/>
          </w:tcPr>
          <w:p w:rsidR="00364152" w:rsidRPr="00C04360" w:rsidRDefault="00364152" w:rsidP="00C043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3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364152" w:rsidRPr="00D32CF9" w:rsidRDefault="00CD2831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раненко Иван </w:t>
            </w:r>
            <w:r w:rsidR="00364152" w:rsidRPr="001647E9">
              <w:rPr>
                <w:sz w:val="24"/>
                <w:szCs w:val="24"/>
              </w:rPr>
              <w:t>Геннадьевич</w:t>
            </w:r>
          </w:p>
        </w:tc>
        <w:tc>
          <w:tcPr>
            <w:tcW w:w="567" w:type="dxa"/>
          </w:tcPr>
          <w:p w:rsidR="00364152" w:rsidRPr="00D32CF9" w:rsidRDefault="00364152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5" w:type="dxa"/>
          </w:tcPr>
          <w:p w:rsidR="00364152" w:rsidRPr="002A0B83" w:rsidRDefault="002A0B83" w:rsidP="0021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8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43 </w:t>
            </w:r>
            <w:r w:rsidR="00CD2831" w:rsidRPr="002A0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152" w:rsidRPr="002A0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292" w:rsidRPr="002A0B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4152" w:rsidRPr="002A0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4152" w:rsidRPr="00C04360" w:rsidTr="002A0B83">
        <w:tc>
          <w:tcPr>
            <w:tcW w:w="568" w:type="dxa"/>
          </w:tcPr>
          <w:p w:rsidR="00364152" w:rsidRPr="00C04360" w:rsidRDefault="00364152" w:rsidP="00C043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3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364152" w:rsidRPr="00D32CF9" w:rsidRDefault="00CD2831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оненко Инга </w:t>
            </w:r>
            <w:r w:rsidR="00364152" w:rsidRPr="001647E9">
              <w:rPr>
                <w:sz w:val="24"/>
                <w:szCs w:val="24"/>
              </w:rPr>
              <w:t>Анатольевна</w:t>
            </w:r>
          </w:p>
        </w:tc>
        <w:tc>
          <w:tcPr>
            <w:tcW w:w="567" w:type="dxa"/>
          </w:tcPr>
          <w:p w:rsidR="00364152" w:rsidRPr="00D32CF9" w:rsidRDefault="00364152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5" w:type="dxa"/>
          </w:tcPr>
          <w:p w:rsidR="00364152" w:rsidRPr="002A0B83" w:rsidRDefault="002A0B83" w:rsidP="0021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8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43 </w:t>
            </w:r>
            <w:r w:rsidR="00CD2831" w:rsidRPr="002A0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152" w:rsidRPr="002A0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292" w:rsidRPr="002A0B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4152" w:rsidRPr="002A0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4152" w:rsidRPr="00C04360" w:rsidTr="002A0B83">
        <w:tc>
          <w:tcPr>
            <w:tcW w:w="568" w:type="dxa"/>
          </w:tcPr>
          <w:p w:rsidR="00364152" w:rsidRPr="00C04360" w:rsidRDefault="00364152" w:rsidP="00C043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3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364152" w:rsidRPr="00D32CF9" w:rsidRDefault="00364152" w:rsidP="002138D0">
            <w:pPr>
              <w:pStyle w:val="a9"/>
              <w:ind w:left="0"/>
              <w:rPr>
                <w:sz w:val="24"/>
                <w:szCs w:val="24"/>
              </w:rPr>
            </w:pPr>
            <w:r w:rsidRPr="001647E9">
              <w:rPr>
                <w:sz w:val="24"/>
                <w:szCs w:val="24"/>
              </w:rPr>
              <w:t>Газ</w:t>
            </w:r>
            <w:r w:rsidR="00CD2831">
              <w:rPr>
                <w:sz w:val="24"/>
                <w:szCs w:val="24"/>
              </w:rPr>
              <w:t xml:space="preserve">иковский Даниил </w:t>
            </w:r>
            <w:r w:rsidRPr="001647E9">
              <w:rPr>
                <w:sz w:val="24"/>
                <w:szCs w:val="24"/>
              </w:rPr>
              <w:t>Викторович</w:t>
            </w:r>
          </w:p>
        </w:tc>
        <w:tc>
          <w:tcPr>
            <w:tcW w:w="567" w:type="dxa"/>
          </w:tcPr>
          <w:p w:rsidR="00364152" w:rsidRPr="00D32CF9" w:rsidRDefault="00364152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5" w:type="dxa"/>
          </w:tcPr>
          <w:p w:rsidR="00364152" w:rsidRPr="002A0B83" w:rsidRDefault="00F26292" w:rsidP="0021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8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2A0B83" w:rsidRPr="002A0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B8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2A0B83" w:rsidRPr="002A0B83">
              <w:rPr>
                <w:rFonts w:ascii="Times New Roman" w:hAnsi="Times New Roman" w:cs="Times New Roman"/>
                <w:sz w:val="24"/>
                <w:szCs w:val="24"/>
              </w:rPr>
              <w:t xml:space="preserve"> №42 им. Эшрефа Шемьи-заде</w:t>
            </w:r>
            <w:r w:rsidRPr="002A0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4152" w:rsidRPr="00C04360" w:rsidTr="002A0B83">
        <w:trPr>
          <w:trHeight w:val="77"/>
        </w:trPr>
        <w:tc>
          <w:tcPr>
            <w:tcW w:w="568" w:type="dxa"/>
          </w:tcPr>
          <w:p w:rsidR="00364152" w:rsidRPr="00C04360" w:rsidRDefault="00364152" w:rsidP="00C043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3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364152" w:rsidRPr="001647E9" w:rsidRDefault="00364152" w:rsidP="002138D0">
            <w:pPr>
              <w:pStyle w:val="a9"/>
              <w:ind w:left="0"/>
              <w:rPr>
                <w:sz w:val="24"/>
                <w:szCs w:val="24"/>
              </w:rPr>
            </w:pPr>
            <w:r w:rsidRPr="001647E9">
              <w:rPr>
                <w:sz w:val="24"/>
                <w:szCs w:val="24"/>
              </w:rPr>
              <w:t>Гончаренко</w:t>
            </w:r>
            <w:r w:rsidRPr="001647E9">
              <w:rPr>
                <w:sz w:val="24"/>
                <w:szCs w:val="24"/>
              </w:rPr>
              <w:tab/>
              <w:t>Дарья</w:t>
            </w:r>
            <w:r w:rsidRPr="001647E9">
              <w:rPr>
                <w:sz w:val="24"/>
                <w:szCs w:val="24"/>
              </w:rPr>
              <w:tab/>
              <w:t>Николаевна</w:t>
            </w:r>
          </w:p>
        </w:tc>
        <w:tc>
          <w:tcPr>
            <w:tcW w:w="567" w:type="dxa"/>
          </w:tcPr>
          <w:p w:rsidR="00364152" w:rsidRDefault="00364152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5" w:type="dxa"/>
          </w:tcPr>
          <w:p w:rsidR="00364152" w:rsidRPr="002A0B83" w:rsidRDefault="002A0B83" w:rsidP="0021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8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43 </w:t>
            </w:r>
            <w:r w:rsidR="00CD2831" w:rsidRPr="002A0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152" w:rsidRPr="002A0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292" w:rsidRPr="002A0B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4152" w:rsidRPr="002A0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о крымскотатарскому языку наградить</w:t>
      </w:r>
    </w:p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ами победителя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394"/>
        <w:gridCol w:w="567"/>
        <w:gridCol w:w="4501"/>
      </w:tblGrid>
      <w:tr w:rsidR="006834CB" w:rsidRPr="00C04360" w:rsidTr="002A0B83">
        <w:tc>
          <w:tcPr>
            <w:tcW w:w="568" w:type="dxa"/>
          </w:tcPr>
          <w:p w:rsidR="006834CB" w:rsidRPr="006834CB" w:rsidRDefault="006834CB" w:rsidP="008E5FC6">
            <w:pPr>
              <w:pStyle w:val="a9"/>
              <w:numPr>
                <w:ilvl w:val="0"/>
                <w:numId w:val="63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834CB" w:rsidRPr="002A0B83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 w:rsidRPr="002A0B83">
              <w:rPr>
                <w:sz w:val="24"/>
                <w:szCs w:val="24"/>
              </w:rPr>
              <w:t>Нафеева Афизе Сеитджелиева</w:t>
            </w:r>
          </w:p>
        </w:tc>
        <w:tc>
          <w:tcPr>
            <w:tcW w:w="567" w:type="dxa"/>
          </w:tcPr>
          <w:p w:rsidR="006834CB" w:rsidRPr="002A0B83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 w:rsidRPr="002A0B83">
              <w:rPr>
                <w:sz w:val="24"/>
                <w:szCs w:val="24"/>
              </w:rPr>
              <w:t>11</w:t>
            </w:r>
          </w:p>
        </w:tc>
        <w:tc>
          <w:tcPr>
            <w:tcW w:w="4501" w:type="dxa"/>
          </w:tcPr>
          <w:p w:rsidR="006834CB" w:rsidRPr="002A0B83" w:rsidRDefault="00EB43EF" w:rsidP="00F22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29 им.Г.К.Жукова  </w:t>
            </w:r>
            <w:r w:rsidR="00F26292" w:rsidRPr="002A0B83">
              <w:rPr>
                <w:sz w:val="24"/>
                <w:szCs w:val="24"/>
              </w:rPr>
              <w:t xml:space="preserve">  </w:t>
            </w:r>
          </w:p>
        </w:tc>
      </w:tr>
      <w:tr w:rsidR="006834CB" w:rsidRPr="00C04360" w:rsidTr="002A0B83">
        <w:tc>
          <w:tcPr>
            <w:tcW w:w="568" w:type="dxa"/>
          </w:tcPr>
          <w:p w:rsidR="006834CB" w:rsidRPr="006834CB" w:rsidRDefault="006834CB" w:rsidP="008E5FC6">
            <w:pPr>
              <w:pStyle w:val="a9"/>
              <w:numPr>
                <w:ilvl w:val="0"/>
                <w:numId w:val="63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834CB" w:rsidRPr="002A0B83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 w:rsidRPr="002A0B83">
              <w:rPr>
                <w:sz w:val="24"/>
                <w:szCs w:val="24"/>
              </w:rPr>
              <w:t>Сайгушева</w:t>
            </w:r>
            <w:r w:rsidR="002A0B83" w:rsidRPr="002A0B83">
              <w:rPr>
                <w:sz w:val="24"/>
                <w:szCs w:val="24"/>
              </w:rPr>
              <w:t xml:space="preserve"> Салие </w:t>
            </w:r>
            <w:r w:rsidRPr="002A0B83">
              <w:rPr>
                <w:sz w:val="24"/>
                <w:szCs w:val="24"/>
              </w:rPr>
              <w:t>Руслановна</w:t>
            </w:r>
          </w:p>
        </w:tc>
        <w:tc>
          <w:tcPr>
            <w:tcW w:w="567" w:type="dxa"/>
          </w:tcPr>
          <w:p w:rsidR="006834CB" w:rsidRPr="002A0B83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 w:rsidRPr="002A0B83">
              <w:rPr>
                <w:sz w:val="24"/>
                <w:szCs w:val="24"/>
              </w:rPr>
              <w:t>11</w:t>
            </w:r>
          </w:p>
        </w:tc>
        <w:tc>
          <w:tcPr>
            <w:tcW w:w="4501" w:type="dxa"/>
            <w:vAlign w:val="center"/>
          </w:tcPr>
          <w:p w:rsidR="006834CB" w:rsidRPr="002A0B83" w:rsidRDefault="00F26292" w:rsidP="002A0B83">
            <w:pPr>
              <w:rPr>
                <w:sz w:val="24"/>
                <w:szCs w:val="24"/>
              </w:rPr>
            </w:pPr>
            <w:r w:rsidRPr="002A0B83">
              <w:rPr>
                <w:color w:val="000000"/>
                <w:sz w:val="24"/>
                <w:szCs w:val="24"/>
              </w:rPr>
              <w:t>МБОУ</w:t>
            </w:r>
            <w:r w:rsidR="002A0B83" w:rsidRPr="002A0B83">
              <w:rPr>
                <w:color w:val="000000"/>
                <w:sz w:val="24"/>
                <w:szCs w:val="24"/>
              </w:rPr>
              <w:t xml:space="preserve"> </w:t>
            </w:r>
            <w:r w:rsidRPr="002A0B83">
              <w:rPr>
                <w:color w:val="000000"/>
                <w:sz w:val="24"/>
                <w:szCs w:val="24"/>
              </w:rPr>
              <w:t>СОШ</w:t>
            </w:r>
            <w:r w:rsidR="006834CB" w:rsidRPr="002A0B83">
              <w:rPr>
                <w:color w:val="000000"/>
                <w:sz w:val="24"/>
                <w:szCs w:val="24"/>
              </w:rPr>
              <w:t xml:space="preserve">№ 44 им. </w:t>
            </w:r>
            <w:r w:rsidR="002A0B83" w:rsidRPr="002A0B83">
              <w:rPr>
                <w:color w:val="000000"/>
                <w:sz w:val="24"/>
                <w:szCs w:val="24"/>
              </w:rPr>
              <w:t>А. Абденановой</w:t>
            </w:r>
            <w:r w:rsidR="006834CB" w:rsidRPr="002A0B83">
              <w:rPr>
                <w:color w:val="000000"/>
                <w:sz w:val="24"/>
                <w:szCs w:val="24"/>
              </w:rPr>
              <w:t xml:space="preserve"> </w:t>
            </w:r>
            <w:r w:rsidRPr="002A0B83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6834CB" w:rsidRPr="00C04360" w:rsidTr="002A0B83">
        <w:tc>
          <w:tcPr>
            <w:tcW w:w="568" w:type="dxa"/>
          </w:tcPr>
          <w:p w:rsidR="006834CB" w:rsidRPr="006834CB" w:rsidRDefault="006834CB" w:rsidP="008E5FC6">
            <w:pPr>
              <w:pStyle w:val="a9"/>
              <w:numPr>
                <w:ilvl w:val="0"/>
                <w:numId w:val="63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834CB" w:rsidRPr="002A0B83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 w:rsidRPr="002A0B83">
              <w:rPr>
                <w:sz w:val="24"/>
                <w:szCs w:val="24"/>
              </w:rPr>
              <w:t>Сейтмеметова Фатиме Марленовна</w:t>
            </w:r>
          </w:p>
        </w:tc>
        <w:tc>
          <w:tcPr>
            <w:tcW w:w="567" w:type="dxa"/>
          </w:tcPr>
          <w:p w:rsidR="006834CB" w:rsidRPr="002A0B83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 w:rsidRPr="002A0B83">
              <w:rPr>
                <w:sz w:val="24"/>
                <w:szCs w:val="24"/>
              </w:rPr>
              <w:t>10</w:t>
            </w:r>
          </w:p>
        </w:tc>
        <w:tc>
          <w:tcPr>
            <w:tcW w:w="4501" w:type="dxa"/>
            <w:vAlign w:val="center"/>
          </w:tcPr>
          <w:p w:rsidR="006834CB" w:rsidRPr="002A0B83" w:rsidRDefault="00F26292" w:rsidP="006834CB">
            <w:pPr>
              <w:rPr>
                <w:sz w:val="24"/>
                <w:szCs w:val="24"/>
              </w:rPr>
            </w:pPr>
            <w:r w:rsidRPr="002A0B83">
              <w:rPr>
                <w:sz w:val="24"/>
                <w:szCs w:val="24"/>
              </w:rPr>
              <w:t>МБОУ</w:t>
            </w:r>
            <w:r w:rsidR="002A0B83" w:rsidRPr="002A0B83">
              <w:rPr>
                <w:sz w:val="24"/>
                <w:szCs w:val="24"/>
              </w:rPr>
              <w:t xml:space="preserve"> Гимназия №11 им. К.А. Тренева</w:t>
            </w:r>
            <w:r w:rsidR="006834CB" w:rsidRPr="002A0B83">
              <w:rPr>
                <w:sz w:val="24"/>
                <w:szCs w:val="24"/>
              </w:rPr>
              <w:t xml:space="preserve"> </w:t>
            </w:r>
            <w:r w:rsidRPr="002A0B83">
              <w:rPr>
                <w:sz w:val="24"/>
                <w:szCs w:val="24"/>
              </w:rPr>
              <w:t xml:space="preserve">  </w:t>
            </w:r>
          </w:p>
        </w:tc>
      </w:tr>
      <w:tr w:rsidR="006834CB" w:rsidRPr="00C04360" w:rsidTr="002A0B83">
        <w:tc>
          <w:tcPr>
            <w:tcW w:w="568" w:type="dxa"/>
          </w:tcPr>
          <w:p w:rsidR="006834CB" w:rsidRPr="006834CB" w:rsidRDefault="006834CB" w:rsidP="008E5FC6">
            <w:pPr>
              <w:pStyle w:val="a9"/>
              <w:numPr>
                <w:ilvl w:val="0"/>
                <w:numId w:val="63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834CB" w:rsidRPr="002A0B83" w:rsidRDefault="002A0B83" w:rsidP="006834CB">
            <w:pPr>
              <w:pStyle w:val="a9"/>
              <w:ind w:left="0"/>
              <w:rPr>
                <w:sz w:val="24"/>
                <w:szCs w:val="24"/>
              </w:rPr>
            </w:pPr>
            <w:r w:rsidRPr="002A0B83">
              <w:rPr>
                <w:sz w:val="24"/>
                <w:szCs w:val="24"/>
              </w:rPr>
              <w:t xml:space="preserve">МамутоваСевиля </w:t>
            </w:r>
            <w:r w:rsidR="006834CB" w:rsidRPr="002A0B83">
              <w:rPr>
                <w:sz w:val="24"/>
                <w:szCs w:val="24"/>
              </w:rPr>
              <w:t>Алиевна</w:t>
            </w:r>
          </w:p>
        </w:tc>
        <w:tc>
          <w:tcPr>
            <w:tcW w:w="567" w:type="dxa"/>
          </w:tcPr>
          <w:p w:rsidR="006834CB" w:rsidRPr="002A0B83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 w:rsidRPr="002A0B83">
              <w:rPr>
                <w:sz w:val="24"/>
                <w:szCs w:val="24"/>
              </w:rPr>
              <w:t>10</w:t>
            </w:r>
          </w:p>
        </w:tc>
        <w:tc>
          <w:tcPr>
            <w:tcW w:w="4501" w:type="dxa"/>
            <w:vAlign w:val="center"/>
          </w:tcPr>
          <w:p w:rsidR="006834CB" w:rsidRPr="002A0B83" w:rsidRDefault="00F26292" w:rsidP="006834CB">
            <w:pPr>
              <w:rPr>
                <w:sz w:val="24"/>
                <w:szCs w:val="24"/>
              </w:rPr>
            </w:pPr>
            <w:r w:rsidRPr="002A0B83">
              <w:rPr>
                <w:sz w:val="24"/>
                <w:szCs w:val="24"/>
              </w:rPr>
              <w:t>МБОУ</w:t>
            </w:r>
            <w:r w:rsidR="006834CB" w:rsidRPr="002A0B83">
              <w:rPr>
                <w:sz w:val="24"/>
                <w:szCs w:val="24"/>
              </w:rPr>
              <w:t xml:space="preserve"> </w:t>
            </w:r>
            <w:r w:rsidR="002A0B83" w:rsidRPr="002A0B83">
              <w:rPr>
                <w:sz w:val="24"/>
                <w:szCs w:val="24"/>
              </w:rPr>
              <w:t>Гимназия №11 им. К.А. Тренева</w:t>
            </w:r>
            <w:r w:rsidRPr="002A0B83">
              <w:rPr>
                <w:sz w:val="24"/>
                <w:szCs w:val="24"/>
              </w:rPr>
              <w:t xml:space="preserve">  </w:t>
            </w:r>
          </w:p>
        </w:tc>
      </w:tr>
      <w:tr w:rsidR="006834CB" w:rsidRPr="00C04360" w:rsidTr="002A0B83">
        <w:tc>
          <w:tcPr>
            <w:tcW w:w="568" w:type="dxa"/>
          </w:tcPr>
          <w:p w:rsidR="006834CB" w:rsidRPr="006834CB" w:rsidRDefault="006834CB" w:rsidP="008E5FC6">
            <w:pPr>
              <w:pStyle w:val="a9"/>
              <w:numPr>
                <w:ilvl w:val="0"/>
                <w:numId w:val="63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834CB" w:rsidRPr="002A0B83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 w:rsidRPr="002A0B83">
              <w:rPr>
                <w:sz w:val="24"/>
                <w:szCs w:val="24"/>
              </w:rPr>
              <w:t>Абдуллаева Саадет Шукрет къызы</w:t>
            </w:r>
          </w:p>
        </w:tc>
        <w:tc>
          <w:tcPr>
            <w:tcW w:w="567" w:type="dxa"/>
          </w:tcPr>
          <w:p w:rsidR="006834CB" w:rsidRPr="002A0B83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 w:rsidRPr="002A0B83">
              <w:rPr>
                <w:sz w:val="24"/>
                <w:szCs w:val="24"/>
              </w:rPr>
              <w:t>9</w:t>
            </w:r>
          </w:p>
        </w:tc>
        <w:tc>
          <w:tcPr>
            <w:tcW w:w="4501" w:type="dxa"/>
            <w:vAlign w:val="center"/>
          </w:tcPr>
          <w:p w:rsidR="006834CB" w:rsidRPr="002A0B83" w:rsidRDefault="00F26292" w:rsidP="006834CB">
            <w:pPr>
              <w:rPr>
                <w:sz w:val="24"/>
                <w:szCs w:val="24"/>
              </w:rPr>
            </w:pPr>
            <w:r w:rsidRPr="002A0B83">
              <w:rPr>
                <w:sz w:val="24"/>
                <w:szCs w:val="24"/>
              </w:rPr>
              <w:t>МБОУ</w:t>
            </w:r>
            <w:r w:rsidR="002A0B83" w:rsidRPr="002A0B83">
              <w:rPr>
                <w:sz w:val="24"/>
                <w:szCs w:val="24"/>
              </w:rPr>
              <w:t xml:space="preserve"> </w:t>
            </w:r>
            <w:r w:rsidRPr="002A0B83">
              <w:rPr>
                <w:sz w:val="24"/>
                <w:szCs w:val="24"/>
              </w:rPr>
              <w:t>СОШ</w:t>
            </w:r>
            <w:r w:rsidR="002A0B83" w:rsidRPr="002A0B83">
              <w:rPr>
                <w:sz w:val="24"/>
                <w:szCs w:val="24"/>
              </w:rPr>
              <w:t>№29 им. Г.К. Жукова</w:t>
            </w:r>
            <w:r w:rsidRPr="002A0B83">
              <w:rPr>
                <w:sz w:val="24"/>
                <w:szCs w:val="24"/>
              </w:rPr>
              <w:t xml:space="preserve">  </w:t>
            </w:r>
          </w:p>
        </w:tc>
      </w:tr>
      <w:tr w:rsidR="006834CB" w:rsidRPr="00C04360" w:rsidTr="002A0B83">
        <w:tc>
          <w:tcPr>
            <w:tcW w:w="568" w:type="dxa"/>
          </w:tcPr>
          <w:p w:rsidR="006834CB" w:rsidRPr="006834CB" w:rsidRDefault="006834CB" w:rsidP="008E5FC6">
            <w:pPr>
              <w:pStyle w:val="a9"/>
              <w:numPr>
                <w:ilvl w:val="0"/>
                <w:numId w:val="63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834CB" w:rsidRPr="002A0B83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 w:rsidRPr="002A0B83">
              <w:rPr>
                <w:sz w:val="24"/>
                <w:szCs w:val="24"/>
              </w:rPr>
              <w:t>Абсеутова Ульвие Энверовна</w:t>
            </w:r>
          </w:p>
        </w:tc>
        <w:tc>
          <w:tcPr>
            <w:tcW w:w="567" w:type="dxa"/>
          </w:tcPr>
          <w:p w:rsidR="006834CB" w:rsidRPr="002A0B83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 w:rsidRPr="002A0B83">
              <w:rPr>
                <w:sz w:val="24"/>
                <w:szCs w:val="24"/>
              </w:rPr>
              <w:t>8</w:t>
            </w:r>
          </w:p>
        </w:tc>
        <w:tc>
          <w:tcPr>
            <w:tcW w:w="4501" w:type="dxa"/>
            <w:vAlign w:val="center"/>
          </w:tcPr>
          <w:p w:rsidR="006834CB" w:rsidRPr="002A0B83" w:rsidRDefault="00F26292" w:rsidP="002A0B83">
            <w:pPr>
              <w:rPr>
                <w:sz w:val="24"/>
                <w:szCs w:val="24"/>
              </w:rPr>
            </w:pPr>
            <w:r w:rsidRPr="002A0B83">
              <w:rPr>
                <w:color w:val="000000"/>
                <w:sz w:val="24"/>
                <w:szCs w:val="24"/>
              </w:rPr>
              <w:t>МБОУ</w:t>
            </w:r>
            <w:r w:rsidR="002A0B83" w:rsidRPr="002A0B83">
              <w:rPr>
                <w:color w:val="000000"/>
                <w:sz w:val="24"/>
                <w:szCs w:val="24"/>
              </w:rPr>
              <w:t xml:space="preserve"> </w:t>
            </w:r>
            <w:r w:rsidRPr="002A0B83">
              <w:rPr>
                <w:color w:val="000000"/>
                <w:sz w:val="24"/>
                <w:szCs w:val="24"/>
              </w:rPr>
              <w:t>СОШ</w:t>
            </w:r>
            <w:r w:rsidR="006834CB" w:rsidRPr="002A0B83">
              <w:rPr>
                <w:color w:val="000000"/>
                <w:sz w:val="24"/>
                <w:szCs w:val="24"/>
              </w:rPr>
              <w:t xml:space="preserve">№ 44 им. </w:t>
            </w:r>
            <w:r w:rsidR="002A0B83" w:rsidRPr="002A0B83">
              <w:rPr>
                <w:color w:val="000000"/>
                <w:sz w:val="24"/>
                <w:szCs w:val="24"/>
              </w:rPr>
              <w:t>А. Абденановой</w:t>
            </w:r>
            <w:r w:rsidRPr="002A0B83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6834CB" w:rsidRPr="00C04360" w:rsidTr="002A0B83">
        <w:tc>
          <w:tcPr>
            <w:tcW w:w="568" w:type="dxa"/>
          </w:tcPr>
          <w:p w:rsidR="006834CB" w:rsidRPr="006834CB" w:rsidRDefault="006834CB" w:rsidP="008E5FC6">
            <w:pPr>
              <w:pStyle w:val="a9"/>
              <w:numPr>
                <w:ilvl w:val="0"/>
                <w:numId w:val="63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834CB" w:rsidRPr="002A0B83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 w:rsidRPr="002A0B83">
              <w:rPr>
                <w:sz w:val="24"/>
                <w:szCs w:val="24"/>
              </w:rPr>
              <w:t>Абдульвапова Джемиле Нариман къызы</w:t>
            </w:r>
          </w:p>
        </w:tc>
        <w:tc>
          <w:tcPr>
            <w:tcW w:w="567" w:type="dxa"/>
          </w:tcPr>
          <w:p w:rsidR="006834CB" w:rsidRPr="002A0B83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 w:rsidRPr="002A0B83">
              <w:rPr>
                <w:sz w:val="24"/>
                <w:szCs w:val="24"/>
              </w:rPr>
              <w:t>7</w:t>
            </w:r>
          </w:p>
        </w:tc>
        <w:tc>
          <w:tcPr>
            <w:tcW w:w="4501" w:type="dxa"/>
            <w:vAlign w:val="center"/>
          </w:tcPr>
          <w:p w:rsidR="006834CB" w:rsidRPr="002A0B83" w:rsidRDefault="00F26292" w:rsidP="002A0B83">
            <w:pPr>
              <w:rPr>
                <w:sz w:val="24"/>
                <w:szCs w:val="24"/>
              </w:rPr>
            </w:pPr>
            <w:r w:rsidRPr="002A0B83">
              <w:rPr>
                <w:color w:val="000000"/>
                <w:sz w:val="24"/>
                <w:szCs w:val="24"/>
              </w:rPr>
              <w:t>МБОУ</w:t>
            </w:r>
            <w:r w:rsidR="002A0B83" w:rsidRPr="002A0B83">
              <w:rPr>
                <w:color w:val="000000"/>
                <w:sz w:val="24"/>
                <w:szCs w:val="24"/>
              </w:rPr>
              <w:t xml:space="preserve"> </w:t>
            </w:r>
            <w:r w:rsidRPr="002A0B83">
              <w:rPr>
                <w:color w:val="000000"/>
                <w:sz w:val="24"/>
                <w:szCs w:val="24"/>
              </w:rPr>
              <w:t>СОШ</w:t>
            </w:r>
            <w:r w:rsidR="006834CB" w:rsidRPr="002A0B83">
              <w:rPr>
                <w:color w:val="000000"/>
                <w:sz w:val="24"/>
                <w:szCs w:val="24"/>
              </w:rPr>
              <w:t xml:space="preserve">№ 44 им. </w:t>
            </w:r>
            <w:r w:rsidR="002A0B83" w:rsidRPr="002A0B83">
              <w:rPr>
                <w:color w:val="000000"/>
                <w:sz w:val="24"/>
                <w:szCs w:val="24"/>
              </w:rPr>
              <w:t>А. Абденановой</w:t>
            </w:r>
            <w:r w:rsidR="006834CB" w:rsidRPr="002A0B83">
              <w:rPr>
                <w:color w:val="000000"/>
                <w:sz w:val="24"/>
                <w:szCs w:val="24"/>
              </w:rPr>
              <w:t xml:space="preserve"> </w:t>
            </w:r>
            <w:r w:rsidRPr="002A0B83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6834CB" w:rsidRPr="00C04360" w:rsidTr="002A0B83">
        <w:tc>
          <w:tcPr>
            <w:tcW w:w="568" w:type="dxa"/>
          </w:tcPr>
          <w:p w:rsidR="006834CB" w:rsidRPr="006834CB" w:rsidRDefault="006834CB" w:rsidP="008E5FC6">
            <w:pPr>
              <w:pStyle w:val="a9"/>
              <w:numPr>
                <w:ilvl w:val="0"/>
                <w:numId w:val="63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834CB" w:rsidRPr="002A0B83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 w:rsidRPr="002A0B83">
              <w:rPr>
                <w:sz w:val="24"/>
                <w:szCs w:val="24"/>
              </w:rPr>
              <w:t xml:space="preserve">Булатова </w:t>
            </w:r>
            <w:r w:rsidR="002A0B83" w:rsidRPr="002A0B83">
              <w:rPr>
                <w:sz w:val="24"/>
                <w:szCs w:val="24"/>
              </w:rPr>
              <w:t xml:space="preserve">Сехер </w:t>
            </w:r>
            <w:r w:rsidRPr="002A0B83">
              <w:rPr>
                <w:sz w:val="24"/>
                <w:szCs w:val="24"/>
              </w:rPr>
              <w:t>Айдеровна</w:t>
            </w:r>
          </w:p>
        </w:tc>
        <w:tc>
          <w:tcPr>
            <w:tcW w:w="567" w:type="dxa"/>
          </w:tcPr>
          <w:p w:rsidR="006834CB" w:rsidRPr="002A0B83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 w:rsidRPr="002A0B83">
              <w:rPr>
                <w:sz w:val="24"/>
                <w:szCs w:val="24"/>
              </w:rPr>
              <w:t>7</w:t>
            </w:r>
          </w:p>
        </w:tc>
        <w:tc>
          <w:tcPr>
            <w:tcW w:w="4501" w:type="dxa"/>
            <w:vAlign w:val="center"/>
          </w:tcPr>
          <w:p w:rsidR="006834CB" w:rsidRPr="002A0B83" w:rsidRDefault="002A0B83" w:rsidP="002A0B83">
            <w:pPr>
              <w:rPr>
                <w:sz w:val="24"/>
                <w:szCs w:val="24"/>
              </w:rPr>
            </w:pPr>
            <w:r w:rsidRPr="002A0B83">
              <w:rPr>
                <w:sz w:val="24"/>
                <w:szCs w:val="24"/>
              </w:rPr>
              <w:t>ЧОУ</w:t>
            </w:r>
            <w:r w:rsidR="006834CB" w:rsidRPr="002A0B83">
              <w:rPr>
                <w:sz w:val="24"/>
                <w:szCs w:val="24"/>
              </w:rPr>
              <w:t xml:space="preserve"> </w:t>
            </w:r>
            <w:r w:rsidRPr="002A0B83">
              <w:rPr>
                <w:sz w:val="24"/>
                <w:szCs w:val="24"/>
              </w:rPr>
              <w:t>СМШ</w:t>
            </w:r>
          </w:p>
        </w:tc>
      </w:tr>
      <w:tr w:rsidR="006834CB" w:rsidRPr="00C04360" w:rsidTr="002A0B83">
        <w:tc>
          <w:tcPr>
            <w:tcW w:w="568" w:type="dxa"/>
          </w:tcPr>
          <w:p w:rsidR="006834CB" w:rsidRPr="006834CB" w:rsidRDefault="006834CB" w:rsidP="008E5FC6">
            <w:pPr>
              <w:pStyle w:val="a9"/>
              <w:numPr>
                <w:ilvl w:val="0"/>
                <w:numId w:val="63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834CB" w:rsidRPr="002A0B83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 w:rsidRPr="002A0B83">
              <w:rPr>
                <w:sz w:val="24"/>
                <w:szCs w:val="24"/>
              </w:rPr>
              <w:t>Мусладинова Мелек</w:t>
            </w:r>
            <w:r w:rsidRPr="002A0B83">
              <w:rPr>
                <w:sz w:val="24"/>
                <w:szCs w:val="24"/>
              </w:rPr>
              <w:tab/>
              <w:t>Марлен къызы</w:t>
            </w:r>
          </w:p>
        </w:tc>
        <w:tc>
          <w:tcPr>
            <w:tcW w:w="567" w:type="dxa"/>
          </w:tcPr>
          <w:p w:rsidR="006834CB" w:rsidRPr="002A0B83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 w:rsidRPr="002A0B83">
              <w:rPr>
                <w:sz w:val="24"/>
                <w:szCs w:val="24"/>
              </w:rPr>
              <w:t>7</w:t>
            </w:r>
          </w:p>
        </w:tc>
        <w:tc>
          <w:tcPr>
            <w:tcW w:w="4501" w:type="dxa"/>
            <w:vAlign w:val="center"/>
          </w:tcPr>
          <w:p w:rsidR="006834CB" w:rsidRPr="002A0B83" w:rsidRDefault="00F26292" w:rsidP="002A0B83">
            <w:pPr>
              <w:rPr>
                <w:sz w:val="24"/>
                <w:szCs w:val="24"/>
              </w:rPr>
            </w:pPr>
            <w:r w:rsidRPr="002A0B83">
              <w:rPr>
                <w:color w:val="000000"/>
                <w:sz w:val="24"/>
                <w:szCs w:val="24"/>
              </w:rPr>
              <w:t>МБОУ</w:t>
            </w:r>
            <w:r w:rsidR="002A0B83" w:rsidRPr="002A0B83">
              <w:rPr>
                <w:color w:val="000000"/>
                <w:sz w:val="24"/>
                <w:szCs w:val="24"/>
              </w:rPr>
              <w:t xml:space="preserve"> </w:t>
            </w:r>
            <w:r w:rsidRPr="002A0B83">
              <w:rPr>
                <w:color w:val="000000"/>
                <w:sz w:val="24"/>
                <w:szCs w:val="24"/>
              </w:rPr>
              <w:t>СОШ</w:t>
            </w:r>
            <w:r w:rsidR="006834CB" w:rsidRPr="002A0B83">
              <w:rPr>
                <w:color w:val="000000"/>
                <w:sz w:val="24"/>
                <w:szCs w:val="24"/>
              </w:rPr>
              <w:t xml:space="preserve">№ 44 им. </w:t>
            </w:r>
            <w:r w:rsidR="002A0B83" w:rsidRPr="002A0B83">
              <w:rPr>
                <w:color w:val="000000"/>
                <w:sz w:val="24"/>
                <w:szCs w:val="24"/>
              </w:rPr>
              <w:t>А. Абденановой</w:t>
            </w:r>
            <w:r w:rsidR="006834CB" w:rsidRPr="002A0B83">
              <w:rPr>
                <w:color w:val="000000"/>
                <w:sz w:val="24"/>
                <w:szCs w:val="24"/>
              </w:rPr>
              <w:t xml:space="preserve"> </w:t>
            </w:r>
            <w:r w:rsidRPr="002A0B83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ами призера</w:t>
      </w:r>
    </w:p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5"/>
        <w:tblW w:w="10207" w:type="dxa"/>
        <w:tblInd w:w="-34" w:type="dxa"/>
        <w:tblLook w:val="04A0" w:firstRow="1" w:lastRow="0" w:firstColumn="1" w:lastColumn="0" w:noHBand="0" w:noVBand="1"/>
      </w:tblPr>
      <w:tblGrid>
        <w:gridCol w:w="568"/>
        <w:gridCol w:w="3827"/>
        <w:gridCol w:w="456"/>
        <w:gridCol w:w="5356"/>
      </w:tblGrid>
      <w:tr w:rsidR="006834CB" w:rsidRPr="00C04360" w:rsidTr="00F229BF">
        <w:tc>
          <w:tcPr>
            <w:tcW w:w="568" w:type="dxa"/>
          </w:tcPr>
          <w:p w:rsidR="006834CB" w:rsidRPr="00C04360" w:rsidRDefault="006834CB" w:rsidP="00C043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834CB" w:rsidRPr="00C16A14" w:rsidRDefault="002A0B83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анова Мелек </w:t>
            </w:r>
            <w:r w:rsidR="006834CB" w:rsidRPr="00C16A14">
              <w:rPr>
                <w:sz w:val="24"/>
                <w:szCs w:val="24"/>
              </w:rPr>
              <w:t>Энверовна</w:t>
            </w:r>
          </w:p>
        </w:tc>
        <w:tc>
          <w:tcPr>
            <w:tcW w:w="456" w:type="dxa"/>
          </w:tcPr>
          <w:p w:rsidR="006834CB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56" w:type="dxa"/>
            <w:vAlign w:val="center"/>
          </w:tcPr>
          <w:p w:rsidR="006834CB" w:rsidRPr="00F229BF" w:rsidRDefault="002A0B83" w:rsidP="0068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№ 44 им. А. Абденановой  </w:t>
            </w:r>
            <w:r w:rsidR="006834CB" w:rsidRPr="00F22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6292" w:rsidRPr="00F22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6834CB" w:rsidRPr="00C04360" w:rsidTr="00F229BF">
        <w:tc>
          <w:tcPr>
            <w:tcW w:w="568" w:type="dxa"/>
          </w:tcPr>
          <w:p w:rsidR="006834CB" w:rsidRPr="00C04360" w:rsidRDefault="006834CB" w:rsidP="00C043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834CB" w:rsidRPr="00D32CF9" w:rsidRDefault="002A0B83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манова Сафие </w:t>
            </w:r>
            <w:r w:rsidR="006834CB" w:rsidRPr="00C16A14">
              <w:rPr>
                <w:sz w:val="24"/>
                <w:szCs w:val="24"/>
              </w:rPr>
              <w:t>Серверовна</w:t>
            </w:r>
          </w:p>
        </w:tc>
        <w:tc>
          <w:tcPr>
            <w:tcW w:w="456" w:type="dxa"/>
          </w:tcPr>
          <w:p w:rsidR="006834CB" w:rsidRPr="00D32CF9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56" w:type="dxa"/>
          </w:tcPr>
          <w:p w:rsidR="006834CB" w:rsidRPr="00F229BF" w:rsidRDefault="002A0B83" w:rsidP="0068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9B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42 им. Эшрефа Шемьи-заде   </w:t>
            </w:r>
          </w:p>
        </w:tc>
      </w:tr>
      <w:tr w:rsidR="006834CB" w:rsidRPr="00C04360" w:rsidTr="00F229BF">
        <w:tc>
          <w:tcPr>
            <w:tcW w:w="568" w:type="dxa"/>
          </w:tcPr>
          <w:p w:rsidR="006834CB" w:rsidRPr="00C04360" w:rsidRDefault="006834CB" w:rsidP="00C043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3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6834CB" w:rsidRPr="00C16A14" w:rsidRDefault="002A0B83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рова Мавиле </w:t>
            </w:r>
            <w:r w:rsidR="006834CB" w:rsidRPr="00C16A14">
              <w:rPr>
                <w:sz w:val="24"/>
                <w:szCs w:val="24"/>
              </w:rPr>
              <w:t>Эльдаровна</w:t>
            </w:r>
          </w:p>
        </w:tc>
        <w:tc>
          <w:tcPr>
            <w:tcW w:w="456" w:type="dxa"/>
          </w:tcPr>
          <w:p w:rsidR="006834CB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56" w:type="dxa"/>
          </w:tcPr>
          <w:p w:rsidR="006834CB" w:rsidRPr="00F229BF" w:rsidRDefault="002A0B83" w:rsidP="0068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№ 44 им. А. Абденановой  </w:t>
            </w:r>
            <w:r w:rsidR="006834CB" w:rsidRPr="00F22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6292" w:rsidRPr="00F22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6834CB" w:rsidRPr="00C04360" w:rsidTr="00F229BF">
        <w:tc>
          <w:tcPr>
            <w:tcW w:w="568" w:type="dxa"/>
          </w:tcPr>
          <w:p w:rsidR="006834CB" w:rsidRPr="00C04360" w:rsidRDefault="006834CB" w:rsidP="00C043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3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6834CB" w:rsidRPr="00C16A14" w:rsidRDefault="002A0B83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йтасанова Сафие </w:t>
            </w:r>
            <w:r w:rsidR="006834CB" w:rsidRPr="00A317B7">
              <w:rPr>
                <w:sz w:val="24"/>
                <w:szCs w:val="24"/>
              </w:rPr>
              <w:t>Диляверовна</w:t>
            </w:r>
          </w:p>
        </w:tc>
        <w:tc>
          <w:tcPr>
            <w:tcW w:w="456" w:type="dxa"/>
          </w:tcPr>
          <w:p w:rsidR="006834CB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56" w:type="dxa"/>
          </w:tcPr>
          <w:p w:rsidR="006834CB" w:rsidRPr="00F229BF" w:rsidRDefault="00F26292" w:rsidP="0068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9BF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2A0B83" w:rsidRPr="00F22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4CB" w:rsidRPr="00F229BF">
              <w:rPr>
                <w:rFonts w:ascii="Times New Roman" w:hAnsi="Times New Roman" w:cs="Times New Roman"/>
                <w:sz w:val="24"/>
                <w:szCs w:val="24"/>
              </w:rPr>
              <w:t>Школа-</w:t>
            </w:r>
            <w:r w:rsidR="002A0B83" w:rsidRPr="00F229BF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10 </w:t>
            </w:r>
            <w:r w:rsidR="002A0B83" w:rsidRPr="00F229BF">
              <w:rPr>
                <w:rFonts w:ascii="Times New Roman" w:hAnsi="Times New Roman" w:cs="Times New Roman"/>
              </w:rPr>
              <w:t>им.Э.К.Покровского</w:t>
            </w:r>
            <w:r w:rsidR="006834CB" w:rsidRPr="00F22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9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834CB" w:rsidRPr="00F22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34CB" w:rsidRPr="00C04360" w:rsidTr="00F229BF">
        <w:tc>
          <w:tcPr>
            <w:tcW w:w="568" w:type="dxa"/>
          </w:tcPr>
          <w:p w:rsidR="006834CB" w:rsidRPr="00C04360" w:rsidRDefault="006834CB" w:rsidP="00C043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3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6834CB" w:rsidRPr="00C16A14" w:rsidRDefault="002A0B83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лялова </w:t>
            </w:r>
            <w:proofErr w:type="gramStart"/>
            <w:r>
              <w:rPr>
                <w:sz w:val="24"/>
                <w:szCs w:val="24"/>
              </w:rPr>
              <w:t>Алим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6834CB" w:rsidRPr="00A317B7">
              <w:rPr>
                <w:sz w:val="24"/>
                <w:szCs w:val="24"/>
              </w:rPr>
              <w:t>Рустемовна</w:t>
            </w:r>
          </w:p>
        </w:tc>
        <w:tc>
          <w:tcPr>
            <w:tcW w:w="456" w:type="dxa"/>
          </w:tcPr>
          <w:p w:rsidR="006834CB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56" w:type="dxa"/>
          </w:tcPr>
          <w:p w:rsidR="006834CB" w:rsidRPr="00F229BF" w:rsidRDefault="002A0B83" w:rsidP="0068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9B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42 им. Эшрефа Шемьи-заде   </w:t>
            </w:r>
          </w:p>
        </w:tc>
      </w:tr>
      <w:tr w:rsidR="006834CB" w:rsidRPr="00C04360" w:rsidTr="00F229BF">
        <w:tc>
          <w:tcPr>
            <w:tcW w:w="568" w:type="dxa"/>
          </w:tcPr>
          <w:p w:rsidR="006834CB" w:rsidRPr="00C04360" w:rsidRDefault="006834CB" w:rsidP="00C043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3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6834CB" w:rsidRPr="00C16A14" w:rsidRDefault="002A0B83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демова Селиме </w:t>
            </w:r>
            <w:r w:rsidR="006834CB" w:rsidRPr="00A317B7">
              <w:rPr>
                <w:sz w:val="24"/>
                <w:szCs w:val="24"/>
              </w:rPr>
              <w:t>Алимовна</w:t>
            </w:r>
          </w:p>
        </w:tc>
        <w:tc>
          <w:tcPr>
            <w:tcW w:w="456" w:type="dxa"/>
          </w:tcPr>
          <w:p w:rsidR="006834CB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56" w:type="dxa"/>
          </w:tcPr>
          <w:p w:rsidR="006834CB" w:rsidRPr="00F229BF" w:rsidRDefault="002A0B83" w:rsidP="0068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№ 44 им. А. Абденановой  </w:t>
            </w:r>
            <w:r w:rsidR="006834CB" w:rsidRPr="00F22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6292" w:rsidRPr="00F22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6834CB" w:rsidRPr="00C04360" w:rsidTr="00F229BF">
        <w:tc>
          <w:tcPr>
            <w:tcW w:w="568" w:type="dxa"/>
          </w:tcPr>
          <w:p w:rsidR="006834CB" w:rsidRPr="00C04360" w:rsidRDefault="006834CB" w:rsidP="00C043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3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6834CB" w:rsidRPr="00A317B7" w:rsidRDefault="002A0B83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етова Хатидже </w:t>
            </w:r>
            <w:r w:rsidR="006834CB" w:rsidRPr="00A317B7">
              <w:rPr>
                <w:sz w:val="24"/>
                <w:szCs w:val="24"/>
              </w:rPr>
              <w:t xml:space="preserve">Айдеровна   </w:t>
            </w:r>
          </w:p>
        </w:tc>
        <w:tc>
          <w:tcPr>
            <w:tcW w:w="456" w:type="dxa"/>
          </w:tcPr>
          <w:p w:rsidR="006834CB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56" w:type="dxa"/>
          </w:tcPr>
          <w:p w:rsidR="006834CB" w:rsidRPr="00F229BF" w:rsidRDefault="002A0B83" w:rsidP="006834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№ 44 им. А. Абденановой  </w:t>
            </w:r>
            <w:r w:rsidR="006834CB" w:rsidRPr="00F22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6292" w:rsidRPr="00F22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6834CB" w:rsidRPr="00C04360" w:rsidTr="00F229BF">
        <w:tc>
          <w:tcPr>
            <w:tcW w:w="568" w:type="dxa"/>
          </w:tcPr>
          <w:p w:rsidR="006834CB" w:rsidRPr="00C04360" w:rsidRDefault="006834CB" w:rsidP="00C043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3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6834CB" w:rsidRPr="00A317B7" w:rsidRDefault="002A0B83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йтмеметова </w:t>
            </w:r>
            <w:r w:rsidR="006834CB" w:rsidRPr="00A317B7">
              <w:rPr>
                <w:sz w:val="24"/>
                <w:szCs w:val="24"/>
              </w:rPr>
              <w:t>Алие</w:t>
            </w:r>
            <w:r w:rsidR="006834CB" w:rsidRPr="00A317B7">
              <w:rPr>
                <w:sz w:val="24"/>
                <w:szCs w:val="24"/>
              </w:rPr>
              <w:tab/>
              <w:t>Марленовна</w:t>
            </w:r>
          </w:p>
        </w:tc>
        <w:tc>
          <w:tcPr>
            <w:tcW w:w="456" w:type="dxa"/>
          </w:tcPr>
          <w:p w:rsidR="006834CB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56" w:type="dxa"/>
          </w:tcPr>
          <w:p w:rsidR="006834CB" w:rsidRPr="00F229BF" w:rsidRDefault="00F26292" w:rsidP="006834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9BF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2A0B83" w:rsidRPr="00F22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4CB" w:rsidRPr="00F229BF">
              <w:rPr>
                <w:rFonts w:ascii="Times New Roman" w:hAnsi="Times New Roman" w:cs="Times New Roman"/>
                <w:sz w:val="24"/>
                <w:szCs w:val="24"/>
              </w:rPr>
              <w:t>Гимназия №11 им. К.А. Трене</w:t>
            </w:r>
            <w:r w:rsidR="002A0B83" w:rsidRPr="00F229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6834CB" w:rsidRPr="00F22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9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834CB" w:rsidRPr="00C04360" w:rsidTr="00F229BF">
        <w:tc>
          <w:tcPr>
            <w:tcW w:w="568" w:type="dxa"/>
          </w:tcPr>
          <w:p w:rsidR="006834CB" w:rsidRPr="00C04360" w:rsidRDefault="006834CB" w:rsidP="00C043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3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6834CB" w:rsidRPr="00A317B7" w:rsidRDefault="002A0B83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йрлаева Фериде </w:t>
            </w:r>
            <w:r w:rsidR="006834CB" w:rsidRPr="00A317B7">
              <w:rPr>
                <w:sz w:val="24"/>
                <w:szCs w:val="24"/>
              </w:rPr>
              <w:t>Эдемовна</w:t>
            </w:r>
          </w:p>
        </w:tc>
        <w:tc>
          <w:tcPr>
            <w:tcW w:w="456" w:type="dxa"/>
          </w:tcPr>
          <w:p w:rsidR="006834CB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56" w:type="dxa"/>
          </w:tcPr>
          <w:p w:rsidR="006834CB" w:rsidRPr="00F229BF" w:rsidRDefault="002A0B83" w:rsidP="002A0B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9BF">
              <w:rPr>
                <w:rFonts w:ascii="Times New Roman" w:hAnsi="Times New Roman" w:cs="Times New Roman"/>
                <w:sz w:val="24"/>
                <w:szCs w:val="24"/>
              </w:rPr>
              <w:t xml:space="preserve">ЧОУ </w:t>
            </w:r>
            <w:r w:rsidR="00884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9BF">
              <w:rPr>
                <w:rFonts w:ascii="Times New Roman" w:hAnsi="Times New Roman" w:cs="Times New Roman"/>
                <w:sz w:val="24"/>
                <w:szCs w:val="24"/>
              </w:rPr>
              <w:t>СМШ</w:t>
            </w:r>
            <w:r w:rsidR="006834CB" w:rsidRPr="00F22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34CB" w:rsidRPr="00C04360" w:rsidTr="00F229BF">
        <w:tc>
          <w:tcPr>
            <w:tcW w:w="568" w:type="dxa"/>
          </w:tcPr>
          <w:p w:rsidR="006834CB" w:rsidRPr="00C04360" w:rsidRDefault="006834CB" w:rsidP="00C043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3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6834CB" w:rsidRPr="00A317B7" w:rsidRDefault="002A0B83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лаев Сулейман </w:t>
            </w:r>
            <w:r w:rsidR="006834CB" w:rsidRPr="00A317B7">
              <w:rPr>
                <w:sz w:val="24"/>
                <w:szCs w:val="24"/>
              </w:rPr>
              <w:t>Энверович</w:t>
            </w:r>
          </w:p>
        </w:tc>
        <w:tc>
          <w:tcPr>
            <w:tcW w:w="456" w:type="dxa"/>
          </w:tcPr>
          <w:p w:rsidR="006834CB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56" w:type="dxa"/>
          </w:tcPr>
          <w:p w:rsidR="006834CB" w:rsidRPr="00F229BF" w:rsidRDefault="002A0B83" w:rsidP="006834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9BF">
              <w:rPr>
                <w:rFonts w:ascii="Times New Roman" w:hAnsi="Times New Roman" w:cs="Times New Roman"/>
                <w:sz w:val="24"/>
                <w:szCs w:val="24"/>
              </w:rPr>
              <w:t>МБОУ Гимназия №11 им. К.А. Тренева</w:t>
            </w:r>
            <w:r w:rsidR="006834CB" w:rsidRPr="00F22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292" w:rsidRPr="00F229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834CB" w:rsidRPr="00C04360" w:rsidTr="00F229BF">
        <w:tc>
          <w:tcPr>
            <w:tcW w:w="568" w:type="dxa"/>
          </w:tcPr>
          <w:p w:rsidR="006834CB" w:rsidRPr="00C04360" w:rsidRDefault="006834CB" w:rsidP="00C043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3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6834CB" w:rsidRPr="00A317B7" w:rsidRDefault="002A0B83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селямова Эльмаз </w:t>
            </w:r>
            <w:r w:rsidR="006834CB" w:rsidRPr="00A317B7">
              <w:rPr>
                <w:sz w:val="24"/>
                <w:szCs w:val="24"/>
              </w:rPr>
              <w:t>Аблязовна</w:t>
            </w:r>
          </w:p>
        </w:tc>
        <w:tc>
          <w:tcPr>
            <w:tcW w:w="456" w:type="dxa"/>
          </w:tcPr>
          <w:p w:rsidR="006834CB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56" w:type="dxa"/>
          </w:tcPr>
          <w:p w:rsidR="006834CB" w:rsidRPr="00F229BF" w:rsidRDefault="002A0B83" w:rsidP="006834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№ 44 им. А. Абденановой  </w:t>
            </w:r>
            <w:r w:rsidR="006834CB" w:rsidRPr="00F22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6292" w:rsidRPr="00F22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6834CB" w:rsidRPr="00C04360" w:rsidTr="00F229BF">
        <w:tc>
          <w:tcPr>
            <w:tcW w:w="568" w:type="dxa"/>
          </w:tcPr>
          <w:p w:rsidR="006834CB" w:rsidRPr="00C04360" w:rsidRDefault="006834CB" w:rsidP="00C043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3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6834CB" w:rsidRPr="00A317B7" w:rsidRDefault="002A0B83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мбетова Камила </w:t>
            </w:r>
            <w:r w:rsidR="006834CB" w:rsidRPr="00696C42">
              <w:rPr>
                <w:sz w:val="24"/>
                <w:szCs w:val="24"/>
              </w:rPr>
              <w:t>Арсеновна</w:t>
            </w:r>
          </w:p>
        </w:tc>
        <w:tc>
          <w:tcPr>
            <w:tcW w:w="456" w:type="dxa"/>
          </w:tcPr>
          <w:p w:rsidR="006834CB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56" w:type="dxa"/>
          </w:tcPr>
          <w:p w:rsidR="006834CB" w:rsidRPr="00F229BF" w:rsidRDefault="002A0B83" w:rsidP="006834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9BF">
              <w:rPr>
                <w:rFonts w:ascii="Times New Roman" w:hAnsi="Times New Roman" w:cs="Times New Roman"/>
                <w:sz w:val="24"/>
                <w:szCs w:val="24"/>
              </w:rPr>
              <w:t>ЧОУ СМШ</w:t>
            </w:r>
          </w:p>
        </w:tc>
      </w:tr>
      <w:tr w:rsidR="006834CB" w:rsidRPr="00C04360" w:rsidTr="00F229BF">
        <w:tc>
          <w:tcPr>
            <w:tcW w:w="568" w:type="dxa"/>
          </w:tcPr>
          <w:p w:rsidR="006834CB" w:rsidRPr="00C04360" w:rsidRDefault="006834CB" w:rsidP="00C043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3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6834CB" w:rsidRPr="00A317B7" w:rsidRDefault="002A0B83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брагимов Аблямит </w:t>
            </w:r>
            <w:r w:rsidR="006834CB" w:rsidRPr="00696C42">
              <w:rPr>
                <w:sz w:val="24"/>
                <w:szCs w:val="24"/>
              </w:rPr>
              <w:t>Эрвинович</w:t>
            </w:r>
          </w:p>
        </w:tc>
        <w:tc>
          <w:tcPr>
            <w:tcW w:w="456" w:type="dxa"/>
          </w:tcPr>
          <w:p w:rsidR="006834CB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56" w:type="dxa"/>
          </w:tcPr>
          <w:p w:rsidR="006834CB" w:rsidRPr="00F229BF" w:rsidRDefault="002A0B83" w:rsidP="006834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№ 44 им. А. Абденановой  </w:t>
            </w:r>
            <w:r w:rsidR="006834CB" w:rsidRPr="00F22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6292" w:rsidRPr="00F22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6834CB" w:rsidRPr="00C04360" w:rsidTr="00F229BF">
        <w:tc>
          <w:tcPr>
            <w:tcW w:w="568" w:type="dxa"/>
          </w:tcPr>
          <w:p w:rsidR="006834CB" w:rsidRPr="00C04360" w:rsidRDefault="006834CB" w:rsidP="00C043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3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6834CB" w:rsidRPr="00A317B7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 w:rsidRPr="00696C42">
              <w:rPr>
                <w:sz w:val="24"/>
                <w:szCs w:val="24"/>
              </w:rPr>
              <w:t>Абдлязизова</w:t>
            </w:r>
            <w:r w:rsidRPr="00696C42">
              <w:rPr>
                <w:sz w:val="24"/>
                <w:szCs w:val="24"/>
              </w:rPr>
              <w:tab/>
              <w:t>Се</w:t>
            </w:r>
            <w:r w:rsidR="002A0B83">
              <w:rPr>
                <w:sz w:val="24"/>
                <w:szCs w:val="24"/>
              </w:rPr>
              <w:t xml:space="preserve">виль </w:t>
            </w:r>
            <w:r w:rsidRPr="00696C42">
              <w:rPr>
                <w:sz w:val="24"/>
                <w:szCs w:val="24"/>
              </w:rPr>
              <w:t>Расимовна</w:t>
            </w:r>
          </w:p>
        </w:tc>
        <w:tc>
          <w:tcPr>
            <w:tcW w:w="456" w:type="dxa"/>
          </w:tcPr>
          <w:p w:rsidR="006834CB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56" w:type="dxa"/>
          </w:tcPr>
          <w:p w:rsidR="006834CB" w:rsidRPr="00F229BF" w:rsidRDefault="002A0B83" w:rsidP="006834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№ 44 им. А. Абденановой  </w:t>
            </w:r>
            <w:r w:rsidR="006834CB" w:rsidRPr="00F22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6292" w:rsidRPr="00F22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6834CB" w:rsidRPr="00C04360" w:rsidTr="00F229BF">
        <w:tc>
          <w:tcPr>
            <w:tcW w:w="568" w:type="dxa"/>
          </w:tcPr>
          <w:p w:rsidR="006834CB" w:rsidRPr="00C04360" w:rsidRDefault="006834CB" w:rsidP="00C043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3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6834CB" w:rsidRPr="00A317B7" w:rsidRDefault="002A0B83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йсанова </w:t>
            </w:r>
            <w:r w:rsidR="00F229BF">
              <w:rPr>
                <w:sz w:val="24"/>
                <w:szCs w:val="24"/>
              </w:rPr>
              <w:t xml:space="preserve">Асель </w:t>
            </w:r>
            <w:r w:rsidR="006834CB" w:rsidRPr="00696C42">
              <w:rPr>
                <w:sz w:val="24"/>
                <w:szCs w:val="24"/>
              </w:rPr>
              <w:t>Нурлановна</w:t>
            </w:r>
          </w:p>
        </w:tc>
        <w:tc>
          <w:tcPr>
            <w:tcW w:w="456" w:type="dxa"/>
          </w:tcPr>
          <w:p w:rsidR="006834CB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56" w:type="dxa"/>
          </w:tcPr>
          <w:p w:rsidR="006834CB" w:rsidRPr="00F229BF" w:rsidRDefault="00F26292" w:rsidP="006834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9BF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2A0B83" w:rsidRPr="00F229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229BF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2A0B83" w:rsidRPr="00F229BF">
              <w:rPr>
                <w:rFonts w:ascii="Times New Roman" w:hAnsi="Times New Roman" w:cs="Times New Roman"/>
                <w:sz w:val="24"/>
                <w:szCs w:val="24"/>
              </w:rPr>
              <w:t xml:space="preserve"> №29 им.Г.К.Жукова</w:t>
            </w:r>
            <w:r w:rsidR="006834CB" w:rsidRPr="00F22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9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о МХК</w:t>
      </w:r>
      <w:r w:rsidRPr="00C0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дить</w:t>
      </w:r>
    </w:p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ами победителя</w:t>
      </w:r>
    </w:p>
    <w:tbl>
      <w:tblPr>
        <w:tblStyle w:val="16"/>
        <w:tblW w:w="10348" w:type="dxa"/>
        <w:tblInd w:w="-34" w:type="dxa"/>
        <w:tblLook w:val="04A0" w:firstRow="1" w:lastRow="0" w:firstColumn="1" w:lastColumn="0" w:noHBand="0" w:noVBand="1"/>
      </w:tblPr>
      <w:tblGrid>
        <w:gridCol w:w="426"/>
        <w:gridCol w:w="4394"/>
        <w:gridCol w:w="709"/>
        <w:gridCol w:w="4819"/>
      </w:tblGrid>
      <w:tr w:rsidR="006834CB" w:rsidRPr="00C04360" w:rsidTr="00F229BF">
        <w:tc>
          <w:tcPr>
            <w:tcW w:w="426" w:type="dxa"/>
          </w:tcPr>
          <w:p w:rsidR="006834CB" w:rsidRPr="00C04360" w:rsidRDefault="006834CB" w:rsidP="00F229BF">
            <w:pPr>
              <w:numPr>
                <w:ilvl w:val="0"/>
                <w:numId w:val="53"/>
              </w:numPr>
              <w:tabs>
                <w:tab w:val="left" w:pos="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34CB" w:rsidRPr="006834CB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 w:rsidRPr="006834CB">
              <w:rPr>
                <w:sz w:val="24"/>
                <w:szCs w:val="24"/>
              </w:rPr>
              <w:t>Решетникова</w:t>
            </w:r>
            <w:r w:rsidRPr="006834CB">
              <w:rPr>
                <w:sz w:val="24"/>
                <w:szCs w:val="24"/>
              </w:rPr>
              <w:tab/>
              <w:t>Мария</w:t>
            </w:r>
            <w:r w:rsidRPr="006834CB">
              <w:rPr>
                <w:sz w:val="24"/>
                <w:szCs w:val="24"/>
              </w:rPr>
              <w:tab/>
              <w:t>Сергеевна</w:t>
            </w:r>
          </w:p>
        </w:tc>
        <w:tc>
          <w:tcPr>
            <w:tcW w:w="709" w:type="dxa"/>
          </w:tcPr>
          <w:p w:rsidR="006834CB" w:rsidRPr="006834CB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 w:rsidRPr="006834CB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6834CB" w:rsidRPr="006834CB" w:rsidRDefault="00F229BF" w:rsidP="0068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БОУ ОКЛ им. Г.Т.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ерегового</w:t>
            </w:r>
            <w:proofErr w:type="gramEnd"/>
            <w:r w:rsidR="006834CB" w:rsidRPr="006834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834CB" w:rsidRPr="00C04360" w:rsidTr="00F229BF">
        <w:tc>
          <w:tcPr>
            <w:tcW w:w="426" w:type="dxa"/>
          </w:tcPr>
          <w:p w:rsidR="006834CB" w:rsidRPr="00C04360" w:rsidRDefault="006834CB" w:rsidP="00F229BF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34CB" w:rsidRPr="006834CB" w:rsidRDefault="00F229BF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к</w:t>
            </w:r>
            <w:r>
              <w:rPr>
                <w:sz w:val="24"/>
                <w:szCs w:val="24"/>
              </w:rPr>
              <w:tab/>
              <w:t xml:space="preserve">Анастасия </w:t>
            </w:r>
            <w:r w:rsidR="006834CB" w:rsidRPr="006834CB">
              <w:rPr>
                <w:sz w:val="24"/>
                <w:szCs w:val="24"/>
              </w:rPr>
              <w:t>Юрьевна</w:t>
            </w:r>
          </w:p>
        </w:tc>
        <w:tc>
          <w:tcPr>
            <w:tcW w:w="709" w:type="dxa"/>
          </w:tcPr>
          <w:p w:rsidR="006834CB" w:rsidRPr="006834CB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 w:rsidRPr="006834CB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6834CB" w:rsidRPr="006834CB" w:rsidRDefault="00F229BF" w:rsidP="0068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БОУ ОКЛ им. Г.Т.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ерегового</w:t>
            </w:r>
            <w:proofErr w:type="gramEnd"/>
            <w:r w:rsidR="006834CB" w:rsidRPr="006834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834CB" w:rsidRPr="00C04360" w:rsidTr="00F229BF">
        <w:tc>
          <w:tcPr>
            <w:tcW w:w="426" w:type="dxa"/>
          </w:tcPr>
          <w:p w:rsidR="006834CB" w:rsidRPr="00C04360" w:rsidRDefault="006834CB" w:rsidP="00F229BF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34CB" w:rsidRPr="006834CB" w:rsidRDefault="00F229BF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икова </w:t>
            </w:r>
            <w:r w:rsidR="006834CB" w:rsidRPr="006834CB">
              <w:rPr>
                <w:sz w:val="24"/>
                <w:szCs w:val="24"/>
              </w:rPr>
              <w:t>Алексан</w:t>
            </w:r>
            <w:r>
              <w:rPr>
                <w:sz w:val="24"/>
                <w:szCs w:val="24"/>
              </w:rPr>
              <w:t xml:space="preserve">дра </w:t>
            </w:r>
            <w:r w:rsidR="006834CB" w:rsidRPr="006834CB">
              <w:rPr>
                <w:sz w:val="24"/>
                <w:szCs w:val="24"/>
              </w:rPr>
              <w:t>Алексеевна</w:t>
            </w:r>
          </w:p>
        </w:tc>
        <w:tc>
          <w:tcPr>
            <w:tcW w:w="709" w:type="dxa"/>
          </w:tcPr>
          <w:p w:rsidR="006834CB" w:rsidRPr="006834CB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 w:rsidRPr="006834CB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6834CB" w:rsidRPr="006834CB" w:rsidRDefault="003837B9" w:rsidP="00F2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B9">
              <w:rPr>
                <w:rFonts w:ascii="Times New Roman" w:hAnsi="Times New Roman" w:cs="Times New Roman"/>
                <w:iCs/>
                <w:sz w:val="24"/>
                <w:szCs w:val="24"/>
              </w:rPr>
              <w:t>МБОУ СОШ №23</w:t>
            </w:r>
          </w:p>
        </w:tc>
      </w:tr>
      <w:tr w:rsidR="006834CB" w:rsidRPr="00C04360" w:rsidTr="00F229BF">
        <w:tc>
          <w:tcPr>
            <w:tcW w:w="426" w:type="dxa"/>
          </w:tcPr>
          <w:p w:rsidR="006834CB" w:rsidRPr="00C04360" w:rsidRDefault="006834CB" w:rsidP="00F229BF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34CB" w:rsidRPr="006834CB" w:rsidRDefault="00F229BF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ценко Владислава </w:t>
            </w:r>
            <w:r w:rsidR="006834CB" w:rsidRPr="006834CB">
              <w:rPr>
                <w:sz w:val="24"/>
                <w:szCs w:val="24"/>
              </w:rPr>
              <w:t>Михайловна</w:t>
            </w:r>
          </w:p>
        </w:tc>
        <w:tc>
          <w:tcPr>
            <w:tcW w:w="709" w:type="dxa"/>
          </w:tcPr>
          <w:p w:rsidR="006834CB" w:rsidRPr="006834CB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 w:rsidRPr="006834CB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6834CB" w:rsidRPr="006834CB" w:rsidRDefault="00F229BF" w:rsidP="0068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ОУ СМШ</w:t>
            </w:r>
            <w:r w:rsidR="006834CB" w:rsidRPr="006834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C04360" w:rsidRPr="00C04360" w:rsidRDefault="00C04360" w:rsidP="00C043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60" w:rsidRPr="00C04360" w:rsidRDefault="00C04360" w:rsidP="00C043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ами призера</w:t>
      </w:r>
    </w:p>
    <w:tbl>
      <w:tblPr>
        <w:tblStyle w:val="17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252"/>
        <w:gridCol w:w="709"/>
        <w:gridCol w:w="4501"/>
      </w:tblGrid>
      <w:tr w:rsidR="006834CB" w:rsidRPr="00C04360" w:rsidTr="00F229BF">
        <w:tc>
          <w:tcPr>
            <w:tcW w:w="568" w:type="dxa"/>
          </w:tcPr>
          <w:p w:rsidR="006834CB" w:rsidRPr="00F229BF" w:rsidRDefault="006834CB" w:rsidP="008E5FC6">
            <w:pPr>
              <w:numPr>
                <w:ilvl w:val="0"/>
                <w:numId w:val="5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834CB" w:rsidRPr="00F229BF" w:rsidRDefault="00F229BF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красова Елизавета </w:t>
            </w:r>
            <w:r w:rsidR="006834CB" w:rsidRPr="00F229BF">
              <w:rPr>
                <w:sz w:val="24"/>
                <w:szCs w:val="24"/>
              </w:rPr>
              <w:t>Михайловна</w:t>
            </w:r>
          </w:p>
        </w:tc>
        <w:tc>
          <w:tcPr>
            <w:tcW w:w="709" w:type="dxa"/>
          </w:tcPr>
          <w:p w:rsidR="006834CB" w:rsidRPr="00F229BF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 w:rsidRPr="00F229BF">
              <w:rPr>
                <w:sz w:val="24"/>
                <w:szCs w:val="24"/>
              </w:rPr>
              <w:t>11</w:t>
            </w:r>
          </w:p>
        </w:tc>
        <w:tc>
          <w:tcPr>
            <w:tcW w:w="4501" w:type="dxa"/>
          </w:tcPr>
          <w:p w:rsidR="006834CB" w:rsidRPr="00F229BF" w:rsidRDefault="00F26292" w:rsidP="0068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9BF">
              <w:rPr>
                <w:rFonts w:ascii="Times New Roman" w:hAnsi="Times New Roman" w:cs="Times New Roman"/>
                <w:iCs/>
                <w:sz w:val="24"/>
                <w:szCs w:val="24"/>
              </w:rPr>
              <w:t>МБОУ</w:t>
            </w:r>
            <w:r w:rsidR="00F229BF" w:rsidRPr="00F229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229BF">
              <w:rPr>
                <w:rFonts w:ascii="Times New Roman" w:hAnsi="Times New Roman" w:cs="Times New Roman"/>
                <w:iCs/>
                <w:sz w:val="24"/>
                <w:szCs w:val="24"/>
              </w:rPr>
              <w:t>СОШ</w:t>
            </w:r>
            <w:r w:rsidR="00F229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229BF" w:rsidRPr="00F229BF">
              <w:rPr>
                <w:rFonts w:ascii="Times New Roman" w:hAnsi="Times New Roman" w:cs="Times New Roman"/>
                <w:iCs/>
                <w:sz w:val="24"/>
                <w:szCs w:val="24"/>
              </w:rPr>
              <w:t>№12</w:t>
            </w:r>
          </w:p>
        </w:tc>
      </w:tr>
      <w:tr w:rsidR="006834CB" w:rsidRPr="00C04360" w:rsidTr="00F229BF">
        <w:tc>
          <w:tcPr>
            <w:tcW w:w="568" w:type="dxa"/>
          </w:tcPr>
          <w:p w:rsidR="006834CB" w:rsidRPr="00F229BF" w:rsidRDefault="006834CB" w:rsidP="008E5FC6">
            <w:pPr>
              <w:numPr>
                <w:ilvl w:val="0"/>
                <w:numId w:val="5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834CB" w:rsidRPr="00F229BF" w:rsidRDefault="00F229BF" w:rsidP="00683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уськова Анастасия </w:t>
            </w:r>
            <w:r w:rsidR="006834CB" w:rsidRPr="00F229BF">
              <w:rPr>
                <w:sz w:val="24"/>
                <w:szCs w:val="24"/>
              </w:rPr>
              <w:t>Николаевна</w:t>
            </w:r>
          </w:p>
        </w:tc>
        <w:tc>
          <w:tcPr>
            <w:tcW w:w="709" w:type="dxa"/>
          </w:tcPr>
          <w:p w:rsidR="006834CB" w:rsidRPr="00F229BF" w:rsidRDefault="006834CB" w:rsidP="006834CB">
            <w:pPr>
              <w:pStyle w:val="a9"/>
              <w:ind w:left="0"/>
              <w:rPr>
                <w:sz w:val="24"/>
                <w:szCs w:val="24"/>
              </w:rPr>
            </w:pPr>
            <w:r w:rsidRPr="00F229BF">
              <w:rPr>
                <w:sz w:val="24"/>
                <w:szCs w:val="24"/>
              </w:rPr>
              <w:t>11</w:t>
            </w:r>
          </w:p>
        </w:tc>
        <w:tc>
          <w:tcPr>
            <w:tcW w:w="4501" w:type="dxa"/>
          </w:tcPr>
          <w:p w:rsidR="006834CB" w:rsidRPr="00F229BF" w:rsidRDefault="00F26292" w:rsidP="0068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БОУ</w:t>
            </w:r>
            <w:r w:rsidR="00F229BF" w:rsidRPr="00F22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</w:t>
            </w:r>
            <w:r w:rsidRPr="00F22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Ш</w:t>
            </w:r>
            <w:r w:rsidR="00F22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8846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№</w:t>
            </w:r>
            <w:r w:rsidR="00F229BF" w:rsidRPr="00F22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 им. И.И.Богатыря</w:t>
            </w:r>
          </w:p>
        </w:tc>
      </w:tr>
    </w:tbl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о географии</w:t>
      </w:r>
      <w:r w:rsidRPr="00C0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дить</w:t>
      </w:r>
    </w:p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ами победител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4011"/>
        <w:gridCol w:w="850"/>
        <w:gridCol w:w="5103"/>
      </w:tblGrid>
      <w:tr w:rsidR="001F522E" w:rsidRPr="00C04360" w:rsidTr="008846A1">
        <w:tc>
          <w:tcPr>
            <w:tcW w:w="492" w:type="dxa"/>
            <w:shd w:val="clear" w:color="auto" w:fill="auto"/>
          </w:tcPr>
          <w:p w:rsidR="001F522E" w:rsidRPr="00C04360" w:rsidRDefault="001F522E" w:rsidP="00C0436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1" w:type="dxa"/>
            <w:shd w:val="clear" w:color="auto" w:fill="auto"/>
          </w:tcPr>
          <w:p w:rsidR="001F522E" w:rsidRPr="00F229BF" w:rsidRDefault="00F229BF" w:rsidP="00EB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нова Полина </w:t>
            </w:r>
            <w:r w:rsidR="001F522E" w:rsidRPr="00F22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850" w:type="dxa"/>
            <w:shd w:val="clear" w:color="auto" w:fill="auto"/>
          </w:tcPr>
          <w:p w:rsidR="001F522E" w:rsidRPr="00F229BF" w:rsidRDefault="001F522E" w:rsidP="00EB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1F522E" w:rsidRPr="00F229BF" w:rsidRDefault="00F229BF" w:rsidP="00EB43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1F522E" w:rsidRPr="00F22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-гимназия №10 </w:t>
            </w:r>
          </w:p>
        </w:tc>
      </w:tr>
      <w:tr w:rsidR="001F522E" w:rsidRPr="00C04360" w:rsidTr="008846A1">
        <w:tc>
          <w:tcPr>
            <w:tcW w:w="492" w:type="dxa"/>
            <w:shd w:val="clear" w:color="auto" w:fill="auto"/>
          </w:tcPr>
          <w:p w:rsidR="001F522E" w:rsidRPr="00C04360" w:rsidRDefault="001F522E" w:rsidP="00C0436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1" w:type="dxa"/>
            <w:shd w:val="clear" w:color="auto" w:fill="auto"/>
          </w:tcPr>
          <w:p w:rsidR="001F522E" w:rsidRPr="00F229BF" w:rsidRDefault="00F229BF" w:rsidP="00EB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пилов Захар </w:t>
            </w:r>
            <w:r w:rsidR="001F522E" w:rsidRPr="00F22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850" w:type="dxa"/>
            <w:shd w:val="clear" w:color="auto" w:fill="auto"/>
          </w:tcPr>
          <w:p w:rsidR="001F522E" w:rsidRPr="00F229BF" w:rsidRDefault="001F522E" w:rsidP="00EB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1F522E" w:rsidRPr="00F229BF" w:rsidRDefault="00F229BF" w:rsidP="00EB43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1F522E" w:rsidRPr="00F22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34</w:t>
            </w:r>
          </w:p>
        </w:tc>
      </w:tr>
      <w:tr w:rsidR="001F522E" w:rsidRPr="00C04360" w:rsidTr="008846A1">
        <w:tc>
          <w:tcPr>
            <w:tcW w:w="492" w:type="dxa"/>
            <w:shd w:val="clear" w:color="auto" w:fill="auto"/>
          </w:tcPr>
          <w:p w:rsidR="001F522E" w:rsidRPr="00C04360" w:rsidRDefault="001F522E" w:rsidP="00C0436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1" w:type="dxa"/>
            <w:shd w:val="clear" w:color="auto" w:fill="auto"/>
          </w:tcPr>
          <w:p w:rsidR="001F522E" w:rsidRPr="00F229BF" w:rsidRDefault="00F229BF" w:rsidP="00EB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бутов Демирель </w:t>
            </w:r>
            <w:r w:rsidR="001F522E" w:rsidRPr="00F22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урович</w:t>
            </w:r>
          </w:p>
        </w:tc>
        <w:tc>
          <w:tcPr>
            <w:tcW w:w="850" w:type="dxa"/>
            <w:shd w:val="clear" w:color="auto" w:fill="auto"/>
          </w:tcPr>
          <w:p w:rsidR="001F522E" w:rsidRPr="00F229BF" w:rsidRDefault="001F522E" w:rsidP="00EB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1F522E" w:rsidRPr="00F229BF" w:rsidRDefault="001F522E" w:rsidP="00EB43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У </w:t>
            </w:r>
            <w:r w:rsidR="00F22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Ш</w:t>
            </w:r>
          </w:p>
        </w:tc>
      </w:tr>
      <w:tr w:rsidR="001F522E" w:rsidRPr="00C04360" w:rsidTr="008846A1">
        <w:trPr>
          <w:trHeight w:val="239"/>
        </w:trPr>
        <w:tc>
          <w:tcPr>
            <w:tcW w:w="492" w:type="dxa"/>
            <w:shd w:val="clear" w:color="auto" w:fill="auto"/>
          </w:tcPr>
          <w:p w:rsidR="001F522E" w:rsidRPr="00C04360" w:rsidRDefault="001F522E" w:rsidP="00C0436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1" w:type="dxa"/>
            <w:shd w:val="clear" w:color="auto" w:fill="auto"/>
          </w:tcPr>
          <w:p w:rsidR="001F522E" w:rsidRPr="00F229BF" w:rsidRDefault="00F229BF" w:rsidP="00EB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ляе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ья </w:t>
            </w:r>
            <w:r w:rsidR="001F522E" w:rsidRPr="00F22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850" w:type="dxa"/>
            <w:shd w:val="clear" w:color="auto" w:fill="auto"/>
          </w:tcPr>
          <w:p w:rsidR="001F522E" w:rsidRPr="00F229BF" w:rsidRDefault="001F522E" w:rsidP="00EB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1F522E" w:rsidRPr="00F229BF" w:rsidRDefault="00F229BF" w:rsidP="00EB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24 им. И.П. Клименко</w:t>
            </w:r>
          </w:p>
        </w:tc>
      </w:tr>
      <w:tr w:rsidR="001F522E" w:rsidRPr="00C04360" w:rsidTr="008846A1">
        <w:trPr>
          <w:trHeight w:val="242"/>
        </w:trPr>
        <w:tc>
          <w:tcPr>
            <w:tcW w:w="492" w:type="dxa"/>
            <w:shd w:val="clear" w:color="auto" w:fill="auto"/>
          </w:tcPr>
          <w:p w:rsidR="001F522E" w:rsidRPr="00C04360" w:rsidRDefault="001F522E" w:rsidP="00C0436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1" w:type="dxa"/>
            <w:shd w:val="clear" w:color="auto" w:fill="auto"/>
          </w:tcPr>
          <w:p w:rsidR="001F522E" w:rsidRPr="00F229BF" w:rsidRDefault="00F229BF" w:rsidP="00203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чанова </w:t>
            </w:r>
            <w:r w:rsidR="001F522E" w:rsidRPr="00F22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  <w:r w:rsidRPr="00F22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522E" w:rsidRPr="00F22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850" w:type="dxa"/>
            <w:shd w:val="clear" w:color="auto" w:fill="auto"/>
          </w:tcPr>
          <w:p w:rsidR="001F522E" w:rsidRPr="00F229BF" w:rsidRDefault="001F522E" w:rsidP="00EB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1F522E" w:rsidRPr="00F229BF" w:rsidRDefault="001F522E" w:rsidP="00EB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EB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F22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назия №1</w:t>
            </w:r>
            <w:r w:rsidR="00F22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И.В.Курчатова</w:t>
            </w:r>
          </w:p>
        </w:tc>
      </w:tr>
      <w:tr w:rsidR="001F522E" w:rsidRPr="00C04360" w:rsidTr="008846A1">
        <w:trPr>
          <w:trHeight w:val="247"/>
        </w:trPr>
        <w:tc>
          <w:tcPr>
            <w:tcW w:w="492" w:type="dxa"/>
            <w:shd w:val="clear" w:color="auto" w:fill="auto"/>
          </w:tcPr>
          <w:p w:rsidR="001F522E" w:rsidRPr="00C04360" w:rsidRDefault="001F522E" w:rsidP="00C0436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1" w:type="dxa"/>
            <w:shd w:val="clear" w:color="auto" w:fill="auto"/>
          </w:tcPr>
          <w:p w:rsidR="001F522E" w:rsidRPr="00F229BF" w:rsidRDefault="001F522E" w:rsidP="002034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минский Алексей Владимирович</w:t>
            </w:r>
          </w:p>
        </w:tc>
        <w:tc>
          <w:tcPr>
            <w:tcW w:w="850" w:type="dxa"/>
            <w:shd w:val="clear" w:color="auto" w:fill="auto"/>
          </w:tcPr>
          <w:p w:rsidR="001F522E" w:rsidRPr="00F229BF" w:rsidRDefault="001F522E" w:rsidP="00EB4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1F522E" w:rsidRPr="00F229BF" w:rsidRDefault="00EB43EF" w:rsidP="00EB43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9 им.Г.К.Жукова  </w:t>
            </w:r>
            <w:r w:rsidRPr="002A0B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F522E" w:rsidRPr="00C04360" w:rsidTr="008846A1">
        <w:trPr>
          <w:trHeight w:val="237"/>
        </w:trPr>
        <w:tc>
          <w:tcPr>
            <w:tcW w:w="492" w:type="dxa"/>
            <w:shd w:val="clear" w:color="auto" w:fill="auto"/>
          </w:tcPr>
          <w:p w:rsidR="001F522E" w:rsidRPr="00C04360" w:rsidRDefault="001F522E" w:rsidP="00C0436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1" w:type="dxa"/>
            <w:shd w:val="clear" w:color="auto" w:fill="auto"/>
          </w:tcPr>
          <w:p w:rsidR="001F522E" w:rsidRPr="00F229BF" w:rsidRDefault="001F522E" w:rsidP="002034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Анастасия Валерьевна</w:t>
            </w:r>
          </w:p>
        </w:tc>
        <w:tc>
          <w:tcPr>
            <w:tcW w:w="850" w:type="dxa"/>
            <w:shd w:val="clear" w:color="auto" w:fill="auto"/>
          </w:tcPr>
          <w:p w:rsidR="001F522E" w:rsidRPr="00F229BF" w:rsidRDefault="001F522E" w:rsidP="00EB4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1F522E" w:rsidRPr="00F229BF" w:rsidRDefault="00EB43EF" w:rsidP="00EB43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F22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назия №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И.В.Курчатова</w:t>
            </w:r>
          </w:p>
        </w:tc>
      </w:tr>
      <w:tr w:rsidR="001F522E" w:rsidRPr="00C04360" w:rsidTr="008846A1">
        <w:trPr>
          <w:trHeight w:val="241"/>
        </w:trPr>
        <w:tc>
          <w:tcPr>
            <w:tcW w:w="492" w:type="dxa"/>
            <w:shd w:val="clear" w:color="auto" w:fill="auto"/>
          </w:tcPr>
          <w:p w:rsidR="001F522E" w:rsidRPr="00C04360" w:rsidRDefault="001F522E" w:rsidP="00C0436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1" w:type="dxa"/>
            <w:shd w:val="clear" w:color="auto" w:fill="auto"/>
          </w:tcPr>
          <w:p w:rsidR="001F522E" w:rsidRPr="00F229BF" w:rsidRDefault="001F522E" w:rsidP="00203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к</w:t>
            </w:r>
            <w:r w:rsidR="00F22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Елизавета </w:t>
            </w:r>
            <w:r w:rsidRPr="00F22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850" w:type="dxa"/>
            <w:shd w:val="clear" w:color="auto" w:fill="auto"/>
          </w:tcPr>
          <w:p w:rsidR="001F522E" w:rsidRPr="00F229BF" w:rsidRDefault="001F522E" w:rsidP="00EB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:rsidR="001F522E" w:rsidRPr="00F229BF" w:rsidRDefault="001F522E" w:rsidP="00EB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30</w:t>
            </w:r>
            <w:r w:rsidR="00EB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А.А.Аматуни</w:t>
            </w:r>
          </w:p>
        </w:tc>
      </w:tr>
    </w:tbl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ами призера</w:t>
      </w:r>
    </w:p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111"/>
        <w:gridCol w:w="850"/>
        <w:gridCol w:w="4961"/>
      </w:tblGrid>
      <w:tr w:rsidR="001F522E" w:rsidRPr="00C04360" w:rsidTr="00203407">
        <w:tc>
          <w:tcPr>
            <w:tcW w:w="568" w:type="dxa"/>
            <w:shd w:val="clear" w:color="auto" w:fill="auto"/>
          </w:tcPr>
          <w:p w:rsidR="001F522E" w:rsidRPr="00C04360" w:rsidRDefault="001F522E" w:rsidP="008E5FC6">
            <w:pPr>
              <w:widowControl w:val="0"/>
              <w:numPr>
                <w:ilvl w:val="0"/>
                <w:numId w:val="46"/>
              </w:numPr>
              <w:suppressAutoHyphens/>
              <w:autoSpaceDE w:val="0"/>
              <w:spacing w:after="0" w:line="240" w:lineRule="auto"/>
              <w:ind w:hanging="57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F522E" w:rsidRPr="00C04360" w:rsidRDefault="00EB43EF" w:rsidP="00EB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вченко </w:t>
            </w:r>
            <w:r w:rsidR="001F522E" w:rsidRPr="001F5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</w:t>
            </w:r>
            <w:r w:rsidR="001F522E" w:rsidRPr="001F5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ергеевич</w:t>
            </w:r>
          </w:p>
        </w:tc>
        <w:tc>
          <w:tcPr>
            <w:tcW w:w="850" w:type="dxa"/>
            <w:shd w:val="clear" w:color="auto" w:fill="auto"/>
          </w:tcPr>
          <w:p w:rsidR="001F522E" w:rsidRPr="00C04360" w:rsidRDefault="001F522E" w:rsidP="00EB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1F522E" w:rsidRPr="00EB43EF" w:rsidRDefault="002A0B83" w:rsidP="002034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11 им. К.А. Тренева</w:t>
            </w:r>
            <w:r w:rsidR="001F522E" w:rsidRP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6292" w:rsidRP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1F522E" w:rsidRPr="00C04360" w:rsidTr="00203407">
        <w:tc>
          <w:tcPr>
            <w:tcW w:w="568" w:type="dxa"/>
            <w:shd w:val="clear" w:color="auto" w:fill="auto"/>
          </w:tcPr>
          <w:p w:rsidR="001F522E" w:rsidRPr="00C04360" w:rsidRDefault="001F522E" w:rsidP="008E5FC6">
            <w:pPr>
              <w:widowControl w:val="0"/>
              <w:numPr>
                <w:ilvl w:val="0"/>
                <w:numId w:val="46"/>
              </w:numPr>
              <w:suppressAutoHyphens/>
              <w:autoSpaceDE w:val="0"/>
              <w:spacing w:after="0" w:line="240" w:lineRule="auto"/>
              <w:ind w:hanging="57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F522E" w:rsidRPr="001F522E" w:rsidRDefault="00EB43EF" w:rsidP="00EB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тяйкин Глеб </w:t>
            </w:r>
            <w:r w:rsidR="001F522E" w:rsidRPr="001F5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ич</w:t>
            </w:r>
          </w:p>
        </w:tc>
        <w:tc>
          <w:tcPr>
            <w:tcW w:w="850" w:type="dxa"/>
            <w:shd w:val="clear" w:color="auto" w:fill="auto"/>
          </w:tcPr>
          <w:p w:rsidR="001F522E" w:rsidRPr="00C04360" w:rsidRDefault="001F522E" w:rsidP="00EB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1F522E" w:rsidRPr="00EB43EF" w:rsidRDefault="00F26292" w:rsidP="002034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ДС №36</w:t>
            </w:r>
          </w:p>
        </w:tc>
      </w:tr>
      <w:tr w:rsidR="001F522E" w:rsidRPr="00C04360" w:rsidTr="00203407">
        <w:tc>
          <w:tcPr>
            <w:tcW w:w="568" w:type="dxa"/>
            <w:shd w:val="clear" w:color="auto" w:fill="auto"/>
          </w:tcPr>
          <w:p w:rsidR="001F522E" w:rsidRPr="00C04360" w:rsidRDefault="001F522E" w:rsidP="008E5FC6">
            <w:pPr>
              <w:widowControl w:val="0"/>
              <w:numPr>
                <w:ilvl w:val="0"/>
                <w:numId w:val="46"/>
              </w:numPr>
              <w:suppressAutoHyphens/>
              <w:autoSpaceDE w:val="0"/>
              <w:spacing w:after="0" w:line="240" w:lineRule="auto"/>
              <w:ind w:hanging="57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F522E" w:rsidRPr="001F522E" w:rsidRDefault="00EB43EF" w:rsidP="00EB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акас Илья </w:t>
            </w:r>
            <w:r w:rsidR="001F522E" w:rsidRPr="001F5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850" w:type="dxa"/>
            <w:shd w:val="clear" w:color="auto" w:fill="auto"/>
          </w:tcPr>
          <w:p w:rsidR="001F522E" w:rsidRPr="00C04360" w:rsidRDefault="001F522E" w:rsidP="00EB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1F522E" w:rsidRPr="00EB43EF" w:rsidRDefault="001F522E" w:rsidP="002034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4 им. Ф.И.Толбухина </w:t>
            </w:r>
          </w:p>
        </w:tc>
      </w:tr>
      <w:tr w:rsidR="001F522E" w:rsidRPr="00C04360" w:rsidTr="00203407">
        <w:tc>
          <w:tcPr>
            <w:tcW w:w="568" w:type="dxa"/>
            <w:shd w:val="clear" w:color="auto" w:fill="auto"/>
          </w:tcPr>
          <w:p w:rsidR="001F522E" w:rsidRPr="00C04360" w:rsidRDefault="001F522E" w:rsidP="008E5FC6">
            <w:pPr>
              <w:widowControl w:val="0"/>
              <w:numPr>
                <w:ilvl w:val="0"/>
                <w:numId w:val="46"/>
              </w:numPr>
              <w:suppressAutoHyphens/>
              <w:autoSpaceDE w:val="0"/>
              <w:spacing w:after="0" w:line="240" w:lineRule="auto"/>
              <w:ind w:hanging="57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F522E" w:rsidRPr="001F522E" w:rsidRDefault="00EB43EF" w:rsidP="00203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линская Дарья </w:t>
            </w:r>
            <w:r w:rsidR="001F522E" w:rsidRPr="001F5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850" w:type="dxa"/>
            <w:shd w:val="clear" w:color="auto" w:fill="auto"/>
          </w:tcPr>
          <w:p w:rsidR="001F522E" w:rsidRPr="00C04360" w:rsidRDefault="001F522E" w:rsidP="0020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1F522E" w:rsidRPr="00EB43EF" w:rsidRDefault="00EB43EF" w:rsidP="002034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1F522E" w:rsidRP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34</w:t>
            </w:r>
          </w:p>
        </w:tc>
      </w:tr>
      <w:tr w:rsidR="001F522E" w:rsidRPr="00C04360" w:rsidTr="00203407">
        <w:tc>
          <w:tcPr>
            <w:tcW w:w="568" w:type="dxa"/>
            <w:shd w:val="clear" w:color="auto" w:fill="auto"/>
          </w:tcPr>
          <w:p w:rsidR="001F522E" w:rsidRPr="00C04360" w:rsidRDefault="001F522E" w:rsidP="008E5FC6">
            <w:pPr>
              <w:widowControl w:val="0"/>
              <w:numPr>
                <w:ilvl w:val="0"/>
                <w:numId w:val="46"/>
              </w:numPr>
              <w:suppressAutoHyphens/>
              <w:autoSpaceDE w:val="0"/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1F522E" w:rsidRPr="00C04360" w:rsidRDefault="00EB43EF" w:rsidP="00EB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Дмитрий  </w:t>
            </w:r>
            <w:r w:rsidR="001F522E" w:rsidRPr="001F5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  <w:tc>
          <w:tcPr>
            <w:tcW w:w="850" w:type="dxa"/>
            <w:shd w:val="clear" w:color="auto" w:fill="auto"/>
          </w:tcPr>
          <w:p w:rsidR="001F522E" w:rsidRPr="00C04360" w:rsidRDefault="001F522E" w:rsidP="00EB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1F522E" w:rsidRPr="00EB43EF" w:rsidRDefault="00F26292" w:rsidP="002034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20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№ 9</w:t>
            </w:r>
            <w:r w:rsidR="001F522E" w:rsidRP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1F522E" w:rsidRP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F522E" w:rsidRPr="00C04360" w:rsidTr="00203407">
        <w:tc>
          <w:tcPr>
            <w:tcW w:w="568" w:type="dxa"/>
            <w:shd w:val="clear" w:color="auto" w:fill="auto"/>
          </w:tcPr>
          <w:p w:rsidR="001F522E" w:rsidRPr="00C04360" w:rsidRDefault="001F522E" w:rsidP="008E5FC6">
            <w:pPr>
              <w:widowControl w:val="0"/>
              <w:numPr>
                <w:ilvl w:val="0"/>
                <w:numId w:val="46"/>
              </w:numPr>
              <w:suppressAutoHyphens/>
              <w:autoSpaceDE w:val="0"/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F522E" w:rsidRPr="00C04360" w:rsidRDefault="00EB43EF" w:rsidP="003F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ова Карина </w:t>
            </w:r>
            <w:r w:rsidR="003F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850" w:type="dxa"/>
            <w:shd w:val="clear" w:color="auto" w:fill="auto"/>
          </w:tcPr>
          <w:p w:rsidR="001F522E" w:rsidRPr="00C04360" w:rsidRDefault="001F522E" w:rsidP="00EB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1F522E" w:rsidRPr="00EB43EF" w:rsidRDefault="00F26292" w:rsidP="002034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20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="0020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1</w:t>
            </w:r>
            <w:r w:rsidRP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1F522E" w:rsidRP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F522E" w:rsidRPr="00C04360" w:rsidTr="00203407">
        <w:tc>
          <w:tcPr>
            <w:tcW w:w="568" w:type="dxa"/>
            <w:shd w:val="clear" w:color="auto" w:fill="auto"/>
          </w:tcPr>
          <w:p w:rsidR="001F522E" w:rsidRPr="00C04360" w:rsidRDefault="001F522E" w:rsidP="008E5FC6">
            <w:pPr>
              <w:widowControl w:val="0"/>
              <w:numPr>
                <w:ilvl w:val="0"/>
                <w:numId w:val="46"/>
              </w:numPr>
              <w:suppressAutoHyphens/>
              <w:autoSpaceDE w:val="0"/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F522E" w:rsidRPr="00C04360" w:rsidRDefault="00EB43EF" w:rsidP="00EB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ивода Лидия </w:t>
            </w:r>
            <w:r w:rsidR="001F522E" w:rsidRPr="001F5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850" w:type="dxa"/>
            <w:shd w:val="clear" w:color="auto" w:fill="auto"/>
          </w:tcPr>
          <w:p w:rsidR="001F522E" w:rsidRPr="00C04360" w:rsidRDefault="001F522E" w:rsidP="00EB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1F522E" w:rsidRPr="00EB43EF" w:rsidRDefault="001F522E" w:rsidP="002034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</w:t>
            </w:r>
            <w:r w:rsidR="0020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им. Ф.И.Толбухина </w:t>
            </w:r>
          </w:p>
        </w:tc>
      </w:tr>
      <w:tr w:rsidR="001F522E" w:rsidRPr="00C04360" w:rsidTr="00203407">
        <w:tc>
          <w:tcPr>
            <w:tcW w:w="568" w:type="dxa"/>
            <w:shd w:val="clear" w:color="auto" w:fill="auto"/>
          </w:tcPr>
          <w:p w:rsidR="001F522E" w:rsidRPr="00C04360" w:rsidRDefault="001F522E" w:rsidP="008E5FC6">
            <w:pPr>
              <w:widowControl w:val="0"/>
              <w:numPr>
                <w:ilvl w:val="0"/>
                <w:numId w:val="46"/>
              </w:numPr>
              <w:suppressAutoHyphens/>
              <w:autoSpaceDE w:val="0"/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F522E" w:rsidRPr="00C04360" w:rsidRDefault="001F522E" w:rsidP="00EB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а</w:t>
            </w:r>
            <w:r w:rsidR="00EB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5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а</w:t>
            </w:r>
            <w:r w:rsidRPr="001F5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ладимировна</w:t>
            </w:r>
          </w:p>
        </w:tc>
        <w:tc>
          <w:tcPr>
            <w:tcW w:w="850" w:type="dxa"/>
            <w:shd w:val="clear" w:color="auto" w:fill="auto"/>
          </w:tcPr>
          <w:p w:rsidR="001F522E" w:rsidRPr="00C04360" w:rsidRDefault="001F522E" w:rsidP="00EB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1F522E" w:rsidRPr="00EB43EF" w:rsidRDefault="00203407" w:rsidP="002034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-лицей</w:t>
            </w:r>
            <w:r w:rsidR="001F522E" w:rsidRP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 им.А.С.Макаренко</w:t>
            </w:r>
          </w:p>
        </w:tc>
      </w:tr>
      <w:tr w:rsidR="001F522E" w:rsidRPr="00C04360" w:rsidTr="00203407">
        <w:trPr>
          <w:trHeight w:val="308"/>
        </w:trPr>
        <w:tc>
          <w:tcPr>
            <w:tcW w:w="568" w:type="dxa"/>
            <w:shd w:val="clear" w:color="auto" w:fill="auto"/>
          </w:tcPr>
          <w:p w:rsidR="001F522E" w:rsidRPr="00C04360" w:rsidRDefault="001F522E" w:rsidP="008E5FC6">
            <w:pPr>
              <w:widowControl w:val="0"/>
              <w:numPr>
                <w:ilvl w:val="0"/>
                <w:numId w:val="46"/>
              </w:numPr>
              <w:suppressAutoHyphens/>
              <w:autoSpaceDE w:val="0"/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F522E" w:rsidRPr="00C04360" w:rsidRDefault="00EB43EF" w:rsidP="00EB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тчин Матвей </w:t>
            </w:r>
            <w:r w:rsidR="001F522E" w:rsidRPr="001F5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850" w:type="dxa"/>
            <w:shd w:val="clear" w:color="auto" w:fill="auto"/>
          </w:tcPr>
          <w:p w:rsidR="001F522E" w:rsidRPr="00C04360" w:rsidRDefault="001F522E" w:rsidP="00EB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1F522E" w:rsidRPr="00EB43EF" w:rsidRDefault="001F522E" w:rsidP="002034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20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1 им. И.В. Курчатова</w:t>
            </w:r>
            <w:r w:rsidRP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6292" w:rsidRP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1F522E" w:rsidRPr="00C04360" w:rsidTr="00203407">
        <w:trPr>
          <w:trHeight w:val="308"/>
        </w:trPr>
        <w:tc>
          <w:tcPr>
            <w:tcW w:w="568" w:type="dxa"/>
            <w:shd w:val="clear" w:color="auto" w:fill="auto"/>
          </w:tcPr>
          <w:p w:rsidR="001F522E" w:rsidRPr="00C04360" w:rsidRDefault="001F522E" w:rsidP="008E5FC6">
            <w:pPr>
              <w:widowControl w:val="0"/>
              <w:numPr>
                <w:ilvl w:val="0"/>
                <w:numId w:val="46"/>
              </w:numPr>
              <w:suppressAutoHyphens/>
              <w:autoSpaceDE w:val="0"/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F522E" w:rsidRPr="00C04360" w:rsidRDefault="00EB43EF" w:rsidP="00EB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атурян Карина </w:t>
            </w:r>
            <w:r w:rsidR="001F522E" w:rsidRPr="001F5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ратовна</w:t>
            </w:r>
          </w:p>
        </w:tc>
        <w:tc>
          <w:tcPr>
            <w:tcW w:w="850" w:type="dxa"/>
            <w:shd w:val="clear" w:color="auto" w:fill="auto"/>
          </w:tcPr>
          <w:p w:rsidR="001F522E" w:rsidRPr="00C04360" w:rsidRDefault="001F522E" w:rsidP="00EB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1F522E" w:rsidRPr="00EB43EF" w:rsidRDefault="00F26292" w:rsidP="002034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20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№1 им. И.В. Курчатова</w:t>
            </w:r>
            <w:r w:rsidR="001F522E" w:rsidRP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F522E" w:rsidRPr="00C04360" w:rsidTr="00203407">
        <w:trPr>
          <w:trHeight w:val="308"/>
        </w:trPr>
        <w:tc>
          <w:tcPr>
            <w:tcW w:w="568" w:type="dxa"/>
            <w:shd w:val="clear" w:color="auto" w:fill="auto"/>
          </w:tcPr>
          <w:p w:rsidR="001F522E" w:rsidRPr="00C04360" w:rsidRDefault="001F522E" w:rsidP="008E5FC6">
            <w:pPr>
              <w:widowControl w:val="0"/>
              <w:numPr>
                <w:ilvl w:val="0"/>
                <w:numId w:val="46"/>
              </w:numPr>
              <w:suppressAutoHyphens/>
              <w:autoSpaceDE w:val="0"/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F522E" w:rsidRPr="00C04360" w:rsidRDefault="00EB43EF" w:rsidP="00EB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суд Таисия </w:t>
            </w:r>
            <w:r w:rsidR="001F522E" w:rsidRPr="001F5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850" w:type="dxa"/>
            <w:shd w:val="clear" w:color="auto" w:fill="auto"/>
          </w:tcPr>
          <w:p w:rsidR="001F522E" w:rsidRPr="00C04360" w:rsidRDefault="001F522E" w:rsidP="00EB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1F522E" w:rsidRPr="00EB43EF" w:rsidRDefault="008818B6" w:rsidP="002034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11 им. К.А.</w:t>
            </w:r>
            <w:r w:rsidR="002A0B83" w:rsidRP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ва</w:t>
            </w:r>
            <w:r w:rsidR="001F522E" w:rsidRP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6292" w:rsidRP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1F522E" w:rsidRPr="00C04360" w:rsidTr="00203407">
        <w:trPr>
          <w:trHeight w:val="308"/>
        </w:trPr>
        <w:tc>
          <w:tcPr>
            <w:tcW w:w="568" w:type="dxa"/>
            <w:shd w:val="clear" w:color="auto" w:fill="auto"/>
          </w:tcPr>
          <w:p w:rsidR="001F522E" w:rsidRPr="00C04360" w:rsidRDefault="001F522E" w:rsidP="008E5FC6">
            <w:pPr>
              <w:widowControl w:val="0"/>
              <w:numPr>
                <w:ilvl w:val="0"/>
                <w:numId w:val="46"/>
              </w:numPr>
              <w:suppressAutoHyphens/>
              <w:autoSpaceDE w:val="0"/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F522E" w:rsidRPr="00C04360" w:rsidRDefault="00EB43EF" w:rsidP="00EB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очный Даниил </w:t>
            </w:r>
            <w:r w:rsidR="001F522E" w:rsidRPr="001F5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850" w:type="dxa"/>
            <w:shd w:val="clear" w:color="auto" w:fill="auto"/>
          </w:tcPr>
          <w:p w:rsidR="001F522E" w:rsidRPr="00C04360" w:rsidRDefault="001F522E" w:rsidP="00EB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:rsidR="001F522E" w:rsidRPr="00EB43EF" w:rsidRDefault="00F26292" w:rsidP="002034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20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="001F522E" w:rsidRP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8 </w:t>
            </w:r>
            <w:r w:rsidR="0020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И.И.Богатыря</w:t>
            </w:r>
          </w:p>
        </w:tc>
      </w:tr>
      <w:tr w:rsidR="001F522E" w:rsidRPr="00C04360" w:rsidTr="00203407">
        <w:trPr>
          <w:trHeight w:val="318"/>
        </w:trPr>
        <w:tc>
          <w:tcPr>
            <w:tcW w:w="568" w:type="dxa"/>
            <w:shd w:val="clear" w:color="auto" w:fill="auto"/>
          </w:tcPr>
          <w:p w:rsidR="001F522E" w:rsidRPr="00C04360" w:rsidRDefault="001F522E" w:rsidP="008E5FC6">
            <w:pPr>
              <w:widowControl w:val="0"/>
              <w:numPr>
                <w:ilvl w:val="0"/>
                <w:numId w:val="46"/>
              </w:numPr>
              <w:suppressAutoHyphens/>
              <w:autoSpaceDE w:val="0"/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F522E" w:rsidRPr="00C04360" w:rsidRDefault="00EB43EF" w:rsidP="00EB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ваев Артём </w:t>
            </w:r>
            <w:r w:rsidR="0020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и</w:t>
            </w:r>
          </w:p>
        </w:tc>
        <w:tc>
          <w:tcPr>
            <w:tcW w:w="850" w:type="dxa"/>
            <w:shd w:val="clear" w:color="auto" w:fill="auto"/>
          </w:tcPr>
          <w:p w:rsidR="001F522E" w:rsidRPr="00C04360" w:rsidRDefault="001F522E" w:rsidP="00EB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:rsidR="001F522E" w:rsidRPr="00EB43EF" w:rsidRDefault="00F26292" w:rsidP="002034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20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="00881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3</w:t>
            </w:r>
          </w:p>
        </w:tc>
      </w:tr>
      <w:tr w:rsidR="001F522E" w:rsidRPr="00C04360" w:rsidTr="00203407">
        <w:trPr>
          <w:trHeight w:val="308"/>
        </w:trPr>
        <w:tc>
          <w:tcPr>
            <w:tcW w:w="568" w:type="dxa"/>
            <w:shd w:val="clear" w:color="auto" w:fill="auto"/>
          </w:tcPr>
          <w:p w:rsidR="001F522E" w:rsidRPr="00C04360" w:rsidRDefault="001F522E" w:rsidP="008E5FC6">
            <w:pPr>
              <w:widowControl w:val="0"/>
              <w:numPr>
                <w:ilvl w:val="0"/>
                <w:numId w:val="46"/>
              </w:numPr>
              <w:suppressAutoHyphens/>
              <w:autoSpaceDE w:val="0"/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F522E" w:rsidRPr="00C04360" w:rsidRDefault="00EB43EF" w:rsidP="00EB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аченко Артём </w:t>
            </w:r>
            <w:r w:rsidR="001F522E" w:rsidRPr="001F5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850" w:type="dxa"/>
            <w:shd w:val="clear" w:color="auto" w:fill="auto"/>
          </w:tcPr>
          <w:p w:rsidR="001F522E" w:rsidRPr="00C04360" w:rsidRDefault="001F522E" w:rsidP="00EB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:rsidR="001F522E" w:rsidRPr="00EB43EF" w:rsidRDefault="00203407" w:rsidP="002034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Школа-лицей </w:t>
            </w:r>
            <w:r w:rsidR="001F522E" w:rsidRP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 им.А.С.Макаренко</w:t>
            </w:r>
          </w:p>
        </w:tc>
      </w:tr>
      <w:tr w:rsidR="001F522E" w:rsidRPr="00C04360" w:rsidTr="00203407">
        <w:trPr>
          <w:trHeight w:val="308"/>
        </w:trPr>
        <w:tc>
          <w:tcPr>
            <w:tcW w:w="568" w:type="dxa"/>
            <w:shd w:val="clear" w:color="auto" w:fill="auto"/>
          </w:tcPr>
          <w:p w:rsidR="001F522E" w:rsidRPr="00C04360" w:rsidRDefault="001F522E" w:rsidP="008E5FC6">
            <w:pPr>
              <w:widowControl w:val="0"/>
              <w:numPr>
                <w:ilvl w:val="0"/>
                <w:numId w:val="46"/>
              </w:numPr>
              <w:suppressAutoHyphens/>
              <w:autoSpaceDE w:val="0"/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F522E" w:rsidRPr="00C04360" w:rsidRDefault="00EB43EF" w:rsidP="00EB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тюта Максим </w:t>
            </w:r>
            <w:r w:rsidR="001F522E" w:rsidRPr="001F5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850" w:type="dxa"/>
            <w:shd w:val="clear" w:color="auto" w:fill="auto"/>
          </w:tcPr>
          <w:p w:rsidR="001F522E" w:rsidRPr="00C04360" w:rsidRDefault="001F522E" w:rsidP="00EB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:rsidR="001F522E" w:rsidRPr="00EB43EF" w:rsidRDefault="00203407" w:rsidP="002034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им.85-го АСП</w:t>
            </w:r>
          </w:p>
        </w:tc>
      </w:tr>
      <w:tr w:rsidR="001F522E" w:rsidRPr="00C04360" w:rsidTr="00203407">
        <w:trPr>
          <w:trHeight w:val="299"/>
        </w:trPr>
        <w:tc>
          <w:tcPr>
            <w:tcW w:w="568" w:type="dxa"/>
            <w:shd w:val="clear" w:color="auto" w:fill="auto"/>
          </w:tcPr>
          <w:p w:rsidR="001F522E" w:rsidRPr="00C04360" w:rsidRDefault="001F522E" w:rsidP="008E5FC6">
            <w:pPr>
              <w:widowControl w:val="0"/>
              <w:numPr>
                <w:ilvl w:val="0"/>
                <w:numId w:val="46"/>
              </w:numPr>
              <w:suppressAutoHyphens/>
              <w:autoSpaceDE w:val="0"/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F522E" w:rsidRPr="00C04360" w:rsidRDefault="00EB43EF" w:rsidP="00EB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евянко Андрей </w:t>
            </w:r>
            <w:r w:rsidR="001F522E" w:rsidRPr="001F5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850" w:type="dxa"/>
            <w:shd w:val="clear" w:color="auto" w:fill="auto"/>
          </w:tcPr>
          <w:p w:rsidR="001F522E" w:rsidRPr="00C04360" w:rsidRDefault="001F522E" w:rsidP="00EB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:rsidR="001F522E" w:rsidRPr="00EB43EF" w:rsidRDefault="00203407" w:rsidP="008818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У </w:t>
            </w:r>
            <w:r w:rsidR="00881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Л</w:t>
            </w:r>
          </w:p>
        </w:tc>
      </w:tr>
      <w:tr w:rsidR="001F522E" w:rsidRPr="00C04360" w:rsidTr="00203407">
        <w:trPr>
          <w:trHeight w:val="299"/>
        </w:trPr>
        <w:tc>
          <w:tcPr>
            <w:tcW w:w="568" w:type="dxa"/>
            <w:shd w:val="clear" w:color="auto" w:fill="auto"/>
          </w:tcPr>
          <w:p w:rsidR="001F522E" w:rsidRPr="00C04360" w:rsidRDefault="001F522E" w:rsidP="008E5FC6">
            <w:pPr>
              <w:widowControl w:val="0"/>
              <w:numPr>
                <w:ilvl w:val="0"/>
                <w:numId w:val="46"/>
              </w:numPr>
              <w:suppressAutoHyphens/>
              <w:autoSpaceDE w:val="0"/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F522E" w:rsidRPr="001F522E" w:rsidRDefault="00EB43EF" w:rsidP="00EB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ренчук </w:t>
            </w:r>
            <w:r w:rsidR="001F522E" w:rsidRPr="001F5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  <w:r w:rsidR="001F522E" w:rsidRPr="001F5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ладимирович</w:t>
            </w:r>
          </w:p>
        </w:tc>
        <w:tc>
          <w:tcPr>
            <w:tcW w:w="850" w:type="dxa"/>
            <w:shd w:val="clear" w:color="auto" w:fill="auto"/>
          </w:tcPr>
          <w:p w:rsidR="001F522E" w:rsidRDefault="001F522E" w:rsidP="00EB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:rsidR="001F522E" w:rsidRPr="00EB43EF" w:rsidRDefault="00BA3D1D" w:rsidP="002034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 ОКЛ </w:t>
            </w:r>
            <w:r w:rsidR="0020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P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.Т.</w:t>
            </w:r>
            <w:proofErr w:type="gramStart"/>
            <w:r w:rsidRP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0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гового</w:t>
            </w:r>
            <w:proofErr w:type="gramEnd"/>
            <w:r w:rsidRP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="001F522E" w:rsidRP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F522E" w:rsidRPr="00C04360" w:rsidTr="00203407">
        <w:trPr>
          <w:trHeight w:val="299"/>
        </w:trPr>
        <w:tc>
          <w:tcPr>
            <w:tcW w:w="568" w:type="dxa"/>
            <w:shd w:val="clear" w:color="auto" w:fill="auto"/>
          </w:tcPr>
          <w:p w:rsidR="001F522E" w:rsidRPr="00C04360" w:rsidRDefault="001F522E" w:rsidP="008E5FC6">
            <w:pPr>
              <w:widowControl w:val="0"/>
              <w:numPr>
                <w:ilvl w:val="0"/>
                <w:numId w:val="46"/>
              </w:numPr>
              <w:suppressAutoHyphens/>
              <w:autoSpaceDE w:val="0"/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F522E" w:rsidRPr="001F522E" w:rsidRDefault="00EB43EF" w:rsidP="00EB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Егор </w:t>
            </w:r>
            <w:r w:rsidR="001F522E" w:rsidRPr="001F5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850" w:type="dxa"/>
            <w:shd w:val="clear" w:color="auto" w:fill="auto"/>
          </w:tcPr>
          <w:p w:rsidR="001F522E" w:rsidRDefault="001F522E" w:rsidP="00EB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:rsidR="001F522E" w:rsidRPr="00EB43EF" w:rsidRDefault="00203407" w:rsidP="002034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24 им. И.П. Клименко</w:t>
            </w:r>
          </w:p>
        </w:tc>
      </w:tr>
      <w:tr w:rsidR="001F522E" w:rsidRPr="00C04360" w:rsidTr="00203407">
        <w:trPr>
          <w:trHeight w:val="299"/>
        </w:trPr>
        <w:tc>
          <w:tcPr>
            <w:tcW w:w="568" w:type="dxa"/>
            <w:shd w:val="clear" w:color="auto" w:fill="auto"/>
          </w:tcPr>
          <w:p w:rsidR="001F522E" w:rsidRPr="00C04360" w:rsidRDefault="001F522E" w:rsidP="008E5FC6">
            <w:pPr>
              <w:widowControl w:val="0"/>
              <w:numPr>
                <w:ilvl w:val="0"/>
                <w:numId w:val="46"/>
              </w:numPr>
              <w:suppressAutoHyphens/>
              <w:autoSpaceDE w:val="0"/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F522E" w:rsidRPr="001F522E" w:rsidRDefault="00EB43EF" w:rsidP="00EB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вченко Алина </w:t>
            </w:r>
            <w:r w:rsidR="001F522E" w:rsidRPr="001F5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850" w:type="dxa"/>
            <w:shd w:val="clear" w:color="auto" w:fill="auto"/>
          </w:tcPr>
          <w:p w:rsidR="001F522E" w:rsidRDefault="001F522E" w:rsidP="00EB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:rsidR="001F522E" w:rsidRPr="00EB43EF" w:rsidRDefault="00203407" w:rsidP="002034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1F522E" w:rsidRP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г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ия №10 </w:t>
            </w:r>
          </w:p>
        </w:tc>
      </w:tr>
      <w:tr w:rsidR="001F522E" w:rsidRPr="00C04360" w:rsidTr="00203407">
        <w:trPr>
          <w:trHeight w:val="308"/>
        </w:trPr>
        <w:tc>
          <w:tcPr>
            <w:tcW w:w="568" w:type="dxa"/>
            <w:shd w:val="clear" w:color="auto" w:fill="auto"/>
          </w:tcPr>
          <w:p w:rsidR="001F522E" w:rsidRPr="00C04360" w:rsidRDefault="001F522E" w:rsidP="008E5FC6">
            <w:pPr>
              <w:widowControl w:val="0"/>
              <w:numPr>
                <w:ilvl w:val="0"/>
                <w:numId w:val="46"/>
              </w:numPr>
              <w:suppressAutoHyphens/>
              <w:autoSpaceDE w:val="0"/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F522E" w:rsidRPr="00C04360" w:rsidRDefault="00EB43EF" w:rsidP="00EB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хрякова Елена </w:t>
            </w:r>
            <w:r w:rsidR="001F522E" w:rsidRPr="001F5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850" w:type="dxa"/>
            <w:shd w:val="clear" w:color="auto" w:fill="auto"/>
          </w:tcPr>
          <w:p w:rsidR="001F522E" w:rsidRPr="00C04360" w:rsidRDefault="001F522E" w:rsidP="00EB43EF">
            <w:pPr>
              <w:tabs>
                <w:tab w:val="left" w:pos="270"/>
                <w:tab w:val="center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shd w:val="clear" w:color="auto" w:fill="auto"/>
          </w:tcPr>
          <w:p w:rsidR="001F522E" w:rsidRPr="00EB43EF" w:rsidRDefault="00F26292" w:rsidP="002034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20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-лицей №17</w:t>
            </w:r>
            <w:r w:rsidR="001F522E" w:rsidRP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F522E" w:rsidRPr="00C04360" w:rsidTr="00203407">
        <w:trPr>
          <w:trHeight w:val="308"/>
        </w:trPr>
        <w:tc>
          <w:tcPr>
            <w:tcW w:w="568" w:type="dxa"/>
            <w:shd w:val="clear" w:color="auto" w:fill="auto"/>
          </w:tcPr>
          <w:p w:rsidR="001F522E" w:rsidRPr="00C04360" w:rsidRDefault="001F522E" w:rsidP="008E5FC6">
            <w:pPr>
              <w:widowControl w:val="0"/>
              <w:numPr>
                <w:ilvl w:val="0"/>
                <w:numId w:val="46"/>
              </w:numPr>
              <w:suppressAutoHyphens/>
              <w:autoSpaceDE w:val="0"/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F522E" w:rsidRPr="00C04360" w:rsidRDefault="00EB43EF" w:rsidP="00EB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убняк Александр </w:t>
            </w:r>
            <w:r w:rsidR="001F522E" w:rsidRPr="001F5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850" w:type="dxa"/>
            <w:shd w:val="clear" w:color="auto" w:fill="auto"/>
          </w:tcPr>
          <w:p w:rsidR="001F522E" w:rsidRPr="00C04360" w:rsidRDefault="001F522E" w:rsidP="00EB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shd w:val="clear" w:color="auto" w:fill="auto"/>
          </w:tcPr>
          <w:p w:rsidR="001F522E" w:rsidRPr="00EB43EF" w:rsidRDefault="00F26292" w:rsidP="002034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20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3D1D" w:rsidRP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</w:t>
            </w:r>
          </w:p>
        </w:tc>
      </w:tr>
      <w:tr w:rsidR="001F522E" w:rsidRPr="00C04360" w:rsidTr="00203407">
        <w:trPr>
          <w:trHeight w:val="308"/>
        </w:trPr>
        <w:tc>
          <w:tcPr>
            <w:tcW w:w="568" w:type="dxa"/>
            <w:shd w:val="clear" w:color="auto" w:fill="auto"/>
          </w:tcPr>
          <w:p w:rsidR="001F522E" w:rsidRPr="00C04360" w:rsidRDefault="001F522E" w:rsidP="008E5FC6">
            <w:pPr>
              <w:widowControl w:val="0"/>
              <w:numPr>
                <w:ilvl w:val="0"/>
                <w:numId w:val="46"/>
              </w:numPr>
              <w:suppressAutoHyphens/>
              <w:autoSpaceDE w:val="0"/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F522E" w:rsidRPr="00C04360" w:rsidRDefault="00EB43EF" w:rsidP="00EB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Екатерина </w:t>
            </w:r>
            <w:r w:rsidR="001F522E" w:rsidRPr="001F5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850" w:type="dxa"/>
            <w:shd w:val="clear" w:color="auto" w:fill="auto"/>
          </w:tcPr>
          <w:p w:rsidR="001F522E" w:rsidRPr="00C04360" w:rsidRDefault="001F522E" w:rsidP="00EB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shd w:val="clear" w:color="auto" w:fill="auto"/>
          </w:tcPr>
          <w:p w:rsidR="001F522E" w:rsidRPr="00EB43EF" w:rsidRDefault="00203407" w:rsidP="002034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Школа-лицей </w:t>
            </w:r>
            <w:r w:rsidR="001F522E" w:rsidRP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 им.А.С.Макаренко</w:t>
            </w:r>
          </w:p>
        </w:tc>
      </w:tr>
      <w:tr w:rsidR="001F522E" w:rsidRPr="00C04360" w:rsidTr="00203407">
        <w:trPr>
          <w:trHeight w:val="308"/>
        </w:trPr>
        <w:tc>
          <w:tcPr>
            <w:tcW w:w="568" w:type="dxa"/>
            <w:shd w:val="clear" w:color="auto" w:fill="auto"/>
          </w:tcPr>
          <w:p w:rsidR="001F522E" w:rsidRPr="00C04360" w:rsidRDefault="001F522E" w:rsidP="008E5FC6">
            <w:pPr>
              <w:widowControl w:val="0"/>
              <w:numPr>
                <w:ilvl w:val="0"/>
                <w:numId w:val="46"/>
              </w:numPr>
              <w:suppressAutoHyphens/>
              <w:autoSpaceDE w:val="0"/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F522E" w:rsidRPr="00C04360" w:rsidRDefault="00EB43EF" w:rsidP="00EB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акурсакова Камилла </w:t>
            </w:r>
            <w:r w:rsidR="001F522E" w:rsidRPr="001F5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темовна</w:t>
            </w:r>
          </w:p>
        </w:tc>
        <w:tc>
          <w:tcPr>
            <w:tcW w:w="850" w:type="dxa"/>
            <w:shd w:val="clear" w:color="auto" w:fill="auto"/>
          </w:tcPr>
          <w:p w:rsidR="001F522E" w:rsidRPr="00C04360" w:rsidRDefault="001F522E" w:rsidP="00EB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shd w:val="clear" w:color="auto" w:fill="auto"/>
          </w:tcPr>
          <w:p w:rsidR="001F522E" w:rsidRPr="00EB43EF" w:rsidRDefault="00F26292" w:rsidP="002034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20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="00383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20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1F522E" w:rsidRP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1F522E" w:rsidRPr="00C04360" w:rsidTr="00203407">
        <w:trPr>
          <w:trHeight w:val="308"/>
        </w:trPr>
        <w:tc>
          <w:tcPr>
            <w:tcW w:w="568" w:type="dxa"/>
            <w:shd w:val="clear" w:color="auto" w:fill="auto"/>
          </w:tcPr>
          <w:p w:rsidR="001F522E" w:rsidRPr="00C04360" w:rsidRDefault="001F522E" w:rsidP="008E5FC6">
            <w:pPr>
              <w:widowControl w:val="0"/>
              <w:numPr>
                <w:ilvl w:val="0"/>
                <w:numId w:val="46"/>
              </w:numPr>
              <w:suppressAutoHyphens/>
              <w:autoSpaceDE w:val="0"/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F522E" w:rsidRPr="00C04360" w:rsidRDefault="00EB43EF" w:rsidP="00EB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стрыкин Валентин </w:t>
            </w:r>
            <w:r w:rsidR="001F522E" w:rsidRPr="001F5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850" w:type="dxa"/>
            <w:shd w:val="clear" w:color="auto" w:fill="auto"/>
          </w:tcPr>
          <w:p w:rsidR="001F522E" w:rsidRPr="00C04360" w:rsidRDefault="001F522E" w:rsidP="00EB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shd w:val="clear" w:color="auto" w:fill="auto"/>
          </w:tcPr>
          <w:p w:rsidR="001F522E" w:rsidRPr="00EB43EF" w:rsidRDefault="00795130" w:rsidP="002034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24 им. И.П. Клименко</w:t>
            </w:r>
          </w:p>
        </w:tc>
      </w:tr>
    </w:tbl>
    <w:p w:rsid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8B6" w:rsidRPr="00C04360" w:rsidRDefault="008818B6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о астрономии</w:t>
      </w:r>
      <w:r w:rsidRPr="00C0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дить</w:t>
      </w:r>
    </w:p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ами </w:t>
      </w:r>
      <w:r w:rsidR="00925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я</w:t>
      </w:r>
    </w:p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3841"/>
        <w:gridCol w:w="709"/>
        <w:gridCol w:w="4926"/>
      </w:tblGrid>
      <w:tr w:rsidR="00925C6A" w:rsidRPr="00C04360" w:rsidTr="008818B6">
        <w:tc>
          <w:tcPr>
            <w:tcW w:w="520" w:type="dxa"/>
            <w:shd w:val="clear" w:color="auto" w:fill="auto"/>
          </w:tcPr>
          <w:p w:rsidR="00925C6A" w:rsidRPr="00C04360" w:rsidRDefault="00925C6A" w:rsidP="008E5FC6">
            <w:pPr>
              <w:widowControl w:val="0"/>
              <w:numPr>
                <w:ilvl w:val="0"/>
                <w:numId w:val="37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41" w:type="dxa"/>
            <w:shd w:val="clear" w:color="auto" w:fill="auto"/>
          </w:tcPr>
          <w:p w:rsidR="00925C6A" w:rsidRDefault="00925C6A" w:rsidP="0088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Родион Геннадьевич</w:t>
            </w:r>
          </w:p>
        </w:tc>
        <w:tc>
          <w:tcPr>
            <w:tcW w:w="709" w:type="dxa"/>
            <w:shd w:val="clear" w:color="auto" w:fill="auto"/>
          </w:tcPr>
          <w:p w:rsidR="00925C6A" w:rsidRDefault="00925C6A" w:rsidP="0088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6" w:type="dxa"/>
            <w:shd w:val="clear" w:color="auto" w:fill="auto"/>
          </w:tcPr>
          <w:p w:rsidR="00925C6A" w:rsidRDefault="00795130" w:rsidP="008818B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БОУ</w:t>
            </w:r>
            <w:r w:rsidR="008818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ШДС №36</w:t>
            </w:r>
          </w:p>
        </w:tc>
      </w:tr>
      <w:tr w:rsidR="00925C6A" w:rsidRPr="00C04360" w:rsidTr="008818B6">
        <w:tc>
          <w:tcPr>
            <w:tcW w:w="520" w:type="dxa"/>
            <w:shd w:val="clear" w:color="auto" w:fill="auto"/>
          </w:tcPr>
          <w:p w:rsidR="00925C6A" w:rsidRPr="00C04360" w:rsidRDefault="00925C6A" w:rsidP="008E5FC6">
            <w:pPr>
              <w:widowControl w:val="0"/>
              <w:numPr>
                <w:ilvl w:val="0"/>
                <w:numId w:val="37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41" w:type="dxa"/>
            <w:shd w:val="clear" w:color="auto" w:fill="auto"/>
          </w:tcPr>
          <w:p w:rsidR="00925C6A" w:rsidRDefault="00925C6A" w:rsidP="0088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Варвара Александровна</w:t>
            </w:r>
          </w:p>
        </w:tc>
        <w:tc>
          <w:tcPr>
            <w:tcW w:w="709" w:type="dxa"/>
            <w:shd w:val="clear" w:color="auto" w:fill="auto"/>
          </w:tcPr>
          <w:p w:rsidR="00925C6A" w:rsidRDefault="00925C6A" w:rsidP="0088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6" w:type="dxa"/>
            <w:shd w:val="clear" w:color="auto" w:fill="auto"/>
          </w:tcPr>
          <w:p w:rsidR="00925C6A" w:rsidRDefault="00631491" w:rsidP="0088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</w:t>
            </w:r>
            <w:r w:rsidR="00795130">
              <w:rPr>
                <w:rFonts w:ascii="Times New Roman" w:hAnsi="Times New Roman" w:cs="Times New Roman"/>
                <w:sz w:val="24"/>
                <w:szCs w:val="24"/>
              </w:rPr>
              <w:t>1 им. И.В. Курчатова</w:t>
            </w:r>
            <w:r w:rsidR="00925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5C6A" w:rsidRPr="00C04360" w:rsidTr="008818B6">
        <w:tc>
          <w:tcPr>
            <w:tcW w:w="520" w:type="dxa"/>
            <w:shd w:val="clear" w:color="auto" w:fill="auto"/>
          </w:tcPr>
          <w:p w:rsidR="00925C6A" w:rsidRPr="00C04360" w:rsidRDefault="00925C6A" w:rsidP="008E5FC6">
            <w:pPr>
              <w:widowControl w:val="0"/>
              <w:numPr>
                <w:ilvl w:val="0"/>
                <w:numId w:val="37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41" w:type="dxa"/>
            <w:shd w:val="clear" w:color="auto" w:fill="auto"/>
          </w:tcPr>
          <w:p w:rsidR="00925C6A" w:rsidRDefault="00925C6A" w:rsidP="0088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илев Егор Дмитриевич</w:t>
            </w:r>
          </w:p>
        </w:tc>
        <w:tc>
          <w:tcPr>
            <w:tcW w:w="709" w:type="dxa"/>
            <w:shd w:val="clear" w:color="auto" w:fill="auto"/>
          </w:tcPr>
          <w:p w:rsidR="00925C6A" w:rsidRDefault="00925C6A" w:rsidP="0088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26" w:type="dxa"/>
            <w:shd w:val="clear" w:color="auto" w:fill="auto"/>
          </w:tcPr>
          <w:p w:rsidR="00925C6A" w:rsidRDefault="00795130" w:rsidP="0088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–лицей </w:t>
            </w:r>
            <w:r w:rsidR="00925C6A">
              <w:rPr>
                <w:rFonts w:ascii="Times New Roman" w:hAnsi="Times New Roman" w:cs="Times New Roman"/>
                <w:sz w:val="24"/>
                <w:szCs w:val="24"/>
              </w:rPr>
              <w:t xml:space="preserve">№3 им. А.С.Макаренко  </w:t>
            </w:r>
          </w:p>
        </w:tc>
      </w:tr>
      <w:tr w:rsidR="00925C6A" w:rsidRPr="00C04360" w:rsidTr="008818B6">
        <w:tc>
          <w:tcPr>
            <w:tcW w:w="520" w:type="dxa"/>
            <w:shd w:val="clear" w:color="auto" w:fill="auto"/>
          </w:tcPr>
          <w:p w:rsidR="00925C6A" w:rsidRPr="00C04360" w:rsidRDefault="00925C6A" w:rsidP="008E5FC6">
            <w:pPr>
              <w:widowControl w:val="0"/>
              <w:numPr>
                <w:ilvl w:val="0"/>
                <w:numId w:val="37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41" w:type="dxa"/>
            <w:shd w:val="clear" w:color="auto" w:fill="auto"/>
          </w:tcPr>
          <w:p w:rsidR="00925C6A" w:rsidRDefault="00925C6A" w:rsidP="0088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 Даниил Александрович</w:t>
            </w:r>
          </w:p>
        </w:tc>
        <w:tc>
          <w:tcPr>
            <w:tcW w:w="709" w:type="dxa"/>
            <w:shd w:val="clear" w:color="auto" w:fill="auto"/>
          </w:tcPr>
          <w:p w:rsidR="00925C6A" w:rsidRDefault="00925C6A" w:rsidP="0088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26" w:type="dxa"/>
            <w:shd w:val="clear" w:color="auto" w:fill="auto"/>
          </w:tcPr>
          <w:p w:rsidR="00925C6A" w:rsidRDefault="00795130" w:rsidP="0088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–лицей №3 им. А.С.Макаренко  </w:t>
            </w:r>
          </w:p>
        </w:tc>
      </w:tr>
    </w:tbl>
    <w:p w:rsid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5C6A" w:rsidRDefault="00925C6A" w:rsidP="00925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ам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ера</w:t>
      </w:r>
    </w:p>
    <w:p w:rsidR="00925C6A" w:rsidRDefault="00925C6A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4536"/>
      </w:tblGrid>
      <w:tr w:rsidR="00925C6A" w:rsidTr="00925C6A">
        <w:tc>
          <w:tcPr>
            <w:tcW w:w="534" w:type="dxa"/>
            <w:shd w:val="clear" w:color="auto" w:fill="auto"/>
          </w:tcPr>
          <w:p w:rsidR="00925C6A" w:rsidRPr="00925C6A" w:rsidRDefault="00925C6A" w:rsidP="008E5FC6">
            <w:pPr>
              <w:pStyle w:val="a9"/>
              <w:numPr>
                <w:ilvl w:val="0"/>
                <w:numId w:val="62"/>
              </w:numPr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925C6A" w:rsidRDefault="0092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бухов Данил Романович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25C6A" w:rsidRDefault="00925C6A" w:rsidP="00925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C6A" w:rsidRPr="008818B6" w:rsidRDefault="00795130" w:rsidP="008818B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18B6">
              <w:rPr>
                <w:rFonts w:ascii="Times New Roman" w:hAnsi="Times New Roman" w:cs="Times New Roman"/>
                <w:iCs/>
                <w:sz w:val="24"/>
                <w:szCs w:val="24"/>
              </w:rPr>
              <w:t>МБОУ СОШ</w:t>
            </w:r>
            <w:r w:rsidR="00EA0A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818B6">
              <w:rPr>
                <w:rFonts w:ascii="Times New Roman" w:hAnsi="Times New Roman" w:cs="Times New Roman"/>
                <w:iCs/>
                <w:sz w:val="24"/>
                <w:szCs w:val="24"/>
              </w:rPr>
              <w:t>№ 18 им. И.И.Богатыря</w:t>
            </w:r>
          </w:p>
        </w:tc>
      </w:tr>
      <w:tr w:rsidR="00925C6A" w:rsidTr="00925C6A">
        <w:tc>
          <w:tcPr>
            <w:tcW w:w="534" w:type="dxa"/>
            <w:shd w:val="clear" w:color="auto" w:fill="auto"/>
          </w:tcPr>
          <w:p w:rsidR="00925C6A" w:rsidRPr="00925C6A" w:rsidRDefault="00925C6A" w:rsidP="008E5FC6">
            <w:pPr>
              <w:pStyle w:val="a9"/>
              <w:numPr>
                <w:ilvl w:val="0"/>
                <w:numId w:val="62"/>
              </w:numPr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925C6A" w:rsidRDefault="0092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шевич Илья Станиславовои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5C6A" w:rsidRDefault="00925C6A" w:rsidP="00925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C6A" w:rsidRPr="008818B6" w:rsidRDefault="00795130" w:rsidP="0088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8B6">
              <w:rPr>
                <w:rFonts w:ascii="Times New Roman" w:hAnsi="Times New Roman" w:cs="Times New Roman"/>
                <w:sz w:val="24"/>
                <w:szCs w:val="24"/>
              </w:rPr>
              <w:t>МБОУ Гимназия №11 им.К.А.Тренева</w:t>
            </w:r>
          </w:p>
        </w:tc>
      </w:tr>
      <w:tr w:rsidR="00925C6A" w:rsidTr="00925C6A">
        <w:tc>
          <w:tcPr>
            <w:tcW w:w="534" w:type="dxa"/>
            <w:shd w:val="clear" w:color="auto" w:fill="auto"/>
          </w:tcPr>
          <w:p w:rsidR="00925C6A" w:rsidRPr="00925C6A" w:rsidRDefault="00925C6A" w:rsidP="008E5FC6">
            <w:pPr>
              <w:pStyle w:val="a9"/>
              <w:numPr>
                <w:ilvl w:val="0"/>
                <w:numId w:val="62"/>
              </w:numPr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925C6A" w:rsidRDefault="0092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лекчи Алие Амедов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25C6A" w:rsidRDefault="00925C6A" w:rsidP="00925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925C6A" w:rsidRPr="008818B6" w:rsidRDefault="00795130" w:rsidP="0088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8B6">
              <w:rPr>
                <w:rFonts w:ascii="Times New Roman" w:hAnsi="Times New Roman" w:cs="Times New Roman"/>
                <w:sz w:val="24"/>
                <w:szCs w:val="24"/>
              </w:rPr>
              <w:t>МБОУ СОШ № 29 им. Г.К. Жукова</w:t>
            </w:r>
          </w:p>
        </w:tc>
      </w:tr>
      <w:tr w:rsidR="00925C6A" w:rsidTr="00925C6A">
        <w:tc>
          <w:tcPr>
            <w:tcW w:w="534" w:type="dxa"/>
            <w:shd w:val="clear" w:color="auto" w:fill="auto"/>
          </w:tcPr>
          <w:p w:rsidR="00925C6A" w:rsidRPr="00925C6A" w:rsidRDefault="00925C6A" w:rsidP="008E5FC6">
            <w:pPr>
              <w:pStyle w:val="a9"/>
              <w:numPr>
                <w:ilvl w:val="0"/>
                <w:numId w:val="62"/>
              </w:numPr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925C6A" w:rsidRDefault="0092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енко Сергей Константинович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25C6A" w:rsidRDefault="00925C6A" w:rsidP="00925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925C6A" w:rsidRPr="008818B6" w:rsidRDefault="00795130" w:rsidP="0088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8B6">
              <w:rPr>
                <w:rFonts w:ascii="Times New Roman" w:hAnsi="Times New Roman" w:cs="Times New Roman"/>
                <w:sz w:val="24"/>
                <w:szCs w:val="24"/>
              </w:rPr>
              <w:t>МБОУ СОШ № 40 им. В.А. Скугаря</w:t>
            </w:r>
            <w:r w:rsidR="00925C6A" w:rsidRPr="00881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5C6A" w:rsidTr="00925C6A">
        <w:tc>
          <w:tcPr>
            <w:tcW w:w="534" w:type="dxa"/>
            <w:shd w:val="clear" w:color="auto" w:fill="auto"/>
          </w:tcPr>
          <w:p w:rsidR="00925C6A" w:rsidRPr="00925C6A" w:rsidRDefault="00925C6A" w:rsidP="008E5FC6">
            <w:pPr>
              <w:pStyle w:val="a9"/>
              <w:numPr>
                <w:ilvl w:val="0"/>
                <w:numId w:val="62"/>
              </w:numPr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925C6A" w:rsidRDefault="0092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 Егор Юрьевич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25C6A" w:rsidRDefault="00925C6A" w:rsidP="00925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925C6A" w:rsidRPr="008818B6" w:rsidRDefault="00795130" w:rsidP="0088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8B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925C6A" w:rsidRPr="008818B6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ED118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25C6A" w:rsidRPr="008818B6">
              <w:rPr>
                <w:rFonts w:ascii="Times New Roman" w:hAnsi="Times New Roman" w:cs="Times New Roman"/>
                <w:sz w:val="24"/>
                <w:szCs w:val="24"/>
              </w:rPr>
              <w:t>14 и</w:t>
            </w:r>
            <w:r w:rsidRPr="008818B6">
              <w:rPr>
                <w:rFonts w:ascii="Times New Roman" w:hAnsi="Times New Roman" w:cs="Times New Roman"/>
                <w:sz w:val="24"/>
                <w:szCs w:val="24"/>
              </w:rPr>
              <w:t>мени Б.И. Хохлова</w:t>
            </w:r>
            <w:r w:rsidR="00925C6A" w:rsidRPr="008818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5C6A" w:rsidTr="00925C6A">
        <w:tc>
          <w:tcPr>
            <w:tcW w:w="534" w:type="dxa"/>
            <w:shd w:val="clear" w:color="auto" w:fill="auto"/>
          </w:tcPr>
          <w:p w:rsidR="00925C6A" w:rsidRPr="00925C6A" w:rsidRDefault="00925C6A" w:rsidP="008E5FC6">
            <w:pPr>
              <w:pStyle w:val="a9"/>
              <w:numPr>
                <w:ilvl w:val="0"/>
                <w:numId w:val="62"/>
              </w:numPr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925C6A" w:rsidRDefault="0092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ской Николай Дмитриевич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25C6A" w:rsidRDefault="00925C6A" w:rsidP="00925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925C6A" w:rsidRPr="008818B6" w:rsidRDefault="00795130" w:rsidP="0088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8B6">
              <w:rPr>
                <w:rFonts w:ascii="Times New Roman" w:hAnsi="Times New Roman" w:cs="Times New Roman"/>
                <w:sz w:val="24"/>
                <w:szCs w:val="24"/>
              </w:rPr>
              <w:t>МБОУ Гимназия  №</w:t>
            </w:r>
            <w:r w:rsidR="00881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8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5C6A" w:rsidRPr="008818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925C6A" w:rsidRDefault="00925C6A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5C6A" w:rsidRPr="00C04360" w:rsidRDefault="00925C6A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о физике</w:t>
      </w:r>
      <w:r w:rsidRPr="00C0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дить</w:t>
      </w:r>
    </w:p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ами победителя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221"/>
        <w:gridCol w:w="457"/>
        <w:gridCol w:w="4960"/>
      </w:tblGrid>
      <w:tr w:rsidR="00737BB7" w:rsidRPr="00C04360" w:rsidTr="008818B6">
        <w:trPr>
          <w:trHeight w:val="339"/>
        </w:trPr>
        <w:tc>
          <w:tcPr>
            <w:tcW w:w="392" w:type="dxa"/>
            <w:shd w:val="clear" w:color="auto" w:fill="auto"/>
          </w:tcPr>
          <w:p w:rsidR="00737BB7" w:rsidRPr="00737BB7" w:rsidRDefault="00737BB7" w:rsidP="008E5FC6">
            <w:pPr>
              <w:pStyle w:val="a9"/>
              <w:numPr>
                <w:ilvl w:val="0"/>
                <w:numId w:val="60"/>
              </w:numPr>
              <w:rPr>
                <w:sz w:val="24"/>
                <w:szCs w:val="24"/>
              </w:rPr>
            </w:pPr>
          </w:p>
        </w:tc>
        <w:tc>
          <w:tcPr>
            <w:tcW w:w="4221" w:type="dxa"/>
            <w:shd w:val="clear" w:color="auto" w:fill="auto"/>
            <w:vAlign w:val="bottom"/>
          </w:tcPr>
          <w:p w:rsidR="00737BB7" w:rsidRPr="00795130" w:rsidRDefault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>Шевченко Ярослав Сергеевич</w:t>
            </w:r>
          </w:p>
        </w:tc>
        <w:tc>
          <w:tcPr>
            <w:tcW w:w="457" w:type="dxa"/>
            <w:shd w:val="clear" w:color="auto" w:fill="auto"/>
            <w:vAlign w:val="bottom"/>
          </w:tcPr>
          <w:p w:rsidR="00737BB7" w:rsidRDefault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0" w:type="dxa"/>
            <w:shd w:val="clear" w:color="auto" w:fill="auto"/>
            <w:vAlign w:val="bottom"/>
          </w:tcPr>
          <w:p w:rsidR="00737BB7" w:rsidRPr="00795130" w:rsidRDefault="002A0B83" w:rsidP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>МБОУ Гимназия №11 им. К.А. Тренева</w:t>
            </w:r>
          </w:p>
        </w:tc>
      </w:tr>
      <w:tr w:rsidR="00737BB7" w:rsidRPr="00C04360" w:rsidTr="008818B6">
        <w:tc>
          <w:tcPr>
            <w:tcW w:w="392" w:type="dxa"/>
            <w:shd w:val="clear" w:color="auto" w:fill="auto"/>
          </w:tcPr>
          <w:p w:rsidR="00737BB7" w:rsidRPr="00737BB7" w:rsidRDefault="00737BB7" w:rsidP="008E5FC6">
            <w:pPr>
              <w:pStyle w:val="a9"/>
              <w:numPr>
                <w:ilvl w:val="0"/>
                <w:numId w:val="60"/>
              </w:numPr>
              <w:rPr>
                <w:sz w:val="24"/>
                <w:szCs w:val="24"/>
              </w:rPr>
            </w:pPr>
          </w:p>
        </w:tc>
        <w:tc>
          <w:tcPr>
            <w:tcW w:w="4221" w:type="dxa"/>
            <w:shd w:val="clear" w:color="auto" w:fill="auto"/>
            <w:vAlign w:val="bottom"/>
          </w:tcPr>
          <w:p w:rsidR="00737BB7" w:rsidRPr="00795130" w:rsidRDefault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>Аблитаров Эрик Ильясович</w:t>
            </w:r>
          </w:p>
        </w:tc>
        <w:tc>
          <w:tcPr>
            <w:tcW w:w="457" w:type="dxa"/>
            <w:shd w:val="clear" w:color="auto" w:fill="auto"/>
            <w:vAlign w:val="bottom"/>
          </w:tcPr>
          <w:p w:rsidR="00737BB7" w:rsidRDefault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0" w:type="dxa"/>
            <w:shd w:val="clear" w:color="auto" w:fill="auto"/>
            <w:vAlign w:val="bottom"/>
          </w:tcPr>
          <w:p w:rsidR="00737BB7" w:rsidRPr="00795130" w:rsidRDefault="00737BB7" w:rsidP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795130">
              <w:rPr>
                <w:rFonts w:ascii="Times New Roman" w:hAnsi="Times New Roman" w:cs="Times New Roman"/>
                <w:sz w:val="24"/>
                <w:szCs w:val="24"/>
              </w:rPr>
              <w:t>Гимназия №1 им. И.В. Курчатова</w:t>
            </w:r>
          </w:p>
        </w:tc>
      </w:tr>
      <w:tr w:rsidR="00737BB7" w:rsidRPr="00C04360" w:rsidTr="008818B6">
        <w:tc>
          <w:tcPr>
            <w:tcW w:w="392" w:type="dxa"/>
            <w:shd w:val="clear" w:color="auto" w:fill="auto"/>
          </w:tcPr>
          <w:p w:rsidR="00737BB7" w:rsidRPr="00737BB7" w:rsidRDefault="00737BB7" w:rsidP="008E5FC6">
            <w:pPr>
              <w:pStyle w:val="a9"/>
              <w:numPr>
                <w:ilvl w:val="0"/>
                <w:numId w:val="60"/>
              </w:numPr>
              <w:rPr>
                <w:sz w:val="24"/>
                <w:szCs w:val="24"/>
              </w:rPr>
            </w:pPr>
          </w:p>
        </w:tc>
        <w:tc>
          <w:tcPr>
            <w:tcW w:w="4221" w:type="dxa"/>
            <w:shd w:val="clear" w:color="auto" w:fill="auto"/>
            <w:vAlign w:val="bottom"/>
          </w:tcPr>
          <w:p w:rsidR="00737BB7" w:rsidRPr="00795130" w:rsidRDefault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>Шкавронский Кирилл Александрович</w:t>
            </w:r>
          </w:p>
        </w:tc>
        <w:tc>
          <w:tcPr>
            <w:tcW w:w="457" w:type="dxa"/>
            <w:shd w:val="clear" w:color="auto" w:fill="auto"/>
            <w:vAlign w:val="bottom"/>
          </w:tcPr>
          <w:p w:rsidR="00737BB7" w:rsidRDefault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0" w:type="dxa"/>
            <w:shd w:val="clear" w:color="auto" w:fill="auto"/>
            <w:vAlign w:val="bottom"/>
          </w:tcPr>
          <w:p w:rsidR="00737BB7" w:rsidRPr="00795130" w:rsidRDefault="00795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8 им. И.И. Богатыря</w:t>
            </w:r>
            <w:r w:rsidR="00737BB7" w:rsidRPr="00795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7BB7" w:rsidRPr="00C04360" w:rsidTr="008818B6">
        <w:tc>
          <w:tcPr>
            <w:tcW w:w="392" w:type="dxa"/>
            <w:shd w:val="clear" w:color="auto" w:fill="auto"/>
          </w:tcPr>
          <w:p w:rsidR="00737BB7" w:rsidRPr="00737BB7" w:rsidRDefault="00737BB7" w:rsidP="008E5FC6">
            <w:pPr>
              <w:pStyle w:val="a9"/>
              <w:numPr>
                <w:ilvl w:val="0"/>
                <w:numId w:val="60"/>
              </w:numPr>
              <w:rPr>
                <w:sz w:val="24"/>
                <w:szCs w:val="24"/>
              </w:rPr>
            </w:pPr>
          </w:p>
        </w:tc>
        <w:tc>
          <w:tcPr>
            <w:tcW w:w="4221" w:type="dxa"/>
            <w:shd w:val="clear" w:color="auto" w:fill="auto"/>
            <w:vAlign w:val="bottom"/>
          </w:tcPr>
          <w:p w:rsidR="00737BB7" w:rsidRPr="00795130" w:rsidRDefault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>Кабеев Артемий Владимирович</w:t>
            </w:r>
          </w:p>
        </w:tc>
        <w:tc>
          <w:tcPr>
            <w:tcW w:w="457" w:type="dxa"/>
            <w:shd w:val="clear" w:color="auto" w:fill="auto"/>
            <w:vAlign w:val="bottom"/>
          </w:tcPr>
          <w:p w:rsidR="00737BB7" w:rsidRDefault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0" w:type="dxa"/>
            <w:shd w:val="clear" w:color="auto" w:fill="auto"/>
            <w:vAlign w:val="bottom"/>
          </w:tcPr>
          <w:p w:rsidR="00737BB7" w:rsidRPr="00795130" w:rsidRDefault="00737BB7" w:rsidP="0088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>ЧОУ ШКОЛА ВОРОНЦОВА</w:t>
            </w:r>
          </w:p>
        </w:tc>
      </w:tr>
      <w:tr w:rsidR="00737BB7" w:rsidRPr="00C04360" w:rsidTr="008818B6">
        <w:tc>
          <w:tcPr>
            <w:tcW w:w="392" w:type="dxa"/>
            <w:shd w:val="clear" w:color="auto" w:fill="auto"/>
          </w:tcPr>
          <w:p w:rsidR="00737BB7" w:rsidRPr="00737BB7" w:rsidRDefault="00737BB7" w:rsidP="008E5FC6">
            <w:pPr>
              <w:pStyle w:val="a9"/>
              <w:numPr>
                <w:ilvl w:val="0"/>
                <w:numId w:val="60"/>
              </w:numPr>
              <w:rPr>
                <w:sz w:val="24"/>
                <w:szCs w:val="24"/>
              </w:rPr>
            </w:pPr>
          </w:p>
        </w:tc>
        <w:tc>
          <w:tcPr>
            <w:tcW w:w="4221" w:type="dxa"/>
            <w:shd w:val="clear" w:color="auto" w:fill="auto"/>
            <w:vAlign w:val="bottom"/>
          </w:tcPr>
          <w:p w:rsidR="00737BB7" w:rsidRPr="00795130" w:rsidRDefault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>Гурьянов Владимир Геннадьевич</w:t>
            </w:r>
          </w:p>
        </w:tc>
        <w:tc>
          <w:tcPr>
            <w:tcW w:w="457" w:type="dxa"/>
            <w:shd w:val="clear" w:color="auto" w:fill="auto"/>
            <w:vAlign w:val="bottom"/>
          </w:tcPr>
          <w:p w:rsidR="00737BB7" w:rsidRDefault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0" w:type="dxa"/>
            <w:shd w:val="clear" w:color="auto" w:fill="auto"/>
            <w:vAlign w:val="bottom"/>
          </w:tcPr>
          <w:p w:rsidR="00737BB7" w:rsidRPr="00795130" w:rsidRDefault="00795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КЛ им. Г.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  <w:proofErr w:type="gramEnd"/>
          </w:p>
        </w:tc>
      </w:tr>
      <w:tr w:rsidR="00737BB7" w:rsidRPr="00C04360" w:rsidTr="008818B6">
        <w:tc>
          <w:tcPr>
            <w:tcW w:w="392" w:type="dxa"/>
            <w:shd w:val="clear" w:color="auto" w:fill="auto"/>
          </w:tcPr>
          <w:p w:rsidR="00737BB7" w:rsidRPr="00737BB7" w:rsidRDefault="00737BB7" w:rsidP="008E5FC6">
            <w:pPr>
              <w:pStyle w:val="a9"/>
              <w:numPr>
                <w:ilvl w:val="0"/>
                <w:numId w:val="60"/>
              </w:numPr>
              <w:rPr>
                <w:sz w:val="24"/>
                <w:szCs w:val="24"/>
              </w:rPr>
            </w:pPr>
          </w:p>
        </w:tc>
        <w:tc>
          <w:tcPr>
            <w:tcW w:w="4221" w:type="dxa"/>
            <w:shd w:val="clear" w:color="auto" w:fill="auto"/>
            <w:vAlign w:val="bottom"/>
          </w:tcPr>
          <w:p w:rsidR="00737BB7" w:rsidRPr="00795130" w:rsidRDefault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>Толочный Даниил Алексеевич</w:t>
            </w:r>
          </w:p>
        </w:tc>
        <w:tc>
          <w:tcPr>
            <w:tcW w:w="457" w:type="dxa"/>
            <w:shd w:val="clear" w:color="auto" w:fill="auto"/>
            <w:vAlign w:val="bottom"/>
          </w:tcPr>
          <w:p w:rsidR="00737BB7" w:rsidRDefault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0" w:type="dxa"/>
            <w:shd w:val="clear" w:color="auto" w:fill="auto"/>
            <w:vAlign w:val="bottom"/>
          </w:tcPr>
          <w:p w:rsidR="00737BB7" w:rsidRPr="00795130" w:rsidRDefault="00795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8 им. И.И. Богатыря</w:t>
            </w:r>
          </w:p>
        </w:tc>
      </w:tr>
      <w:tr w:rsidR="00737BB7" w:rsidRPr="00C04360" w:rsidTr="008818B6">
        <w:tc>
          <w:tcPr>
            <w:tcW w:w="392" w:type="dxa"/>
            <w:shd w:val="clear" w:color="auto" w:fill="auto"/>
          </w:tcPr>
          <w:p w:rsidR="00737BB7" w:rsidRPr="00737BB7" w:rsidRDefault="00737BB7" w:rsidP="008E5FC6">
            <w:pPr>
              <w:pStyle w:val="a9"/>
              <w:numPr>
                <w:ilvl w:val="0"/>
                <w:numId w:val="60"/>
              </w:numPr>
              <w:rPr>
                <w:sz w:val="24"/>
                <w:szCs w:val="24"/>
              </w:rPr>
            </w:pPr>
          </w:p>
        </w:tc>
        <w:tc>
          <w:tcPr>
            <w:tcW w:w="4221" w:type="dxa"/>
            <w:shd w:val="clear" w:color="auto" w:fill="auto"/>
          </w:tcPr>
          <w:p w:rsidR="00737BB7" w:rsidRPr="00795130" w:rsidRDefault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>Вишневский Алексей Александрович</w:t>
            </w:r>
          </w:p>
        </w:tc>
        <w:tc>
          <w:tcPr>
            <w:tcW w:w="457" w:type="dxa"/>
            <w:shd w:val="clear" w:color="auto" w:fill="auto"/>
          </w:tcPr>
          <w:p w:rsidR="00737BB7" w:rsidRDefault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0" w:type="dxa"/>
            <w:shd w:val="clear" w:color="auto" w:fill="auto"/>
          </w:tcPr>
          <w:p w:rsidR="00737BB7" w:rsidRPr="00795130" w:rsidRDefault="00795130" w:rsidP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4 им. И.П.Клименко</w:t>
            </w:r>
            <w:r w:rsidR="00737BB7" w:rsidRPr="00795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7BB7" w:rsidRPr="00C04360" w:rsidTr="008818B6">
        <w:tc>
          <w:tcPr>
            <w:tcW w:w="392" w:type="dxa"/>
            <w:shd w:val="clear" w:color="auto" w:fill="auto"/>
          </w:tcPr>
          <w:p w:rsidR="00737BB7" w:rsidRPr="00737BB7" w:rsidRDefault="00737BB7" w:rsidP="008E5FC6">
            <w:pPr>
              <w:pStyle w:val="a9"/>
              <w:numPr>
                <w:ilvl w:val="0"/>
                <w:numId w:val="60"/>
              </w:numPr>
              <w:rPr>
                <w:sz w:val="24"/>
                <w:szCs w:val="24"/>
              </w:rPr>
            </w:pPr>
          </w:p>
        </w:tc>
        <w:tc>
          <w:tcPr>
            <w:tcW w:w="4221" w:type="dxa"/>
            <w:shd w:val="clear" w:color="auto" w:fill="auto"/>
            <w:vAlign w:val="bottom"/>
          </w:tcPr>
          <w:p w:rsidR="00737BB7" w:rsidRPr="00795130" w:rsidRDefault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>Кузнецов Андрей Дмитриевич</w:t>
            </w:r>
          </w:p>
        </w:tc>
        <w:tc>
          <w:tcPr>
            <w:tcW w:w="457" w:type="dxa"/>
            <w:shd w:val="clear" w:color="auto" w:fill="auto"/>
            <w:vAlign w:val="bottom"/>
          </w:tcPr>
          <w:p w:rsidR="00737BB7" w:rsidRDefault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shd w:val="clear" w:color="auto" w:fill="auto"/>
            <w:vAlign w:val="bottom"/>
          </w:tcPr>
          <w:p w:rsidR="00737BB7" w:rsidRPr="00795130" w:rsidRDefault="00795130" w:rsidP="00795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737BB7" w:rsidRPr="00795130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-лицей №3 </w:t>
            </w:r>
          </w:p>
        </w:tc>
      </w:tr>
      <w:tr w:rsidR="00737BB7" w:rsidRPr="00C04360" w:rsidTr="008818B6">
        <w:tc>
          <w:tcPr>
            <w:tcW w:w="392" w:type="dxa"/>
            <w:shd w:val="clear" w:color="auto" w:fill="auto"/>
          </w:tcPr>
          <w:p w:rsidR="00737BB7" w:rsidRPr="00737BB7" w:rsidRDefault="00737BB7" w:rsidP="008E5FC6">
            <w:pPr>
              <w:pStyle w:val="a9"/>
              <w:numPr>
                <w:ilvl w:val="0"/>
                <w:numId w:val="60"/>
              </w:numPr>
              <w:rPr>
                <w:sz w:val="24"/>
                <w:szCs w:val="24"/>
              </w:rPr>
            </w:pPr>
          </w:p>
        </w:tc>
        <w:tc>
          <w:tcPr>
            <w:tcW w:w="4221" w:type="dxa"/>
            <w:shd w:val="clear" w:color="auto" w:fill="auto"/>
            <w:vAlign w:val="bottom"/>
          </w:tcPr>
          <w:p w:rsidR="00737BB7" w:rsidRPr="00795130" w:rsidRDefault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>Тимохин Даниил Александрович</w:t>
            </w:r>
          </w:p>
        </w:tc>
        <w:tc>
          <w:tcPr>
            <w:tcW w:w="457" w:type="dxa"/>
            <w:shd w:val="clear" w:color="auto" w:fill="auto"/>
            <w:vAlign w:val="bottom"/>
          </w:tcPr>
          <w:p w:rsidR="00737BB7" w:rsidRDefault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0" w:type="dxa"/>
            <w:shd w:val="clear" w:color="auto" w:fill="auto"/>
            <w:vAlign w:val="bottom"/>
          </w:tcPr>
          <w:p w:rsidR="00737BB7" w:rsidRPr="00795130" w:rsidRDefault="00795130" w:rsidP="00795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8818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737BB7" w:rsidRPr="00795130">
              <w:rPr>
                <w:rFonts w:ascii="Times New Roman" w:hAnsi="Times New Roman" w:cs="Times New Roman"/>
                <w:sz w:val="24"/>
                <w:szCs w:val="24"/>
              </w:rPr>
              <w:t xml:space="preserve">-лицей №3 </w:t>
            </w:r>
          </w:p>
        </w:tc>
      </w:tr>
    </w:tbl>
    <w:p w:rsidR="00C04360" w:rsidRPr="00C04360" w:rsidRDefault="00C04360" w:rsidP="00C043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ами призера</w:t>
      </w:r>
    </w:p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3960"/>
        <w:gridCol w:w="598"/>
        <w:gridCol w:w="4926"/>
      </w:tblGrid>
      <w:tr w:rsidR="00737BB7" w:rsidRPr="00C04360" w:rsidTr="008846A1">
        <w:tc>
          <w:tcPr>
            <w:tcW w:w="512" w:type="dxa"/>
            <w:shd w:val="clear" w:color="auto" w:fill="auto"/>
          </w:tcPr>
          <w:p w:rsidR="00737BB7" w:rsidRPr="00C04360" w:rsidRDefault="00737BB7" w:rsidP="00C0436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  <w:shd w:val="clear" w:color="auto" w:fill="auto"/>
            <w:vAlign w:val="bottom"/>
          </w:tcPr>
          <w:p w:rsidR="00737BB7" w:rsidRPr="00795130" w:rsidRDefault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>Кантимиров Сайфулла Эльдарович</w:t>
            </w:r>
          </w:p>
        </w:tc>
        <w:tc>
          <w:tcPr>
            <w:tcW w:w="598" w:type="dxa"/>
            <w:shd w:val="clear" w:color="auto" w:fill="auto"/>
            <w:vAlign w:val="bottom"/>
          </w:tcPr>
          <w:p w:rsidR="00737BB7" w:rsidRPr="00795130" w:rsidRDefault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6" w:type="dxa"/>
            <w:shd w:val="clear" w:color="auto" w:fill="auto"/>
            <w:vAlign w:val="bottom"/>
          </w:tcPr>
          <w:p w:rsidR="00737BB7" w:rsidRPr="00795130" w:rsidRDefault="00383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B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7 им. А.В.Мокроусова   </w:t>
            </w:r>
          </w:p>
        </w:tc>
      </w:tr>
      <w:tr w:rsidR="00737BB7" w:rsidRPr="00C04360" w:rsidTr="008846A1">
        <w:tc>
          <w:tcPr>
            <w:tcW w:w="512" w:type="dxa"/>
            <w:shd w:val="clear" w:color="auto" w:fill="auto"/>
          </w:tcPr>
          <w:p w:rsidR="00737BB7" w:rsidRPr="00C04360" w:rsidRDefault="00737BB7" w:rsidP="00C0436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  <w:shd w:val="clear" w:color="auto" w:fill="auto"/>
            <w:vAlign w:val="bottom"/>
          </w:tcPr>
          <w:p w:rsidR="00737BB7" w:rsidRPr="00795130" w:rsidRDefault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>Василюк Дана Викторовна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37BB7" w:rsidRPr="00795130" w:rsidRDefault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6" w:type="dxa"/>
            <w:shd w:val="clear" w:color="auto" w:fill="auto"/>
          </w:tcPr>
          <w:p w:rsidR="00737BB7" w:rsidRPr="00795130" w:rsidRDefault="00795130" w:rsidP="00795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0 им.</w:t>
            </w:r>
            <w:r w:rsidR="00881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Аматуни</w:t>
            </w:r>
          </w:p>
        </w:tc>
      </w:tr>
      <w:tr w:rsidR="00737BB7" w:rsidRPr="00C04360" w:rsidTr="008846A1">
        <w:tc>
          <w:tcPr>
            <w:tcW w:w="512" w:type="dxa"/>
            <w:shd w:val="clear" w:color="auto" w:fill="auto"/>
          </w:tcPr>
          <w:p w:rsidR="00737BB7" w:rsidRPr="00C04360" w:rsidRDefault="00737BB7" w:rsidP="00C0436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  <w:shd w:val="clear" w:color="auto" w:fill="auto"/>
            <w:vAlign w:val="bottom"/>
          </w:tcPr>
          <w:p w:rsidR="00737BB7" w:rsidRPr="00795130" w:rsidRDefault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>Пиликурцев Данила Сергеевич</w:t>
            </w:r>
          </w:p>
        </w:tc>
        <w:tc>
          <w:tcPr>
            <w:tcW w:w="598" w:type="dxa"/>
            <w:shd w:val="clear" w:color="auto" w:fill="auto"/>
            <w:vAlign w:val="bottom"/>
          </w:tcPr>
          <w:p w:rsidR="00737BB7" w:rsidRPr="00795130" w:rsidRDefault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6" w:type="dxa"/>
            <w:shd w:val="clear" w:color="auto" w:fill="auto"/>
            <w:vAlign w:val="bottom"/>
          </w:tcPr>
          <w:p w:rsidR="00737BB7" w:rsidRPr="00795130" w:rsidRDefault="00795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ДС №37 им. И.Г. Генова</w:t>
            </w:r>
            <w:r w:rsidR="00737BB7" w:rsidRPr="00795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7BB7" w:rsidRPr="00C04360" w:rsidTr="008846A1">
        <w:tc>
          <w:tcPr>
            <w:tcW w:w="512" w:type="dxa"/>
            <w:shd w:val="clear" w:color="auto" w:fill="auto"/>
          </w:tcPr>
          <w:p w:rsidR="00737BB7" w:rsidRPr="00C04360" w:rsidRDefault="00737BB7" w:rsidP="00C0436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  <w:shd w:val="clear" w:color="auto" w:fill="auto"/>
            <w:vAlign w:val="bottom"/>
          </w:tcPr>
          <w:p w:rsidR="00737BB7" w:rsidRPr="00795130" w:rsidRDefault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>Быстрянцев Николай Николаевич</w:t>
            </w:r>
          </w:p>
        </w:tc>
        <w:tc>
          <w:tcPr>
            <w:tcW w:w="598" w:type="dxa"/>
            <w:shd w:val="clear" w:color="auto" w:fill="auto"/>
            <w:vAlign w:val="bottom"/>
          </w:tcPr>
          <w:p w:rsidR="00737BB7" w:rsidRPr="00795130" w:rsidRDefault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6" w:type="dxa"/>
            <w:shd w:val="clear" w:color="auto" w:fill="auto"/>
            <w:vAlign w:val="bottom"/>
          </w:tcPr>
          <w:p w:rsidR="00737BB7" w:rsidRPr="00795130" w:rsidRDefault="00795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ДС №37 им. И.Г. Генова</w:t>
            </w:r>
          </w:p>
        </w:tc>
      </w:tr>
      <w:tr w:rsidR="00737BB7" w:rsidRPr="00C04360" w:rsidTr="008846A1">
        <w:tc>
          <w:tcPr>
            <w:tcW w:w="512" w:type="dxa"/>
            <w:shd w:val="clear" w:color="auto" w:fill="auto"/>
          </w:tcPr>
          <w:p w:rsidR="00737BB7" w:rsidRPr="00C04360" w:rsidRDefault="00737BB7" w:rsidP="00C0436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  <w:shd w:val="clear" w:color="auto" w:fill="auto"/>
            <w:vAlign w:val="bottom"/>
          </w:tcPr>
          <w:p w:rsidR="00737BB7" w:rsidRPr="00795130" w:rsidRDefault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>Анельчук Илья Витальевич</w:t>
            </w:r>
          </w:p>
        </w:tc>
        <w:tc>
          <w:tcPr>
            <w:tcW w:w="598" w:type="dxa"/>
            <w:shd w:val="clear" w:color="auto" w:fill="auto"/>
            <w:vAlign w:val="bottom"/>
          </w:tcPr>
          <w:p w:rsidR="00737BB7" w:rsidRPr="00795130" w:rsidRDefault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6" w:type="dxa"/>
            <w:shd w:val="clear" w:color="auto" w:fill="auto"/>
            <w:vAlign w:val="bottom"/>
          </w:tcPr>
          <w:p w:rsidR="00737BB7" w:rsidRPr="00795130" w:rsidRDefault="00795130" w:rsidP="00795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737BB7" w:rsidRPr="00795130">
              <w:rPr>
                <w:rFonts w:ascii="Times New Roman" w:hAnsi="Times New Roman" w:cs="Times New Roman"/>
                <w:sz w:val="24"/>
                <w:szCs w:val="24"/>
              </w:rPr>
              <w:t xml:space="preserve">СОШ № 29 им. Г.К. Жукова </w:t>
            </w:r>
          </w:p>
        </w:tc>
      </w:tr>
      <w:tr w:rsidR="00737BB7" w:rsidRPr="00C04360" w:rsidTr="008846A1">
        <w:tc>
          <w:tcPr>
            <w:tcW w:w="512" w:type="dxa"/>
            <w:shd w:val="clear" w:color="auto" w:fill="auto"/>
          </w:tcPr>
          <w:p w:rsidR="00737BB7" w:rsidRPr="00C04360" w:rsidRDefault="00737BB7" w:rsidP="00C0436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  <w:shd w:val="clear" w:color="auto" w:fill="auto"/>
            <w:vAlign w:val="bottom"/>
          </w:tcPr>
          <w:p w:rsidR="00737BB7" w:rsidRPr="00795130" w:rsidRDefault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>Мирзоева Лилия Адильевна</w:t>
            </w:r>
          </w:p>
        </w:tc>
        <w:tc>
          <w:tcPr>
            <w:tcW w:w="598" w:type="dxa"/>
            <w:shd w:val="clear" w:color="auto" w:fill="auto"/>
            <w:vAlign w:val="bottom"/>
          </w:tcPr>
          <w:p w:rsidR="00737BB7" w:rsidRPr="00795130" w:rsidRDefault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6" w:type="dxa"/>
            <w:shd w:val="clear" w:color="auto" w:fill="auto"/>
            <w:vAlign w:val="bottom"/>
          </w:tcPr>
          <w:p w:rsidR="00737BB7" w:rsidRPr="00795130" w:rsidRDefault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795130">
              <w:rPr>
                <w:rFonts w:ascii="Times New Roman" w:hAnsi="Times New Roman" w:cs="Times New Roman"/>
                <w:sz w:val="24"/>
                <w:szCs w:val="24"/>
              </w:rPr>
              <w:t>Гимназия №1 им. И.В. Курчатова</w:t>
            </w:r>
          </w:p>
        </w:tc>
      </w:tr>
      <w:tr w:rsidR="00737BB7" w:rsidRPr="00C04360" w:rsidTr="008846A1">
        <w:tc>
          <w:tcPr>
            <w:tcW w:w="512" w:type="dxa"/>
            <w:shd w:val="clear" w:color="auto" w:fill="auto"/>
          </w:tcPr>
          <w:p w:rsidR="00737BB7" w:rsidRPr="00C04360" w:rsidRDefault="00737BB7" w:rsidP="00C0436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  <w:shd w:val="clear" w:color="auto" w:fill="auto"/>
            <w:vAlign w:val="bottom"/>
          </w:tcPr>
          <w:p w:rsidR="00737BB7" w:rsidRPr="00795130" w:rsidRDefault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>Батурин Даниил Артемович</w:t>
            </w:r>
          </w:p>
        </w:tc>
        <w:tc>
          <w:tcPr>
            <w:tcW w:w="598" w:type="dxa"/>
            <w:shd w:val="clear" w:color="auto" w:fill="auto"/>
            <w:vAlign w:val="bottom"/>
          </w:tcPr>
          <w:p w:rsidR="00737BB7" w:rsidRPr="00795130" w:rsidRDefault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6" w:type="dxa"/>
            <w:shd w:val="clear" w:color="auto" w:fill="auto"/>
            <w:vAlign w:val="bottom"/>
          </w:tcPr>
          <w:p w:rsidR="00737BB7" w:rsidRPr="00795130" w:rsidRDefault="00795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11 им. К.А. Тренева</w:t>
            </w:r>
          </w:p>
        </w:tc>
      </w:tr>
      <w:tr w:rsidR="00737BB7" w:rsidRPr="00C04360" w:rsidTr="008846A1">
        <w:tc>
          <w:tcPr>
            <w:tcW w:w="512" w:type="dxa"/>
            <w:shd w:val="clear" w:color="auto" w:fill="auto"/>
          </w:tcPr>
          <w:p w:rsidR="00737BB7" w:rsidRPr="00C04360" w:rsidRDefault="00737BB7" w:rsidP="00C0436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  <w:shd w:val="clear" w:color="auto" w:fill="auto"/>
            <w:vAlign w:val="bottom"/>
          </w:tcPr>
          <w:p w:rsidR="00737BB7" w:rsidRPr="00795130" w:rsidRDefault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>Найденов Максим  Сергеевич</w:t>
            </w:r>
          </w:p>
        </w:tc>
        <w:tc>
          <w:tcPr>
            <w:tcW w:w="598" w:type="dxa"/>
            <w:shd w:val="clear" w:color="auto" w:fill="auto"/>
            <w:vAlign w:val="bottom"/>
          </w:tcPr>
          <w:p w:rsidR="00737BB7" w:rsidRPr="00795130" w:rsidRDefault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6" w:type="dxa"/>
            <w:shd w:val="clear" w:color="auto" w:fill="auto"/>
            <w:vAlign w:val="bottom"/>
          </w:tcPr>
          <w:p w:rsidR="00737BB7" w:rsidRPr="00795130" w:rsidRDefault="00795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 </w:t>
            </w:r>
            <w:r w:rsidR="00ED1189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737BB7" w:rsidRPr="00795130">
              <w:rPr>
                <w:rFonts w:ascii="Times New Roman" w:hAnsi="Times New Roman" w:cs="Times New Roman"/>
                <w:sz w:val="24"/>
                <w:szCs w:val="24"/>
              </w:rPr>
              <w:t>14 имени Б.И. Хох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="00737BB7" w:rsidRPr="007951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37BB7" w:rsidRPr="00C04360" w:rsidTr="008846A1">
        <w:tc>
          <w:tcPr>
            <w:tcW w:w="512" w:type="dxa"/>
            <w:shd w:val="clear" w:color="auto" w:fill="auto"/>
          </w:tcPr>
          <w:p w:rsidR="00737BB7" w:rsidRPr="00C04360" w:rsidRDefault="00737BB7" w:rsidP="00C0436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  <w:shd w:val="clear" w:color="auto" w:fill="auto"/>
            <w:vAlign w:val="bottom"/>
          </w:tcPr>
          <w:p w:rsidR="00737BB7" w:rsidRPr="00795130" w:rsidRDefault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>Суханов Лев Николаевич</w:t>
            </w:r>
          </w:p>
        </w:tc>
        <w:tc>
          <w:tcPr>
            <w:tcW w:w="598" w:type="dxa"/>
            <w:shd w:val="clear" w:color="auto" w:fill="auto"/>
            <w:vAlign w:val="bottom"/>
          </w:tcPr>
          <w:p w:rsidR="00737BB7" w:rsidRPr="00795130" w:rsidRDefault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926" w:type="dxa"/>
            <w:shd w:val="clear" w:color="auto" w:fill="auto"/>
            <w:vAlign w:val="bottom"/>
          </w:tcPr>
          <w:p w:rsidR="00737BB7" w:rsidRPr="00795130" w:rsidRDefault="001F3AC9" w:rsidP="00795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9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- гимназия, ДС №25  </w:t>
            </w:r>
            <w:r w:rsidR="00737BB7" w:rsidRPr="00795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7BB7" w:rsidRPr="00C04360" w:rsidTr="008846A1">
        <w:tc>
          <w:tcPr>
            <w:tcW w:w="512" w:type="dxa"/>
            <w:shd w:val="clear" w:color="auto" w:fill="auto"/>
          </w:tcPr>
          <w:p w:rsidR="00737BB7" w:rsidRPr="00C04360" w:rsidRDefault="00737BB7" w:rsidP="00C0436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  <w:shd w:val="clear" w:color="auto" w:fill="auto"/>
            <w:vAlign w:val="bottom"/>
          </w:tcPr>
          <w:p w:rsidR="00737BB7" w:rsidRPr="00795130" w:rsidRDefault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>Тимошик Валерий Дмитриевич</w:t>
            </w:r>
          </w:p>
        </w:tc>
        <w:tc>
          <w:tcPr>
            <w:tcW w:w="598" w:type="dxa"/>
            <w:shd w:val="clear" w:color="auto" w:fill="auto"/>
            <w:vAlign w:val="bottom"/>
          </w:tcPr>
          <w:p w:rsidR="00737BB7" w:rsidRPr="00795130" w:rsidRDefault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6" w:type="dxa"/>
            <w:shd w:val="clear" w:color="auto" w:fill="auto"/>
            <w:vAlign w:val="bottom"/>
          </w:tcPr>
          <w:p w:rsidR="00737BB7" w:rsidRPr="00795130" w:rsidRDefault="00795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 ШКОЛА ВОРОНЦОВА</w:t>
            </w:r>
          </w:p>
        </w:tc>
      </w:tr>
      <w:tr w:rsidR="00737BB7" w:rsidRPr="00C04360" w:rsidTr="008846A1">
        <w:tc>
          <w:tcPr>
            <w:tcW w:w="512" w:type="dxa"/>
            <w:shd w:val="clear" w:color="auto" w:fill="auto"/>
          </w:tcPr>
          <w:p w:rsidR="00737BB7" w:rsidRPr="00C04360" w:rsidRDefault="00737BB7" w:rsidP="00C0436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  <w:shd w:val="clear" w:color="auto" w:fill="auto"/>
            <w:vAlign w:val="bottom"/>
          </w:tcPr>
          <w:p w:rsidR="00737BB7" w:rsidRPr="00795130" w:rsidRDefault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>Савичев Владимир Витальевич</w:t>
            </w:r>
          </w:p>
        </w:tc>
        <w:tc>
          <w:tcPr>
            <w:tcW w:w="598" w:type="dxa"/>
            <w:shd w:val="clear" w:color="auto" w:fill="auto"/>
            <w:vAlign w:val="bottom"/>
          </w:tcPr>
          <w:p w:rsidR="00737BB7" w:rsidRPr="00795130" w:rsidRDefault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6" w:type="dxa"/>
            <w:shd w:val="clear" w:color="auto" w:fill="auto"/>
            <w:vAlign w:val="bottom"/>
          </w:tcPr>
          <w:p w:rsidR="00737BB7" w:rsidRPr="00795130" w:rsidRDefault="00795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737BB7" w:rsidRPr="00795130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лицей №3 им. А.С. Макаренко</w:t>
            </w:r>
          </w:p>
        </w:tc>
      </w:tr>
      <w:tr w:rsidR="00737BB7" w:rsidRPr="00C04360" w:rsidTr="008846A1">
        <w:tc>
          <w:tcPr>
            <w:tcW w:w="512" w:type="dxa"/>
            <w:shd w:val="clear" w:color="auto" w:fill="auto"/>
          </w:tcPr>
          <w:p w:rsidR="00737BB7" w:rsidRPr="00C04360" w:rsidRDefault="00737BB7" w:rsidP="00C0436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  <w:shd w:val="clear" w:color="auto" w:fill="auto"/>
            <w:vAlign w:val="bottom"/>
          </w:tcPr>
          <w:p w:rsidR="00737BB7" w:rsidRPr="00795130" w:rsidRDefault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>Сергеев Иннокентий Павлович</w:t>
            </w:r>
          </w:p>
        </w:tc>
        <w:tc>
          <w:tcPr>
            <w:tcW w:w="598" w:type="dxa"/>
            <w:shd w:val="clear" w:color="auto" w:fill="auto"/>
            <w:vAlign w:val="bottom"/>
          </w:tcPr>
          <w:p w:rsidR="00737BB7" w:rsidRPr="00795130" w:rsidRDefault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6" w:type="dxa"/>
            <w:shd w:val="clear" w:color="auto" w:fill="auto"/>
            <w:vAlign w:val="bottom"/>
          </w:tcPr>
          <w:p w:rsidR="00737BB7" w:rsidRPr="00795130" w:rsidRDefault="00795130" w:rsidP="00795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737BB7" w:rsidRPr="00795130">
              <w:rPr>
                <w:rFonts w:ascii="Times New Roman" w:hAnsi="Times New Roman" w:cs="Times New Roman"/>
                <w:sz w:val="24"/>
                <w:szCs w:val="24"/>
              </w:rPr>
              <w:t>Школа - гим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я, ДС №25</w:t>
            </w:r>
            <w:r w:rsidR="00737BB7" w:rsidRPr="007951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37BB7" w:rsidRPr="00C04360" w:rsidTr="008846A1">
        <w:tc>
          <w:tcPr>
            <w:tcW w:w="512" w:type="dxa"/>
            <w:shd w:val="clear" w:color="auto" w:fill="auto"/>
          </w:tcPr>
          <w:p w:rsidR="00737BB7" w:rsidRPr="00C04360" w:rsidRDefault="00737BB7" w:rsidP="00C0436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  <w:shd w:val="clear" w:color="auto" w:fill="auto"/>
            <w:vAlign w:val="bottom"/>
          </w:tcPr>
          <w:p w:rsidR="00737BB7" w:rsidRPr="00795130" w:rsidRDefault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>Стряпин Никита Евгеньевич</w:t>
            </w:r>
          </w:p>
        </w:tc>
        <w:tc>
          <w:tcPr>
            <w:tcW w:w="598" w:type="dxa"/>
            <w:shd w:val="clear" w:color="auto" w:fill="auto"/>
            <w:vAlign w:val="bottom"/>
          </w:tcPr>
          <w:p w:rsidR="00737BB7" w:rsidRPr="00795130" w:rsidRDefault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737BB7" w:rsidRPr="00795130" w:rsidRDefault="00795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АГ</w:t>
            </w:r>
          </w:p>
        </w:tc>
      </w:tr>
      <w:tr w:rsidR="00737BB7" w:rsidRPr="00C04360" w:rsidTr="008846A1">
        <w:tc>
          <w:tcPr>
            <w:tcW w:w="512" w:type="dxa"/>
            <w:shd w:val="clear" w:color="auto" w:fill="auto"/>
          </w:tcPr>
          <w:p w:rsidR="00737BB7" w:rsidRPr="00C04360" w:rsidRDefault="00737BB7" w:rsidP="00C0436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737BB7" w:rsidRPr="00795130" w:rsidRDefault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>Хритинин Ярослав Алексеевич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37BB7" w:rsidRPr="00795130" w:rsidRDefault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737BB7" w:rsidRPr="00795130" w:rsidRDefault="00795130" w:rsidP="00795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0 им. В.А.Скугаря</w:t>
            </w:r>
            <w:r w:rsidR="00737BB7" w:rsidRPr="00795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- по экологии</w:t>
      </w:r>
      <w:r w:rsidRPr="00C0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дить</w:t>
      </w:r>
    </w:p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ами победител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9"/>
        <w:gridCol w:w="567"/>
        <w:gridCol w:w="4961"/>
      </w:tblGrid>
      <w:tr w:rsidR="003A115A" w:rsidRPr="00C04360" w:rsidTr="008846A1">
        <w:trPr>
          <w:trHeight w:val="281"/>
        </w:trPr>
        <w:tc>
          <w:tcPr>
            <w:tcW w:w="534" w:type="dxa"/>
            <w:shd w:val="clear" w:color="auto" w:fill="auto"/>
          </w:tcPr>
          <w:p w:rsidR="003A115A" w:rsidRPr="00C04360" w:rsidRDefault="003A115A" w:rsidP="00C0436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3A115A" w:rsidRPr="00D32CF9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Ярослав Сергеевич</w:t>
            </w:r>
          </w:p>
        </w:tc>
        <w:tc>
          <w:tcPr>
            <w:tcW w:w="567" w:type="dxa"/>
            <w:shd w:val="clear" w:color="auto" w:fill="auto"/>
          </w:tcPr>
          <w:p w:rsidR="003A115A" w:rsidRPr="00D32CF9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3A115A" w:rsidRPr="00D32CF9" w:rsidRDefault="00795130" w:rsidP="00795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>МБОУ Гимназия №11 им. К.А. Тренева</w:t>
            </w:r>
          </w:p>
        </w:tc>
      </w:tr>
      <w:tr w:rsidR="003A115A" w:rsidRPr="00C04360" w:rsidTr="008846A1">
        <w:tc>
          <w:tcPr>
            <w:tcW w:w="534" w:type="dxa"/>
            <w:shd w:val="clear" w:color="auto" w:fill="auto"/>
          </w:tcPr>
          <w:p w:rsidR="003A115A" w:rsidRPr="00C04360" w:rsidRDefault="003A115A" w:rsidP="00C0436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3A115A" w:rsidRPr="00D32CF9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па Мария Игорев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A115A" w:rsidRPr="00D32CF9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15A" w:rsidRPr="001A4CD1" w:rsidRDefault="003A115A" w:rsidP="00795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АГ</w:t>
            </w:r>
          </w:p>
        </w:tc>
      </w:tr>
      <w:tr w:rsidR="003A115A" w:rsidRPr="00C04360" w:rsidTr="008846A1">
        <w:tc>
          <w:tcPr>
            <w:tcW w:w="534" w:type="dxa"/>
            <w:shd w:val="clear" w:color="auto" w:fill="auto"/>
          </w:tcPr>
          <w:p w:rsidR="003A115A" w:rsidRPr="00C04360" w:rsidRDefault="003A115A" w:rsidP="00C0436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3A115A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чук Евгений Владимирови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A115A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15A" w:rsidRDefault="008818B6" w:rsidP="00795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8B6">
              <w:rPr>
                <w:rFonts w:ascii="Times New Roman" w:hAnsi="Times New Roman" w:cs="Times New Roman"/>
                <w:sz w:val="24"/>
                <w:szCs w:val="24"/>
              </w:rPr>
              <w:t xml:space="preserve">МБОУ ОКЛ им. Г.Т. </w:t>
            </w:r>
            <w:proofErr w:type="gramStart"/>
            <w:r w:rsidRPr="008818B6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  <w:proofErr w:type="gramEnd"/>
          </w:p>
        </w:tc>
      </w:tr>
      <w:tr w:rsidR="003A115A" w:rsidRPr="00C04360" w:rsidTr="008846A1">
        <w:tc>
          <w:tcPr>
            <w:tcW w:w="534" w:type="dxa"/>
            <w:shd w:val="clear" w:color="auto" w:fill="auto"/>
          </w:tcPr>
          <w:p w:rsidR="003A115A" w:rsidRPr="00C04360" w:rsidRDefault="003A115A" w:rsidP="00C0436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3A115A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Олеся Викторовна</w:t>
            </w:r>
          </w:p>
        </w:tc>
        <w:tc>
          <w:tcPr>
            <w:tcW w:w="567" w:type="dxa"/>
            <w:shd w:val="clear" w:color="auto" w:fill="auto"/>
          </w:tcPr>
          <w:p w:rsidR="003A115A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A115A" w:rsidRDefault="00795130" w:rsidP="00795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>МБОУ Гимназия №11 им. К.А. Тренева</w:t>
            </w:r>
          </w:p>
        </w:tc>
      </w:tr>
      <w:tr w:rsidR="003A115A" w:rsidRPr="00C04360" w:rsidTr="008846A1">
        <w:tc>
          <w:tcPr>
            <w:tcW w:w="534" w:type="dxa"/>
            <w:shd w:val="clear" w:color="auto" w:fill="auto"/>
          </w:tcPr>
          <w:p w:rsidR="003A115A" w:rsidRPr="00C04360" w:rsidRDefault="003A115A" w:rsidP="00C0436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3A115A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ская Анастасия Петровна</w:t>
            </w:r>
          </w:p>
        </w:tc>
        <w:tc>
          <w:tcPr>
            <w:tcW w:w="567" w:type="dxa"/>
            <w:shd w:val="clear" w:color="auto" w:fill="auto"/>
          </w:tcPr>
          <w:p w:rsidR="003A115A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A115A" w:rsidRDefault="003A115A" w:rsidP="00795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</w:tr>
      <w:tr w:rsidR="003A115A" w:rsidRPr="00C04360" w:rsidTr="008846A1">
        <w:tc>
          <w:tcPr>
            <w:tcW w:w="534" w:type="dxa"/>
            <w:shd w:val="clear" w:color="auto" w:fill="auto"/>
          </w:tcPr>
          <w:p w:rsidR="003A115A" w:rsidRPr="00C04360" w:rsidRDefault="003A115A" w:rsidP="00C0436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3A115A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ивайло Екатерина Романов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A115A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15A" w:rsidRDefault="00795130" w:rsidP="00795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>СОШ №4 им. Ф.М.Толбухина</w:t>
            </w:r>
          </w:p>
        </w:tc>
      </w:tr>
    </w:tbl>
    <w:p w:rsidR="00C04360" w:rsidRPr="00C04360" w:rsidRDefault="00C04360" w:rsidP="00C043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ами призера</w:t>
      </w: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431"/>
        <w:gridCol w:w="4110"/>
        <w:gridCol w:w="567"/>
        <w:gridCol w:w="4820"/>
      </w:tblGrid>
      <w:tr w:rsidR="003A115A" w:rsidRPr="00C04360" w:rsidTr="008846A1">
        <w:trPr>
          <w:trHeight w:val="28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5A" w:rsidRPr="00C04360" w:rsidRDefault="003A115A" w:rsidP="00C0436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5A" w:rsidRPr="00D32CF9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кова Ульяна Александ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5A" w:rsidRPr="00D32CF9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5A" w:rsidRPr="00D32CF9" w:rsidRDefault="00795130" w:rsidP="00881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>МБОУ СОШ №4 им. Ф.М.Толбухина</w:t>
            </w:r>
          </w:p>
        </w:tc>
      </w:tr>
      <w:tr w:rsidR="003A115A" w:rsidRPr="00C04360" w:rsidTr="008846A1">
        <w:trPr>
          <w:trHeight w:val="27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5A" w:rsidRPr="00C04360" w:rsidRDefault="003A115A" w:rsidP="00C0436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5A" w:rsidRPr="00D32CF9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линкина Екатерина Дмитри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5A" w:rsidRPr="00D32CF9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5A" w:rsidRPr="00D32CF9" w:rsidRDefault="003A115A" w:rsidP="00795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№ 2</w:t>
            </w:r>
          </w:p>
        </w:tc>
      </w:tr>
      <w:tr w:rsidR="003A115A" w:rsidRPr="00C04360" w:rsidTr="008846A1">
        <w:trPr>
          <w:trHeight w:val="23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5A" w:rsidRPr="00C04360" w:rsidRDefault="003A115A" w:rsidP="00C0436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5A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зовский Николай Геннадь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5A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5A" w:rsidRDefault="00795130" w:rsidP="00795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>МБОУ Гимназия №11 им. К.А. Тренева</w:t>
            </w:r>
          </w:p>
        </w:tc>
      </w:tr>
      <w:tr w:rsidR="003A115A" w:rsidRPr="00C04360" w:rsidTr="008846A1">
        <w:trPr>
          <w:trHeight w:val="34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5A" w:rsidRPr="00C04360" w:rsidRDefault="003A115A" w:rsidP="00C0436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5A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очный Даниил Алексе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5A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5A" w:rsidRDefault="008818B6" w:rsidP="00795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8 им. И.И. Богатыря</w:t>
            </w:r>
          </w:p>
        </w:tc>
      </w:tr>
      <w:tr w:rsidR="003A115A" w:rsidRPr="00C04360" w:rsidTr="008846A1">
        <w:trPr>
          <w:trHeight w:val="41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5A" w:rsidRPr="00C04360" w:rsidRDefault="003A115A" w:rsidP="00C0436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5A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маш Елизавета Максим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5A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5A" w:rsidRDefault="00795130" w:rsidP="00795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>МБОУ Гимназия №11 им. К.А. Тренева</w:t>
            </w:r>
          </w:p>
        </w:tc>
      </w:tr>
      <w:tr w:rsidR="003A115A" w:rsidRPr="00C04360" w:rsidTr="008846A1">
        <w:trPr>
          <w:trHeight w:val="27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5A" w:rsidRPr="00C04360" w:rsidRDefault="003A115A" w:rsidP="00C0436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5A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якова Диана Дмитри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5A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5A" w:rsidRDefault="00EB43EF" w:rsidP="00795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9 им.Г.К.Жукова  </w:t>
            </w:r>
            <w:r w:rsidRPr="00EB43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A115A" w:rsidRPr="00C04360" w:rsidTr="008846A1">
        <w:trPr>
          <w:trHeight w:val="27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5A" w:rsidRPr="00C04360" w:rsidRDefault="003A115A" w:rsidP="00C0436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5A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енко Юлия Александ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5A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5A" w:rsidRDefault="00795130" w:rsidP="00881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КЛ </w:t>
            </w:r>
            <w:r w:rsidR="008818B6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  <w:proofErr w:type="gramEnd"/>
          </w:p>
        </w:tc>
      </w:tr>
      <w:tr w:rsidR="003A115A" w:rsidRPr="00C04360" w:rsidTr="008846A1">
        <w:trPr>
          <w:trHeight w:val="22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5A" w:rsidRPr="00C04360" w:rsidRDefault="003A115A" w:rsidP="00C0436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5A" w:rsidRDefault="003A115A" w:rsidP="008818B6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ербань Александр Сергееви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5A" w:rsidRDefault="003A115A" w:rsidP="008818B6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5A" w:rsidRDefault="003A115A" w:rsidP="00881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АГ</w:t>
            </w:r>
          </w:p>
        </w:tc>
      </w:tr>
      <w:tr w:rsidR="003A115A" w:rsidRPr="00C04360" w:rsidTr="008846A1">
        <w:trPr>
          <w:trHeight w:val="3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5A" w:rsidRPr="00C04360" w:rsidRDefault="003A115A" w:rsidP="00C0436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5A" w:rsidRDefault="003A115A" w:rsidP="008818B6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Дарья Андре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5A" w:rsidRDefault="003A115A" w:rsidP="008818B6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5A" w:rsidRDefault="003A115A" w:rsidP="00881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</w:tr>
      <w:tr w:rsidR="003A115A" w:rsidRPr="00C04360" w:rsidTr="008846A1">
        <w:trPr>
          <w:trHeight w:val="23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5A" w:rsidRPr="00C04360" w:rsidRDefault="003A115A" w:rsidP="00C0436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5A" w:rsidRDefault="003A115A" w:rsidP="008818B6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янин Данила Кирил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5A" w:rsidRDefault="003A115A" w:rsidP="008818B6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5A" w:rsidRDefault="003A115A" w:rsidP="00881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кола-гимназия №10</w:t>
            </w:r>
          </w:p>
        </w:tc>
      </w:tr>
      <w:tr w:rsidR="003A115A" w:rsidRPr="00C04360" w:rsidTr="008846A1">
        <w:trPr>
          <w:trHeight w:val="33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5A" w:rsidRPr="00C04360" w:rsidRDefault="003A115A" w:rsidP="00C0436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5A" w:rsidRDefault="003A115A" w:rsidP="008818B6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рузова София Агагусейн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5A" w:rsidRDefault="003A115A" w:rsidP="008818B6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5A" w:rsidRDefault="003A115A" w:rsidP="00881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АГ</w:t>
            </w:r>
          </w:p>
        </w:tc>
      </w:tr>
    </w:tbl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о биологии</w:t>
      </w:r>
      <w:r w:rsidRPr="00C0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дить</w:t>
      </w:r>
    </w:p>
    <w:p w:rsidR="00C04360" w:rsidRPr="00C04360" w:rsidRDefault="00C04360" w:rsidP="00434E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ами победителя</w:t>
      </w:r>
    </w:p>
    <w:p w:rsidR="00434E97" w:rsidRPr="00C04360" w:rsidRDefault="00434E97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567"/>
        <w:gridCol w:w="4961"/>
      </w:tblGrid>
      <w:tr w:rsidR="00364152" w:rsidRPr="00C04360" w:rsidTr="008818B6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364152" w:rsidRDefault="00364152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уцив Михаил Олегович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364152" w:rsidRDefault="0088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8B6">
              <w:rPr>
                <w:rFonts w:ascii="Times New Roman" w:hAnsi="Times New Roman" w:cs="Times New Roman"/>
                <w:sz w:val="24"/>
                <w:szCs w:val="24"/>
              </w:rPr>
              <w:t>МБОУ Гимназия №1 им. И.В. Курчатова</w:t>
            </w:r>
          </w:p>
        </w:tc>
      </w:tr>
      <w:tr w:rsidR="00364152" w:rsidRPr="00C04360" w:rsidTr="008818B6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364152" w:rsidRDefault="00364152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марова Севиля Замировна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4152" w:rsidRDefault="0088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8B6">
              <w:rPr>
                <w:rFonts w:ascii="Times New Roman" w:hAnsi="Times New Roman" w:cs="Times New Roman"/>
                <w:sz w:val="24"/>
                <w:szCs w:val="24"/>
              </w:rPr>
              <w:t>МБОУ СОШ№  42 им. Эшрефа Шемьи-заде</w:t>
            </w:r>
          </w:p>
        </w:tc>
      </w:tr>
      <w:tr w:rsidR="00364152" w:rsidRPr="00C04360" w:rsidTr="008818B6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364152" w:rsidRDefault="00364152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стерова Валерия Глебовна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4152" w:rsidRDefault="0088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8B6">
              <w:rPr>
                <w:rFonts w:ascii="Times New Roman" w:hAnsi="Times New Roman" w:cs="Times New Roman"/>
                <w:sz w:val="24"/>
                <w:szCs w:val="24"/>
              </w:rPr>
              <w:t>МБОУ СОШ №40 им. В.А.Скугаря</w:t>
            </w:r>
          </w:p>
        </w:tc>
      </w:tr>
      <w:tr w:rsidR="00364152" w:rsidRPr="00C04360" w:rsidTr="008818B6">
        <w:trPr>
          <w:trHeight w:val="235"/>
        </w:trPr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0436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364152" w:rsidRDefault="00364152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равец Арина Дмитриевна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4152" w:rsidRDefault="00195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97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11 им. К.А. Тренева   </w:t>
            </w:r>
          </w:p>
        </w:tc>
      </w:tr>
      <w:tr w:rsidR="00364152" w:rsidRPr="00C04360" w:rsidTr="008818B6">
        <w:trPr>
          <w:trHeight w:val="235"/>
        </w:trPr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364152" w:rsidRDefault="00364152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олчанова Елизавета Сергеевна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4152" w:rsidRDefault="00884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МБОУ Гимназия №1 им. И.В. Курчатова</w:t>
            </w:r>
          </w:p>
        </w:tc>
      </w:tr>
      <w:tr w:rsidR="00364152" w:rsidRPr="00C04360" w:rsidTr="008818B6">
        <w:trPr>
          <w:trHeight w:val="235"/>
        </w:trPr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364152" w:rsidRDefault="00364152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брагимова Эллина Ремзиевна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4152" w:rsidRDefault="0088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8B6">
              <w:rPr>
                <w:rFonts w:ascii="Times New Roman" w:hAnsi="Times New Roman" w:cs="Times New Roman"/>
                <w:sz w:val="24"/>
                <w:szCs w:val="24"/>
              </w:rPr>
              <w:t>МБОУ СОШ№  42 им. Эшрефа Шемьи-заде</w:t>
            </w:r>
          </w:p>
        </w:tc>
      </w:tr>
      <w:tr w:rsidR="00364152" w:rsidRPr="00C04360" w:rsidTr="008818B6">
        <w:trPr>
          <w:trHeight w:val="235"/>
        </w:trPr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364152" w:rsidRDefault="00364152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енновская Анастасия Дмитриевна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4152" w:rsidRDefault="001B6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819">
              <w:rPr>
                <w:rFonts w:ascii="Times New Roman" w:hAnsi="Times New Roman" w:cs="Times New Roman"/>
                <w:sz w:val="24"/>
                <w:szCs w:val="24"/>
              </w:rPr>
              <w:t>МБОУ СОШ №5 им.85-го АСП</w:t>
            </w:r>
          </w:p>
        </w:tc>
      </w:tr>
    </w:tbl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ами призера</w:t>
      </w:r>
    </w:p>
    <w:p w:rsidR="00434E97" w:rsidRPr="00C04360" w:rsidRDefault="00434E97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567"/>
        <w:gridCol w:w="5245"/>
      </w:tblGrid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Pr="00D32CF9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утов Демирель Тимурович</w:t>
            </w:r>
          </w:p>
        </w:tc>
        <w:tc>
          <w:tcPr>
            <w:tcW w:w="567" w:type="dxa"/>
            <w:shd w:val="clear" w:color="auto" w:fill="auto"/>
          </w:tcPr>
          <w:p w:rsidR="00364152" w:rsidRPr="00D32CF9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1B6819" w:rsidP="00884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ЧОУ СМШ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Pr="00D32CF9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яр Владислав Михайлович</w:t>
            </w:r>
          </w:p>
        </w:tc>
        <w:tc>
          <w:tcPr>
            <w:tcW w:w="567" w:type="dxa"/>
            <w:shd w:val="clear" w:color="auto" w:fill="auto"/>
          </w:tcPr>
          <w:p w:rsidR="00364152" w:rsidRPr="00D32CF9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364152" w:rsidP="00884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 w:rsidR="001B6819" w:rsidRPr="00884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Pr="00D32CF9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 Алексей Анатольевич</w:t>
            </w:r>
          </w:p>
        </w:tc>
        <w:tc>
          <w:tcPr>
            <w:tcW w:w="567" w:type="dxa"/>
            <w:shd w:val="clear" w:color="auto" w:fill="auto"/>
          </w:tcPr>
          <w:p w:rsidR="00364152" w:rsidRPr="00D32CF9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3D49DF" w:rsidP="00884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884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-гимназия №39 им. Крейзера </w:t>
            </w:r>
            <w:r w:rsidRPr="00884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Г.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Pr="00D32CF9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убняк Верника Александровна</w:t>
            </w:r>
          </w:p>
        </w:tc>
        <w:tc>
          <w:tcPr>
            <w:tcW w:w="567" w:type="dxa"/>
            <w:shd w:val="clear" w:color="auto" w:fill="auto"/>
          </w:tcPr>
          <w:p w:rsidR="00364152" w:rsidRPr="00D32CF9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364152" w:rsidP="00884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ЧОУ   МБЛ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Pr="00D32CF9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но Александра Николаевна</w:t>
            </w:r>
          </w:p>
        </w:tc>
        <w:tc>
          <w:tcPr>
            <w:tcW w:w="567" w:type="dxa"/>
            <w:shd w:val="clear" w:color="auto" w:fill="auto"/>
          </w:tcPr>
          <w:p w:rsidR="00364152" w:rsidRPr="00D32CF9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D36B5A" w:rsidP="00884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7 им. А.В.Мокроусова   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Pr="00D32CF9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ч Ульяна Николаевна</w:t>
            </w:r>
          </w:p>
        </w:tc>
        <w:tc>
          <w:tcPr>
            <w:tcW w:w="567" w:type="dxa"/>
            <w:shd w:val="clear" w:color="auto" w:fill="auto"/>
          </w:tcPr>
          <w:p w:rsidR="00364152" w:rsidRPr="00D32CF9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954DD2" w:rsidP="00884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МБОУ СОШ № 24 им. И.П. Клименко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енко Мария Григорьевна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1F3AC9" w:rsidP="00884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- гимназия, ДС №25  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бетова Адиле Диляверовна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1F3AC9" w:rsidP="00884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- гимназия, ДС №25  </w:t>
            </w:r>
          </w:p>
        </w:tc>
      </w:tr>
      <w:tr w:rsidR="00364152" w:rsidRPr="00C04360" w:rsidTr="00502F9C">
        <w:trPr>
          <w:trHeight w:val="281"/>
        </w:trPr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анев Николай Романович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364152" w:rsidP="00884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МБОУ СОШ №34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горцева Виктория Андреевна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195797" w:rsidP="00884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11 им. К.А. Тренева   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ных Сергей Алексеевич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1F3AC9" w:rsidP="00884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- гимназия, ДС №25  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 Юлия Витальевна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364152" w:rsidP="00884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МБОУ Школа-гимназия №10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атов Исмаил Айдерович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8846A1" w:rsidP="00884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МБОУ Школа-лицей №3 им. А.С. Макаренко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 Егор Никитович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364152" w:rsidP="00884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онова Ярослава Витальевна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8818B6" w:rsidP="00884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МБОУ СОШ№  42 им. Эшрефа Шемьи-заде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деева София Павловна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280C33" w:rsidP="00884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МБОУ СОШ № 21 им. С.М. Холомянского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анов Аким Русланович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C90D84" w:rsidP="00884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30 им. А.А.Аматуни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ур Серафим Олегович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3D49DF" w:rsidP="00884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МБОУ СОШДС «Лингвист»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ко Андрей Андреевич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364152" w:rsidP="00884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ЧОУ МБЛ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ченко Майя Викторовна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364152" w:rsidP="00884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няшев Максим Максимович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6F0939" w:rsidP="00884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39">
              <w:rPr>
                <w:rFonts w:ascii="Times New Roman" w:hAnsi="Times New Roman" w:cs="Times New Roman"/>
                <w:sz w:val="24"/>
                <w:szCs w:val="24"/>
              </w:rPr>
              <w:t>МБОУ Гимназия №1 им. И.В.Курчатова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ченко Артем Романович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8846A1" w:rsidP="0050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лицей №3 им. А.С. Макаренко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ра Маргарита Сейяровна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364152" w:rsidP="0050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МБОУ  СОШ №23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Дарья Александровна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364152" w:rsidP="0050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МБОУ Школа-гимназия №10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ин Владимир Витальевич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ED1189" w:rsidP="0050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4 имени Б.И. Хохлова  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мова Дарья Александровна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3D49DF" w:rsidP="0050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 w:rsidR="005F0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4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им. В.А. Скугаря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ицкая Кристина Дмитриевна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364152" w:rsidP="0050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ЧОУ СМШ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к Камилла Дмитриевна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364152" w:rsidP="0050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ГБОУ РК КГИОД</w:t>
            </w:r>
          </w:p>
        </w:tc>
      </w:tr>
      <w:tr w:rsidR="00364152" w:rsidRPr="00C04360" w:rsidTr="00502F9C">
        <w:trPr>
          <w:trHeight w:val="383"/>
        </w:trPr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унная Екатерина Дмитриевна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3D49DF" w:rsidP="0050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-гимназия №39 им. Крейзера Я.Г.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рженевская Екатерина Витальевна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502F9C" w:rsidP="0050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МБОУ СОШ№34</w:t>
            </w:r>
            <w:r w:rsidR="00364152" w:rsidRPr="00884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утявина Елизавета Юрьевна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364152" w:rsidP="0050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ГБОУ РК КГИОД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рельбицкая Софья Александровна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364152" w:rsidP="0050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МБОУ Школа-гимназия №10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ирюпина Елена Олеговна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364152" w:rsidP="0050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МБОУ Школа-гимназия №10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евченко Алина Вячеславовна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364152" w:rsidP="0050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МБОУ Школа-гимназия №10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слов Михаил Сергеевич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364152" w:rsidP="0050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МБОУ Школа-гимназия №10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добнова Елизавета Андреевна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502F9C" w:rsidP="0050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F9C">
              <w:rPr>
                <w:rFonts w:ascii="Times New Roman" w:hAnsi="Times New Roman" w:cs="Times New Roman"/>
                <w:sz w:val="24"/>
                <w:szCs w:val="24"/>
              </w:rPr>
              <w:t>МБОУ Школа-лицей №3 им. А.С. Макаренко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бисова Ксения Ивановна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364152" w:rsidP="0050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МБОУ СОШ №34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илялова </w:t>
            </w:r>
            <w:proofErr w:type="gramStart"/>
            <w:r>
              <w:rPr>
                <w:sz w:val="24"/>
                <w:szCs w:val="28"/>
              </w:rPr>
              <w:t>Алиме</w:t>
            </w:r>
            <w:proofErr w:type="gramEnd"/>
            <w:r>
              <w:rPr>
                <w:sz w:val="24"/>
                <w:szCs w:val="28"/>
              </w:rPr>
              <w:t xml:space="preserve"> Рустемовна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8818B6" w:rsidP="0050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МБОУ СОШ№  42 им. Эшрефа Шемьи-заде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авренчук Евгений Владимирович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280C33" w:rsidP="0050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МБОУ ОКЛ им. Г.Т.</w:t>
            </w:r>
            <w:proofErr w:type="gramStart"/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  <w:proofErr w:type="gramEnd"/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блязов Эдем Кашифович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8818B6" w:rsidP="0050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МБОУ СОШ№  42 им. Эшрефа Шемьи-заде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кибинюк Илья Максимович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364152" w:rsidP="0050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дуличев Дмитрий Павлович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364152" w:rsidP="0050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ГБОУ РК КГИ</w:t>
            </w:r>
            <w:r w:rsidR="00502F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брагимов Ибраим Рустемович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502F9C" w:rsidP="0050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РК КГ</w:t>
            </w:r>
            <w:r w:rsidR="00364152" w:rsidRPr="008846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64152" w:rsidRPr="008846A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ивоваренко Никита Александрович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364152" w:rsidP="008846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МБОУ САГ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рш Герман Сергеевич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364152" w:rsidP="0050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МБОУ СОШ№34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ртюхова Екатерина Андреевна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364152" w:rsidP="0050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МБОУ СЭЛ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502F9C" w:rsidP="00195797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уликова Александра Алексеевна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364152" w:rsidP="0050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МБОУ СОШ№23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3F4C15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Хлибийчук </w:t>
            </w:r>
            <w:r w:rsidR="003F4C15">
              <w:rPr>
                <w:sz w:val="24"/>
                <w:szCs w:val="28"/>
              </w:rPr>
              <w:t>Михаил Юрьевич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364152" w:rsidP="0050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ЧОУ МБЛ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жемилова Амина Владимировна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3D49DF" w:rsidP="0050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9 им.Г.К.Жукова    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булсатттарова Алие Эльдаровна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364152" w:rsidP="0050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МБОУ Школа-гимназия №10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влютов Эмиль Акимович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364152" w:rsidP="0050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МБОУ Школа-гимназия №10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гуляева Злата Михайловна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364152" w:rsidP="0050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МБОУ СОШ №34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пова Алина Олеговна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364152" w:rsidP="00C83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МБОУ Школа-лицей №3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хтемова  Сафие Энверовна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8818B6" w:rsidP="0050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МБОУ СОШ№  42 им. Эшрефа Шемьи-заде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льникова Дарья Андреевна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364152" w:rsidP="0050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имофеев Владлен Дмитриевич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364152" w:rsidP="0050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МБОУ Школа-лицей №17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метова Алина Рустемовна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195797" w:rsidP="0050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11 им. К.А. Тренева   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матко София Алексеевна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502F9C" w:rsidP="0050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лицей №3 им. А.С. Макаренко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врузова София Агагусейновна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364152" w:rsidP="0050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МБОУ САГ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ригорян Анастасия Араратовна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364152" w:rsidP="0050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МБОУ Школа-гимназия №10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ерасименко Дарья Геннадиевна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364152" w:rsidP="0050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МБОУ Школа-лицей №17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мирвелиева Эвелина Эльмаровна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364152" w:rsidP="0050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МБОУ Школа-гимназия №10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орин Артем Сергеевич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364152" w:rsidP="0050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МБОУ СОШ№34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зеукожева Самира Айдамировна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364152" w:rsidP="0050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МБОУ Школа-гимназия №10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Журавлева Валерия Романовна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364152" w:rsidP="0050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МБОУ СОШ№34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tabs>
                <w:tab w:val="left" w:pos="975"/>
              </w:tabs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длецкая Анастасия Юрьевна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364152" w:rsidP="0050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ГБОУ РК КГИ</w:t>
            </w:r>
            <w:r w:rsidR="00502F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tabs>
                <w:tab w:val="left" w:pos="975"/>
              </w:tabs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вельева София Владимировна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364152" w:rsidP="0050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МБОУ Лицей №1</w:t>
            </w:r>
          </w:p>
        </w:tc>
      </w:tr>
      <w:tr w:rsidR="00364152" w:rsidRPr="00C04360" w:rsidTr="00502F9C">
        <w:tc>
          <w:tcPr>
            <w:tcW w:w="534" w:type="dxa"/>
            <w:shd w:val="clear" w:color="auto" w:fill="auto"/>
          </w:tcPr>
          <w:p w:rsidR="00364152" w:rsidRPr="00C04360" w:rsidRDefault="00364152" w:rsidP="00C0436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364152" w:rsidRDefault="00364152" w:rsidP="00195797">
            <w:pPr>
              <w:pStyle w:val="a9"/>
              <w:tabs>
                <w:tab w:val="left" w:pos="975"/>
              </w:tabs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лафатова Айше Наримановна</w:t>
            </w:r>
          </w:p>
        </w:tc>
        <w:tc>
          <w:tcPr>
            <w:tcW w:w="567" w:type="dxa"/>
            <w:shd w:val="clear" w:color="auto" w:fill="auto"/>
          </w:tcPr>
          <w:p w:rsidR="00364152" w:rsidRDefault="00364152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364152" w:rsidRPr="008846A1" w:rsidRDefault="00364152" w:rsidP="0050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1">
              <w:rPr>
                <w:rFonts w:ascii="Times New Roman" w:hAnsi="Times New Roman" w:cs="Times New Roman"/>
                <w:sz w:val="24"/>
                <w:szCs w:val="24"/>
              </w:rPr>
              <w:t>МБОУ Лицей №1</w:t>
            </w:r>
          </w:p>
        </w:tc>
      </w:tr>
      <w:tr w:rsidR="009572F6" w:rsidRPr="00C04360" w:rsidTr="00502F9C">
        <w:tc>
          <w:tcPr>
            <w:tcW w:w="534" w:type="dxa"/>
            <w:shd w:val="clear" w:color="auto" w:fill="auto"/>
          </w:tcPr>
          <w:p w:rsidR="009572F6" w:rsidRPr="00C04360" w:rsidRDefault="009572F6" w:rsidP="00C0436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9572F6" w:rsidRDefault="009572F6" w:rsidP="009572F6">
            <w:pPr>
              <w:pStyle w:val="a9"/>
              <w:tabs>
                <w:tab w:val="left" w:pos="975"/>
              </w:tabs>
              <w:ind w:left="0"/>
              <w:jc w:val="both"/>
              <w:rPr>
                <w:sz w:val="24"/>
                <w:szCs w:val="28"/>
              </w:rPr>
            </w:pPr>
            <w:r w:rsidRPr="009572F6">
              <w:rPr>
                <w:sz w:val="24"/>
                <w:szCs w:val="28"/>
              </w:rPr>
              <w:t>Османова</w:t>
            </w:r>
            <w:r>
              <w:rPr>
                <w:sz w:val="24"/>
                <w:szCs w:val="28"/>
              </w:rPr>
              <w:t xml:space="preserve"> Алие </w:t>
            </w:r>
            <w:r w:rsidRPr="009572F6">
              <w:rPr>
                <w:sz w:val="24"/>
                <w:szCs w:val="28"/>
              </w:rPr>
              <w:t>Мусаевна</w:t>
            </w:r>
          </w:p>
        </w:tc>
        <w:tc>
          <w:tcPr>
            <w:tcW w:w="567" w:type="dxa"/>
            <w:shd w:val="clear" w:color="auto" w:fill="auto"/>
          </w:tcPr>
          <w:p w:rsidR="009572F6" w:rsidRDefault="009572F6" w:rsidP="00195797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9572F6" w:rsidRPr="008846A1" w:rsidRDefault="009572F6" w:rsidP="0050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F6">
              <w:rPr>
                <w:rFonts w:ascii="Times New Roman" w:hAnsi="Times New Roman" w:cs="Times New Roman"/>
                <w:sz w:val="24"/>
                <w:szCs w:val="24"/>
              </w:rPr>
              <w:t>МБОУ Школа-гимназия №10</w:t>
            </w:r>
          </w:p>
        </w:tc>
      </w:tr>
    </w:tbl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о истории</w:t>
      </w:r>
      <w:r w:rsidRPr="00C0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дить</w:t>
      </w:r>
    </w:p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ами победителя</w:t>
      </w:r>
    </w:p>
    <w:p w:rsidR="00434E97" w:rsidRPr="00C04360" w:rsidRDefault="00434E97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863"/>
        <w:gridCol w:w="709"/>
        <w:gridCol w:w="5103"/>
      </w:tblGrid>
      <w:tr w:rsidR="005306A6" w:rsidRPr="00C04360" w:rsidTr="00502F9C">
        <w:tc>
          <w:tcPr>
            <w:tcW w:w="498" w:type="dxa"/>
            <w:shd w:val="clear" w:color="auto" w:fill="auto"/>
          </w:tcPr>
          <w:p w:rsidR="005306A6" w:rsidRPr="00C04360" w:rsidRDefault="005306A6" w:rsidP="00C0436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shd w:val="clear" w:color="auto" w:fill="auto"/>
            <w:vAlign w:val="center"/>
          </w:tcPr>
          <w:p w:rsidR="005306A6" w:rsidRPr="00502F9C" w:rsidRDefault="005306A6" w:rsidP="00502F9C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 w:rsidRPr="00502F9C">
              <w:rPr>
                <w:sz w:val="24"/>
                <w:szCs w:val="24"/>
              </w:rPr>
              <w:t>Бахар</w:t>
            </w:r>
            <w:r w:rsidR="00502F9C">
              <w:rPr>
                <w:sz w:val="24"/>
                <w:szCs w:val="24"/>
              </w:rPr>
              <w:t xml:space="preserve"> </w:t>
            </w:r>
            <w:r w:rsidRPr="00502F9C">
              <w:rPr>
                <w:sz w:val="24"/>
                <w:szCs w:val="24"/>
              </w:rPr>
              <w:t>Дэрья</w:t>
            </w:r>
            <w:r w:rsidR="00502F9C">
              <w:rPr>
                <w:sz w:val="24"/>
                <w:szCs w:val="24"/>
              </w:rPr>
              <w:t xml:space="preserve"> </w:t>
            </w:r>
            <w:r w:rsidRPr="00502F9C">
              <w:rPr>
                <w:sz w:val="24"/>
                <w:szCs w:val="24"/>
              </w:rPr>
              <w:t>Гюрхан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06A6" w:rsidRPr="00502F9C" w:rsidRDefault="005306A6">
            <w:pPr>
              <w:pStyle w:val="a9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502F9C"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306A6" w:rsidRPr="00502F9C" w:rsidRDefault="00D322CF" w:rsidP="001B68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F9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2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 Гимназия №9</w:t>
            </w:r>
          </w:p>
        </w:tc>
      </w:tr>
      <w:tr w:rsidR="005306A6" w:rsidRPr="00C04360" w:rsidTr="00502F9C">
        <w:tc>
          <w:tcPr>
            <w:tcW w:w="498" w:type="dxa"/>
            <w:shd w:val="clear" w:color="auto" w:fill="auto"/>
          </w:tcPr>
          <w:p w:rsidR="005306A6" w:rsidRPr="00C04360" w:rsidRDefault="005306A6" w:rsidP="00C0436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shd w:val="clear" w:color="auto" w:fill="auto"/>
            <w:vAlign w:val="center"/>
          </w:tcPr>
          <w:p w:rsidR="005306A6" w:rsidRPr="00502F9C" w:rsidRDefault="005306A6" w:rsidP="00502F9C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 w:rsidRPr="00502F9C">
              <w:rPr>
                <w:sz w:val="24"/>
                <w:szCs w:val="24"/>
              </w:rPr>
              <w:t>Веревкан Снежана Олег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06A6" w:rsidRPr="00502F9C" w:rsidRDefault="005306A6">
            <w:pPr>
              <w:pStyle w:val="a9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502F9C"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306A6" w:rsidRPr="00502F9C" w:rsidRDefault="00502F9C" w:rsidP="00502F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2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5306A6" w:rsidRPr="00502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врическая </w:t>
            </w:r>
            <w:r w:rsidRPr="00502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Г № 20 им.свт</w:t>
            </w:r>
            <w:proofErr w:type="gramStart"/>
            <w:r w:rsidRPr="00502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502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и</w:t>
            </w:r>
            <w:r w:rsidR="005306A6" w:rsidRPr="00502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306A6" w:rsidRPr="00C04360" w:rsidTr="00502F9C">
        <w:tc>
          <w:tcPr>
            <w:tcW w:w="498" w:type="dxa"/>
            <w:shd w:val="clear" w:color="auto" w:fill="auto"/>
          </w:tcPr>
          <w:p w:rsidR="005306A6" w:rsidRPr="00C04360" w:rsidRDefault="005306A6" w:rsidP="00C0436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shd w:val="clear" w:color="auto" w:fill="auto"/>
            <w:vAlign w:val="center"/>
          </w:tcPr>
          <w:p w:rsidR="005306A6" w:rsidRPr="00502F9C" w:rsidRDefault="005306A6" w:rsidP="00502F9C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 w:rsidRPr="00502F9C">
              <w:rPr>
                <w:sz w:val="24"/>
                <w:szCs w:val="24"/>
              </w:rPr>
              <w:t>Толочный  Даниил Алексее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06A6" w:rsidRPr="00502F9C" w:rsidRDefault="005306A6">
            <w:pPr>
              <w:pStyle w:val="a9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502F9C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306A6" w:rsidRPr="00502F9C" w:rsidRDefault="005306A6" w:rsidP="001B68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F9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A0AE9" w:rsidRPr="00502F9C">
              <w:rPr>
                <w:rFonts w:ascii="Times New Roman" w:hAnsi="Times New Roman" w:cs="Times New Roman"/>
                <w:sz w:val="24"/>
                <w:szCs w:val="24"/>
              </w:rPr>
              <w:t>МБОУ СОШ№18 им.И.И.Богатыря</w:t>
            </w:r>
          </w:p>
        </w:tc>
      </w:tr>
    </w:tbl>
    <w:p w:rsidR="00C04360" w:rsidRPr="00C04360" w:rsidRDefault="00C04360" w:rsidP="00C043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</w:t>
      </w: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434E97" w:rsidRPr="00C04360" w:rsidRDefault="00C04360" w:rsidP="000A1E3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Дипломами призер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598"/>
        <w:gridCol w:w="5214"/>
      </w:tblGrid>
      <w:tr w:rsidR="005306A6" w:rsidRPr="00C04360" w:rsidTr="009D3B63">
        <w:trPr>
          <w:trHeight w:val="328"/>
        </w:trPr>
        <w:tc>
          <w:tcPr>
            <w:tcW w:w="534" w:type="dxa"/>
            <w:shd w:val="clear" w:color="auto" w:fill="auto"/>
          </w:tcPr>
          <w:p w:rsidR="005306A6" w:rsidRPr="00C04360" w:rsidRDefault="005306A6" w:rsidP="00C0436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306A6" w:rsidRPr="00EA0AE9" w:rsidRDefault="005306A6" w:rsidP="005306A6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 w:rsidRPr="00EA0AE9">
              <w:rPr>
                <w:sz w:val="24"/>
                <w:szCs w:val="24"/>
              </w:rPr>
              <w:t>Сурков Арсений Владиславович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5306A6" w:rsidRPr="00EA0AE9" w:rsidRDefault="005306A6" w:rsidP="005306A6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 w:rsidRPr="00EA0AE9">
              <w:rPr>
                <w:sz w:val="24"/>
                <w:szCs w:val="24"/>
              </w:rPr>
              <w:t>11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5306A6" w:rsidRPr="00EA0AE9" w:rsidRDefault="00EA0AE9" w:rsidP="005306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Школа-лицей №3 им. А.С.Макаренко   </w:t>
            </w:r>
          </w:p>
        </w:tc>
      </w:tr>
      <w:tr w:rsidR="005306A6" w:rsidRPr="00C04360" w:rsidTr="009D3B63">
        <w:tc>
          <w:tcPr>
            <w:tcW w:w="534" w:type="dxa"/>
            <w:shd w:val="clear" w:color="auto" w:fill="auto"/>
          </w:tcPr>
          <w:p w:rsidR="005306A6" w:rsidRPr="00C04360" w:rsidRDefault="005306A6" w:rsidP="00C0436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306A6" w:rsidRPr="00EA0AE9" w:rsidRDefault="005306A6" w:rsidP="005306A6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 w:rsidRPr="00EA0AE9">
              <w:rPr>
                <w:sz w:val="24"/>
                <w:szCs w:val="24"/>
              </w:rPr>
              <w:t>Матюхин Кирилл Владимирович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5306A6" w:rsidRPr="00EA0AE9" w:rsidRDefault="005306A6" w:rsidP="005306A6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 w:rsidRPr="00EA0AE9">
              <w:rPr>
                <w:sz w:val="24"/>
                <w:szCs w:val="24"/>
              </w:rPr>
              <w:t>11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5306A6" w:rsidRPr="00EA0AE9" w:rsidRDefault="00D322CF" w:rsidP="00530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9</w:t>
            </w:r>
            <w:r w:rsidR="005306A6" w:rsidRPr="00EA0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306A6" w:rsidRPr="00C04360" w:rsidTr="009D3B63">
        <w:tc>
          <w:tcPr>
            <w:tcW w:w="534" w:type="dxa"/>
            <w:shd w:val="clear" w:color="auto" w:fill="auto"/>
          </w:tcPr>
          <w:p w:rsidR="005306A6" w:rsidRPr="00C04360" w:rsidRDefault="005306A6" w:rsidP="00C0436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306A6" w:rsidRPr="00EA0AE9" w:rsidRDefault="005306A6" w:rsidP="005306A6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 w:rsidRPr="00EA0AE9">
              <w:rPr>
                <w:sz w:val="24"/>
                <w:szCs w:val="24"/>
              </w:rPr>
              <w:t>Девлетова Лилия Асановна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5306A6" w:rsidRPr="00EA0AE9" w:rsidRDefault="005306A6" w:rsidP="005306A6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 w:rsidRPr="00EA0AE9">
              <w:rPr>
                <w:sz w:val="24"/>
                <w:szCs w:val="24"/>
              </w:rPr>
              <w:t>10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5306A6" w:rsidRPr="00502F9C" w:rsidRDefault="00502F9C" w:rsidP="005306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02F9C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 w:rsidRPr="00502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гимназия №10</w:t>
            </w:r>
            <w:r w:rsidRPr="00502F9C">
              <w:rPr>
                <w:rFonts w:ascii="Times New Roman" w:hAnsi="Times New Roman" w:cs="Times New Roman"/>
                <w:color w:val="000000"/>
              </w:rPr>
              <w:t xml:space="preserve"> им.Э.К.Покровского</w:t>
            </w:r>
          </w:p>
        </w:tc>
      </w:tr>
      <w:tr w:rsidR="005306A6" w:rsidRPr="00C04360" w:rsidTr="009D3B63">
        <w:tc>
          <w:tcPr>
            <w:tcW w:w="534" w:type="dxa"/>
            <w:shd w:val="clear" w:color="auto" w:fill="auto"/>
          </w:tcPr>
          <w:p w:rsidR="005306A6" w:rsidRPr="00C04360" w:rsidRDefault="005306A6" w:rsidP="00C0436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306A6" w:rsidRPr="00EA0AE9" w:rsidRDefault="005306A6" w:rsidP="005306A6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 w:rsidRPr="00EA0AE9">
              <w:rPr>
                <w:sz w:val="24"/>
                <w:szCs w:val="24"/>
              </w:rPr>
              <w:t>Домрачев Артемий Владиславович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5306A6" w:rsidRPr="00EA0AE9" w:rsidRDefault="005306A6" w:rsidP="005306A6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 w:rsidRPr="00EA0AE9">
              <w:rPr>
                <w:sz w:val="24"/>
                <w:szCs w:val="24"/>
              </w:rPr>
              <w:t>10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5306A6" w:rsidRPr="00EA0AE9" w:rsidRDefault="00BA3D1D" w:rsidP="00C83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 ОКЛ </w:t>
            </w:r>
            <w:r w:rsidR="00C8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Pr="00EA0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.Т.</w:t>
            </w:r>
            <w:proofErr w:type="gramStart"/>
            <w:r w:rsidRPr="00EA0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EA0AE9" w:rsidRPr="00EA0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гового</w:t>
            </w:r>
            <w:proofErr w:type="gramEnd"/>
            <w:r w:rsidRPr="00EA0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</w:t>
            </w:r>
            <w:r w:rsidR="005306A6" w:rsidRPr="00EA0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306A6" w:rsidRPr="00C04360" w:rsidTr="009D3B63">
        <w:tc>
          <w:tcPr>
            <w:tcW w:w="534" w:type="dxa"/>
            <w:shd w:val="clear" w:color="auto" w:fill="auto"/>
          </w:tcPr>
          <w:p w:rsidR="005306A6" w:rsidRPr="00C04360" w:rsidRDefault="005306A6" w:rsidP="00C0436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306A6" w:rsidRPr="00EA0AE9" w:rsidRDefault="005306A6" w:rsidP="005306A6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 w:rsidRPr="00EA0AE9">
              <w:rPr>
                <w:sz w:val="24"/>
                <w:szCs w:val="24"/>
              </w:rPr>
              <w:t>Билера Надежда Александровна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5306A6" w:rsidRPr="00EA0AE9" w:rsidRDefault="005306A6" w:rsidP="005306A6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 w:rsidRPr="00EA0AE9">
              <w:rPr>
                <w:sz w:val="24"/>
                <w:szCs w:val="24"/>
              </w:rPr>
              <w:t>10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5306A6" w:rsidRPr="00EA0AE9" w:rsidRDefault="00D322CF" w:rsidP="005306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 №9</w:t>
            </w:r>
            <w:r w:rsidR="005306A6" w:rsidRPr="00EA0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306A6" w:rsidRPr="00C04360" w:rsidTr="009D3B63">
        <w:tc>
          <w:tcPr>
            <w:tcW w:w="534" w:type="dxa"/>
            <w:shd w:val="clear" w:color="auto" w:fill="auto"/>
          </w:tcPr>
          <w:p w:rsidR="005306A6" w:rsidRPr="00C04360" w:rsidRDefault="005306A6" w:rsidP="00C0436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306A6" w:rsidRPr="00EA0AE9" w:rsidRDefault="005306A6" w:rsidP="005306A6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 w:rsidRPr="00EA0AE9">
              <w:rPr>
                <w:sz w:val="24"/>
                <w:szCs w:val="24"/>
              </w:rPr>
              <w:t>Сдобнова Елизавета Андреевна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5306A6" w:rsidRPr="00EA0AE9" w:rsidRDefault="005306A6" w:rsidP="005306A6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 w:rsidRPr="00EA0AE9">
              <w:rPr>
                <w:sz w:val="24"/>
                <w:szCs w:val="24"/>
              </w:rPr>
              <w:t>9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5306A6" w:rsidRPr="00EA0AE9" w:rsidRDefault="00EA0AE9" w:rsidP="005306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Школа-лицей №3 им. А.С.Макаренко   </w:t>
            </w:r>
          </w:p>
        </w:tc>
      </w:tr>
      <w:tr w:rsidR="005306A6" w:rsidRPr="00C04360" w:rsidTr="009D3B63">
        <w:tc>
          <w:tcPr>
            <w:tcW w:w="534" w:type="dxa"/>
            <w:shd w:val="clear" w:color="auto" w:fill="auto"/>
          </w:tcPr>
          <w:p w:rsidR="005306A6" w:rsidRPr="00C04360" w:rsidRDefault="005306A6" w:rsidP="00C0436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306A6" w:rsidRPr="00EA0AE9" w:rsidRDefault="005306A6" w:rsidP="005306A6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 w:rsidRPr="00EA0AE9">
              <w:rPr>
                <w:sz w:val="24"/>
                <w:szCs w:val="24"/>
              </w:rPr>
              <w:t>Семенова  Полина Сергеевна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5306A6" w:rsidRPr="00EA0AE9" w:rsidRDefault="005306A6" w:rsidP="005306A6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 w:rsidRPr="00EA0AE9">
              <w:rPr>
                <w:sz w:val="24"/>
                <w:szCs w:val="24"/>
              </w:rPr>
              <w:t>7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5306A6" w:rsidRPr="00502F9C" w:rsidRDefault="00502F9C" w:rsidP="005306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D3B63">
              <w:rPr>
                <w:rFonts w:ascii="Times New Roman" w:hAnsi="Times New Roman" w:cs="Times New Roman"/>
                <w:color w:val="000000"/>
              </w:rPr>
              <w:t>МБОУ</w:t>
            </w:r>
            <w:r w:rsid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2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гимназия №10</w:t>
            </w:r>
            <w:r w:rsidRPr="00502F9C">
              <w:rPr>
                <w:rFonts w:ascii="Times New Roman" w:hAnsi="Times New Roman" w:cs="Times New Roman"/>
                <w:color w:val="000000"/>
              </w:rPr>
              <w:t xml:space="preserve"> им.</w:t>
            </w:r>
            <w:r w:rsidR="005306A6" w:rsidRPr="00502F9C">
              <w:rPr>
                <w:rFonts w:ascii="Times New Roman" w:hAnsi="Times New Roman" w:cs="Times New Roman"/>
                <w:color w:val="000000"/>
              </w:rPr>
              <w:t>Э</w:t>
            </w:r>
            <w:r w:rsidRPr="00502F9C">
              <w:rPr>
                <w:rFonts w:ascii="Times New Roman" w:hAnsi="Times New Roman" w:cs="Times New Roman"/>
                <w:color w:val="000000"/>
              </w:rPr>
              <w:t>.К.</w:t>
            </w:r>
            <w:r w:rsidR="00D322CF" w:rsidRPr="00502F9C">
              <w:rPr>
                <w:rFonts w:ascii="Times New Roman" w:hAnsi="Times New Roman" w:cs="Times New Roman"/>
                <w:color w:val="000000"/>
              </w:rPr>
              <w:t>Покровского</w:t>
            </w:r>
          </w:p>
        </w:tc>
      </w:tr>
      <w:tr w:rsidR="005306A6" w:rsidRPr="00C04360" w:rsidTr="009D3B63">
        <w:tc>
          <w:tcPr>
            <w:tcW w:w="534" w:type="dxa"/>
            <w:shd w:val="clear" w:color="auto" w:fill="auto"/>
          </w:tcPr>
          <w:p w:rsidR="005306A6" w:rsidRPr="00C04360" w:rsidRDefault="005306A6" w:rsidP="00C0436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306A6" w:rsidRPr="00EA0AE9" w:rsidRDefault="009D3B63" w:rsidP="005306A6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ыков </w:t>
            </w:r>
            <w:r w:rsidR="005306A6" w:rsidRPr="00EA0AE9">
              <w:rPr>
                <w:sz w:val="24"/>
                <w:szCs w:val="24"/>
              </w:rPr>
              <w:t>Дмитрий</w:t>
            </w:r>
            <w:r>
              <w:rPr>
                <w:sz w:val="24"/>
                <w:szCs w:val="24"/>
              </w:rPr>
              <w:t xml:space="preserve"> </w:t>
            </w:r>
            <w:r w:rsidR="005306A6" w:rsidRPr="00EA0AE9">
              <w:rPr>
                <w:sz w:val="24"/>
                <w:szCs w:val="24"/>
              </w:rPr>
              <w:t xml:space="preserve"> Вячеславович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5306A6" w:rsidRPr="00EA0AE9" w:rsidRDefault="005306A6" w:rsidP="005306A6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 w:rsidRPr="00EA0AE9">
              <w:rPr>
                <w:sz w:val="24"/>
                <w:szCs w:val="24"/>
              </w:rPr>
              <w:t>7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5306A6" w:rsidRPr="00EA0AE9" w:rsidRDefault="00D322CF" w:rsidP="005306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Гимназия №9</w:t>
            </w:r>
            <w:r w:rsidR="005306A6" w:rsidRPr="00EA0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37194" w:rsidRPr="00C04360" w:rsidTr="009D3B63">
        <w:tc>
          <w:tcPr>
            <w:tcW w:w="534" w:type="dxa"/>
            <w:shd w:val="clear" w:color="auto" w:fill="auto"/>
          </w:tcPr>
          <w:p w:rsidR="00437194" w:rsidRPr="00C04360" w:rsidRDefault="00437194" w:rsidP="00C0436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37194" w:rsidRDefault="00437194" w:rsidP="005306A6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йрамов Рамиль </w:t>
            </w:r>
            <w:r w:rsidRPr="00437194">
              <w:rPr>
                <w:sz w:val="24"/>
                <w:szCs w:val="24"/>
              </w:rPr>
              <w:t>Рагид оглы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437194" w:rsidRPr="00EA0AE9" w:rsidRDefault="00437194" w:rsidP="005306A6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437194" w:rsidRDefault="00437194" w:rsidP="005306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КГИДОД</w:t>
            </w:r>
          </w:p>
        </w:tc>
      </w:tr>
    </w:tbl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о праву</w:t>
      </w:r>
      <w:r w:rsidRPr="00C0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дить</w:t>
      </w:r>
    </w:p>
    <w:p w:rsidR="00C04360" w:rsidRPr="00C04360" w:rsidRDefault="00C04360" w:rsidP="00C043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</w:p>
    <w:p w:rsid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ами победителя</w:t>
      </w:r>
    </w:p>
    <w:p w:rsidR="00434E97" w:rsidRPr="00C04360" w:rsidRDefault="00434E97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4678"/>
      </w:tblGrid>
      <w:tr w:rsidR="005306A6" w:rsidRPr="00C04360" w:rsidTr="001E65F5">
        <w:tc>
          <w:tcPr>
            <w:tcW w:w="534" w:type="dxa"/>
            <w:shd w:val="clear" w:color="auto" w:fill="auto"/>
          </w:tcPr>
          <w:p w:rsidR="005306A6" w:rsidRPr="00C04360" w:rsidRDefault="005306A6" w:rsidP="00C04360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5306A6" w:rsidRDefault="005306A6" w:rsidP="009D3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матова</w:t>
            </w:r>
            <w:r w:rsidR="001E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за</w:t>
            </w:r>
            <w:r w:rsidR="001E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хриддин</w:t>
            </w:r>
            <w:r w:rsidR="001E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</w:t>
            </w:r>
          </w:p>
        </w:tc>
        <w:tc>
          <w:tcPr>
            <w:tcW w:w="851" w:type="dxa"/>
            <w:shd w:val="clear" w:color="auto" w:fill="auto"/>
          </w:tcPr>
          <w:p w:rsidR="005306A6" w:rsidRDefault="005306A6">
            <w:pPr>
              <w:pStyle w:val="a9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:rsidR="005306A6" w:rsidRDefault="005306A6" w:rsidP="001E6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1332" w:rsidRPr="0016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№8 им.А.А.Волошиновой</w:t>
            </w:r>
          </w:p>
        </w:tc>
      </w:tr>
    </w:tbl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ами призера</w:t>
      </w:r>
    </w:p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3575"/>
        <w:gridCol w:w="567"/>
        <w:gridCol w:w="5245"/>
      </w:tblGrid>
      <w:tr w:rsidR="005306A6" w:rsidRPr="00C04360" w:rsidTr="009D3B63">
        <w:tc>
          <w:tcPr>
            <w:tcW w:w="786" w:type="dxa"/>
            <w:shd w:val="clear" w:color="auto" w:fill="auto"/>
          </w:tcPr>
          <w:p w:rsidR="005306A6" w:rsidRPr="00C04360" w:rsidRDefault="005306A6" w:rsidP="00C0436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75" w:type="dxa"/>
            <w:shd w:val="clear" w:color="auto" w:fill="auto"/>
          </w:tcPr>
          <w:p w:rsidR="005306A6" w:rsidRDefault="005306A6" w:rsidP="009D3B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цюк Ева Витальевна</w:t>
            </w:r>
          </w:p>
        </w:tc>
        <w:tc>
          <w:tcPr>
            <w:tcW w:w="567" w:type="dxa"/>
            <w:shd w:val="clear" w:color="auto" w:fill="auto"/>
          </w:tcPr>
          <w:p w:rsidR="005306A6" w:rsidRDefault="005306A6" w:rsidP="009D3B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306A6" w:rsidRPr="009D3B63" w:rsidRDefault="003D49DF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-гимназия №39 им. Крейзера Я.Г.</w:t>
            </w:r>
          </w:p>
        </w:tc>
      </w:tr>
      <w:tr w:rsidR="005306A6" w:rsidRPr="00C04360" w:rsidTr="009D3B63">
        <w:tc>
          <w:tcPr>
            <w:tcW w:w="786" w:type="dxa"/>
            <w:shd w:val="clear" w:color="auto" w:fill="auto"/>
          </w:tcPr>
          <w:p w:rsidR="005306A6" w:rsidRPr="00C04360" w:rsidRDefault="005306A6" w:rsidP="00C0436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5306A6" w:rsidRDefault="005306A6" w:rsidP="001E6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Арсений </w:t>
            </w:r>
            <w:r w:rsidRPr="00530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6A6" w:rsidRDefault="005306A6" w:rsidP="001E6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306A6" w:rsidRDefault="00EA0AE9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Школа-лицей №3 им. А.С.Макаренко   </w:t>
            </w:r>
          </w:p>
        </w:tc>
      </w:tr>
    </w:tbl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о обществознанию наградить</w:t>
      </w:r>
    </w:p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E97" w:rsidRPr="00C04360" w:rsidRDefault="00C04360" w:rsidP="000A1E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Дипломами победител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566"/>
        <w:gridCol w:w="567"/>
        <w:gridCol w:w="5529"/>
      </w:tblGrid>
      <w:tr w:rsidR="001E65F5" w:rsidRPr="00EA0AE9" w:rsidTr="009D3B63">
        <w:tc>
          <w:tcPr>
            <w:tcW w:w="511" w:type="dxa"/>
            <w:shd w:val="clear" w:color="auto" w:fill="auto"/>
          </w:tcPr>
          <w:p w:rsidR="001E65F5" w:rsidRPr="00EA0AE9" w:rsidRDefault="001E65F5" w:rsidP="00C0436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shd w:val="clear" w:color="auto" w:fill="auto"/>
            <w:vAlign w:val="center"/>
          </w:tcPr>
          <w:p w:rsidR="001E65F5" w:rsidRPr="00EA0AE9" w:rsidRDefault="001E65F5" w:rsidP="00EA0A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вкан</w:t>
            </w:r>
            <w:r w:rsid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0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жанна Олег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5F5" w:rsidRPr="00EA0AE9" w:rsidRDefault="001E6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E65F5" w:rsidRPr="009D3B63" w:rsidRDefault="001F3AC9" w:rsidP="009D3B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 xml:space="preserve">МБОУ Таврическая </w:t>
            </w:r>
            <w:r w:rsidR="009D3B63" w:rsidRPr="009D3B63">
              <w:rPr>
                <w:rFonts w:ascii="Times New Roman" w:hAnsi="Times New Roman" w:cs="Times New Roman"/>
                <w:sz w:val="24"/>
                <w:szCs w:val="24"/>
              </w:rPr>
              <w:t xml:space="preserve">ШГ </w:t>
            </w: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 xml:space="preserve"> №20 им.свт</w:t>
            </w:r>
            <w:proofErr w:type="gramStart"/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D3B63">
              <w:rPr>
                <w:rFonts w:ascii="Times New Roman" w:hAnsi="Times New Roman" w:cs="Times New Roman"/>
                <w:sz w:val="24"/>
                <w:szCs w:val="24"/>
              </w:rPr>
              <w:t xml:space="preserve">уки  </w:t>
            </w:r>
          </w:p>
        </w:tc>
      </w:tr>
      <w:tr w:rsidR="003837B9" w:rsidRPr="00EA0AE9" w:rsidTr="009D3B63">
        <w:tc>
          <w:tcPr>
            <w:tcW w:w="511" w:type="dxa"/>
            <w:shd w:val="clear" w:color="auto" w:fill="auto"/>
          </w:tcPr>
          <w:p w:rsidR="003837B9" w:rsidRPr="00EA0AE9" w:rsidRDefault="003837B9" w:rsidP="00C0436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shd w:val="clear" w:color="auto" w:fill="auto"/>
            <w:vAlign w:val="center"/>
          </w:tcPr>
          <w:p w:rsidR="003837B9" w:rsidRPr="00EA0AE9" w:rsidRDefault="003837B9" w:rsidP="00EA0A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акарь Ольга Андриян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37B9" w:rsidRPr="00EA0AE9" w:rsidRDefault="00383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29" w:type="dxa"/>
            <w:shd w:val="clear" w:color="auto" w:fill="auto"/>
          </w:tcPr>
          <w:p w:rsidR="003837B9" w:rsidRPr="00EA0AE9" w:rsidRDefault="003837B9" w:rsidP="003837B9">
            <w:pPr>
              <w:spacing w:after="0" w:line="240" w:lineRule="auto"/>
              <w:rPr>
                <w:sz w:val="24"/>
                <w:szCs w:val="24"/>
              </w:rPr>
            </w:pPr>
            <w:r w:rsidRPr="00EA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АГ</w:t>
            </w:r>
          </w:p>
        </w:tc>
      </w:tr>
      <w:tr w:rsidR="003837B9" w:rsidRPr="00EA0AE9" w:rsidTr="009D3B63">
        <w:tc>
          <w:tcPr>
            <w:tcW w:w="511" w:type="dxa"/>
            <w:shd w:val="clear" w:color="auto" w:fill="auto"/>
          </w:tcPr>
          <w:p w:rsidR="003837B9" w:rsidRPr="00EA0AE9" w:rsidRDefault="003837B9" w:rsidP="00C0436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shd w:val="clear" w:color="auto" w:fill="auto"/>
            <w:vAlign w:val="center"/>
          </w:tcPr>
          <w:p w:rsidR="003837B9" w:rsidRPr="00EA0AE9" w:rsidRDefault="003837B9" w:rsidP="00EA0A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а Мария Валер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37B9" w:rsidRPr="00EA0AE9" w:rsidRDefault="00383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29" w:type="dxa"/>
            <w:shd w:val="clear" w:color="auto" w:fill="auto"/>
          </w:tcPr>
          <w:p w:rsidR="003837B9" w:rsidRPr="00EA0AE9" w:rsidRDefault="003837B9" w:rsidP="003837B9">
            <w:pPr>
              <w:spacing w:after="0" w:line="240" w:lineRule="auto"/>
              <w:rPr>
                <w:sz w:val="24"/>
                <w:szCs w:val="24"/>
              </w:rPr>
            </w:pPr>
            <w:r w:rsidRPr="00EA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АГ</w:t>
            </w:r>
          </w:p>
        </w:tc>
      </w:tr>
      <w:tr w:rsidR="001E65F5" w:rsidRPr="00EA0AE9" w:rsidTr="009D3B63">
        <w:tc>
          <w:tcPr>
            <w:tcW w:w="511" w:type="dxa"/>
            <w:shd w:val="clear" w:color="auto" w:fill="auto"/>
          </w:tcPr>
          <w:p w:rsidR="001E65F5" w:rsidRPr="00EA0AE9" w:rsidRDefault="001E65F5" w:rsidP="00C0436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shd w:val="clear" w:color="auto" w:fill="auto"/>
            <w:vAlign w:val="center"/>
          </w:tcPr>
          <w:p w:rsidR="001E65F5" w:rsidRPr="00EA0AE9" w:rsidRDefault="001E65F5" w:rsidP="00EA0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E9">
              <w:rPr>
                <w:rFonts w:ascii="Times New Roman" w:hAnsi="Times New Roman" w:cs="Times New Roman"/>
                <w:sz w:val="24"/>
                <w:szCs w:val="24"/>
              </w:rPr>
              <w:t>Девлетова Лилия Асан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5F5" w:rsidRPr="00EA0AE9" w:rsidRDefault="001E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E65F5" w:rsidRPr="009D3B63" w:rsidRDefault="009D3B63" w:rsidP="009D3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1E65F5" w:rsidRPr="009D3B63">
              <w:rPr>
                <w:rFonts w:ascii="Times New Roman" w:hAnsi="Times New Roman" w:cs="Times New Roman"/>
                <w:sz w:val="24"/>
                <w:szCs w:val="24"/>
              </w:rPr>
              <w:t>Школа-гим</w:t>
            </w: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назия №10 им.Э.К. Покровского</w:t>
            </w:r>
          </w:p>
        </w:tc>
      </w:tr>
      <w:tr w:rsidR="001E65F5" w:rsidRPr="00EA0AE9" w:rsidTr="009D3B63">
        <w:tc>
          <w:tcPr>
            <w:tcW w:w="511" w:type="dxa"/>
            <w:shd w:val="clear" w:color="auto" w:fill="auto"/>
          </w:tcPr>
          <w:p w:rsidR="001E65F5" w:rsidRPr="00EA0AE9" w:rsidRDefault="001E65F5" w:rsidP="00C0436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shd w:val="clear" w:color="auto" w:fill="auto"/>
            <w:vAlign w:val="center"/>
          </w:tcPr>
          <w:p w:rsidR="001E65F5" w:rsidRPr="00EA0AE9" w:rsidRDefault="001E65F5" w:rsidP="00EA0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E9">
              <w:rPr>
                <w:rFonts w:ascii="Times New Roman" w:hAnsi="Times New Roman" w:cs="Times New Roman"/>
                <w:sz w:val="24"/>
                <w:szCs w:val="24"/>
              </w:rPr>
              <w:t>Лысенко Алина 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5F5" w:rsidRPr="00EA0AE9" w:rsidRDefault="001E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E65F5" w:rsidRPr="00EA0AE9" w:rsidRDefault="001E65F5" w:rsidP="00EA0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E9">
              <w:rPr>
                <w:rFonts w:ascii="Times New Roman" w:hAnsi="Times New Roman" w:cs="Times New Roman"/>
                <w:sz w:val="24"/>
                <w:szCs w:val="24"/>
              </w:rPr>
              <w:t>МБО</w:t>
            </w:r>
            <w:r w:rsidR="009D3B63">
              <w:rPr>
                <w:rFonts w:ascii="Times New Roman" w:hAnsi="Times New Roman" w:cs="Times New Roman"/>
                <w:sz w:val="24"/>
                <w:szCs w:val="24"/>
              </w:rPr>
              <w:t>У СОШ №35 им. Е.Ф.</w:t>
            </w:r>
            <w:r w:rsidR="00C90D84">
              <w:rPr>
                <w:rFonts w:ascii="Times New Roman" w:hAnsi="Times New Roman" w:cs="Times New Roman"/>
                <w:sz w:val="24"/>
                <w:szCs w:val="24"/>
              </w:rPr>
              <w:t>Дерюгиной</w:t>
            </w:r>
            <w:r w:rsidRPr="00EA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65F5" w:rsidRPr="00EA0AE9" w:rsidTr="009D3B63">
        <w:tc>
          <w:tcPr>
            <w:tcW w:w="511" w:type="dxa"/>
            <w:shd w:val="clear" w:color="auto" w:fill="auto"/>
          </w:tcPr>
          <w:p w:rsidR="001E65F5" w:rsidRPr="00EA0AE9" w:rsidRDefault="001E65F5" w:rsidP="00C0436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shd w:val="clear" w:color="auto" w:fill="auto"/>
            <w:vAlign w:val="center"/>
          </w:tcPr>
          <w:p w:rsidR="001E65F5" w:rsidRPr="00EA0AE9" w:rsidRDefault="001E65F5" w:rsidP="00EA0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E9">
              <w:rPr>
                <w:rFonts w:ascii="Times New Roman" w:hAnsi="Times New Roman" w:cs="Times New Roman"/>
                <w:sz w:val="24"/>
                <w:szCs w:val="24"/>
              </w:rPr>
              <w:t>Домрачев Артемий Владислав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5F5" w:rsidRPr="00EA0AE9" w:rsidRDefault="001E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E65F5" w:rsidRPr="00EA0AE9" w:rsidRDefault="001E65F5" w:rsidP="009D3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B63">
              <w:rPr>
                <w:rFonts w:ascii="Times New Roman" w:hAnsi="Times New Roman" w:cs="Times New Roman"/>
                <w:sz w:val="24"/>
                <w:szCs w:val="24"/>
              </w:rPr>
              <w:t>МБОУ  ОКЛ им. Г.</w:t>
            </w:r>
            <w:r w:rsidR="00BA3D1D" w:rsidRPr="00EA0AE9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proofErr w:type="gramStart"/>
            <w:r w:rsidR="00EA0AE9" w:rsidRPr="00EA0AE9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  <w:proofErr w:type="gramEnd"/>
            <w:r w:rsidR="00EA0AE9" w:rsidRPr="00EA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D1D" w:rsidRPr="00EA0A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EA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65F5" w:rsidRPr="00EA0AE9" w:rsidTr="009D3B63">
        <w:tc>
          <w:tcPr>
            <w:tcW w:w="511" w:type="dxa"/>
            <w:shd w:val="clear" w:color="auto" w:fill="auto"/>
          </w:tcPr>
          <w:p w:rsidR="001E65F5" w:rsidRPr="00EA0AE9" w:rsidRDefault="001E65F5" w:rsidP="00C0436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shd w:val="clear" w:color="auto" w:fill="auto"/>
            <w:vAlign w:val="center"/>
          </w:tcPr>
          <w:p w:rsidR="001E65F5" w:rsidRPr="00EA0AE9" w:rsidRDefault="001E65F5" w:rsidP="00EA0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E9">
              <w:rPr>
                <w:rFonts w:ascii="Times New Roman" w:hAnsi="Times New Roman" w:cs="Times New Roman"/>
                <w:sz w:val="24"/>
                <w:szCs w:val="24"/>
              </w:rPr>
              <w:t>Рыбак Камилла Дмитри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5F5" w:rsidRPr="00EA0AE9" w:rsidRDefault="001E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E65F5" w:rsidRPr="00EA0AE9" w:rsidRDefault="00EA0AE9" w:rsidP="003658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</w:t>
            </w:r>
            <w:r w:rsid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К </w:t>
            </w:r>
            <w:r w:rsidR="00BA3D1D" w:rsidRPr="00EA0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ИДОД</w:t>
            </w:r>
          </w:p>
        </w:tc>
      </w:tr>
      <w:tr w:rsidR="001E65F5" w:rsidRPr="00EA0AE9" w:rsidTr="009D3B63">
        <w:tc>
          <w:tcPr>
            <w:tcW w:w="511" w:type="dxa"/>
            <w:shd w:val="clear" w:color="auto" w:fill="auto"/>
          </w:tcPr>
          <w:p w:rsidR="001E65F5" w:rsidRPr="00EA0AE9" w:rsidRDefault="001E65F5" w:rsidP="00C0436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shd w:val="clear" w:color="auto" w:fill="auto"/>
            <w:vAlign w:val="center"/>
          </w:tcPr>
          <w:p w:rsidR="001E65F5" w:rsidRPr="00EA0AE9" w:rsidRDefault="001E65F5" w:rsidP="00EA0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E9">
              <w:rPr>
                <w:rFonts w:ascii="Times New Roman" w:hAnsi="Times New Roman" w:cs="Times New Roman"/>
                <w:sz w:val="24"/>
                <w:szCs w:val="24"/>
              </w:rPr>
              <w:t>Чесноков Владимир Виталь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5F5" w:rsidRPr="00EA0AE9" w:rsidRDefault="001E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E65F5" w:rsidRPr="00EA0AE9" w:rsidRDefault="001E65F5" w:rsidP="00365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AE9" w:rsidRPr="00BA3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Школа-лицей №3 им. А.С.Макаренко   </w:t>
            </w:r>
          </w:p>
        </w:tc>
      </w:tr>
    </w:tbl>
    <w:p w:rsidR="00C04360" w:rsidRPr="00EA0AE9" w:rsidRDefault="00C04360" w:rsidP="00C04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</w:t>
      </w:r>
    </w:p>
    <w:p w:rsid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ами призера</w:t>
      </w:r>
    </w:p>
    <w:p w:rsidR="009D3B63" w:rsidRPr="009D3B63" w:rsidRDefault="009D3B63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252"/>
        <w:gridCol w:w="567"/>
        <w:gridCol w:w="5245"/>
      </w:tblGrid>
      <w:tr w:rsidR="001E65F5" w:rsidRPr="00EA0AE9" w:rsidTr="007A0DFD">
        <w:tc>
          <w:tcPr>
            <w:tcW w:w="392" w:type="dxa"/>
            <w:shd w:val="clear" w:color="auto" w:fill="auto"/>
          </w:tcPr>
          <w:p w:rsidR="001E65F5" w:rsidRPr="00EA0AE9" w:rsidRDefault="001E65F5" w:rsidP="00C0436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матова</w:t>
            </w:r>
            <w:r w:rsidR="000D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иза</w:t>
            </w:r>
            <w:r w:rsidR="000D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хриддин</w:t>
            </w:r>
            <w:r w:rsidR="000D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з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E65F5" w:rsidRPr="009D3B63" w:rsidRDefault="000D42C8" w:rsidP="001B68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F26292"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="001E65F5"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8 </w:t>
            </w:r>
            <w:r w:rsidR="001B6819"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</w:t>
            </w:r>
            <w:r w:rsidR="001E65F5"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В</w:t>
            </w:r>
            <w:r w:rsidR="001B6819"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шиновой</w:t>
            </w:r>
            <w:r w:rsidR="001E65F5"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E65F5" w:rsidRPr="00EA0AE9" w:rsidTr="007A0DFD">
        <w:tc>
          <w:tcPr>
            <w:tcW w:w="392" w:type="dxa"/>
            <w:shd w:val="clear" w:color="auto" w:fill="auto"/>
          </w:tcPr>
          <w:p w:rsidR="001E65F5" w:rsidRPr="00EA0AE9" w:rsidRDefault="001E65F5" w:rsidP="00C0436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анова Елизавета Никола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E65F5" w:rsidRPr="009D3B63" w:rsidRDefault="002A0B83" w:rsidP="001E6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11 им. К.А. Тренева</w:t>
            </w:r>
            <w:r w:rsidR="001E65F5"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E65F5" w:rsidRPr="00EA0AE9" w:rsidTr="007A0DFD">
        <w:tc>
          <w:tcPr>
            <w:tcW w:w="392" w:type="dxa"/>
            <w:shd w:val="clear" w:color="auto" w:fill="auto"/>
          </w:tcPr>
          <w:p w:rsidR="001E65F5" w:rsidRPr="00EA0AE9" w:rsidRDefault="001E65F5" w:rsidP="00C0436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E65F5" w:rsidRPr="009D3B63" w:rsidRDefault="000D42C8" w:rsidP="001E6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лкин </w:t>
            </w:r>
            <w:r w:rsidR="001E65F5"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Валентин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E65F5" w:rsidRPr="009D3B63" w:rsidRDefault="001B6819" w:rsidP="001E6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BA3D1D"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</w:t>
            </w:r>
          </w:p>
        </w:tc>
      </w:tr>
      <w:tr w:rsidR="003D49DF" w:rsidRPr="00EA0AE9" w:rsidTr="007A0DFD">
        <w:tc>
          <w:tcPr>
            <w:tcW w:w="392" w:type="dxa"/>
            <w:shd w:val="clear" w:color="auto" w:fill="auto"/>
          </w:tcPr>
          <w:p w:rsidR="003D49DF" w:rsidRPr="00EA0AE9" w:rsidRDefault="003D49DF" w:rsidP="00C0436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D49DF" w:rsidRPr="009D3B63" w:rsidRDefault="003D49DF" w:rsidP="001E6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менов Владислав Игор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9DF" w:rsidRPr="009D3B63" w:rsidRDefault="003D49DF" w:rsidP="001E6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3D49DF" w:rsidRPr="000D42C8" w:rsidRDefault="003D49DF" w:rsidP="000D4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0D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-гимназия №39 им. Крейзера </w:t>
            </w:r>
            <w:r w:rsidRPr="000D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Г.</w:t>
            </w:r>
          </w:p>
        </w:tc>
      </w:tr>
      <w:tr w:rsidR="003D49DF" w:rsidRPr="00EA0AE9" w:rsidTr="007A0DFD">
        <w:tc>
          <w:tcPr>
            <w:tcW w:w="392" w:type="dxa"/>
            <w:shd w:val="clear" w:color="auto" w:fill="auto"/>
          </w:tcPr>
          <w:p w:rsidR="003D49DF" w:rsidRPr="00EA0AE9" w:rsidRDefault="003D49DF" w:rsidP="00C0436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D49DF" w:rsidRPr="009D3B63" w:rsidRDefault="003D49DF" w:rsidP="001E6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цюк Ева Витал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9DF" w:rsidRPr="009D3B63" w:rsidRDefault="003D49DF" w:rsidP="001E6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3D49DF" w:rsidRPr="000D42C8" w:rsidRDefault="003D49DF" w:rsidP="007A0D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-гимназия №39 им. Крейзера Я.Г.</w:t>
            </w:r>
          </w:p>
        </w:tc>
      </w:tr>
      <w:tr w:rsidR="001E65F5" w:rsidRPr="00EA0AE9" w:rsidTr="007A0DFD">
        <w:tc>
          <w:tcPr>
            <w:tcW w:w="392" w:type="dxa"/>
            <w:shd w:val="clear" w:color="auto" w:fill="auto"/>
          </w:tcPr>
          <w:p w:rsidR="001E65F5" w:rsidRPr="00EA0AE9" w:rsidRDefault="001E65F5" w:rsidP="00C0436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ьченко Алиса 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E65F5" w:rsidRPr="009D3B63" w:rsidRDefault="00C90D84" w:rsidP="001E6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МБОУ СОШ №35 им. Е. Ф. Дерюгиной</w:t>
            </w:r>
          </w:p>
        </w:tc>
      </w:tr>
      <w:tr w:rsidR="001E65F5" w:rsidRPr="00EA0AE9" w:rsidTr="007A0DFD">
        <w:tc>
          <w:tcPr>
            <w:tcW w:w="392" w:type="dxa"/>
            <w:shd w:val="clear" w:color="auto" w:fill="auto"/>
          </w:tcPr>
          <w:p w:rsidR="001E65F5" w:rsidRPr="00EA0AE9" w:rsidRDefault="001E65F5" w:rsidP="00C0436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Дарья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E65F5" w:rsidRPr="009D3B63" w:rsidRDefault="00D36B5A" w:rsidP="001E6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A0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У СОШ №7 им. А.В.Мокроусова </w:t>
            </w:r>
          </w:p>
        </w:tc>
      </w:tr>
      <w:tr w:rsidR="001E65F5" w:rsidRPr="00EA0AE9" w:rsidTr="007A0DFD">
        <w:tc>
          <w:tcPr>
            <w:tcW w:w="392" w:type="dxa"/>
            <w:shd w:val="clear" w:color="auto" w:fill="auto"/>
          </w:tcPr>
          <w:p w:rsidR="001E65F5" w:rsidRPr="00EA0AE9" w:rsidRDefault="001E65F5" w:rsidP="00C0436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шко Дарья Алекс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E65F5" w:rsidRPr="009D3B63" w:rsidRDefault="002A0B83" w:rsidP="001E6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11 им. К.А. Тренева</w:t>
            </w:r>
            <w:r w:rsidR="007A0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E65F5" w:rsidRPr="00EA0AE9" w:rsidTr="007A0DFD">
        <w:tc>
          <w:tcPr>
            <w:tcW w:w="392" w:type="dxa"/>
            <w:shd w:val="clear" w:color="auto" w:fill="auto"/>
          </w:tcPr>
          <w:p w:rsidR="001E65F5" w:rsidRPr="00EA0AE9" w:rsidRDefault="001E65F5" w:rsidP="00C0436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курсакова Камилла Рустем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E65F5" w:rsidRPr="009D3B63" w:rsidRDefault="003837B9" w:rsidP="001E6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3</w:t>
            </w:r>
          </w:p>
        </w:tc>
      </w:tr>
      <w:tr w:rsidR="001E65F5" w:rsidRPr="00EA0AE9" w:rsidTr="007A0DFD">
        <w:tc>
          <w:tcPr>
            <w:tcW w:w="392" w:type="dxa"/>
            <w:shd w:val="clear" w:color="auto" w:fill="auto"/>
          </w:tcPr>
          <w:p w:rsidR="001E65F5" w:rsidRPr="00EA0AE9" w:rsidRDefault="001E65F5" w:rsidP="00C0436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ёрная Дарья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Школа-лицей №3 им. А.С. Макаренко» </w:t>
            </w:r>
          </w:p>
        </w:tc>
      </w:tr>
      <w:tr w:rsidR="001E65F5" w:rsidRPr="00EA0AE9" w:rsidTr="007A0DFD">
        <w:tc>
          <w:tcPr>
            <w:tcW w:w="392" w:type="dxa"/>
            <w:shd w:val="clear" w:color="auto" w:fill="auto"/>
          </w:tcPr>
          <w:p w:rsidR="001E65F5" w:rsidRPr="00EA0AE9" w:rsidRDefault="001E65F5" w:rsidP="00C0436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АбхаироваЭдаеРемзи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E65F5" w:rsidRPr="009D3B63" w:rsidRDefault="00C90D84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Cambria" w:hAnsi="Cambria" w:cs="Calibri"/>
                <w:color w:val="000000"/>
                <w:sz w:val="24"/>
                <w:szCs w:val="24"/>
              </w:rPr>
              <w:t>ЧОУ МБЛ</w:t>
            </w: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65F5" w:rsidRPr="00EA0AE9" w:rsidTr="007A0DFD">
        <w:tc>
          <w:tcPr>
            <w:tcW w:w="392" w:type="dxa"/>
            <w:shd w:val="clear" w:color="auto" w:fill="auto"/>
          </w:tcPr>
          <w:p w:rsidR="001E65F5" w:rsidRPr="00EA0AE9" w:rsidRDefault="001E65F5" w:rsidP="00C0436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Георгиев Игорь Геннадь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E65F5" w:rsidRPr="009D3B63" w:rsidRDefault="007A0DFD" w:rsidP="001E6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</w:t>
            </w:r>
            <w:r w:rsidR="00AB1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65F5" w:rsidRPr="00EA0AE9" w:rsidTr="007A0DFD">
        <w:tc>
          <w:tcPr>
            <w:tcW w:w="392" w:type="dxa"/>
            <w:shd w:val="clear" w:color="auto" w:fill="auto"/>
          </w:tcPr>
          <w:p w:rsidR="001E65F5" w:rsidRPr="00EA0AE9" w:rsidRDefault="001E65F5" w:rsidP="00C0436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Поддубняк Вероника 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E65F5" w:rsidRPr="009D3B63" w:rsidRDefault="00C90D84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Cambria" w:hAnsi="Cambria" w:cs="Calibri"/>
                <w:color w:val="000000"/>
                <w:sz w:val="24"/>
                <w:szCs w:val="24"/>
              </w:rPr>
              <w:t>ЧОУ МБЛ</w:t>
            </w:r>
          </w:p>
        </w:tc>
      </w:tr>
      <w:tr w:rsidR="001E65F5" w:rsidRPr="00EA0AE9" w:rsidTr="007A0DFD">
        <w:tc>
          <w:tcPr>
            <w:tcW w:w="392" w:type="dxa"/>
            <w:shd w:val="clear" w:color="auto" w:fill="auto"/>
          </w:tcPr>
          <w:p w:rsidR="001E65F5" w:rsidRPr="00EA0AE9" w:rsidRDefault="001E65F5" w:rsidP="00C0436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Бондарева Анастасия Константин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E65F5" w:rsidRPr="009D3B63" w:rsidRDefault="00D36B5A" w:rsidP="001E6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7 им. А.В.Мокроусова   </w:t>
            </w:r>
          </w:p>
        </w:tc>
      </w:tr>
      <w:tr w:rsidR="001E65F5" w:rsidRPr="00EA0AE9" w:rsidTr="007A0DFD">
        <w:tc>
          <w:tcPr>
            <w:tcW w:w="392" w:type="dxa"/>
            <w:shd w:val="clear" w:color="auto" w:fill="auto"/>
          </w:tcPr>
          <w:p w:rsidR="001E65F5" w:rsidRPr="00EA0AE9" w:rsidRDefault="001E65F5" w:rsidP="00C0436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Славная София Андр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E65F5" w:rsidRPr="009D3B63" w:rsidRDefault="003837B9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МБОУ САГ</w:t>
            </w:r>
          </w:p>
        </w:tc>
      </w:tr>
      <w:tr w:rsidR="001E65F5" w:rsidRPr="00EA0AE9" w:rsidTr="007A0DFD">
        <w:tc>
          <w:tcPr>
            <w:tcW w:w="392" w:type="dxa"/>
            <w:shd w:val="clear" w:color="auto" w:fill="auto"/>
          </w:tcPr>
          <w:p w:rsidR="001E65F5" w:rsidRPr="00EA0AE9" w:rsidRDefault="001E65F5" w:rsidP="00C0436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Ирих</w:t>
            </w:r>
            <w:r w:rsidR="00C94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Асан Тиму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МБОУ СОШ №30 им. А. А. Аматуни</w:t>
            </w:r>
          </w:p>
        </w:tc>
      </w:tr>
      <w:tr w:rsidR="001E65F5" w:rsidRPr="00EA0AE9" w:rsidTr="007A0DFD">
        <w:tc>
          <w:tcPr>
            <w:tcW w:w="392" w:type="dxa"/>
            <w:shd w:val="clear" w:color="auto" w:fill="auto"/>
          </w:tcPr>
          <w:p w:rsidR="001E65F5" w:rsidRPr="00EA0AE9" w:rsidRDefault="001E65F5" w:rsidP="00C0436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Калайда Екатерина 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E65F5" w:rsidRPr="009D3B63" w:rsidRDefault="00EA0AE9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Школа-лицей №3 им. А.С.Макаренко   </w:t>
            </w:r>
          </w:p>
        </w:tc>
      </w:tr>
      <w:tr w:rsidR="001E65F5" w:rsidRPr="00EA0AE9" w:rsidTr="007A0DFD">
        <w:tc>
          <w:tcPr>
            <w:tcW w:w="392" w:type="dxa"/>
            <w:shd w:val="clear" w:color="auto" w:fill="auto"/>
          </w:tcPr>
          <w:p w:rsidR="001E65F5" w:rsidRPr="00EA0AE9" w:rsidRDefault="001E65F5" w:rsidP="00C0436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Буткевич Мария Олег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B83" w:rsidRPr="009D3B63">
              <w:rPr>
                <w:rFonts w:ascii="Times New Roman" w:hAnsi="Times New Roman" w:cs="Times New Roman"/>
                <w:sz w:val="24"/>
                <w:szCs w:val="24"/>
              </w:rPr>
              <w:t>МБОУ Гимназия №11 им. К.А. Тренева</w:t>
            </w: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65F5" w:rsidRPr="00EA0AE9" w:rsidTr="007A0DFD">
        <w:tc>
          <w:tcPr>
            <w:tcW w:w="392" w:type="dxa"/>
            <w:shd w:val="clear" w:color="auto" w:fill="auto"/>
          </w:tcPr>
          <w:p w:rsidR="001E65F5" w:rsidRPr="00EA0AE9" w:rsidRDefault="001E65F5" w:rsidP="00C0436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Балашко Ульяна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E65F5" w:rsidRPr="009D3B63" w:rsidRDefault="00C90D84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 СОШ №38 им.В.Дорохина                                    </w:t>
            </w:r>
          </w:p>
        </w:tc>
      </w:tr>
      <w:tr w:rsidR="001E65F5" w:rsidRPr="00EA0AE9" w:rsidTr="007A0DFD">
        <w:tc>
          <w:tcPr>
            <w:tcW w:w="392" w:type="dxa"/>
            <w:shd w:val="clear" w:color="auto" w:fill="auto"/>
          </w:tcPr>
          <w:p w:rsidR="001E65F5" w:rsidRPr="00EA0AE9" w:rsidRDefault="001E65F5" w:rsidP="00C0436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Патракова София 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E65F5" w:rsidRPr="007A0DFD" w:rsidRDefault="00631491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FD">
              <w:rPr>
                <w:rFonts w:ascii="Times New Roman" w:hAnsi="Times New Roman" w:cs="Times New Roman"/>
                <w:sz w:val="24"/>
                <w:szCs w:val="24"/>
              </w:rPr>
              <w:t>МБОУ Гимназия №1 им. И.В. Курчатова</w:t>
            </w:r>
          </w:p>
        </w:tc>
      </w:tr>
      <w:tr w:rsidR="001E65F5" w:rsidRPr="00EA0AE9" w:rsidTr="007A0DFD">
        <w:tc>
          <w:tcPr>
            <w:tcW w:w="392" w:type="dxa"/>
            <w:shd w:val="clear" w:color="auto" w:fill="auto"/>
          </w:tcPr>
          <w:p w:rsidR="001E65F5" w:rsidRPr="00EA0AE9" w:rsidRDefault="001E65F5" w:rsidP="00C0436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Гайворонская Анастасия Роман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E65F5" w:rsidRPr="009D3B63" w:rsidRDefault="001E65F5" w:rsidP="007A0D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У </w:t>
            </w:r>
            <w:r w:rsidR="007A0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оль</w:t>
            </w:r>
          </w:p>
        </w:tc>
      </w:tr>
      <w:tr w:rsidR="001E65F5" w:rsidRPr="00EA0AE9" w:rsidTr="007A0DFD">
        <w:tc>
          <w:tcPr>
            <w:tcW w:w="392" w:type="dxa"/>
            <w:shd w:val="clear" w:color="auto" w:fill="auto"/>
          </w:tcPr>
          <w:p w:rsidR="001E65F5" w:rsidRPr="00EA0AE9" w:rsidRDefault="001E65F5" w:rsidP="00C0436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Вельчева Лилия Алекс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E65F5" w:rsidRPr="009D3B63" w:rsidRDefault="002A0B83" w:rsidP="001E6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11 им. К.А. Тренева</w:t>
            </w:r>
            <w:r w:rsidR="001E65F5"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E65F5" w:rsidRPr="00EA0AE9" w:rsidTr="007A0DFD">
        <w:tc>
          <w:tcPr>
            <w:tcW w:w="392" w:type="dxa"/>
            <w:shd w:val="clear" w:color="auto" w:fill="auto"/>
          </w:tcPr>
          <w:p w:rsidR="001E65F5" w:rsidRPr="00EA0AE9" w:rsidRDefault="001E65F5" w:rsidP="00C0436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Хлопин Дмитрий Дмитри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E65F5" w:rsidRPr="009D3B63" w:rsidRDefault="003D49DF" w:rsidP="001E6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МБОУ СОШ №42 им. Эшрефа Шемьи-заде</w:t>
            </w:r>
          </w:p>
        </w:tc>
      </w:tr>
      <w:tr w:rsidR="001E65F5" w:rsidRPr="00EA0AE9" w:rsidTr="007A0DFD">
        <w:tc>
          <w:tcPr>
            <w:tcW w:w="392" w:type="dxa"/>
            <w:shd w:val="clear" w:color="auto" w:fill="auto"/>
          </w:tcPr>
          <w:p w:rsidR="001E65F5" w:rsidRPr="00EA0AE9" w:rsidRDefault="001E65F5" w:rsidP="00C0436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Кривошеин Александр Алекси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E65F5" w:rsidRPr="009D3B63" w:rsidRDefault="003837B9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АГ</w:t>
            </w:r>
          </w:p>
        </w:tc>
      </w:tr>
      <w:tr w:rsidR="001E65F5" w:rsidRPr="00EA0AE9" w:rsidTr="007A0DFD">
        <w:tc>
          <w:tcPr>
            <w:tcW w:w="392" w:type="dxa"/>
            <w:shd w:val="clear" w:color="auto" w:fill="auto"/>
          </w:tcPr>
          <w:p w:rsidR="001E65F5" w:rsidRPr="00EA0AE9" w:rsidRDefault="001E65F5" w:rsidP="00C0436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Сдобнова Елизавета Андр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E65F5" w:rsidRPr="009D3B63" w:rsidRDefault="007A0DFD" w:rsidP="001E6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-лицей</w:t>
            </w:r>
            <w:r w:rsidR="001E65F5"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 им. А.С. Макаренко</w:t>
            </w:r>
          </w:p>
        </w:tc>
      </w:tr>
      <w:tr w:rsidR="001E65F5" w:rsidRPr="00EA0AE9" w:rsidTr="007A0DFD">
        <w:tc>
          <w:tcPr>
            <w:tcW w:w="392" w:type="dxa"/>
            <w:shd w:val="clear" w:color="auto" w:fill="auto"/>
          </w:tcPr>
          <w:p w:rsidR="001E65F5" w:rsidRPr="00EA0AE9" w:rsidRDefault="001E65F5" w:rsidP="00C0436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Колпаков Сергей Михайл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E65F5" w:rsidRPr="009D3B63" w:rsidRDefault="003837B9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МБОУ САГ</w:t>
            </w:r>
          </w:p>
        </w:tc>
      </w:tr>
      <w:tr w:rsidR="001E65F5" w:rsidRPr="00EA0AE9" w:rsidTr="007A0DFD">
        <w:tc>
          <w:tcPr>
            <w:tcW w:w="392" w:type="dxa"/>
            <w:shd w:val="clear" w:color="auto" w:fill="auto"/>
          </w:tcPr>
          <w:p w:rsidR="001E65F5" w:rsidRPr="00EA0AE9" w:rsidRDefault="001E65F5" w:rsidP="00C0436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Шевченко Мария Викто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E65F5" w:rsidRPr="009D3B63" w:rsidRDefault="00EA0AE9" w:rsidP="001E6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Школа-лицей №3 им. А.С.Макаренко   </w:t>
            </w:r>
          </w:p>
        </w:tc>
      </w:tr>
      <w:tr w:rsidR="001E65F5" w:rsidRPr="00EA0AE9" w:rsidTr="007A0DFD">
        <w:tc>
          <w:tcPr>
            <w:tcW w:w="392" w:type="dxa"/>
            <w:shd w:val="clear" w:color="auto" w:fill="auto"/>
          </w:tcPr>
          <w:p w:rsidR="001E65F5" w:rsidRPr="00EA0AE9" w:rsidRDefault="001E65F5" w:rsidP="00C0436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Костенко Арина Никола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E65F5" w:rsidRPr="009D3B63" w:rsidRDefault="007A0DFD" w:rsidP="001E6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30 им. А. А. Аматуни</w:t>
            </w:r>
          </w:p>
        </w:tc>
      </w:tr>
      <w:tr w:rsidR="001E65F5" w:rsidRPr="00EA0AE9" w:rsidTr="007A0DFD">
        <w:tc>
          <w:tcPr>
            <w:tcW w:w="392" w:type="dxa"/>
            <w:shd w:val="clear" w:color="auto" w:fill="auto"/>
          </w:tcPr>
          <w:p w:rsidR="001E65F5" w:rsidRPr="00EA0AE9" w:rsidRDefault="001E65F5" w:rsidP="00C0436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Маратканова Мария Васил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E65F5" w:rsidRPr="009D3B63" w:rsidRDefault="00EA0AE9" w:rsidP="00EA0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1E65F5" w:rsidRPr="009D3B63">
              <w:rPr>
                <w:rFonts w:ascii="Times New Roman" w:hAnsi="Times New Roman" w:cs="Times New Roman"/>
                <w:sz w:val="24"/>
                <w:szCs w:val="24"/>
              </w:rPr>
              <w:t>Школа-лицей</w:t>
            </w: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E65F5" w:rsidRPr="009D3B63">
              <w:rPr>
                <w:rFonts w:ascii="Times New Roman" w:hAnsi="Times New Roman" w:cs="Times New Roman"/>
                <w:sz w:val="24"/>
                <w:szCs w:val="24"/>
              </w:rPr>
              <w:t xml:space="preserve">3 им. А.С. Макаренко </w:t>
            </w:r>
          </w:p>
        </w:tc>
      </w:tr>
      <w:tr w:rsidR="001E65F5" w:rsidRPr="00EA0AE9" w:rsidTr="007A0DFD">
        <w:tc>
          <w:tcPr>
            <w:tcW w:w="392" w:type="dxa"/>
            <w:shd w:val="clear" w:color="auto" w:fill="auto"/>
          </w:tcPr>
          <w:p w:rsidR="001E65F5" w:rsidRPr="00EA0AE9" w:rsidRDefault="001E65F5" w:rsidP="00C0436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Евсюков Артём Игор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E65F5" w:rsidRPr="009D3B63" w:rsidRDefault="00C90D84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 w:rsidR="007A0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</w:tc>
      </w:tr>
      <w:tr w:rsidR="001E65F5" w:rsidRPr="00EA0AE9" w:rsidTr="007A0DFD">
        <w:tc>
          <w:tcPr>
            <w:tcW w:w="392" w:type="dxa"/>
            <w:shd w:val="clear" w:color="auto" w:fill="auto"/>
          </w:tcPr>
          <w:p w:rsidR="001E65F5" w:rsidRPr="00EA0AE9" w:rsidRDefault="001E65F5" w:rsidP="00C0436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Билера Надежда 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E65F5" w:rsidRPr="009D3B63" w:rsidRDefault="00195797" w:rsidP="00195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МБОУ Гимназия №9</w:t>
            </w:r>
          </w:p>
        </w:tc>
      </w:tr>
      <w:tr w:rsidR="001E65F5" w:rsidRPr="00EA0AE9" w:rsidTr="007A0DFD">
        <w:tc>
          <w:tcPr>
            <w:tcW w:w="392" w:type="dxa"/>
            <w:shd w:val="clear" w:color="auto" w:fill="auto"/>
          </w:tcPr>
          <w:p w:rsidR="001E65F5" w:rsidRPr="00EA0AE9" w:rsidRDefault="001E65F5" w:rsidP="00C0436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Шацило Валерия Дмитри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E65F5" w:rsidRPr="009D3B63" w:rsidRDefault="002A0B83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МБОУ Гимназия №11 им. К.А. Тренева</w:t>
            </w:r>
            <w:r w:rsidR="001E65F5" w:rsidRPr="009D3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65F5" w:rsidRPr="00EA0AE9" w:rsidTr="007A0DFD">
        <w:tc>
          <w:tcPr>
            <w:tcW w:w="392" w:type="dxa"/>
            <w:shd w:val="clear" w:color="auto" w:fill="auto"/>
          </w:tcPr>
          <w:p w:rsidR="001E65F5" w:rsidRPr="00EA0AE9" w:rsidRDefault="001E65F5" w:rsidP="00C0436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Бобко Екатерина 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E65F5" w:rsidRPr="009D3B63" w:rsidRDefault="00195797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 xml:space="preserve"> МБОУ Школа-лицей </w:t>
            </w:r>
            <w:r w:rsidR="00631491" w:rsidRPr="009D3B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E65F5" w:rsidRPr="009D3B63">
              <w:rPr>
                <w:rFonts w:ascii="Times New Roman" w:hAnsi="Times New Roman" w:cs="Times New Roman"/>
                <w:sz w:val="24"/>
                <w:szCs w:val="24"/>
              </w:rPr>
              <w:t xml:space="preserve">3 им. А. С. Макаренко </w:t>
            </w:r>
          </w:p>
        </w:tc>
      </w:tr>
      <w:tr w:rsidR="001E65F5" w:rsidRPr="00EA0AE9" w:rsidTr="007A0DFD">
        <w:tc>
          <w:tcPr>
            <w:tcW w:w="392" w:type="dxa"/>
            <w:shd w:val="clear" w:color="auto" w:fill="auto"/>
          </w:tcPr>
          <w:p w:rsidR="001E65F5" w:rsidRPr="00EA0AE9" w:rsidRDefault="001E65F5" w:rsidP="00C0436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Попков Павел Серг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E65F5" w:rsidRPr="009D3B63" w:rsidRDefault="001E65F5" w:rsidP="00195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МБОУ СОШ №31</w:t>
            </w:r>
          </w:p>
        </w:tc>
      </w:tr>
      <w:tr w:rsidR="001E65F5" w:rsidRPr="00EA0AE9" w:rsidTr="007A0DFD">
        <w:tc>
          <w:tcPr>
            <w:tcW w:w="392" w:type="dxa"/>
            <w:shd w:val="clear" w:color="auto" w:fill="auto"/>
          </w:tcPr>
          <w:p w:rsidR="001E65F5" w:rsidRPr="00EA0AE9" w:rsidRDefault="001E65F5" w:rsidP="00C0436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Креминский Алексей Владими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E65F5" w:rsidRPr="009D3B63" w:rsidRDefault="00195797" w:rsidP="00195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F26292" w:rsidRPr="009D3B6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1F3AC9" w:rsidRPr="009D3B6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E65F5" w:rsidRPr="009D3B63">
              <w:rPr>
                <w:rFonts w:ascii="Times New Roman" w:hAnsi="Times New Roman" w:cs="Times New Roman"/>
                <w:sz w:val="24"/>
                <w:szCs w:val="24"/>
              </w:rPr>
              <w:t>29 им</w:t>
            </w: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.Г. К. Жукова</w:t>
            </w:r>
          </w:p>
        </w:tc>
      </w:tr>
      <w:tr w:rsidR="001E65F5" w:rsidRPr="00EA0AE9" w:rsidTr="007A0DFD">
        <w:tc>
          <w:tcPr>
            <w:tcW w:w="392" w:type="dxa"/>
            <w:shd w:val="clear" w:color="auto" w:fill="auto"/>
          </w:tcPr>
          <w:p w:rsidR="001E65F5" w:rsidRPr="00EA0AE9" w:rsidRDefault="001E65F5" w:rsidP="00C0436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Щербаченко Лев Андр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E65F5" w:rsidRPr="009D3B63" w:rsidRDefault="001E65F5" w:rsidP="00195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195797" w:rsidRPr="009D3B63">
              <w:rPr>
                <w:rFonts w:ascii="Times New Roman" w:hAnsi="Times New Roman" w:cs="Times New Roman"/>
                <w:sz w:val="24"/>
                <w:szCs w:val="24"/>
              </w:rPr>
              <w:t>Гимназия №1 им. И.В.Курчатова</w:t>
            </w:r>
          </w:p>
        </w:tc>
      </w:tr>
      <w:tr w:rsidR="001E65F5" w:rsidRPr="00EA0AE9" w:rsidTr="007A0DFD">
        <w:tc>
          <w:tcPr>
            <w:tcW w:w="392" w:type="dxa"/>
            <w:shd w:val="clear" w:color="auto" w:fill="auto"/>
          </w:tcPr>
          <w:p w:rsidR="001E65F5" w:rsidRPr="00EA0AE9" w:rsidRDefault="001E65F5" w:rsidP="00C0436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ФайнАделина Пет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5F5" w:rsidRPr="009D3B63" w:rsidRDefault="001E65F5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E65F5" w:rsidRPr="009D3B63" w:rsidRDefault="00C90D84" w:rsidP="001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 СОШ №38 им.В.Дорохина                                    </w:t>
            </w:r>
          </w:p>
        </w:tc>
      </w:tr>
    </w:tbl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о технологии</w:t>
      </w:r>
      <w:r w:rsidRPr="00C0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дить</w:t>
      </w:r>
    </w:p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E97" w:rsidRPr="00C04360" w:rsidRDefault="00C04360" w:rsidP="000A1E3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ами побед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3854"/>
        <w:gridCol w:w="567"/>
        <w:gridCol w:w="4926"/>
      </w:tblGrid>
      <w:tr w:rsidR="00694D89" w:rsidRPr="00C04360" w:rsidTr="00EA0AE9">
        <w:tc>
          <w:tcPr>
            <w:tcW w:w="649" w:type="dxa"/>
            <w:shd w:val="clear" w:color="auto" w:fill="auto"/>
          </w:tcPr>
          <w:p w:rsidR="00694D89" w:rsidRPr="00C04360" w:rsidRDefault="00694D89" w:rsidP="00C0436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854" w:type="dxa"/>
            <w:shd w:val="clear" w:color="auto" w:fill="auto"/>
          </w:tcPr>
          <w:p w:rsidR="00694D89" w:rsidRPr="00D32CF9" w:rsidRDefault="00694D89" w:rsidP="001F522E">
            <w:pPr>
              <w:pStyle w:val="a9"/>
              <w:ind w:left="0"/>
              <w:rPr>
                <w:sz w:val="24"/>
                <w:szCs w:val="24"/>
              </w:rPr>
            </w:pPr>
            <w:r w:rsidRPr="00265074">
              <w:rPr>
                <w:sz w:val="24"/>
                <w:szCs w:val="24"/>
              </w:rPr>
              <w:t>Ибрагимова   Фатиме</w:t>
            </w:r>
            <w:r>
              <w:rPr>
                <w:sz w:val="24"/>
                <w:szCs w:val="24"/>
              </w:rPr>
              <w:t xml:space="preserve">  </w:t>
            </w:r>
            <w:r w:rsidRPr="00265074">
              <w:rPr>
                <w:sz w:val="24"/>
                <w:szCs w:val="24"/>
              </w:rPr>
              <w:t>Мамбетовна</w:t>
            </w:r>
          </w:p>
        </w:tc>
        <w:tc>
          <w:tcPr>
            <w:tcW w:w="567" w:type="dxa"/>
            <w:shd w:val="clear" w:color="auto" w:fill="auto"/>
          </w:tcPr>
          <w:p w:rsidR="00694D89" w:rsidRPr="00D32CF9" w:rsidRDefault="00694D89" w:rsidP="001F522E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26" w:type="dxa"/>
            <w:shd w:val="clear" w:color="auto" w:fill="auto"/>
          </w:tcPr>
          <w:p w:rsidR="00694D89" w:rsidRPr="00D32CF9" w:rsidRDefault="00195797" w:rsidP="007A0D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 им. Ф.М.Толбухина</w:t>
            </w:r>
          </w:p>
        </w:tc>
      </w:tr>
      <w:tr w:rsidR="00694D89" w:rsidRPr="00C04360" w:rsidTr="00EA0AE9">
        <w:tc>
          <w:tcPr>
            <w:tcW w:w="649" w:type="dxa"/>
            <w:shd w:val="clear" w:color="auto" w:fill="auto"/>
          </w:tcPr>
          <w:p w:rsidR="00694D89" w:rsidRPr="00C04360" w:rsidRDefault="00694D89" w:rsidP="00C0436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54" w:type="dxa"/>
            <w:shd w:val="clear" w:color="auto" w:fill="auto"/>
          </w:tcPr>
          <w:p w:rsidR="00694D89" w:rsidRPr="00265074" w:rsidRDefault="00694D89" w:rsidP="001F522E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Алексей Дмитриевич</w:t>
            </w:r>
          </w:p>
        </w:tc>
        <w:tc>
          <w:tcPr>
            <w:tcW w:w="567" w:type="dxa"/>
            <w:shd w:val="clear" w:color="auto" w:fill="auto"/>
          </w:tcPr>
          <w:p w:rsidR="00694D89" w:rsidRDefault="00694D89" w:rsidP="001F522E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26" w:type="dxa"/>
            <w:shd w:val="clear" w:color="auto" w:fill="auto"/>
          </w:tcPr>
          <w:p w:rsidR="00694D89" w:rsidRPr="00D32CF9" w:rsidRDefault="00631491" w:rsidP="007A0D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БОУ </w:t>
            </w:r>
            <w:r w:rsidR="00694D89" w:rsidRPr="0094110D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r w:rsidR="00195797">
              <w:rPr>
                <w:rFonts w:ascii="Times New Roman" w:hAnsi="Times New Roman" w:cs="Times New Roman"/>
                <w:sz w:val="24"/>
                <w:szCs w:val="28"/>
              </w:rPr>
              <w:t>кола-лицей №3 им. А.С.Макаренко</w:t>
            </w:r>
          </w:p>
        </w:tc>
      </w:tr>
      <w:tr w:rsidR="00694D89" w:rsidRPr="00C04360" w:rsidTr="00EA0AE9">
        <w:tc>
          <w:tcPr>
            <w:tcW w:w="649" w:type="dxa"/>
            <w:shd w:val="clear" w:color="auto" w:fill="auto"/>
          </w:tcPr>
          <w:p w:rsidR="00694D89" w:rsidRPr="00C04360" w:rsidRDefault="00694D89" w:rsidP="00C0436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54" w:type="dxa"/>
            <w:shd w:val="clear" w:color="auto" w:fill="auto"/>
          </w:tcPr>
          <w:p w:rsidR="00694D89" w:rsidRDefault="00694D89" w:rsidP="001F522E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 Никита Алексеевич</w:t>
            </w:r>
          </w:p>
        </w:tc>
        <w:tc>
          <w:tcPr>
            <w:tcW w:w="567" w:type="dxa"/>
            <w:shd w:val="clear" w:color="auto" w:fill="auto"/>
          </w:tcPr>
          <w:p w:rsidR="00694D89" w:rsidRDefault="00694D89" w:rsidP="001F522E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694D89" w:rsidRDefault="00EA0AE9" w:rsidP="007A0DF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СОШ №4 им. Ф.М.Толбухина</w:t>
            </w:r>
          </w:p>
        </w:tc>
      </w:tr>
      <w:tr w:rsidR="00694D89" w:rsidRPr="00C04360" w:rsidTr="00EA0AE9">
        <w:tc>
          <w:tcPr>
            <w:tcW w:w="649" w:type="dxa"/>
            <w:shd w:val="clear" w:color="auto" w:fill="auto"/>
          </w:tcPr>
          <w:p w:rsidR="00694D89" w:rsidRPr="00C04360" w:rsidRDefault="00694D89" w:rsidP="00C0436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54" w:type="dxa"/>
            <w:shd w:val="clear" w:color="auto" w:fill="auto"/>
          </w:tcPr>
          <w:p w:rsidR="00694D89" w:rsidRPr="00D32CF9" w:rsidRDefault="00694D89" w:rsidP="001F522E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кур  Диана  Святославовна</w:t>
            </w:r>
          </w:p>
        </w:tc>
        <w:tc>
          <w:tcPr>
            <w:tcW w:w="567" w:type="dxa"/>
            <w:shd w:val="clear" w:color="auto" w:fill="auto"/>
          </w:tcPr>
          <w:p w:rsidR="00694D89" w:rsidRPr="00D32CF9" w:rsidRDefault="00694D89" w:rsidP="001F522E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26" w:type="dxa"/>
            <w:shd w:val="clear" w:color="auto" w:fill="auto"/>
          </w:tcPr>
          <w:p w:rsidR="00694D89" w:rsidRPr="001A4CD1" w:rsidRDefault="001F3AC9" w:rsidP="007A0D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>Школа - гим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я, ДС №25</w:t>
            </w:r>
            <w:r w:rsidRPr="007951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ами призера</w:t>
      </w:r>
    </w:p>
    <w:p w:rsidR="00434E97" w:rsidRPr="00C04360" w:rsidRDefault="00434E97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456"/>
        <w:gridCol w:w="5214"/>
      </w:tblGrid>
      <w:tr w:rsidR="00886B5E" w:rsidRPr="00C04360" w:rsidTr="00DB3028">
        <w:tc>
          <w:tcPr>
            <w:tcW w:w="534" w:type="dxa"/>
            <w:shd w:val="clear" w:color="auto" w:fill="auto"/>
          </w:tcPr>
          <w:p w:rsidR="00886B5E" w:rsidRPr="00C04360" w:rsidRDefault="00886B5E" w:rsidP="00C0436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886B5E" w:rsidRPr="00D32CF9" w:rsidRDefault="00886B5E" w:rsidP="001F522E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ева  Ольга  Евгеньевна</w:t>
            </w:r>
          </w:p>
        </w:tc>
        <w:tc>
          <w:tcPr>
            <w:tcW w:w="456" w:type="dxa"/>
            <w:shd w:val="clear" w:color="auto" w:fill="auto"/>
          </w:tcPr>
          <w:p w:rsidR="00886B5E" w:rsidRPr="00D32CF9" w:rsidRDefault="00886B5E" w:rsidP="001F522E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14" w:type="dxa"/>
            <w:shd w:val="clear" w:color="auto" w:fill="auto"/>
          </w:tcPr>
          <w:p w:rsidR="00886B5E" w:rsidRPr="00D32CF9" w:rsidRDefault="00886B5E" w:rsidP="007A0D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1B6819">
              <w:rPr>
                <w:rFonts w:ascii="Times New Roman" w:hAnsi="Times New Roman" w:cs="Times New Roman"/>
                <w:sz w:val="24"/>
                <w:szCs w:val="24"/>
              </w:rPr>
              <w:t>ОКЛ им. Г.Т.</w:t>
            </w:r>
            <w:proofErr w:type="gramStart"/>
            <w:r w:rsidR="001B6819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  <w:proofErr w:type="gramEnd"/>
            <w:r w:rsidRPr="0026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6B5E" w:rsidRPr="00C04360" w:rsidTr="00DB3028">
        <w:tc>
          <w:tcPr>
            <w:tcW w:w="534" w:type="dxa"/>
            <w:shd w:val="clear" w:color="auto" w:fill="auto"/>
          </w:tcPr>
          <w:p w:rsidR="00886B5E" w:rsidRPr="00C04360" w:rsidRDefault="00886B5E" w:rsidP="00C0436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886B5E" w:rsidRPr="00D32CF9" w:rsidRDefault="00886B5E" w:rsidP="001F522E">
            <w:pPr>
              <w:pStyle w:val="a9"/>
              <w:ind w:left="0"/>
              <w:rPr>
                <w:sz w:val="24"/>
                <w:szCs w:val="24"/>
              </w:rPr>
            </w:pPr>
            <w:r w:rsidRPr="00265074">
              <w:rPr>
                <w:sz w:val="24"/>
                <w:szCs w:val="24"/>
              </w:rPr>
              <w:t>Школьникова</w:t>
            </w:r>
            <w:r>
              <w:rPr>
                <w:sz w:val="24"/>
                <w:szCs w:val="24"/>
              </w:rPr>
              <w:t xml:space="preserve">  Анна  Андреевна</w:t>
            </w:r>
          </w:p>
        </w:tc>
        <w:tc>
          <w:tcPr>
            <w:tcW w:w="456" w:type="dxa"/>
            <w:shd w:val="clear" w:color="auto" w:fill="auto"/>
          </w:tcPr>
          <w:p w:rsidR="00886B5E" w:rsidRPr="00D32CF9" w:rsidRDefault="00886B5E" w:rsidP="001F522E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14" w:type="dxa"/>
            <w:shd w:val="clear" w:color="auto" w:fill="auto"/>
          </w:tcPr>
          <w:p w:rsidR="00886B5E" w:rsidRPr="00D32CF9" w:rsidRDefault="00886B5E" w:rsidP="007A0D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1B6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1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="001B6819">
              <w:rPr>
                <w:rFonts w:ascii="Times New Roman" w:hAnsi="Times New Roman" w:cs="Times New Roman"/>
                <w:sz w:val="24"/>
                <w:szCs w:val="24"/>
              </w:rPr>
              <w:t xml:space="preserve"> № 27 им. В.Ф.Маргелова</w:t>
            </w:r>
          </w:p>
        </w:tc>
      </w:tr>
      <w:tr w:rsidR="00886B5E" w:rsidRPr="00C04360" w:rsidTr="00DB3028">
        <w:tc>
          <w:tcPr>
            <w:tcW w:w="534" w:type="dxa"/>
            <w:shd w:val="clear" w:color="auto" w:fill="auto"/>
          </w:tcPr>
          <w:p w:rsidR="00886B5E" w:rsidRPr="00C04360" w:rsidRDefault="00886B5E" w:rsidP="00C0436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886B5E" w:rsidRPr="00265074" w:rsidRDefault="00886B5E" w:rsidP="001F522E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кало  Варвара  Олеговна</w:t>
            </w:r>
          </w:p>
        </w:tc>
        <w:tc>
          <w:tcPr>
            <w:tcW w:w="456" w:type="dxa"/>
            <w:shd w:val="clear" w:color="auto" w:fill="auto"/>
          </w:tcPr>
          <w:p w:rsidR="00886B5E" w:rsidRDefault="00886B5E" w:rsidP="001F522E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14" w:type="dxa"/>
            <w:shd w:val="clear" w:color="auto" w:fill="auto"/>
          </w:tcPr>
          <w:p w:rsidR="00886B5E" w:rsidRPr="00D32CF9" w:rsidRDefault="001B6819" w:rsidP="007A0D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САГ</w:t>
            </w:r>
          </w:p>
        </w:tc>
      </w:tr>
      <w:tr w:rsidR="00886B5E" w:rsidRPr="00C04360" w:rsidTr="00DB3028">
        <w:tc>
          <w:tcPr>
            <w:tcW w:w="534" w:type="dxa"/>
            <w:shd w:val="clear" w:color="auto" w:fill="auto"/>
          </w:tcPr>
          <w:p w:rsidR="00886B5E" w:rsidRPr="00C04360" w:rsidRDefault="00886B5E" w:rsidP="00C0436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886B5E" w:rsidRPr="00265074" w:rsidRDefault="00DB3028" w:rsidP="001F522E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ев  Дмитрий  Сергеевич</w:t>
            </w:r>
          </w:p>
        </w:tc>
        <w:tc>
          <w:tcPr>
            <w:tcW w:w="456" w:type="dxa"/>
            <w:shd w:val="clear" w:color="auto" w:fill="auto"/>
          </w:tcPr>
          <w:p w:rsidR="00886B5E" w:rsidRDefault="00886B5E" w:rsidP="001F522E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14" w:type="dxa"/>
            <w:shd w:val="clear" w:color="auto" w:fill="auto"/>
          </w:tcPr>
          <w:p w:rsidR="00886B5E" w:rsidRPr="007A0DFD" w:rsidRDefault="003D49DF" w:rsidP="007A0D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DB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-гимназия №39 им. Крейзера </w:t>
            </w:r>
            <w:r w:rsidRPr="007A0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Г.</w:t>
            </w:r>
          </w:p>
        </w:tc>
      </w:tr>
      <w:tr w:rsidR="00886B5E" w:rsidRPr="00C04360" w:rsidTr="00DB3028">
        <w:tc>
          <w:tcPr>
            <w:tcW w:w="534" w:type="dxa"/>
            <w:shd w:val="clear" w:color="auto" w:fill="auto"/>
          </w:tcPr>
          <w:p w:rsidR="00886B5E" w:rsidRPr="00C04360" w:rsidRDefault="00886B5E" w:rsidP="00C0436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886B5E" w:rsidRPr="00265074" w:rsidRDefault="00886B5E" w:rsidP="001F522E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ченко  Вероника Сергеевна</w:t>
            </w:r>
          </w:p>
        </w:tc>
        <w:tc>
          <w:tcPr>
            <w:tcW w:w="456" w:type="dxa"/>
            <w:shd w:val="clear" w:color="auto" w:fill="auto"/>
          </w:tcPr>
          <w:p w:rsidR="00886B5E" w:rsidRDefault="00886B5E" w:rsidP="001F522E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14" w:type="dxa"/>
            <w:shd w:val="clear" w:color="auto" w:fill="auto"/>
          </w:tcPr>
          <w:p w:rsidR="00886B5E" w:rsidRPr="00D32CF9" w:rsidRDefault="00886B5E" w:rsidP="00DB3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БОУ </w:t>
            </w:r>
            <w:r w:rsidR="00631491">
              <w:rPr>
                <w:rFonts w:ascii="Times New Roman" w:hAnsi="Times New Roman" w:cs="Times New Roman"/>
                <w:sz w:val="24"/>
                <w:szCs w:val="28"/>
              </w:rPr>
              <w:t>ОКЛ</w:t>
            </w:r>
            <w:r w:rsidR="000D521B">
              <w:rPr>
                <w:rFonts w:ascii="Times New Roman" w:hAnsi="Times New Roman" w:cs="Times New Roman"/>
                <w:sz w:val="24"/>
                <w:szCs w:val="28"/>
              </w:rPr>
              <w:t xml:space="preserve"> им. Г.Т.</w:t>
            </w:r>
            <w:proofErr w:type="gramStart"/>
            <w:r w:rsidR="000D521B">
              <w:rPr>
                <w:rFonts w:ascii="Times New Roman" w:hAnsi="Times New Roman" w:cs="Times New Roman"/>
                <w:sz w:val="24"/>
                <w:szCs w:val="28"/>
              </w:rPr>
              <w:t>Берег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5F17B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886B5E" w:rsidRPr="00C04360" w:rsidTr="00DB3028">
        <w:tc>
          <w:tcPr>
            <w:tcW w:w="534" w:type="dxa"/>
            <w:shd w:val="clear" w:color="auto" w:fill="auto"/>
          </w:tcPr>
          <w:p w:rsidR="00886B5E" w:rsidRPr="00C04360" w:rsidRDefault="00886B5E" w:rsidP="00C0436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886B5E" w:rsidRDefault="00886B5E" w:rsidP="001F522E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ченко Дарья Сергеевна</w:t>
            </w:r>
          </w:p>
        </w:tc>
        <w:tc>
          <w:tcPr>
            <w:tcW w:w="456" w:type="dxa"/>
            <w:shd w:val="clear" w:color="auto" w:fill="auto"/>
          </w:tcPr>
          <w:p w:rsidR="00886B5E" w:rsidRDefault="00886B5E" w:rsidP="001F522E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14" w:type="dxa"/>
            <w:shd w:val="clear" w:color="auto" w:fill="auto"/>
          </w:tcPr>
          <w:p w:rsidR="00886B5E" w:rsidRDefault="00280C33" w:rsidP="00DB302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кола-лицей №17</w:t>
            </w:r>
          </w:p>
        </w:tc>
      </w:tr>
    </w:tbl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о немецкому языку</w:t>
      </w:r>
      <w:r w:rsidRPr="00C0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дить</w:t>
      </w:r>
    </w:p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ами победителя</w:t>
      </w:r>
    </w:p>
    <w:p w:rsidR="00434E97" w:rsidRPr="00C04360" w:rsidRDefault="00434E97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4144"/>
        <w:gridCol w:w="567"/>
        <w:gridCol w:w="4536"/>
      </w:tblGrid>
      <w:tr w:rsidR="00365865" w:rsidRPr="00C04360" w:rsidTr="00DB3028">
        <w:trPr>
          <w:trHeight w:val="341"/>
        </w:trPr>
        <w:tc>
          <w:tcPr>
            <w:tcW w:w="784" w:type="dxa"/>
            <w:tcBorders>
              <w:right w:val="single" w:sz="4" w:space="0" w:color="auto"/>
            </w:tcBorders>
            <w:shd w:val="clear" w:color="auto" w:fill="auto"/>
          </w:tcPr>
          <w:p w:rsidR="00365865" w:rsidRPr="00C04360" w:rsidRDefault="00365865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865" w:rsidRPr="007F5CDB" w:rsidRDefault="00DB3028" w:rsidP="00DB30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ляева Дарья </w:t>
            </w:r>
            <w:r w:rsidRPr="00DB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865" w:rsidRPr="007F5CDB" w:rsidRDefault="00DB3028" w:rsidP="00DB30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865" w:rsidRPr="007F5CDB" w:rsidRDefault="00954DD2" w:rsidP="00DB30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24 им. И.П. Клименко</w:t>
            </w:r>
          </w:p>
        </w:tc>
      </w:tr>
      <w:tr w:rsidR="00365865" w:rsidRPr="00C04360" w:rsidTr="00DB3028">
        <w:trPr>
          <w:trHeight w:val="293"/>
        </w:trPr>
        <w:tc>
          <w:tcPr>
            <w:tcW w:w="784" w:type="dxa"/>
            <w:shd w:val="clear" w:color="auto" w:fill="auto"/>
          </w:tcPr>
          <w:p w:rsidR="00365865" w:rsidRPr="00C04360" w:rsidRDefault="00365865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65865" w:rsidRPr="007F5CDB" w:rsidRDefault="00DB3028" w:rsidP="00DB30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беккер Елизавета Андреасовн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65865" w:rsidRPr="007F5CDB" w:rsidRDefault="00365865" w:rsidP="00DB30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65865" w:rsidRPr="007F5CDB" w:rsidRDefault="003D49DF" w:rsidP="00DB30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D1D">
              <w:rPr>
                <w:rFonts w:ascii="Times New Roman" w:hAnsi="Times New Roman" w:cs="Times New Roman"/>
                <w:sz w:val="24"/>
                <w:szCs w:val="24"/>
              </w:rPr>
              <w:t>МБОУ СОШДС «Лингвист»</w:t>
            </w:r>
          </w:p>
        </w:tc>
      </w:tr>
      <w:tr w:rsidR="00365865" w:rsidRPr="00C04360" w:rsidTr="00DB3028">
        <w:trPr>
          <w:trHeight w:val="293"/>
        </w:trPr>
        <w:tc>
          <w:tcPr>
            <w:tcW w:w="784" w:type="dxa"/>
            <w:shd w:val="clear" w:color="auto" w:fill="auto"/>
          </w:tcPr>
          <w:p w:rsidR="00365865" w:rsidRPr="00C04360" w:rsidRDefault="00694D89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44" w:type="dxa"/>
            <w:shd w:val="clear" w:color="auto" w:fill="auto"/>
            <w:vAlign w:val="bottom"/>
          </w:tcPr>
          <w:p w:rsidR="00365865" w:rsidRPr="007F5CDB" w:rsidRDefault="00365865" w:rsidP="00DB30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ков Арслан Серверович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65865" w:rsidRPr="007F5CDB" w:rsidRDefault="00365865" w:rsidP="00DB30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365865" w:rsidRPr="007F5CDB" w:rsidRDefault="00954DD2" w:rsidP="00DB30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24 им. И.П. Клименко</w:t>
            </w:r>
          </w:p>
        </w:tc>
      </w:tr>
    </w:tbl>
    <w:p w:rsidR="00C04360" w:rsidRPr="00C04360" w:rsidRDefault="00C04360" w:rsidP="00C043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ами призера</w:t>
      </w:r>
    </w:p>
    <w:p w:rsidR="00434E97" w:rsidRPr="00C04360" w:rsidRDefault="00434E97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166"/>
        <w:gridCol w:w="545"/>
        <w:gridCol w:w="4643"/>
      </w:tblGrid>
      <w:tr w:rsidR="00694D89" w:rsidRPr="00C04360" w:rsidTr="00EA0AE9">
        <w:trPr>
          <w:trHeight w:val="369"/>
        </w:trPr>
        <w:tc>
          <w:tcPr>
            <w:tcW w:w="642" w:type="dxa"/>
            <w:shd w:val="clear" w:color="auto" w:fill="auto"/>
          </w:tcPr>
          <w:p w:rsidR="00694D89" w:rsidRPr="00C04360" w:rsidRDefault="00694D89" w:rsidP="00C04360">
            <w:pPr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66" w:type="dxa"/>
            <w:shd w:val="clear" w:color="auto" w:fill="auto"/>
          </w:tcPr>
          <w:p w:rsidR="00694D89" w:rsidRPr="00EA0AE9" w:rsidRDefault="00DB3028" w:rsidP="00D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ксаев Константин </w:t>
            </w:r>
            <w:r w:rsidRPr="00DB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545" w:type="dxa"/>
            <w:shd w:val="clear" w:color="auto" w:fill="auto"/>
          </w:tcPr>
          <w:p w:rsidR="00694D89" w:rsidRPr="00EA0AE9" w:rsidRDefault="00694D89" w:rsidP="00EA0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43" w:type="dxa"/>
            <w:shd w:val="clear" w:color="auto" w:fill="auto"/>
          </w:tcPr>
          <w:p w:rsidR="00694D89" w:rsidRPr="00EA0AE9" w:rsidRDefault="00F229BF" w:rsidP="00EA0A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24 им. И.П. Клименко</w:t>
            </w:r>
          </w:p>
        </w:tc>
      </w:tr>
      <w:tr w:rsidR="00954DD2" w:rsidRPr="00C04360" w:rsidTr="00EA0AE9">
        <w:trPr>
          <w:trHeight w:val="291"/>
        </w:trPr>
        <w:tc>
          <w:tcPr>
            <w:tcW w:w="642" w:type="dxa"/>
            <w:shd w:val="clear" w:color="auto" w:fill="auto"/>
          </w:tcPr>
          <w:p w:rsidR="00954DD2" w:rsidRPr="00C04360" w:rsidRDefault="00954DD2" w:rsidP="00C0436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66" w:type="dxa"/>
            <w:shd w:val="clear" w:color="auto" w:fill="auto"/>
          </w:tcPr>
          <w:p w:rsidR="00954DD2" w:rsidRPr="00EA0AE9" w:rsidRDefault="00954DD2" w:rsidP="00EA0A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ева София Романовна</w:t>
            </w:r>
          </w:p>
        </w:tc>
        <w:tc>
          <w:tcPr>
            <w:tcW w:w="545" w:type="dxa"/>
            <w:shd w:val="clear" w:color="auto" w:fill="auto"/>
          </w:tcPr>
          <w:p w:rsidR="00954DD2" w:rsidRPr="00EA0AE9" w:rsidRDefault="00954DD2" w:rsidP="00DB3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43" w:type="dxa"/>
            <w:shd w:val="clear" w:color="auto" w:fill="auto"/>
          </w:tcPr>
          <w:p w:rsidR="00954DD2" w:rsidRPr="00EA0AE9" w:rsidRDefault="00954DD2" w:rsidP="00EA0A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AE9">
              <w:rPr>
                <w:rFonts w:ascii="Times New Roman" w:hAnsi="Times New Roman" w:cs="Times New Roman"/>
                <w:sz w:val="24"/>
                <w:szCs w:val="24"/>
              </w:rPr>
              <w:t>МБОУ СОШ № 24 им. И.П. Клименко</w:t>
            </w:r>
          </w:p>
        </w:tc>
      </w:tr>
      <w:tr w:rsidR="00954DD2" w:rsidRPr="00C04360" w:rsidTr="00EA0AE9">
        <w:trPr>
          <w:trHeight w:val="276"/>
        </w:trPr>
        <w:tc>
          <w:tcPr>
            <w:tcW w:w="642" w:type="dxa"/>
            <w:shd w:val="clear" w:color="auto" w:fill="auto"/>
          </w:tcPr>
          <w:p w:rsidR="00954DD2" w:rsidRPr="00C04360" w:rsidRDefault="00954DD2" w:rsidP="00C0436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66" w:type="dxa"/>
            <w:shd w:val="clear" w:color="auto" w:fill="auto"/>
          </w:tcPr>
          <w:p w:rsidR="00954DD2" w:rsidRPr="00EA0AE9" w:rsidRDefault="00954DD2" w:rsidP="00EA0A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трыкина Людмила Игоревна</w:t>
            </w:r>
          </w:p>
        </w:tc>
        <w:tc>
          <w:tcPr>
            <w:tcW w:w="545" w:type="dxa"/>
            <w:shd w:val="clear" w:color="auto" w:fill="auto"/>
          </w:tcPr>
          <w:p w:rsidR="00954DD2" w:rsidRPr="00EA0AE9" w:rsidRDefault="00954DD2" w:rsidP="00DB3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43" w:type="dxa"/>
            <w:shd w:val="clear" w:color="auto" w:fill="auto"/>
          </w:tcPr>
          <w:p w:rsidR="00954DD2" w:rsidRPr="00EA0AE9" w:rsidRDefault="00954DD2" w:rsidP="00EA0A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AE9">
              <w:rPr>
                <w:rFonts w:ascii="Times New Roman" w:hAnsi="Times New Roman" w:cs="Times New Roman"/>
                <w:sz w:val="24"/>
                <w:szCs w:val="24"/>
              </w:rPr>
              <w:t>МБОУ СОШ № 24 им. И.П. Клименко</w:t>
            </w:r>
          </w:p>
        </w:tc>
      </w:tr>
      <w:tr w:rsidR="00954DD2" w:rsidRPr="00C04360" w:rsidTr="00EA0AE9">
        <w:trPr>
          <w:trHeight w:val="281"/>
        </w:trPr>
        <w:tc>
          <w:tcPr>
            <w:tcW w:w="642" w:type="dxa"/>
            <w:shd w:val="clear" w:color="auto" w:fill="auto"/>
          </w:tcPr>
          <w:p w:rsidR="00954DD2" w:rsidRPr="00C04360" w:rsidRDefault="00954DD2" w:rsidP="00C0436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66" w:type="dxa"/>
            <w:shd w:val="clear" w:color="auto" w:fill="auto"/>
          </w:tcPr>
          <w:p w:rsidR="00954DD2" w:rsidRPr="00EA0AE9" w:rsidRDefault="00954DD2" w:rsidP="00DB3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яев Эдем Айдерович</w:t>
            </w:r>
          </w:p>
        </w:tc>
        <w:tc>
          <w:tcPr>
            <w:tcW w:w="545" w:type="dxa"/>
            <w:shd w:val="clear" w:color="auto" w:fill="auto"/>
          </w:tcPr>
          <w:p w:rsidR="00954DD2" w:rsidRPr="00EA0AE9" w:rsidRDefault="00954DD2" w:rsidP="00DB3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43" w:type="dxa"/>
            <w:shd w:val="clear" w:color="auto" w:fill="auto"/>
          </w:tcPr>
          <w:p w:rsidR="00954DD2" w:rsidRPr="00EA0AE9" w:rsidRDefault="00954DD2" w:rsidP="00DB3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AE9">
              <w:rPr>
                <w:rFonts w:ascii="Times New Roman" w:hAnsi="Times New Roman" w:cs="Times New Roman"/>
                <w:sz w:val="24"/>
                <w:szCs w:val="24"/>
              </w:rPr>
              <w:t>МБОУ СОШ № 24 им. И.П. Клименко</w:t>
            </w:r>
          </w:p>
        </w:tc>
      </w:tr>
    </w:tbl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60" w:rsidRPr="00C04360" w:rsidRDefault="00C04360" w:rsidP="000A1E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о английскому языку</w:t>
      </w:r>
      <w:r w:rsidRPr="00C0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дить</w:t>
      </w:r>
    </w:p>
    <w:p w:rsidR="00C04360" w:rsidRPr="00C04360" w:rsidRDefault="000A1E3E" w:rsidP="000A1E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ами победите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567"/>
        <w:gridCol w:w="4359"/>
      </w:tblGrid>
      <w:tr w:rsidR="00365865" w:rsidRPr="00C04360" w:rsidTr="00D36B5A">
        <w:tc>
          <w:tcPr>
            <w:tcW w:w="534" w:type="dxa"/>
          </w:tcPr>
          <w:p w:rsidR="00365865" w:rsidRPr="00C04360" w:rsidRDefault="00365865" w:rsidP="008E5FC6">
            <w:pPr>
              <w:widowControl w:val="0"/>
              <w:numPr>
                <w:ilvl w:val="0"/>
                <w:numId w:val="55"/>
              </w:numPr>
              <w:suppressAutoHyphens/>
              <w:autoSpaceDE w:val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365865" w:rsidRDefault="003658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бутов Демирель Тимурович</w:t>
            </w:r>
          </w:p>
        </w:tc>
        <w:tc>
          <w:tcPr>
            <w:tcW w:w="567" w:type="dxa"/>
            <w:vAlign w:val="bottom"/>
          </w:tcPr>
          <w:p w:rsidR="00365865" w:rsidRDefault="00D36B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59" w:type="dxa"/>
            <w:vAlign w:val="bottom"/>
          </w:tcPr>
          <w:p w:rsidR="00365865" w:rsidRDefault="00365865" w:rsidP="00D36B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ОУ </w:t>
            </w:r>
            <w:r w:rsidR="00D36B5A">
              <w:rPr>
                <w:color w:val="000000"/>
                <w:sz w:val="24"/>
                <w:szCs w:val="24"/>
              </w:rPr>
              <w:t>СМШ</w:t>
            </w:r>
          </w:p>
        </w:tc>
      </w:tr>
      <w:tr w:rsidR="00365865" w:rsidRPr="00C04360" w:rsidTr="00D36B5A">
        <w:tc>
          <w:tcPr>
            <w:tcW w:w="534" w:type="dxa"/>
          </w:tcPr>
          <w:p w:rsidR="00365865" w:rsidRPr="00C04360" w:rsidRDefault="00365865" w:rsidP="008E5FC6">
            <w:pPr>
              <w:widowControl w:val="0"/>
              <w:numPr>
                <w:ilvl w:val="0"/>
                <w:numId w:val="55"/>
              </w:numPr>
              <w:suppressAutoHyphens/>
              <w:autoSpaceDE w:val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365865" w:rsidRDefault="00365865" w:rsidP="00D36B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ифова София Дмитриевна</w:t>
            </w:r>
          </w:p>
        </w:tc>
        <w:tc>
          <w:tcPr>
            <w:tcW w:w="567" w:type="dxa"/>
          </w:tcPr>
          <w:p w:rsidR="00365865" w:rsidRDefault="00D36B5A" w:rsidP="00D36B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59" w:type="dxa"/>
          </w:tcPr>
          <w:p w:rsidR="00365865" w:rsidRDefault="00D36B5A" w:rsidP="00D36B5A">
            <w:pPr>
              <w:rPr>
                <w:color w:val="000000"/>
                <w:sz w:val="24"/>
                <w:szCs w:val="24"/>
              </w:rPr>
            </w:pPr>
            <w:r w:rsidRPr="00D36B5A">
              <w:rPr>
                <w:color w:val="000000"/>
                <w:sz w:val="24"/>
                <w:szCs w:val="24"/>
              </w:rPr>
              <w:t xml:space="preserve">МБОУ СОШ №7 им. А.В.Мокроусова   </w:t>
            </w:r>
          </w:p>
        </w:tc>
      </w:tr>
      <w:tr w:rsidR="00365865" w:rsidRPr="00C04360" w:rsidTr="00D36B5A">
        <w:trPr>
          <w:trHeight w:val="198"/>
        </w:trPr>
        <w:tc>
          <w:tcPr>
            <w:tcW w:w="534" w:type="dxa"/>
          </w:tcPr>
          <w:p w:rsidR="00365865" w:rsidRPr="00C04360" w:rsidRDefault="00365865" w:rsidP="008E5FC6">
            <w:pPr>
              <w:widowControl w:val="0"/>
              <w:numPr>
                <w:ilvl w:val="0"/>
                <w:numId w:val="55"/>
              </w:numPr>
              <w:suppressAutoHyphens/>
              <w:autoSpaceDE w:val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365865" w:rsidRDefault="00365865" w:rsidP="00D36B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бутова Лятифе Усеиновна</w:t>
            </w:r>
          </w:p>
        </w:tc>
        <w:tc>
          <w:tcPr>
            <w:tcW w:w="567" w:type="dxa"/>
          </w:tcPr>
          <w:p w:rsidR="00365865" w:rsidRDefault="00D36B5A" w:rsidP="00D36B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59" w:type="dxa"/>
          </w:tcPr>
          <w:p w:rsidR="00365865" w:rsidRDefault="00D36B5A" w:rsidP="00D36B5A">
            <w:pPr>
              <w:rPr>
                <w:color w:val="000000"/>
                <w:sz w:val="24"/>
                <w:szCs w:val="24"/>
              </w:rPr>
            </w:pPr>
            <w:r w:rsidRPr="00D36B5A">
              <w:rPr>
                <w:color w:val="000000"/>
                <w:sz w:val="24"/>
                <w:szCs w:val="24"/>
              </w:rPr>
              <w:t xml:space="preserve">МБОУ СОШ №7 им. А.В.Мокроусова   </w:t>
            </w:r>
          </w:p>
        </w:tc>
      </w:tr>
      <w:tr w:rsidR="00365865" w:rsidRPr="00C04360" w:rsidTr="00D36B5A">
        <w:tc>
          <w:tcPr>
            <w:tcW w:w="534" w:type="dxa"/>
          </w:tcPr>
          <w:p w:rsidR="00365865" w:rsidRPr="00C04360" w:rsidRDefault="00365865" w:rsidP="008E5FC6">
            <w:pPr>
              <w:widowControl w:val="0"/>
              <w:numPr>
                <w:ilvl w:val="0"/>
                <w:numId w:val="55"/>
              </w:numPr>
              <w:suppressAutoHyphens/>
              <w:autoSpaceDE w:val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365865" w:rsidRDefault="003658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хар Дэрья</w:t>
            </w:r>
          </w:p>
        </w:tc>
        <w:tc>
          <w:tcPr>
            <w:tcW w:w="567" w:type="dxa"/>
          </w:tcPr>
          <w:p w:rsidR="00365865" w:rsidRDefault="00365865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59" w:type="dxa"/>
            <w:vAlign w:val="center"/>
          </w:tcPr>
          <w:p w:rsidR="00365865" w:rsidRDefault="00DB3028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МБОУ Гимназия №9</w:t>
            </w:r>
          </w:p>
        </w:tc>
      </w:tr>
      <w:tr w:rsidR="00365865" w:rsidRPr="00C04360" w:rsidTr="00D36B5A">
        <w:tc>
          <w:tcPr>
            <w:tcW w:w="534" w:type="dxa"/>
          </w:tcPr>
          <w:p w:rsidR="00365865" w:rsidRPr="00C04360" w:rsidRDefault="00365865" w:rsidP="008E5FC6">
            <w:pPr>
              <w:widowControl w:val="0"/>
              <w:numPr>
                <w:ilvl w:val="0"/>
                <w:numId w:val="55"/>
              </w:numPr>
              <w:suppressAutoHyphens/>
              <w:autoSpaceDE w:val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365865" w:rsidRDefault="003658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чипас Ярослава Юрьевна</w:t>
            </w:r>
          </w:p>
        </w:tc>
        <w:tc>
          <w:tcPr>
            <w:tcW w:w="567" w:type="dxa"/>
            <w:vAlign w:val="bottom"/>
          </w:tcPr>
          <w:p w:rsidR="00365865" w:rsidRDefault="003658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9" w:type="dxa"/>
            <w:vAlign w:val="center"/>
          </w:tcPr>
          <w:p w:rsidR="00365865" w:rsidRDefault="00DB3028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МБОУ Гимназия №9</w:t>
            </w:r>
          </w:p>
        </w:tc>
      </w:tr>
      <w:tr w:rsidR="00365865" w:rsidRPr="00C04360" w:rsidTr="00D36B5A">
        <w:tc>
          <w:tcPr>
            <w:tcW w:w="534" w:type="dxa"/>
          </w:tcPr>
          <w:p w:rsidR="00365865" w:rsidRPr="00C04360" w:rsidRDefault="00365865" w:rsidP="008E5FC6">
            <w:pPr>
              <w:widowControl w:val="0"/>
              <w:numPr>
                <w:ilvl w:val="0"/>
                <w:numId w:val="55"/>
              </w:numPr>
              <w:suppressAutoHyphens/>
              <w:autoSpaceDE w:val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365865" w:rsidRDefault="00365865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сакарь Ольга Андрияновна</w:t>
            </w:r>
          </w:p>
        </w:tc>
        <w:tc>
          <w:tcPr>
            <w:tcW w:w="567" w:type="dxa"/>
            <w:vAlign w:val="bottom"/>
          </w:tcPr>
          <w:p w:rsidR="00365865" w:rsidRDefault="003658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9" w:type="dxa"/>
            <w:vAlign w:val="bottom"/>
          </w:tcPr>
          <w:p w:rsidR="00365865" w:rsidRDefault="003837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АГ</w:t>
            </w:r>
          </w:p>
        </w:tc>
      </w:tr>
      <w:tr w:rsidR="00365865" w:rsidRPr="00C04360" w:rsidTr="00D36B5A">
        <w:tc>
          <w:tcPr>
            <w:tcW w:w="534" w:type="dxa"/>
          </w:tcPr>
          <w:p w:rsidR="00365865" w:rsidRPr="00C04360" w:rsidRDefault="00365865" w:rsidP="008E5FC6">
            <w:pPr>
              <w:widowControl w:val="0"/>
              <w:numPr>
                <w:ilvl w:val="0"/>
                <w:numId w:val="55"/>
              </w:numPr>
              <w:suppressAutoHyphens/>
              <w:autoSpaceDE w:val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365865" w:rsidRDefault="0036586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идоренко Кира Петровна</w:t>
            </w:r>
          </w:p>
        </w:tc>
        <w:tc>
          <w:tcPr>
            <w:tcW w:w="567" w:type="dxa"/>
            <w:vAlign w:val="bottom"/>
          </w:tcPr>
          <w:p w:rsidR="00365865" w:rsidRDefault="00DB30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9" w:type="dxa"/>
            <w:vAlign w:val="bottom"/>
          </w:tcPr>
          <w:p w:rsidR="00365865" w:rsidRDefault="00365865" w:rsidP="00DB30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ОУ </w:t>
            </w:r>
            <w:r w:rsidR="00DB3028">
              <w:rPr>
                <w:color w:val="000000"/>
                <w:sz w:val="24"/>
                <w:szCs w:val="24"/>
              </w:rPr>
              <w:t>Консоль</w:t>
            </w:r>
          </w:p>
        </w:tc>
      </w:tr>
      <w:tr w:rsidR="00365865" w:rsidRPr="00C04360" w:rsidTr="00D36B5A">
        <w:tc>
          <w:tcPr>
            <w:tcW w:w="534" w:type="dxa"/>
          </w:tcPr>
          <w:p w:rsidR="00365865" w:rsidRPr="00C04360" w:rsidRDefault="00365865" w:rsidP="008E5FC6">
            <w:pPr>
              <w:widowControl w:val="0"/>
              <w:numPr>
                <w:ilvl w:val="0"/>
                <w:numId w:val="55"/>
              </w:numPr>
              <w:suppressAutoHyphens/>
              <w:autoSpaceDE w:val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365865" w:rsidRDefault="00365865">
            <w:pPr>
              <w:pStyle w:val="a9"/>
              <w:ind w:left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Эмирусеинов Эмирусеин Сейтмеметович</w:t>
            </w:r>
          </w:p>
        </w:tc>
        <w:tc>
          <w:tcPr>
            <w:tcW w:w="567" w:type="dxa"/>
            <w:vAlign w:val="bottom"/>
          </w:tcPr>
          <w:p w:rsidR="00365865" w:rsidRDefault="00DB30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9" w:type="dxa"/>
            <w:vAlign w:val="bottom"/>
          </w:tcPr>
          <w:p w:rsidR="00365865" w:rsidRDefault="00D36B5A">
            <w:pPr>
              <w:rPr>
                <w:color w:val="000000"/>
                <w:sz w:val="24"/>
                <w:szCs w:val="24"/>
              </w:rPr>
            </w:pPr>
            <w:r w:rsidRPr="00D36B5A">
              <w:rPr>
                <w:color w:val="000000"/>
                <w:sz w:val="24"/>
                <w:szCs w:val="24"/>
              </w:rPr>
              <w:t xml:space="preserve">МБОУ СОШ №7 им. А.В.Мокроусова   </w:t>
            </w:r>
          </w:p>
        </w:tc>
      </w:tr>
      <w:tr w:rsidR="00365865" w:rsidRPr="00C04360" w:rsidTr="00D36B5A">
        <w:tc>
          <w:tcPr>
            <w:tcW w:w="534" w:type="dxa"/>
          </w:tcPr>
          <w:p w:rsidR="00365865" w:rsidRPr="00C04360" w:rsidRDefault="00365865" w:rsidP="008E5FC6">
            <w:pPr>
              <w:widowControl w:val="0"/>
              <w:numPr>
                <w:ilvl w:val="0"/>
                <w:numId w:val="55"/>
              </w:numPr>
              <w:suppressAutoHyphens/>
              <w:autoSpaceDE w:val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365865" w:rsidRDefault="00365865">
            <w:pPr>
              <w:pStyle w:val="a9"/>
              <w:ind w:left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Шаховской Николай Дмитриевич</w:t>
            </w:r>
          </w:p>
        </w:tc>
        <w:tc>
          <w:tcPr>
            <w:tcW w:w="567" w:type="dxa"/>
            <w:vAlign w:val="bottom"/>
          </w:tcPr>
          <w:p w:rsidR="00365865" w:rsidRDefault="00DB30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9" w:type="dxa"/>
            <w:vAlign w:val="bottom"/>
          </w:tcPr>
          <w:p w:rsidR="00365865" w:rsidRDefault="00DB30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Гимназия №9</w:t>
            </w:r>
          </w:p>
        </w:tc>
      </w:tr>
      <w:tr w:rsidR="00365865" w:rsidRPr="00C04360" w:rsidTr="00D36B5A">
        <w:tc>
          <w:tcPr>
            <w:tcW w:w="534" w:type="dxa"/>
          </w:tcPr>
          <w:p w:rsidR="00365865" w:rsidRPr="00C04360" w:rsidRDefault="00365865" w:rsidP="008E5FC6">
            <w:pPr>
              <w:widowControl w:val="0"/>
              <w:numPr>
                <w:ilvl w:val="0"/>
                <w:numId w:val="55"/>
              </w:numPr>
              <w:suppressAutoHyphens/>
              <w:autoSpaceDE w:val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365865" w:rsidRDefault="00365865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жулай Ева Алексеевна</w:t>
            </w:r>
          </w:p>
        </w:tc>
        <w:tc>
          <w:tcPr>
            <w:tcW w:w="567" w:type="dxa"/>
          </w:tcPr>
          <w:p w:rsidR="00365865" w:rsidRDefault="00365865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59" w:type="dxa"/>
            <w:vAlign w:val="center"/>
          </w:tcPr>
          <w:p w:rsidR="00365865" w:rsidRDefault="00D36B5A">
            <w:pPr>
              <w:rPr>
                <w:sz w:val="24"/>
                <w:szCs w:val="24"/>
                <w:lang w:eastAsia="en-US"/>
              </w:rPr>
            </w:pPr>
            <w:r w:rsidRPr="00D36B5A">
              <w:rPr>
                <w:color w:val="000000"/>
                <w:sz w:val="24"/>
                <w:szCs w:val="24"/>
              </w:rPr>
              <w:t xml:space="preserve">МБОУ СОШ №7 им. А.В.Мокроусова   </w:t>
            </w:r>
          </w:p>
        </w:tc>
      </w:tr>
      <w:tr w:rsidR="00365865" w:rsidRPr="00C04360" w:rsidTr="00D36B5A">
        <w:tc>
          <w:tcPr>
            <w:tcW w:w="534" w:type="dxa"/>
          </w:tcPr>
          <w:p w:rsidR="00365865" w:rsidRPr="00C04360" w:rsidRDefault="00365865" w:rsidP="008E5FC6">
            <w:pPr>
              <w:widowControl w:val="0"/>
              <w:numPr>
                <w:ilvl w:val="0"/>
                <w:numId w:val="55"/>
              </w:numPr>
              <w:suppressAutoHyphens/>
              <w:autoSpaceDE w:val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365865" w:rsidRDefault="00365865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плякова Елизавета Денисовна</w:t>
            </w:r>
          </w:p>
        </w:tc>
        <w:tc>
          <w:tcPr>
            <w:tcW w:w="567" w:type="dxa"/>
          </w:tcPr>
          <w:p w:rsidR="00365865" w:rsidRDefault="00365865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59" w:type="dxa"/>
            <w:vAlign w:val="center"/>
          </w:tcPr>
          <w:p w:rsidR="00365865" w:rsidRDefault="00D36B5A">
            <w:pPr>
              <w:rPr>
                <w:sz w:val="24"/>
                <w:szCs w:val="24"/>
                <w:lang w:eastAsia="en-US"/>
              </w:rPr>
            </w:pPr>
            <w:r w:rsidRPr="00D36B5A">
              <w:rPr>
                <w:color w:val="000000"/>
                <w:sz w:val="24"/>
                <w:szCs w:val="24"/>
              </w:rPr>
              <w:t xml:space="preserve">МБОУ СОШ №7 им. А.В.Мокроусова   </w:t>
            </w:r>
          </w:p>
        </w:tc>
      </w:tr>
    </w:tbl>
    <w:p w:rsidR="00C04360" w:rsidRPr="00C04360" w:rsidRDefault="00C04360" w:rsidP="00C043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ами призера</w:t>
      </w:r>
    </w:p>
    <w:p w:rsidR="00434E97" w:rsidRPr="00C04360" w:rsidRDefault="00434E97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708"/>
        <w:gridCol w:w="4962"/>
      </w:tblGrid>
      <w:tr w:rsidR="00365865" w:rsidRPr="00C04360" w:rsidTr="00DB3028">
        <w:tc>
          <w:tcPr>
            <w:tcW w:w="534" w:type="dxa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56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365865" w:rsidRDefault="00365865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яшенко София Александров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365865" w:rsidRDefault="00365865" w:rsidP="00D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ОУ </w:t>
            </w:r>
            <w:r w:rsidR="00DB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оль</w:t>
            </w:r>
          </w:p>
        </w:tc>
      </w:tr>
      <w:tr w:rsidR="00365865" w:rsidRPr="00C04360" w:rsidTr="00DB3028">
        <w:tc>
          <w:tcPr>
            <w:tcW w:w="534" w:type="dxa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56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365865" w:rsidRDefault="00365865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елонюк Егор Федорович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2" w:type="dxa"/>
            <w:shd w:val="clear" w:color="auto" w:fill="auto"/>
          </w:tcPr>
          <w:p w:rsidR="00365865" w:rsidRDefault="00DB3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имназия №9</w:t>
            </w:r>
          </w:p>
        </w:tc>
      </w:tr>
      <w:tr w:rsidR="00365865" w:rsidRPr="00C04360" w:rsidTr="00DB3028">
        <w:tc>
          <w:tcPr>
            <w:tcW w:w="534" w:type="dxa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56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365865" w:rsidRDefault="00365865">
            <w:pPr>
              <w:pStyle w:val="a9"/>
              <w:ind w:left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мёнова Полина Сергеев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  <w:shd w:val="clear" w:color="auto" w:fill="auto"/>
          </w:tcPr>
          <w:p w:rsidR="00365865" w:rsidRDefault="00D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365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-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азия №10 им. Э.К. Покровского</w:t>
            </w:r>
          </w:p>
        </w:tc>
      </w:tr>
      <w:tr w:rsidR="00365865" w:rsidRPr="00C04360" w:rsidTr="00DB3028">
        <w:tc>
          <w:tcPr>
            <w:tcW w:w="534" w:type="dxa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56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365865" w:rsidRDefault="00365865">
            <w:pPr>
              <w:pStyle w:val="a9"/>
              <w:ind w:left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пова Виталина Борисов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2" w:type="dxa"/>
            <w:shd w:val="clear" w:color="auto" w:fill="auto"/>
          </w:tcPr>
          <w:p w:rsidR="00365865" w:rsidRDefault="00D36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7 им. А.В.Мокроусова   </w:t>
            </w:r>
          </w:p>
        </w:tc>
      </w:tr>
      <w:tr w:rsidR="00365865" w:rsidRPr="00C04360" w:rsidTr="00DB3028">
        <w:tc>
          <w:tcPr>
            <w:tcW w:w="534" w:type="dxa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56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365865" w:rsidRDefault="00365865">
            <w:pPr>
              <w:pStyle w:val="a9"/>
              <w:ind w:left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зотов Александр Александрович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2" w:type="dxa"/>
            <w:shd w:val="clear" w:color="auto" w:fill="auto"/>
          </w:tcPr>
          <w:p w:rsidR="00365865" w:rsidRDefault="001F3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30 им.А. А. Аматуни</w:t>
            </w:r>
          </w:p>
        </w:tc>
      </w:tr>
      <w:tr w:rsidR="00365865" w:rsidRPr="00C04360" w:rsidTr="00DB3028">
        <w:tc>
          <w:tcPr>
            <w:tcW w:w="534" w:type="dxa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56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а Дарья Александров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365865" w:rsidRDefault="001F3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имназия №9</w:t>
            </w:r>
            <w:r w:rsidR="00365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5865" w:rsidRPr="00C04360" w:rsidTr="00DB3028">
        <w:tc>
          <w:tcPr>
            <w:tcW w:w="534" w:type="dxa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56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ская Алина Сергеев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365865" w:rsidRDefault="001F3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имназия №9</w:t>
            </w:r>
          </w:p>
        </w:tc>
      </w:tr>
      <w:tr w:rsidR="00365865" w:rsidRPr="00C04360" w:rsidTr="00DB3028">
        <w:tc>
          <w:tcPr>
            <w:tcW w:w="534" w:type="dxa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56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365865" w:rsidRDefault="00D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па Мария Игорев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365865" w:rsidRDefault="0038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АГ</w:t>
            </w:r>
          </w:p>
        </w:tc>
      </w:tr>
      <w:tr w:rsidR="00365865" w:rsidRPr="00C04360" w:rsidTr="00DB3028">
        <w:tc>
          <w:tcPr>
            <w:tcW w:w="534" w:type="dxa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56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365865" w:rsidRDefault="00D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алидинов Рафет Энверович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365865" w:rsidRDefault="001F3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ДС №36</w:t>
            </w:r>
          </w:p>
        </w:tc>
      </w:tr>
      <w:tr w:rsidR="00365865" w:rsidRPr="00C04360" w:rsidTr="00DB3028">
        <w:trPr>
          <w:trHeight w:val="315"/>
        </w:trPr>
        <w:tc>
          <w:tcPr>
            <w:tcW w:w="534" w:type="dxa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56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365865" w:rsidRDefault="00D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о Маргарита Григорьев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365865" w:rsidRDefault="00D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A3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</w:t>
            </w:r>
          </w:p>
        </w:tc>
      </w:tr>
      <w:tr w:rsidR="00365865" w:rsidRPr="00C04360" w:rsidTr="00DB3028">
        <w:tc>
          <w:tcPr>
            <w:tcW w:w="534" w:type="dxa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56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диенко Никита Евгеньевич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8 им. И.И. Богатыря</w:t>
            </w:r>
          </w:p>
        </w:tc>
      </w:tr>
      <w:tr w:rsidR="00365865" w:rsidRPr="00C04360" w:rsidTr="00DB3028">
        <w:trPr>
          <w:trHeight w:val="306"/>
        </w:trPr>
        <w:tc>
          <w:tcPr>
            <w:tcW w:w="534" w:type="dxa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56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вода Милолика Евгеньевна</w:t>
            </w:r>
          </w:p>
        </w:tc>
        <w:tc>
          <w:tcPr>
            <w:tcW w:w="708" w:type="dxa"/>
            <w:shd w:val="clear" w:color="auto" w:fill="auto"/>
          </w:tcPr>
          <w:p w:rsidR="00365865" w:rsidRDefault="00365865" w:rsidP="003658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2" w:type="dxa"/>
            <w:shd w:val="clear" w:color="auto" w:fill="auto"/>
          </w:tcPr>
          <w:p w:rsidR="00365865" w:rsidRDefault="005C4D73" w:rsidP="00365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hAnsi="Times New Roman" w:cs="Times New Roman"/>
                <w:sz w:val="24"/>
                <w:szCs w:val="24"/>
              </w:rPr>
              <w:t>МБОУ СОШДС №6</w:t>
            </w:r>
          </w:p>
        </w:tc>
      </w:tr>
      <w:tr w:rsidR="00365865" w:rsidRPr="00C04360" w:rsidTr="00DB3028">
        <w:tc>
          <w:tcPr>
            <w:tcW w:w="534" w:type="dxa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56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365865" w:rsidRDefault="001B6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ко Екатерина Игорев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365865" w:rsidRDefault="005F0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BA3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 им. Г.Т.</w:t>
            </w:r>
            <w:proofErr w:type="gramStart"/>
            <w:r w:rsidR="00BA3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ового</w:t>
            </w:r>
            <w:proofErr w:type="gramEnd"/>
            <w:r w:rsidR="00BA3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="00365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5865" w:rsidRPr="00C04360" w:rsidTr="00DB3028">
        <w:tc>
          <w:tcPr>
            <w:tcW w:w="534" w:type="dxa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56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365865" w:rsidRDefault="001B6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оевич Никол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365865" w:rsidRDefault="00365865" w:rsidP="001B6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ОУ </w:t>
            </w:r>
            <w:r w:rsidR="001B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оль</w:t>
            </w:r>
          </w:p>
        </w:tc>
      </w:tr>
      <w:tr w:rsidR="00365865" w:rsidRPr="00C04360" w:rsidTr="00DB3028">
        <w:tc>
          <w:tcPr>
            <w:tcW w:w="534" w:type="dxa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56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ыкина Таисия Сергеев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365865" w:rsidRDefault="00D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имназия №9</w:t>
            </w:r>
          </w:p>
        </w:tc>
      </w:tr>
      <w:tr w:rsidR="00365865" w:rsidRPr="00C04360" w:rsidTr="00DB3028">
        <w:tc>
          <w:tcPr>
            <w:tcW w:w="534" w:type="dxa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56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носова Полина Кириллов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365865" w:rsidRDefault="00ED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9BF">
              <w:rPr>
                <w:rFonts w:ascii="Times New Roman" w:hAnsi="Times New Roman" w:cs="Times New Roman"/>
                <w:iCs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229BF">
              <w:rPr>
                <w:rFonts w:ascii="Times New Roman" w:hAnsi="Times New Roman" w:cs="Times New Roman"/>
                <w:iCs/>
                <w:sz w:val="24"/>
                <w:szCs w:val="24"/>
              </w:rPr>
              <w:t>№12</w:t>
            </w:r>
          </w:p>
        </w:tc>
      </w:tr>
      <w:tr w:rsidR="00365865" w:rsidRPr="00C04360" w:rsidTr="00DB3028">
        <w:tc>
          <w:tcPr>
            <w:tcW w:w="534" w:type="dxa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56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365865" w:rsidRDefault="000D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ченко Владислав Игоревич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365865" w:rsidRDefault="003837B9" w:rsidP="0038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АГ</w:t>
            </w:r>
          </w:p>
        </w:tc>
      </w:tr>
      <w:tr w:rsidR="00365865" w:rsidRPr="00C04360" w:rsidTr="00DB3028">
        <w:tc>
          <w:tcPr>
            <w:tcW w:w="534" w:type="dxa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56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чук Владислава Антонов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365865" w:rsidRDefault="00D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имназия 11 им. К.А. Тренева</w:t>
            </w:r>
          </w:p>
        </w:tc>
      </w:tr>
      <w:tr w:rsidR="00365865" w:rsidRPr="00C04360" w:rsidTr="00DB3028">
        <w:tc>
          <w:tcPr>
            <w:tcW w:w="534" w:type="dxa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56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т-Уста Сервер Сеярович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365865" w:rsidRDefault="003D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D1D">
              <w:rPr>
                <w:rFonts w:ascii="Times New Roman" w:hAnsi="Times New Roman" w:cs="Times New Roman"/>
                <w:sz w:val="24"/>
                <w:szCs w:val="24"/>
              </w:rPr>
              <w:t>МБОУ СОШДС «Лингвист»</w:t>
            </w:r>
          </w:p>
        </w:tc>
      </w:tr>
      <w:tr w:rsidR="00365865" w:rsidRPr="00C04360" w:rsidTr="00DB3028">
        <w:tc>
          <w:tcPr>
            <w:tcW w:w="534" w:type="dxa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56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а Виктория Ко</w:t>
            </w:r>
            <w:r w:rsidR="000D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тантинов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365865" w:rsidRDefault="000D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-лицей №3 им.</w:t>
            </w:r>
            <w:r w:rsidRPr="00BA3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С.Макаренко   </w:t>
            </w:r>
          </w:p>
        </w:tc>
      </w:tr>
      <w:tr w:rsidR="00365865" w:rsidRPr="00C04360" w:rsidTr="00DB3028">
        <w:tc>
          <w:tcPr>
            <w:tcW w:w="534" w:type="dxa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56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 Илья Викторович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365865" w:rsidRDefault="000D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="00DB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30 им.А.А.Аматуни</w:t>
            </w:r>
          </w:p>
        </w:tc>
      </w:tr>
      <w:tr w:rsidR="00365865" w:rsidRPr="00C04360" w:rsidTr="00DB3028">
        <w:tc>
          <w:tcPr>
            <w:tcW w:w="534" w:type="dxa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56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енко Софья Сергеев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365865" w:rsidRDefault="000D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40 им. В.А. Скугаря</w:t>
            </w:r>
          </w:p>
        </w:tc>
      </w:tr>
      <w:tr w:rsidR="00365865" w:rsidRPr="00C04360" w:rsidTr="00DB3028">
        <w:tc>
          <w:tcPr>
            <w:tcW w:w="534" w:type="dxa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56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365865" w:rsidRDefault="00D36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ьев Иван Денисович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365865" w:rsidRDefault="00D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РК  </w:t>
            </w:r>
            <w:r w:rsidR="00BA3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ИДОД</w:t>
            </w:r>
          </w:p>
        </w:tc>
      </w:tr>
      <w:tr w:rsidR="00365865" w:rsidRPr="00C04360" w:rsidTr="00DB3028">
        <w:tc>
          <w:tcPr>
            <w:tcW w:w="534" w:type="dxa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56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анова Анастасия Андреев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365865" w:rsidRDefault="00D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365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назия №9</w:t>
            </w:r>
          </w:p>
        </w:tc>
      </w:tr>
      <w:tr w:rsidR="00365865" w:rsidRPr="00C04360" w:rsidTr="00DB3028">
        <w:tc>
          <w:tcPr>
            <w:tcW w:w="534" w:type="dxa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56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раамов Богдан Денисович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365865" w:rsidRDefault="000D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40 им. В.А. Скугаря</w:t>
            </w:r>
          </w:p>
        </w:tc>
      </w:tr>
      <w:tr w:rsidR="00365865" w:rsidRPr="00C04360" w:rsidTr="00DB3028">
        <w:tc>
          <w:tcPr>
            <w:tcW w:w="534" w:type="dxa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56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атинова Юлия Антонов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365865" w:rsidRDefault="00D36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7 им. А.В.Мокроусова   </w:t>
            </w:r>
          </w:p>
        </w:tc>
      </w:tr>
      <w:tr w:rsidR="00365865" w:rsidRPr="00C04360" w:rsidTr="00DB3028">
        <w:tc>
          <w:tcPr>
            <w:tcW w:w="534" w:type="dxa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56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енко София Антонов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ДС «Лингвист»</w:t>
            </w:r>
          </w:p>
        </w:tc>
      </w:tr>
      <w:tr w:rsidR="00365865" w:rsidRPr="00C04360" w:rsidTr="00DB3028">
        <w:tc>
          <w:tcPr>
            <w:tcW w:w="534" w:type="dxa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56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енко Никита Олегович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365865" w:rsidRDefault="0028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кола-лицей №17</w:t>
            </w:r>
          </w:p>
        </w:tc>
      </w:tr>
      <w:tr w:rsidR="00365865" w:rsidRPr="00C04360" w:rsidTr="00DB3028">
        <w:tc>
          <w:tcPr>
            <w:tcW w:w="534" w:type="dxa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56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 Анастасия Владиславов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365865" w:rsidRDefault="00ED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F2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365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Б.И. Хохлова</w:t>
            </w:r>
          </w:p>
        </w:tc>
      </w:tr>
      <w:tr w:rsidR="00365865" w:rsidRPr="00C04360" w:rsidTr="00DB3028">
        <w:tc>
          <w:tcPr>
            <w:tcW w:w="534" w:type="dxa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56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ин Денис Сергеевич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365865" w:rsidRDefault="00D32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hAnsi="Times New Roman" w:cs="Times New Roman"/>
                <w:sz w:val="24"/>
                <w:szCs w:val="24"/>
              </w:rPr>
              <w:t>МБОУ Гимназия №9</w:t>
            </w:r>
          </w:p>
        </w:tc>
      </w:tr>
      <w:tr w:rsidR="00365865" w:rsidRPr="00C04360" w:rsidTr="00DB3028">
        <w:tc>
          <w:tcPr>
            <w:tcW w:w="534" w:type="dxa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56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кова Вероника Анатольев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365865" w:rsidRDefault="00F22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24 им. И.П. Клименко</w:t>
            </w:r>
          </w:p>
        </w:tc>
      </w:tr>
      <w:tr w:rsidR="00365865" w:rsidRPr="00C04360" w:rsidTr="00DB3028">
        <w:tc>
          <w:tcPr>
            <w:tcW w:w="534" w:type="dxa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56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тон Майкл-Джон Джо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65865" w:rsidRDefault="00365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62" w:type="dxa"/>
            <w:shd w:val="clear" w:color="auto" w:fill="auto"/>
          </w:tcPr>
          <w:p w:rsidR="00365865" w:rsidRDefault="00D36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7 им. А.В.Мокроусова   </w:t>
            </w:r>
          </w:p>
        </w:tc>
      </w:tr>
    </w:tbl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о французскому языку</w:t>
      </w:r>
      <w:r w:rsidRPr="00C0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дить</w:t>
      </w:r>
    </w:p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</w:t>
      </w:r>
      <w:r w:rsidR="000D5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бедителя</w:t>
      </w:r>
    </w:p>
    <w:p w:rsidR="00434E97" w:rsidRPr="00C04360" w:rsidRDefault="00434E97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4462"/>
        <w:gridCol w:w="709"/>
        <w:gridCol w:w="4394"/>
      </w:tblGrid>
      <w:tr w:rsidR="00C04360" w:rsidRPr="00C04360" w:rsidTr="00C04360">
        <w:trPr>
          <w:trHeight w:val="334"/>
        </w:trPr>
        <w:tc>
          <w:tcPr>
            <w:tcW w:w="466" w:type="dxa"/>
            <w:shd w:val="clear" w:color="auto" w:fill="auto"/>
          </w:tcPr>
          <w:p w:rsidR="00C04360" w:rsidRPr="00C04360" w:rsidRDefault="00C04360" w:rsidP="00C04360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shd w:val="clear" w:color="auto" w:fill="auto"/>
          </w:tcPr>
          <w:p w:rsidR="00C04360" w:rsidRPr="00C04360" w:rsidRDefault="000D521B" w:rsidP="0069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и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асил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итальевна</w:t>
            </w:r>
          </w:p>
        </w:tc>
        <w:tc>
          <w:tcPr>
            <w:tcW w:w="709" w:type="dxa"/>
            <w:shd w:val="clear" w:color="auto" w:fill="auto"/>
          </w:tcPr>
          <w:p w:rsidR="00C04360" w:rsidRPr="00C04360" w:rsidRDefault="00694D89" w:rsidP="00C043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C04360" w:rsidRPr="00C04360" w:rsidRDefault="003D49DF" w:rsidP="00694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D1D">
              <w:rPr>
                <w:rFonts w:ascii="Times New Roman" w:hAnsi="Times New Roman" w:cs="Times New Roman"/>
                <w:sz w:val="24"/>
                <w:szCs w:val="24"/>
              </w:rPr>
              <w:t>МБОУ СОШДС «Лингвист»</w:t>
            </w:r>
          </w:p>
        </w:tc>
      </w:tr>
    </w:tbl>
    <w:p w:rsidR="00C04360" w:rsidRPr="00C04360" w:rsidRDefault="00C04360" w:rsidP="00C04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</w:t>
      </w:r>
      <w:r w:rsidR="000D5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зера</w:t>
      </w:r>
    </w:p>
    <w:p w:rsidR="00434E97" w:rsidRPr="00C04360" w:rsidRDefault="00434E97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709"/>
        <w:gridCol w:w="4394"/>
      </w:tblGrid>
      <w:tr w:rsidR="00694D89" w:rsidRPr="00C04360" w:rsidTr="001F522E">
        <w:tc>
          <w:tcPr>
            <w:tcW w:w="675" w:type="dxa"/>
            <w:shd w:val="clear" w:color="auto" w:fill="auto"/>
          </w:tcPr>
          <w:p w:rsidR="00694D89" w:rsidRPr="00C04360" w:rsidRDefault="00694D89" w:rsidP="00C04360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tbl>
            <w:tblPr>
              <w:tblW w:w="3344" w:type="dxa"/>
              <w:tblLook w:val="04A0" w:firstRow="1" w:lastRow="0" w:firstColumn="1" w:lastColumn="0" w:noHBand="0" w:noVBand="1"/>
            </w:tblPr>
            <w:tblGrid>
              <w:gridCol w:w="1062"/>
              <w:gridCol w:w="960"/>
              <w:gridCol w:w="1322"/>
            </w:tblGrid>
            <w:tr w:rsidR="00694D89" w:rsidRPr="00D9070A" w:rsidTr="00694D89">
              <w:trPr>
                <w:trHeight w:val="288"/>
              </w:trPr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4D89" w:rsidRPr="00D9070A" w:rsidRDefault="00C7464C" w:rsidP="001F52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л</w:t>
                  </w:r>
                  <w:r w:rsidR="00694D89" w:rsidRPr="00D907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на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4D89" w:rsidRPr="00D9070A" w:rsidRDefault="00694D89" w:rsidP="001F52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907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фия 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4D89" w:rsidRPr="00D9070A" w:rsidRDefault="00694D89" w:rsidP="001F52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907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дреевна</w:t>
                  </w:r>
                </w:p>
              </w:tc>
            </w:tr>
          </w:tbl>
          <w:p w:rsidR="00694D89" w:rsidRPr="00D9070A" w:rsidRDefault="00694D89" w:rsidP="001F52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94D89" w:rsidRPr="00D9070A" w:rsidRDefault="00694D89" w:rsidP="000D52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694D89" w:rsidRPr="00D9070A" w:rsidRDefault="003837B9" w:rsidP="000D52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АГ</w:t>
            </w:r>
          </w:p>
        </w:tc>
      </w:tr>
    </w:tbl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4360" w:rsidRPr="00C04360" w:rsidRDefault="00C04360" w:rsidP="00C043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о основам безопасности жизнедеятельности</w:t>
      </w:r>
      <w:r w:rsidRPr="00C0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дить</w:t>
      </w:r>
    </w:p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ами победителя</w:t>
      </w:r>
    </w:p>
    <w:p w:rsidR="00434E97" w:rsidRPr="00C04360" w:rsidRDefault="00434E97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082"/>
        <w:gridCol w:w="709"/>
        <w:gridCol w:w="4677"/>
      </w:tblGrid>
      <w:tr w:rsidR="003A115A" w:rsidRPr="00C04360" w:rsidTr="00C04360">
        <w:tc>
          <w:tcPr>
            <w:tcW w:w="846" w:type="dxa"/>
            <w:shd w:val="clear" w:color="auto" w:fill="auto"/>
          </w:tcPr>
          <w:p w:rsidR="003A115A" w:rsidRPr="00C04360" w:rsidRDefault="003A115A" w:rsidP="00C0436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shd w:val="clear" w:color="auto" w:fill="auto"/>
          </w:tcPr>
          <w:p w:rsidR="003A115A" w:rsidRPr="00D32CF9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зартзис Александрос Эвенгиосович</w:t>
            </w:r>
          </w:p>
        </w:tc>
        <w:tc>
          <w:tcPr>
            <w:tcW w:w="709" w:type="dxa"/>
            <w:shd w:val="clear" w:color="auto" w:fill="auto"/>
          </w:tcPr>
          <w:p w:rsidR="003A115A" w:rsidRPr="00D32CF9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3A115A" w:rsidRPr="00D32CF9" w:rsidRDefault="001F3AC9" w:rsidP="000D5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ДС №36</w:t>
            </w:r>
          </w:p>
        </w:tc>
      </w:tr>
      <w:tr w:rsidR="003A115A" w:rsidRPr="00C04360" w:rsidTr="00C04360">
        <w:tc>
          <w:tcPr>
            <w:tcW w:w="846" w:type="dxa"/>
            <w:shd w:val="clear" w:color="auto" w:fill="auto"/>
          </w:tcPr>
          <w:p w:rsidR="003A115A" w:rsidRPr="00C04360" w:rsidRDefault="003A115A" w:rsidP="00C0436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shd w:val="clear" w:color="auto" w:fill="auto"/>
          </w:tcPr>
          <w:p w:rsidR="003A115A" w:rsidRPr="00D32CF9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шеева Николь Евгеньевна</w:t>
            </w:r>
          </w:p>
        </w:tc>
        <w:tc>
          <w:tcPr>
            <w:tcW w:w="709" w:type="dxa"/>
            <w:shd w:val="clear" w:color="auto" w:fill="auto"/>
          </w:tcPr>
          <w:p w:rsidR="003A115A" w:rsidRPr="00D32CF9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A115A" w:rsidRPr="001A4CD1" w:rsidRDefault="003A115A" w:rsidP="000D5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</w:tr>
      <w:tr w:rsidR="003A115A" w:rsidRPr="00C04360" w:rsidTr="00C04360">
        <w:tc>
          <w:tcPr>
            <w:tcW w:w="846" w:type="dxa"/>
            <w:shd w:val="clear" w:color="auto" w:fill="auto"/>
          </w:tcPr>
          <w:p w:rsidR="003A115A" w:rsidRPr="00C04360" w:rsidRDefault="003A115A" w:rsidP="00C0436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shd w:val="clear" w:color="auto" w:fill="auto"/>
          </w:tcPr>
          <w:p w:rsidR="003A115A" w:rsidRPr="00D32CF9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да Ульяна Андреевна</w:t>
            </w:r>
          </w:p>
        </w:tc>
        <w:tc>
          <w:tcPr>
            <w:tcW w:w="709" w:type="dxa"/>
            <w:shd w:val="clear" w:color="auto" w:fill="auto"/>
          </w:tcPr>
          <w:p w:rsidR="003A115A" w:rsidRPr="00D32CF9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A115A" w:rsidRPr="001A4CD1" w:rsidRDefault="00D36B5A" w:rsidP="000D5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B5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7 им. А.В.Мокроусова   </w:t>
            </w:r>
          </w:p>
        </w:tc>
      </w:tr>
      <w:tr w:rsidR="003A115A" w:rsidRPr="00C04360" w:rsidTr="00C04360">
        <w:trPr>
          <w:trHeight w:val="322"/>
        </w:trPr>
        <w:tc>
          <w:tcPr>
            <w:tcW w:w="846" w:type="dxa"/>
            <w:shd w:val="clear" w:color="auto" w:fill="auto"/>
          </w:tcPr>
          <w:p w:rsidR="003A115A" w:rsidRPr="00C04360" w:rsidRDefault="003A115A" w:rsidP="00C0436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shd w:val="clear" w:color="auto" w:fill="auto"/>
          </w:tcPr>
          <w:p w:rsidR="003A115A" w:rsidRPr="00D32CF9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имова Диана Эльмаровна</w:t>
            </w:r>
          </w:p>
        </w:tc>
        <w:tc>
          <w:tcPr>
            <w:tcW w:w="709" w:type="dxa"/>
            <w:shd w:val="clear" w:color="auto" w:fill="auto"/>
          </w:tcPr>
          <w:p w:rsidR="003A115A" w:rsidRPr="00D32CF9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A115A" w:rsidRPr="001A4CD1" w:rsidRDefault="00C90D84" w:rsidP="000D5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ДС №37 им. И.Г. Генова</w:t>
            </w:r>
          </w:p>
        </w:tc>
      </w:tr>
    </w:tbl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ами призера</w:t>
      </w:r>
    </w:p>
    <w:p w:rsidR="00434E97" w:rsidRPr="00C04360" w:rsidRDefault="00434E97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709"/>
        <w:gridCol w:w="4961"/>
      </w:tblGrid>
      <w:tr w:rsidR="003A115A" w:rsidRPr="00C04360" w:rsidTr="00C04360">
        <w:tc>
          <w:tcPr>
            <w:tcW w:w="675" w:type="dxa"/>
            <w:shd w:val="clear" w:color="auto" w:fill="auto"/>
          </w:tcPr>
          <w:p w:rsidR="003A115A" w:rsidRPr="00C04360" w:rsidRDefault="003A115A" w:rsidP="00C0436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3A115A" w:rsidRPr="00D32CF9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маш Елизавета Максимовна</w:t>
            </w:r>
          </w:p>
        </w:tc>
        <w:tc>
          <w:tcPr>
            <w:tcW w:w="709" w:type="dxa"/>
            <w:shd w:val="clear" w:color="auto" w:fill="auto"/>
          </w:tcPr>
          <w:p w:rsidR="003A115A" w:rsidRPr="00D32CF9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:rsidR="003A115A" w:rsidRPr="00D32CF9" w:rsidRDefault="00195797" w:rsidP="00DB3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797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11 им. К.А. Тренева   </w:t>
            </w:r>
          </w:p>
        </w:tc>
      </w:tr>
      <w:tr w:rsidR="003A115A" w:rsidRPr="00C04360" w:rsidTr="00C04360">
        <w:trPr>
          <w:trHeight w:val="390"/>
        </w:trPr>
        <w:tc>
          <w:tcPr>
            <w:tcW w:w="675" w:type="dxa"/>
            <w:shd w:val="clear" w:color="auto" w:fill="auto"/>
          </w:tcPr>
          <w:p w:rsidR="003A115A" w:rsidRPr="00C04360" w:rsidRDefault="003A115A" w:rsidP="00C0436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3A115A" w:rsidRPr="00D32CF9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ибор Алексей Александрович</w:t>
            </w:r>
          </w:p>
        </w:tc>
        <w:tc>
          <w:tcPr>
            <w:tcW w:w="709" w:type="dxa"/>
            <w:shd w:val="clear" w:color="auto" w:fill="auto"/>
          </w:tcPr>
          <w:p w:rsidR="003A115A" w:rsidRPr="00D32CF9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:rsidR="003A115A" w:rsidRPr="00D32CF9" w:rsidRDefault="003A115A" w:rsidP="00161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</w:tr>
      <w:tr w:rsidR="003A115A" w:rsidRPr="00C04360" w:rsidTr="00C04360">
        <w:tc>
          <w:tcPr>
            <w:tcW w:w="675" w:type="dxa"/>
            <w:shd w:val="clear" w:color="auto" w:fill="auto"/>
          </w:tcPr>
          <w:p w:rsidR="003A115A" w:rsidRPr="00C04360" w:rsidRDefault="003A115A" w:rsidP="00C0436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3A115A" w:rsidRPr="00D32CF9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Елизавета Ильинична</w:t>
            </w:r>
          </w:p>
        </w:tc>
        <w:tc>
          <w:tcPr>
            <w:tcW w:w="709" w:type="dxa"/>
            <w:shd w:val="clear" w:color="auto" w:fill="auto"/>
          </w:tcPr>
          <w:p w:rsidR="003A115A" w:rsidRPr="00D32CF9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:rsidR="003A115A" w:rsidRPr="00D32CF9" w:rsidRDefault="00EA0AE9" w:rsidP="00DB3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D1D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D1D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 им.И.И.Богатыря</w:t>
            </w:r>
          </w:p>
        </w:tc>
      </w:tr>
      <w:tr w:rsidR="003A115A" w:rsidRPr="00C04360" w:rsidTr="00C04360">
        <w:tc>
          <w:tcPr>
            <w:tcW w:w="675" w:type="dxa"/>
            <w:shd w:val="clear" w:color="auto" w:fill="auto"/>
          </w:tcPr>
          <w:p w:rsidR="003A115A" w:rsidRPr="00C04360" w:rsidRDefault="003A115A" w:rsidP="00C0436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3A115A" w:rsidRPr="00D32CF9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валюк Марк Евгеньевич</w:t>
            </w:r>
          </w:p>
        </w:tc>
        <w:tc>
          <w:tcPr>
            <w:tcW w:w="709" w:type="dxa"/>
            <w:shd w:val="clear" w:color="auto" w:fill="auto"/>
          </w:tcPr>
          <w:p w:rsidR="003A115A" w:rsidRPr="00D32CF9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:rsidR="003A115A" w:rsidRPr="00D32CF9" w:rsidRDefault="003A115A" w:rsidP="00DB3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</w:tr>
      <w:tr w:rsidR="003A115A" w:rsidRPr="00C04360" w:rsidTr="00C04360">
        <w:tc>
          <w:tcPr>
            <w:tcW w:w="675" w:type="dxa"/>
            <w:shd w:val="clear" w:color="auto" w:fill="auto"/>
          </w:tcPr>
          <w:p w:rsidR="003A115A" w:rsidRPr="00C04360" w:rsidRDefault="003A115A" w:rsidP="00C0436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3A115A" w:rsidRPr="00D32CF9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чава Егор Михайлович</w:t>
            </w:r>
          </w:p>
        </w:tc>
        <w:tc>
          <w:tcPr>
            <w:tcW w:w="709" w:type="dxa"/>
            <w:shd w:val="clear" w:color="auto" w:fill="auto"/>
          </w:tcPr>
          <w:p w:rsidR="003A115A" w:rsidRPr="00D32CF9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:rsidR="003A115A" w:rsidRPr="00D32CF9" w:rsidRDefault="00195797" w:rsidP="00DB3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797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11 им. К.А. Тренева   </w:t>
            </w:r>
          </w:p>
        </w:tc>
      </w:tr>
      <w:tr w:rsidR="003A115A" w:rsidRPr="00C04360" w:rsidTr="00C04360">
        <w:tc>
          <w:tcPr>
            <w:tcW w:w="675" w:type="dxa"/>
            <w:shd w:val="clear" w:color="auto" w:fill="auto"/>
          </w:tcPr>
          <w:p w:rsidR="003A115A" w:rsidRPr="00C04360" w:rsidRDefault="003A115A" w:rsidP="00C0436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3A115A" w:rsidRPr="00D32CF9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митрий Александрович</w:t>
            </w:r>
          </w:p>
        </w:tc>
        <w:tc>
          <w:tcPr>
            <w:tcW w:w="709" w:type="dxa"/>
            <w:shd w:val="clear" w:color="auto" w:fill="auto"/>
          </w:tcPr>
          <w:p w:rsidR="003A115A" w:rsidRPr="00D32CF9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:rsidR="003A115A" w:rsidRPr="00D32CF9" w:rsidRDefault="00C90D84" w:rsidP="00DB3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А.А.Аматуни</w:t>
            </w:r>
          </w:p>
        </w:tc>
      </w:tr>
      <w:tr w:rsidR="003A115A" w:rsidRPr="00C04360" w:rsidTr="00C04360">
        <w:tc>
          <w:tcPr>
            <w:tcW w:w="675" w:type="dxa"/>
            <w:shd w:val="clear" w:color="auto" w:fill="auto"/>
          </w:tcPr>
          <w:p w:rsidR="003A115A" w:rsidRPr="00C04360" w:rsidRDefault="003A115A" w:rsidP="00C0436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3A115A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чук Евгений Владимирович</w:t>
            </w:r>
          </w:p>
        </w:tc>
        <w:tc>
          <w:tcPr>
            <w:tcW w:w="709" w:type="dxa"/>
            <w:shd w:val="clear" w:color="auto" w:fill="auto"/>
          </w:tcPr>
          <w:p w:rsidR="003A115A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:rsidR="003A115A" w:rsidRDefault="008818B6" w:rsidP="00DB3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B6">
              <w:rPr>
                <w:rFonts w:ascii="Times New Roman" w:hAnsi="Times New Roman" w:cs="Times New Roman"/>
                <w:sz w:val="24"/>
                <w:szCs w:val="24"/>
              </w:rPr>
              <w:t>МБОУ ОКЛ им. Г.Т.</w:t>
            </w:r>
            <w:proofErr w:type="gramStart"/>
            <w:r w:rsidRPr="008818B6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  <w:proofErr w:type="gramEnd"/>
          </w:p>
        </w:tc>
      </w:tr>
      <w:tr w:rsidR="003A115A" w:rsidRPr="00C04360" w:rsidTr="00C04360">
        <w:tc>
          <w:tcPr>
            <w:tcW w:w="675" w:type="dxa"/>
            <w:shd w:val="clear" w:color="auto" w:fill="auto"/>
          </w:tcPr>
          <w:p w:rsidR="003A115A" w:rsidRPr="00C04360" w:rsidRDefault="003A115A" w:rsidP="00C0436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3A115A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 Георгий Петрович</w:t>
            </w:r>
          </w:p>
        </w:tc>
        <w:tc>
          <w:tcPr>
            <w:tcW w:w="709" w:type="dxa"/>
            <w:shd w:val="clear" w:color="auto" w:fill="auto"/>
          </w:tcPr>
          <w:p w:rsidR="003A115A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  <w:shd w:val="clear" w:color="auto" w:fill="auto"/>
          </w:tcPr>
          <w:p w:rsidR="003A115A" w:rsidRDefault="003A115A" w:rsidP="00DB3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</w:tr>
      <w:tr w:rsidR="003A115A" w:rsidRPr="00C04360" w:rsidTr="00C04360">
        <w:tc>
          <w:tcPr>
            <w:tcW w:w="675" w:type="dxa"/>
            <w:shd w:val="clear" w:color="auto" w:fill="auto"/>
          </w:tcPr>
          <w:p w:rsidR="003A115A" w:rsidRPr="00C04360" w:rsidRDefault="003A115A" w:rsidP="00C0436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3A115A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тань Денис Викторович</w:t>
            </w:r>
          </w:p>
        </w:tc>
        <w:tc>
          <w:tcPr>
            <w:tcW w:w="709" w:type="dxa"/>
            <w:shd w:val="clear" w:color="auto" w:fill="auto"/>
          </w:tcPr>
          <w:p w:rsidR="003A115A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  <w:shd w:val="clear" w:color="auto" w:fill="auto"/>
          </w:tcPr>
          <w:p w:rsidR="003A115A" w:rsidRPr="00DB3028" w:rsidRDefault="00EA0AE9" w:rsidP="00DB3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028">
              <w:rPr>
                <w:rFonts w:ascii="Times New Roman" w:hAnsi="Times New Roman"/>
                <w:sz w:val="24"/>
                <w:szCs w:val="24"/>
              </w:rPr>
              <w:t>МБОУ  СОШ № 15 им.А.П. Шеплякова</w:t>
            </w:r>
          </w:p>
        </w:tc>
      </w:tr>
      <w:tr w:rsidR="003A115A" w:rsidRPr="00C04360" w:rsidTr="00C04360">
        <w:tc>
          <w:tcPr>
            <w:tcW w:w="675" w:type="dxa"/>
            <w:shd w:val="clear" w:color="auto" w:fill="auto"/>
          </w:tcPr>
          <w:p w:rsidR="003A115A" w:rsidRPr="00C04360" w:rsidRDefault="003A115A" w:rsidP="00C0436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3A115A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т Мария Максимовна</w:t>
            </w:r>
          </w:p>
        </w:tc>
        <w:tc>
          <w:tcPr>
            <w:tcW w:w="709" w:type="dxa"/>
            <w:shd w:val="clear" w:color="auto" w:fill="auto"/>
          </w:tcPr>
          <w:p w:rsidR="003A115A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  <w:shd w:val="clear" w:color="auto" w:fill="auto"/>
          </w:tcPr>
          <w:p w:rsidR="003A115A" w:rsidRDefault="003A115A" w:rsidP="00DB3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</w:tr>
      <w:tr w:rsidR="003A115A" w:rsidRPr="00C04360" w:rsidTr="00C04360">
        <w:tc>
          <w:tcPr>
            <w:tcW w:w="675" w:type="dxa"/>
            <w:shd w:val="clear" w:color="auto" w:fill="auto"/>
          </w:tcPr>
          <w:p w:rsidR="003A115A" w:rsidRPr="00C04360" w:rsidRDefault="003A115A" w:rsidP="00C0436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3A115A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а София Михайловна</w:t>
            </w:r>
          </w:p>
        </w:tc>
        <w:tc>
          <w:tcPr>
            <w:tcW w:w="709" w:type="dxa"/>
            <w:shd w:val="clear" w:color="auto" w:fill="auto"/>
          </w:tcPr>
          <w:p w:rsidR="003A115A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61" w:type="dxa"/>
            <w:shd w:val="clear" w:color="auto" w:fill="auto"/>
          </w:tcPr>
          <w:p w:rsidR="003A115A" w:rsidRDefault="00ED1189" w:rsidP="00DB3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D1D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D1D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 им.И.И.Богатыря</w:t>
            </w:r>
          </w:p>
        </w:tc>
      </w:tr>
      <w:tr w:rsidR="003A115A" w:rsidRPr="00C04360" w:rsidTr="00C04360">
        <w:tc>
          <w:tcPr>
            <w:tcW w:w="675" w:type="dxa"/>
            <w:shd w:val="clear" w:color="auto" w:fill="auto"/>
          </w:tcPr>
          <w:p w:rsidR="003A115A" w:rsidRPr="00C04360" w:rsidRDefault="003A115A" w:rsidP="00C0436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3A115A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 Дмитрий Валерьевич</w:t>
            </w:r>
          </w:p>
        </w:tc>
        <w:tc>
          <w:tcPr>
            <w:tcW w:w="709" w:type="dxa"/>
            <w:shd w:val="clear" w:color="auto" w:fill="auto"/>
          </w:tcPr>
          <w:p w:rsidR="003A115A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61" w:type="dxa"/>
            <w:shd w:val="clear" w:color="auto" w:fill="auto"/>
          </w:tcPr>
          <w:p w:rsidR="003A115A" w:rsidRDefault="00C90D84" w:rsidP="00DB3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ДС №37 им. И.Г. Генова</w:t>
            </w:r>
          </w:p>
        </w:tc>
      </w:tr>
      <w:tr w:rsidR="003A115A" w:rsidRPr="00C04360" w:rsidTr="00C04360">
        <w:tc>
          <w:tcPr>
            <w:tcW w:w="675" w:type="dxa"/>
            <w:shd w:val="clear" w:color="auto" w:fill="auto"/>
          </w:tcPr>
          <w:p w:rsidR="003A115A" w:rsidRPr="00C04360" w:rsidRDefault="003A115A" w:rsidP="00C0436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3A115A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ёшник Софья Дмитириевна</w:t>
            </w:r>
          </w:p>
        </w:tc>
        <w:tc>
          <w:tcPr>
            <w:tcW w:w="709" w:type="dxa"/>
            <w:shd w:val="clear" w:color="auto" w:fill="auto"/>
          </w:tcPr>
          <w:p w:rsidR="003A115A" w:rsidRDefault="003A115A" w:rsidP="001E65F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61" w:type="dxa"/>
            <w:shd w:val="clear" w:color="auto" w:fill="auto"/>
          </w:tcPr>
          <w:p w:rsidR="003A115A" w:rsidRDefault="003A115A" w:rsidP="00DB3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кола-гимназия №10</w:t>
            </w:r>
          </w:p>
        </w:tc>
      </w:tr>
    </w:tbl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о химии</w:t>
      </w:r>
      <w:r w:rsidRPr="00C0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дить</w:t>
      </w:r>
    </w:p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ами победителя</w:t>
      </w:r>
    </w:p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719"/>
        <w:gridCol w:w="567"/>
        <w:gridCol w:w="5210"/>
      </w:tblGrid>
      <w:tr w:rsidR="002138D0" w:rsidRPr="00C04360" w:rsidTr="00161332">
        <w:tc>
          <w:tcPr>
            <w:tcW w:w="500" w:type="dxa"/>
            <w:shd w:val="clear" w:color="auto" w:fill="auto"/>
          </w:tcPr>
          <w:p w:rsidR="002138D0" w:rsidRPr="00C04360" w:rsidRDefault="002138D0" w:rsidP="00C0436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shd w:val="clear" w:color="auto" w:fill="auto"/>
          </w:tcPr>
          <w:p w:rsidR="002138D0" w:rsidRPr="00D32CF9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очный Данила Алексеевич</w:t>
            </w:r>
          </w:p>
        </w:tc>
        <w:tc>
          <w:tcPr>
            <w:tcW w:w="567" w:type="dxa"/>
            <w:shd w:val="clear" w:color="auto" w:fill="auto"/>
          </w:tcPr>
          <w:p w:rsidR="002138D0" w:rsidRPr="00D32CF9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10" w:type="dxa"/>
            <w:shd w:val="clear" w:color="auto" w:fill="auto"/>
          </w:tcPr>
          <w:p w:rsidR="002138D0" w:rsidRPr="00D32CF9" w:rsidRDefault="00EA0AE9" w:rsidP="00DB3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D1D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D1D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 им.И.И.Богатыря</w:t>
            </w:r>
          </w:p>
        </w:tc>
      </w:tr>
      <w:tr w:rsidR="002138D0" w:rsidRPr="00C04360" w:rsidTr="00161332">
        <w:tc>
          <w:tcPr>
            <w:tcW w:w="500" w:type="dxa"/>
            <w:shd w:val="clear" w:color="auto" w:fill="auto"/>
          </w:tcPr>
          <w:p w:rsidR="002138D0" w:rsidRPr="00C04360" w:rsidRDefault="002138D0" w:rsidP="00C0436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shd w:val="clear" w:color="auto" w:fill="auto"/>
          </w:tcPr>
          <w:p w:rsidR="002138D0" w:rsidRPr="00D32CF9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обнова Елизавета Андреевна</w:t>
            </w:r>
          </w:p>
        </w:tc>
        <w:tc>
          <w:tcPr>
            <w:tcW w:w="567" w:type="dxa"/>
            <w:shd w:val="clear" w:color="auto" w:fill="auto"/>
          </w:tcPr>
          <w:p w:rsidR="002138D0" w:rsidRPr="00D32CF9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2138D0" w:rsidRPr="001A4CD1" w:rsidRDefault="00161332" w:rsidP="00DB3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332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-лицей №3 им.А.С.Макаренко   </w:t>
            </w:r>
          </w:p>
        </w:tc>
      </w:tr>
      <w:tr w:rsidR="002138D0" w:rsidRPr="00C04360" w:rsidTr="00161332">
        <w:tc>
          <w:tcPr>
            <w:tcW w:w="500" w:type="dxa"/>
            <w:shd w:val="clear" w:color="auto" w:fill="auto"/>
          </w:tcPr>
          <w:p w:rsidR="002138D0" w:rsidRPr="00C04360" w:rsidRDefault="002138D0" w:rsidP="00C0436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shd w:val="clear" w:color="auto" w:fill="auto"/>
          </w:tcPr>
          <w:p w:rsidR="002138D0" w:rsidRPr="00D32CF9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 Михаил Сергеевич</w:t>
            </w:r>
          </w:p>
        </w:tc>
        <w:tc>
          <w:tcPr>
            <w:tcW w:w="567" w:type="dxa"/>
            <w:shd w:val="clear" w:color="auto" w:fill="auto"/>
          </w:tcPr>
          <w:p w:rsidR="002138D0" w:rsidRPr="00D32CF9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2138D0" w:rsidRPr="001A4CD1" w:rsidRDefault="002138D0" w:rsidP="00DB3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кола гимназия №10</w:t>
            </w:r>
          </w:p>
        </w:tc>
      </w:tr>
      <w:tr w:rsidR="002138D0" w:rsidRPr="00C04360" w:rsidTr="00161332">
        <w:tc>
          <w:tcPr>
            <w:tcW w:w="500" w:type="dxa"/>
            <w:shd w:val="clear" w:color="auto" w:fill="auto"/>
          </w:tcPr>
          <w:p w:rsidR="002138D0" w:rsidRPr="00C04360" w:rsidRDefault="002138D0" w:rsidP="00C0436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shd w:val="clear" w:color="auto" w:fill="auto"/>
          </w:tcPr>
          <w:p w:rsidR="002138D0" w:rsidRPr="00D32CF9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Олеся Викторовна</w:t>
            </w:r>
          </w:p>
        </w:tc>
        <w:tc>
          <w:tcPr>
            <w:tcW w:w="567" w:type="dxa"/>
            <w:shd w:val="clear" w:color="auto" w:fill="auto"/>
          </w:tcPr>
          <w:p w:rsidR="002138D0" w:rsidRPr="00D32CF9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2138D0" w:rsidRPr="001A4CD1" w:rsidRDefault="00195797" w:rsidP="00161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97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11 им. К.А. Тренева   </w:t>
            </w:r>
          </w:p>
        </w:tc>
      </w:tr>
      <w:tr w:rsidR="002138D0" w:rsidRPr="00C04360" w:rsidTr="00161332">
        <w:tc>
          <w:tcPr>
            <w:tcW w:w="500" w:type="dxa"/>
            <w:shd w:val="clear" w:color="auto" w:fill="auto"/>
          </w:tcPr>
          <w:p w:rsidR="002138D0" w:rsidRPr="00C04360" w:rsidRDefault="002138D0" w:rsidP="00C0436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shd w:val="clear" w:color="auto" w:fill="auto"/>
          </w:tcPr>
          <w:p w:rsidR="002138D0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тремская Ева Кирилловна</w:t>
            </w:r>
          </w:p>
        </w:tc>
        <w:tc>
          <w:tcPr>
            <w:tcW w:w="567" w:type="dxa"/>
            <w:shd w:val="clear" w:color="auto" w:fill="auto"/>
          </w:tcPr>
          <w:p w:rsidR="002138D0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2138D0" w:rsidRDefault="002138D0" w:rsidP="001613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№31</w:t>
            </w:r>
          </w:p>
        </w:tc>
      </w:tr>
    </w:tbl>
    <w:p w:rsidR="00C04360" w:rsidRPr="00C04360" w:rsidRDefault="00C04360" w:rsidP="00C04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</w:t>
      </w:r>
    </w:p>
    <w:p w:rsid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ами призера</w:t>
      </w:r>
    </w:p>
    <w:p w:rsidR="00434E97" w:rsidRPr="00C04360" w:rsidRDefault="00434E97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998"/>
        <w:gridCol w:w="567"/>
        <w:gridCol w:w="4926"/>
      </w:tblGrid>
      <w:tr w:rsidR="002138D0" w:rsidRPr="00C04360" w:rsidTr="00161332">
        <w:trPr>
          <w:trHeight w:val="422"/>
        </w:trPr>
        <w:tc>
          <w:tcPr>
            <w:tcW w:w="505" w:type="dxa"/>
            <w:shd w:val="clear" w:color="auto" w:fill="auto"/>
            <w:vAlign w:val="center"/>
          </w:tcPr>
          <w:p w:rsidR="002138D0" w:rsidRPr="00C04360" w:rsidRDefault="002138D0" w:rsidP="00C0436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shd w:val="clear" w:color="auto" w:fill="auto"/>
          </w:tcPr>
          <w:p w:rsidR="002138D0" w:rsidRPr="00D32CF9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гунов Алексей Анатольевич</w:t>
            </w:r>
          </w:p>
        </w:tc>
        <w:tc>
          <w:tcPr>
            <w:tcW w:w="567" w:type="dxa"/>
            <w:shd w:val="clear" w:color="auto" w:fill="auto"/>
          </w:tcPr>
          <w:p w:rsidR="002138D0" w:rsidRPr="00D32CF9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26" w:type="dxa"/>
            <w:shd w:val="clear" w:color="auto" w:fill="auto"/>
          </w:tcPr>
          <w:p w:rsidR="002138D0" w:rsidRPr="00D32CF9" w:rsidRDefault="00161332" w:rsidP="00161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кола-</w:t>
            </w:r>
            <w:r w:rsidR="002138D0">
              <w:rPr>
                <w:rFonts w:ascii="Times New Roman" w:hAnsi="Times New Roman" w:cs="Times New Roman"/>
                <w:sz w:val="24"/>
                <w:szCs w:val="24"/>
              </w:rPr>
              <w:t>гимназия №10</w:t>
            </w:r>
          </w:p>
        </w:tc>
      </w:tr>
      <w:tr w:rsidR="002138D0" w:rsidRPr="00C04360" w:rsidTr="00161332">
        <w:tc>
          <w:tcPr>
            <w:tcW w:w="505" w:type="dxa"/>
            <w:shd w:val="clear" w:color="auto" w:fill="auto"/>
            <w:vAlign w:val="center"/>
          </w:tcPr>
          <w:p w:rsidR="002138D0" w:rsidRPr="00C04360" w:rsidRDefault="002138D0" w:rsidP="00C0436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shd w:val="clear" w:color="auto" w:fill="auto"/>
          </w:tcPr>
          <w:p w:rsidR="002138D0" w:rsidRPr="00D32CF9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зовский Николай Геннадьевич</w:t>
            </w:r>
          </w:p>
        </w:tc>
        <w:tc>
          <w:tcPr>
            <w:tcW w:w="567" w:type="dxa"/>
            <w:shd w:val="clear" w:color="auto" w:fill="auto"/>
          </w:tcPr>
          <w:p w:rsidR="002138D0" w:rsidRPr="00D32CF9" w:rsidRDefault="002138D0" w:rsidP="002138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26" w:type="dxa"/>
            <w:shd w:val="clear" w:color="auto" w:fill="auto"/>
          </w:tcPr>
          <w:p w:rsidR="002138D0" w:rsidRPr="00D32CF9" w:rsidRDefault="00195797" w:rsidP="001613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797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11 им. К.А. Тренева   </w:t>
            </w:r>
          </w:p>
        </w:tc>
      </w:tr>
      <w:tr w:rsidR="002138D0" w:rsidRPr="00C04360" w:rsidTr="00161332">
        <w:tc>
          <w:tcPr>
            <w:tcW w:w="505" w:type="dxa"/>
            <w:shd w:val="clear" w:color="auto" w:fill="auto"/>
            <w:vAlign w:val="center"/>
          </w:tcPr>
          <w:p w:rsidR="002138D0" w:rsidRPr="00C04360" w:rsidRDefault="002138D0" w:rsidP="00C0436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shd w:val="clear" w:color="auto" w:fill="auto"/>
          </w:tcPr>
          <w:p w:rsidR="002138D0" w:rsidRPr="00D32CF9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беева Дарина Диляверовна</w:t>
            </w:r>
          </w:p>
        </w:tc>
        <w:tc>
          <w:tcPr>
            <w:tcW w:w="567" w:type="dxa"/>
            <w:shd w:val="clear" w:color="auto" w:fill="auto"/>
          </w:tcPr>
          <w:p w:rsidR="002138D0" w:rsidRPr="00D32CF9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26" w:type="dxa"/>
            <w:shd w:val="clear" w:color="auto" w:fill="auto"/>
          </w:tcPr>
          <w:p w:rsidR="002138D0" w:rsidRPr="00D32CF9" w:rsidRDefault="002138D0" w:rsidP="00161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</w:tr>
      <w:tr w:rsidR="002138D0" w:rsidRPr="00C04360" w:rsidTr="00161332">
        <w:tc>
          <w:tcPr>
            <w:tcW w:w="505" w:type="dxa"/>
            <w:shd w:val="clear" w:color="auto" w:fill="auto"/>
            <w:vAlign w:val="center"/>
          </w:tcPr>
          <w:p w:rsidR="002138D0" w:rsidRPr="00C04360" w:rsidRDefault="002138D0" w:rsidP="00C04360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shd w:val="clear" w:color="auto" w:fill="auto"/>
          </w:tcPr>
          <w:p w:rsidR="002138D0" w:rsidRPr="00D32CF9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ченко Артем Романович</w:t>
            </w:r>
          </w:p>
        </w:tc>
        <w:tc>
          <w:tcPr>
            <w:tcW w:w="567" w:type="dxa"/>
            <w:shd w:val="clear" w:color="auto" w:fill="auto"/>
          </w:tcPr>
          <w:p w:rsidR="002138D0" w:rsidRPr="00D32CF9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26" w:type="dxa"/>
            <w:shd w:val="clear" w:color="auto" w:fill="auto"/>
          </w:tcPr>
          <w:p w:rsidR="002138D0" w:rsidRPr="00D32CF9" w:rsidRDefault="002138D0" w:rsidP="001613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кола-лицей №3</w:t>
            </w:r>
          </w:p>
        </w:tc>
      </w:tr>
      <w:tr w:rsidR="002138D0" w:rsidRPr="00C04360" w:rsidTr="00161332">
        <w:tc>
          <w:tcPr>
            <w:tcW w:w="505" w:type="dxa"/>
            <w:shd w:val="clear" w:color="auto" w:fill="auto"/>
            <w:vAlign w:val="center"/>
          </w:tcPr>
          <w:p w:rsidR="002138D0" w:rsidRPr="00C04360" w:rsidRDefault="002138D0" w:rsidP="00C0436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shd w:val="clear" w:color="auto" w:fill="auto"/>
          </w:tcPr>
          <w:p w:rsidR="002138D0" w:rsidRPr="00D32CF9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па Мария Игоревна</w:t>
            </w:r>
          </w:p>
        </w:tc>
        <w:tc>
          <w:tcPr>
            <w:tcW w:w="567" w:type="dxa"/>
            <w:shd w:val="clear" w:color="auto" w:fill="auto"/>
          </w:tcPr>
          <w:p w:rsidR="002138D0" w:rsidRPr="00D32CF9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26" w:type="dxa"/>
            <w:shd w:val="clear" w:color="auto" w:fill="auto"/>
          </w:tcPr>
          <w:p w:rsidR="002138D0" w:rsidRPr="00D32CF9" w:rsidRDefault="002138D0" w:rsidP="001613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АГ</w:t>
            </w:r>
          </w:p>
        </w:tc>
      </w:tr>
      <w:tr w:rsidR="002138D0" w:rsidRPr="00C04360" w:rsidTr="00161332">
        <w:tc>
          <w:tcPr>
            <w:tcW w:w="505" w:type="dxa"/>
            <w:shd w:val="clear" w:color="auto" w:fill="auto"/>
            <w:vAlign w:val="center"/>
          </w:tcPr>
          <w:p w:rsidR="002138D0" w:rsidRPr="00C04360" w:rsidRDefault="002138D0" w:rsidP="00C0436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shd w:val="clear" w:color="auto" w:fill="auto"/>
          </w:tcPr>
          <w:p w:rsidR="002138D0" w:rsidRPr="00D32CF9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ченко Майя Викторовна</w:t>
            </w:r>
          </w:p>
        </w:tc>
        <w:tc>
          <w:tcPr>
            <w:tcW w:w="567" w:type="dxa"/>
            <w:shd w:val="clear" w:color="auto" w:fill="auto"/>
          </w:tcPr>
          <w:p w:rsidR="002138D0" w:rsidRPr="00D32CF9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26" w:type="dxa"/>
            <w:shd w:val="clear" w:color="auto" w:fill="auto"/>
          </w:tcPr>
          <w:p w:rsidR="002138D0" w:rsidRPr="00D32CF9" w:rsidRDefault="002138D0" w:rsidP="001613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 w:rsidR="00161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</w:tc>
      </w:tr>
      <w:tr w:rsidR="002138D0" w:rsidRPr="00C04360" w:rsidTr="00161332">
        <w:tc>
          <w:tcPr>
            <w:tcW w:w="505" w:type="dxa"/>
            <w:shd w:val="clear" w:color="auto" w:fill="auto"/>
            <w:vAlign w:val="center"/>
          </w:tcPr>
          <w:p w:rsidR="002138D0" w:rsidRPr="00C04360" w:rsidRDefault="002138D0" w:rsidP="00C0436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shd w:val="clear" w:color="auto" w:fill="auto"/>
          </w:tcPr>
          <w:p w:rsidR="002138D0" w:rsidRPr="00D32CF9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маш Елизавета Максимовна</w:t>
            </w:r>
          </w:p>
        </w:tc>
        <w:tc>
          <w:tcPr>
            <w:tcW w:w="567" w:type="dxa"/>
            <w:shd w:val="clear" w:color="auto" w:fill="auto"/>
          </w:tcPr>
          <w:p w:rsidR="002138D0" w:rsidRPr="00D32CF9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26" w:type="dxa"/>
            <w:shd w:val="clear" w:color="auto" w:fill="auto"/>
          </w:tcPr>
          <w:p w:rsidR="002138D0" w:rsidRPr="00D32CF9" w:rsidRDefault="00195797" w:rsidP="001613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797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11 им. К.А. Тренева   </w:t>
            </w:r>
          </w:p>
        </w:tc>
      </w:tr>
      <w:tr w:rsidR="002138D0" w:rsidRPr="00C04360" w:rsidTr="00161332">
        <w:tc>
          <w:tcPr>
            <w:tcW w:w="505" w:type="dxa"/>
            <w:shd w:val="clear" w:color="auto" w:fill="auto"/>
            <w:vAlign w:val="center"/>
          </w:tcPr>
          <w:p w:rsidR="002138D0" w:rsidRPr="00C04360" w:rsidRDefault="002138D0" w:rsidP="00C0436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shd w:val="clear" w:color="auto" w:fill="auto"/>
          </w:tcPr>
          <w:p w:rsidR="002138D0" w:rsidRPr="00D32CF9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етова Хатиджа Айдеровна</w:t>
            </w:r>
          </w:p>
        </w:tc>
        <w:tc>
          <w:tcPr>
            <w:tcW w:w="567" w:type="dxa"/>
            <w:shd w:val="clear" w:color="auto" w:fill="auto"/>
          </w:tcPr>
          <w:p w:rsidR="002138D0" w:rsidRPr="00D32CF9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26" w:type="dxa"/>
            <w:shd w:val="clear" w:color="auto" w:fill="auto"/>
          </w:tcPr>
          <w:p w:rsidR="002138D0" w:rsidRPr="00D32CF9" w:rsidRDefault="002138D0" w:rsidP="001613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4</w:t>
            </w:r>
          </w:p>
        </w:tc>
      </w:tr>
      <w:tr w:rsidR="002138D0" w:rsidRPr="00C04360" w:rsidTr="00161332">
        <w:tc>
          <w:tcPr>
            <w:tcW w:w="505" w:type="dxa"/>
            <w:shd w:val="clear" w:color="auto" w:fill="auto"/>
            <w:vAlign w:val="center"/>
          </w:tcPr>
          <w:p w:rsidR="002138D0" w:rsidRPr="00C04360" w:rsidRDefault="002138D0" w:rsidP="00C0436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shd w:val="clear" w:color="auto" w:fill="auto"/>
          </w:tcPr>
          <w:p w:rsidR="002138D0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ляметов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>елим Эрвинович</w:t>
            </w:r>
          </w:p>
        </w:tc>
        <w:tc>
          <w:tcPr>
            <w:tcW w:w="567" w:type="dxa"/>
            <w:shd w:val="clear" w:color="auto" w:fill="auto"/>
          </w:tcPr>
          <w:p w:rsidR="002138D0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26" w:type="dxa"/>
            <w:shd w:val="clear" w:color="auto" w:fill="auto"/>
          </w:tcPr>
          <w:p w:rsidR="002138D0" w:rsidRDefault="002138D0" w:rsidP="001613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</w:tr>
      <w:tr w:rsidR="002138D0" w:rsidRPr="00C04360" w:rsidTr="00161332">
        <w:tc>
          <w:tcPr>
            <w:tcW w:w="505" w:type="dxa"/>
            <w:shd w:val="clear" w:color="auto" w:fill="auto"/>
            <w:vAlign w:val="center"/>
          </w:tcPr>
          <w:p w:rsidR="002138D0" w:rsidRPr="00C04360" w:rsidRDefault="002138D0" w:rsidP="00C0436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shd w:val="clear" w:color="auto" w:fill="auto"/>
          </w:tcPr>
          <w:p w:rsidR="002138D0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иев Адиль Арсенович</w:t>
            </w:r>
          </w:p>
        </w:tc>
        <w:tc>
          <w:tcPr>
            <w:tcW w:w="567" w:type="dxa"/>
            <w:shd w:val="clear" w:color="auto" w:fill="auto"/>
          </w:tcPr>
          <w:p w:rsidR="002138D0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26" w:type="dxa"/>
            <w:shd w:val="clear" w:color="auto" w:fill="auto"/>
          </w:tcPr>
          <w:p w:rsidR="002138D0" w:rsidRDefault="00161332" w:rsidP="001613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332">
              <w:rPr>
                <w:rFonts w:ascii="Times New Roman" w:hAnsi="Times New Roman" w:cs="Times New Roman"/>
                <w:sz w:val="24"/>
                <w:szCs w:val="24"/>
              </w:rPr>
              <w:t>МБОУ Гимназия №1 им. И.В. Курчатова</w:t>
            </w:r>
          </w:p>
        </w:tc>
      </w:tr>
      <w:tr w:rsidR="002138D0" w:rsidRPr="00C04360" w:rsidTr="00161332">
        <w:tc>
          <w:tcPr>
            <w:tcW w:w="505" w:type="dxa"/>
            <w:shd w:val="clear" w:color="auto" w:fill="auto"/>
            <w:vAlign w:val="center"/>
          </w:tcPr>
          <w:p w:rsidR="002138D0" w:rsidRPr="00C04360" w:rsidRDefault="002138D0" w:rsidP="00C0436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shd w:val="clear" w:color="auto" w:fill="auto"/>
          </w:tcPr>
          <w:p w:rsidR="002138D0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илова Полина Евгеньевна</w:t>
            </w:r>
          </w:p>
        </w:tc>
        <w:tc>
          <w:tcPr>
            <w:tcW w:w="567" w:type="dxa"/>
            <w:shd w:val="clear" w:color="auto" w:fill="auto"/>
          </w:tcPr>
          <w:p w:rsidR="002138D0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26" w:type="dxa"/>
            <w:shd w:val="clear" w:color="auto" w:fill="auto"/>
          </w:tcPr>
          <w:p w:rsidR="002138D0" w:rsidRDefault="00195797" w:rsidP="001613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797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11 им. К.А. Тренева   </w:t>
            </w:r>
          </w:p>
        </w:tc>
      </w:tr>
      <w:tr w:rsidR="002138D0" w:rsidRPr="00C04360" w:rsidTr="00161332">
        <w:tc>
          <w:tcPr>
            <w:tcW w:w="505" w:type="dxa"/>
            <w:shd w:val="clear" w:color="auto" w:fill="auto"/>
            <w:vAlign w:val="center"/>
          </w:tcPr>
          <w:p w:rsidR="002138D0" w:rsidRPr="00C04360" w:rsidRDefault="002138D0" w:rsidP="00C0436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shd w:val="clear" w:color="auto" w:fill="auto"/>
          </w:tcPr>
          <w:p w:rsidR="002138D0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юта Максим Алексеевич</w:t>
            </w:r>
          </w:p>
        </w:tc>
        <w:tc>
          <w:tcPr>
            <w:tcW w:w="567" w:type="dxa"/>
            <w:shd w:val="clear" w:color="auto" w:fill="auto"/>
          </w:tcPr>
          <w:p w:rsidR="002138D0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26" w:type="dxa"/>
            <w:shd w:val="clear" w:color="auto" w:fill="auto"/>
          </w:tcPr>
          <w:p w:rsidR="002138D0" w:rsidRDefault="00954DD2" w:rsidP="001613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D2">
              <w:rPr>
                <w:rFonts w:ascii="Times New Roman" w:hAnsi="Times New Roman" w:cs="Times New Roman"/>
                <w:sz w:val="24"/>
                <w:szCs w:val="24"/>
              </w:rPr>
              <w:t>МБОУ СОШ №5 им.85-го АСП</w:t>
            </w:r>
          </w:p>
        </w:tc>
      </w:tr>
      <w:tr w:rsidR="002138D0" w:rsidRPr="00C04360" w:rsidTr="00161332">
        <w:trPr>
          <w:trHeight w:val="262"/>
        </w:trPr>
        <w:tc>
          <w:tcPr>
            <w:tcW w:w="505" w:type="dxa"/>
            <w:shd w:val="clear" w:color="auto" w:fill="auto"/>
            <w:vAlign w:val="center"/>
          </w:tcPr>
          <w:p w:rsidR="002138D0" w:rsidRPr="00C04360" w:rsidRDefault="002138D0" w:rsidP="00C0436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shd w:val="clear" w:color="auto" w:fill="auto"/>
          </w:tcPr>
          <w:p w:rsidR="002138D0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ченко Игорь Александрович</w:t>
            </w:r>
          </w:p>
        </w:tc>
        <w:tc>
          <w:tcPr>
            <w:tcW w:w="567" w:type="dxa"/>
            <w:shd w:val="clear" w:color="auto" w:fill="auto"/>
          </w:tcPr>
          <w:p w:rsidR="002138D0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26" w:type="dxa"/>
            <w:shd w:val="clear" w:color="auto" w:fill="auto"/>
          </w:tcPr>
          <w:p w:rsidR="002138D0" w:rsidRDefault="002138D0" w:rsidP="001613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ЭЛ</w:t>
            </w:r>
          </w:p>
        </w:tc>
      </w:tr>
      <w:tr w:rsidR="002138D0" w:rsidRPr="00C04360" w:rsidTr="00161332">
        <w:tc>
          <w:tcPr>
            <w:tcW w:w="505" w:type="dxa"/>
            <w:shd w:val="clear" w:color="auto" w:fill="auto"/>
            <w:vAlign w:val="center"/>
          </w:tcPr>
          <w:p w:rsidR="002138D0" w:rsidRPr="00C04360" w:rsidRDefault="002138D0" w:rsidP="00C0436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shd w:val="clear" w:color="auto" w:fill="auto"/>
          </w:tcPr>
          <w:p w:rsidR="002138D0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дина Маргарита Алексеевна</w:t>
            </w:r>
          </w:p>
        </w:tc>
        <w:tc>
          <w:tcPr>
            <w:tcW w:w="567" w:type="dxa"/>
            <w:shd w:val="clear" w:color="auto" w:fill="auto"/>
          </w:tcPr>
          <w:p w:rsidR="002138D0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26" w:type="dxa"/>
            <w:shd w:val="clear" w:color="auto" w:fill="auto"/>
          </w:tcPr>
          <w:p w:rsidR="002138D0" w:rsidRDefault="00ED1189" w:rsidP="001613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D1D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D1D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161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 им.И.И.Богатыря</w:t>
            </w:r>
          </w:p>
        </w:tc>
      </w:tr>
      <w:tr w:rsidR="002138D0" w:rsidRPr="00C04360" w:rsidTr="00161332">
        <w:tc>
          <w:tcPr>
            <w:tcW w:w="505" w:type="dxa"/>
            <w:shd w:val="clear" w:color="auto" w:fill="auto"/>
            <w:vAlign w:val="center"/>
          </w:tcPr>
          <w:p w:rsidR="002138D0" w:rsidRPr="00C04360" w:rsidRDefault="002138D0" w:rsidP="00C0436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shd w:val="clear" w:color="auto" w:fill="auto"/>
          </w:tcPr>
          <w:p w:rsidR="002138D0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лязов Эдем Кашифович</w:t>
            </w:r>
          </w:p>
        </w:tc>
        <w:tc>
          <w:tcPr>
            <w:tcW w:w="567" w:type="dxa"/>
            <w:shd w:val="clear" w:color="auto" w:fill="auto"/>
          </w:tcPr>
          <w:p w:rsidR="002138D0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26" w:type="dxa"/>
            <w:shd w:val="clear" w:color="auto" w:fill="auto"/>
          </w:tcPr>
          <w:p w:rsidR="002138D0" w:rsidRDefault="00161332" w:rsidP="001613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 w:rsidR="008818B6" w:rsidRPr="008818B6">
              <w:rPr>
                <w:rFonts w:ascii="Times New Roman" w:hAnsi="Times New Roman" w:cs="Times New Roman"/>
                <w:sz w:val="24"/>
                <w:szCs w:val="24"/>
              </w:rPr>
              <w:t>42 им. Эшрефа Шемьи-заде</w:t>
            </w:r>
          </w:p>
        </w:tc>
      </w:tr>
      <w:tr w:rsidR="002138D0" w:rsidRPr="00C04360" w:rsidTr="00161332">
        <w:tc>
          <w:tcPr>
            <w:tcW w:w="505" w:type="dxa"/>
            <w:shd w:val="clear" w:color="auto" w:fill="auto"/>
            <w:vAlign w:val="center"/>
          </w:tcPr>
          <w:p w:rsidR="002138D0" w:rsidRPr="00C04360" w:rsidRDefault="002138D0" w:rsidP="00C0436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shd w:val="clear" w:color="auto" w:fill="auto"/>
          </w:tcPr>
          <w:p w:rsidR="002138D0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бинюк Илья Максимович</w:t>
            </w:r>
          </w:p>
        </w:tc>
        <w:tc>
          <w:tcPr>
            <w:tcW w:w="567" w:type="dxa"/>
            <w:shd w:val="clear" w:color="auto" w:fill="auto"/>
          </w:tcPr>
          <w:p w:rsidR="002138D0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26" w:type="dxa"/>
            <w:shd w:val="clear" w:color="auto" w:fill="auto"/>
          </w:tcPr>
          <w:p w:rsidR="002138D0" w:rsidRDefault="002138D0" w:rsidP="00161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</w:tr>
      <w:tr w:rsidR="002138D0" w:rsidRPr="00C04360" w:rsidTr="00161332">
        <w:tc>
          <w:tcPr>
            <w:tcW w:w="505" w:type="dxa"/>
            <w:shd w:val="clear" w:color="auto" w:fill="auto"/>
            <w:vAlign w:val="center"/>
          </w:tcPr>
          <w:p w:rsidR="002138D0" w:rsidRPr="00C04360" w:rsidRDefault="002138D0" w:rsidP="00C0436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shd w:val="clear" w:color="auto" w:fill="auto"/>
          </w:tcPr>
          <w:p w:rsidR="002138D0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чанова Елизавета Сергеевна</w:t>
            </w:r>
          </w:p>
        </w:tc>
        <w:tc>
          <w:tcPr>
            <w:tcW w:w="567" w:type="dxa"/>
            <w:shd w:val="clear" w:color="auto" w:fill="auto"/>
          </w:tcPr>
          <w:p w:rsidR="002138D0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26" w:type="dxa"/>
            <w:shd w:val="clear" w:color="auto" w:fill="auto"/>
          </w:tcPr>
          <w:p w:rsidR="002138D0" w:rsidRDefault="00161332" w:rsidP="001613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FD">
              <w:rPr>
                <w:rFonts w:ascii="Times New Roman" w:hAnsi="Times New Roman" w:cs="Times New Roman"/>
                <w:sz w:val="24"/>
                <w:szCs w:val="24"/>
              </w:rPr>
              <w:t>МБОУ Гимназия №1 им. И.В. Курчатова</w:t>
            </w:r>
          </w:p>
        </w:tc>
      </w:tr>
      <w:tr w:rsidR="002138D0" w:rsidRPr="00C04360" w:rsidTr="00161332">
        <w:tc>
          <w:tcPr>
            <w:tcW w:w="505" w:type="dxa"/>
            <w:shd w:val="clear" w:color="auto" w:fill="auto"/>
            <w:vAlign w:val="center"/>
          </w:tcPr>
          <w:p w:rsidR="002138D0" w:rsidRPr="00C04360" w:rsidRDefault="002138D0" w:rsidP="00C0436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shd w:val="clear" w:color="auto" w:fill="auto"/>
          </w:tcPr>
          <w:p w:rsidR="002138D0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 ибраим Рустемович</w:t>
            </w:r>
          </w:p>
        </w:tc>
        <w:tc>
          <w:tcPr>
            <w:tcW w:w="567" w:type="dxa"/>
            <w:shd w:val="clear" w:color="auto" w:fill="auto"/>
          </w:tcPr>
          <w:p w:rsidR="002138D0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26" w:type="dxa"/>
            <w:shd w:val="clear" w:color="auto" w:fill="auto"/>
          </w:tcPr>
          <w:p w:rsidR="002138D0" w:rsidRDefault="002138D0" w:rsidP="001613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РК КГИ</w:t>
            </w:r>
            <w:r w:rsidR="001613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2138D0" w:rsidRPr="00C04360" w:rsidTr="00161332">
        <w:tc>
          <w:tcPr>
            <w:tcW w:w="505" w:type="dxa"/>
            <w:shd w:val="clear" w:color="auto" w:fill="auto"/>
            <w:vAlign w:val="center"/>
          </w:tcPr>
          <w:p w:rsidR="002138D0" w:rsidRPr="00C04360" w:rsidRDefault="002138D0" w:rsidP="00C0436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shd w:val="clear" w:color="auto" w:fill="auto"/>
          </w:tcPr>
          <w:p w:rsidR="002138D0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галь Диана Денисовна</w:t>
            </w:r>
          </w:p>
        </w:tc>
        <w:tc>
          <w:tcPr>
            <w:tcW w:w="567" w:type="dxa"/>
            <w:shd w:val="clear" w:color="auto" w:fill="auto"/>
          </w:tcPr>
          <w:p w:rsidR="002138D0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26" w:type="dxa"/>
            <w:shd w:val="clear" w:color="auto" w:fill="auto"/>
          </w:tcPr>
          <w:p w:rsidR="002138D0" w:rsidRDefault="00C90D84" w:rsidP="001613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№34</w:t>
            </w:r>
          </w:p>
        </w:tc>
      </w:tr>
      <w:tr w:rsidR="002138D0" w:rsidRPr="00C04360" w:rsidTr="00161332">
        <w:tc>
          <w:tcPr>
            <w:tcW w:w="505" w:type="dxa"/>
            <w:shd w:val="clear" w:color="auto" w:fill="auto"/>
            <w:vAlign w:val="center"/>
          </w:tcPr>
          <w:p w:rsidR="002138D0" w:rsidRPr="00C04360" w:rsidRDefault="002138D0" w:rsidP="00C0436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shd w:val="clear" w:color="auto" w:fill="auto"/>
          </w:tcPr>
          <w:p w:rsidR="002138D0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Дарья Андреевна</w:t>
            </w:r>
          </w:p>
        </w:tc>
        <w:tc>
          <w:tcPr>
            <w:tcW w:w="567" w:type="dxa"/>
            <w:shd w:val="clear" w:color="auto" w:fill="auto"/>
          </w:tcPr>
          <w:p w:rsidR="002138D0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26" w:type="dxa"/>
            <w:shd w:val="clear" w:color="auto" w:fill="auto"/>
          </w:tcPr>
          <w:p w:rsidR="002138D0" w:rsidRDefault="002138D0" w:rsidP="001613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№2</w:t>
            </w:r>
          </w:p>
        </w:tc>
      </w:tr>
      <w:tr w:rsidR="002138D0" w:rsidRPr="00C04360" w:rsidTr="00161332">
        <w:tc>
          <w:tcPr>
            <w:tcW w:w="505" w:type="dxa"/>
            <w:shd w:val="clear" w:color="auto" w:fill="auto"/>
            <w:vAlign w:val="center"/>
          </w:tcPr>
          <w:p w:rsidR="002138D0" w:rsidRPr="00C04360" w:rsidRDefault="002138D0" w:rsidP="00C0436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shd w:val="clear" w:color="auto" w:fill="auto"/>
          </w:tcPr>
          <w:p w:rsidR="002138D0" w:rsidRDefault="002138D0" w:rsidP="00420034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юкова Софья </w:t>
            </w:r>
            <w:r w:rsidR="0042003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ксеевна</w:t>
            </w:r>
          </w:p>
        </w:tc>
        <w:tc>
          <w:tcPr>
            <w:tcW w:w="567" w:type="dxa"/>
            <w:shd w:val="clear" w:color="auto" w:fill="auto"/>
          </w:tcPr>
          <w:p w:rsidR="002138D0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26" w:type="dxa"/>
            <w:shd w:val="clear" w:color="auto" w:fill="auto"/>
          </w:tcPr>
          <w:p w:rsidR="002138D0" w:rsidRDefault="00161332" w:rsidP="001613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332">
              <w:rPr>
                <w:rFonts w:ascii="Times New Roman" w:hAnsi="Times New Roman" w:cs="Times New Roman"/>
                <w:sz w:val="24"/>
                <w:szCs w:val="24"/>
              </w:rPr>
              <w:t>МБОУ Гимназия №1 им. И.В. Курчатова</w:t>
            </w:r>
          </w:p>
        </w:tc>
      </w:tr>
      <w:tr w:rsidR="002138D0" w:rsidRPr="00C04360" w:rsidTr="00161332">
        <w:tc>
          <w:tcPr>
            <w:tcW w:w="505" w:type="dxa"/>
            <w:shd w:val="clear" w:color="auto" w:fill="auto"/>
            <w:vAlign w:val="center"/>
          </w:tcPr>
          <w:p w:rsidR="002138D0" w:rsidRPr="00C04360" w:rsidRDefault="002138D0" w:rsidP="00C0436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shd w:val="clear" w:color="auto" w:fill="auto"/>
          </w:tcPr>
          <w:p w:rsidR="002138D0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Таисия Павловна</w:t>
            </w:r>
          </w:p>
        </w:tc>
        <w:tc>
          <w:tcPr>
            <w:tcW w:w="567" w:type="dxa"/>
            <w:shd w:val="clear" w:color="auto" w:fill="auto"/>
          </w:tcPr>
          <w:p w:rsidR="002138D0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26" w:type="dxa"/>
            <w:shd w:val="clear" w:color="auto" w:fill="auto"/>
          </w:tcPr>
          <w:p w:rsidR="002138D0" w:rsidRDefault="002138D0" w:rsidP="001613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АГ</w:t>
            </w:r>
          </w:p>
        </w:tc>
      </w:tr>
      <w:tr w:rsidR="002138D0" w:rsidRPr="00C04360" w:rsidTr="00161332">
        <w:tc>
          <w:tcPr>
            <w:tcW w:w="505" w:type="dxa"/>
            <w:shd w:val="clear" w:color="auto" w:fill="auto"/>
            <w:vAlign w:val="center"/>
          </w:tcPr>
          <w:p w:rsidR="002138D0" w:rsidRPr="00C04360" w:rsidRDefault="002138D0" w:rsidP="00C0436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shd w:val="clear" w:color="auto" w:fill="auto"/>
          </w:tcPr>
          <w:p w:rsidR="002138D0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акаян Норе Давидовна</w:t>
            </w:r>
          </w:p>
        </w:tc>
        <w:tc>
          <w:tcPr>
            <w:tcW w:w="567" w:type="dxa"/>
            <w:shd w:val="clear" w:color="auto" w:fill="auto"/>
          </w:tcPr>
          <w:p w:rsidR="002138D0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26" w:type="dxa"/>
            <w:shd w:val="clear" w:color="auto" w:fill="auto"/>
          </w:tcPr>
          <w:p w:rsidR="002138D0" w:rsidRDefault="002138D0" w:rsidP="001613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АГ</w:t>
            </w:r>
          </w:p>
        </w:tc>
      </w:tr>
      <w:tr w:rsidR="002138D0" w:rsidRPr="00C04360" w:rsidTr="00161332">
        <w:tc>
          <w:tcPr>
            <w:tcW w:w="505" w:type="dxa"/>
            <w:shd w:val="clear" w:color="auto" w:fill="auto"/>
            <w:vAlign w:val="center"/>
          </w:tcPr>
          <w:p w:rsidR="002138D0" w:rsidRPr="00C04360" w:rsidRDefault="002138D0" w:rsidP="00C0436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shd w:val="clear" w:color="auto" w:fill="auto"/>
          </w:tcPr>
          <w:p w:rsidR="002138D0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к Матвей Александрович</w:t>
            </w:r>
          </w:p>
        </w:tc>
        <w:tc>
          <w:tcPr>
            <w:tcW w:w="567" w:type="dxa"/>
            <w:shd w:val="clear" w:color="auto" w:fill="auto"/>
          </w:tcPr>
          <w:p w:rsidR="002138D0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26" w:type="dxa"/>
            <w:shd w:val="clear" w:color="auto" w:fill="auto"/>
          </w:tcPr>
          <w:p w:rsidR="002138D0" w:rsidRDefault="002138D0" w:rsidP="001613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АГ</w:t>
            </w:r>
          </w:p>
        </w:tc>
      </w:tr>
      <w:tr w:rsidR="002138D0" w:rsidRPr="00C04360" w:rsidTr="00161332">
        <w:tc>
          <w:tcPr>
            <w:tcW w:w="505" w:type="dxa"/>
            <w:shd w:val="clear" w:color="auto" w:fill="auto"/>
            <w:vAlign w:val="center"/>
          </w:tcPr>
          <w:p w:rsidR="002138D0" w:rsidRPr="00C04360" w:rsidRDefault="002138D0" w:rsidP="00C0436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shd w:val="clear" w:color="auto" w:fill="auto"/>
          </w:tcPr>
          <w:p w:rsidR="002138D0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ирвелиева Эвелина Эльмаровна</w:t>
            </w:r>
          </w:p>
        </w:tc>
        <w:tc>
          <w:tcPr>
            <w:tcW w:w="567" w:type="dxa"/>
            <w:shd w:val="clear" w:color="auto" w:fill="auto"/>
          </w:tcPr>
          <w:p w:rsidR="002138D0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26" w:type="dxa"/>
            <w:shd w:val="clear" w:color="auto" w:fill="auto"/>
          </w:tcPr>
          <w:p w:rsidR="002138D0" w:rsidRDefault="002138D0" w:rsidP="001613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к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10</w:t>
            </w:r>
          </w:p>
        </w:tc>
      </w:tr>
      <w:tr w:rsidR="002138D0" w:rsidRPr="00C04360" w:rsidTr="00161332">
        <w:tc>
          <w:tcPr>
            <w:tcW w:w="505" w:type="dxa"/>
            <w:shd w:val="clear" w:color="auto" w:fill="auto"/>
            <w:vAlign w:val="center"/>
          </w:tcPr>
          <w:p w:rsidR="002138D0" w:rsidRPr="00C04360" w:rsidRDefault="002138D0" w:rsidP="00C0436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shd w:val="clear" w:color="auto" w:fill="auto"/>
          </w:tcPr>
          <w:p w:rsidR="002138D0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н Альп Октаевич</w:t>
            </w:r>
          </w:p>
        </w:tc>
        <w:tc>
          <w:tcPr>
            <w:tcW w:w="567" w:type="dxa"/>
            <w:shd w:val="clear" w:color="auto" w:fill="auto"/>
          </w:tcPr>
          <w:p w:rsidR="002138D0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26" w:type="dxa"/>
            <w:shd w:val="clear" w:color="auto" w:fill="auto"/>
          </w:tcPr>
          <w:p w:rsidR="002138D0" w:rsidRDefault="002138D0" w:rsidP="001613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МБЛ</w:t>
            </w:r>
          </w:p>
        </w:tc>
      </w:tr>
      <w:tr w:rsidR="002138D0" w:rsidRPr="00C04360" w:rsidTr="00161332">
        <w:tc>
          <w:tcPr>
            <w:tcW w:w="505" w:type="dxa"/>
            <w:shd w:val="clear" w:color="auto" w:fill="auto"/>
            <w:vAlign w:val="center"/>
          </w:tcPr>
          <w:p w:rsidR="002138D0" w:rsidRPr="00C04360" w:rsidRDefault="002138D0" w:rsidP="00C0436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shd w:val="clear" w:color="auto" w:fill="auto"/>
          </w:tcPr>
          <w:p w:rsidR="002138D0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новская Анастасия Дмитриевна</w:t>
            </w:r>
          </w:p>
        </w:tc>
        <w:tc>
          <w:tcPr>
            <w:tcW w:w="567" w:type="dxa"/>
            <w:shd w:val="clear" w:color="auto" w:fill="auto"/>
          </w:tcPr>
          <w:p w:rsidR="002138D0" w:rsidRDefault="002138D0" w:rsidP="002138D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26" w:type="dxa"/>
            <w:shd w:val="clear" w:color="auto" w:fill="auto"/>
          </w:tcPr>
          <w:p w:rsidR="002138D0" w:rsidRDefault="00954DD2" w:rsidP="001613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D2">
              <w:rPr>
                <w:rFonts w:ascii="Times New Roman" w:hAnsi="Times New Roman" w:cs="Times New Roman"/>
                <w:sz w:val="24"/>
                <w:szCs w:val="24"/>
              </w:rPr>
              <w:t>МБОУ СОШ №5 им.85-го АСП</w:t>
            </w:r>
          </w:p>
        </w:tc>
      </w:tr>
    </w:tbl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о экономике</w:t>
      </w:r>
      <w:r w:rsidRPr="00C0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дить</w:t>
      </w:r>
    </w:p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ами победителя</w:t>
      </w:r>
    </w:p>
    <w:p w:rsidR="00434E97" w:rsidRPr="00C04360" w:rsidRDefault="00434E97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3990"/>
        <w:gridCol w:w="426"/>
        <w:gridCol w:w="4961"/>
      </w:tblGrid>
      <w:tr w:rsidR="00C04360" w:rsidRPr="00C04360" w:rsidTr="00161332">
        <w:tc>
          <w:tcPr>
            <w:tcW w:w="654" w:type="dxa"/>
            <w:shd w:val="clear" w:color="auto" w:fill="auto"/>
          </w:tcPr>
          <w:p w:rsidR="00C04360" w:rsidRPr="00C04360" w:rsidRDefault="00C04360" w:rsidP="00C0436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0" w:type="dxa"/>
            <w:shd w:val="clear" w:color="auto" w:fill="auto"/>
          </w:tcPr>
          <w:p w:rsidR="00C04360" w:rsidRPr="00C04360" w:rsidRDefault="00161332" w:rsidP="0030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нишина Полина Андреевна</w:t>
            </w:r>
          </w:p>
        </w:tc>
        <w:tc>
          <w:tcPr>
            <w:tcW w:w="426" w:type="dxa"/>
            <w:shd w:val="clear" w:color="auto" w:fill="auto"/>
          </w:tcPr>
          <w:p w:rsidR="00C04360" w:rsidRPr="00C04360" w:rsidRDefault="00301369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:rsidR="00C04360" w:rsidRPr="00C04360" w:rsidRDefault="00161332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1 им. И.В. Курчатова</w:t>
            </w:r>
          </w:p>
        </w:tc>
      </w:tr>
      <w:tr w:rsidR="00C04360" w:rsidRPr="00C04360" w:rsidTr="00161332">
        <w:tc>
          <w:tcPr>
            <w:tcW w:w="654" w:type="dxa"/>
            <w:shd w:val="clear" w:color="auto" w:fill="auto"/>
          </w:tcPr>
          <w:p w:rsidR="00C04360" w:rsidRPr="00C04360" w:rsidRDefault="00C04360" w:rsidP="00C0436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0" w:type="dxa"/>
            <w:shd w:val="clear" w:color="auto" w:fill="auto"/>
          </w:tcPr>
          <w:p w:rsidR="00C04360" w:rsidRPr="00C04360" w:rsidRDefault="00161332" w:rsidP="00C0436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ндарь Роман </w:t>
            </w:r>
            <w:r w:rsidR="00301369" w:rsidRPr="00301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426" w:type="dxa"/>
            <w:shd w:val="clear" w:color="auto" w:fill="auto"/>
          </w:tcPr>
          <w:p w:rsidR="00C04360" w:rsidRPr="00C04360" w:rsidRDefault="00301369" w:rsidP="00C0436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:rsidR="00C04360" w:rsidRPr="00C04360" w:rsidRDefault="00301369" w:rsidP="00C0436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13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954DD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имназия №1 им. И.В. Курчатова</w:t>
            </w:r>
          </w:p>
        </w:tc>
      </w:tr>
      <w:tr w:rsidR="00C04360" w:rsidRPr="00C04360" w:rsidTr="00161332">
        <w:tc>
          <w:tcPr>
            <w:tcW w:w="654" w:type="dxa"/>
            <w:shd w:val="clear" w:color="auto" w:fill="auto"/>
          </w:tcPr>
          <w:p w:rsidR="00C04360" w:rsidRPr="00C04360" w:rsidRDefault="00C04360" w:rsidP="00C0436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0" w:type="dxa"/>
            <w:shd w:val="clear" w:color="auto" w:fill="auto"/>
          </w:tcPr>
          <w:p w:rsidR="00C04360" w:rsidRPr="00C04360" w:rsidRDefault="00161332" w:rsidP="00C0436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Молчанова Елизавета </w:t>
            </w:r>
            <w:r w:rsidR="00301369" w:rsidRPr="003013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426" w:type="dxa"/>
            <w:shd w:val="clear" w:color="auto" w:fill="auto"/>
          </w:tcPr>
          <w:p w:rsidR="00C04360" w:rsidRPr="00C04360" w:rsidRDefault="00301369" w:rsidP="00C0436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:rsidR="00C04360" w:rsidRPr="00C04360" w:rsidRDefault="00954DD2" w:rsidP="00C0436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301369" w:rsidRPr="003013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имназия №1 им. И.В. Курч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това</w:t>
            </w:r>
          </w:p>
        </w:tc>
      </w:tr>
    </w:tbl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ами призера</w:t>
      </w:r>
    </w:p>
    <w:p w:rsidR="00434E97" w:rsidRPr="00C04360" w:rsidRDefault="00434E97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9"/>
        <w:gridCol w:w="567"/>
        <w:gridCol w:w="4961"/>
      </w:tblGrid>
      <w:tr w:rsidR="00C04360" w:rsidRPr="00C04360" w:rsidTr="00161332">
        <w:tc>
          <w:tcPr>
            <w:tcW w:w="534" w:type="dxa"/>
            <w:shd w:val="clear" w:color="auto" w:fill="auto"/>
          </w:tcPr>
          <w:p w:rsidR="00C04360" w:rsidRPr="00C04360" w:rsidRDefault="00C04360" w:rsidP="008E5FC6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04360" w:rsidRPr="00C04360" w:rsidRDefault="00161332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жиблаева Медине </w:t>
            </w:r>
            <w:r w:rsidR="00301369" w:rsidRPr="00301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уровна</w:t>
            </w:r>
          </w:p>
        </w:tc>
        <w:tc>
          <w:tcPr>
            <w:tcW w:w="567" w:type="dxa"/>
            <w:shd w:val="clear" w:color="auto" w:fill="auto"/>
          </w:tcPr>
          <w:p w:rsidR="00C04360" w:rsidRPr="00C04360" w:rsidRDefault="00301369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:rsidR="00C04360" w:rsidRPr="00C04360" w:rsidRDefault="00954DD2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301369" w:rsidRPr="00301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1 им. И.В. Курчатова</w:t>
            </w:r>
          </w:p>
        </w:tc>
      </w:tr>
      <w:tr w:rsidR="00C04360" w:rsidRPr="00C04360" w:rsidTr="00161332">
        <w:tc>
          <w:tcPr>
            <w:tcW w:w="534" w:type="dxa"/>
            <w:shd w:val="clear" w:color="auto" w:fill="auto"/>
          </w:tcPr>
          <w:p w:rsidR="00C04360" w:rsidRPr="00C04360" w:rsidRDefault="00C04360" w:rsidP="008E5FC6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04360" w:rsidRPr="00C04360" w:rsidRDefault="00161332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хо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Доминика </w:t>
            </w:r>
            <w:r w:rsidR="00301369" w:rsidRPr="00301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567" w:type="dxa"/>
            <w:shd w:val="clear" w:color="auto" w:fill="auto"/>
          </w:tcPr>
          <w:p w:rsidR="00C04360" w:rsidRPr="00C04360" w:rsidRDefault="00EB4BB0" w:rsidP="00C04360">
            <w:pPr>
              <w:spacing w:after="0" w:line="240" w:lineRule="auto"/>
            </w:pPr>
            <w:r>
              <w:t>9</w:t>
            </w:r>
          </w:p>
        </w:tc>
        <w:tc>
          <w:tcPr>
            <w:tcW w:w="4961" w:type="dxa"/>
            <w:shd w:val="clear" w:color="auto" w:fill="auto"/>
          </w:tcPr>
          <w:p w:rsidR="00C04360" w:rsidRPr="00161332" w:rsidRDefault="00954DD2" w:rsidP="00C04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332">
              <w:rPr>
                <w:rFonts w:ascii="Times New Roman" w:hAnsi="Times New Roman" w:cs="Times New Roman"/>
                <w:sz w:val="24"/>
                <w:szCs w:val="24"/>
              </w:rPr>
              <w:t>МБОУ СОШ № 24 им. И.П. Клименко</w:t>
            </w:r>
          </w:p>
        </w:tc>
      </w:tr>
    </w:tbl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о математике</w:t>
      </w:r>
      <w:r w:rsidRPr="00C0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дить</w:t>
      </w:r>
    </w:p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ами победителя</w:t>
      </w:r>
    </w:p>
    <w:p w:rsidR="00434E97" w:rsidRPr="00C04360" w:rsidRDefault="00434E97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68"/>
        <w:gridCol w:w="3969"/>
        <w:gridCol w:w="567"/>
        <w:gridCol w:w="4961"/>
      </w:tblGrid>
      <w:tr w:rsidR="00737BB7" w:rsidRPr="00C04360" w:rsidTr="006E1FA2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B7" w:rsidRPr="00C04360" w:rsidRDefault="00737BB7" w:rsidP="00C043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043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B7" w:rsidRPr="005B34B9" w:rsidRDefault="00737BB7" w:rsidP="00161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Лашевич Илья Станислав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B7" w:rsidRPr="005B34B9" w:rsidRDefault="00737BB7" w:rsidP="00161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B7" w:rsidRPr="005B34B9" w:rsidRDefault="00195797" w:rsidP="00161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97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11 им. К.А. Тренева   </w:t>
            </w:r>
          </w:p>
        </w:tc>
      </w:tr>
      <w:tr w:rsidR="00737BB7" w:rsidRPr="00C04360" w:rsidTr="006E1FA2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B7" w:rsidRPr="00C04360" w:rsidRDefault="00737BB7" w:rsidP="00C043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043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B7" w:rsidRPr="005B34B9" w:rsidRDefault="00737BB7" w:rsidP="001613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 xml:space="preserve">Кадыров </w:t>
            </w:r>
            <w:proofErr w:type="gramStart"/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Карим</w:t>
            </w:r>
            <w:proofErr w:type="gramEnd"/>
            <w:r w:rsidRPr="005B34B9"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B7" w:rsidRPr="005B34B9" w:rsidRDefault="00737BB7" w:rsidP="00161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B7" w:rsidRPr="005B34B9" w:rsidRDefault="005C4D73" w:rsidP="001613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831">
              <w:rPr>
                <w:rFonts w:ascii="Times New Roman" w:hAnsi="Times New Roman" w:cs="Times New Roman"/>
                <w:sz w:val="24"/>
                <w:szCs w:val="24"/>
              </w:rPr>
              <w:t>МБОУ СОШДС №6</w:t>
            </w:r>
          </w:p>
        </w:tc>
      </w:tr>
      <w:tr w:rsidR="00737BB7" w:rsidRPr="00C04360" w:rsidTr="006E1FA2">
        <w:trPr>
          <w:trHeight w:val="2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B7" w:rsidRPr="00C04360" w:rsidRDefault="00737BB7" w:rsidP="00C043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043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B7" w:rsidRPr="005B34B9" w:rsidRDefault="00737BB7" w:rsidP="00161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Сурначёв Архип Владими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B7" w:rsidRPr="005B34B9" w:rsidRDefault="00737BB7" w:rsidP="00161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B7" w:rsidRPr="005B34B9" w:rsidRDefault="00161332" w:rsidP="001613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АГ</w:t>
            </w:r>
          </w:p>
        </w:tc>
      </w:tr>
      <w:tr w:rsidR="00737BB7" w:rsidRPr="00C04360" w:rsidTr="006E1F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B7" w:rsidRPr="00C04360" w:rsidRDefault="00737BB7" w:rsidP="00C043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043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BB7" w:rsidRPr="005B34B9" w:rsidRDefault="00737BB7" w:rsidP="001613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Верешков Георгий Игор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BB7" w:rsidRPr="005B34B9" w:rsidRDefault="00737BB7" w:rsidP="006E1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B7" w:rsidRPr="005B34B9" w:rsidRDefault="00195797" w:rsidP="001613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797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11 им. К.А. Тренева   </w:t>
            </w:r>
          </w:p>
        </w:tc>
      </w:tr>
      <w:tr w:rsidR="00737BB7" w:rsidRPr="00C04360" w:rsidTr="006E1F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B7" w:rsidRPr="00C04360" w:rsidRDefault="00737BB7" w:rsidP="00C043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043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BB7" w:rsidRPr="005B34B9" w:rsidRDefault="00737BB7" w:rsidP="006E1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Андросов Артем Андре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BB7" w:rsidRPr="005B34B9" w:rsidRDefault="00737BB7" w:rsidP="006E1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B7" w:rsidRPr="005B34B9" w:rsidRDefault="000D521B" w:rsidP="006E1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Школа-лицей №3 им. А.С.Макаренко   </w:t>
            </w:r>
          </w:p>
        </w:tc>
      </w:tr>
      <w:tr w:rsidR="00737BB7" w:rsidRPr="00C04360" w:rsidTr="006E1F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B7" w:rsidRPr="00C04360" w:rsidRDefault="00737BB7" w:rsidP="00C043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043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BB7" w:rsidRPr="005B34B9" w:rsidRDefault="00737BB7" w:rsidP="006E1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Шакин Александр Алексе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BB7" w:rsidRPr="005B34B9" w:rsidRDefault="00737BB7" w:rsidP="006E1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B7" w:rsidRPr="005B34B9" w:rsidRDefault="001F3AC9" w:rsidP="006E1FA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3AC9">
              <w:rPr>
                <w:rFonts w:ascii="Times New Roman" w:hAnsi="Times New Roman" w:cs="Times New Roman"/>
                <w:iCs/>
                <w:sz w:val="24"/>
                <w:szCs w:val="24"/>
              </w:rPr>
              <w:t>МБОУ СОШДС №36</w:t>
            </w:r>
          </w:p>
        </w:tc>
      </w:tr>
      <w:tr w:rsidR="00737BB7" w:rsidRPr="00C04360" w:rsidTr="006E1F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B7" w:rsidRPr="00C04360" w:rsidRDefault="00737BB7" w:rsidP="00C043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043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BB7" w:rsidRPr="005B34B9" w:rsidRDefault="00737BB7" w:rsidP="006E1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Кантимиров Сайфулла Эльда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BB7" w:rsidRPr="005B34B9" w:rsidRDefault="00737BB7" w:rsidP="006E1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BB7" w:rsidRPr="005B34B9" w:rsidRDefault="003837B9" w:rsidP="006E1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7B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7 им. А.В.Мокроусова   </w:t>
            </w:r>
          </w:p>
        </w:tc>
      </w:tr>
      <w:tr w:rsidR="00737BB7" w:rsidRPr="00C04360" w:rsidTr="006E1F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B7" w:rsidRPr="00C04360" w:rsidRDefault="00737BB7" w:rsidP="00C043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043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BB7" w:rsidRPr="005B34B9" w:rsidRDefault="00737BB7" w:rsidP="006E1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Савичев Владимир Виталь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BB7" w:rsidRPr="005B34B9" w:rsidRDefault="00737BB7" w:rsidP="006E1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B7" w:rsidRPr="005B34B9" w:rsidRDefault="00195797" w:rsidP="006E1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737BB7" w:rsidRPr="005B34B9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лицей №3 им. А.С. Макаренко</w:t>
            </w:r>
          </w:p>
        </w:tc>
      </w:tr>
      <w:tr w:rsidR="00737BB7" w:rsidRPr="00C04360" w:rsidTr="006E1F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B7" w:rsidRPr="00C04360" w:rsidRDefault="00737BB7" w:rsidP="00C043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043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BB7" w:rsidRPr="005B34B9" w:rsidRDefault="00737BB7" w:rsidP="006E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Дарийчук Илья Андре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BB7" w:rsidRPr="005B34B9" w:rsidRDefault="00737BB7" w:rsidP="006E1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B7" w:rsidRPr="005B34B9" w:rsidRDefault="00631491" w:rsidP="006E1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B6">
              <w:rPr>
                <w:rFonts w:ascii="Times New Roman" w:hAnsi="Times New Roman" w:cs="Times New Roman"/>
                <w:sz w:val="24"/>
                <w:szCs w:val="24"/>
              </w:rPr>
              <w:t>МБОУ ОКЛ им. Г.Т.</w:t>
            </w:r>
            <w:proofErr w:type="gramStart"/>
            <w:r w:rsidRPr="008818B6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  <w:proofErr w:type="gramEnd"/>
          </w:p>
        </w:tc>
      </w:tr>
      <w:tr w:rsidR="00737BB7" w:rsidRPr="00C04360" w:rsidTr="006E1F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B7" w:rsidRPr="00C04360" w:rsidRDefault="00737BB7" w:rsidP="00C043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043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BB7" w:rsidRPr="005B34B9" w:rsidRDefault="00737BB7" w:rsidP="006E1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Вишневский Алексей Алексе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BB7" w:rsidRPr="005B34B9" w:rsidRDefault="00737BB7" w:rsidP="006E1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BB7" w:rsidRPr="005B34B9" w:rsidRDefault="00E10BEE" w:rsidP="006E1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BEE">
              <w:rPr>
                <w:rFonts w:ascii="Times New Roman" w:hAnsi="Times New Roman" w:cs="Times New Roman"/>
                <w:sz w:val="24"/>
                <w:szCs w:val="24"/>
              </w:rPr>
              <w:t>МБОУ СОШ № 24 им. И.П. Клименко</w:t>
            </w:r>
          </w:p>
        </w:tc>
      </w:tr>
      <w:tr w:rsidR="00737BB7" w:rsidRPr="00C04360" w:rsidTr="006E1F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B7" w:rsidRPr="00C04360" w:rsidRDefault="00737BB7" w:rsidP="00C043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043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BB7" w:rsidRPr="005B34B9" w:rsidRDefault="00737BB7" w:rsidP="006E1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Ландик Ульяна Алексе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BB7" w:rsidRPr="005B34B9" w:rsidRDefault="00737BB7" w:rsidP="006E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BB7" w:rsidRPr="005B34B9" w:rsidRDefault="003D49DF" w:rsidP="006E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40 им. В.А. Скугаря</w:t>
            </w:r>
          </w:p>
        </w:tc>
      </w:tr>
      <w:tr w:rsidR="00737BB7" w:rsidRPr="00C04360" w:rsidTr="006E1F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B7" w:rsidRPr="00C04360" w:rsidRDefault="00737BB7" w:rsidP="00C043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043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BB7" w:rsidRPr="005B34B9" w:rsidRDefault="00737BB7" w:rsidP="005F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Покидько Максим Василь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BB7" w:rsidRPr="005B34B9" w:rsidRDefault="00737BB7" w:rsidP="005F0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B7" w:rsidRPr="005B34B9" w:rsidRDefault="00280C33" w:rsidP="005F0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-лицей №3 им.</w:t>
            </w:r>
            <w:r w:rsidR="000D521B" w:rsidRPr="00BA3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С.Макаренко   </w:t>
            </w:r>
          </w:p>
        </w:tc>
      </w:tr>
      <w:tr w:rsidR="00737BB7" w:rsidRPr="00C04360" w:rsidTr="006E1F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B7" w:rsidRPr="00C04360" w:rsidRDefault="00737BB7" w:rsidP="00C043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043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BB7" w:rsidRPr="005B34B9" w:rsidRDefault="00737BB7" w:rsidP="005F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Тимохин Даниил А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BB7" w:rsidRPr="005B34B9" w:rsidRDefault="00737BB7" w:rsidP="005F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B7" w:rsidRPr="005B34B9" w:rsidRDefault="00280C33" w:rsidP="005F0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-лицей №3 им.</w:t>
            </w:r>
            <w:r w:rsidR="000D521B" w:rsidRPr="00BA3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С.Макаренко   </w:t>
            </w:r>
          </w:p>
        </w:tc>
      </w:tr>
    </w:tbl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ами призера</w:t>
      </w:r>
    </w:p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86"/>
        <w:gridCol w:w="567"/>
        <w:gridCol w:w="5245"/>
      </w:tblGrid>
      <w:tr w:rsidR="00925C6A" w:rsidRPr="00C04360" w:rsidTr="00083B89">
        <w:tc>
          <w:tcPr>
            <w:tcW w:w="709" w:type="dxa"/>
            <w:shd w:val="clear" w:color="auto" w:fill="auto"/>
          </w:tcPr>
          <w:p w:rsidR="00925C6A" w:rsidRPr="00C04360" w:rsidRDefault="00925C6A" w:rsidP="008E5FC6">
            <w:pPr>
              <w:widowControl w:val="0"/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25C6A" w:rsidRPr="005B34B9" w:rsidRDefault="00925C6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Островский Ролан Алексеевич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5C6A" w:rsidRPr="005B34B9" w:rsidRDefault="00925C6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925C6A" w:rsidRPr="005B34B9" w:rsidRDefault="00280C33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кола-лицей №17</w:t>
            </w:r>
          </w:p>
        </w:tc>
      </w:tr>
      <w:tr w:rsidR="00925C6A" w:rsidRPr="00C04360" w:rsidTr="00083B89">
        <w:tc>
          <w:tcPr>
            <w:tcW w:w="709" w:type="dxa"/>
            <w:shd w:val="clear" w:color="auto" w:fill="auto"/>
          </w:tcPr>
          <w:p w:rsidR="00925C6A" w:rsidRPr="00C04360" w:rsidRDefault="00925C6A" w:rsidP="008E5FC6">
            <w:pPr>
              <w:widowControl w:val="0"/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25C6A" w:rsidRPr="005B34B9" w:rsidRDefault="00925C6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Нежевенко Герман Алекс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C6A" w:rsidRPr="005B34B9" w:rsidRDefault="00925C6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25C6A" w:rsidRPr="005B34B9" w:rsidRDefault="00954DD2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D2">
              <w:rPr>
                <w:rFonts w:ascii="Times New Roman" w:hAnsi="Times New Roman" w:cs="Times New Roman"/>
                <w:sz w:val="24"/>
                <w:szCs w:val="24"/>
              </w:rPr>
              <w:t>МБОУ СОШ № 24 им. И.П. Клименко</w:t>
            </w:r>
          </w:p>
        </w:tc>
      </w:tr>
      <w:tr w:rsidR="00925C6A" w:rsidRPr="00C04360" w:rsidTr="00083B89">
        <w:tc>
          <w:tcPr>
            <w:tcW w:w="709" w:type="dxa"/>
            <w:shd w:val="clear" w:color="auto" w:fill="auto"/>
          </w:tcPr>
          <w:p w:rsidR="00925C6A" w:rsidRPr="00C04360" w:rsidRDefault="00925C6A" w:rsidP="008E5FC6">
            <w:pPr>
              <w:widowControl w:val="0"/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25C6A" w:rsidRPr="005B34B9" w:rsidRDefault="00925C6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Сафонов Глеб Серг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C6A" w:rsidRPr="005B34B9" w:rsidRDefault="00925C6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925C6A" w:rsidRPr="005B34B9" w:rsidRDefault="003837B9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АГ</w:t>
            </w:r>
          </w:p>
        </w:tc>
      </w:tr>
      <w:tr w:rsidR="00925C6A" w:rsidRPr="00C04360" w:rsidTr="005F077C">
        <w:trPr>
          <w:cantSplit/>
          <w:trHeight w:hRule="exact" w:val="340"/>
        </w:trPr>
        <w:tc>
          <w:tcPr>
            <w:tcW w:w="709" w:type="dxa"/>
            <w:shd w:val="clear" w:color="auto" w:fill="auto"/>
          </w:tcPr>
          <w:p w:rsidR="00925C6A" w:rsidRPr="00C04360" w:rsidRDefault="00925C6A" w:rsidP="008E5FC6">
            <w:pPr>
              <w:widowControl w:val="0"/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25C6A" w:rsidRPr="005B34B9" w:rsidRDefault="00925C6A" w:rsidP="0043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Томских</w:t>
            </w:r>
            <w:proofErr w:type="gramEnd"/>
            <w:r w:rsidRPr="005B34B9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Иван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C6A" w:rsidRPr="005B34B9" w:rsidRDefault="00925C6A" w:rsidP="0043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25C6A" w:rsidRPr="005B34B9" w:rsidRDefault="006E1FA2" w:rsidP="00434E97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БОУ СОШ №4 им.Ф.И. Толбухина</w:t>
            </w:r>
            <w:r w:rsidR="00925C6A" w:rsidRPr="005B34B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925C6A" w:rsidRPr="00C04360" w:rsidTr="005F077C">
        <w:trPr>
          <w:cantSplit/>
          <w:trHeight w:hRule="exact" w:val="340"/>
        </w:trPr>
        <w:tc>
          <w:tcPr>
            <w:tcW w:w="709" w:type="dxa"/>
            <w:shd w:val="clear" w:color="auto" w:fill="auto"/>
          </w:tcPr>
          <w:p w:rsidR="00925C6A" w:rsidRPr="00C04360" w:rsidRDefault="00925C6A" w:rsidP="008E5FC6">
            <w:pPr>
              <w:widowControl w:val="0"/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25C6A" w:rsidRPr="005B34B9" w:rsidRDefault="00925C6A" w:rsidP="0043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Римская София Олегов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5C6A" w:rsidRPr="005B34B9" w:rsidRDefault="00925C6A" w:rsidP="0043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925C6A" w:rsidRPr="005B34B9" w:rsidRDefault="000D521B" w:rsidP="0043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Консоль</w:t>
            </w:r>
          </w:p>
        </w:tc>
      </w:tr>
      <w:tr w:rsidR="00925C6A" w:rsidRPr="00C04360" w:rsidTr="005F077C">
        <w:trPr>
          <w:cantSplit/>
          <w:trHeight w:hRule="exact" w:val="340"/>
        </w:trPr>
        <w:tc>
          <w:tcPr>
            <w:tcW w:w="709" w:type="dxa"/>
            <w:shd w:val="clear" w:color="auto" w:fill="auto"/>
          </w:tcPr>
          <w:p w:rsidR="00925C6A" w:rsidRPr="00C04360" w:rsidRDefault="00925C6A" w:rsidP="008E5FC6">
            <w:pPr>
              <w:widowControl w:val="0"/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25C6A" w:rsidRPr="005B34B9" w:rsidRDefault="00925C6A" w:rsidP="0043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Шабашов Илья Михайл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C6A" w:rsidRPr="005B34B9" w:rsidRDefault="00925C6A" w:rsidP="0043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25C6A" w:rsidRPr="005B34B9" w:rsidRDefault="00954DD2" w:rsidP="0043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DD2">
              <w:rPr>
                <w:rFonts w:ascii="Times New Roman" w:hAnsi="Times New Roman" w:cs="Times New Roman"/>
                <w:sz w:val="24"/>
                <w:szCs w:val="24"/>
              </w:rPr>
              <w:t>МБОУ СОШ № 24 им. И.П. Клименко</w:t>
            </w:r>
          </w:p>
        </w:tc>
      </w:tr>
      <w:tr w:rsidR="00925C6A" w:rsidRPr="00C04360" w:rsidTr="005F077C">
        <w:trPr>
          <w:cantSplit/>
          <w:trHeight w:hRule="exact" w:val="340"/>
        </w:trPr>
        <w:tc>
          <w:tcPr>
            <w:tcW w:w="709" w:type="dxa"/>
            <w:shd w:val="clear" w:color="auto" w:fill="auto"/>
          </w:tcPr>
          <w:p w:rsidR="00925C6A" w:rsidRPr="00C04360" w:rsidRDefault="00925C6A" w:rsidP="008E5FC6">
            <w:pPr>
              <w:widowControl w:val="0"/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25C6A" w:rsidRPr="005B34B9" w:rsidRDefault="00925C6A" w:rsidP="0043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Петров Герман Серг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C6A" w:rsidRPr="005B34B9" w:rsidRDefault="00925C6A" w:rsidP="0043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25C6A" w:rsidRPr="005B34B9" w:rsidRDefault="001B6819" w:rsidP="0043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11 им. К.А.Тренева</w:t>
            </w:r>
          </w:p>
        </w:tc>
      </w:tr>
      <w:tr w:rsidR="00925C6A" w:rsidRPr="00C04360" w:rsidTr="005F077C">
        <w:trPr>
          <w:cantSplit/>
          <w:trHeight w:hRule="exact" w:val="340"/>
        </w:trPr>
        <w:tc>
          <w:tcPr>
            <w:tcW w:w="709" w:type="dxa"/>
            <w:shd w:val="clear" w:color="auto" w:fill="auto"/>
          </w:tcPr>
          <w:p w:rsidR="00925C6A" w:rsidRPr="00C04360" w:rsidRDefault="00925C6A" w:rsidP="008E5FC6">
            <w:pPr>
              <w:widowControl w:val="0"/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25C6A" w:rsidRPr="005B34B9" w:rsidRDefault="00925C6A" w:rsidP="0043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Строков Назар Дмитри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C6A" w:rsidRPr="005B34B9" w:rsidRDefault="00925C6A" w:rsidP="0043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925C6A" w:rsidRPr="005B34B9" w:rsidRDefault="001F3AC9" w:rsidP="0043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C9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- гимназия, ДС №25  </w:t>
            </w:r>
          </w:p>
        </w:tc>
      </w:tr>
      <w:tr w:rsidR="00925C6A" w:rsidRPr="00C04360" w:rsidTr="005F077C">
        <w:trPr>
          <w:cantSplit/>
          <w:trHeight w:hRule="exact" w:val="369"/>
        </w:trPr>
        <w:tc>
          <w:tcPr>
            <w:tcW w:w="709" w:type="dxa"/>
            <w:shd w:val="clear" w:color="auto" w:fill="auto"/>
          </w:tcPr>
          <w:p w:rsidR="00925C6A" w:rsidRPr="00C04360" w:rsidRDefault="00925C6A" w:rsidP="008E5FC6">
            <w:pPr>
              <w:widowControl w:val="0"/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5F077C" w:rsidRDefault="00925C6A" w:rsidP="0043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 xml:space="preserve">Кавацив  Вероника </w:t>
            </w:r>
          </w:p>
          <w:p w:rsidR="00925C6A" w:rsidRPr="005B34B9" w:rsidRDefault="00925C6A" w:rsidP="0043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5C6A" w:rsidRPr="005B34B9" w:rsidRDefault="00925C6A" w:rsidP="0043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925C6A" w:rsidRPr="005B34B9" w:rsidRDefault="00925C6A" w:rsidP="0043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 xml:space="preserve">‌ </w:t>
            </w:r>
            <w:r w:rsidR="003D49DF" w:rsidRPr="00BA3D1D">
              <w:rPr>
                <w:rFonts w:ascii="Times New Roman" w:hAnsi="Times New Roman" w:cs="Times New Roman"/>
                <w:sz w:val="24"/>
                <w:szCs w:val="24"/>
              </w:rPr>
              <w:t>МБОУ СОШДС «Лингвист»</w:t>
            </w:r>
          </w:p>
        </w:tc>
      </w:tr>
      <w:tr w:rsidR="00925C6A" w:rsidRPr="00C04360" w:rsidTr="005F077C">
        <w:trPr>
          <w:cantSplit/>
          <w:trHeight w:hRule="exact" w:val="340"/>
        </w:trPr>
        <w:tc>
          <w:tcPr>
            <w:tcW w:w="709" w:type="dxa"/>
            <w:shd w:val="clear" w:color="auto" w:fill="auto"/>
          </w:tcPr>
          <w:p w:rsidR="00925C6A" w:rsidRPr="00C04360" w:rsidRDefault="00925C6A" w:rsidP="008E5FC6">
            <w:pPr>
              <w:widowControl w:val="0"/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25C6A" w:rsidRPr="005B34B9" w:rsidRDefault="00925C6A" w:rsidP="0043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Абдиева Оль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C6A" w:rsidRPr="005B34B9" w:rsidRDefault="00925C6A" w:rsidP="0043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25C6A" w:rsidRPr="005B34B9" w:rsidRDefault="003837B9" w:rsidP="0043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B9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</w:tr>
      <w:tr w:rsidR="00925C6A" w:rsidRPr="00C04360" w:rsidTr="005F077C">
        <w:trPr>
          <w:cantSplit/>
          <w:trHeight w:hRule="exact" w:val="340"/>
        </w:trPr>
        <w:tc>
          <w:tcPr>
            <w:tcW w:w="709" w:type="dxa"/>
            <w:shd w:val="clear" w:color="auto" w:fill="auto"/>
          </w:tcPr>
          <w:p w:rsidR="00925C6A" w:rsidRPr="00C04360" w:rsidRDefault="00925C6A" w:rsidP="008E5FC6">
            <w:pPr>
              <w:widowControl w:val="0"/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25C6A" w:rsidRPr="005B34B9" w:rsidRDefault="00925C6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Бутченко  Екатерина Александров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5C6A" w:rsidRPr="005B34B9" w:rsidRDefault="00925C6A" w:rsidP="0043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925C6A" w:rsidRPr="005B34B9" w:rsidRDefault="006E1FA2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925C6A" w:rsidRPr="005B34B9">
              <w:rPr>
                <w:rFonts w:ascii="Times New Roman" w:hAnsi="Times New Roman" w:cs="Times New Roman"/>
                <w:sz w:val="24"/>
                <w:szCs w:val="24"/>
              </w:rPr>
              <w:t>Школа 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азия №10 им. Э.К. Покровского</w:t>
            </w:r>
          </w:p>
        </w:tc>
      </w:tr>
      <w:tr w:rsidR="00925C6A" w:rsidRPr="00C04360" w:rsidTr="005F077C">
        <w:trPr>
          <w:cantSplit/>
          <w:trHeight w:hRule="exact" w:val="340"/>
        </w:trPr>
        <w:tc>
          <w:tcPr>
            <w:tcW w:w="709" w:type="dxa"/>
            <w:shd w:val="clear" w:color="auto" w:fill="auto"/>
          </w:tcPr>
          <w:p w:rsidR="00925C6A" w:rsidRPr="00C04360" w:rsidRDefault="00925C6A" w:rsidP="008E5FC6">
            <w:pPr>
              <w:widowControl w:val="0"/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25C6A" w:rsidRPr="005B34B9" w:rsidRDefault="00925C6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Давиденко Иван Александрович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5C6A" w:rsidRPr="005B34B9" w:rsidRDefault="00925C6A" w:rsidP="0043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25C6A" w:rsidRPr="005B34B9" w:rsidRDefault="001F3AC9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AE9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EA0AE9">
              <w:rPr>
                <w:rFonts w:ascii="Times New Roman" w:hAnsi="Times New Roman" w:cs="Times New Roman"/>
                <w:sz w:val="24"/>
                <w:szCs w:val="24"/>
              </w:rPr>
              <w:t>29 им.Г. К. Жукова</w:t>
            </w:r>
          </w:p>
        </w:tc>
      </w:tr>
      <w:tr w:rsidR="00925C6A" w:rsidRPr="00C04360" w:rsidTr="005F077C">
        <w:trPr>
          <w:cantSplit/>
          <w:trHeight w:hRule="exact" w:val="340"/>
        </w:trPr>
        <w:tc>
          <w:tcPr>
            <w:tcW w:w="709" w:type="dxa"/>
            <w:shd w:val="clear" w:color="auto" w:fill="auto"/>
          </w:tcPr>
          <w:p w:rsidR="00925C6A" w:rsidRPr="00C04360" w:rsidRDefault="00925C6A" w:rsidP="008E5FC6">
            <w:pPr>
              <w:widowControl w:val="0"/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25C6A" w:rsidRPr="005B34B9" w:rsidRDefault="00925C6A" w:rsidP="0043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Пищик Юрий Максимович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5C6A" w:rsidRPr="005B34B9" w:rsidRDefault="00925C6A" w:rsidP="0043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25C6A" w:rsidRPr="006E1FA2" w:rsidRDefault="003B2C87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FA2">
              <w:rPr>
                <w:rFonts w:ascii="Times New Roman" w:hAnsi="Times New Roman" w:cs="Times New Roman"/>
                <w:sz w:val="24"/>
                <w:szCs w:val="24"/>
              </w:rPr>
              <w:t>МБОУ Гимназия №1 им. И.В. Курчатова</w:t>
            </w:r>
          </w:p>
        </w:tc>
      </w:tr>
      <w:tr w:rsidR="00925C6A" w:rsidRPr="00C04360" w:rsidTr="005F077C">
        <w:trPr>
          <w:cantSplit/>
          <w:trHeight w:hRule="exact" w:val="340"/>
        </w:trPr>
        <w:tc>
          <w:tcPr>
            <w:tcW w:w="709" w:type="dxa"/>
            <w:shd w:val="clear" w:color="auto" w:fill="auto"/>
          </w:tcPr>
          <w:p w:rsidR="00925C6A" w:rsidRPr="00C04360" w:rsidRDefault="00925C6A" w:rsidP="008E5FC6">
            <w:pPr>
              <w:widowControl w:val="0"/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25C6A" w:rsidRPr="005B34B9" w:rsidRDefault="00925C6A" w:rsidP="0043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Денисова Алиса Дмитриев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5C6A" w:rsidRPr="005B34B9" w:rsidRDefault="00925C6A" w:rsidP="0043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925C6A" w:rsidRPr="006E1FA2" w:rsidRDefault="003D49DF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E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гимназия №39 им</w:t>
            </w:r>
            <w:proofErr w:type="gramStart"/>
            <w:r w:rsidR="006E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6E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зера </w:t>
            </w:r>
            <w:r w:rsidRPr="006E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Г.</w:t>
            </w:r>
          </w:p>
        </w:tc>
      </w:tr>
      <w:tr w:rsidR="00925C6A" w:rsidRPr="00C04360" w:rsidTr="005F077C">
        <w:trPr>
          <w:cantSplit/>
          <w:trHeight w:hRule="exact" w:val="340"/>
        </w:trPr>
        <w:tc>
          <w:tcPr>
            <w:tcW w:w="709" w:type="dxa"/>
            <w:shd w:val="clear" w:color="auto" w:fill="auto"/>
          </w:tcPr>
          <w:p w:rsidR="00925C6A" w:rsidRPr="00C04360" w:rsidRDefault="00925C6A" w:rsidP="008E5FC6">
            <w:pPr>
              <w:widowControl w:val="0"/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25C6A" w:rsidRPr="005B34B9" w:rsidRDefault="00925C6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Новосельцев Александр Максимович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5C6A" w:rsidRPr="005B34B9" w:rsidRDefault="00925C6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925C6A" w:rsidRPr="005B34B9" w:rsidRDefault="000D521B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Школа-лицей №3 им. А.С.Макаренко   </w:t>
            </w:r>
          </w:p>
        </w:tc>
      </w:tr>
      <w:tr w:rsidR="00925C6A" w:rsidRPr="00C04360" w:rsidTr="00083B89">
        <w:tc>
          <w:tcPr>
            <w:tcW w:w="709" w:type="dxa"/>
            <w:shd w:val="clear" w:color="auto" w:fill="auto"/>
          </w:tcPr>
          <w:p w:rsidR="00925C6A" w:rsidRPr="00C04360" w:rsidRDefault="00925C6A" w:rsidP="008E5FC6">
            <w:pPr>
              <w:widowControl w:val="0"/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25C6A" w:rsidRPr="005B34B9" w:rsidRDefault="00925C6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Кулабухов Даниил Романович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5C6A" w:rsidRPr="005B34B9" w:rsidRDefault="00925C6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925C6A" w:rsidRPr="005B34B9" w:rsidRDefault="006E1FA2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№18 им. И.И.Богатыря</w:t>
            </w:r>
          </w:p>
        </w:tc>
      </w:tr>
      <w:tr w:rsidR="00925C6A" w:rsidRPr="00C04360" w:rsidTr="00083B89">
        <w:tc>
          <w:tcPr>
            <w:tcW w:w="709" w:type="dxa"/>
            <w:shd w:val="clear" w:color="auto" w:fill="auto"/>
          </w:tcPr>
          <w:p w:rsidR="00925C6A" w:rsidRPr="00C04360" w:rsidRDefault="00925C6A" w:rsidP="008E5FC6">
            <w:pPr>
              <w:widowControl w:val="0"/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25C6A" w:rsidRPr="005B34B9" w:rsidRDefault="00925C6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Небиева Сафие Мустафаев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5C6A" w:rsidRPr="005B34B9" w:rsidRDefault="00925C6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925C6A" w:rsidRPr="005B34B9" w:rsidRDefault="005C4D73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831">
              <w:rPr>
                <w:rFonts w:ascii="Times New Roman" w:hAnsi="Times New Roman" w:cs="Times New Roman"/>
                <w:sz w:val="24"/>
                <w:szCs w:val="24"/>
              </w:rPr>
              <w:t>МБОУ СОШДС №6</w:t>
            </w:r>
          </w:p>
        </w:tc>
      </w:tr>
      <w:tr w:rsidR="00925C6A" w:rsidRPr="00C04360" w:rsidTr="00083B89">
        <w:tc>
          <w:tcPr>
            <w:tcW w:w="709" w:type="dxa"/>
            <w:shd w:val="clear" w:color="auto" w:fill="auto"/>
          </w:tcPr>
          <w:p w:rsidR="00925C6A" w:rsidRPr="00C04360" w:rsidRDefault="00925C6A" w:rsidP="008E5FC6">
            <w:pPr>
              <w:widowControl w:val="0"/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25C6A" w:rsidRPr="005B34B9" w:rsidRDefault="00925C6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Зайцев Евгений Денисович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5C6A" w:rsidRPr="005B34B9" w:rsidRDefault="00925C6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925C6A" w:rsidRPr="005B34B9" w:rsidRDefault="00D36B5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B5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7 им. А.В.Мокроусова   </w:t>
            </w:r>
          </w:p>
        </w:tc>
      </w:tr>
      <w:tr w:rsidR="00925C6A" w:rsidRPr="00C04360" w:rsidTr="00083B89">
        <w:tc>
          <w:tcPr>
            <w:tcW w:w="709" w:type="dxa"/>
            <w:shd w:val="clear" w:color="auto" w:fill="auto"/>
          </w:tcPr>
          <w:p w:rsidR="00925C6A" w:rsidRPr="00C04360" w:rsidRDefault="00925C6A" w:rsidP="008E5FC6">
            <w:pPr>
              <w:widowControl w:val="0"/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25C6A" w:rsidRPr="005B34B9" w:rsidRDefault="00925C6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Лиходовский Илья Дмитриевич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5C6A" w:rsidRPr="005B34B9" w:rsidRDefault="00925C6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25C6A" w:rsidRPr="005B34B9" w:rsidRDefault="001F3AC9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AE9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EA0AE9">
              <w:rPr>
                <w:rFonts w:ascii="Times New Roman" w:hAnsi="Times New Roman" w:cs="Times New Roman"/>
                <w:sz w:val="24"/>
                <w:szCs w:val="24"/>
              </w:rPr>
              <w:t>29 им.Г. К. Жукова</w:t>
            </w:r>
          </w:p>
        </w:tc>
      </w:tr>
      <w:tr w:rsidR="00925C6A" w:rsidRPr="00C04360" w:rsidTr="00083B89">
        <w:tc>
          <w:tcPr>
            <w:tcW w:w="709" w:type="dxa"/>
            <w:shd w:val="clear" w:color="auto" w:fill="auto"/>
          </w:tcPr>
          <w:p w:rsidR="00925C6A" w:rsidRPr="00C04360" w:rsidRDefault="00925C6A" w:rsidP="008E5FC6">
            <w:pPr>
              <w:widowControl w:val="0"/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25C6A" w:rsidRPr="005B34B9" w:rsidRDefault="00925C6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Лазебный Александр Сергеевич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5C6A" w:rsidRPr="005B34B9" w:rsidRDefault="00925C6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925C6A" w:rsidRPr="005B34B9" w:rsidRDefault="00D322CF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831">
              <w:rPr>
                <w:rFonts w:ascii="Times New Roman" w:hAnsi="Times New Roman" w:cs="Times New Roman"/>
                <w:sz w:val="24"/>
                <w:szCs w:val="24"/>
              </w:rPr>
              <w:t>МБОУ Гимназия №9</w:t>
            </w:r>
          </w:p>
        </w:tc>
      </w:tr>
      <w:tr w:rsidR="00925C6A" w:rsidRPr="00C04360" w:rsidTr="00083B89">
        <w:tc>
          <w:tcPr>
            <w:tcW w:w="709" w:type="dxa"/>
            <w:shd w:val="clear" w:color="auto" w:fill="auto"/>
          </w:tcPr>
          <w:p w:rsidR="00925C6A" w:rsidRPr="00C04360" w:rsidRDefault="00925C6A" w:rsidP="008E5FC6">
            <w:pPr>
              <w:widowControl w:val="0"/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25C6A" w:rsidRPr="005B34B9" w:rsidRDefault="00925C6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Данильчук Алексей Дмитриевич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5C6A" w:rsidRPr="005B34B9" w:rsidRDefault="00925C6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925C6A" w:rsidRPr="005B34B9" w:rsidRDefault="00C90D84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А.А.Аматуни</w:t>
            </w:r>
          </w:p>
        </w:tc>
      </w:tr>
      <w:tr w:rsidR="00925C6A" w:rsidRPr="00C04360" w:rsidTr="00083B89">
        <w:tc>
          <w:tcPr>
            <w:tcW w:w="709" w:type="dxa"/>
            <w:shd w:val="clear" w:color="auto" w:fill="auto"/>
          </w:tcPr>
          <w:p w:rsidR="00925C6A" w:rsidRPr="00C04360" w:rsidRDefault="00925C6A" w:rsidP="008E5FC6">
            <w:pPr>
              <w:widowControl w:val="0"/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25C6A" w:rsidRPr="005B34B9" w:rsidRDefault="00925C6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Яхонт Александр Викторович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5C6A" w:rsidRPr="005B34B9" w:rsidRDefault="00925C6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925C6A" w:rsidRPr="005B34B9" w:rsidRDefault="001F3AC9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6 им. М.Т. Калашникова</w:t>
            </w:r>
            <w:r w:rsidR="00925C6A" w:rsidRPr="005B3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5C6A" w:rsidRPr="00C04360" w:rsidTr="00083B89">
        <w:tc>
          <w:tcPr>
            <w:tcW w:w="709" w:type="dxa"/>
            <w:shd w:val="clear" w:color="auto" w:fill="auto"/>
          </w:tcPr>
          <w:p w:rsidR="00925C6A" w:rsidRPr="00C04360" w:rsidRDefault="00925C6A" w:rsidP="008E5FC6">
            <w:pPr>
              <w:widowControl w:val="0"/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25C6A" w:rsidRPr="005B34B9" w:rsidRDefault="00925C6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Луцив Михаил Олегович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5C6A" w:rsidRPr="005B34B9" w:rsidRDefault="00925C6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25C6A" w:rsidRPr="006E1FA2" w:rsidRDefault="003B2C87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FA2">
              <w:rPr>
                <w:rFonts w:ascii="Times New Roman" w:hAnsi="Times New Roman" w:cs="Times New Roman"/>
                <w:sz w:val="24"/>
                <w:szCs w:val="24"/>
              </w:rPr>
              <w:t>МБОУ Гимназия №1 им. И.В. Курчатова</w:t>
            </w:r>
          </w:p>
        </w:tc>
      </w:tr>
      <w:tr w:rsidR="00925C6A" w:rsidRPr="00C04360" w:rsidTr="00083B89">
        <w:tc>
          <w:tcPr>
            <w:tcW w:w="709" w:type="dxa"/>
            <w:shd w:val="clear" w:color="auto" w:fill="auto"/>
          </w:tcPr>
          <w:p w:rsidR="00925C6A" w:rsidRPr="00C04360" w:rsidRDefault="00925C6A" w:rsidP="008E5FC6">
            <w:pPr>
              <w:widowControl w:val="0"/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25C6A" w:rsidRPr="005B34B9" w:rsidRDefault="00925C6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Цветков Илья Денисович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5C6A" w:rsidRPr="005B34B9" w:rsidRDefault="00925C6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925C6A" w:rsidRPr="005B34B9" w:rsidRDefault="000D521B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Школа-лицей №3 им. А.С.Макаренко   </w:t>
            </w:r>
          </w:p>
        </w:tc>
      </w:tr>
      <w:tr w:rsidR="00925C6A" w:rsidRPr="00C04360" w:rsidTr="005F077C">
        <w:trPr>
          <w:cantSplit/>
          <w:trHeight w:hRule="exact" w:val="284"/>
        </w:trPr>
        <w:tc>
          <w:tcPr>
            <w:tcW w:w="709" w:type="dxa"/>
            <w:shd w:val="clear" w:color="auto" w:fill="auto"/>
          </w:tcPr>
          <w:p w:rsidR="00925C6A" w:rsidRPr="00C04360" w:rsidRDefault="00925C6A" w:rsidP="008E5FC6">
            <w:pPr>
              <w:widowControl w:val="0"/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25C6A" w:rsidRPr="005B34B9" w:rsidRDefault="00925C6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Аблитаров Эрик Ильясович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5C6A" w:rsidRPr="005B34B9" w:rsidRDefault="00925C6A" w:rsidP="0043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25C6A" w:rsidRPr="00083B89" w:rsidRDefault="003B2C87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B89">
              <w:rPr>
                <w:rFonts w:ascii="Times New Roman" w:hAnsi="Times New Roman" w:cs="Times New Roman"/>
                <w:sz w:val="24"/>
                <w:szCs w:val="24"/>
              </w:rPr>
              <w:t>МБОУ Гимназия №1 им. И.В. Курчатова</w:t>
            </w:r>
          </w:p>
        </w:tc>
      </w:tr>
      <w:tr w:rsidR="00925C6A" w:rsidRPr="00C04360" w:rsidTr="005F077C">
        <w:trPr>
          <w:cantSplit/>
          <w:trHeight w:hRule="exact" w:val="284"/>
        </w:trPr>
        <w:tc>
          <w:tcPr>
            <w:tcW w:w="709" w:type="dxa"/>
            <w:shd w:val="clear" w:color="auto" w:fill="auto"/>
          </w:tcPr>
          <w:p w:rsidR="00925C6A" w:rsidRPr="00C04360" w:rsidRDefault="00925C6A" w:rsidP="008E5FC6">
            <w:pPr>
              <w:widowControl w:val="0"/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25C6A" w:rsidRPr="005B34B9" w:rsidRDefault="00925C6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Байханов Эмир Фархадович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5C6A" w:rsidRPr="005B34B9" w:rsidRDefault="00925C6A" w:rsidP="0043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25C6A" w:rsidRPr="00083B89" w:rsidRDefault="003B2C87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B89">
              <w:rPr>
                <w:rFonts w:ascii="Times New Roman" w:hAnsi="Times New Roman" w:cs="Times New Roman"/>
                <w:sz w:val="24"/>
                <w:szCs w:val="24"/>
              </w:rPr>
              <w:t>МБОУ Гимназия №1 им. И.В. Курчатова</w:t>
            </w:r>
          </w:p>
        </w:tc>
      </w:tr>
      <w:tr w:rsidR="00925C6A" w:rsidRPr="00C04360" w:rsidTr="005F077C">
        <w:trPr>
          <w:cantSplit/>
          <w:trHeight w:hRule="exact" w:val="284"/>
        </w:trPr>
        <w:tc>
          <w:tcPr>
            <w:tcW w:w="709" w:type="dxa"/>
            <w:shd w:val="clear" w:color="auto" w:fill="auto"/>
          </w:tcPr>
          <w:p w:rsidR="00925C6A" w:rsidRPr="00C04360" w:rsidRDefault="00925C6A" w:rsidP="008E5FC6">
            <w:pPr>
              <w:widowControl w:val="0"/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25C6A" w:rsidRPr="005B34B9" w:rsidRDefault="00925C6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 xml:space="preserve"> Макарович Михаил Сергеевич</w:t>
            </w:r>
          </w:p>
        </w:tc>
        <w:tc>
          <w:tcPr>
            <w:tcW w:w="567" w:type="dxa"/>
            <w:shd w:val="clear" w:color="auto" w:fill="auto"/>
          </w:tcPr>
          <w:p w:rsidR="00925C6A" w:rsidRPr="005B34B9" w:rsidRDefault="00925C6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925C6A" w:rsidRPr="005B34B9" w:rsidRDefault="003B2C87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F26292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C6A" w:rsidRPr="005B34B9">
              <w:rPr>
                <w:rFonts w:ascii="Times New Roman" w:hAnsi="Times New Roman" w:cs="Times New Roman"/>
                <w:sz w:val="24"/>
                <w:szCs w:val="24"/>
              </w:rPr>
              <w:t xml:space="preserve">№ 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Сергея Бережного</w:t>
            </w:r>
            <w:r w:rsidR="00925C6A" w:rsidRPr="005B3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5C6A" w:rsidRPr="00C04360" w:rsidTr="005F077C">
        <w:trPr>
          <w:cantSplit/>
          <w:trHeight w:hRule="exact" w:val="284"/>
        </w:trPr>
        <w:tc>
          <w:tcPr>
            <w:tcW w:w="709" w:type="dxa"/>
            <w:shd w:val="clear" w:color="auto" w:fill="auto"/>
          </w:tcPr>
          <w:p w:rsidR="00925C6A" w:rsidRPr="00C04360" w:rsidRDefault="00925C6A" w:rsidP="008E5FC6">
            <w:pPr>
              <w:widowControl w:val="0"/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25C6A" w:rsidRPr="005B34B9" w:rsidRDefault="00925C6A" w:rsidP="0043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Семенова Полина Сергеев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5C6A" w:rsidRPr="005B34B9" w:rsidRDefault="00925C6A" w:rsidP="0043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925C6A" w:rsidRPr="005B34B9" w:rsidRDefault="00083B89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925C6A" w:rsidRPr="005B34B9">
              <w:rPr>
                <w:rFonts w:ascii="Times New Roman" w:hAnsi="Times New Roman" w:cs="Times New Roman"/>
                <w:sz w:val="24"/>
                <w:szCs w:val="24"/>
              </w:rPr>
              <w:t>Школа-гим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№10 </w:t>
            </w:r>
            <w:r w:rsidR="003B2C87">
              <w:rPr>
                <w:rFonts w:ascii="Times New Roman" w:hAnsi="Times New Roman" w:cs="Times New Roman"/>
                <w:sz w:val="24"/>
                <w:szCs w:val="24"/>
              </w:rPr>
              <w:t>им.Э.К.Покровского</w:t>
            </w:r>
          </w:p>
        </w:tc>
      </w:tr>
      <w:tr w:rsidR="00925C6A" w:rsidRPr="00C04360" w:rsidTr="005F077C">
        <w:trPr>
          <w:cantSplit/>
          <w:trHeight w:hRule="exact" w:val="284"/>
        </w:trPr>
        <w:tc>
          <w:tcPr>
            <w:tcW w:w="709" w:type="dxa"/>
            <w:shd w:val="clear" w:color="auto" w:fill="auto"/>
          </w:tcPr>
          <w:p w:rsidR="00925C6A" w:rsidRPr="00C04360" w:rsidRDefault="00925C6A" w:rsidP="008E5FC6">
            <w:pPr>
              <w:widowControl w:val="0"/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25C6A" w:rsidRPr="005B34B9" w:rsidRDefault="00925C6A" w:rsidP="0043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Хрячкова Мария Павлов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5C6A" w:rsidRPr="005B34B9" w:rsidRDefault="00925C6A" w:rsidP="0043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25C6A" w:rsidRPr="005B34B9" w:rsidRDefault="003B2C87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9 им. Г.К. Жукова</w:t>
            </w:r>
          </w:p>
        </w:tc>
      </w:tr>
      <w:tr w:rsidR="00925C6A" w:rsidRPr="00C04360" w:rsidTr="005F077C">
        <w:trPr>
          <w:cantSplit/>
          <w:trHeight w:hRule="exact" w:val="284"/>
        </w:trPr>
        <w:tc>
          <w:tcPr>
            <w:tcW w:w="709" w:type="dxa"/>
            <w:shd w:val="clear" w:color="auto" w:fill="auto"/>
          </w:tcPr>
          <w:p w:rsidR="00925C6A" w:rsidRPr="00C04360" w:rsidRDefault="00925C6A" w:rsidP="008E5FC6">
            <w:pPr>
              <w:widowControl w:val="0"/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25C6A" w:rsidRPr="005B34B9" w:rsidRDefault="00925C6A" w:rsidP="0043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Леутин Алексей Владимирович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5C6A" w:rsidRPr="005B34B9" w:rsidRDefault="00925C6A" w:rsidP="0043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25C6A" w:rsidRPr="005B34B9" w:rsidRDefault="000D521B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Школа-лицей №3 им. А.С.Макаренко   </w:t>
            </w:r>
          </w:p>
        </w:tc>
      </w:tr>
      <w:tr w:rsidR="00925C6A" w:rsidRPr="00C04360" w:rsidTr="005F077C">
        <w:trPr>
          <w:cantSplit/>
          <w:trHeight w:hRule="exact" w:val="284"/>
        </w:trPr>
        <w:tc>
          <w:tcPr>
            <w:tcW w:w="709" w:type="dxa"/>
            <w:shd w:val="clear" w:color="auto" w:fill="auto"/>
          </w:tcPr>
          <w:p w:rsidR="00925C6A" w:rsidRPr="00C04360" w:rsidRDefault="00925C6A" w:rsidP="008E5FC6">
            <w:pPr>
              <w:widowControl w:val="0"/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25C6A" w:rsidRPr="005B34B9" w:rsidRDefault="00925C6A" w:rsidP="0043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Олейник Татьяна Игорев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5C6A" w:rsidRPr="005B34B9" w:rsidRDefault="00925C6A" w:rsidP="0043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25C6A" w:rsidRPr="005B34B9" w:rsidRDefault="000D521B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Школа-лицей №3 им. А.С.Макаренко   </w:t>
            </w:r>
          </w:p>
        </w:tc>
      </w:tr>
      <w:tr w:rsidR="00925C6A" w:rsidRPr="00C04360" w:rsidTr="005F077C">
        <w:trPr>
          <w:cantSplit/>
          <w:trHeight w:hRule="exact" w:val="284"/>
        </w:trPr>
        <w:tc>
          <w:tcPr>
            <w:tcW w:w="709" w:type="dxa"/>
            <w:shd w:val="clear" w:color="auto" w:fill="auto"/>
          </w:tcPr>
          <w:p w:rsidR="00925C6A" w:rsidRPr="00C04360" w:rsidRDefault="00925C6A" w:rsidP="008E5FC6">
            <w:pPr>
              <w:widowControl w:val="0"/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34E97" w:rsidRDefault="00925C6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 xml:space="preserve">Белогрудова Алина </w:t>
            </w:r>
          </w:p>
          <w:p w:rsidR="00434E97" w:rsidRDefault="00434E97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6A" w:rsidRPr="005B34B9" w:rsidRDefault="00925C6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5C6A" w:rsidRPr="005B34B9" w:rsidRDefault="00925C6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925C6A" w:rsidRPr="005B34B9" w:rsidRDefault="003B2C87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 </w:t>
            </w:r>
            <w:r w:rsidR="00925C6A" w:rsidRPr="005B34B9">
              <w:rPr>
                <w:rFonts w:ascii="Times New Roman" w:hAnsi="Times New Roman" w:cs="Times New Roman"/>
                <w:sz w:val="24"/>
                <w:szCs w:val="24"/>
              </w:rPr>
              <w:t>Шко</w:t>
            </w:r>
            <w:r w:rsidR="00083B89">
              <w:rPr>
                <w:rFonts w:ascii="Times New Roman" w:hAnsi="Times New Roman" w:cs="Times New Roman"/>
                <w:sz w:val="24"/>
                <w:szCs w:val="24"/>
              </w:rPr>
              <w:t>ла-лицей" №3 им.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аренко</w:t>
            </w:r>
            <w:r w:rsidR="00925C6A" w:rsidRPr="005B3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5C6A" w:rsidRPr="00C04360" w:rsidTr="005F077C">
        <w:trPr>
          <w:cantSplit/>
          <w:trHeight w:hRule="exact" w:val="284"/>
        </w:trPr>
        <w:tc>
          <w:tcPr>
            <w:tcW w:w="709" w:type="dxa"/>
            <w:shd w:val="clear" w:color="auto" w:fill="auto"/>
          </w:tcPr>
          <w:p w:rsidR="00925C6A" w:rsidRPr="00C04360" w:rsidRDefault="00925C6A" w:rsidP="008E5FC6">
            <w:pPr>
              <w:widowControl w:val="0"/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25C6A" w:rsidRPr="005B34B9" w:rsidRDefault="00925C6A" w:rsidP="0043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Кантимиров Ясин Эльдарович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5C6A" w:rsidRPr="005B34B9" w:rsidRDefault="00925C6A" w:rsidP="0043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925C6A" w:rsidRPr="005B34B9" w:rsidRDefault="00D36B5A" w:rsidP="00434E97">
            <w:pPr>
              <w:tabs>
                <w:tab w:val="left" w:pos="3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7 им.</w:t>
            </w:r>
            <w:r w:rsidRPr="00D36B5A">
              <w:rPr>
                <w:rFonts w:ascii="Times New Roman" w:hAnsi="Times New Roman" w:cs="Times New Roman"/>
                <w:sz w:val="24"/>
                <w:szCs w:val="24"/>
              </w:rPr>
              <w:t xml:space="preserve">А.В.Мокроусова   </w:t>
            </w:r>
          </w:p>
        </w:tc>
      </w:tr>
      <w:tr w:rsidR="000D521B" w:rsidRPr="00C04360" w:rsidTr="00083B89">
        <w:tc>
          <w:tcPr>
            <w:tcW w:w="709" w:type="dxa"/>
            <w:shd w:val="clear" w:color="auto" w:fill="auto"/>
          </w:tcPr>
          <w:p w:rsidR="000D521B" w:rsidRPr="00C04360" w:rsidRDefault="000D521B" w:rsidP="008E5FC6">
            <w:pPr>
              <w:widowControl w:val="0"/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0D521B" w:rsidRPr="005B34B9" w:rsidRDefault="000D521B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Дрибной Илья Юрьевич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D521B" w:rsidRPr="005B34B9" w:rsidRDefault="000D521B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0D521B" w:rsidRDefault="000D521B" w:rsidP="00434E97">
            <w:pPr>
              <w:spacing w:after="0"/>
            </w:pPr>
            <w:r w:rsidRPr="006A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Школа-лицей №3 им. А.С.Макаренко   </w:t>
            </w:r>
          </w:p>
        </w:tc>
      </w:tr>
      <w:tr w:rsidR="000D521B" w:rsidRPr="00C04360" w:rsidTr="00083B89">
        <w:tc>
          <w:tcPr>
            <w:tcW w:w="709" w:type="dxa"/>
            <w:shd w:val="clear" w:color="auto" w:fill="auto"/>
          </w:tcPr>
          <w:p w:rsidR="000D521B" w:rsidRPr="00C04360" w:rsidRDefault="000D521B" w:rsidP="008E5FC6">
            <w:pPr>
              <w:widowControl w:val="0"/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0D521B" w:rsidRPr="005B34B9" w:rsidRDefault="000D521B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Мельников Глеб Никитович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D521B" w:rsidRPr="005B34B9" w:rsidRDefault="000D521B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0D521B" w:rsidRDefault="000D521B" w:rsidP="00434E97">
            <w:pPr>
              <w:spacing w:after="0"/>
            </w:pPr>
            <w:r w:rsidRPr="006A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Школа-лицей №3 им. А.С.Макаренко   </w:t>
            </w:r>
          </w:p>
        </w:tc>
      </w:tr>
      <w:tr w:rsidR="00925C6A" w:rsidRPr="00C04360" w:rsidTr="00083B89">
        <w:tc>
          <w:tcPr>
            <w:tcW w:w="709" w:type="dxa"/>
            <w:shd w:val="clear" w:color="auto" w:fill="auto"/>
          </w:tcPr>
          <w:p w:rsidR="00925C6A" w:rsidRPr="00C04360" w:rsidRDefault="00925C6A" w:rsidP="008E5FC6">
            <w:pPr>
              <w:widowControl w:val="0"/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25C6A" w:rsidRPr="005B34B9" w:rsidRDefault="00925C6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Деревянко Андрей Андреевич</w:t>
            </w:r>
          </w:p>
        </w:tc>
        <w:tc>
          <w:tcPr>
            <w:tcW w:w="567" w:type="dxa"/>
            <w:shd w:val="clear" w:color="auto" w:fill="auto"/>
          </w:tcPr>
          <w:p w:rsidR="00925C6A" w:rsidRPr="005B34B9" w:rsidRDefault="00925C6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925C6A" w:rsidRPr="005B34B9" w:rsidRDefault="00925C6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 xml:space="preserve">ЧОУ  </w:t>
            </w:r>
            <w:r w:rsidR="005C4D73">
              <w:rPr>
                <w:rFonts w:ascii="Times New Roman" w:hAnsi="Times New Roman" w:cs="Times New Roman"/>
                <w:sz w:val="24"/>
                <w:szCs w:val="24"/>
              </w:rPr>
              <w:t>МБЛ</w:t>
            </w:r>
          </w:p>
        </w:tc>
      </w:tr>
      <w:tr w:rsidR="00925C6A" w:rsidRPr="00C04360" w:rsidTr="005F077C">
        <w:trPr>
          <w:cantSplit/>
          <w:trHeight w:hRule="exact" w:val="284"/>
        </w:trPr>
        <w:tc>
          <w:tcPr>
            <w:tcW w:w="709" w:type="dxa"/>
            <w:shd w:val="clear" w:color="auto" w:fill="auto"/>
          </w:tcPr>
          <w:p w:rsidR="00925C6A" w:rsidRPr="00C04360" w:rsidRDefault="00925C6A" w:rsidP="008E5FC6">
            <w:pPr>
              <w:widowControl w:val="0"/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25C6A" w:rsidRPr="005B34B9" w:rsidRDefault="00925C6A" w:rsidP="0043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Прокопова Вера Григорьев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5C6A" w:rsidRPr="005B34B9" w:rsidRDefault="00925C6A" w:rsidP="0043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25C6A" w:rsidRPr="005B34B9" w:rsidRDefault="000D521B" w:rsidP="0043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925C6A" w:rsidRPr="005B34B9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9 им. Г.К. Жукова</w:t>
            </w:r>
          </w:p>
        </w:tc>
      </w:tr>
      <w:tr w:rsidR="00925C6A" w:rsidRPr="00C04360" w:rsidTr="005F077C">
        <w:trPr>
          <w:cantSplit/>
          <w:trHeight w:hRule="exact" w:val="284"/>
        </w:trPr>
        <w:tc>
          <w:tcPr>
            <w:tcW w:w="709" w:type="dxa"/>
            <w:shd w:val="clear" w:color="auto" w:fill="auto"/>
          </w:tcPr>
          <w:p w:rsidR="00925C6A" w:rsidRPr="00C04360" w:rsidRDefault="00925C6A" w:rsidP="008E5FC6">
            <w:pPr>
              <w:widowControl w:val="0"/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25C6A" w:rsidRPr="005B34B9" w:rsidRDefault="00925C6A" w:rsidP="0043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Толочный Даниил Алексеевич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5C6A" w:rsidRPr="005B34B9" w:rsidRDefault="00925C6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925C6A" w:rsidRPr="005B34B9" w:rsidRDefault="00ED1189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8 им И.И. Богатыря</w:t>
            </w:r>
          </w:p>
        </w:tc>
      </w:tr>
      <w:tr w:rsidR="00925C6A" w:rsidRPr="00C04360" w:rsidTr="00083B89">
        <w:tc>
          <w:tcPr>
            <w:tcW w:w="709" w:type="dxa"/>
            <w:shd w:val="clear" w:color="auto" w:fill="auto"/>
          </w:tcPr>
          <w:p w:rsidR="00925C6A" w:rsidRPr="00C04360" w:rsidRDefault="00925C6A" w:rsidP="008E5FC6">
            <w:pPr>
              <w:widowControl w:val="0"/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25C6A" w:rsidRPr="005B34B9" w:rsidRDefault="00925C6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Триколенко Данил Евгеньевич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5C6A" w:rsidRPr="005B34B9" w:rsidRDefault="00925C6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25C6A" w:rsidRPr="005B34B9" w:rsidRDefault="005C4D73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 СОШ №4 им.Ф.И. Толбухина</w:t>
            </w:r>
          </w:p>
        </w:tc>
      </w:tr>
      <w:tr w:rsidR="000D521B" w:rsidRPr="00C04360" w:rsidTr="00083B89">
        <w:tc>
          <w:tcPr>
            <w:tcW w:w="709" w:type="dxa"/>
            <w:shd w:val="clear" w:color="auto" w:fill="auto"/>
          </w:tcPr>
          <w:p w:rsidR="000D521B" w:rsidRPr="00C04360" w:rsidRDefault="000D521B" w:rsidP="008E5FC6">
            <w:pPr>
              <w:widowControl w:val="0"/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0D521B" w:rsidRPr="005B34B9" w:rsidRDefault="000D521B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Елгина Алиса Андреев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D521B" w:rsidRPr="005B34B9" w:rsidRDefault="000D521B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0D521B" w:rsidRDefault="000D521B" w:rsidP="00434E97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-лицей №3 им.</w:t>
            </w:r>
            <w:r w:rsidRPr="007B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С.Макаренко   </w:t>
            </w:r>
          </w:p>
        </w:tc>
      </w:tr>
      <w:tr w:rsidR="000D521B" w:rsidRPr="00C04360" w:rsidTr="00083B89">
        <w:tc>
          <w:tcPr>
            <w:tcW w:w="709" w:type="dxa"/>
            <w:shd w:val="clear" w:color="auto" w:fill="auto"/>
          </w:tcPr>
          <w:p w:rsidR="000D521B" w:rsidRPr="00C04360" w:rsidRDefault="000D521B" w:rsidP="008E5FC6">
            <w:pPr>
              <w:widowControl w:val="0"/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0D521B" w:rsidRPr="005B34B9" w:rsidRDefault="000D521B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Кузнецов Андрей Дмитриевич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D521B" w:rsidRPr="005B34B9" w:rsidRDefault="000D521B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0D521B" w:rsidRDefault="000D521B" w:rsidP="00434E97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-лицей №3 им.</w:t>
            </w:r>
            <w:r w:rsidRPr="007B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С.Макаренко   </w:t>
            </w:r>
          </w:p>
        </w:tc>
      </w:tr>
      <w:tr w:rsidR="000D521B" w:rsidRPr="00C04360" w:rsidTr="00083B89">
        <w:tc>
          <w:tcPr>
            <w:tcW w:w="709" w:type="dxa"/>
            <w:shd w:val="clear" w:color="auto" w:fill="auto"/>
          </w:tcPr>
          <w:p w:rsidR="000D521B" w:rsidRPr="00C04360" w:rsidRDefault="000D521B" w:rsidP="008E5FC6">
            <w:pPr>
              <w:widowControl w:val="0"/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0D521B" w:rsidRPr="005B34B9" w:rsidRDefault="000D521B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Кравченко Захар Сергеевич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D521B" w:rsidRPr="005B34B9" w:rsidRDefault="000D521B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0D521B" w:rsidRDefault="000D521B" w:rsidP="00434E97">
            <w:pPr>
              <w:spacing w:after="0"/>
            </w:pPr>
            <w:r w:rsidRPr="007B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Школа-лицей №3 им.А.С.Макаренко   </w:t>
            </w:r>
          </w:p>
        </w:tc>
      </w:tr>
      <w:tr w:rsidR="00925C6A" w:rsidRPr="00C04360" w:rsidTr="00083B89">
        <w:tc>
          <w:tcPr>
            <w:tcW w:w="709" w:type="dxa"/>
            <w:shd w:val="clear" w:color="auto" w:fill="auto"/>
          </w:tcPr>
          <w:p w:rsidR="00925C6A" w:rsidRPr="00C04360" w:rsidRDefault="00925C6A" w:rsidP="008E5FC6">
            <w:pPr>
              <w:widowControl w:val="0"/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25C6A" w:rsidRPr="005B34B9" w:rsidRDefault="00925C6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Гавеля   Дмитрий Алексеевич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5C6A" w:rsidRPr="005B34B9" w:rsidRDefault="00925C6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925C6A" w:rsidRPr="005B34B9" w:rsidRDefault="00EA0AE9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258">
              <w:rPr>
                <w:rFonts w:ascii="Times New Roman" w:hAnsi="Times New Roman"/>
                <w:sz w:val="24"/>
                <w:szCs w:val="24"/>
              </w:rPr>
              <w:t>МБОУ СОШ № 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3258">
              <w:rPr>
                <w:rFonts w:ascii="Times New Roman" w:hAnsi="Times New Roman"/>
                <w:sz w:val="24"/>
                <w:szCs w:val="24"/>
              </w:rPr>
              <w:t>им.А.П. Шеплякова</w:t>
            </w:r>
          </w:p>
        </w:tc>
      </w:tr>
      <w:tr w:rsidR="00925C6A" w:rsidRPr="00C04360" w:rsidTr="00083B89">
        <w:tc>
          <w:tcPr>
            <w:tcW w:w="709" w:type="dxa"/>
            <w:shd w:val="clear" w:color="auto" w:fill="auto"/>
          </w:tcPr>
          <w:p w:rsidR="00925C6A" w:rsidRPr="00C04360" w:rsidRDefault="00925C6A" w:rsidP="008E5FC6">
            <w:pPr>
              <w:widowControl w:val="0"/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25C6A" w:rsidRPr="005B34B9" w:rsidRDefault="00925C6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Дубов Вячеслав Сергеевич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5C6A" w:rsidRPr="005B34B9" w:rsidRDefault="00925C6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925C6A" w:rsidRPr="005B34B9" w:rsidRDefault="00D36B5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83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7 им. А.В.Мокроусова   </w:t>
            </w:r>
          </w:p>
        </w:tc>
      </w:tr>
      <w:tr w:rsidR="000D521B" w:rsidRPr="00C04360" w:rsidTr="00083B89">
        <w:tc>
          <w:tcPr>
            <w:tcW w:w="709" w:type="dxa"/>
            <w:shd w:val="clear" w:color="auto" w:fill="auto"/>
          </w:tcPr>
          <w:p w:rsidR="000D521B" w:rsidRPr="00C04360" w:rsidRDefault="000D521B" w:rsidP="008E5FC6">
            <w:pPr>
              <w:widowControl w:val="0"/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0D521B" w:rsidRPr="005B34B9" w:rsidRDefault="000D521B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Семенова Алина Иванов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D521B" w:rsidRPr="005B34B9" w:rsidRDefault="000D521B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0D521B" w:rsidRDefault="000D521B" w:rsidP="00434E97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-лицей №3 им.</w:t>
            </w:r>
            <w:r w:rsidRPr="00E26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С.Макаренко   </w:t>
            </w:r>
          </w:p>
        </w:tc>
      </w:tr>
      <w:tr w:rsidR="000D521B" w:rsidRPr="00C04360" w:rsidTr="00083B89">
        <w:tc>
          <w:tcPr>
            <w:tcW w:w="709" w:type="dxa"/>
            <w:shd w:val="clear" w:color="auto" w:fill="auto"/>
          </w:tcPr>
          <w:p w:rsidR="000D521B" w:rsidRPr="00C04360" w:rsidRDefault="000D521B" w:rsidP="008E5FC6">
            <w:pPr>
              <w:widowControl w:val="0"/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0D521B" w:rsidRPr="005B34B9" w:rsidRDefault="000D521B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Леушев Сергей Дмитриевич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D521B" w:rsidRPr="005B34B9" w:rsidRDefault="000D521B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0D521B" w:rsidRDefault="000D521B" w:rsidP="00434E97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-лицей №3 им.</w:t>
            </w:r>
            <w:r w:rsidRPr="00E26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С.Макаренко   </w:t>
            </w:r>
          </w:p>
        </w:tc>
      </w:tr>
      <w:tr w:rsidR="00925C6A" w:rsidRPr="00C04360" w:rsidTr="00083B89">
        <w:tc>
          <w:tcPr>
            <w:tcW w:w="709" w:type="dxa"/>
            <w:shd w:val="clear" w:color="auto" w:fill="auto"/>
          </w:tcPr>
          <w:p w:rsidR="00925C6A" w:rsidRPr="00C04360" w:rsidRDefault="00925C6A" w:rsidP="008E5FC6">
            <w:pPr>
              <w:widowControl w:val="0"/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25C6A" w:rsidRPr="005B34B9" w:rsidRDefault="00925C6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Балко Елена Сергеев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5C6A" w:rsidRPr="005B34B9" w:rsidRDefault="00925C6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925C6A" w:rsidRPr="005B34B9" w:rsidRDefault="000D521B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0</w:t>
            </w:r>
            <w:r w:rsidR="00925C6A" w:rsidRPr="005B34B9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Скугаря</w:t>
            </w:r>
          </w:p>
        </w:tc>
      </w:tr>
      <w:tr w:rsidR="00925C6A" w:rsidRPr="00C04360" w:rsidTr="00083B89">
        <w:tc>
          <w:tcPr>
            <w:tcW w:w="709" w:type="dxa"/>
            <w:shd w:val="clear" w:color="auto" w:fill="auto"/>
          </w:tcPr>
          <w:p w:rsidR="00925C6A" w:rsidRPr="00C04360" w:rsidRDefault="00925C6A" w:rsidP="008E5FC6">
            <w:pPr>
              <w:widowControl w:val="0"/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25C6A" w:rsidRPr="005B34B9" w:rsidRDefault="00925C6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Зотов Иван Андреевич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5C6A" w:rsidRPr="005B34B9" w:rsidRDefault="00925C6A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925C6A" w:rsidRPr="005B34B9" w:rsidRDefault="003B2C87" w:rsidP="004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-лицей №3 им.</w:t>
            </w:r>
            <w:r w:rsidR="000D521B" w:rsidRPr="00BA3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С.Макаренко   </w:t>
            </w:r>
          </w:p>
        </w:tc>
      </w:tr>
    </w:tbl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о информатике</w:t>
      </w:r>
      <w:r w:rsidRPr="00C0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дить</w:t>
      </w:r>
    </w:p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ами победителя</w:t>
      </w:r>
    </w:p>
    <w:p w:rsidR="00434E97" w:rsidRPr="00C04360" w:rsidRDefault="00434E97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8"/>
        <w:gridCol w:w="567"/>
        <w:gridCol w:w="5103"/>
      </w:tblGrid>
      <w:tr w:rsidR="00EB4BB0" w:rsidRPr="00C04360" w:rsidTr="00DD61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BB0" w:rsidRPr="00C04360" w:rsidRDefault="00EB4BB0" w:rsidP="00C043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B0" w:rsidRPr="00C04360" w:rsidRDefault="00083B89" w:rsidP="00EB4BB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керин Егор Алексе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B0" w:rsidRPr="00C04360" w:rsidRDefault="00EB4BB0" w:rsidP="00C043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B0" w:rsidRDefault="00280C33" w:rsidP="00083B89">
            <w:pPr>
              <w:spacing w:after="0"/>
              <w:rPr>
                <w:color w:val="000000"/>
                <w:sz w:val="24"/>
                <w:szCs w:val="24"/>
              </w:rPr>
            </w:pPr>
            <w:r w:rsidRPr="008818B6">
              <w:rPr>
                <w:rFonts w:ascii="Times New Roman" w:hAnsi="Times New Roman" w:cs="Times New Roman"/>
                <w:sz w:val="24"/>
                <w:szCs w:val="24"/>
              </w:rPr>
              <w:t>МБОУ ОКЛ им. Г.Т.</w:t>
            </w:r>
            <w:proofErr w:type="gramStart"/>
            <w:r w:rsidRPr="008818B6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  <w:proofErr w:type="gramEnd"/>
          </w:p>
        </w:tc>
      </w:tr>
      <w:tr w:rsidR="00EB4BB0" w:rsidRPr="00C04360" w:rsidTr="00DD61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BB0" w:rsidRPr="00C04360" w:rsidRDefault="00EB4BB0" w:rsidP="00C043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B0" w:rsidRPr="00C04360" w:rsidRDefault="000D521B" w:rsidP="00C0436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имохин Даниил </w:t>
            </w:r>
            <w:r w:rsidR="00EB4BB0" w:rsidRPr="00EB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B0" w:rsidRPr="00C04360" w:rsidRDefault="00EB4BB0" w:rsidP="00C043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B0" w:rsidRDefault="000D521B" w:rsidP="00083B89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-лицей №3 им.</w:t>
            </w:r>
            <w:r w:rsidRPr="00BA3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С.Макаренко   </w:t>
            </w:r>
          </w:p>
        </w:tc>
      </w:tr>
    </w:tbl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ами призера</w:t>
      </w:r>
    </w:p>
    <w:p w:rsidR="00434E97" w:rsidRPr="00C04360" w:rsidRDefault="00434E97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969"/>
        <w:gridCol w:w="456"/>
        <w:gridCol w:w="5214"/>
      </w:tblGrid>
      <w:tr w:rsidR="00EB4BB0" w:rsidRPr="00C04360" w:rsidTr="00DD615E">
        <w:trPr>
          <w:trHeight w:val="3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B0" w:rsidRPr="00C04360" w:rsidRDefault="00EB4BB0" w:rsidP="008E5FC6">
            <w:pPr>
              <w:widowControl w:val="0"/>
              <w:numPr>
                <w:ilvl w:val="0"/>
                <w:numId w:val="42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B0" w:rsidRPr="00C04360" w:rsidRDefault="00280C33" w:rsidP="00083B89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остянчук Александр </w:t>
            </w:r>
            <w:r w:rsidR="00083B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онидович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B0" w:rsidRPr="00C04360" w:rsidRDefault="00EB4BB0" w:rsidP="00083B89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B0" w:rsidRPr="00280C33" w:rsidRDefault="00F26292" w:rsidP="00083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280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4BB0" w:rsidRPr="00280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</w:t>
            </w:r>
            <w:r w:rsidR="00280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-лицей №3 им. А.С. Макаренко</w:t>
            </w:r>
            <w:r w:rsidR="00EB4BB0" w:rsidRPr="00280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EB4BB0" w:rsidRPr="00C04360" w:rsidTr="00DD61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B0" w:rsidRPr="00C04360" w:rsidRDefault="00EB4BB0" w:rsidP="008E5FC6">
            <w:pPr>
              <w:widowControl w:val="0"/>
              <w:numPr>
                <w:ilvl w:val="0"/>
                <w:numId w:val="42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B0" w:rsidRPr="00C04360" w:rsidRDefault="00280C33" w:rsidP="00C0436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льников Глеб Никитович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B0" w:rsidRPr="00C04360" w:rsidRDefault="00EB4BB0" w:rsidP="00083B89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B0" w:rsidRPr="00280C33" w:rsidRDefault="00F26292" w:rsidP="00083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280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-лицей №3 им. А.С. Макаренко</w:t>
            </w:r>
            <w:r w:rsidR="00EB4BB0" w:rsidRPr="00280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EB4BB0" w:rsidRPr="00C04360" w:rsidTr="00DD61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B0" w:rsidRPr="00C04360" w:rsidRDefault="00EB4BB0" w:rsidP="008E5FC6">
            <w:pPr>
              <w:widowControl w:val="0"/>
              <w:numPr>
                <w:ilvl w:val="0"/>
                <w:numId w:val="42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B0" w:rsidRPr="00C04360" w:rsidRDefault="00280C33" w:rsidP="00C0436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логрудова Алина </w:t>
            </w:r>
            <w:r w:rsidR="00EB4BB0" w:rsidRPr="00EB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ександровн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B0" w:rsidRPr="00C04360" w:rsidRDefault="00EB4BB0" w:rsidP="00C043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B0" w:rsidRPr="00280C33" w:rsidRDefault="00F26292" w:rsidP="00083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280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-лицей</w:t>
            </w:r>
            <w:r w:rsidR="00083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 им. А.С. Макаренко</w:t>
            </w:r>
            <w:r w:rsidRPr="00280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EB4BB0" w:rsidRPr="00C04360" w:rsidTr="00DD61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B0" w:rsidRPr="00C04360" w:rsidRDefault="00EB4BB0" w:rsidP="008E5FC6">
            <w:pPr>
              <w:widowControl w:val="0"/>
              <w:numPr>
                <w:ilvl w:val="0"/>
                <w:numId w:val="42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B0" w:rsidRPr="00C04360" w:rsidRDefault="00280C33" w:rsidP="00EB4BB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ловьёв Арсений </w:t>
            </w:r>
            <w:r w:rsidR="00DD61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лерьевич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B0" w:rsidRPr="00C04360" w:rsidRDefault="00EB4BB0" w:rsidP="00C043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B0" w:rsidRPr="00083B89" w:rsidRDefault="003D49DF" w:rsidP="00280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-гимназия №39 им. Крейзера Я.Г.</w:t>
            </w:r>
          </w:p>
        </w:tc>
      </w:tr>
      <w:tr w:rsidR="00EB4BB0" w:rsidRPr="00C04360" w:rsidTr="00DD61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B0" w:rsidRPr="00C04360" w:rsidRDefault="00EB4BB0" w:rsidP="008E5FC6">
            <w:pPr>
              <w:widowControl w:val="0"/>
              <w:numPr>
                <w:ilvl w:val="0"/>
                <w:numId w:val="42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B0" w:rsidRPr="00C04360" w:rsidRDefault="00280C33" w:rsidP="00C0436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ттаров Эльдар </w:t>
            </w:r>
            <w:r w:rsidR="00DD61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имович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B0" w:rsidRPr="00C04360" w:rsidRDefault="00EB4BB0" w:rsidP="00C043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B0" w:rsidRPr="00280C33" w:rsidRDefault="00C90D84" w:rsidP="00280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 СОШ №38 им.В.Дорохина                                    </w:t>
            </w:r>
          </w:p>
        </w:tc>
      </w:tr>
      <w:tr w:rsidR="00EB4BB0" w:rsidRPr="00C04360" w:rsidTr="00DD61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B0" w:rsidRPr="00C04360" w:rsidRDefault="00EB4BB0" w:rsidP="008E5FC6">
            <w:pPr>
              <w:widowControl w:val="0"/>
              <w:numPr>
                <w:ilvl w:val="0"/>
                <w:numId w:val="42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B0" w:rsidRPr="00C04360" w:rsidRDefault="00280C33" w:rsidP="00C0436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 xml:space="preserve">Ян </w:t>
            </w:r>
            <w:r w:rsidR="00EB4BB0" w:rsidRPr="00EB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имович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B0" w:rsidRPr="00C04360" w:rsidRDefault="00EB4BB0" w:rsidP="00C043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B0" w:rsidRPr="00DD615E" w:rsidRDefault="003D49DF" w:rsidP="00280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-гимназия №39 им. Крейзера Я.Г.</w:t>
            </w:r>
          </w:p>
        </w:tc>
      </w:tr>
      <w:tr w:rsidR="00EB4BB0" w:rsidRPr="00C04360" w:rsidTr="00DD61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B0" w:rsidRPr="00C04360" w:rsidRDefault="00EB4BB0" w:rsidP="008E5FC6">
            <w:pPr>
              <w:widowControl w:val="0"/>
              <w:numPr>
                <w:ilvl w:val="0"/>
                <w:numId w:val="42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B0" w:rsidRPr="00C04360" w:rsidRDefault="00280C33" w:rsidP="00EB4BB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ышко Максим Витальевич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B0" w:rsidRPr="00C04360" w:rsidRDefault="00EB4BB0" w:rsidP="00C043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B0" w:rsidRPr="00280C33" w:rsidRDefault="003B2C87" w:rsidP="00DD61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У </w:t>
            </w:r>
            <w:r w:rsidR="00280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Воронцова</w:t>
            </w:r>
          </w:p>
        </w:tc>
      </w:tr>
      <w:tr w:rsidR="00420034" w:rsidRPr="00C04360" w:rsidTr="00EE30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34" w:rsidRPr="00C04360" w:rsidRDefault="00420034" w:rsidP="008E5FC6">
            <w:pPr>
              <w:widowControl w:val="0"/>
              <w:numPr>
                <w:ilvl w:val="0"/>
                <w:numId w:val="42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034" w:rsidRDefault="00420034" w:rsidP="00EE302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знецов Андрей Дмитриевич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034" w:rsidRDefault="00420034" w:rsidP="00EE3023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034" w:rsidRDefault="00420034" w:rsidP="00EE3023">
            <w:pPr>
              <w:spacing w:after="0" w:line="240" w:lineRule="auto"/>
            </w:pPr>
            <w:r w:rsidRPr="000B1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Школа-лицей №3 им. А.С.Макаренко   </w:t>
            </w:r>
          </w:p>
        </w:tc>
      </w:tr>
      <w:tr w:rsidR="00420034" w:rsidRPr="00C04360" w:rsidTr="00EE30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34" w:rsidRPr="00C04360" w:rsidRDefault="00420034" w:rsidP="008E5FC6">
            <w:pPr>
              <w:widowControl w:val="0"/>
              <w:numPr>
                <w:ilvl w:val="0"/>
                <w:numId w:val="42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034" w:rsidRDefault="00420034" w:rsidP="00EE302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кидько </w:t>
            </w:r>
            <w:r w:rsidRPr="004200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им</w:t>
            </w:r>
            <w:r w:rsidRPr="004200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Васильевич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034" w:rsidRDefault="00420034" w:rsidP="00EE3023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034" w:rsidRDefault="00420034" w:rsidP="00EE3023">
            <w:pPr>
              <w:spacing w:after="0" w:line="240" w:lineRule="auto"/>
            </w:pPr>
            <w:r w:rsidRPr="000B1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Школа-лицей №3 им. А.С.Макаренко   </w:t>
            </w:r>
          </w:p>
        </w:tc>
      </w:tr>
      <w:tr w:rsidR="00420034" w:rsidRPr="00C04360" w:rsidTr="00DD61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34" w:rsidRPr="00C04360" w:rsidRDefault="00420034" w:rsidP="008E5FC6">
            <w:pPr>
              <w:widowControl w:val="0"/>
              <w:numPr>
                <w:ilvl w:val="0"/>
                <w:numId w:val="42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034" w:rsidRPr="00C04360" w:rsidRDefault="00420034" w:rsidP="00C0436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пёнкин Никита Данилович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034" w:rsidRPr="00C04360" w:rsidRDefault="00420034" w:rsidP="00C043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34" w:rsidRPr="00280C33" w:rsidRDefault="00420034" w:rsidP="00DD61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АГ</w:t>
            </w:r>
          </w:p>
        </w:tc>
      </w:tr>
      <w:tr w:rsidR="00420034" w:rsidRPr="00C04360" w:rsidTr="00DD61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34" w:rsidRPr="00C04360" w:rsidRDefault="00420034" w:rsidP="008E5FC6">
            <w:pPr>
              <w:widowControl w:val="0"/>
              <w:numPr>
                <w:ilvl w:val="0"/>
                <w:numId w:val="42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034" w:rsidRPr="00C04360" w:rsidRDefault="00420034" w:rsidP="00C0436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ьин</w:t>
            </w:r>
            <w:r w:rsidRPr="00EB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Антон</w:t>
            </w:r>
            <w:r w:rsidRPr="00EB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Витальевич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034" w:rsidRPr="00C04360" w:rsidRDefault="00420034" w:rsidP="00C043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34" w:rsidRPr="00280C33" w:rsidRDefault="00420034" w:rsidP="00DD61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КЛ им.Г.Т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гового</w:t>
            </w:r>
            <w:proofErr w:type="gramEnd"/>
          </w:p>
        </w:tc>
      </w:tr>
      <w:tr w:rsidR="00420034" w:rsidRPr="00C04360" w:rsidTr="00DD61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34" w:rsidRPr="00C04360" w:rsidRDefault="00420034" w:rsidP="008E5FC6">
            <w:pPr>
              <w:widowControl w:val="0"/>
              <w:numPr>
                <w:ilvl w:val="0"/>
                <w:numId w:val="42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034" w:rsidRPr="00C04360" w:rsidRDefault="00420034" w:rsidP="00EB4BB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здреват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Иго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Ростиславович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034" w:rsidRPr="00C04360" w:rsidRDefault="00420034" w:rsidP="00C043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34" w:rsidRPr="00280C33" w:rsidRDefault="00420034" w:rsidP="00DD61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АГ</w:t>
            </w:r>
          </w:p>
        </w:tc>
      </w:tr>
      <w:tr w:rsidR="00420034" w:rsidRPr="00C04360" w:rsidTr="00DD61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34" w:rsidRPr="00C04360" w:rsidRDefault="00420034" w:rsidP="008E5FC6">
            <w:pPr>
              <w:widowControl w:val="0"/>
              <w:numPr>
                <w:ilvl w:val="0"/>
                <w:numId w:val="42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034" w:rsidRPr="00C04360" w:rsidRDefault="00420034" w:rsidP="00C0436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манов Асан Фаррухович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034" w:rsidRPr="00C04360" w:rsidRDefault="00420034" w:rsidP="00C043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034" w:rsidRPr="00DD615E" w:rsidRDefault="00420034" w:rsidP="00DD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кола-</w:t>
            </w:r>
            <w:r w:rsidRPr="00DD615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, ДС №25  </w:t>
            </w:r>
          </w:p>
        </w:tc>
      </w:tr>
      <w:tr w:rsidR="00420034" w:rsidRPr="00C04360" w:rsidTr="00DD61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34" w:rsidRPr="00C04360" w:rsidRDefault="00420034" w:rsidP="008E5FC6">
            <w:pPr>
              <w:widowControl w:val="0"/>
              <w:numPr>
                <w:ilvl w:val="0"/>
                <w:numId w:val="42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034" w:rsidRPr="00C04360" w:rsidRDefault="00420034" w:rsidP="00C0436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Владислав Алексеевич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034" w:rsidRPr="00C04360" w:rsidRDefault="00420034" w:rsidP="00C043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034" w:rsidRPr="00DD615E" w:rsidRDefault="00420034" w:rsidP="00DD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кола-</w:t>
            </w:r>
            <w:r w:rsidRPr="00DD615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, ДС №25  </w:t>
            </w:r>
          </w:p>
        </w:tc>
      </w:tr>
      <w:tr w:rsidR="00420034" w:rsidRPr="00C04360" w:rsidTr="00DD61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34" w:rsidRPr="00C04360" w:rsidRDefault="00420034" w:rsidP="008E5FC6">
            <w:pPr>
              <w:widowControl w:val="0"/>
              <w:numPr>
                <w:ilvl w:val="0"/>
                <w:numId w:val="42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034" w:rsidRPr="00C04360" w:rsidRDefault="00420034" w:rsidP="00C0436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сенко Евгений </w:t>
            </w:r>
            <w:r w:rsidRPr="00EB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манович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034" w:rsidRPr="00C04360" w:rsidRDefault="00420034" w:rsidP="00C043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34" w:rsidRPr="00280C33" w:rsidRDefault="00420034" w:rsidP="00DD61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Школа-лицей №3 им. </w:t>
            </w:r>
            <w:r w:rsidRPr="00280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С.Макаренко   </w:t>
            </w:r>
          </w:p>
        </w:tc>
      </w:tr>
      <w:tr w:rsidR="00420034" w:rsidRPr="00C04360" w:rsidTr="00DD61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34" w:rsidRPr="00C04360" w:rsidRDefault="00420034" w:rsidP="008E5FC6">
            <w:pPr>
              <w:widowControl w:val="0"/>
              <w:numPr>
                <w:ilvl w:val="0"/>
                <w:numId w:val="42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034" w:rsidRPr="00C04360" w:rsidRDefault="00420034" w:rsidP="00C0436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еушев Сергей </w:t>
            </w:r>
            <w:r w:rsidRPr="00EB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митриевич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034" w:rsidRPr="00C04360" w:rsidRDefault="00420034" w:rsidP="00C043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34" w:rsidRPr="00280C33" w:rsidRDefault="00420034" w:rsidP="00DD61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Школа-лицей №3 им. А.С.Макаренко   </w:t>
            </w:r>
          </w:p>
        </w:tc>
      </w:tr>
    </w:tbl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60" w:rsidRPr="00C04360" w:rsidRDefault="00C04360" w:rsidP="00C0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о новогреческому языку</w:t>
      </w:r>
      <w:r w:rsidRPr="00C0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дить</w:t>
      </w:r>
    </w:p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ами победителя</w:t>
      </w:r>
    </w:p>
    <w:p w:rsidR="00434E97" w:rsidRPr="00C04360" w:rsidRDefault="00434E97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430"/>
        <w:gridCol w:w="709"/>
        <w:gridCol w:w="4359"/>
      </w:tblGrid>
      <w:tr w:rsidR="00694D89" w:rsidRPr="00C04360" w:rsidTr="00DD615E">
        <w:trPr>
          <w:trHeight w:val="379"/>
        </w:trPr>
        <w:tc>
          <w:tcPr>
            <w:tcW w:w="498" w:type="dxa"/>
            <w:shd w:val="clear" w:color="auto" w:fill="auto"/>
          </w:tcPr>
          <w:p w:rsidR="00694D89" w:rsidRPr="00C04360" w:rsidRDefault="00694D89" w:rsidP="008E5FC6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30" w:type="dxa"/>
            <w:shd w:val="clear" w:color="auto" w:fill="auto"/>
          </w:tcPr>
          <w:p w:rsidR="00694D89" w:rsidRPr="008711F5" w:rsidRDefault="00694D89" w:rsidP="007C0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лакова</w:t>
            </w:r>
            <w:r w:rsidRPr="00871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  <w:r w:rsidRPr="00871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709" w:type="dxa"/>
            <w:shd w:val="clear" w:color="auto" w:fill="auto"/>
          </w:tcPr>
          <w:p w:rsidR="00694D89" w:rsidRPr="008711F5" w:rsidRDefault="00DD615E" w:rsidP="00DD615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9" w:type="dxa"/>
            <w:shd w:val="clear" w:color="auto" w:fill="auto"/>
          </w:tcPr>
          <w:p w:rsidR="00694D89" w:rsidRPr="008711F5" w:rsidRDefault="00694D89" w:rsidP="00DD61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У </w:t>
            </w:r>
            <w:r w:rsidR="00DD6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оль</w:t>
            </w:r>
          </w:p>
        </w:tc>
      </w:tr>
      <w:tr w:rsidR="00694D89" w:rsidRPr="00C04360" w:rsidTr="00DD615E">
        <w:tc>
          <w:tcPr>
            <w:tcW w:w="498" w:type="dxa"/>
            <w:shd w:val="clear" w:color="auto" w:fill="auto"/>
          </w:tcPr>
          <w:p w:rsidR="00694D89" w:rsidRPr="00C04360" w:rsidRDefault="00694D89" w:rsidP="008E5FC6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30" w:type="dxa"/>
            <w:shd w:val="clear" w:color="auto" w:fill="auto"/>
          </w:tcPr>
          <w:p w:rsidR="00694D89" w:rsidRPr="00866BB1" w:rsidRDefault="00694D89" w:rsidP="00DD6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ленцева</w:t>
            </w:r>
            <w:r w:rsidRPr="00871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я</w:t>
            </w:r>
            <w:r w:rsidRPr="00871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709" w:type="dxa"/>
            <w:shd w:val="clear" w:color="auto" w:fill="auto"/>
          </w:tcPr>
          <w:p w:rsidR="00694D89" w:rsidRPr="008711F5" w:rsidRDefault="00DD615E" w:rsidP="00DD615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9" w:type="dxa"/>
            <w:shd w:val="clear" w:color="auto" w:fill="auto"/>
          </w:tcPr>
          <w:p w:rsidR="00694D89" w:rsidRPr="008711F5" w:rsidRDefault="00694D89" w:rsidP="00DD61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У </w:t>
            </w:r>
            <w:r w:rsidR="00DD6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оль</w:t>
            </w:r>
          </w:p>
        </w:tc>
      </w:tr>
      <w:tr w:rsidR="00DD615E" w:rsidRPr="00C04360" w:rsidTr="00DD615E">
        <w:trPr>
          <w:trHeight w:val="341"/>
        </w:trPr>
        <w:tc>
          <w:tcPr>
            <w:tcW w:w="498" w:type="dxa"/>
            <w:shd w:val="clear" w:color="auto" w:fill="auto"/>
          </w:tcPr>
          <w:p w:rsidR="00DD615E" w:rsidRPr="00C04360" w:rsidRDefault="00DD615E" w:rsidP="008E5FC6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30" w:type="dxa"/>
            <w:shd w:val="clear" w:color="auto" w:fill="auto"/>
          </w:tcPr>
          <w:p w:rsidR="00DD615E" w:rsidRPr="008711F5" w:rsidRDefault="00DD615E" w:rsidP="00DD615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жецкая</w:t>
            </w:r>
            <w:r w:rsidRPr="00871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  <w:r w:rsidRPr="00871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709" w:type="dxa"/>
            <w:shd w:val="clear" w:color="auto" w:fill="auto"/>
          </w:tcPr>
          <w:p w:rsidR="00DD615E" w:rsidRPr="008711F5" w:rsidRDefault="00DD615E" w:rsidP="00DD615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59" w:type="dxa"/>
            <w:shd w:val="clear" w:color="auto" w:fill="auto"/>
          </w:tcPr>
          <w:p w:rsidR="00DD615E" w:rsidRDefault="00DD615E" w:rsidP="00DD615E">
            <w:pPr>
              <w:spacing w:after="0"/>
            </w:pPr>
            <w:r w:rsidRPr="005A7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Консоль</w:t>
            </w:r>
          </w:p>
        </w:tc>
      </w:tr>
      <w:tr w:rsidR="00DD615E" w:rsidRPr="00C04360" w:rsidTr="00DD615E">
        <w:trPr>
          <w:trHeight w:val="330"/>
        </w:trPr>
        <w:tc>
          <w:tcPr>
            <w:tcW w:w="498" w:type="dxa"/>
            <w:shd w:val="clear" w:color="auto" w:fill="auto"/>
          </w:tcPr>
          <w:p w:rsidR="00DD615E" w:rsidRPr="00C04360" w:rsidRDefault="00DD615E" w:rsidP="008E5FC6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30" w:type="dxa"/>
            <w:shd w:val="clear" w:color="auto" w:fill="auto"/>
          </w:tcPr>
          <w:p w:rsidR="00DD615E" w:rsidRPr="008711F5" w:rsidRDefault="00DD615E" w:rsidP="00DD615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енко Дарья </w:t>
            </w:r>
            <w:r w:rsidRPr="00DD6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709" w:type="dxa"/>
            <w:shd w:val="clear" w:color="auto" w:fill="auto"/>
          </w:tcPr>
          <w:p w:rsidR="00DD615E" w:rsidRPr="008711F5" w:rsidRDefault="00DD615E" w:rsidP="00DD615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59" w:type="dxa"/>
            <w:shd w:val="clear" w:color="auto" w:fill="auto"/>
          </w:tcPr>
          <w:p w:rsidR="00DD615E" w:rsidRDefault="00DD615E" w:rsidP="00DD615E">
            <w:pPr>
              <w:spacing w:after="0"/>
            </w:pPr>
            <w:r w:rsidRPr="005A7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Консоль</w:t>
            </w:r>
          </w:p>
        </w:tc>
      </w:tr>
      <w:tr w:rsidR="00694D89" w:rsidRPr="00C04360" w:rsidTr="00DD615E">
        <w:trPr>
          <w:trHeight w:val="343"/>
        </w:trPr>
        <w:tc>
          <w:tcPr>
            <w:tcW w:w="498" w:type="dxa"/>
            <w:shd w:val="clear" w:color="auto" w:fill="auto"/>
          </w:tcPr>
          <w:p w:rsidR="00694D89" w:rsidRPr="00C04360" w:rsidRDefault="00694D89" w:rsidP="008E5FC6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30" w:type="dxa"/>
            <w:shd w:val="clear" w:color="auto" w:fill="auto"/>
          </w:tcPr>
          <w:p w:rsidR="00694D89" w:rsidRPr="008711F5" w:rsidRDefault="00DD615E" w:rsidP="00DD615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юмина Мария </w:t>
            </w:r>
            <w:r w:rsidRPr="00DD6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709" w:type="dxa"/>
            <w:shd w:val="clear" w:color="auto" w:fill="auto"/>
          </w:tcPr>
          <w:p w:rsidR="00694D89" w:rsidRPr="008711F5" w:rsidRDefault="00694D89" w:rsidP="00DD615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59" w:type="dxa"/>
            <w:shd w:val="clear" w:color="auto" w:fill="auto"/>
          </w:tcPr>
          <w:p w:rsidR="00694D89" w:rsidRPr="008711F5" w:rsidRDefault="00D36B5A" w:rsidP="00DD615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7 им. А.В.Мокроусова   </w:t>
            </w:r>
          </w:p>
        </w:tc>
      </w:tr>
      <w:tr w:rsidR="00694D89" w:rsidRPr="00C04360" w:rsidTr="00DD615E">
        <w:trPr>
          <w:trHeight w:val="343"/>
        </w:trPr>
        <w:tc>
          <w:tcPr>
            <w:tcW w:w="498" w:type="dxa"/>
            <w:shd w:val="clear" w:color="auto" w:fill="auto"/>
          </w:tcPr>
          <w:p w:rsidR="00694D89" w:rsidRPr="00C04360" w:rsidRDefault="00694D89" w:rsidP="008E5FC6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30" w:type="dxa"/>
            <w:shd w:val="clear" w:color="auto" w:fill="auto"/>
          </w:tcPr>
          <w:p w:rsidR="00694D89" w:rsidRPr="00DD615E" w:rsidRDefault="00694D89" w:rsidP="00DD615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вская Анастасия Александровна</w:t>
            </w:r>
          </w:p>
        </w:tc>
        <w:tc>
          <w:tcPr>
            <w:tcW w:w="709" w:type="dxa"/>
            <w:shd w:val="clear" w:color="auto" w:fill="auto"/>
          </w:tcPr>
          <w:p w:rsidR="00694D89" w:rsidRPr="008711F5" w:rsidRDefault="00694D89" w:rsidP="00DD615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59" w:type="dxa"/>
            <w:shd w:val="clear" w:color="auto" w:fill="auto"/>
          </w:tcPr>
          <w:p w:rsidR="00694D89" w:rsidRPr="008711F5" w:rsidRDefault="00D36B5A" w:rsidP="00DD61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7 им. А.В.Мокроусова   </w:t>
            </w:r>
          </w:p>
        </w:tc>
      </w:tr>
    </w:tbl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ами призера</w:t>
      </w:r>
    </w:p>
    <w:p w:rsidR="00434E97" w:rsidRPr="00C04360" w:rsidRDefault="00434E97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4428"/>
        <w:gridCol w:w="850"/>
        <w:gridCol w:w="4218"/>
      </w:tblGrid>
      <w:tr w:rsidR="00DD615E" w:rsidRPr="00C04360" w:rsidTr="00664994">
        <w:tc>
          <w:tcPr>
            <w:tcW w:w="500" w:type="dxa"/>
            <w:shd w:val="clear" w:color="auto" w:fill="auto"/>
          </w:tcPr>
          <w:p w:rsidR="00DD615E" w:rsidRPr="00C04360" w:rsidRDefault="00DD615E" w:rsidP="00C0436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shd w:val="clear" w:color="auto" w:fill="auto"/>
            <w:vAlign w:val="bottom"/>
          </w:tcPr>
          <w:p w:rsidR="00DD615E" w:rsidRPr="001B6819" w:rsidRDefault="00DD615E" w:rsidP="00DD615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унова  Кира </w:t>
            </w:r>
            <w:r w:rsidRPr="00DD6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615E" w:rsidRPr="001B6819" w:rsidRDefault="00DD615E" w:rsidP="00DD6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8" w:type="dxa"/>
            <w:shd w:val="clear" w:color="auto" w:fill="auto"/>
          </w:tcPr>
          <w:p w:rsidR="00DD615E" w:rsidRPr="00232E1C" w:rsidRDefault="00DD615E" w:rsidP="00DD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E1C">
              <w:rPr>
                <w:rFonts w:ascii="Times New Roman" w:hAnsi="Times New Roman" w:cs="Times New Roman"/>
                <w:sz w:val="24"/>
                <w:szCs w:val="24"/>
              </w:rPr>
              <w:t>ЧОУ Консоль</w:t>
            </w:r>
          </w:p>
        </w:tc>
      </w:tr>
      <w:tr w:rsidR="00DD615E" w:rsidRPr="00C04360" w:rsidTr="00664994">
        <w:tc>
          <w:tcPr>
            <w:tcW w:w="500" w:type="dxa"/>
            <w:shd w:val="clear" w:color="auto" w:fill="auto"/>
          </w:tcPr>
          <w:p w:rsidR="00DD615E" w:rsidRPr="00C04360" w:rsidRDefault="00DD615E" w:rsidP="00C0436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shd w:val="clear" w:color="auto" w:fill="auto"/>
            <w:vAlign w:val="bottom"/>
          </w:tcPr>
          <w:p w:rsidR="00DD615E" w:rsidRPr="001B6819" w:rsidRDefault="00DD615E" w:rsidP="00DD615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итайло София Алексеев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615E" w:rsidRPr="001B6819" w:rsidRDefault="00DD615E" w:rsidP="00DD615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8" w:type="dxa"/>
            <w:shd w:val="clear" w:color="auto" w:fill="auto"/>
          </w:tcPr>
          <w:p w:rsidR="00DD615E" w:rsidRPr="00232E1C" w:rsidRDefault="00DD615E" w:rsidP="00DD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E1C">
              <w:rPr>
                <w:rFonts w:ascii="Times New Roman" w:hAnsi="Times New Roman" w:cs="Times New Roman"/>
                <w:sz w:val="24"/>
                <w:szCs w:val="24"/>
              </w:rPr>
              <w:t>ЧОУ Консоль</w:t>
            </w:r>
          </w:p>
        </w:tc>
      </w:tr>
      <w:tr w:rsidR="00DD615E" w:rsidRPr="00C04360" w:rsidTr="007C052D">
        <w:trPr>
          <w:trHeight w:val="340"/>
        </w:trPr>
        <w:tc>
          <w:tcPr>
            <w:tcW w:w="500" w:type="dxa"/>
            <w:shd w:val="clear" w:color="auto" w:fill="auto"/>
          </w:tcPr>
          <w:p w:rsidR="00DD615E" w:rsidRPr="00C04360" w:rsidRDefault="00DD615E" w:rsidP="00C0436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shd w:val="clear" w:color="auto" w:fill="auto"/>
          </w:tcPr>
          <w:p w:rsidR="00DD615E" w:rsidRPr="001B6819" w:rsidRDefault="00DD615E" w:rsidP="00232E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Мария Сергеевна</w:t>
            </w:r>
          </w:p>
        </w:tc>
        <w:tc>
          <w:tcPr>
            <w:tcW w:w="850" w:type="dxa"/>
            <w:shd w:val="clear" w:color="auto" w:fill="auto"/>
          </w:tcPr>
          <w:p w:rsidR="00DD615E" w:rsidRPr="001B6819" w:rsidRDefault="00DD615E" w:rsidP="00232E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8" w:type="dxa"/>
            <w:shd w:val="clear" w:color="auto" w:fill="auto"/>
          </w:tcPr>
          <w:p w:rsidR="00DD615E" w:rsidRPr="00232E1C" w:rsidRDefault="00DD615E" w:rsidP="00232E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E1C">
              <w:rPr>
                <w:rFonts w:ascii="Times New Roman" w:hAnsi="Times New Roman" w:cs="Times New Roman"/>
                <w:sz w:val="24"/>
                <w:szCs w:val="24"/>
              </w:rPr>
              <w:t>ЧОУ Консоль</w:t>
            </w:r>
          </w:p>
        </w:tc>
      </w:tr>
      <w:tr w:rsidR="00DD615E" w:rsidRPr="00C04360" w:rsidTr="00664994">
        <w:tc>
          <w:tcPr>
            <w:tcW w:w="500" w:type="dxa"/>
            <w:shd w:val="clear" w:color="auto" w:fill="auto"/>
          </w:tcPr>
          <w:p w:rsidR="00DD615E" w:rsidRPr="00C04360" w:rsidRDefault="00DD615E" w:rsidP="00C0436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shd w:val="clear" w:color="auto" w:fill="auto"/>
            <w:vAlign w:val="bottom"/>
          </w:tcPr>
          <w:p w:rsidR="00DD615E" w:rsidRPr="001B6819" w:rsidRDefault="00DD615E" w:rsidP="00232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цер </w:t>
            </w:r>
            <w:r w:rsidRPr="00DD6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</w:t>
            </w:r>
            <w:r w:rsidRPr="00DD6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Александрович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615E" w:rsidRPr="001B6819" w:rsidRDefault="00DD615E" w:rsidP="00232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18" w:type="dxa"/>
            <w:shd w:val="clear" w:color="auto" w:fill="auto"/>
          </w:tcPr>
          <w:p w:rsidR="00DD615E" w:rsidRPr="00232E1C" w:rsidRDefault="00DD615E" w:rsidP="00DD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E1C">
              <w:rPr>
                <w:rFonts w:ascii="Times New Roman" w:hAnsi="Times New Roman" w:cs="Times New Roman"/>
                <w:sz w:val="24"/>
                <w:szCs w:val="24"/>
              </w:rPr>
              <w:t>ЧОУ Консоль</w:t>
            </w:r>
          </w:p>
        </w:tc>
      </w:tr>
      <w:tr w:rsidR="00694D89" w:rsidRPr="00C04360" w:rsidTr="001F522E">
        <w:trPr>
          <w:trHeight w:val="328"/>
        </w:trPr>
        <w:tc>
          <w:tcPr>
            <w:tcW w:w="500" w:type="dxa"/>
            <w:shd w:val="clear" w:color="auto" w:fill="auto"/>
          </w:tcPr>
          <w:p w:rsidR="00694D89" w:rsidRPr="00C04360" w:rsidRDefault="00694D89" w:rsidP="00C0436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shd w:val="clear" w:color="auto" w:fill="auto"/>
            <w:vAlign w:val="bottom"/>
          </w:tcPr>
          <w:p w:rsidR="00694D89" w:rsidRPr="001B6819" w:rsidRDefault="00DD615E" w:rsidP="00232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ева </w:t>
            </w:r>
            <w:r w:rsidR="00232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жена Тимуров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4D89" w:rsidRPr="001B6819" w:rsidRDefault="00232E1C" w:rsidP="00232E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694D89" w:rsidRPr="001B6819" w:rsidRDefault="00D36B5A" w:rsidP="00232E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7 им. А.В.Мокроусова   </w:t>
            </w:r>
          </w:p>
        </w:tc>
      </w:tr>
      <w:tr w:rsidR="00694D89" w:rsidRPr="00C04360" w:rsidTr="001F522E">
        <w:tc>
          <w:tcPr>
            <w:tcW w:w="500" w:type="dxa"/>
            <w:shd w:val="clear" w:color="auto" w:fill="auto"/>
          </w:tcPr>
          <w:p w:rsidR="00694D89" w:rsidRPr="00C04360" w:rsidRDefault="00694D89" w:rsidP="00C0436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shd w:val="clear" w:color="auto" w:fill="auto"/>
            <w:vAlign w:val="bottom"/>
          </w:tcPr>
          <w:p w:rsidR="00694D89" w:rsidRPr="00232E1C" w:rsidRDefault="00694D89" w:rsidP="00232E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ва</w:t>
            </w:r>
            <w:r w:rsidR="00232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ина Викторов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4D89" w:rsidRPr="001B6819" w:rsidRDefault="00232E1C" w:rsidP="00232E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694D89" w:rsidRPr="001B6819" w:rsidRDefault="00232E1C" w:rsidP="00232E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Консоль</w:t>
            </w:r>
          </w:p>
        </w:tc>
      </w:tr>
      <w:tr w:rsidR="00694D89" w:rsidRPr="00C04360" w:rsidTr="001F522E">
        <w:tc>
          <w:tcPr>
            <w:tcW w:w="500" w:type="dxa"/>
            <w:shd w:val="clear" w:color="auto" w:fill="auto"/>
          </w:tcPr>
          <w:p w:rsidR="00694D89" w:rsidRPr="00C04360" w:rsidRDefault="00694D89" w:rsidP="00C0436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shd w:val="clear" w:color="auto" w:fill="auto"/>
            <w:vAlign w:val="bottom"/>
          </w:tcPr>
          <w:p w:rsidR="00694D89" w:rsidRPr="001B6819" w:rsidRDefault="00694D89" w:rsidP="00232E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йчук Антонина Анатольев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4D89" w:rsidRPr="001B6819" w:rsidRDefault="00694D89" w:rsidP="00232E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694D89" w:rsidRPr="001B6819" w:rsidRDefault="003B2C87" w:rsidP="00232E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 Консоль</w:t>
            </w:r>
          </w:p>
        </w:tc>
      </w:tr>
      <w:tr w:rsidR="00694D89" w:rsidRPr="00C04360" w:rsidTr="001F522E">
        <w:tc>
          <w:tcPr>
            <w:tcW w:w="500" w:type="dxa"/>
            <w:shd w:val="clear" w:color="auto" w:fill="auto"/>
          </w:tcPr>
          <w:p w:rsidR="00694D89" w:rsidRPr="00C04360" w:rsidRDefault="00694D89" w:rsidP="00C0436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shd w:val="clear" w:color="auto" w:fill="auto"/>
            <w:vAlign w:val="bottom"/>
          </w:tcPr>
          <w:p w:rsidR="00694D89" w:rsidRPr="001B6819" w:rsidRDefault="00694D89" w:rsidP="00232E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Дарина Андреев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4D89" w:rsidRPr="001B6819" w:rsidRDefault="00694D89" w:rsidP="00232E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694D89" w:rsidRPr="001B6819" w:rsidRDefault="00D36B5A" w:rsidP="00232E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7 им. А.В.Мокроусова   </w:t>
            </w:r>
          </w:p>
        </w:tc>
      </w:tr>
      <w:tr w:rsidR="00694D89" w:rsidRPr="00C04360" w:rsidTr="001F522E">
        <w:tc>
          <w:tcPr>
            <w:tcW w:w="500" w:type="dxa"/>
            <w:shd w:val="clear" w:color="auto" w:fill="auto"/>
          </w:tcPr>
          <w:p w:rsidR="00694D89" w:rsidRPr="00C04360" w:rsidRDefault="00694D89" w:rsidP="00C0436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shd w:val="clear" w:color="auto" w:fill="auto"/>
            <w:vAlign w:val="bottom"/>
          </w:tcPr>
          <w:p w:rsidR="00694D89" w:rsidRPr="001B6819" w:rsidRDefault="00694D89" w:rsidP="00232E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Алена Игорев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4D89" w:rsidRPr="001B6819" w:rsidRDefault="00694D89" w:rsidP="00232E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694D89" w:rsidRPr="001B6819" w:rsidRDefault="00D36B5A" w:rsidP="00232E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7 им. А.В.Мокроусова   </w:t>
            </w:r>
          </w:p>
        </w:tc>
      </w:tr>
      <w:tr w:rsidR="00694D89" w:rsidRPr="00C04360" w:rsidTr="001F522E">
        <w:tc>
          <w:tcPr>
            <w:tcW w:w="500" w:type="dxa"/>
            <w:shd w:val="clear" w:color="auto" w:fill="auto"/>
          </w:tcPr>
          <w:p w:rsidR="00694D89" w:rsidRPr="00C04360" w:rsidRDefault="00694D89" w:rsidP="00C0436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shd w:val="clear" w:color="auto" w:fill="auto"/>
            <w:vAlign w:val="bottom"/>
          </w:tcPr>
          <w:p w:rsidR="00694D89" w:rsidRPr="001B6819" w:rsidRDefault="00694D89" w:rsidP="00232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остнов Владимир Викторович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4D89" w:rsidRPr="001B6819" w:rsidRDefault="00694D89" w:rsidP="00232E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694D89" w:rsidRPr="001B6819" w:rsidRDefault="003B2C87" w:rsidP="00232E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 Консоль</w:t>
            </w:r>
          </w:p>
        </w:tc>
      </w:tr>
      <w:tr w:rsidR="00694D89" w:rsidRPr="00C04360" w:rsidTr="001F522E">
        <w:tc>
          <w:tcPr>
            <w:tcW w:w="500" w:type="dxa"/>
            <w:shd w:val="clear" w:color="auto" w:fill="auto"/>
          </w:tcPr>
          <w:p w:rsidR="00694D89" w:rsidRPr="00C04360" w:rsidRDefault="00694D89" w:rsidP="00C0436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shd w:val="clear" w:color="auto" w:fill="auto"/>
            <w:vAlign w:val="bottom"/>
          </w:tcPr>
          <w:p w:rsidR="00694D89" w:rsidRPr="001B6819" w:rsidRDefault="00694D89" w:rsidP="00232E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Эрика Владимиров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4D89" w:rsidRPr="001B6819" w:rsidRDefault="00694D89" w:rsidP="00232E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694D89" w:rsidRPr="001B6819" w:rsidRDefault="00D36B5A" w:rsidP="00232E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7 им. А.В.Мокроусова   </w:t>
            </w:r>
          </w:p>
        </w:tc>
      </w:tr>
    </w:tbl>
    <w:p w:rsidR="00C04360" w:rsidRPr="00C04360" w:rsidRDefault="00C04360" w:rsidP="00C04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360" w:rsidRPr="00C04360" w:rsidRDefault="00C04360" w:rsidP="00C043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о физической культуре</w:t>
      </w:r>
    </w:p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ами победителя</w:t>
      </w:r>
    </w:p>
    <w:p w:rsidR="00C04360" w:rsidRPr="00C04360" w:rsidRDefault="00C04360" w:rsidP="00C04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4128"/>
        <w:gridCol w:w="683"/>
        <w:gridCol w:w="4682"/>
      </w:tblGrid>
      <w:tr w:rsidR="00886B5E" w:rsidRPr="00C04360" w:rsidTr="00C04360">
        <w:tc>
          <w:tcPr>
            <w:tcW w:w="503" w:type="dxa"/>
            <w:shd w:val="clear" w:color="auto" w:fill="auto"/>
          </w:tcPr>
          <w:p w:rsidR="00886B5E" w:rsidRPr="00C04360" w:rsidRDefault="00886B5E" w:rsidP="008E5FC6">
            <w:pPr>
              <w:numPr>
                <w:ilvl w:val="0"/>
                <w:numId w:val="30"/>
              </w:numPr>
              <w:tabs>
                <w:tab w:val="left" w:pos="65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28" w:type="dxa"/>
            <w:shd w:val="clear" w:color="auto" w:fill="auto"/>
          </w:tcPr>
          <w:p w:rsidR="00886B5E" w:rsidRPr="003B2C87" w:rsidRDefault="00886B5E" w:rsidP="003B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робов </w:t>
            </w: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дар</w:t>
            </w:r>
            <w:r w:rsidR="003B2C87" w:rsidRP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683" w:type="dxa"/>
            <w:shd w:val="clear" w:color="auto" w:fill="auto"/>
          </w:tcPr>
          <w:p w:rsidR="00886B5E" w:rsidRPr="003B2C87" w:rsidRDefault="00886B5E">
            <w:pPr>
              <w:pStyle w:val="1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2C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82" w:type="dxa"/>
            <w:shd w:val="clear" w:color="auto" w:fill="auto"/>
          </w:tcPr>
          <w:p w:rsidR="00886B5E" w:rsidRPr="003B2C87" w:rsidRDefault="003B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C87">
              <w:rPr>
                <w:rFonts w:ascii="Times New Roman" w:hAnsi="Times New Roman" w:cs="Times New Roman"/>
                <w:sz w:val="24"/>
                <w:szCs w:val="24"/>
              </w:rPr>
              <w:t>МБОУ СОШ №34</w:t>
            </w:r>
          </w:p>
        </w:tc>
      </w:tr>
      <w:tr w:rsidR="00886B5E" w:rsidRPr="00C04360" w:rsidTr="001F522E">
        <w:tc>
          <w:tcPr>
            <w:tcW w:w="503" w:type="dxa"/>
            <w:shd w:val="clear" w:color="auto" w:fill="auto"/>
          </w:tcPr>
          <w:p w:rsidR="00886B5E" w:rsidRPr="00C04360" w:rsidRDefault="00886B5E" w:rsidP="008E5FC6">
            <w:pPr>
              <w:numPr>
                <w:ilvl w:val="0"/>
                <w:numId w:val="30"/>
              </w:numPr>
              <w:tabs>
                <w:tab w:val="left" w:pos="65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28" w:type="dxa"/>
            <w:shd w:val="clear" w:color="auto" w:fill="auto"/>
          </w:tcPr>
          <w:p w:rsidR="00886B5E" w:rsidRPr="003B2C87" w:rsidRDefault="00886B5E" w:rsidP="003B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вгаль</w:t>
            </w:r>
            <w:r w:rsidR="003B2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ана</w:t>
            </w:r>
            <w:r w:rsidR="003B2C87" w:rsidRP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на</w:t>
            </w:r>
          </w:p>
        </w:tc>
        <w:tc>
          <w:tcPr>
            <w:tcW w:w="683" w:type="dxa"/>
            <w:shd w:val="clear" w:color="auto" w:fill="auto"/>
          </w:tcPr>
          <w:p w:rsidR="00886B5E" w:rsidRPr="003B2C87" w:rsidRDefault="00886B5E">
            <w:pPr>
              <w:pStyle w:val="1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2C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82" w:type="dxa"/>
            <w:shd w:val="clear" w:color="auto" w:fill="auto"/>
          </w:tcPr>
          <w:p w:rsidR="00886B5E" w:rsidRPr="003B2C87" w:rsidRDefault="003B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C87">
              <w:rPr>
                <w:rFonts w:ascii="Times New Roman" w:hAnsi="Times New Roman" w:cs="Times New Roman"/>
                <w:sz w:val="24"/>
                <w:szCs w:val="24"/>
              </w:rPr>
              <w:t>МБОУ СОШ №34</w:t>
            </w:r>
          </w:p>
        </w:tc>
      </w:tr>
      <w:tr w:rsidR="00EA0AE9" w:rsidRPr="00C04360" w:rsidTr="001F522E">
        <w:tc>
          <w:tcPr>
            <w:tcW w:w="503" w:type="dxa"/>
            <w:shd w:val="clear" w:color="auto" w:fill="auto"/>
          </w:tcPr>
          <w:p w:rsidR="00EA0AE9" w:rsidRPr="00C04360" w:rsidRDefault="00EA0AE9" w:rsidP="008E5FC6">
            <w:pPr>
              <w:numPr>
                <w:ilvl w:val="0"/>
                <w:numId w:val="30"/>
              </w:numPr>
              <w:tabs>
                <w:tab w:val="left" w:pos="65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28" w:type="dxa"/>
            <w:shd w:val="clear" w:color="auto" w:fill="auto"/>
          </w:tcPr>
          <w:p w:rsidR="00EA0AE9" w:rsidRPr="003B2C87" w:rsidRDefault="00EA0AE9" w:rsidP="003B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один</w:t>
            </w:r>
            <w:r w:rsidR="003B2C87" w:rsidRPr="003B2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</w:t>
            </w:r>
            <w:r w:rsidR="003B2C87" w:rsidRP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  <w:tc>
          <w:tcPr>
            <w:tcW w:w="683" w:type="dxa"/>
            <w:shd w:val="clear" w:color="auto" w:fill="auto"/>
          </w:tcPr>
          <w:p w:rsidR="00EA0AE9" w:rsidRPr="003B2C87" w:rsidRDefault="00EA0AE9">
            <w:pPr>
              <w:pStyle w:val="1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2C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82" w:type="dxa"/>
            <w:shd w:val="clear" w:color="auto" w:fill="auto"/>
          </w:tcPr>
          <w:p w:rsidR="00EA0AE9" w:rsidRPr="003B2C87" w:rsidRDefault="00EA0AE9" w:rsidP="003B2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87">
              <w:rPr>
                <w:rFonts w:ascii="Times New Roman" w:hAnsi="Times New Roman" w:cs="Times New Roman"/>
                <w:sz w:val="24"/>
                <w:szCs w:val="24"/>
              </w:rPr>
              <w:t>МБОУ СОШ № 15 им.А.П. Шеплякова</w:t>
            </w:r>
          </w:p>
        </w:tc>
      </w:tr>
      <w:tr w:rsidR="00EA0AE9" w:rsidRPr="00C04360" w:rsidTr="001F522E">
        <w:tc>
          <w:tcPr>
            <w:tcW w:w="503" w:type="dxa"/>
            <w:shd w:val="clear" w:color="auto" w:fill="auto"/>
          </w:tcPr>
          <w:p w:rsidR="00EA0AE9" w:rsidRPr="00C04360" w:rsidRDefault="00EA0AE9" w:rsidP="008E5FC6">
            <w:pPr>
              <w:numPr>
                <w:ilvl w:val="0"/>
                <w:numId w:val="30"/>
              </w:numPr>
              <w:tabs>
                <w:tab w:val="left" w:pos="65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28" w:type="dxa"/>
            <w:shd w:val="clear" w:color="auto" w:fill="auto"/>
          </w:tcPr>
          <w:p w:rsidR="00EA0AE9" w:rsidRPr="003B2C87" w:rsidRDefault="00EA0AE9" w:rsidP="003B2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иршаева</w:t>
            </w:r>
            <w:r w:rsidR="003B2C87" w:rsidRPr="003B2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етта</w:t>
            </w:r>
            <w:r w:rsidR="003B2C87" w:rsidRP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двиновна</w:t>
            </w:r>
          </w:p>
        </w:tc>
        <w:tc>
          <w:tcPr>
            <w:tcW w:w="683" w:type="dxa"/>
            <w:shd w:val="clear" w:color="auto" w:fill="auto"/>
          </w:tcPr>
          <w:p w:rsidR="00EA0AE9" w:rsidRPr="003B2C87" w:rsidRDefault="00EA0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82" w:type="dxa"/>
            <w:shd w:val="clear" w:color="auto" w:fill="auto"/>
          </w:tcPr>
          <w:p w:rsidR="00EA0AE9" w:rsidRPr="003B2C87" w:rsidRDefault="00EA0AE9" w:rsidP="003B2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87">
              <w:rPr>
                <w:rFonts w:ascii="Times New Roman" w:hAnsi="Times New Roman" w:cs="Times New Roman"/>
                <w:sz w:val="24"/>
                <w:szCs w:val="24"/>
              </w:rPr>
              <w:t>МБОУ СОШ № 15 им.А.П. Шеплякова</w:t>
            </w:r>
          </w:p>
        </w:tc>
      </w:tr>
    </w:tbl>
    <w:p w:rsidR="00C04360" w:rsidRPr="00C04360" w:rsidRDefault="00C04360" w:rsidP="00C04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ами призера</w:t>
      </w:r>
    </w:p>
    <w:p w:rsidR="00434E97" w:rsidRPr="00434E97" w:rsidRDefault="00434E97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979"/>
        <w:gridCol w:w="567"/>
        <w:gridCol w:w="5103"/>
      </w:tblGrid>
      <w:tr w:rsidR="00886B5E" w:rsidRPr="001B6819" w:rsidTr="007C052D">
        <w:tc>
          <w:tcPr>
            <w:tcW w:w="524" w:type="dxa"/>
            <w:shd w:val="clear" w:color="auto" w:fill="auto"/>
            <w:vAlign w:val="center"/>
          </w:tcPr>
          <w:p w:rsidR="00886B5E" w:rsidRPr="001B6819" w:rsidRDefault="00886B5E" w:rsidP="008E5FC6">
            <w:pPr>
              <w:widowControl w:val="0"/>
              <w:numPr>
                <w:ilvl w:val="0"/>
                <w:numId w:val="4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shd w:val="clear" w:color="auto" w:fill="auto"/>
          </w:tcPr>
          <w:p w:rsidR="00886B5E" w:rsidRPr="003B2C87" w:rsidRDefault="00886B5E" w:rsidP="001F5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хин</w:t>
            </w:r>
            <w:r w:rsidR="003B2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  <w:r w:rsid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ович</w:t>
            </w:r>
          </w:p>
        </w:tc>
        <w:tc>
          <w:tcPr>
            <w:tcW w:w="567" w:type="dxa"/>
            <w:shd w:val="clear" w:color="auto" w:fill="auto"/>
          </w:tcPr>
          <w:p w:rsidR="00886B5E" w:rsidRPr="003B2C87" w:rsidRDefault="00886B5E" w:rsidP="001F522E">
            <w:pPr>
              <w:pStyle w:val="1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2C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886B5E" w:rsidRPr="003B2C87" w:rsidRDefault="005C4D73" w:rsidP="001F5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9</w:t>
            </w:r>
          </w:p>
        </w:tc>
      </w:tr>
      <w:tr w:rsidR="00886B5E" w:rsidRPr="001B6819" w:rsidTr="007C052D">
        <w:tc>
          <w:tcPr>
            <w:tcW w:w="524" w:type="dxa"/>
            <w:shd w:val="clear" w:color="auto" w:fill="auto"/>
            <w:vAlign w:val="center"/>
          </w:tcPr>
          <w:p w:rsidR="00886B5E" w:rsidRPr="001B6819" w:rsidRDefault="00886B5E" w:rsidP="008E5FC6">
            <w:pPr>
              <w:widowControl w:val="0"/>
              <w:numPr>
                <w:ilvl w:val="0"/>
                <w:numId w:val="4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shd w:val="clear" w:color="auto" w:fill="auto"/>
          </w:tcPr>
          <w:p w:rsidR="00886B5E" w:rsidRPr="003B2C87" w:rsidRDefault="00886B5E" w:rsidP="001F522E">
            <w:pPr>
              <w:pStyle w:val="18"/>
              <w:tabs>
                <w:tab w:val="left" w:pos="18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2C87">
              <w:rPr>
                <w:rFonts w:ascii="Times New Roman" w:hAnsi="Times New Roman"/>
                <w:sz w:val="24"/>
                <w:szCs w:val="24"/>
                <w:lang w:eastAsia="ru-RU"/>
              </w:rPr>
              <w:t>Сластин</w:t>
            </w:r>
            <w:r w:rsidR="003B2C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2C87">
              <w:rPr>
                <w:rFonts w:ascii="Times New Roman" w:hAnsi="Times New Roman"/>
                <w:sz w:val="24"/>
                <w:szCs w:val="24"/>
                <w:lang w:eastAsia="ru-RU"/>
              </w:rPr>
              <w:t>Илья</w:t>
            </w:r>
            <w:r w:rsidR="003B2C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2C87">
              <w:rPr>
                <w:rFonts w:ascii="Times New Roman" w:hAnsi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67" w:type="dxa"/>
            <w:shd w:val="clear" w:color="auto" w:fill="auto"/>
          </w:tcPr>
          <w:p w:rsidR="00886B5E" w:rsidRPr="003B2C87" w:rsidRDefault="00886B5E" w:rsidP="001F522E">
            <w:pPr>
              <w:pStyle w:val="1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2C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:rsidR="00886B5E" w:rsidRPr="003B2C87" w:rsidRDefault="003837B9" w:rsidP="00383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8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886B5E" w:rsidRPr="003B2C87">
              <w:rPr>
                <w:rFonts w:ascii="Times New Roman" w:hAnsi="Times New Roman" w:cs="Times New Roman"/>
                <w:sz w:val="24"/>
                <w:szCs w:val="24"/>
              </w:rPr>
              <w:t>СОШ №43</w:t>
            </w:r>
          </w:p>
        </w:tc>
      </w:tr>
      <w:tr w:rsidR="00886B5E" w:rsidRPr="001B6819" w:rsidTr="007C052D">
        <w:trPr>
          <w:trHeight w:val="310"/>
        </w:trPr>
        <w:tc>
          <w:tcPr>
            <w:tcW w:w="524" w:type="dxa"/>
            <w:shd w:val="clear" w:color="auto" w:fill="auto"/>
            <w:vAlign w:val="center"/>
          </w:tcPr>
          <w:p w:rsidR="00886B5E" w:rsidRPr="001B6819" w:rsidRDefault="00886B5E" w:rsidP="008E5FC6">
            <w:pPr>
              <w:widowControl w:val="0"/>
              <w:numPr>
                <w:ilvl w:val="0"/>
                <w:numId w:val="4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shd w:val="clear" w:color="auto" w:fill="auto"/>
          </w:tcPr>
          <w:p w:rsidR="00886B5E" w:rsidRPr="003B2C87" w:rsidRDefault="00886B5E" w:rsidP="001F5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чугов</w:t>
            </w:r>
            <w:r w:rsidR="003B2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</w:t>
            </w:r>
            <w:r w:rsid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67" w:type="dxa"/>
            <w:shd w:val="clear" w:color="auto" w:fill="auto"/>
          </w:tcPr>
          <w:p w:rsidR="00886B5E" w:rsidRPr="003B2C87" w:rsidRDefault="00886B5E" w:rsidP="001F522E">
            <w:pPr>
              <w:pStyle w:val="1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2C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886B5E" w:rsidRPr="003B2C87" w:rsidRDefault="00D36B5A" w:rsidP="001F5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8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7 им. А.В.Мокроусова   </w:t>
            </w:r>
          </w:p>
        </w:tc>
      </w:tr>
      <w:tr w:rsidR="00886B5E" w:rsidRPr="001B6819" w:rsidTr="007C052D">
        <w:tc>
          <w:tcPr>
            <w:tcW w:w="524" w:type="dxa"/>
            <w:shd w:val="clear" w:color="auto" w:fill="auto"/>
            <w:vAlign w:val="center"/>
          </w:tcPr>
          <w:p w:rsidR="00886B5E" w:rsidRPr="001B6819" w:rsidRDefault="00886B5E" w:rsidP="008E5FC6">
            <w:pPr>
              <w:widowControl w:val="0"/>
              <w:numPr>
                <w:ilvl w:val="0"/>
                <w:numId w:val="4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shd w:val="clear" w:color="auto" w:fill="auto"/>
          </w:tcPr>
          <w:p w:rsidR="00886B5E" w:rsidRPr="003B2C87" w:rsidRDefault="00886B5E" w:rsidP="001F5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улин</w:t>
            </w:r>
            <w:r w:rsidR="003B2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  <w:r w:rsid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67" w:type="dxa"/>
            <w:shd w:val="clear" w:color="auto" w:fill="auto"/>
          </w:tcPr>
          <w:p w:rsidR="00886B5E" w:rsidRPr="003B2C87" w:rsidRDefault="00656763" w:rsidP="001F522E">
            <w:pPr>
              <w:pStyle w:val="1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:rsidR="00886B5E" w:rsidRPr="003B2C87" w:rsidRDefault="003B2C87" w:rsidP="003B2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 1 им. И.</w:t>
            </w:r>
            <w:r w:rsidR="00886B5E" w:rsidRPr="003B2C87">
              <w:rPr>
                <w:rFonts w:ascii="Times New Roman" w:hAnsi="Times New Roman" w:cs="Times New Roman"/>
                <w:sz w:val="24"/>
                <w:szCs w:val="24"/>
              </w:rPr>
              <w:t xml:space="preserve">В. Курчатова </w:t>
            </w:r>
          </w:p>
        </w:tc>
      </w:tr>
      <w:tr w:rsidR="00886B5E" w:rsidRPr="001B6819" w:rsidTr="007C052D">
        <w:tc>
          <w:tcPr>
            <w:tcW w:w="524" w:type="dxa"/>
            <w:shd w:val="clear" w:color="auto" w:fill="auto"/>
            <w:vAlign w:val="center"/>
          </w:tcPr>
          <w:p w:rsidR="00886B5E" w:rsidRPr="001B6819" w:rsidRDefault="00886B5E" w:rsidP="008E5FC6">
            <w:pPr>
              <w:widowControl w:val="0"/>
              <w:numPr>
                <w:ilvl w:val="0"/>
                <w:numId w:val="4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shd w:val="clear" w:color="auto" w:fill="auto"/>
          </w:tcPr>
          <w:p w:rsidR="00886B5E" w:rsidRPr="003B2C87" w:rsidRDefault="00886B5E" w:rsidP="001F5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ыга</w:t>
            </w:r>
            <w:r w:rsidR="003B2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й</w:t>
            </w:r>
            <w:r w:rsid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67" w:type="dxa"/>
            <w:shd w:val="clear" w:color="auto" w:fill="auto"/>
          </w:tcPr>
          <w:p w:rsidR="00886B5E" w:rsidRPr="003B2C87" w:rsidRDefault="00886B5E" w:rsidP="001F522E">
            <w:pPr>
              <w:pStyle w:val="1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2C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886B5E" w:rsidRPr="007C052D" w:rsidRDefault="003D49DF" w:rsidP="001F5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7C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гимназия №39 им. Крейзера</w:t>
            </w:r>
            <w:r w:rsidRPr="007C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Г.</w:t>
            </w:r>
          </w:p>
        </w:tc>
      </w:tr>
      <w:tr w:rsidR="00886B5E" w:rsidRPr="001B6819" w:rsidTr="007C052D">
        <w:tc>
          <w:tcPr>
            <w:tcW w:w="524" w:type="dxa"/>
            <w:shd w:val="clear" w:color="auto" w:fill="auto"/>
            <w:vAlign w:val="center"/>
          </w:tcPr>
          <w:p w:rsidR="00886B5E" w:rsidRPr="001B6819" w:rsidRDefault="00886B5E" w:rsidP="008E5FC6">
            <w:pPr>
              <w:widowControl w:val="0"/>
              <w:numPr>
                <w:ilvl w:val="0"/>
                <w:numId w:val="4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shd w:val="clear" w:color="auto" w:fill="auto"/>
          </w:tcPr>
          <w:p w:rsidR="00886B5E" w:rsidRPr="003B2C87" w:rsidRDefault="00886B5E" w:rsidP="001F52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зулевская</w:t>
            </w:r>
            <w:r w:rsidR="003B2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я</w:t>
            </w:r>
            <w:r w:rsid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B5E" w:rsidRPr="003B2C87" w:rsidRDefault="00886B5E" w:rsidP="001F5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886B5E" w:rsidRPr="003B2C87" w:rsidRDefault="00D36B5A" w:rsidP="001F5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8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7 им. А.В.Мокроусова   </w:t>
            </w:r>
          </w:p>
        </w:tc>
      </w:tr>
      <w:tr w:rsidR="00886B5E" w:rsidRPr="001B6819" w:rsidTr="007C052D">
        <w:tc>
          <w:tcPr>
            <w:tcW w:w="524" w:type="dxa"/>
            <w:shd w:val="clear" w:color="auto" w:fill="auto"/>
            <w:vAlign w:val="center"/>
          </w:tcPr>
          <w:p w:rsidR="00886B5E" w:rsidRPr="001B6819" w:rsidRDefault="00886B5E" w:rsidP="008E5FC6">
            <w:pPr>
              <w:widowControl w:val="0"/>
              <w:numPr>
                <w:ilvl w:val="0"/>
                <w:numId w:val="4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shd w:val="clear" w:color="auto" w:fill="auto"/>
          </w:tcPr>
          <w:p w:rsidR="00886B5E" w:rsidRPr="003B2C87" w:rsidRDefault="00886B5E" w:rsidP="001F52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сенко</w:t>
            </w:r>
            <w:r w:rsidR="003B2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  <w:r w:rsid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B5E" w:rsidRPr="003B2C87" w:rsidRDefault="00886B5E" w:rsidP="001F5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886B5E" w:rsidRPr="003B2C87" w:rsidRDefault="003837B9" w:rsidP="001F5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87">
              <w:rPr>
                <w:rFonts w:ascii="Times New Roman" w:hAnsi="Times New Roman" w:cs="Times New Roman"/>
                <w:sz w:val="24"/>
                <w:szCs w:val="24"/>
              </w:rPr>
              <w:t>МБОУ СОШ №35 им. Е.Ф. Дерюгиной</w:t>
            </w:r>
            <w:r w:rsidR="00886B5E" w:rsidRPr="003B2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6B5E" w:rsidRPr="001B6819" w:rsidTr="007C052D">
        <w:tc>
          <w:tcPr>
            <w:tcW w:w="524" w:type="dxa"/>
            <w:shd w:val="clear" w:color="auto" w:fill="auto"/>
            <w:vAlign w:val="center"/>
          </w:tcPr>
          <w:p w:rsidR="00886B5E" w:rsidRPr="001B6819" w:rsidRDefault="00886B5E" w:rsidP="008E5FC6">
            <w:pPr>
              <w:widowControl w:val="0"/>
              <w:numPr>
                <w:ilvl w:val="0"/>
                <w:numId w:val="4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shd w:val="clear" w:color="auto" w:fill="auto"/>
          </w:tcPr>
          <w:p w:rsidR="00886B5E" w:rsidRPr="003B2C87" w:rsidRDefault="00886B5E" w:rsidP="001F52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тапенкова</w:t>
            </w:r>
            <w:r w:rsidR="003B2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  <w:r w:rsid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B5E" w:rsidRPr="003B2C87" w:rsidRDefault="00886B5E" w:rsidP="001F5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886B5E" w:rsidRPr="003B2C87" w:rsidRDefault="001F3AC9" w:rsidP="007C0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9">
              <w:rPr>
                <w:rFonts w:ascii="Times New Roman" w:hAnsi="Times New Roman" w:cs="Times New Roman"/>
                <w:sz w:val="24"/>
                <w:szCs w:val="24"/>
              </w:rPr>
              <w:t xml:space="preserve">МБОУ Таврическая </w:t>
            </w:r>
            <w:r w:rsidR="007C052D">
              <w:rPr>
                <w:rFonts w:ascii="Times New Roman" w:hAnsi="Times New Roman" w:cs="Times New Roman"/>
                <w:sz w:val="24"/>
                <w:szCs w:val="24"/>
              </w:rPr>
              <w:t>ШГ</w:t>
            </w:r>
            <w:r w:rsidRPr="001F3AC9">
              <w:rPr>
                <w:rFonts w:ascii="Times New Roman" w:hAnsi="Times New Roman" w:cs="Times New Roman"/>
                <w:sz w:val="24"/>
                <w:szCs w:val="24"/>
              </w:rPr>
              <w:t xml:space="preserve"> №20 им.свт</w:t>
            </w:r>
            <w:proofErr w:type="gramStart"/>
            <w:r w:rsidRPr="001F3AC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F3AC9">
              <w:rPr>
                <w:rFonts w:ascii="Times New Roman" w:hAnsi="Times New Roman" w:cs="Times New Roman"/>
                <w:sz w:val="24"/>
                <w:szCs w:val="24"/>
              </w:rPr>
              <w:t xml:space="preserve">уки  </w:t>
            </w:r>
          </w:p>
        </w:tc>
      </w:tr>
      <w:tr w:rsidR="00886B5E" w:rsidRPr="001B6819" w:rsidTr="007C052D">
        <w:tc>
          <w:tcPr>
            <w:tcW w:w="524" w:type="dxa"/>
            <w:shd w:val="clear" w:color="auto" w:fill="auto"/>
            <w:vAlign w:val="center"/>
          </w:tcPr>
          <w:p w:rsidR="00886B5E" w:rsidRPr="001B6819" w:rsidRDefault="00886B5E" w:rsidP="008E5FC6">
            <w:pPr>
              <w:widowControl w:val="0"/>
              <w:numPr>
                <w:ilvl w:val="0"/>
                <w:numId w:val="4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shd w:val="clear" w:color="auto" w:fill="auto"/>
          </w:tcPr>
          <w:p w:rsidR="00886B5E" w:rsidRPr="003B2C87" w:rsidRDefault="00886B5E" w:rsidP="001F52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цова</w:t>
            </w:r>
            <w:r w:rsidR="003B2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  <w:r w:rsid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B5E" w:rsidRPr="003B2C87" w:rsidRDefault="00886B5E" w:rsidP="001F5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886B5E" w:rsidRPr="003B2C87" w:rsidRDefault="00280C33" w:rsidP="001F5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21 им. С.М. Холомянского</w:t>
            </w:r>
          </w:p>
        </w:tc>
      </w:tr>
      <w:tr w:rsidR="00886B5E" w:rsidRPr="001B6819" w:rsidTr="007C052D">
        <w:tc>
          <w:tcPr>
            <w:tcW w:w="524" w:type="dxa"/>
            <w:shd w:val="clear" w:color="auto" w:fill="auto"/>
            <w:vAlign w:val="center"/>
          </w:tcPr>
          <w:p w:rsidR="00886B5E" w:rsidRPr="001B6819" w:rsidRDefault="00886B5E" w:rsidP="008E5FC6">
            <w:pPr>
              <w:widowControl w:val="0"/>
              <w:numPr>
                <w:ilvl w:val="0"/>
                <w:numId w:val="4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shd w:val="clear" w:color="auto" w:fill="auto"/>
          </w:tcPr>
          <w:p w:rsidR="00886B5E" w:rsidRPr="003B2C87" w:rsidRDefault="00886B5E" w:rsidP="001F52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алёв</w:t>
            </w:r>
            <w:r w:rsidR="003B2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й</w:t>
            </w:r>
            <w:r w:rsid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B5E" w:rsidRPr="003B2C87" w:rsidRDefault="00886B5E" w:rsidP="001F5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886B5E" w:rsidRPr="003B2C87" w:rsidRDefault="00280C33" w:rsidP="001F5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21 им. С.М. Холомянского</w:t>
            </w:r>
          </w:p>
        </w:tc>
      </w:tr>
      <w:tr w:rsidR="00886B5E" w:rsidRPr="001B6819" w:rsidTr="007C052D">
        <w:tc>
          <w:tcPr>
            <w:tcW w:w="524" w:type="dxa"/>
            <w:shd w:val="clear" w:color="auto" w:fill="auto"/>
            <w:vAlign w:val="center"/>
          </w:tcPr>
          <w:p w:rsidR="00886B5E" w:rsidRPr="001B6819" w:rsidRDefault="00886B5E" w:rsidP="008E5FC6">
            <w:pPr>
              <w:widowControl w:val="0"/>
              <w:numPr>
                <w:ilvl w:val="0"/>
                <w:numId w:val="4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shd w:val="clear" w:color="auto" w:fill="auto"/>
          </w:tcPr>
          <w:p w:rsidR="00886B5E" w:rsidRPr="003B2C87" w:rsidRDefault="00886B5E" w:rsidP="001F52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гтярёв</w:t>
            </w:r>
            <w:r w:rsidR="003B2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в</w:t>
            </w:r>
            <w:r w:rsid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B5E" w:rsidRPr="003B2C87" w:rsidRDefault="00886B5E" w:rsidP="001F5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886B5E" w:rsidRPr="003B2C87" w:rsidRDefault="00ED1189" w:rsidP="001F5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8 им. И.И. Богатыря</w:t>
            </w:r>
          </w:p>
        </w:tc>
      </w:tr>
      <w:tr w:rsidR="00886B5E" w:rsidRPr="001B6819" w:rsidTr="007C052D">
        <w:tc>
          <w:tcPr>
            <w:tcW w:w="524" w:type="dxa"/>
            <w:shd w:val="clear" w:color="auto" w:fill="auto"/>
            <w:vAlign w:val="center"/>
          </w:tcPr>
          <w:p w:rsidR="00886B5E" w:rsidRPr="001B6819" w:rsidRDefault="00886B5E" w:rsidP="008E5FC6">
            <w:pPr>
              <w:widowControl w:val="0"/>
              <w:numPr>
                <w:ilvl w:val="0"/>
                <w:numId w:val="4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shd w:val="clear" w:color="auto" w:fill="auto"/>
          </w:tcPr>
          <w:p w:rsidR="00886B5E" w:rsidRPr="003B2C87" w:rsidRDefault="00886B5E" w:rsidP="001F52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</w:t>
            </w:r>
            <w:r w:rsidR="003B2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к</w:t>
            </w:r>
            <w:r w:rsid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слан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B5E" w:rsidRPr="003B2C87" w:rsidRDefault="00886B5E" w:rsidP="001F5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886B5E" w:rsidRPr="003B2C87" w:rsidRDefault="003837B9" w:rsidP="001F5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87">
              <w:rPr>
                <w:rFonts w:ascii="Times New Roman" w:hAnsi="Times New Roman" w:cs="Times New Roman"/>
                <w:sz w:val="24"/>
                <w:szCs w:val="24"/>
              </w:rPr>
              <w:t>МБОУ  Гимназия №</w:t>
            </w:r>
            <w:r w:rsidR="00280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86B5E" w:rsidRPr="001B6819" w:rsidTr="007C052D">
        <w:tc>
          <w:tcPr>
            <w:tcW w:w="524" w:type="dxa"/>
            <w:shd w:val="clear" w:color="auto" w:fill="auto"/>
            <w:vAlign w:val="center"/>
          </w:tcPr>
          <w:p w:rsidR="00886B5E" w:rsidRPr="001B6819" w:rsidRDefault="00886B5E" w:rsidP="008E5FC6">
            <w:pPr>
              <w:widowControl w:val="0"/>
              <w:numPr>
                <w:ilvl w:val="0"/>
                <w:numId w:val="4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shd w:val="clear" w:color="auto" w:fill="auto"/>
          </w:tcPr>
          <w:p w:rsidR="00886B5E" w:rsidRPr="003B2C87" w:rsidRDefault="00886B5E" w:rsidP="001F52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дрейчук</w:t>
            </w:r>
            <w:r w:rsidR="003B2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  <w:r w:rsid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B5E" w:rsidRPr="003B2C87" w:rsidRDefault="00886B5E" w:rsidP="001F5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886B5E" w:rsidRPr="007C052D" w:rsidRDefault="007C052D" w:rsidP="001F5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-гимназия №39 и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D49DF" w:rsidRPr="007C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="003D49DF" w:rsidRPr="007C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зера Я.Г.</w:t>
            </w:r>
          </w:p>
        </w:tc>
      </w:tr>
      <w:tr w:rsidR="00886B5E" w:rsidRPr="001B6819" w:rsidTr="007C052D">
        <w:tc>
          <w:tcPr>
            <w:tcW w:w="524" w:type="dxa"/>
            <w:shd w:val="clear" w:color="auto" w:fill="auto"/>
            <w:vAlign w:val="center"/>
          </w:tcPr>
          <w:p w:rsidR="00886B5E" w:rsidRPr="001B6819" w:rsidRDefault="00886B5E" w:rsidP="008E5FC6">
            <w:pPr>
              <w:widowControl w:val="0"/>
              <w:numPr>
                <w:ilvl w:val="0"/>
                <w:numId w:val="4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shd w:val="clear" w:color="auto" w:fill="auto"/>
          </w:tcPr>
          <w:p w:rsidR="00886B5E" w:rsidRPr="003B2C87" w:rsidRDefault="00886B5E" w:rsidP="001F52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емчук</w:t>
            </w:r>
            <w:r w:rsidR="003B2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  <w:r w:rsid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иславович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B5E" w:rsidRPr="003B2C87" w:rsidRDefault="00886B5E" w:rsidP="001F5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886B5E" w:rsidRPr="003B2C87" w:rsidRDefault="00280C33" w:rsidP="001F5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0 им. А.А. Аматуни</w:t>
            </w:r>
          </w:p>
        </w:tc>
      </w:tr>
      <w:tr w:rsidR="00886B5E" w:rsidRPr="001B6819" w:rsidTr="007C052D">
        <w:tc>
          <w:tcPr>
            <w:tcW w:w="524" w:type="dxa"/>
            <w:shd w:val="clear" w:color="auto" w:fill="auto"/>
            <w:vAlign w:val="center"/>
          </w:tcPr>
          <w:p w:rsidR="00886B5E" w:rsidRPr="001B6819" w:rsidRDefault="00886B5E" w:rsidP="008E5FC6">
            <w:pPr>
              <w:widowControl w:val="0"/>
              <w:numPr>
                <w:ilvl w:val="0"/>
                <w:numId w:val="4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shd w:val="clear" w:color="auto" w:fill="auto"/>
          </w:tcPr>
          <w:p w:rsidR="00886B5E" w:rsidRPr="003B2C87" w:rsidRDefault="00886B5E" w:rsidP="001F52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ахута</w:t>
            </w:r>
            <w:r w:rsidR="003B2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  <w:r w:rsid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B5E" w:rsidRPr="003B2C87" w:rsidRDefault="00886B5E" w:rsidP="001F5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886B5E" w:rsidRPr="003B2C87" w:rsidRDefault="003B2C87" w:rsidP="001F5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886B5E" w:rsidRPr="003B2C87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азия №1 им. И. В. Курчатова</w:t>
            </w:r>
          </w:p>
        </w:tc>
      </w:tr>
      <w:tr w:rsidR="00886B5E" w:rsidRPr="001B6819" w:rsidTr="007C052D">
        <w:tc>
          <w:tcPr>
            <w:tcW w:w="524" w:type="dxa"/>
            <w:shd w:val="clear" w:color="auto" w:fill="auto"/>
            <w:vAlign w:val="center"/>
          </w:tcPr>
          <w:p w:rsidR="00886B5E" w:rsidRPr="001B6819" w:rsidRDefault="00886B5E" w:rsidP="008E5FC6">
            <w:pPr>
              <w:widowControl w:val="0"/>
              <w:numPr>
                <w:ilvl w:val="0"/>
                <w:numId w:val="4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shd w:val="clear" w:color="auto" w:fill="auto"/>
          </w:tcPr>
          <w:p w:rsidR="00886B5E" w:rsidRPr="003B2C87" w:rsidRDefault="00886B5E" w:rsidP="001F52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йцева</w:t>
            </w:r>
            <w:r w:rsidR="003B2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  <w:r w:rsid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B5E" w:rsidRPr="003B2C87" w:rsidRDefault="00886B5E" w:rsidP="001F5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886B5E" w:rsidRPr="007C052D" w:rsidRDefault="007C052D" w:rsidP="001F5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-гимназия №39 им</w:t>
            </w:r>
            <w:proofErr w:type="gramStart"/>
            <w:r w:rsidRPr="007C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C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зера Я.Г.</w:t>
            </w:r>
          </w:p>
        </w:tc>
      </w:tr>
      <w:tr w:rsidR="00886B5E" w:rsidRPr="001B6819" w:rsidTr="007C052D">
        <w:tc>
          <w:tcPr>
            <w:tcW w:w="524" w:type="dxa"/>
            <w:shd w:val="clear" w:color="auto" w:fill="auto"/>
            <w:vAlign w:val="center"/>
          </w:tcPr>
          <w:p w:rsidR="00886B5E" w:rsidRPr="001B6819" w:rsidRDefault="00886B5E" w:rsidP="008E5FC6">
            <w:pPr>
              <w:widowControl w:val="0"/>
              <w:numPr>
                <w:ilvl w:val="0"/>
                <w:numId w:val="4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shd w:val="clear" w:color="auto" w:fill="auto"/>
          </w:tcPr>
          <w:p w:rsidR="00886B5E" w:rsidRPr="003B2C87" w:rsidRDefault="00886B5E" w:rsidP="001F52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йлова</w:t>
            </w:r>
            <w:r w:rsidR="003B2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лата</w:t>
            </w:r>
            <w:r w:rsid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слан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B5E" w:rsidRPr="003B2C87" w:rsidRDefault="00886B5E" w:rsidP="001F5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886B5E" w:rsidRPr="003B2C87" w:rsidRDefault="00ED1189" w:rsidP="001F5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8 им. И.И. Богатыря</w:t>
            </w:r>
          </w:p>
        </w:tc>
      </w:tr>
      <w:tr w:rsidR="00886B5E" w:rsidRPr="001B6819" w:rsidTr="007C052D">
        <w:tc>
          <w:tcPr>
            <w:tcW w:w="524" w:type="dxa"/>
            <w:shd w:val="clear" w:color="auto" w:fill="auto"/>
            <w:vAlign w:val="center"/>
          </w:tcPr>
          <w:p w:rsidR="00886B5E" w:rsidRPr="001B6819" w:rsidRDefault="00886B5E" w:rsidP="008E5FC6">
            <w:pPr>
              <w:widowControl w:val="0"/>
              <w:numPr>
                <w:ilvl w:val="0"/>
                <w:numId w:val="4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shd w:val="clear" w:color="auto" w:fill="auto"/>
          </w:tcPr>
          <w:p w:rsidR="00886B5E" w:rsidRPr="003B2C87" w:rsidRDefault="00886B5E" w:rsidP="001F52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леева</w:t>
            </w:r>
            <w:r w:rsidR="003B2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лена</w:t>
            </w:r>
            <w:r w:rsid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B5E" w:rsidRPr="003B2C87" w:rsidRDefault="00886B5E" w:rsidP="001F5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886B5E" w:rsidRPr="003B2C87" w:rsidRDefault="003B2C87" w:rsidP="001F5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кола-лицей №3 им.</w:t>
            </w:r>
            <w:r w:rsidRPr="003B2C87">
              <w:rPr>
                <w:rFonts w:ascii="Times New Roman" w:hAnsi="Times New Roman" w:cs="Times New Roman"/>
                <w:sz w:val="24"/>
                <w:szCs w:val="24"/>
              </w:rPr>
              <w:t xml:space="preserve">А.С.Макаренко   </w:t>
            </w:r>
          </w:p>
        </w:tc>
      </w:tr>
      <w:tr w:rsidR="00886B5E" w:rsidRPr="001B6819" w:rsidTr="007C052D">
        <w:tc>
          <w:tcPr>
            <w:tcW w:w="524" w:type="dxa"/>
            <w:shd w:val="clear" w:color="auto" w:fill="auto"/>
            <w:vAlign w:val="center"/>
          </w:tcPr>
          <w:p w:rsidR="00886B5E" w:rsidRPr="001B6819" w:rsidRDefault="00886B5E" w:rsidP="008E5FC6">
            <w:pPr>
              <w:widowControl w:val="0"/>
              <w:numPr>
                <w:ilvl w:val="0"/>
                <w:numId w:val="4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shd w:val="clear" w:color="auto" w:fill="auto"/>
          </w:tcPr>
          <w:p w:rsidR="00886B5E" w:rsidRPr="003B2C87" w:rsidRDefault="00886B5E" w:rsidP="001F52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C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ошкина</w:t>
            </w: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Геннад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B5E" w:rsidRPr="003B2C87" w:rsidRDefault="00886B5E" w:rsidP="001F5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886B5E" w:rsidRPr="003B2C87" w:rsidRDefault="00ED1189" w:rsidP="001F5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-ДС №36</w:t>
            </w:r>
            <w:r w:rsidR="00886B5E" w:rsidRPr="003B2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04360" w:rsidRPr="00C04360" w:rsidRDefault="00C04360" w:rsidP="003B2C87">
      <w:pPr>
        <w:tabs>
          <w:tab w:val="left" w:pos="3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360" w:rsidRPr="00C04360" w:rsidRDefault="00C04360" w:rsidP="00C043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D89" w:rsidRPr="00C04360" w:rsidRDefault="00694D89" w:rsidP="00694D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тайскому языку</w:t>
      </w:r>
    </w:p>
    <w:p w:rsidR="00694D89" w:rsidRPr="00C04360" w:rsidRDefault="00694D89" w:rsidP="00694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60" w:rsidRPr="003B2C87" w:rsidRDefault="00694D89" w:rsidP="003B2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ом призера</w:t>
      </w:r>
    </w:p>
    <w:p w:rsidR="00C04360" w:rsidRPr="00C04360" w:rsidRDefault="00C04360" w:rsidP="00C043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4262"/>
        <w:gridCol w:w="752"/>
        <w:gridCol w:w="4458"/>
      </w:tblGrid>
      <w:tr w:rsidR="00694D89" w:rsidRPr="00C04360" w:rsidTr="001F522E">
        <w:tc>
          <w:tcPr>
            <w:tcW w:w="524" w:type="dxa"/>
            <w:shd w:val="clear" w:color="auto" w:fill="auto"/>
            <w:vAlign w:val="center"/>
          </w:tcPr>
          <w:p w:rsidR="00694D89" w:rsidRPr="00C04360" w:rsidRDefault="00694D89" w:rsidP="00694D89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694D89" w:rsidRPr="00C04360" w:rsidRDefault="007C052D" w:rsidP="00694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манова Алина </w:t>
            </w:r>
            <w:r w:rsidR="00694D89" w:rsidRPr="00694D89">
              <w:rPr>
                <w:rFonts w:ascii="Times New Roman" w:hAnsi="Times New Roman"/>
                <w:sz w:val="24"/>
                <w:szCs w:val="24"/>
              </w:rPr>
              <w:t>Станиславовна</w:t>
            </w:r>
          </w:p>
        </w:tc>
        <w:tc>
          <w:tcPr>
            <w:tcW w:w="752" w:type="dxa"/>
            <w:shd w:val="clear" w:color="auto" w:fill="auto"/>
          </w:tcPr>
          <w:p w:rsidR="00694D89" w:rsidRPr="00C04360" w:rsidRDefault="00694D89" w:rsidP="001F52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8" w:type="dxa"/>
            <w:shd w:val="clear" w:color="auto" w:fill="auto"/>
          </w:tcPr>
          <w:p w:rsidR="00694D89" w:rsidRPr="00C04360" w:rsidRDefault="00D36B5A" w:rsidP="00694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83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7 им. А.В.Мокроусова   </w:t>
            </w:r>
          </w:p>
        </w:tc>
      </w:tr>
    </w:tbl>
    <w:p w:rsidR="005F077C" w:rsidRDefault="005F077C" w:rsidP="00C043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77C" w:rsidRDefault="005F077C" w:rsidP="00C043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77C" w:rsidRDefault="005F077C" w:rsidP="00C043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E3E" w:rsidRDefault="000A1E3E" w:rsidP="00C043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E3E" w:rsidRDefault="000A1E3E" w:rsidP="00C043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E3E" w:rsidRDefault="000A1E3E" w:rsidP="00420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77C" w:rsidRDefault="005F077C" w:rsidP="00EE3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360" w:rsidRPr="00C04360" w:rsidRDefault="00C04360" w:rsidP="00C043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3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C04360" w:rsidRPr="00C04360" w:rsidRDefault="00C04360" w:rsidP="00C043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36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управления образования</w:t>
      </w:r>
    </w:p>
    <w:p w:rsidR="00C04360" w:rsidRPr="00C04360" w:rsidRDefault="00C04360" w:rsidP="00C043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3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Симферополя</w:t>
      </w:r>
    </w:p>
    <w:p w:rsidR="00C04360" w:rsidRDefault="00C04360" w:rsidP="007C052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C0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</w:t>
      </w:r>
      <w:r w:rsidRPr="00C0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C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</w:p>
    <w:p w:rsidR="005F077C" w:rsidRPr="007C052D" w:rsidRDefault="005F077C" w:rsidP="007C052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4360" w:rsidRPr="00C04360" w:rsidRDefault="00C04360" w:rsidP="00C04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36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я, подготовившие победителей и призеров муниципального этапа всероссийской олимпиады школьников</w:t>
      </w:r>
    </w:p>
    <w:tbl>
      <w:tblPr>
        <w:tblpPr w:leftFromText="180" w:rightFromText="180" w:vertAnchor="text" w:tblpY="1"/>
        <w:tblOverlap w:val="never"/>
        <w:tblW w:w="10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41"/>
        <w:gridCol w:w="59"/>
        <w:gridCol w:w="459"/>
        <w:gridCol w:w="135"/>
        <w:gridCol w:w="125"/>
        <w:gridCol w:w="2846"/>
        <w:gridCol w:w="147"/>
        <w:gridCol w:w="140"/>
        <w:gridCol w:w="268"/>
        <w:gridCol w:w="167"/>
        <w:gridCol w:w="133"/>
        <w:gridCol w:w="37"/>
        <w:gridCol w:w="49"/>
        <w:gridCol w:w="56"/>
        <w:gridCol w:w="183"/>
        <w:gridCol w:w="5040"/>
        <w:gridCol w:w="38"/>
      </w:tblGrid>
      <w:tr w:rsidR="00737BB7" w:rsidRPr="00C04360" w:rsidTr="00840A4A">
        <w:trPr>
          <w:trHeight w:val="34"/>
        </w:trPr>
        <w:tc>
          <w:tcPr>
            <w:tcW w:w="10323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37BB7" w:rsidRPr="00C04360" w:rsidRDefault="00737BB7" w:rsidP="0084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0436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ХК</w:t>
            </w:r>
          </w:p>
          <w:p w:rsidR="00737BB7" w:rsidRPr="00C04360" w:rsidRDefault="00737BB7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834CB" w:rsidRPr="00C04360" w:rsidTr="004917C0">
        <w:trPr>
          <w:trHeight w:val="34"/>
        </w:trPr>
        <w:tc>
          <w:tcPr>
            <w:tcW w:w="500" w:type="dxa"/>
            <w:gridSpan w:val="2"/>
            <w:shd w:val="clear" w:color="auto" w:fill="auto"/>
          </w:tcPr>
          <w:p w:rsidR="006834CB" w:rsidRPr="00C04360" w:rsidRDefault="006834CB" w:rsidP="008E5FC6">
            <w:pPr>
              <w:widowControl w:val="0"/>
              <w:numPr>
                <w:ilvl w:val="0"/>
                <w:numId w:val="47"/>
              </w:numPr>
              <w:suppressAutoHyphens/>
              <w:autoSpaceDE w:val="0"/>
              <w:spacing w:after="0" w:line="240" w:lineRule="auto"/>
              <w:ind w:hanging="9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57" w:type="dxa"/>
            <w:gridSpan w:val="10"/>
            <w:shd w:val="clear" w:color="auto" w:fill="auto"/>
          </w:tcPr>
          <w:p w:rsidR="006834CB" w:rsidRPr="006834CB" w:rsidRDefault="006834CB" w:rsidP="007C052D">
            <w:pPr>
              <w:pStyle w:val="a9"/>
              <w:ind w:left="0"/>
              <w:rPr>
                <w:sz w:val="24"/>
                <w:szCs w:val="24"/>
              </w:rPr>
            </w:pPr>
            <w:r w:rsidRPr="006834CB">
              <w:rPr>
                <w:sz w:val="24"/>
                <w:szCs w:val="24"/>
              </w:rPr>
              <w:t xml:space="preserve">Кучерова </w:t>
            </w:r>
            <w:r w:rsidR="007C052D">
              <w:rPr>
                <w:sz w:val="24"/>
                <w:szCs w:val="24"/>
              </w:rPr>
              <w:t>Н.В.</w:t>
            </w:r>
          </w:p>
        </w:tc>
        <w:tc>
          <w:tcPr>
            <w:tcW w:w="5366" w:type="dxa"/>
            <w:gridSpan w:val="5"/>
            <w:shd w:val="clear" w:color="auto" w:fill="auto"/>
          </w:tcPr>
          <w:p w:rsidR="006834CB" w:rsidRPr="006834CB" w:rsidRDefault="008818B6" w:rsidP="007C05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БОУ ОКЛ им. Г.Т.</w:t>
            </w:r>
            <w:proofErr w:type="gramStart"/>
            <w:r w:rsidRPr="008818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ерегового</w:t>
            </w:r>
            <w:proofErr w:type="gramEnd"/>
          </w:p>
        </w:tc>
      </w:tr>
      <w:tr w:rsidR="006834CB" w:rsidRPr="00C04360" w:rsidTr="004917C0">
        <w:trPr>
          <w:trHeight w:val="34"/>
        </w:trPr>
        <w:tc>
          <w:tcPr>
            <w:tcW w:w="500" w:type="dxa"/>
            <w:gridSpan w:val="2"/>
            <w:shd w:val="clear" w:color="auto" w:fill="auto"/>
          </w:tcPr>
          <w:p w:rsidR="006834CB" w:rsidRPr="00C04360" w:rsidRDefault="006834CB" w:rsidP="008E5FC6">
            <w:pPr>
              <w:widowControl w:val="0"/>
              <w:numPr>
                <w:ilvl w:val="0"/>
                <w:numId w:val="47"/>
              </w:numPr>
              <w:suppressAutoHyphens/>
              <w:autoSpaceDE w:val="0"/>
              <w:spacing w:after="0" w:line="240" w:lineRule="auto"/>
              <w:ind w:hanging="9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57" w:type="dxa"/>
            <w:gridSpan w:val="10"/>
            <w:shd w:val="clear" w:color="auto" w:fill="auto"/>
          </w:tcPr>
          <w:p w:rsidR="006834CB" w:rsidRPr="006834CB" w:rsidRDefault="006834CB" w:rsidP="007C052D">
            <w:pPr>
              <w:pStyle w:val="a9"/>
              <w:ind w:left="0"/>
              <w:rPr>
                <w:sz w:val="24"/>
                <w:szCs w:val="24"/>
              </w:rPr>
            </w:pPr>
            <w:r w:rsidRPr="006834CB">
              <w:rPr>
                <w:sz w:val="24"/>
                <w:szCs w:val="24"/>
              </w:rPr>
              <w:t xml:space="preserve">Борисенко </w:t>
            </w:r>
            <w:r w:rsidR="007C052D">
              <w:rPr>
                <w:sz w:val="24"/>
                <w:szCs w:val="24"/>
              </w:rPr>
              <w:t>С.В.</w:t>
            </w:r>
          </w:p>
        </w:tc>
        <w:tc>
          <w:tcPr>
            <w:tcW w:w="5366" w:type="dxa"/>
            <w:gridSpan w:val="5"/>
            <w:shd w:val="clear" w:color="auto" w:fill="auto"/>
          </w:tcPr>
          <w:p w:rsidR="006834CB" w:rsidRPr="006834CB" w:rsidRDefault="00ED1189" w:rsidP="006834CB">
            <w:pPr>
              <w:pStyle w:val="a9"/>
              <w:ind w:left="0"/>
              <w:rPr>
                <w:sz w:val="24"/>
                <w:szCs w:val="24"/>
              </w:rPr>
            </w:pPr>
            <w:r w:rsidRPr="00F229BF">
              <w:rPr>
                <w:iCs/>
                <w:sz w:val="24"/>
                <w:szCs w:val="24"/>
              </w:rPr>
              <w:t>МБОУ СОШ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F229BF">
              <w:rPr>
                <w:iCs/>
                <w:sz w:val="24"/>
                <w:szCs w:val="24"/>
              </w:rPr>
              <w:t>№12</w:t>
            </w:r>
          </w:p>
        </w:tc>
      </w:tr>
      <w:tr w:rsidR="006834CB" w:rsidRPr="00C04360" w:rsidTr="004917C0">
        <w:trPr>
          <w:trHeight w:val="34"/>
        </w:trPr>
        <w:tc>
          <w:tcPr>
            <w:tcW w:w="500" w:type="dxa"/>
            <w:gridSpan w:val="2"/>
            <w:shd w:val="clear" w:color="auto" w:fill="auto"/>
          </w:tcPr>
          <w:p w:rsidR="006834CB" w:rsidRPr="00C04360" w:rsidRDefault="006834CB" w:rsidP="008E5FC6">
            <w:pPr>
              <w:widowControl w:val="0"/>
              <w:numPr>
                <w:ilvl w:val="0"/>
                <w:numId w:val="47"/>
              </w:numPr>
              <w:suppressAutoHyphens/>
              <w:autoSpaceDE w:val="0"/>
              <w:spacing w:after="0" w:line="240" w:lineRule="auto"/>
              <w:ind w:hanging="9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57" w:type="dxa"/>
            <w:gridSpan w:val="10"/>
            <w:shd w:val="clear" w:color="auto" w:fill="auto"/>
          </w:tcPr>
          <w:p w:rsidR="006834CB" w:rsidRPr="007C052D" w:rsidRDefault="007C052D" w:rsidP="007C052D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орбунова И.С.</w:t>
            </w:r>
          </w:p>
        </w:tc>
        <w:tc>
          <w:tcPr>
            <w:tcW w:w="5366" w:type="dxa"/>
            <w:gridSpan w:val="5"/>
            <w:shd w:val="clear" w:color="auto" w:fill="auto"/>
          </w:tcPr>
          <w:p w:rsidR="006834CB" w:rsidRPr="006834CB" w:rsidRDefault="00F26292" w:rsidP="007C05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БОУ</w:t>
            </w:r>
            <w:r w:rsidR="005C4D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Ш</w:t>
            </w:r>
            <w:r w:rsidR="005C4D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№ 18 им. И.И.Богатыря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834CB" w:rsidRPr="00C04360" w:rsidTr="004917C0">
        <w:trPr>
          <w:trHeight w:val="34"/>
        </w:trPr>
        <w:tc>
          <w:tcPr>
            <w:tcW w:w="500" w:type="dxa"/>
            <w:gridSpan w:val="2"/>
            <w:shd w:val="clear" w:color="auto" w:fill="auto"/>
          </w:tcPr>
          <w:p w:rsidR="006834CB" w:rsidRPr="00C04360" w:rsidRDefault="006834CB" w:rsidP="008E5FC6">
            <w:pPr>
              <w:widowControl w:val="0"/>
              <w:numPr>
                <w:ilvl w:val="0"/>
                <w:numId w:val="47"/>
              </w:numPr>
              <w:suppressAutoHyphens/>
              <w:autoSpaceDE w:val="0"/>
              <w:spacing w:after="0" w:line="240" w:lineRule="auto"/>
              <w:ind w:hanging="9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57" w:type="dxa"/>
            <w:gridSpan w:val="10"/>
            <w:shd w:val="clear" w:color="auto" w:fill="auto"/>
          </w:tcPr>
          <w:p w:rsidR="006834CB" w:rsidRPr="007C052D" w:rsidRDefault="007C052D" w:rsidP="007C052D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рохина Н.Н.</w:t>
            </w:r>
          </w:p>
        </w:tc>
        <w:tc>
          <w:tcPr>
            <w:tcW w:w="5366" w:type="dxa"/>
            <w:gridSpan w:val="5"/>
            <w:shd w:val="clear" w:color="auto" w:fill="auto"/>
          </w:tcPr>
          <w:p w:rsidR="006834CB" w:rsidRPr="006834CB" w:rsidRDefault="003837B9" w:rsidP="007C05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7B9">
              <w:rPr>
                <w:rFonts w:ascii="Times New Roman" w:hAnsi="Times New Roman" w:cs="Times New Roman"/>
                <w:iCs/>
                <w:sz w:val="24"/>
                <w:szCs w:val="24"/>
              </w:rPr>
              <w:t>МБОУ СОШ №23</w:t>
            </w:r>
          </w:p>
        </w:tc>
      </w:tr>
      <w:tr w:rsidR="006834CB" w:rsidRPr="00C04360" w:rsidTr="004917C0">
        <w:trPr>
          <w:trHeight w:val="34"/>
        </w:trPr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34CB" w:rsidRPr="00C04360" w:rsidRDefault="006834CB" w:rsidP="008E5FC6">
            <w:pPr>
              <w:widowControl w:val="0"/>
              <w:numPr>
                <w:ilvl w:val="0"/>
                <w:numId w:val="47"/>
              </w:numPr>
              <w:suppressAutoHyphens/>
              <w:autoSpaceDE w:val="0"/>
              <w:spacing w:after="0" w:line="240" w:lineRule="auto"/>
              <w:ind w:hanging="9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5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834CB" w:rsidRPr="007C052D" w:rsidRDefault="006834CB" w:rsidP="007C052D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34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овченко </w:t>
            </w:r>
            <w:r w:rsidR="007C052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.А.</w:t>
            </w:r>
          </w:p>
        </w:tc>
        <w:tc>
          <w:tcPr>
            <w:tcW w:w="536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834CB" w:rsidRPr="007C052D" w:rsidRDefault="00F229BF" w:rsidP="007C052D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ОУ СМШ</w:t>
            </w:r>
            <w:r w:rsidR="007C052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834CB" w:rsidRPr="00C04360" w:rsidTr="00840A4A">
        <w:trPr>
          <w:trHeight w:val="34"/>
        </w:trPr>
        <w:tc>
          <w:tcPr>
            <w:tcW w:w="10323" w:type="dxa"/>
            <w:gridSpan w:val="17"/>
            <w:tcBorders>
              <w:left w:val="nil"/>
              <w:right w:val="nil"/>
            </w:tcBorders>
            <w:shd w:val="clear" w:color="auto" w:fill="auto"/>
            <w:hideMark/>
          </w:tcPr>
          <w:p w:rsidR="006834CB" w:rsidRPr="00C04360" w:rsidRDefault="006834CB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6834CB" w:rsidRPr="00C04360" w:rsidRDefault="00C94B44" w:rsidP="00C94B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Русский язык</w:t>
            </w:r>
          </w:p>
        </w:tc>
      </w:tr>
      <w:tr w:rsidR="006834CB" w:rsidRPr="00C04360" w:rsidTr="004917C0">
        <w:trPr>
          <w:trHeight w:val="34"/>
        </w:trPr>
        <w:tc>
          <w:tcPr>
            <w:tcW w:w="500" w:type="dxa"/>
            <w:gridSpan w:val="2"/>
            <w:shd w:val="clear" w:color="auto" w:fill="auto"/>
          </w:tcPr>
          <w:p w:rsidR="006834CB" w:rsidRPr="00C04360" w:rsidRDefault="006834CB" w:rsidP="008E5FC6">
            <w:pPr>
              <w:numPr>
                <w:ilvl w:val="0"/>
                <w:numId w:val="33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20" w:type="dxa"/>
            <w:gridSpan w:val="9"/>
            <w:shd w:val="clear" w:color="auto" w:fill="auto"/>
          </w:tcPr>
          <w:p w:rsidR="006834CB" w:rsidRPr="007C052D" w:rsidRDefault="006834CB" w:rsidP="007C0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52D">
              <w:rPr>
                <w:rFonts w:ascii="Times New Roman" w:hAnsi="Times New Roman" w:cs="Times New Roman"/>
                <w:sz w:val="24"/>
                <w:szCs w:val="24"/>
              </w:rPr>
              <w:t xml:space="preserve">Гилевич </w:t>
            </w:r>
            <w:r w:rsidR="007C052D" w:rsidRPr="007C052D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  <w:tc>
          <w:tcPr>
            <w:tcW w:w="5403" w:type="dxa"/>
            <w:gridSpan w:val="6"/>
            <w:shd w:val="clear" w:color="auto" w:fill="auto"/>
          </w:tcPr>
          <w:p w:rsidR="006834CB" w:rsidRPr="007C052D" w:rsidRDefault="003837B9" w:rsidP="007C052D">
            <w:pPr>
              <w:pStyle w:val="a9"/>
              <w:ind w:left="0"/>
              <w:rPr>
                <w:sz w:val="24"/>
                <w:szCs w:val="24"/>
              </w:rPr>
            </w:pPr>
            <w:r w:rsidRPr="007C052D">
              <w:rPr>
                <w:color w:val="000000"/>
                <w:sz w:val="24"/>
                <w:szCs w:val="24"/>
                <w:lang w:eastAsia="ru-RU"/>
              </w:rPr>
              <w:t>МБОУ САГ</w:t>
            </w:r>
          </w:p>
        </w:tc>
      </w:tr>
      <w:tr w:rsidR="006834CB" w:rsidRPr="00C04360" w:rsidTr="004917C0">
        <w:trPr>
          <w:trHeight w:val="34"/>
        </w:trPr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34CB" w:rsidRPr="00C04360" w:rsidRDefault="006834CB" w:rsidP="008E5FC6">
            <w:pPr>
              <w:numPr>
                <w:ilvl w:val="0"/>
                <w:numId w:val="33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2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834CB" w:rsidRPr="007C052D" w:rsidRDefault="006834CB" w:rsidP="007C0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52D">
              <w:rPr>
                <w:rFonts w:ascii="Times New Roman" w:hAnsi="Times New Roman" w:cs="Times New Roman"/>
                <w:sz w:val="24"/>
                <w:szCs w:val="24"/>
              </w:rPr>
              <w:t xml:space="preserve">Борзова </w:t>
            </w:r>
            <w:r w:rsidR="007C052D">
              <w:rPr>
                <w:rFonts w:ascii="Times New Roman" w:hAnsi="Times New Roman" w:cs="Times New Roman"/>
                <w:sz w:val="24"/>
                <w:szCs w:val="24"/>
              </w:rPr>
              <w:t>Е.Ю.</w:t>
            </w:r>
          </w:p>
        </w:tc>
        <w:tc>
          <w:tcPr>
            <w:tcW w:w="540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834CB" w:rsidRPr="007C052D" w:rsidRDefault="003B2C87" w:rsidP="007C052D">
            <w:pPr>
              <w:pStyle w:val="a9"/>
              <w:ind w:left="0"/>
              <w:rPr>
                <w:sz w:val="24"/>
                <w:szCs w:val="24"/>
              </w:rPr>
            </w:pPr>
            <w:r w:rsidRPr="007C052D">
              <w:rPr>
                <w:color w:val="000000"/>
                <w:sz w:val="24"/>
                <w:szCs w:val="24"/>
              </w:rPr>
              <w:t xml:space="preserve">МБОУ Школа-лицей №3 им. А.С.Макаренко   </w:t>
            </w:r>
          </w:p>
        </w:tc>
      </w:tr>
      <w:tr w:rsidR="006834CB" w:rsidRPr="00C04360" w:rsidTr="00840A4A">
        <w:trPr>
          <w:trHeight w:val="34"/>
        </w:trPr>
        <w:tc>
          <w:tcPr>
            <w:tcW w:w="10323" w:type="dxa"/>
            <w:gridSpan w:val="17"/>
            <w:tcBorders>
              <w:left w:val="nil"/>
              <w:right w:val="nil"/>
            </w:tcBorders>
            <w:shd w:val="clear" w:color="auto" w:fill="auto"/>
            <w:hideMark/>
          </w:tcPr>
          <w:p w:rsidR="006834CB" w:rsidRPr="00C04360" w:rsidRDefault="006834CB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6834CB" w:rsidRPr="00C04360" w:rsidRDefault="006834CB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0436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Литература</w:t>
            </w:r>
          </w:p>
          <w:p w:rsidR="005F077C" w:rsidRPr="00C04360" w:rsidRDefault="005F077C" w:rsidP="005F0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834CB" w:rsidRPr="00C04360" w:rsidTr="004917C0">
        <w:trPr>
          <w:trHeight w:val="34"/>
        </w:trPr>
        <w:tc>
          <w:tcPr>
            <w:tcW w:w="441" w:type="dxa"/>
            <w:shd w:val="clear" w:color="auto" w:fill="auto"/>
          </w:tcPr>
          <w:p w:rsidR="006834CB" w:rsidRPr="00C04360" w:rsidRDefault="006834CB" w:rsidP="008E5FC6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21" w:type="dxa"/>
            <w:gridSpan w:val="13"/>
            <w:shd w:val="clear" w:color="auto" w:fill="auto"/>
          </w:tcPr>
          <w:p w:rsidR="006834CB" w:rsidRPr="007C052D" w:rsidRDefault="006834CB" w:rsidP="007C0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52D">
              <w:rPr>
                <w:rFonts w:ascii="Times New Roman" w:hAnsi="Times New Roman" w:cs="Times New Roman"/>
                <w:sz w:val="24"/>
                <w:szCs w:val="24"/>
              </w:rPr>
              <w:t xml:space="preserve">Глянцева </w:t>
            </w:r>
            <w:r w:rsidR="007C052D">
              <w:rPr>
                <w:rFonts w:ascii="Times New Roman" w:hAnsi="Times New Roman" w:cs="Times New Roman"/>
                <w:sz w:val="24"/>
                <w:szCs w:val="24"/>
              </w:rPr>
              <w:t>М.Г.</w:t>
            </w:r>
          </w:p>
        </w:tc>
        <w:tc>
          <w:tcPr>
            <w:tcW w:w="5261" w:type="dxa"/>
            <w:gridSpan w:val="3"/>
            <w:shd w:val="clear" w:color="auto" w:fill="auto"/>
          </w:tcPr>
          <w:p w:rsidR="006834CB" w:rsidRPr="007C052D" w:rsidRDefault="00ED1189" w:rsidP="007C05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52D">
              <w:rPr>
                <w:rFonts w:ascii="Times New Roman" w:hAnsi="Times New Roman" w:cs="Times New Roman"/>
                <w:sz w:val="24"/>
                <w:szCs w:val="24"/>
              </w:rPr>
              <w:t>МБОУ СОШ№18 им.И.И.Богатыря</w:t>
            </w:r>
          </w:p>
        </w:tc>
      </w:tr>
      <w:tr w:rsidR="006834CB" w:rsidRPr="00C04360" w:rsidTr="004917C0">
        <w:trPr>
          <w:trHeight w:val="34"/>
        </w:trPr>
        <w:tc>
          <w:tcPr>
            <w:tcW w:w="441" w:type="dxa"/>
            <w:shd w:val="clear" w:color="auto" w:fill="auto"/>
          </w:tcPr>
          <w:p w:rsidR="006834CB" w:rsidRPr="00C04360" w:rsidRDefault="006834CB" w:rsidP="008E5FC6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21" w:type="dxa"/>
            <w:gridSpan w:val="13"/>
            <w:shd w:val="clear" w:color="auto" w:fill="auto"/>
          </w:tcPr>
          <w:p w:rsidR="006834CB" w:rsidRPr="007C052D" w:rsidRDefault="006834CB" w:rsidP="007C0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52D">
              <w:rPr>
                <w:rFonts w:ascii="Times New Roman" w:hAnsi="Times New Roman" w:cs="Times New Roman"/>
                <w:sz w:val="24"/>
                <w:szCs w:val="24"/>
              </w:rPr>
              <w:t xml:space="preserve">Терёменко </w:t>
            </w:r>
            <w:r w:rsidR="007C052D">
              <w:rPr>
                <w:rFonts w:ascii="Times New Roman" w:hAnsi="Times New Roman" w:cs="Times New Roman"/>
                <w:sz w:val="24"/>
                <w:szCs w:val="24"/>
              </w:rPr>
              <w:t>О.И.</w:t>
            </w:r>
          </w:p>
        </w:tc>
        <w:tc>
          <w:tcPr>
            <w:tcW w:w="5261" w:type="dxa"/>
            <w:gridSpan w:val="3"/>
            <w:shd w:val="clear" w:color="auto" w:fill="auto"/>
          </w:tcPr>
          <w:p w:rsidR="006834CB" w:rsidRPr="007C052D" w:rsidRDefault="00BA3D1D" w:rsidP="007C05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Школа-лицей №3 им. А.С.Макаренко   </w:t>
            </w:r>
          </w:p>
        </w:tc>
      </w:tr>
      <w:tr w:rsidR="006834CB" w:rsidRPr="00C04360" w:rsidTr="004917C0">
        <w:trPr>
          <w:trHeight w:val="34"/>
        </w:trPr>
        <w:tc>
          <w:tcPr>
            <w:tcW w:w="441" w:type="dxa"/>
            <w:shd w:val="clear" w:color="auto" w:fill="auto"/>
          </w:tcPr>
          <w:p w:rsidR="006834CB" w:rsidRPr="00C04360" w:rsidRDefault="006834CB" w:rsidP="008E5FC6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21" w:type="dxa"/>
            <w:gridSpan w:val="13"/>
            <w:shd w:val="clear" w:color="auto" w:fill="auto"/>
          </w:tcPr>
          <w:p w:rsidR="006834CB" w:rsidRPr="007C052D" w:rsidRDefault="006834CB" w:rsidP="007C0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52D">
              <w:rPr>
                <w:rFonts w:ascii="Times New Roman" w:hAnsi="Times New Roman" w:cs="Times New Roman"/>
                <w:sz w:val="24"/>
                <w:szCs w:val="24"/>
              </w:rPr>
              <w:t xml:space="preserve">Гилевич </w:t>
            </w:r>
            <w:r w:rsidR="007C052D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  <w:tc>
          <w:tcPr>
            <w:tcW w:w="5261" w:type="dxa"/>
            <w:gridSpan w:val="3"/>
            <w:shd w:val="clear" w:color="auto" w:fill="auto"/>
          </w:tcPr>
          <w:p w:rsidR="006834CB" w:rsidRPr="007C052D" w:rsidRDefault="003837B9" w:rsidP="007C05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АГ</w:t>
            </w:r>
          </w:p>
        </w:tc>
      </w:tr>
      <w:tr w:rsidR="006834CB" w:rsidRPr="00C04360" w:rsidTr="004917C0">
        <w:trPr>
          <w:trHeight w:val="34"/>
        </w:trPr>
        <w:tc>
          <w:tcPr>
            <w:tcW w:w="441" w:type="dxa"/>
            <w:shd w:val="clear" w:color="auto" w:fill="auto"/>
          </w:tcPr>
          <w:p w:rsidR="006834CB" w:rsidRPr="00C04360" w:rsidRDefault="006834CB" w:rsidP="008E5FC6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21" w:type="dxa"/>
            <w:gridSpan w:val="13"/>
            <w:shd w:val="clear" w:color="auto" w:fill="auto"/>
          </w:tcPr>
          <w:p w:rsidR="006834CB" w:rsidRPr="007C052D" w:rsidRDefault="006834CB" w:rsidP="007C0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52D">
              <w:rPr>
                <w:rFonts w:ascii="Times New Roman" w:hAnsi="Times New Roman" w:cs="Times New Roman"/>
                <w:sz w:val="24"/>
                <w:szCs w:val="24"/>
              </w:rPr>
              <w:t xml:space="preserve">Кайнова </w:t>
            </w:r>
            <w:r w:rsidR="007C052D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5261" w:type="dxa"/>
            <w:gridSpan w:val="3"/>
            <w:shd w:val="clear" w:color="auto" w:fill="auto"/>
          </w:tcPr>
          <w:p w:rsidR="006834CB" w:rsidRPr="007C052D" w:rsidRDefault="00C90D84" w:rsidP="007C05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 СОШ №38 им.В.Дорохина                                    </w:t>
            </w:r>
          </w:p>
        </w:tc>
      </w:tr>
      <w:tr w:rsidR="006834CB" w:rsidRPr="00C04360" w:rsidTr="004917C0">
        <w:trPr>
          <w:trHeight w:val="34"/>
        </w:trPr>
        <w:tc>
          <w:tcPr>
            <w:tcW w:w="441" w:type="dxa"/>
            <w:shd w:val="clear" w:color="auto" w:fill="auto"/>
          </w:tcPr>
          <w:p w:rsidR="006834CB" w:rsidRPr="00C04360" w:rsidRDefault="006834CB" w:rsidP="008E5FC6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21" w:type="dxa"/>
            <w:gridSpan w:val="13"/>
            <w:shd w:val="clear" w:color="auto" w:fill="auto"/>
          </w:tcPr>
          <w:p w:rsidR="006834CB" w:rsidRPr="007C052D" w:rsidRDefault="006834CB" w:rsidP="007C0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52D">
              <w:rPr>
                <w:rFonts w:ascii="Times New Roman" w:hAnsi="Times New Roman" w:cs="Times New Roman"/>
                <w:sz w:val="24"/>
                <w:szCs w:val="24"/>
              </w:rPr>
              <w:t xml:space="preserve">Куторова </w:t>
            </w:r>
            <w:r w:rsidR="007C052D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  <w:tc>
          <w:tcPr>
            <w:tcW w:w="5261" w:type="dxa"/>
            <w:gridSpan w:val="3"/>
            <w:shd w:val="clear" w:color="auto" w:fill="auto"/>
          </w:tcPr>
          <w:p w:rsidR="006834CB" w:rsidRPr="007C052D" w:rsidRDefault="00BA3D1D" w:rsidP="007C05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52D">
              <w:rPr>
                <w:rFonts w:ascii="Times New Roman" w:hAnsi="Times New Roman" w:cs="Times New Roman"/>
                <w:sz w:val="24"/>
                <w:szCs w:val="24"/>
              </w:rPr>
              <w:t>МБОУ  ОКЛ им. Г.Т.</w:t>
            </w:r>
            <w:proofErr w:type="gramStart"/>
            <w:r w:rsidRPr="007C052D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  <w:proofErr w:type="gramEnd"/>
            <w:r w:rsidRPr="007C05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6834CB" w:rsidRPr="007C0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292" w:rsidRPr="007C05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834CB" w:rsidRPr="00C04360" w:rsidTr="004917C0">
        <w:trPr>
          <w:trHeight w:val="34"/>
        </w:trPr>
        <w:tc>
          <w:tcPr>
            <w:tcW w:w="441" w:type="dxa"/>
            <w:shd w:val="clear" w:color="auto" w:fill="auto"/>
          </w:tcPr>
          <w:p w:rsidR="006834CB" w:rsidRPr="00C04360" w:rsidRDefault="006834CB" w:rsidP="008E5FC6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21" w:type="dxa"/>
            <w:gridSpan w:val="13"/>
            <w:shd w:val="clear" w:color="auto" w:fill="auto"/>
          </w:tcPr>
          <w:p w:rsidR="006834CB" w:rsidRPr="007C052D" w:rsidRDefault="006834CB" w:rsidP="007C0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52D">
              <w:rPr>
                <w:rFonts w:ascii="Times New Roman" w:hAnsi="Times New Roman" w:cs="Times New Roman"/>
                <w:sz w:val="24"/>
                <w:szCs w:val="24"/>
              </w:rPr>
              <w:t xml:space="preserve">Бурень </w:t>
            </w:r>
            <w:r w:rsidR="007C052D">
              <w:rPr>
                <w:rFonts w:ascii="Times New Roman" w:hAnsi="Times New Roman" w:cs="Times New Roman"/>
                <w:sz w:val="24"/>
                <w:szCs w:val="24"/>
              </w:rPr>
              <w:t>Г.Н.</w:t>
            </w:r>
          </w:p>
        </w:tc>
        <w:tc>
          <w:tcPr>
            <w:tcW w:w="5261" w:type="dxa"/>
            <w:gridSpan w:val="3"/>
            <w:shd w:val="clear" w:color="auto" w:fill="auto"/>
          </w:tcPr>
          <w:p w:rsidR="006834CB" w:rsidRPr="007C052D" w:rsidRDefault="003D49DF" w:rsidP="007C05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52D">
              <w:rPr>
                <w:rFonts w:ascii="Times New Roman" w:hAnsi="Times New Roman" w:cs="Times New Roman"/>
                <w:sz w:val="24"/>
                <w:szCs w:val="24"/>
              </w:rPr>
              <w:t>МБОУ СОШДС «Лингвист»</w:t>
            </w:r>
          </w:p>
        </w:tc>
      </w:tr>
      <w:tr w:rsidR="006834CB" w:rsidRPr="00C04360" w:rsidTr="004917C0">
        <w:trPr>
          <w:trHeight w:val="34"/>
        </w:trPr>
        <w:tc>
          <w:tcPr>
            <w:tcW w:w="441" w:type="dxa"/>
            <w:shd w:val="clear" w:color="auto" w:fill="auto"/>
          </w:tcPr>
          <w:p w:rsidR="006834CB" w:rsidRPr="00C04360" w:rsidRDefault="006834CB" w:rsidP="008E5FC6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21" w:type="dxa"/>
            <w:gridSpan w:val="13"/>
            <w:shd w:val="clear" w:color="auto" w:fill="auto"/>
          </w:tcPr>
          <w:p w:rsidR="006834CB" w:rsidRPr="007C052D" w:rsidRDefault="005C4D73" w:rsidP="007C0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52D">
              <w:rPr>
                <w:rFonts w:ascii="Times New Roman" w:hAnsi="Times New Roman" w:cs="Times New Roman"/>
                <w:sz w:val="24"/>
                <w:szCs w:val="24"/>
              </w:rPr>
              <w:t xml:space="preserve">Кривошеина </w:t>
            </w:r>
            <w:r w:rsidR="007C052D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</w:p>
        </w:tc>
        <w:tc>
          <w:tcPr>
            <w:tcW w:w="5261" w:type="dxa"/>
            <w:gridSpan w:val="3"/>
            <w:shd w:val="clear" w:color="auto" w:fill="auto"/>
          </w:tcPr>
          <w:p w:rsidR="006834CB" w:rsidRPr="007C052D" w:rsidRDefault="00BA3D1D" w:rsidP="007C05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52D">
              <w:rPr>
                <w:rFonts w:ascii="Times New Roman" w:hAnsi="Times New Roman" w:cs="Times New Roman"/>
                <w:sz w:val="24"/>
                <w:szCs w:val="24"/>
              </w:rPr>
              <w:t>МБОУ СОШ №27 им. В.Ф.Маргелова</w:t>
            </w:r>
            <w:r w:rsidR="006834CB" w:rsidRPr="007C0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292" w:rsidRPr="007C05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834CB" w:rsidRPr="00C04360" w:rsidTr="004917C0">
        <w:trPr>
          <w:trHeight w:val="34"/>
        </w:trPr>
        <w:tc>
          <w:tcPr>
            <w:tcW w:w="441" w:type="dxa"/>
            <w:shd w:val="clear" w:color="auto" w:fill="auto"/>
          </w:tcPr>
          <w:p w:rsidR="006834CB" w:rsidRPr="00C04360" w:rsidRDefault="006834CB" w:rsidP="008E5FC6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21" w:type="dxa"/>
            <w:gridSpan w:val="13"/>
            <w:shd w:val="clear" w:color="auto" w:fill="auto"/>
          </w:tcPr>
          <w:p w:rsidR="006834CB" w:rsidRPr="007C052D" w:rsidRDefault="005C4D73" w:rsidP="007C0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52D">
              <w:rPr>
                <w:rFonts w:ascii="Times New Roman" w:hAnsi="Times New Roman" w:cs="Times New Roman"/>
                <w:sz w:val="24"/>
                <w:szCs w:val="24"/>
              </w:rPr>
              <w:t xml:space="preserve">Бочарова </w:t>
            </w:r>
            <w:r w:rsidR="007C052D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  <w:tc>
          <w:tcPr>
            <w:tcW w:w="5261" w:type="dxa"/>
            <w:gridSpan w:val="3"/>
            <w:shd w:val="clear" w:color="auto" w:fill="auto"/>
          </w:tcPr>
          <w:p w:rsidR="006834CB" w:rsidRPr="007C052D" w:rsidRDefault="00BA3D1D" w:rsidP="007C05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52D">
              <w:rPr>
                <w:rFonts w:ascii="Times New Roman" w:hAnsi="Times New Roman" w:cs="Times New Roman"/>
                <w:sz w:val="24"/>
                <w:szCs w:val="24"/>
              </w:rPr>
              <w:t>МБОУ СОШ №7 им. А.В.Мокроусова</w:t>
            </w:r>
            <w:r w:rsidR="006834CB" w:rsidRPr="007C0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292" w:rsidRPr="007C05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834CB" w:rsidRPr="00C04360" w:rsidTr="004917C0">
        <w:trPr>
          <w:trHeight w:val="34"/>
        </w:trPr>
        <w:tc>
          <w:tcPr>
            <w:tcW w:w="441" w:type="dxa"/>
            <w:shd w:val="clear" w:color="auto" w:fill="auto"/>
          </w:tcPr>
          <w:p w:rsidR="006834CB" w:rsidRPr="00C04360" w:rsidRDefault="006834CB" w:rsidP="008E5FC6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21" w:type="dxa"/>
            <w:gridSpan w:val="13"/>
            <w:shd w:val="clear" w:color="auto" w:fill="auto"/>
          </w:tcPr>
          <w:p w:rsidR="006834CB" w:rsidRPr="007C052D" w:rsidRDefault="005C4D73" w:rsidP="007C0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52D">
              <w:rPr>
                <w:rFonts w:ascii="Times New Roman" w:hAnsi="Times New Roman" w:cs="Times New Roman"/>
                <w:sz w:val="24"/>
                <w:szCs w:val="24"/>
              </w:rPr>
              <w:t xml:space="preserve">Павлятенко </w:t>
            </w:r>
            <w:r w:rsidR="007C052D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  <w:tc>
          <w:tcPr>
            <w:tcW w:w="5261" w:type="dxa"/>
            <w:gridSpan w:val="3"/>
            <w:shd w:val="clear" w:color="auto" w:fill="auto"/>
          </w:tcPr>
          <w:p w:rsidR="006834CB" w:rsidRPr="007C052D" w:rsidRDefault="003837B9" w:rsidP="007C05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АГ</w:t>
            </w:r>
          </w:p>
        </w:tc>
      </w:tr>
      <w:tr w:rsidR="006834CB" w:rsidRPr="00C04360" w:rsidTr="004917C0">
        <w:trPr>
          <w:trHeight w:val="34"/>
        </w:trPr>
        <w:tc>
          <w:tcPr>
            <w:tcW w:w="441" w:type="dxa"/>
            <w:shd w:val="clear" w:color="auto" w:fill="auto"/>
          </w:tcPr>
          <w:p w:rsidR="006834CB" w:rsidRPr="00C04360" w:rsidRDefault="006834CB" w:rsidP="008E5FC6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21" w:type="dxa"/>
            <w:gridSpan w:val="13"/>
            <w:shd w:val="clear" w:color="auto" w:fill="auto"/>
          </w:tcPr>
          <w:p w:rsidR="006834CB" w:rsidRPr="007C052D" w:rsidRDefault="005C4D73" w:rsidP="007C0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52D">
              <w:rPr>
                <w:rFonts w:ascii="Times New Roman" w:hAnsi="Times New Roman" w:cs="Times New Roman"/>
                <w:sz w:val="24"/>
                <w:szCs w:val="24"/>
              </w:rPr>
              <w:t xml:space="preserve">Прусакова </w:t>
            </w:r>
            <w:r w:rsidR="007C052D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 w:rsidRPr="007C0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61" w:type="dxa"/>
            <w:gridSpan w:val="3"/>
            <w:shd w:val="clear" w:color="auto" w:fill="auto"/>
          </w:tcPr>
          <w:p w:rsidR="006834CB" w:rsidRPr="007C052D" w:rsidRDefault="00BA3D1D" w:rsidP="007C05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52D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-лицей №3 им. А.С.Макаренко   </w:t>
            </w:r>
          </w:p>
        </w:tc>
      </w:tr>
      <w:tr w:rsidR="006834CB" w:rsidRPr="00C04360" w:rsidTr="004917C0">
        <w:trPr>
          <w:trHeight w:val="34"/>
        </w:trPr>
        <w:tc>
          <w:tcPr>
            <w:tcW w:w="441" w:type="dxa"/>
            <w:shd w:val="clear" w:color="auto" w:fill="auto"/>
          </w:tcPr>
          <w:p w:rsidR="006834CB" w:rsidRPr="00C04360" w:rsidRDefault="006834CB" w:rsidP="008E5FC6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21" w:type="dxa"/>
            <w:gridSpan w:val="13"/>
            <w:shd w:val="clear" w:color="auto" w:fill="auto"/>
          </w:tcPr>
          <w:p w:rsidR="006834CB" w:rsidRPr="007C052D" w:rsidRDefault="006834CB" w:rsidP="007C052D">
            <w:pPr>
              <w:pStyle w:val="a9"/>
              <w:ind w:left="0"/>
              <w:rPr>
                <w:sz w:val="24"/>
                <w:szCs w:val="24"/>
              </w:rPr>
            </w:pPr>
            <w:r w:rsidRPr="007C052D">
              <w:rPr>
                <w:sz w:val="24"/>
                <w:szCs w:val="24"/>
              </w:rPr>
              <w:t xml:space="preserve">Акимова </w:t>
            </w:r>
            <w:r w:rsidR="007C052D">
              <w:rPr>
                <w:sz w:val="24"/>
                <w:szCs w:val="24"/>
              </w:rPr>
              <w:t>А.Э.</w:t>
            </w:r>
          </w:p>
        </w:tc>
        <w:tc>
          <w:tcPr>
            <w:tcW w:w="5261" w:type="dxa"/>
            <w:gridSpan w:val="3"/>
            <w:shd w:val="clear" w:color="auto" w:fill="auto"/>
          </w:tcPr>
          <w:p w:rsidR="006834CB" w:rsidRPr="007C052D" w:rsidRDefault="00CD2831" w:rsidP="007C05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52D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-лицей №3 им. А.С.Макаренко   </w:t>
            </w:r>
          </w:p>
        </w:tc>
      </w:tr>
      <w:tr w:rsidR="006834CB" w:rsidRPr="00C04360" w:rsidTr="004917C0">
        <w:trPr>
          <w:trHeight w:val="34"/>
        </w:trPr>
        <w:tc>
          <w:tcPr>
            <w:tcW w:w="441" w:type="dxa"/>
            <w:shd w:val="clear" w:color="auto" w:fill="auto"/>
          </w:tcPr>
          <w:p w:rsidR="006834CB" w:rsidRPr="00C04360" w:rsidRDefault="006834CB" w:rsidP="008E5FC6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21" w:type="dxa"/>
            <w:gridSpan w:val="13"/>
            <w:shd w:val="clear" w:color="auto" w:fill="auto"/>
          </w:tcPr>
          <w:p w:rsidR="006834CB" w:rsidRPr="007C052D" w:rsidRDefault="006834CB" w:rsidP="007C052D">
            <w:pPr>
              <w:pStyle w:val="a9"/>
              <w:ind w:left="0"/>
              <w:rPr>
                <w:sz w:val="24"/>
                <w:szCs w:val="24"/>
              </w:rPr>
            </w:pPr>
            <w:r w:rsidRPr="007C052D">
              <w:rPr>
                <w:sz w:val="24"/>
                <w:szCs w:val="24"/>
              </w:rPr>
              <w:t xml:space="preserve">Козлова </w:t>
            </w:r>
            <w:r w:rsidR="007C052D">
              <w:rPr>
                <w:sz w:val="24"/>
                <w:szCs w:val="24"/>
              </w:rPr>
              <w:t>С.Б.</w:t>
            </w:r>
          </w:p>
        </w:tc>
        <w:tc>
          <w:tcPr>
            <w:tcW w:w="5261" w:type="dxa"/>
            <w:gridSpan w:val="3"/>
            <w:shd w:val="clear" w:color="auto" w:fill="auto"/>
          </w:tcPr>
          <w:p w:rsidR="006834CB" w:rsidRPr="007C052D" w:rsidRDefault="007455BC" w:rsidP="007C05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52D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9 </w:t>
            </w:r>
          </w:p>
        </w:tc>
      </w:tr>
      <w:tr w:rsidR="006834CB" w:rsidRPr="00C04360" w:rsidTr="004917C0">
        <w:trPr>
          <w:trHeight w:val="34"/>
        </w:trPr>
        <w:tc>
          <w:tcPr>
            <w:tcW w:w="441" w:type="dxa"/>
            <w:shd w:val="clear" w:color="auto" w:fill="auto"/>
          </w:tcPr>
          <w:p w:rsidR="006834CB" w:rsidRPr="00C04360" w:rsidRDefault="006834CB" w:rsidP="008E5FC6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21" w:type="dxa"/>
            <w:gridSpan w:val="13"/>
            <w:shd w:val="clear" w:color="auto" w:fill="auto"/>
          </w:tcPr>
          <w:p w:rsidR="006834CB" w:rsidRPr="007C052D" w:rsidRDefault="006834CB" w:rsidP="007C052D">
            <w:pPr>
              <w:pStyle w:val="a9"/>
              <w:ind w:left="0"/>
              <w:rPr>
                <w:sz w:val="24"/>
                <w:szCs w:val="24"/>
              </w:rPr>
            </w:pPr>
            <w:r w:rsidRPr="007C052D">
              <w:rPr>
                <w:sz w:val="24"/>
                <w:szCs w:val="24"/>
              </w:rPr>
              <w:t xml:space="preserve">Рыкун </w:t>
            </w:r>
            <w:r w:rsidR="007C052D">
              <w:rPr>
                <w:sz w:val="24"/>
                <w:szCs w:val="24"/>
              </w:rPr>
              <w:t>Е.Н.</w:t>
            </w:r>
          </w:p>
        </w:tc>
        <w:tc>
          <w:tcPr>
            <w:tcW w:w="5261" w:type="dxa"/>
            <w:gridSpan w:val="3"/>
            <w:shd w:val="clear" w:color="auto" w:fill="auto"/>
          </w:tcPr>
          <w:p w:rsidR="006834CB" w:rsidRPr="007C052D" w:rsidRDefault="00CD2831" w:rsidP="007C05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52D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-лицей №3 им. А.С.Макаренко   </w:t>
            </w:r>
          </w:p>
        </w:tc>
      </w:tr>
      <w:tr w:rsidR="006834CB" w:rsidRPr="00C04360" w:rsidTr="004917C0">
        <w:trPr>
          <w:trHeight w:val="34"/>
        </w:trPr>
        <w:tc>
          <w:tcPr>
            <w:tcW w:w="441" w:type="dxa"/>
            <w:shd w:val="clear" w:color="auto" w:fill="auto"/>
          </w:tcPr>
          <w:p w:rsidR="006834CB" w:rsidRPr="00C04360" w:rsidRDefault="006834CB" w:rsidP="008E5FC6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21" w:type="dxa"/>
            <w:gridSpan w:val="13"/>
            <w:shd w:val="clear" w:color="auto" w:fill="auto"/>
          </w:tcPr>
          <w:p w:rsidR="006834CB" w:rsidRPr="008218D0" w:rsidRDefault="006834CB" w:rsidP="007C05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83B">
              <w:rPr>
                <w:rFonts w:ascii="Times New Roman" w:hAnsi="Times New Roman" w:cs="Times New Roman"/>
                <w:sz w:val="24"/>
                <w:szCs w:val="28"/>
              </w:rPr>
              <w:t xml:space="preserve">Нестеренко </w:t>
            </w:r>
            <w:r w:rsidR="007C052D">
              <w:rPr>
                <w:rFonts w:ascii="Times New Roman" w:hAnsi="Times New Roman" w:cs="Times New Roman"/>
                <w:sz w:val="24"/>
                <w:szCs w:val="28"/>
              </w:rPr>
              <w:t>Н.А.</w:t>
            </w:r>
            <w:r w:rsidRPr="00A8083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261" w:type="dxa"/>
            <w:gridSpan w:val="3"/>
            <w:shd w:val="clear" w:color="auto" w:fill="auto"/>
          </w:tcPr>
          <w:p w:rsidR="006834CB" w:rsidRPr="00925FD0" w:rsidRDefault="003837B9" w:rsidP="007C05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АГ</w:t>
            </w:r>
          </w:p>
        </w:tc>
      </w:tr>
      <w:tr w:rsidR="006834CB" w:rsidRPr="00C04360" w:rsidTr="004917C0">
        <w:trPr>
          <w:trHeight w:val="34"/>
        </w:trPr>
        <w:tc>
          <w:tcPr>
            <w:tcW w:w="441" w:type="dxa"/>
            <w:shd w:val="clear" w:color="auto" w:fill="auto"/>
          </w:tcPr>
          <w:p w:rsidR="006834CB" w:rsidRPr="00C04360" w:rsidRDefault="006834CB" w:rsidP="008E5FC6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21" w:type="dxa"/>
            <w:gridSpan w:val="13"/>
            <w:shd w:val="clear" w:color="auto" w:fill="auto"/>
          </w:tcPr>
          <w:p w:rsidR="006834CB" w:rsidRPr="008218D0" w:rsidRDefault="006834CB" w:rsidP="007C052D">
            <w:pPr>
              <w:pStyle w:val="a9"/>
              <w:ind w:left="0"/>
              <w:rPr>
                <w:sz w:val="24"/>
                <w:szCs w:val="28"/>
              </w:rPr>
            </w:pPr>
            <w:r w:rsidRPr="00A8083B">
              <w:rPr>
                <w:sz w:val="24"/>
                <w:szCs w:val="28"/>
              </w:rPr>
              <w:t xml:space="preserve">Мыскова </w:t>
            </w:r>
            <w:r w:rsidR="007C052D">
              <w:rPr>
                <w:sz w:val="24"/>
                <w:szCs w:val="28"/>
              </w:rPr>
              <w:t>М.А.</w:t>
            </w:r>
          </w:p>
        </w:tc>
        <w:tc>
          <w:tcPr>
            <w:tcW w:w="5261" w:type="dxa"/>
            <w:gridSpan w:val="3"/>
            <w:shd w:val="clear" w:color="auto" w:fill="auto"/>
          </w:tcPr>
          <w:p w:rsidR="006834CB" w:rsidRPr="007C052D" w:rsidRDefault="003B2C87" w:rsidP="007C05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52D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="00BA3D1D" w:rsidRPr="007C052D">
              <w:rPr>
                <w:rFonts w:ascii="Times New Roman" w:hAnsi="Times New Roman" w:cs="Times New Roman"/>
                <w:sz w:val="24"/>
                <w:szCs w:val="24"/>
              </w:rPr>
              <w:t>КГИДОД</w:t>
            </w:r>
          </w:p>
        </w:tc>
      </w:tr>
      <w:tr w:rsidR="006834CB" w:rsidRPr="00C04360" w:rsidTr="004917C0">
        <w:trPr>
          <w:trHeight w:val="34"/>
        </w:trPr>
        <w:tc>
          <w:tcPr>
            <w:tcW w:w="441" w:type="dxa"/>
            <w:shd w:val="clear" w:color="auto" w:fill="auto"/>
          </w:tcPr>
          <w:p w:rsidR="006834CB" w:rsidRPr="00C04360" w:rsidRDefault="006834CB" w:rsidP="008E5FC6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21" w:type="dxa"/>
            <w:gridSpan w:val="13"/>
            <w:shd w:val="clear" w:color="auto" w:fill="auto"/>
          </w:tcPr>
          <w:p w:rsidR="006834CB" w:rsidRPr="008218D0" w:rsidRDefault="006834CB" w:rsidP="007C052D">
            <w:pPr>
              <w:pStyle w:val="a9"/>
              <w:ind w:left="0"/>
              <w:rPr>
                <w:sz w:val="24"/>
                <w:szCs w:val="28"/>
              </w:rPr>
            </w:pPr>
            <w:r w:rsidRPr="00A8083B">
              <w:rPr>
                <w:sz w:val="24"/>
                <w:szCs w:val="28"/>
              </w:rPr>
              <w:t xml:space="preserve">Кваско </w:t>
            </w:r>
            <w:r w:rsidR="007C052D">
              <w:rPr>
                <w:sz w:val="24"/>
                <w:szCs w:val="28"/>
              </w:rPr>
              <w:t>Е.Э.</w:t>
            </w:r>
          </w:p>
        </w:tc>
        <w:tc>
          <w:tcPr>
            <w:tcW w:w="5261" w:type="dxa"/>
            <w:gridSpan w:val="3"/>
            <w:shd w:val="clear" w:color="auto" w:fill="auto"/>
          </w:tcPr>
          <w:p w:rsidR="006834CB" w:rsidRPr="00925FD0" w:rsidRDefault="00F26292" w:rsidP="006834CB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БОУ</w:t>
            </w:r>
            <w:r w:rsidR="003B2C87">
              <w:rPr>
                <w:sz w:val="24"/>
                <w:szCs w:val="28"/>
              </w:rPr>
              <w:t xml:space="preserve"> </w:t>
            </w:r>
            <w:r w:rsidR="006834CB" w:rsidRPr="00A8083B">
              <w:rPr>
                <w:sz w:val="24"/>
                <w:szCs w:val="28"/>
              </w:rPr>
              <w:t>Гимназия №</w:t>
            </w:r>
            <w:r w:rsidR="003B2C87">
              <w:rPr>
                <w:sz w:val="24"/>
                <w:szCs w:val="28"/>
              </w:rPr>
              <w:t>1 им. И.В. Курчатова</w:t>
            </w:r>
          </w:p>
        </w:tc>
      </w:tr>
      <w:tr w:rsidR="006834CB" w:rsidRPr="00C04360" w:rsidTr="004917C0">
        <w:trPr>
          <w:trHeight w:val="34"/>
        </w:trPr>
        <w:tc>
          <w:tcPr>
            <w:tcW w:w="441" w:type="dxa"/>
            <w:shd w:val="clear" w:color="auto" w:fill="auto"/>
          </w:tcPr>
          <w:p w:rsidR="006834CB" w:rsidRPr="00C04360" w:rsidRDefault="006834CB" w:rsidP="008E5FC6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21" w:type="dxa"/>
            <w:gridSpan w:val="13"/>
            <w:shd w:val="clear" w:color="auto" w:fill="auto"/>
          </w:tcPr>
          <w:p w:rsidR="006834CB" w:rsidRPr="008218D0" w:rsidRDefault="006834CB" w:rsidP="007C05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83B">
              <w:rPr>
                <w:rFonts w:ascii="Times New Roman" w:hAnsi="Times New Roman" w:cs="Times New Roman"/>
                <w:sz w:val="24"/>
                <w:szCs w:val="28"/>
              </w:rPr>
              <w:t xml:space="preserve">Алиева </w:t>
            </w:r>
            <w:r w:rsidR="007C052D">
              <w:rPr>
                <w:rFonts w:ascii="Times New Roman" w:hAnsi="Times New Roman" w:cs="Times New Roman"/>
                <w:sz w:val="24"/>
                <w:szCs w:val="28"/>
              </w:rPr>
              <w:t>Н.Б.</w:t>
            </w:r>
          </w:p>
        </w:tc>
        <w:tc>
          <w:tcPr>
            <w:tcW w:w="5261" w:type="dxa"/>
            <w:gridSpan w:val="3"/>
            <w:shd w:val="clear" w:color="auto" w:fill="auto"/>
          </w:tcPr>
          <w:p w:rsidR="006834CB" w:rsidRPr="007C052D" w:rsidRDefault="003837B9" w:rsidP="007C0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52D">
              <w:rPr>
                <w:rFonts w:ascii="Times New Roman" w:hAnsi="Times New Roman" w:cs="Times New Roman"/>
              </w:rPr>
              <w:t>МБОУ СОШ №23</w:t>
            </w:r>
          </w:p>
        </w:tc>
      </w:tr>
      <w:tr w:rsidR="006834CB" w:rsidRPr="00C04360" w:rsidTr="004917C0">
        <w:trPr>
          <w:trHeight w:val="34"/>
        </w:trPr>
        <w:tc>
          <w:tcPr>
            <w:tcW w:w="441" w:type="dxa"/>
            <w:shd w:val="clear" w:color="auto" w:fill="auto"/>
          </w:tcPr>
          <w:p w:rsidR="006834CB" w:rsidRPr="00C04360" w:rsidRDefault="006834CB" w:rsidP="008E5FC6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21" w:type="dxa"/>
            <w:gridSpan w:val="13"/>
            <w:shd w:val="clear" w:color="auto" w:fill="auto"/>
          </w:tcPr>
          <w:p w:rsidR="006834CB" w:rsidRPr="008218D0" w:rsidRDefault="006834CB" w:rsidP="007C052D">
            <w:pPr>
              <w:pStyle w:val="a9"/>
              <w:ind w:left="0"/>
              <w:rPr>
                <w:sz w:val="24"/>
                <w:szCs w:val="28"/>
              </w:rPr>
            </w:pPr>
            <w:r w:rsidRPr="00A8083B">
              <w:rPr>
                <w:sz w:val="24"/>
                <w:szCs w:val="28"/>
              </w:rPr>
              <w:t xml:space="preserve">Османова </w:t>
            </w:r>
            <w:r w:rsidR="007C052D">
              <w:rPr>
                <w:sz w:val="24"/>
                <w:szCs w:val="28"/>
              </w:rPr>
              <w:t>О.Г.</w:t>
            </w:r>
          </w:p>
        </w:tc>
        <w:tc>
          <w:tcPr>
            <w:tcW w:w="5261" w:type="dxa"/>
            <w:gridSpan w:val="3"/>
            <w:shd w:val="clear" w:color="auto" w:fill="auto"/>
          </w:tcPr>
          <w:p w:rsidR="006834CB" w:rsidRPr="007C052D" w:rsidRDefault="002A0B83" w:rsidP="007C0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52D">
              <w:rPr>
                <w:rFonts w:ascii="Times New Roman" w:hAnsi="Times New Roman" w:cs="Times New Roman"/>
              </w:rPr>
              <w:t>МБОУ Гимназия №11 им. К.А. Тренева</w:t>
            </w:r>
            <w:r w:rsidR="006834CB" w:rsidRPr="007C052D">
              <w:rPr>
                <w:rFonts w:ascii="Times New Roman" w:hAnsi="Times New Roman" w:cs="Times New Roman"/>
              </w:rPr>
              <w:t xml:space="preserve"> </w:t>
            </w:r>
            <w:r w:rsidR="00F26292" w:rsidRPr="007C052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834CB" w:rsidRPr="00C04360" w:rsidTr="004917C0">
        <w:trPr>
          <w:trHeight w:val="34"/>
        </w:trPr>
        <w:tc>
          <w:tcPr>
            <w:tcW w:w="441" w:type="dxa"/>
            <w:shd w:val="clear" w:color="auto" w:fill="auto"/>
          </w:tcPr>
          <w:p w:rsidR="006834CB" w:rsidRPr="00C04360" w:rsidRDefault="006834CB" w:rsidP="008E5FC6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21" w:type="dxa"/>
            <w:gridSpan w:val="13"/>
            <w:shd w:val="clear" w:color="auto" w:fill="auto"/>
          </w:tcPr>
          <w:p w:rsidR="006834CB" w:rsidRPr="008218D0" w:rsidRDefault="006834CB" w:rsidP="006834CB">
            <w:pPr>
              <w:pStyle w:val="a9"/>
              <w:ind w:left="0"/>
              <w:rPr>
                <w:sz w:val="24"/>
                <w:szCs w:val="28"/>
              </w:rPr>
            </w:pPr>
            <w:r w:rsidRPr="00A8083B">
              <w:rPr>
                <w:sz w:val="24"/>
                <w:szCs w:val="28"/>
              </w:rPr>
              <w:t>Овчаренко Валентина Юрьевна</w:t>
            </w:r>
          </w:p>
        </w:tc>
        <w:tc>
          <w:tcPr>
            <w:tcW w:w="5261" w:type="dxa"/>
            <w:gridSpan w:val="3"/>
            <w:shd w:val="clear" w:color="auto" w:fill="auto"/>
          </w:tcPr>
          <w:p w:rsidR="003837B9" w:rsidRPr="007C052D" w:rsidRDefault="003837B9" w:rsidP="007C0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52D">
              <w:rPr>
                <w:rFonts w:ascii="Times New Roman" w:hAnsi="Times New Roman" w:cs="Times New Roman"/>
              </w:rPr>
              <w:t xml:space="preserve">МБОУ СОШ №7 им. А.В.Мокроусова   </w:t>
            </w:r>
          </w:p>
        </w:tc>
      </w:tr>
      <w:tr w:rsidR="006834CB" w:rsidRPr="00C04360" w:rsidTr="004917C0">
        <w:trPr>
          <w:trHeight w:val="34"/>
        </w:trPr>
        <w:tc>
          <w:tcPr>
            <w:tcW w:w="441" w:type="dxa"/>
            <w:shd w:val="clear" w:color="auto" w:fill="auto"/>
          </w:tcPr>
          <w:p w:rsidR="006834CB" w:rsidRPr="00C04360" w:rsidRDefault="006834CB" w:rsidP="008E5FC6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21" w:type="dxa"/>
            <w:gridSpan w:val="13"/>
            <w:shd w:val="clear" w:color="auto" w:fill="auto"/>
          </w:tcPr>
          <w:p w:rsidR="006834CB" w:rsidRPr="008218D0" w:rsidRDefault="006834CB" w:rsidP="006834CB">
            <w:pPr>
              <w:pStyle w:val="a9"/>
              <w:ind w:left="0"/>
              <w:rPr>
                <w:sz w:val="24"/>
                <w:szCs w:val="28"/>
              </w:rPr>
            </w:pPr>
            <w:r w:rsidRPr="00A77C15">
              <w:rPr>
                <w:sz w:val="24"/>
                <w:szCs w:val="28"/>
              </w:rPr>
              <w:t>Тимчук Светлана Ивановна</w:t>
            </w:r>
          </w:p>
        </w:tc>
        <w:tc>
          <w:tcPr>
            <w:tcW w:w="5261" w:type="dxa"/>
            <w:gridSpan w:val="3"/>
            <w:shd w:val="clear" w:color="auto" w:fill="auto"/>
          </w:tcPr>
          <w:p w:rsidR="006834CB" w:rsidRPr="007C052D" w:rsidRDefault="00F26292" w:rsidP="007C0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52D">
              <w:rPr>
                <w:rFonts w:ascii="Times New Roman" w:hAnsi="Times New Roman" w:cs="Times New Roman"/>
              </w:rPr>
              <w:t>МБОУ</w:t>
            </w:r>
            <w:r w:rsidR="00954DD2" w:rsidRPr="007C052D">
              <w:rPr>
                <w:rFonts w:ascii="Times New Roman" w:hAnsi="Times New Roman" w:cs="Times New Roman"/>
              </w:rPr>
              <w:t xml:space="preserve"> </w:t>
            </w:r>
            <w:r w:rsidRPr="007C052D">
              <w:rPr>
                <w:rFonts w:ascii="Times New Roman" w:hAnsi="Times New Roman" w:cs="Times New Roman"/>
              </w:rPr>
              <w:t>СОШ</w:t>
            </w:r>
            <w:r w:rsidR="006834CB" w:rsidRPr="007C052D">
              <w:rPr>
                <w:rFonts w:ascii="Times New Roman" w:hAnsi="Times New Roman" w:cs="Times New Roman"/>
              </w:rPr>
              <w:t xml:space="preserve">№27 имени </w:t>
            </w:r>
            <w:r w:rsidR="00954DD2" w:rsidRPr="007C052D">
              <w:rPr>
                <w:rFonts w:ascii="Times New Roman" w:hAnsi="Times New Roman" w:cs="Times New Roman"/>
              </w:rPr>
              <w:t>В.Ф.Маргелова</w:t>
            </w:r>
          </w:p>
        </w:tc>
      </w:tr>
      <w:tr w:rsidR="006834CB" w:rsidRPr="00C04360" w:rsidTr="004917C0">
        <w:trPr>
          <w:trHeight w:val="34"/>
        </w:trPr>
        <w:tc>
          <w:tcPr>
            <w:tcW w:w="441" w:type="dxa"/>
            <w:shd w:val="clear" w:color="auto" w:fill="auto"/>
          </w:tcPr>
          <w:p w:rsidR="006834CB" w:rsidRPr="00C04360" w:rsidRDefault="006834CB" w:rsidP="008E5FC6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21" w:type="dxa"/>
            <w:gridSpan w:val="13"/>
            <w:shd w:val="clear" w:color="auto" w:fill="auto"/>
          </w:tcPr>
          <w:p w:rsidR="006834CB" w:rsidRPr="008218D0" w:rsidRDefault="006834CB" w:rsidP="006834CB">
            <w:pPr>
              <w:pStyle w:val="a9"/>
              <w:ind w:left="0"/>
              <w:rPr>
                <w:sz w:val="24"/>
                <w:szCs w:val="28"/>
              </w:rPr>
            </w:pPr>
            <w:r w:rsidRPr="00A77C15">
              <w:rPr>
                <w:sz w:val="24"/>
                <w:szCs w:val="28"/>
              </w:rPr>
              <w:t>Арман Фадме Рустемовна</w:t>
            </w:r>
          </w:p>
        </w:tc>
        <w:tc>
          <w:tcPr>
            <w:tcW w:w="5261" w:type="dxa"/>
            <w:gridSpan w:val="3"/>
            <w:shd w:val="clear" w:color="auto" w:fill="auto"/>
          </w:tcPr>
          <w:p w:rsidR="006834CB" w:rsidRPr="007C052D" w:rsidRDefault="002A0B83" w:rsidP="007C0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52D">
              <w:rPr>
                <w:rFonts w:ascii="Times New Roman" w:hAnsi="Times New Roman" w:cs="Times New Roman"/>
              </w:rPr>
              <w:t xml:space="preserve">МБОУ СОШ № 42 им. Эшрефа Шемьи-заде   </w:t>
            </w:r>
          </w:p>
        </w:tc>
      </w:tr>
      <w:tr w:rsidR="006834CB" w:rsidRPr="00C04360" w:rsidTr="004917C0">
        <w:trPr>
          <w:trHeight w:val="34"/>
        </w:trPr>
        <w:tc>
          <w:tcPr>
            <w:tcW w:w="441" w:type="dxa"/>
            <w:tcBorders>
              <w:bottom w:val="single" w:sz="4" w:space="0" w:color="auto"/>
            </w:tcBorders>
            <w:shd w:val="clear" w:color="auto" w:fill="auto"/>
          </w:tcPr>
          <w:p w:rsidR="006834CB" w:rsidRPr="00C04360" w:rsidRDefault="006834CB" w:rsidP="008E5FC6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2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6834CB" w:rsidRPr="008218D0" w:rsidRDefault="006834CB" w:rsidP="006834CB">
            <w:pPr>
              <w:pStyle w:val="a9"/>
              <w:ind w:left="0"/>
              <w:rPr>
                <w:sz w:val="24"/>
                <w:szCs w:val="28"/>
              </w:rPr>
            </w:pPr>
            <w:r w:rsidRPr="00A77C15">
              <w:rPr>
                <w:sz w:val="24"/>
                <w:szCs w:val="28"/>
              </w:rPr>
              <w:t>Анисова Нина Ивановна</w:t>
            </w:r>
          </w:p>
        </w:tc>
        <w:tc>
          <w:tcPr>
            <w:tcW w:w="52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34CB" w:rsidRPr="007C052D" w:rsidRDefault="00F26292" w:rsidP="007C0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52D">
              <w:rPr>
                <w:rFonts w:ascii="Times New Roman" w:hAnsi="Times New Roman" w:cs="Times New Roman"/>
              </w:rPr>
              <w:t>МБОУ</w:t>
            </w:r>
            <w:r w:rsidR="006834CB" w:rsidRPr="007C052D">
              <w:rPr>
                <w:rFonts w:ascii="Times New Roman" w:hAnsi="Times New Roman" w:cs="Times New Roman"/>
              </w:rPr>
              <w:t xml:space="preserve"> </w:t>
            </w:r>
            <w:r w:rsidR="00954DD2" w:rsidRPr="007C052D">
              <w:rPr>
                <w:rFonts w:ascii="Times New Roman" w:hAnsi="Times New Roman" w:cs="Times New Roman"/>
              </w:rPr>
              <w:t>СОШДС №6</w:t>
            </w:r>
          </w:p>
        </w:tc>
      </w:tr>
      <w:tr w:rsidR="006834CB" w:rsidRPr="00C04360" w:rsidTr="00840A4A">
        <w:trPr>
          <w:cantSplit/>
          <w:trHeight w:val="34"/>
        </w:trPr>
        <w:tc>
          <w:tcPr>
            <w:tcW w:w="10323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:rsidR="005F077C" w:rsidRDefault="005F077C" w:rsidP="005F0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834CB" w:rsidRPr="00C04360" w:rsidRDefault="006834CB" w:rsidP="005F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0436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Астрономия</w:t>
            </w:r>
          </w:p>
          <w:p w:rsidR="005F077C" w:rsidRPr="00C04360" w:rsidRDefault="005F077C" w:rsidP="00840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6834CB" w:rsidRPr="00C04360" w:rsidTr="004917C0">
        <w:trPr>
          <w:trHeight w:val="34"/>
        </w:trPr>
        <w:tc>
          <w:tcPr>
            <w:tcW w:w="500" w:type="dxa"/>
            <w:gridSpan w:val="2"/>
            <w:shd w:val="clear" w:color="auto" w:fill="auto"/>
          </w:tcPr>
          <w:p w:rsidR="006834CB" w:rsidRPr="00C04360" w:rsidRDefault="006834CB" w:rsidP="00C04360">
            <w:pPr>
              <w:numPr>
                <w:ilvl w:val="0"/>
                <w:numId w:val="22"/>
              </w:numPr>
              <w:spacing w:after="0" w:line="240" w:lineRule="auto"/>
              <w:ind w:left="567" w:hanging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gridSpan w:val="11"/>
            <w:shd w:val="clear" w:color="auto" w:fill="auto"/>
            <w:vAlign w:val="bottom"/>
          </w:tcPr>
          <w:p w:rsidR="006834CB" w:rsidRDefault="0068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бетова Л. И.</w:t>
            </w:r>
          </w:p>
        </w:tc>
        <w:tc>
          <w:tcPr>
            <w:tcW w:w="5317" w:type="dxa"/>
            <w:gridSpan w:val="4"/>
            <w:shd w:val="clear" w:color="auto" w:fill="auto"/>
            <w:vAlign w:val="bottom"/>
          </w:tcPr>
          <w:p w:rsidR="006834CB" w:rsidRDefault="001F3A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ДС №36</w:t>
            </w:r>
          </w:p>
        </w:tc>
      </w:tr>
      <w:tr w:rsidR="006834CB" w:rsidRPr="00C04360" w:rsidTr="004917C0">
        <w:trPr>
          <w:trHeight w:val="34"/>
        </w:trPr>
        <w:tc>
          <w:tcPr>
            <w:tcW w:w="500" w:type="dxa"/>
            <w:gridSpan w:val="2"/>
            <w:shd w:val="clear" w:color="auto" w:fill="auto"/>
          </w:tcPr>
          <w:p w:rsidR="006834CB" w:rsidRPr="00C04360" w:rsidRDefault="006834CB" w:rsidP="00C04360">
            <w:pPr>
              <w:numPr>
                <w:ilvl w:val="0"/>
                <w:numId w:val="22"/>
              </w:numPr>
              <w:spacing w:after="0" w:line="240" w:lineRule="auto"/>
              <w:ind w:left="567" w:hanging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gridSpan w:val="11"/>
            <w:shd w:val="clear" w:color="auto" w:fill="auto"/>
            <w:vAlign w:val="bottom"/>
          </w:tcPr>
          <w:p w:rsidR="006834CB" w:rsidRDefault="0068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бко О. В.</w:t>
            </w:r>
          </w:p>
        </w:tc>
        <w:tc>
          <w:tcPr>
            <w:tcW w:w="5317" w:type="dxa"/>
            <w:gridSpan w:val="4"/>
            <w:shd w:val="clear" w:color="auto" w:fill="auto"/>
            <w:vAlign w:val="center"/>
          </w:tcPr>
          <w:p w:rsidR="006834CB" w:rsidRDefault="00ED118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3D1D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D1D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 им.И.И.Богатыря</w:t>
            </w:r>
          </w:p>
        </w:tc>
      </w:tr>
      <w:tr w:rsidR="006834CB" w:rsidRPr="00C04360" w:rsidTr="004917C0">
        <w:trPr>
          <w:trHeight w:val="34"/>
        </w:trPr>
        <w:tc>
          <w:tcPr>
            <w:tcW w:w="500" w:type="dxa"/>
            <w:gridSpan w:val="2"/>
            <w:shd w:val="clear" w:color="auto" w:fill="auto"/>
          </w:tcPr>
          <w:p w:rsidR="006834CB" w:rsidRPr="00C04360" w:rsidRDefault="006834CB" w:rsidP="00C04360">
            <w:pPr>
              <w:numPr>
                <w:ilvl w:val="0"/>
                <w:numId w:val="22"/>
              </w:numPr>
              <w:spacing w:after="0" w:line="240" w:lineRule="auto"/>
              <w:ind w:left="567" w:hanging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gridSpan w:val="11"/>
            <w:shd w:val="clear" w:color="auto" w:fill="auto"/>
            <w:vAlign w:val="center"/>
          </w:tcPr>
          <w:p w:rsidR="006834CB" w:rsidRDefault="0068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тасанова О. И.</w:t>
            </w:r>
          </w:p>
        </w:tc>
        <w:tc>
          <w:tcPr>
            <w:tcW w:w="5317" w:type="dxa"/>
            <w:gridSpan w:val="4"/>
            <w:shd w:val="clear" w:color="auto" w:fill="auto"/>
            <w:vAlign w:val="center"/>
          </w:tcPr>
          <w:p w:rsidR="006834CB" w:rsidRDefault="0068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</w:t>
            </w:r>
            <w:r w:rsidR="00195797">
              <w:rPr>
                <w:rFonts w:ascii="Times New Roman" w:hAnsi="Times New Roman" w:cs="Times New Roman"/>
                <w:sz w:val="24"/>
                <w:szCs w:val="24"/>
              </w:rPr>
              <w:t>У Гимназия №11 им.К.А.Тренева</w:t>
            </w:r>
          </w:p>
        </w:tc>
      </w:tr>
      <w:tr w:rsidR="006834CB" w:rsidRPr="00C04360" w:rsidTr="004917C0">
        <w:trPr>
          <w:trHeight w:val="34"/>
        </w:trPr>
        <w:tc>
          <w:tcPr>
            <w:tcW w:w="500" w:type="dxa"/>
            <w:gridSpan w:val="2"/>
            <w:shd w:val="clear" w:color="auto" w:fill="auto"/>
          </w:tcPr>
          <w:p w:rsidR="006834CB" w:rsidRPr="00C04360" w:rsidRDefault="006834CB" w:rsidP="00C04360">
            <w:pPr>
              <w:numPr>
                <w:ilvl w:val="0"/>
                <w:numId w:val="22"/>
              </w:numPr>
              <w:spacing w:after="0" w:line="240" w:lineRule="auto"/>
              <w:ind w:left="567" w:hanging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gridSpan w:val="11"/>
            <w:shd w:val="clear" w:color="auto" w:fill="auto"/>
            <w:vAlign w:val="bottom"/>
          </w:tcPr>
          <w:p w:rsidR="006834CB" w:rsidRDefault="0068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М. О. </w:t>
            </w:r>
          </w:p>
        </w:tc>
        <w:tc>
          <w:tcPr>
            <w:tcW w:w="5317" w:type="dxa"/>
            <w:gridSpan w:val="4"/>
            <w:shd w:val="clear" w:color="auto" w:fill="auto"/>
            <w:vAlign w:val="bottom"/>
          </w:tcPr>
          <w:p w:rsidR="006834CB" w:rsidRDefault="0068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"МАН Искатель"</w:t>
            </w:r>
          </w:p>
        </w:tc>
      </w:tr>
      <w:tr w:rsidR="006834CB" w:rsidRPr="00C04360" w:rsidTr="004917C0">
        <w:trPr>
          <w:trHeight w:val="34"/>
        </w:trPr>
        <w:tc>
          <w:tcPr>
            <w:tcW w:w="500" w:type="dxa"/>
            <w:gridSpan w:val="2"/>
            <w:shd w:val="clear" w:color="auto" w:fill="auto"/>
          </w:tcPr>
          <w:p w:rsidR="006834CB" w:rsidRPr="00C04360" w:rsidRDefault="006834CB" w:rsidP="00C04360">
            <w:pPr>
              <w:numPr>
                <w:ilvl w:val="0"/>
                <w:numId w:val="22"/>
              </w:numPr>
              <w:spacing w:after="0" w:line="240" w:lineRule="auto"/>
              <w:ind w:left="567" w:hanging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gridSpan w:val="11"/>
            <w:shd w:val="clear" w:color="auto" w:fill="auto"/>
            <w:vAlign w:val="bottom"/>
          </w:tcPr>
          <w:p w:rsidR="006834CB" w:rsidRDefault="006834CB" w:rsidP="0092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кова М. В.</w:t>
            </w:r>
          </w:p>
        </w:tc>
        <w:tc>
          <w:tcPr>
            <w:tcW w:w="5317" w:type="dxa"/>
            <w:gridSpan w:val="4"/>
            <w:shd w:val="clear" w:color="auto" w:fill="auto"/>
            <w:vAlign w:val="bottom"/>
          </w:tcPr>
          <w:p w:rsidR="006834CB" w:rsidRDefault="001F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E9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EA0AE9">
              <w:rPr>
                <w:rFonts w:ascii="Times New Roman" w:hAnsi="Times New Roman" w:cs="Times New Roman"/>
                <w:sz w:val="24"/>
                <w:szCs w:val="24"/>
              </w:rPr>
              <w:t>29 им.Г. К. Жукова</w:t>
            </w:r>
          </w:p>
        </w:tc>
      </w:tr>
      <w:tr w:rsidR="006834CB" w:rsidRPr="00C04360" w:rsidTr="004917C0">
        <w:trPr>
          <w:trHeight w:val="34"/>
        </w:trPr>
        <w:tc>
          <w:tcPr>
            <w:tcW w:w="500" w:type="dxa"/>
            <w:gridSpan w:val="2"/>
            <w:shd w:val="clear" w:color="auto" w:fill="auto"/>
          </w:tcPr>
          <w:p w:rsidR="006834CB" w:rsidRPr="00C04360" w:rsidRDefault="006834CB" w:rsidP="00C04360">
            <w:pPr>
              <w:numPr>
                <w:ilvl w:val="0"/>
                <w:numId w:val="22"/>
              </w:numPr>
              <w:spacing w:after="0" w:line="240" w:lineRule="auto"/>
              <w:ind w:left="567" w:hanging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gridSpan w:val="11"/>
            <w:shd w:val="clear" w:color="auto" w:fill="auto"/>
            <w:vAlign w:val="bottom"/>
          </w:tcPr>
          <w:p w:rsidR="006834CB" w:rsidRDefault="0068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етуллаева Р.Б.</w:t>
            </w:r>
          </w:p>
        </w:tc>
        <w:tc>
          <w:tcPr>
            <w:tcW w:w="5317" w:type="dxa"/>
            <w:gridSpan w:val="4"/>
            <w:shd w:val="clear" w:color="auto" w:fill="auto"/>
            <w:vAlign w:val="bottom"/>
          </w:tcPr>
          <w:p w:rsidR="006834CB" w:rsidRDefault="007C0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–лицей </w:t>
            </w:r>
            <w:r w:rsidR="006834CB">
              <w:rPr>
                <w:rFonts w:ascii="Times New Roman" w:hAnsi="Times New Roman" w:cs="Times New Roman"/>
                <w:sz w:val="24"/>
                <w:szCs w:val="24"/>
              </w:rPr>
              <w:t xml:space="preserve">№3 им. А.С.Макаренко  </w:t>
            </w:r>
          </w:p>
        </w:tc>
      </w:tr>
      <w:tr w:rsidR="006834CB" w:rsidRPr="00C04360" w:rsidTr="004917C0">
        <w:trPr>
          <w:trHeight w:val="34"/>
        </w:trPr>
        <w:tc>
          <w:tcPr>
            <w:tcW w:w="500" w:type="dxa"/>
            <w:gridSpan w:val="2"/>
            <w:shd w:val="clear" w:color="auto" w:fill="auto"/>
          </w:tcPr>
          <w:p w:rsidR="006834CB" w:rsidRPr="00C04360" w:rsidRDefault="006834CB" w:rsidP="00C04360">
            <w:pPr>
              <w:numPr>
                <w:ilvl w:val="0"/>
                <w:numId w:val="22"/>
              </w:numPr>
              <w:spacing w:after="0" w:line="240" w:lineRule="auto"/>
              <w:ind w:left="567" w:hanging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gridSpan w:val="11"/>
            <w:shd w:val="clear" w:color="auto" w:fill="auto"/>
            <w:vAlign w:val="bottom"/>
          </w:tcPr>
          <w:p w:rsidR="006834CB" w:rsidRDefault="0068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Н. С.</w:t>
            </w:r>
          </w:p>
        </w:tc>
        <w:tc>
          <w:tcPr>
            <w:tcW w:w="5317" w:type="dxa"/>
            <w:gridSpan w:val="4"/>
            <w:shd w:val="clear" w:color="auto" w:fill="auto"/>
            <w:vAlign w:val="bottom"/>
          </w:tcPr>
          <w:p w:rsidR="006834CB" w:rsidRDefault="003D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40 им. В.А. Скугаря</w:t>
            </w:r>
          </w:p>
        </w:tc>
      </w:tr>
      <w:tr w:rsidR="006834CB" w:rsidRPr="00C04360" w:rsidTr="004917C0">
        <w:trPr>
          <w:trHeight w:val="34"/>
        </w:trPr>
        <w:tc>
          <w:tcPr>
            <w:tcW w:w="500" w:type="dxa"/>
            <w:gridSpan w:val="2"/>
            <w:shd w:val="clear" w:color="auto" w:fill="auto"/>
          </w:tcPr>
          <w:p w:rsidR="006834CB" w:rsidRPr="00C04360" w:rsidRDefault="006834CB" w:rsidP="00C04360">
            <w:pPr>
              <w:numPr>
                <w:ilvl w:val="0"/>
                <w:numId w:val="22"/>
              </w:numPr>
              <w:spacing w:after="0" w:line="240" w:lineRule="auto"/>
              <w:ind w:left="567" w:hanging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gridSpan w:val="11"/>
            <w:shd w:val="clear" w:color="auto" w:fill="auto"/>
            <w:vAlign w:val="bottom"/>
          </w:tcPr>
          <w:p w:rsidR="006834CB" w:rsidRDefault="0068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Д.А.</w:t>
            </w:r>
          </w:p>
        </w:tc>
        <w:tc>
          <w:tcPr>
            <w:tcW w:w="5317" w:type="dxa"/>
            <w:gridSpan w:val="4"/>
            <w:shd w:val="clear" w:color="auto" w:fill="auto"/>
            <w:vAlign w:val="bottom"/>
          </w:tcPr>
          <w:p w:rsidR="006834CB" w:rsidRDefault="00ED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8B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8818B6">
              <w:rPr>
                <w:rFonts w:ascii="Times New Roman" w:hAnsi="Times New Roman" w:cs="Times New Roman"/>
                <w:sz w:val="24"/>
                <w:szCs w:val="24"/>
              </w:rPr>
              <w:t xml:space="preserve">14 имени Б.И. Хохлова  </w:t>
            </w:r>
          </w:p>
        </w:tc>
      </w:tr>
      <w:tr w:rsidR="006834CB" w:rsidRPr="00C04360" w:rsidTr="004917C0">
        <w:trPr>
          <w:trHeight w:val="34"/>
        </w:trPr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34CB" w:rsidRPr="00C04360" w:rsidRDefault="006834CB" w:rsidP="00C04360">
            <w:pPr>
              <w:numPr>
                <w:ilvl w:val="0"/>
                <w:numId w:val="22"/>
              </w:numPr>
              <w:spacing w:after="0" w:line="240" w:lineRule="auto"/>
              <w:ind w:left="567" w:hanging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34CB" w:rsidRDefault="0068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нко Н. В.</w:t>
            </w:r>
          </w:p>
        </w:tc>
        <w:tc>
          <w:tcPr>
            <w:tcW w:w="531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34CB" w:rsidRDefault="007C0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 №9</w:t>
            </w:r>
          </w:p>
        </w:tc>
      </w:tr>
      <w:tr w:rsidR="006834CB" w:rsidRPr="00C04360" w:rsidTr="00656763">
        <w:trPr>
          <w:trHeight w:val="34"/>
        </w:trPr>
        <w:tc>
          <w:tcPr>
            <w:tcW w:w="5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834CB" w:rsidRPr="00C04360" w:rsidRDefault="006834CB" w:rsidP="00C043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3" w:type="dxa"/>
            <w:gridSpan w:val="15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834CB" w:rsidRPr="00C04360" w:rsidRDefault="006834CB" w:rsidP="00C0436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C043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Физика </w:t>
            </w:r>
          </w:p>
          <w:p w:rsidR="006834CB" w:rsidRPr="00C04360" w:rsidRDefault="006834CB" w:rsidP="00C043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6834CB" w:rsidRPr="00C04360" w:rsidTr="004917C0">
        <w:trPr>
          <w:trHeight w:val="34"/>
        </w:trPr>
        <w:tc>
          <w:tcPr>
            <w:tcW w:w="1094" w:type="dxa"/>
            <w:gridSpan w:val="4"/>
            <w:shd w:val="clear" w:color="auto" w:fill="auto"/>
          </w:tcPr>
          <w:p w:rsidR="006834CB" w:rsidRPr="00737BB7" w:rsidRDefault="006834CB" w:rsidP="008E5FC6">
            <w:pPr>
              <w:pStyle w:val="a9"/>
              <w:numPr>
                <w:ilvl w:val="0"/>
                <w:numId w:val="61"/>
              </w:num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51" w:type="dxa"/>
            <w:gridSpan w:val="11"/>
            <w:shd w:val="clear" w:color="auto" w:fill="auto"/>
            <w:vAlign w:val="bottom"/>
          </w:tcPr>
          <w:p w:rsidR="006834CB" w:rsidRPr="00ED1189" w:rsidRDefault="0068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9">
              <w:rPr>
                <w:rFonts w:ascii="Times New Roman" w:hAnsi="Times New Roman" w:cs="Times New Roman"/>
                <w:sz w:val="24"/>
                <w:szCs w:val="24"/>
              </w:rPr>
              <w:t>Сейтасанова О.И.</w:t>
            </w:r>
          </w:p>
        </w:tc>
        <w:tc>
          <w:tcPr>
            <w:tcW w:w="5078" w:type="dxa"/>
            <w:gridSpan w:val="2"/>
            <w:shd w:val="clear" w:color="auto" w:fill="auto"/>
            <w:vAlign w:val="bottom"/>
          </w:tcPr>
          <w:p w:rsidR="006834CB" w:rsidRPr="00ED1189" w:rsidRDefault="002A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9">
              <w:rPr>
                <w:rFonts w:ascii="Times New Roman" w:hAnsi="Times New Roman" w:cs="Times New Roman"/>
                <w:sz w:val="24"/>
                <w:szCs w:val="24"/>
              </w:rPr>
              <w:t>МБОУ Гимназия №11 им. К.А. Тренева</w:t>
            </w:r>
          </w:p>
        </w:tc>
      </w:tr>
      <w:tr w:rsidR="006834CB" w:rsidRPr="00C04360" w:rsidTr="004917C0">
        <w:trPr>
          <w:trHeight w:val="34"/>
        </w:trPr>
        <w:tc>
          <w:tcPr>
            <w:tcW w:w="1094" w:type="dxa"/>
            <w:gridSpan w:val="4"/>
            <w:shd w:val="clear" w:color="auto" w:fill="auto"/>
          </w:tcPr>
          <w:p w:rsidR="006834CB" w:rsidRPr="00737BB7" w:rsidRDefault="006834CB" w:rsidP="008E5FC6">
            <w:pPr>
              <w:pStyle w:val="a9"/>
              <w:numPr>
                <w:ilvl w:val="0"/>
                <w:numId w:val="61"/>
              </w:numPr>
              <w:tabs>
                <w:tab w:val="left" w:pos="142"/>
                <w:tab w:val="left" w:pos="210"/>
              </w:tabs>
              <w:rPr>
                <w:sz w:val="24"/>
                <w:szCs w:val="24"/>
              </w:rPr>
            </w:pPr>
          </w:p>
        </w:tc>
        <w:tc>
          <w:tcPr>
            <w:tcW w:w="4151" w:type="dxa"/>
            <w:gridSpan w:val="11"/>
            <w:shd w:val="clear" w:color="auto" w:fill="auto"/>
            <w:vAlign w:val="bottom"/>
          </w:tcPr>
          <w:p w:rsidR="006834CB" w:rsidRPr="00ED1189" w:rsidRDefault="0068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9">
              <w:rPr>
                <w:rFonts w:ascii="Times New Roman" w:hAnsi="Times New Roman" w:cs="Times New Roman"/>
                <w:sz w:val="24"/>
                <w:szCs w:val="24"/>
              </w:rPr>
              <w:t>Бойчук Л. Я.</w:t>
            </w:r>
          </w:p>
        </w:tc>
        <w:tc>
          <w:tcPr>
            <w:tcW w:w="5078" w:type="dxa"/>
            <w:gridSpan w:val="2"/>
            <w:shd w:val="clear" w:color="auto" w:fill="auto"/>
            <w:vAlign w:val="bottom"/>
          </w:tcPr>
          <w:p w:rsidR="006834CB" w:rsidRPr="00ED1189" w:rsidRDefault="003B2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9">
              <w:rPr>
                <w:rFonts w:ascii="Times New Roman" w:hAnsi="Times New Roman" w:cs="Times New Roman"/>
                <w:sz w:val="24"/>
                <w:szCs w:val="24"/>
              </w:rPr>
              <w:t>МБОУ Гимназия №1 им. И.В. Курчатова</w:t>
            </w:r>
          </w:p>
        </w:tc>
      </w:tr>
      <w:tr w:rsidR="006834CB" w:rsidRPr="00C04360" w:rsidTr="004917C0">
        <w:trPr>
          <w:trHeight w:val="34"/>
        </w:trPr>
        <w:tc>
          <w:tcPr>
            <w:tcW w:w="1094" w:type="dxa"/>
            <w:gridSpan w:val="4"/>
            <w:shd w:val="clear" w:color="auto" w:fill="auto"/>
          </w:tcPr>
          <w:p w:rsidR="006834CB" w:rsidRPr="00737BB7" w:rsidRDefault="006834CB" w:rsidP="008E5FC6">
            <w:pPr>
              <w:pStyle w:val="a9"/>
              <w:numPr>
                <w:ilvl w:val="0"/>
                <w:numId w:val="61"/>
              </w:num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4151" w:type="dxa"/>
            <w:gridSpan w:val="11"/>
            <w:shd w:val="clear" w:color="auto" w:fill="auto"/>
            <w:vAlign w:val="bottom"/>
          </w:tcPr>
          <w:p w:rsidR="006834CB" w:rsidRPr="00ED1189" w:rsidRDefault="0068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9">
              <w:rPr>
                <w:rFonts w:ascii="Times New Roman" w:hAnsi="Times New Roman" w:cs="Times New Roman"/>
                <w:sz w:val="24"/>
                <w:szCs w:val="24"/>
              </w:rPr>
              <w:t>Мамбетова В.В.</w:t>
            </w:r>
          </w:p>
        </w:tc>
        <w:tc>
          <w:tcPr>
            <w:tcW w:w="5078" w:type="dxa"/>
            <w:gridSpan w:val="2"/>
            <w:shd w:val="clear" w:color="auto" w:fill="auto"/>
            <w:vAlign w:val="bottom"/>
          </w:tcPr>
          <w:p w:rsidR="006834CB" w:rsidRPr="00ED1189" w:rsidRDefault="00ED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9">
              <w:rPr>
                <w:rFonts w:ascii="Times New Roman" w:hAnsi="Times New Roman" w:cs="Times New Roman"/>
                <w:sz w:val="24"/>
                <w:szCs w:val="24"/>
              </w:rPr>
              <w:t>МБОУ СОШ №18 им. И.И. Богатыря</w:t>
            </w:r>
          </w:p>
        </w:tc>
      </w:tr>
      <w:tr w:rsidR="006834CB" w:rsidRPr="00C04360" w:rsidTr="004917C0">
        <w:trPr>
          <w:trHeight w:val="34"/>
        </w:trPr>
        <w:tc>
          <w:tcPr>
            <w:tcW w:w="1094" w:type="dxa"/>
            <w:gridSpan w:val="4"/>
            <w:shd w:val="clear" w:color="auto" w:fill="auto"/>
          </w:tcPr>
          <w:p w:rsidR="006834CB" w:rsidRPr="00737BB7" w:rsidRDefault="006834CB" w:rsidP="008E5FC6">
            <w:pPr>
              <w:pStyle w:val="a9"/>
              <w:numPr>
                <w:ilvl w:val="0"/>
                <w:numId w:val="61"/>
              </w:num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4151" w:type="dxa"/>
            <w:gridSpan w:val="11"/>
            <w:shd w:val="clear" w:color="auto" w:fill="auto"/>
            <w:vAlign w:val="bottom"/>
          </w:tcPr>
          <w:p w:rsidR="006834CB" w:rsidRPr="00ED1189" w:rsidRDefault="0068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9">
              <w:rPr>
                <w:rFonts w:ascii="Times New Roman" w:hAnsi="Times New Roman" w:cs="Times New Roman"/>
                <w:sz w:val="24"/>
                <w:szCs w:val="24"/>
              </w:rPr>
              <w:t>Шраменко Т. Н.</w:t>
            </w:r>
          </w:p>
        </w:tc>
        <w:tc>
          <w:tcPr>
            <w:tcW w:w="5078" w:type="dxa"/>
            <w:gridSpan w:val="2"/>
            <w:shd w:val="clear" w:color="auto" w:fill="auto"/>
            <w:vAlign w:val="bottom"/>
          </w:tcPr>
          <w:p w:rsidR="006834CB" w:rsidRPr="00ED1189" w:rsidRDefault="00ED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7 им.А.В.Мокроусова </w:t>
            </w:r>
          </w:p>
        </w:tc>
      </w:tr>
      <w:tr w:rsidR="006834CB" w:rsidRPr="00C04360" w:rsidTr="004917C0">
        <w:trPr>
          <w:trHeight w:val="34"/>
        </w:trPr>
        <w:tc>
          <w:tcPr>
            <w:tcW w:w="1094" w:type="dxa"/>
            <w:gridSpan w:val="4"/>
            <w:shd w:val="clear" w:color="auto" w:fill="auto"/>
          </w:tcPr>
          <w:p w:rsidR="006834CB" w:rsidRPr="00737BB7" w:rsidRDefault="006834CB" w:rsidP="008E5FC6">
            <w:pPr>
              <w:pStyle w:val="a9"/>
              <w:numPr>
                <w:ilvl w:val="0"/>
                <w:numId w:val="61"/>
              </w:num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4151" w:type="dxa"/>
            <w:gridSpan w:val="11"/>
            <w:shd w:val="clear" w:color="auto" w:fill="auto"/>
            <w:vAlign w:val="center"/>
          </w:tcPr>
          <w:p w:rsidR="006834CB" w:rsidRPr="00ED1189" w:rsidRDefault="0068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9">
              <w:rPr>
                <w:rFonts w:ascii="Times New Roman" w:hAnsi="Times New Roman" w:cs="Times New Roman"/>
                <w:sz w:val="24"/>
                <w:szCs w:val="24"/>
              </w:rPr>
              <w:t>Кандымова З. Ш.</w:t>
            </w:r>
          </w:p>
        </w:tc>
        <w:tc>
          <w:tcPr>
            <w:tcW w:w="5078" w:type="dxa"/>
            <w:gridSpan w:val="2"/>
            <w:shd w:val="clear" w:color="auto" w:fill="auto"/>
          </w:tcPr>
          <w:p w:rsidR="006834CB" w:rsidRPr="00ED1189" w:rsidRDefault="00ED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0 имени А.А.Аматуни</w:t>
            </w:r>
          </w:p>
        </w:tc>
      </w:tr>
      <w:tr w:rsidR="006834CB" w:rsidRPr="00C04360" w:rsidTr="004917C0">
        <w:trPr>
          <w:trHeight w:val="34"/>
        </w:trPr>
        <w:tc>
          <w:tcPr>
            <w:tcW w:w="1094" w:type="dxa"/>
            <w:gridSpan w:val="4"/>
            <w:shd w:val="clear" w:color="auto" w:fill="auto"/>
          </w:tcPr>
          <w:p w:rsidR="006834CB" w:rsidRPr="00737BB7" w:rsidRDefault="006834CB" w:rsidP="008E5FC6">
            <w:pPr>
              <w:pStyle w:val="a9"/>
              <w:numPr>
                <w:ilvl w:val="0"/>
                <w:numId w:val="61"/>
              </w:num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4151" w:type="dxa"/>
            <w:gridSpan w:val="11"/>
            <w:shd w:val="clear" w:color="auto" w:fill="auto"/>
            <w:vAlign w:val="bottom"/>
          </w:tcPr>
          <w:p w:rsidR="006834CB" w:rsidRPr="00ED1189" w:rsidRDefault="0068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9">
              <w:rPr>
                <w:rFonts w:ascii="Times New Roman" w:hAnsi="Times New Roman" w:cs="Times New Roman"/>
                <w:sz w:val="24"/>
                <w:szCs w:val="24"/>
              </w:rPr>
              <w:t>Рыбальченко Т.Н.</w:t>
            </w:r>
          </w:p>
        </w:tc>
        <w:tc>
          <w:tcPr>
            <w:tcW w:w="5078" w:type="dxa"/>
            <w:gridSpan w:val="2"/>
            <w:shd w:val="clear" w:color="auto" w:fill="auto"/>
            <w:vAlign w:val="bottom"/>
          </w:tcPr>
          <w:p w:rsidR="006834CB" w:rsidRPr="00ED1189" w:rsidRDefault="00ED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ДС №37 им. И.Г. Генова</w:t>
            </w:r>
          </w:p>
        </w:tc>
      </w:tr>
      <w:tr w:rsidR="006834CB" w:rsidRPr="00C04360" w:rsidTr="004917C0">
        <w:trPr>
          <w:trHeight w:val="34"/>
        </w:trPr>
        <w:tc>
          <w:tcPr>
            <w:tcW w:w="1094" w:type="dxa"/>
            <w:gridSpan w:val="4"/>
            <w:shd w:val="clear" w:color="auto" w:fill="auto"/>
          </w:tcPr>
          <w:p w:rsidR="006834CB" w:rsidRPr="00737BB7" w:rsidRDefault="006834CB" w:rsidP="008E5FC6">
            <w:pPr>
              <w:pStyle w:val="a9"/>
              <w:numPr>
                <w:ilvl w:val="0"/>
                <w:numId w:val="61"/>
              </w:num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4151" w:type="dxa"/>
            <w:gridSpan w:val="11"/>
            <w:shd w:val="clear" w:color="auto" w:fill="auto"/>
            <w:vAlign w:val="bottom"/>
          </w:tcPr>
          <w:p w:rsidR="006834CB" w:rsidRPr="00ED1189" w:rsidRDefault="0068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9">
              <w:rPr>
                <w:rFonts w:ascii="Times New Roman" w:hAnsi="Times New Roman" w:cs="Times New Roman"/>
                <w:sz w:val="24"/>
                <w:szCs w:val="24"/>
              </w:rPr>
              <w:t>Сушкова М. В.</w:t>
            </w:r>
          </w:p>
        </w:tc>
        <w:tc>
          <w:tcPr>
            <w:tcW w:w="5078" w:type="dxa"/>
            <w:gridSpan w:val="2"/>
            <w:shd w:val="clear" w:color="auto" w:fill="auto"/>
            <w:vAlign w:val="bottom"/>
          </w:tcPr>
          <w:p w:rsidR="006834CB" w:rsidRPr="00ED1189" w:rsidRDefault="00ED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834CB" w:rsidRPr="00ED1189">
              <w:rPr>
                <w:rFonts w:ascii="Times New Roman" w:hAnsi="Times New Roman" w:cs="Times New Roman"/>
                <w:sz w:val="24"/>
                <w:szCs w:val="24"/>
              </w:rPr>
              <w:t>СОШ № 29 им. Г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кова</w:t>
            </w:r>
          </w:p>
        </w:tc>
      </w:tr>
      <w:tr w:rsidR="006834CB" w:rsidRPr="00C04360" w:rsidTr="004917C0">
        <w:trPr>
          <w:trHeight w:val="34"/>
        </w:trPr>
        <w:tc>
          <w:tcPr>
            <w:tcW w:w="1094" w:type="dxa"/>
            <w:gridSpan w:val="4"/>
            <w:shd w:val="clear" w:color="auto" w:fill="auto"/>
          </w:tcPr>
          <w:p w:rsidR="006834CB" w:rsidRPr="00737BB7" w:rsidRDefault="006834CB" w:rsidP="008E5FC6">
            <w:pPr>
              <w:pStyle w:val="a9"/>
              <w:numPr>
                <w:ilvl w:val="0"/>
                <w:numId w:val="61"/>
              </w:num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4151" w:type="dxa"/>
            <w:gridSpan w:val="11"/>
            <w:shd w:val="clear" w:color="auto" w:fill="auto"/>
            <w:vAlign w:val="bottom"/>
          </w:tcPr>
          <w:p w:rsidR="006834CB" w:rsidRPr="00ED1189" w:rsidRDefault="0068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9">
              <w:rPr>
                <w:rFonts w:ascii="Times New Roman" w:hAnsi="Times New Roman" w:cs="Times New Roman"/>
                <w:sz w:val="24"/>
                <w:szCs w:val="24"/>
              </w:rPr>
              <w:t>Левина Д. А.</w:t>
            </w:r>
          </w:p>
        </w:tc>
        <w:tc>
          <w:tcPr>
            <w:tcW w:w="5078" w:type="dxa"/>
            <w:gridSpan w:val="2"/>
            <w:shd w:val="clear" w:color="auto" w:fill="auto"/>
            <w:vAlign w:val="bottom"/>
          </w:tcPr>
          <w:p w:rsidR="006834CB" w:rsidRPr="00ED1189" w:rsidRDefault="00ED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4 имени Б.И. Хохлова  </w:t>
            </w:r>
          </w:p>
        </w:tc>
      </w:tr>
      <w:tr w:rsidR="006834CB" w:rsidRPr="00C04360" w:rsidTr="004917C0">
        <w:trPr>
          <w:trHeight w:val="34"/>
        </w:trPr>
        <w:tc>
          <w:tcPr>
            <w:tcW w:w="1094" w:type="dxa"/>
            <w:gridSpan w:val="4"/>
            <w:shd w:val="clear" w:color="auto" w:fill="auto"/>
          </w:tcPr>
          <w:p w:rsidR="006834CB" w:rsidRPr="00737BB7" w:rsidRDefault="006834CB" w:rsidP="008E5FC6">
            <w:pPr>
              <w:pStyle w:val="a9"/>
              <w:numPr>
                <w:ilvl w:val="0"/>
                <w:numId w:val="61"/>
              </w:num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4151" w:type="dxa"/>
            <w:gridSpan w:val="11"/>
            <w:shd w:val="clear" w:color="auto" w:fill="auto"/>
            <w:vAlign w:val="bottom"/>
          </w:tcPr>
          <w:p w:rsidR="006834CB" w:rsidRPr="00ED1189" w:rsidRDefault="0068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9">
              <w:rPr>
                <w:rFonts w:ascii="Times New Roman" w:hAnsi="Times New Roman" w:cs="Times New Roman"/>
                <w:sz w:val="24"/>
                <w:szCs w:val="24"/>
              </w:rPr>
              <w:t>Бондаренко С.С.</w:t>
            </w:r>
          </w:p>
        </w:tc>
        <w:tc>
          <w:tcPr>
            <w:tcW w:w="5078" w:type="dxa"/>
            <w:gridSpan w:val="2"/>
            <w:shd w:val="clear" w:color="auto" w:fill="auto"/>
            <w:vAlign w:val="bottom"/>
          </w:tcPr>
          <w:p w:rsidR="006834CB" w:rsidRPr="00ED1189" w:rsidRDefault="001F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9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- гимназия, ДС №25  </w:t>
            </w:r>
          </w:p>
        </w:tc>
      </w:tr>
      <w:tr w:rsidR="006834CB" w:rsidRPr="00C04360" w:rsidTr="004917C0">
        <w:trPr>
          <w:trHeight w:val="34"/>
        </w:trPr>
        <w:tc>
          <w:tcPr>
            <w:tcW w:w="1094" w:type="dxa"/>
            <w:gridSpan w:val="4"/>
            <w:shd w:val="clear" w:color="auto" w:fill="auto"/>
          </w:tcPr>
          <w:p w:rsidR="006834CB" w:rsidRPr="00737BB7" w:rsidRDefault="006834CB" w:rsidP="008E5FC6">
            <w:pPr>
              <w:pStyle w:val="a9"/>
              <w:numPr>
                <w:ilvl w:val="0"/>
                <w:numId w:val="61"/>
              </w:num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4151" w:type="dxa"/>
            <w:gridSpan w:val="11"/>
            <w:shd w:val="clear" w:color="auto" w:fill="auto"/>
            <w:vAlign w:val="bottom"/>
          </w:tcPr>
          <w:p w:rsidR="006834CB" w:rsidRPr="00ED1189" w:rsidRDefault="0068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9">
              <w:rPr>
                <w:rFonts w:ascii="Times New Roman" w:hAnsi="Times New Roman" w:cs="Times New Roman"/>
                <w:sz w:val="24"/>
                <w:szCs w:val="24"/>
              </w:rPr>
              <w:t>Гулько Е. Н.</w:t>
            </w:r>
          </w:p>
        </w:tc>
        <w:tc>
          <w:tcPr>
            <w:tcW w:w="5078" w:type="dxa"/>
            <w:gridSpan w:val="2"/>
            <w:shd w:val="clear" w:color="auto" w:fill="auto"/>
            <w:vAlign w:val="bottom"/>
          </w:tcPr>
          <w:p w:rsidR="006834CB" w:rsidRPr="00ED1189" w:rsidRDefault="0068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9">
              <w:rPr>
                <w:rFonts w:ascii="Times New Roman" w:hAnsi="Times New Roman" w:cs="Times New Roman"/>
                <w:sz w:val="24"/>
                <w:szCs w:val="24"/>
              </w:rPr>
              <w:t>ЧОУ  «ШКОЛА ВОРОНЦОВА»</w:t>
            </w:r>
          </w:p>
        </w:tc>
      </w:tr>
      <w:tr w:rsidR="006834CB" w:rsidRPr="00C04360" w:rsidTr="004917C0">
        <w:trPr>
          <w:trHeight w:val="34"/>
        </w:trPr>
        <w:tc>
          <w:tcPr>
            <w:tcW w:w="1094" w:type="dxa"/>
            <w:gridSpan w:val="4"/>
            <w:shd w:val="clear" w:color="auto" w:fill="auto"/>
          </w:tcPr>
          <w:p w:rsidR="006834CB" w:rsidRPr="00737BB7" w:rsidRDefault="006834CB" w:rsidP="008E5FC6">
            <w:pPr>
              <w:pStyle w:val="a9"/>
              <w:numPr>
                <w:ilvl w:val="0"/>
                <w:numId w:val="61"/>
              </w:num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4151" w:type="dxa"/>
            <w:gridSpan w:val="11"/>
            <w:shd w:val="clear" w:color="auto" w:fill="auto"/>
            <w:vAlign w:val="bottom"/>
          </w:tcPr>
          <w:p w:rsidR="006834CB" w:rsidRPr="00ED1189" w:rsidRDefault="0068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9">
              <w:rPr>
                <w:rFonts w:ascii="Times New Roman" w:hAnsi="Times New Roman" w:cs="Times New Roman"/>
                <w:sz w:val="24"/>
                <w:szCs w:val="24"/>
              </w:rPr>
              <w:t>Курочка А.А.</w:t>
            </w:r>
          </w:p>
        </w:tc>
        <w:tc>
          <w:tcPr>
            <w:tcW w:w="5078" w:type="dxa"/>
            <w:gridSpan w:val="2"/>
            <w:shd w:val="clear" w:color="auto" w:fill="auto"/>
            <w:vAlign w:val="bottom"/>
          </w:tcPr>
          <w:p w:rsidR="006834CB" w:rsidRPr="00ED1189" w:rsidRDefault="00280C33" w:rsidP="0028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9">
              <w:rPr>
                <w:rFonts w:ascii="Times New Roman" w:hAnsi="Times New Roman" w:cs="Times New Roman"/>
                <w:sz w:val="24"/>
                <w:szCs w:val="24"/>
              </w:rPr>
              <w:t xml:space="preserve">МБОУ ОКЛ им. Г.Т. </w:t>
            </w:r>
            <w:proofErr w:type="gramStart"/>
            <w:r w:rsidRPr="00ED1189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  <w:proofErr w:type="gramEnd"/>
            <w:r w:rsidR="006834CB" w:rsidRPr="00ED1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34CB" w:rsidRPr="00C04360" w:rsidTr="004917C0">
        <w:trPr>
          <w:trHeight w:val="34"/>
        </w:trPr>
        <w:tc>
          <w:tcPr>
            <w:tcW w:w="1094" w:type="dxa"/>
            <w:gridSpan w:val="4"/>
            <w:shd w:val="clear" w:color="auto" w:fill="auto"/>
          </w:tcPr>
          <w:p w:rsidR="006834CB" w:rsidRPr="00737BB7" w:rsidRDefault="006834CB" w:rsidP="008E5FC6">
            <w:pPr>
              <w:pStyle w:val="a9"/>
              <w:numPr>
                <w:ilvl w:val="0"/>
                <w:numId w:val="61"/>
              </w:num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4151" w:type="dxa"/>
            <w:gridSpan w:val="11"/>
            <w:shd w:val="clear" w:color="auto" w:fill="auto"/>
            <w:vAlign w:val="bottom"/>
          </w:tcPr>
          <w:p w:rsidR="006834CB" w:rsidRPr="00ED1189" w:rsidRDefault="0068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9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  <w:tc>
          <w:tcPr>
            <w:tcW w:w="5078" w:type="dxa"/>
            <w:gridSpan w:val="2"/>
            <w:shd w:val="clear" w:color="auto" w:fill="auto"/>
            <w:vAlign w:val="bottom"/>
          </w:tcPr>
          <w:p w:rsidR="006834CB" w:rsidRPr="00ED1189" w:rsidRDefault="00ED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834CB" w:rsidRPr="00ED1189">
              <w:rPr>
                <w:rFonts w:ascii="Times New Roman" w:hAnsi="Times New Roman" w:cs="Times New Roman"/>
                <w:sz w:val="24"/>
                <w:szCs w:val="24"/>
              </w:rPr>
              <w:t xml:space="preserve">СОШ №18 им. И.И. Богатыря </w:t>
            </w:r>
          </w:p>
        </w:tc>
      </w:tr>
      <w:tr w:rsidR="006834CB" w:rsidRPr="00C04360" w:rsidTr="004917C0">
        <w:trPr>
          <w:trHeight w:val="34"/>
        </w:trPr>
        <w:tc>
          <w:tcPr>
            <w:tcW w:w="1094" w:type="dxa"/>
            <w:gridSpan w:val="4"/>
            <w:shd w:val="clear" w:color="auto" w:fill="auto"/>
          </w:tcPr>
          <w:p w:rsidR="006834CB" w:rsidRPr="00737BB7" w:rsidRDefault="006834CB" w:rsidP="008E5FC6">
            <w:pPr>
              <w:pStyle w:val="a9"/>
              <w:numPr>
                <w:ilvl w:val="0"/>
                <w:numId w:val="61"/>
              </w:num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4151" w:type="dxa"/>
            <w:gridSpan w:val="11"/>
            <w:shd w:val="clear" w:color="auto" w:fill="auto"/>
            <w:vAlign w:val="bottom"/>
          </w:tcPr>
          <w:p w:rsidR="006834CB" w:rsidRPr="00ED1189" w:rsidRDefault="0068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9">
              <w:rPr>
                <w:rFonts w:ascii="Times New Roman" w:hAnsi="Times New Roman" w:cs="Times New Roman"/>
                <w:sz w:val="24"/>
                <w:szCs w:val="24"/>
              </w:rPr>
              <w:t>Кривощеков Р.В.</w:t>
            </w:r>
          </w:p>
        </w:tc>
        <w:tc>
          <w:tcPr>
            <w:tcW w:w="5078" w:type="dxa"/>
            <w:gridSpan w:val="2"/>
            <w:shd w:val="clear" w:color="auto" w:fill="auto"/>
            <w:vAlign w:val="bottom"/>
          </w:tcPr>
          <w:p w:rsidR="006834CB" w:rsidRPr="00ED1189" w:rsidRDefault="00ED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кола</w:t>
            </w:r>
            <w:r w:rsidR="006834CB" w:rsidRPr="00ED1189">
              <w:rPr>
                <w:rFonts w:ascii="Times New Roman" w:hAnsi="Times New Roman" w:cs="Times New Roman"/>
                <w:sz w:val="24"/>
                <w:szCs w:val="24"/>
              </w:rPr>
              <w:t xml:space="preserve">-лицей №3 им. А.С. Макаренко» </w:t>
            </w:r>
          </w:p>
        </w:tc>
      </w:tr>
      <w:tr w:rsidR="006834CB" w:rsidRPr="00C04360" w:rsidTr="004917C0">
        <w:trPr>
          <w:trHeight w:val="34"/>
        </w:trPr>
        <w:tc>
          <w:tcPr>
            <w:tcW w:w="1094" w:type="dxa"/>
            <w:gridSpan w:val="4"/>
            <w:shd w:val="clear" w:color="auto" w:fill="auto"/>
          </w:tcPr>
          <w:p w:rsidR="006834CB" w:rsidRPr="00737BB7" w:rsidRDefault="006834CB" w:rsidP="008E5FC6">
            <w:pPr>
              <w:pStyle w:val="a9"/>
              <w:numPr>
                <w:ilvl w:val="0"/>
                <w:numId w:val="61"/>
              </w:num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4151" w:type="dxa"/>
            <w:gridSpan w:val="11"/>
            <w:shd w:val="clear" w:color="auto" w:fill="auto"/>
            <w:vAlign w:val="bottom"/>
          </w:tcPr>
          <w:p w:rsidR="006834CB" w:rsidRPr="00ED1189" w:rsidRDefault="006834CB" w:rsidP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9">
              <w:rPr>
                <w:rFonts w:ascii="Times New Roman" w:hAnsi="Times New Roman" w:cs="Times New Roman"/>
                <w:sz w:val="24"/>
                <w:szCs w:val="24"/>
              </w:rPr>
              <w:t>Пронин В.С.</w:t>
            </w:r>
          </w:p>
        </w:tc>
        <w:tc>
          <w:tcPr>
            <w:tcW w:w="5078" w:type="dxa"/>
            <w:gridSpan w:val="2"/>
            <w:shd w:val="clear" w:color="auto" w:fill="auto"/>
          </w:tcPr>
          <w:p w:rsidR="006834CB" w:rsidRPr="00ED1189" w:rsidRDefault="00954DD2" w:rsidP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9">
              <w:rPr>
                <w:rFonts w:ascii="Times New Roman" w:hAnsi="Times New Roman" w:cs="Times New Roman"/>
                <w:sz w:val="24"/>
                <w:szCs w:val="24"/>
              </w:rPr>
              <w:t>МБОУ СОШ № 24 им. И.П. Клименко</w:t>
            </w:r>
          </w:p>
        </w:tc>
      </w:tr>
      <w:tr w:rsidR="006834CB" w:rsidRPr="00C04360" w:rsidTr="004917C0">
        <w:trPr>
          <w:trHeight w:val="34"/>
        </w:trPr>
        <w:tc>
          <w:tcPr>
            <w:tcW w:w="1094" w:type="dxa"/>
            <w:gridSpan w:val="4"/>
            <w:shd w:val="clear" w:color="auto" w:fill="auto"/>
          </w:tcPr>
          <w:p w:rsidR="006834CB" w:rsidRPr="00737BB7" w:rsidRDefault="006834CB" w:rsidP="008E5FC6">
            <w:pPr>
              <w:pStyle w:val="a9"/>
              <w:numPr>
                <w:ilvl w:val="0"/>
                <w:numId w:val="61"/>
              </w:num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4151" w:type="dxa"/>
            <w:gridSpan w:val="11"/>
            <w:shd w:val="clear" w:color="auto" w:fill="auto"/>
            <w:vAlign w:val="bottom"/>
          </w:tcPr>
          <w:p w:rsidR="006834CB" w:rsidRPr="00ED1189" w:rsidRDefault="006834CB" w:rsidP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9">
              <w:rPr>
                <w:rFonts w:ascii="Times New Roman" w:hAnsi="Times New Roman" w:cs="Times New Roman"/>
                <w:sz w:val="24"/>
                <w:szCs w:val="24"/>
              </w:rPr>
              <w:t>Левещенко М.А.</w:t>
            </w:r>
          </w:p>
        </w:tc>
        <w:tc>
          <w:tcPr>
            <w:tcW w:w="5078" w:type="dxa"/>
            <w:gridSpan w:val="2"/>
            <w:shd w:val="clear" w:color="auto" w:fill="auto"/>
            <w:vAlign w:val="bottom"/>
          </w:tcPr>
          <w:p w:rsidR="006834CB" w:rsidRPr="00ED1189" w:rsidRDefault="001F3AC9" w:rsidP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9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- гимназия, ДС №25  </w:t>
            </w:r>
          </w:p>
        </w:tc>
      </w:tr>
      <w:tr w:rsidR="006834CB" w:rsidRPr="00C04360" w:rsidTr="004917C0">
        <w:trPr>
          <w:trHeight w:val="34"/>
        </w:trPr>
        <w:tc>
          <w:tcPr>
            <w:tcW w:w="1094" w:type="dxa"/>
            <w:gridSpan w:val="4"/>
            <w:shd w:val="clear" w:color="auto" w:fill="auto"/>
          </w:tcPr>
          <w:p w:rsidR="006834CB" w:rsidRPr="00737BB7" w:rsidRDefault="006834CB" w:rsidP="008E5FC6">
            <w:pPr>
              <w:pStyle w:val="a9"/>
              <w:numPr>
                <w:ilvl w:val="0"/>
                <w:numId w:val="61"/>
              </w:num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4151" w:type="dxa"/>
            <w:gridSpan w:val="11"/>
            <w:shd w:val="clear" w:color="auto" w:fill="auto"/>
            <w:vAlign w:val="bottom"/>
          </w:tcPr>
          <w:p w:rsidR="006834CB" w:rsidRPr="00ED1189" w:rsidRDefault="006834CB" w:rsidP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9">
              <w:rPr>
                <w:rFonts w:ascii="Times New Roman" w:hAnsi="Times New Roman" w:cs="Times New Roman"/>
                <w:sz w:val="24"/>
                <w:szCs w:val="24"/>
              </w:rPr>
              <w:t>Изетуллаева Р.Б.</w:t>
            </w:r>
          </w:p>
        </w:tc>
        <w:tc>
          <w:tcPr>
            <w:tcW w:w="5078" w:type="dxa"/>
            <w:gridSpan w:val="2"/>
            <w:shd w:val="clear" w:color="auto" w:fill="auto"/>
            <w:vAlign w:val="bottom"/>
          </w:tcPr>
          <w:p w:rsidR="006834CB" w:rsidRPr="00ED1189" w:rsidRDefault="00ED1189" w:rsidP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кола-лицей №3 им. А.С. Макаренко</w:t>
            </w:r>
            <w:r w:rsidR="006834CB" w:rsidRPr="00ED1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34CB" w:rsidRPr="00C04360" w:rsidTr="004917C0">
        <w:trPr>
          <w:trHeight w:val="34"/>
        </w:trPr>
        <w:tc>
          <w:tcPr>
            <w:tcW w:w="1094" w:type="dxa"/>
            <w:gridSpan w:val="4"/>
            <w:shd w:val="clear" w:color="auto" w:fill="auto"/>
          </w:tcPr>
          <w:p w:rsidR="006834CB" w:rsidRPr="00737BB7" w:rsidRDefault="006834CB" w:rsidP="008E5FC6">
            <w:pPr>
              <w:pStyle w:val="a9"/>
              <w:numPr>
                <w:ilvl w:val="0"/>
                <w:numId w:val="61"/>
              </w:num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4151" w:type="dxa"/>
            <w:gridSpan w:val="11"/>
            <w:shd w:val="clear" w:color="auto" w:fill="auto"/>
            <w:vAlign w:val="center"/>
          </w:tcPr>
          <w:p w:rsidR="006834CB" w:rsidRPr="00ED1189" w:rsidRDefault="006834CB" w:rsidP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9">
              <w:rPr>
                <w:rFonts w:ascii="Times New Roman" w:hAnsi="Times New Roman" w:cs="Times New Roman"/>
                <w:sz w:val="24"/>
                <w:szCs w:val="24"/>
              </w:rPr>
              <w:t>Бусел Е.О.</w:t>
            </w:r>
          </w:p>
        </w:tc>
        <w:tc>
          <w:tcPr>
            <w:tcW w:w="5078" w:type="dxa"/>
            <w:gridSpan w:val="2"/>
            <w:shd w:val="clear" w:color="auto" w:fill="auto"/>
            <w:vAlign w:val="center"/>
          </w:tcPr>
          <w:p w:rsidR="006834CB" w:rsidRPr="00ED1189" w:rsidRDefault="003837B9" w:rsidP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АГ</w:t>
            </w:r>
          </w:p>
        </w:tc>
      </w:tr>
      <w:tr w:rsidR="006834CB" w:rsidRPr="00C04360" w:rsidTr="004917C0">
        <w:trPr>
          <w:trHeight w:val="34"/>
        </w:trPr>
        <w:tc>
          <w:tcPr>
            <w:tcW w:w="10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834CB" w:rsidRPr="00737BB7" w:rsidRDefault="006834CB" w:rsidP="008E5FC6">
            <w:pPr>
              <w:pStyle w:val="a9"/>
              <w:numPr>
                <w:ilvl w:val="0"/>
                <w:numId w:val="61"/>
              </w:num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415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4CB" w:rsidRPr="00ED1189" w:rsidRDefault="006834CB" w:rsidP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9">
              <w:rPr>
                <w:rFonts w:ascii="Times New Roman" w:hAnsi="Times New Roman" w:cs="Times New Roman"/>
                <w:sz w:val="24"/>
                <w:szCs w:val="24"/>
              </w:rPr>
              <w:t>Долгова Н.С.</w:t>
            </w:r>
          </w:p>
        </w:tc>
        <w:tc>
          <w:tcPr>
            <w:tcW w:w="50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4CB" w:rsidRPr="00ED1189" w:rsidRDefault="00ED1189" w:rsidP="0073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0 им. В.А.Скугаря</w:t>
            </w:r>
            <w:r w:rsidR="006834CB" w:rsidRPr="00ED1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34CB" w:rsidRPr="00C04360" w:rsidTr="00840A4A">
        <w:trPr>
          <w:trHeight w:val="34"/>
        </w:trPr>
        <w:tc>
          <w:tcPr>
            <w:tcW w:w="10323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:rsidR="006834CB" w:rsidRPr="00C04360" w:rsidRDefault="006834CB" w:rsidP="0073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4CB" w:rsidRPr="00C04360" w:rsidRDefault="006834CB" w:rsidP="00EE302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0436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атематика</w:t>
            </w:r>
          </w:p>
        </w:tc>
      </w:tr>
      <w:tr w:rsidR="006834CB" w:rsidRPr="00C04360" w:rsidTr="004917C0">
        <w:trPr>
          <w:trHeight w:val="34"/>
        </w:trPr>
        <w:tc>
          <w:tcPr>
            <w:tcW w:w="959" w:type="dxa"/>
            <w:gridSpan w:val="3"/>
            <w:shd w:val="clear" w:color="auto" w:fill="auto"/>
          </w:tcPr>
          <w:p w:rsidR="006834CB" w:rsidRPr="00C04360" w:rsidRDefault="006834CB" w:rsidP="008E5FC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gridSpan w:val="6"/>
            <w:shd w:val="clear" w:color="auto" w:fill="auto"/>
            <w:vAlign w:val="bottom"/>
          </w:tcPr>
          <w:p w:rsidR="006834CB" w:rsidRPr="00664994" w:rsidRDefault="006834CB" w:rsidP="00664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Третьякова Л.Н.</w:t>
            </w:r>
          </w:p>
        </w:tc>
        <w:tc>
          <w:tcPr>
            <w:tcW w:w="5703" w:type="dxa"/>
            <w:gridSpan w:val="8"/>
            <w:shd w:val="clear" w:color="auto" w:fill="auto"/>
            <w:vAlign w:val="bottom"/>
          </w:tcPr>
          <w:p w:rsidR="006834CB" w:rsidRPr="00664994" w:rsidRDefault="00280C33" w:rsidP="00664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МБОУ Школа-лицей №17</w:t>
            </w:r>
          </w:p>
        </w:tc>
      </w:tr>
      <w:tr w:rsidR="006834CB" w:rsidRPr="00C04360" w:rsidTr="004917C0">
        <w:trPr>
          <w:trHeight w:val="34"/>
        </w:trPr>
        <w:tc>
          <w:tcPr>
            <w:tcW w:w="959" w:type="dxa"/>
            <w:gridSpan w:val="3"/>
            <w:shd w:val="clear" w:color="auto" w:fill="auto"/>
          </w:tcPr>
          <w:p w:rsidR="006834CB" w:rsidRPr="00C04360" w:rsidRDefault="006834CB" w:rsidP="008E5FC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gridSpan w:val="6"/>
            <w:shd w:val="clear" w:color="auto" w:fill="auto"/>
          </w:tcPr>
          <w:p w:rsidR="006834CB" w:rsidRPr="00664994" w:rsidRDefault="006834CB" w:rsidP="00664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Бородина Ю.Н.</w:t>
            </w:r>
          </w:p>
        </w:tc>
        <w:tc>
          <w:tcPr>
            <w:tcW w:w="5703" w:type="dxa"/>
            <w:gridSpan w:val="8"/>
            <w:shd w:val="clear" w:color="auto" w:fill="auto"/>
            <w:vAlign w:val="center"/>
          </w:tcPr>
          <w:p w:rsidR="006834CB" w:rsidRPr="00664994" w:rsidRDefault="00954DD2" w:rsidP="00664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МБОУ СОШ № 24 им. И.П. Клименко</w:t>
            </w:r>
          </w:p>
        </w:tc>
      </w:tr>
      <w:tr w:rsidR="006834CB" w:rsidRPr="00C04360" w:rsidTr="004917C0">
        <w:trPr>
          <w:trHeight w:val="34"/>
        </w:trPr>
        <w:tc>
          <w:tcPr>
            <w:tcW w:w="959" w:type="dxa"/>
            <w:gridSpan w:val="3"/>
            <w:shd w:val="clear" w:color="auto" w:fill="auto"/>
          </w:tcPr>
          <w:p w:rsidR="006834CB" w:rsidRPr="00C04360" w:rsidRDefault="006834CB" w:rsidP="008E5FC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gridSpan w:val="6"/>
            <w:shd w:val="clear" w:color="auto" w:fill="auto"/>
            <w:vAlign w:val="center"/>
          </w:tcPr>
          <w:p w:rsidR="006834CB" w:rsidRPr="00664994" w:rsidRDefault="006834CB" w:rsidP="00664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Сидоренко Л. И.</w:t>
            </w:r>
          </w:p>
        </w:tc>
        <w:tc>
          <w:tcPr>
            <w:tcW w:w="5703" w:type="dxa"/>
            <w:gridSpan w:val="8"/>
            <w:shd w:val="clear" w:color="auto" w:fill="auto"/>
          </w:tcPr>
          <w:p w:rsidR="006834CB" w:rsidRPr="00664994" w:rsidRDefault="003837B9" w:rsidP="00664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АГ</w:t>
            </w:r>
          </w:p>
        </w:tc>
      </w:tr>
      <w:tr w:rsidR="006834CB" w:rsidRPr="00C04360" w:rsidTr="004917C0">
        <w:trPr>
          <w:trHeight w:val="34"/>
        </w:trPr>
        <w:tc>
          <w:tcPr>
            <w:tcW w:w="959" w:type="dxa"/>
            <w:gridSpan w:val="3"/>
            <w:shd w:val="clear" w:color="auto" w:fill="auto"/>
          </w:tcPr>
          <w:p w:rsidR="006834CB" w:rsidRPr="00C04360" w:rsidRDefault="006834CB" w:rsidP="008E5FC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gridSpan w:val="6"/>
            <w:shd w:val="clear" w:color="auto" w:fill="auto"/>
            <w:vAlign w:val="center"/>
          </w:tcPr>
          <w:p w:rsidR="006834CB" w:rsidRPr="00664994" w:rsidRDefault="006834CB" w:rsidP="0066499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iCs/>
                <w:sz w:val="24"/>
                <w:szCs w:val="24"/>
              </w:rPr>
              <w:t>Тряпишко И. В.</w:t>
            </w:r>
          </w:p>
        </w:tc>
        <w:tc>
          <w:tcPr>
            <w:tcW w:w="5703" w:type="dxa"/>
            <w:gridSpan w:val="8"/>
            <w:shd w:val="clear" w:color="auto" w:fill="auto"/>
            <w:vAlign w:val="center"/>
          </w:tcPr>
          <w:p w:rsidR="006834CB" w:rsidRPr="00664994" w:rsidRDefault="006834CB" w:rsidP="0066499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ОУ </w:t>
            </w:r>
            <w:r w:rsidR="00664994">
              <w:rPr>
                <w:rFonts w:ascii="Times New Roman" w:hAnsi="Times New Roman" w:cs="Times New Roman"/>
                <w:iCs/>
                <w:sz w:val="24"/>
                <w:szCs w:val="24"/>
              </w:rPr>
              <w:t>СОШ №4 им.Ф.И. Толбухина</w:t>
            </w:r>
          </w:p>
        </w:tc>
      </w:tr>
      <w:tr w:rsidR="006834CB" w:rsidRPr="00C04360" w:rsidTr="004917C0">
        <w:trPr>
          <w:trHeight w:val="34"/>
        </w:trPr>
        <w:tc>
          <w:tcPr>
            <w:tcW w:w="959" w:type="dxa"/>
            <w:gridSpan w:val="3"/>
            <w:shd w:val="clear" w:color="auto" w:fill="auto"/>
          </w:tcPr>
          <w:p w:rsidR="006834CB" w:rsidRPr="00C04360" w:rsidRDefault="006834CB" w:rsidP="008E5FC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gridSpan w:val="6"/>
            <w:shd w:val="clear" w:color="auto" w:fill="auto"/>
            <w:vAlign w:val="bottom"/>
          </w:tcPr>
          <w:p w:rsidR="006834CB" w:rsidRPr="00664994" w:rsidRDefault="006834CB" w:rsidP="00664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Баграмян А. Б.</w:t>
            </w:r>
          </w:p>
        </w:tc>
        <w:tc>
          <w:tcPr>
            <w:tcW w:w="5703" w:type="dxa"/>
            <w:gridSpan w:val="8"/>
            <w:shd w:val="clear" w:color="auto" w:fill="auto"/>
            <w:vAlign w:val="bottom"/>
          </w:tcPr>
          <w:p w:rsidR="006834CB" w:rsidRPr="00664994" w:rsidRDefault="006834CB" w:rsidP="00664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 xml:space="preserve">ЧОУ </w:t>
            </w:r>
            <w:r w:rsidR="00664994">
              <w:rPr>
                <w:rFonts w:ascii="Times New Roman" w:hAnsi="Times New Roman" w:cs="Times New Roman"/>
                <w:sz w:val="24"/>
                <w:szCs w:val="24"/>
              </w:rPr>
              <w:t>Консоль</w:t>
            </w:r>
          </w:p>
        </w:tc>
      </w:tr>
      <w:tr w:rsidR="006834CB" w:rsidRPr="00C04360" w:rsidTr="004917C0">
        <w:trPr>
          <w:trHeight w:val="34"/>
        </w:trPr>
        <w:tc>
          <w:tcPr>
            <w:tcW w:w="959" w:type="dxa"/>
            <w:gridSpan w:val="3"/>
            <w:shd w:val="clear" w:color="auto" w:fill="auto"/>
          </w:tcPr>
          <w:p w:rsidR="006834CB" w:rsidRPr="00C04360" w:rsidRDefault="006834CB" w:rsidP="008E5FC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gridSpan w:val="6"/>
            <w:shd w:val="clear" w:color="auto" w:fill="auto"/>
            <w:vAlign w:val="center"/>
          </w:tcPr>
          <w:p w:rsidR="006834CB" w:rsidRPr="00664994" w:rsidRDefault="006834CB" w:rsidP="00664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Марченко В.Н.</w:t>
            </w:r>
          </w:p>
        </w:tc>
        <w:tc>
          <w:tcPr>
            <w:tcW w:w="5703" w:type="dxa"/>
            <w:gridSpan w:val="8"/>
            <w:shd w:val="clear" w:color="auto" w:fill="auto"/>
            <w:vAlign w:val="center"/>
          </w:tcPr>
          <w:p w:rsidR="006834CB" w:rsidRPr="00664994" w:rsidRDefault="001B6819" w:rsidP="00664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11 им. К.А. Тренева   </w:t>
            </w:r>
          </w:p>
        </w:tc>
      </w:tr>
      <w:tr w:rsidR="006834CB" w:rsidRPr="00C04360" w:rsidTr="004917C0">
        <w:trPr>
          <w:trHeight w:val="34"/>
        </w:trPr>
        <w:tc>
          <w:tcPr>
            <w:tcW w:w="959" w:type="dxa"/>
            <w:gridSpan w:val="3"/>
            <w:shd w:val="clear" w:color="auto" w:fill="auto"/>
          </w:tcPr>
          <w:p w:rsidR="006834CB" w:rsidRPr="00C04360" w:rsidRDefault="006834CB" w:rsidP="008E5FC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gridSpan w:val="6"/>
            <w:shd w:val="clear" w:color="auto" w:fill="auto"/>
            <w:vAlign w:val="center"/>
          </w:tcPr>
          <w:p w:rsidR="006834CB" w:rsidRPr="00664994" w:rsidRDefault="006834CB" w:rsidP="00664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Аметова З.Л.</w:t>
            </w:r>
          </w:p>
        </w:tc>
        <w:tc>
          <w:tcPr>
            <w:tcW w:w="5703" w:type="dxa"/>
            <w:gridSpan w:val="8"/>
            <w:shd w:val="clear" w:color="auto" w:fill="auto"/>
            <w:vAlign w:val="bottom"/>
          </w:tcPr>
          <w:p w:rsidR="006834CB" w:rsidRPr="00664994" w:rsidRDefault="001F3AC9" w:rsidP="00664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- гимназия, ДС №25  </w:t>
            </w:r>
          </w:p>
        </w:tc>
      </w:tr>
      <w:tr w:rsidR="006834CB" w:rsidRPr="00C04360" w:rsidTr="004917C0">
        <w:trPr>
          <w:trHeight w:val="34"/>
        </w:trPr>
        <w:tc>
          <w:tcPr>
            <w:tcW w:w="959" w:type="dxa"/>
            <w:gridSpan w:val="3"/>
            <w:shd w:val="clear" w:color="auto" w:fill="auto"/>
          </w:tcPr>
          <w:p w:rsidR="006834CB" w:rsidRPr="00C04360" w:rsidRDefault="006834CB" w:rsidP="008E5FC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gridSpan w:val="6"/>
            <w:shd w:val="clear" w:color="auto" w:fill="auto"/>
            <w:vAlign w:val="bottom"/>
          </w:tcPr>
          <w:p w:rsidR="006834CB" w:rsidRPr="00664994" w:rsidRDefault="006834CB" w:rsidP="00664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Джапарова Д. У.</w:t>
            </w:r>
          </w:p>
        </w:tc>
        <w:tc>
          <w:tcPr>
            <w:tcW w:w="5703" w:type="dxa"/>
            <w:gridSpan w:val="8"/>
            <w:shd w:val="clear" w:color="auto" w:fill="auto"/>
            <w:vAlign w:val="bottom"/>
          </w:tcPr>
          <w:p w:rsidR="006834CB" w:rsidRPr="00664994" w:rsidRDefault="00664994" w:rsidP="00664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‌</w:t>
            </w:r>
            <w:r w:rsidR="003D49DF" w:rsidRPr="00664994">
              <w:rPr>
                <w:rFonts w:ascii="Times New Roman" w:hAnsi="Times New Roman" w:cs="Times New Roman"/>
                <w:sz w:val="24"/>
                <w:szCs w:val="24"/>
              </w:rPr>
              <w:t>МБОУ СОШДС «Лингвист»</w:t>
            </w:r>
          </w:p>
        </w:tc>
      </w:tr>
      <w:tr w:rsidR="006834CB" w:rsidRPr="00C04360" w:rsidTr="004917C0">
        <w:trPr>
          <w:trHeight w:val="34"/>
        </w:trPr>
        <w:tc>
          <w:tcPr>
            <w:tcW w:w="959" w:type="dxa"/>
            <w:gridSpan w:val="3"/>
            <w:shd w:val="clear" w:color="auto" w:fill="auto"/>
          </w:tcPr>
          <w:p w:rsidR="006834CB" w:rsidRPr="00C04360" w:rsidRDefault="006834CB" w:rsidP="008E5FC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gridSpan w:val="6"/>
            <w:shd w:val="clear" w:color="auto" w:fill="auto"/>
            <w:vAlign w:val="center"/>
          </w:tcPr>
          <w:p w:rsidR="006834CB" w:rsidRPr="00664994" w:rsidRDefault="006834CB" w:rsidP="00664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Андрусяк Е.В.</w:t>
            </w:r>
          </w:p>
        </w:tc>
        <w:tc>
          <w:tcPr>
            <w:tcW w:w="5703" w:type="dxa"/>
            <w:gridSpan w:val="8"/>
            <w:shd w:val="clear" w:color="auto" w:fill="auto"/>
            <w:vAlign w:val="center"/>
          </w:tcPr>
          <w:p w:rsidR="006834CB" w:rsidRPr="00664994" w:rsidRDefault="003837B9" w:rsidP="00664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</w:tr>
      <w:tr w:rsidR="006834CB" w:rsidRPr="00C04360" w:rsidTr="004917C0">
        <w:trPr>
          <w:trHeight w:val="34"/>
        </w:trPr>
        <w:tc>
          <w:tcPr>
            <w:tcW w:w="959" w:type="dxa"/>
            <w:gridSpan w:val="3"/>
            <w:shd w:val="clear" w:color="auto" w:fill="auto"/>
          </w:tcPr>
          <w:p w:rsidR="006834CB" w:rsidRPr="00C04360" w:rsidRDefault="006834CB" w:rsidP="008E5FC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gridSpan w:val="6"/>
            <w:shd w:val="clear" w:color="auto" w:fill="auto"/>
            <w:vAlign w:val="bottom"/>
          </w:tcPr>
          <w:p w:rsidR="006834CB" w:rsidRPr="00664994" w:rsidRDefault="006834CB" w:rsidP="00664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Аблятифова Л.М.</w:t>
            </w:r>
          </w:p>
        </w:tc>
        <w:tc>
          <w:tcPr>
            <w:tcW w:w="5703" w:type="dxa"/>
            <w:gridSpan w:val="8"/>
            <w:shd w:val="clear" w:color="auto" w:fill="auto"/>
            <w:vAlign w:val="bottom"/>
          </w:tcPr>
          <w:p w:rsidR="006834CB" w:rsidRPr="00664994" w:rsidRDefault="006834CB" w:rsidP="00664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МБОУ Школа ги</w:t>
            </w:r>
            <w:r w:rsidR="001B6819" w:rsidRPr="00664994">
              <w:rPr>
                <w:rFonts w:ascii="Times New Roman" w:hAnsi="Times New Roman" w:cs="Times New Roman"/>
                <w:sz w:val="24"/>
                <w:szCs w:val="24"/>
              </w:rPr>
              <w:t>мназия №10 им. Э.К. Покровского</w:t>
            </w:r>
          </w:p>
        </w:tc>
      </w:tr>
      <w:tr w:rsidR="006834CB" w:rsidRPr="00C04360" w:rsidTr="004917C0">
        <w:trPr>
          <w:trHeight w:val="34"/>
        </w:trPr>
        <w:tc>
          <w:tcPr>
            <w:tcW w:w="959" w:type="dxa"/>
            <w:gridSpan w:val="3"/>
            <w:shd w:val="clear" w:color="auto" w:fill="auto"/>
          </w:tcPr>
          <w:p w:rsidR="006834CB" w:rsidRPr="00C04360" w:rsidRDefault="006834CB" w:rsidP="008E5FC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gridSpan w:val="6"/>
            <w:shd w:val="clear" w:color="auto" w:fill="auto"/>
            <w:vAlign w:val="bottom"/>
          </w:tcPr>
          <w:p w:rsidR="006834CB" w:rsidRPr="00664994" w:rsidRDefault="006834CB" w:rsidP="00664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Степаненкова Е. А.</w:t>
            </w:r>
          </w:p>
        </w:tc>
        <w:tc>
          <w:tcPr>
            <w:tcW w:w="5703" w:type="dxa"/>
            <w:gridSpan w:val="8"/>
            <w:shd w:val="clear" w:color="auto" w:fill="auto"/>
            <w:vAlign w:val="center"/>
          </w:tcPr>
          <w:p w:rsidR="006834CB" w:rsidRPr="00664994" w:rsidRDefault="001F3AC9" w:rsidP="00664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МБОУ СОШ №29 им.Г. К. Жукова</w:t>
            </w:r>
          </w:p>
        </w:tc>
      </w:tr>
      <w:tr w:rsidR="006834CB" w:rsidRPr="00C04360" w:rsidTr="004917C0">
        <w:trPr>
          <w:trHeight w:val="34"/>
        </w:trPr>
        <w:tc>
          <w:tcPr>
            <w:tcW w:w="959" w:type="dxa"/>
            <w:gridSpan w:val="3"/>
            <w:shd w:val="clear" w:color="auto" w:fill="auto"/>
          </w:tcPr>
          <w:p w:rsidR="006834CB" w:rsidRPr="00C04360" w:rsidRDefault="006834CB" w:rsidP="008E5FC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gridSpan w:val="6"/>
            <w:shd w:val="clear" w:color="auto" w:fill="auto"/>
          </w:tcPr>
          <w:p w:rsidR="006834CB" w:rsidRPr="00664994" w:rsidRDefault="006834CB" w:rsidP="00664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gramStart"/>
            <w:r w:rsidRPr="0066499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, П.</w:t>
            </w:r>
          </w:p>
        </w:tc>
        <w:tc>
          <w:tcPr>
            <w:tcW w:w="5703" w:type="dxa"/>
            <w:gridSpan w:val="8"/>
            <w:shd w:val="clear" w:color="auto" w:fill="auto"/>
          </w:tcPr>
          <w:p w:rsidR="006834CB" w:rsidRPr="00664994" w:rsidRDefault="005C4D73" w:rsidP="00664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МБОУ СОШДС №6</w:t>
            </w:r>
          </w:p>
        </w:tc>
      </w:tr>
      <w:tr w:rsidR="006834CB" w:rsidRPr="00C04360" w:rsidTr="004917C0">
        <w:trPr>
          <w:trHeight w:val="34"/>
        </w:trPr>
        <w:tc>
          <w:tcPr>
            <w:tcW w:w="959" w:type="dxa"/>
            <w:gridSpan w:val="3"/>
            <w:shd w:val="clear" w:color="auto" w:fill="auto"/>
          </w:tcPr>
          <w:p w:rsidR="006834CB" w:rsidRPr="00C04360" w:rsidRDefault="006834CB" w:rsidP="008E5FC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gridSpan w:val="6"/>
            <w:shd w:val="clear" w:color="auto" w:fill="auto"/>
            <w:vAlign w:val="bottom"/>
          </w:tcPr>
          <w:p w:rsidR="006834CB" w:rsidRPr="00664994" w:rsidRDefault="006834CB" w:rsidP="00664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Гайдай О. В.</w:t>
            </w:r>
          </w:p>
        </w:tc>
        <w:tc>
          <w:tcPr>
            <w:tcW w:w="5703" w:type="dxa"/>
            <w:gridSpan w:val="8"/>
            <w:shd w:val="clear" w:color="auto" w:fill="auto"/>
            <w:vAlign w:val="center"/>
          </w:tcPr>
          <w:p w:rsidR="006834CB" w:rsidRPr="00664994" w:rsidRDefault="006834CB" w:rsidP="00664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МБОУ Гимназия № 1</w:t>
            </w:r>
            <w:r w:rsidR="003B2C87" w:rsidRPr="00664994">
              <w:rPr>
                <w:rFonts w:ascii="Times New Roman" w:hAnsi="Times New Roman" w:cs="Times New Roman"/>
                <w:sz w:val="24"/>
                <w:szCs w:val="24"/>
              </w:rPr>
              <w:t>им. И.В. Курчатова</w:t>
            </w:r>
          </w:p>
        </w:tc>
      </w:tr>
      <w:tr w:rsidR="006834CB" w:rsidRPr="00C04360" w:rsidTr="004917C0">
        <w:trPr>
          <w:trHeight w:val="34"/>
        </w:trPr>
        <w:tc>
          <w:tcPr>
            <w:tcW w:w="959" w:type="dxa"/>
            <w:gridSpan w:val="3"/>
            <w:shd w:val="clear" w:color="auto" w:fill="auto"/>
          </w:tcPr>
          <w:p w:rsidR="006834CB" w:rsidRPr="00C04360" w:rsidRDefault="006834CB" w:rsidP="008E5FC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gridSpan w:val="6"/>
            <w:shd w:val="clear" w:color="auto" w:fill="auto"/>
            <w:vAlign w:val="bottom"/>
          </w:tcPr>
          <w:p w:rsidR="006834CB" w:rsidRPr="00664994" w:rsidRDefault="006834CB" w:rsidP="00664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Игнатенко А. В.</w:t>
            </w:r>
          </w:p>
        </w:tc>
        <w:tc>
          <w:tcPr>
            <w:tcW w:w="5703" w:type="dxa"/>
            <w:gridSpan w:val="8"/>
            <w:shd w:val="clear" w:color="auto" w:fill="auto"/>
            <w:vAlign w:val="bottom"/>
          </w:tcPr>
          <w:p w:rsidR="006834CB" w:rsidRPr="00664994" w:rsidRDefault="003D49DF" w:rsidP="00664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-гимназия №39 им. Крейзера Я.Г.</w:t>
            </w:r>
          </w:p>
        </w:tc>
      </w:tr>
      <w:tr w:rsidR="006834CB" w:rsidRPr="00C04360" w:rsidTr="004917C0">
        <w:trPr>
          <w:trHeight w:val="34"/>
        </w:trPr>
        <w:tc>
          <w:tcPr>
            <w:tcW w:w="959" w:type="dxa"/>
            <w:gridSpan w:val="3"/>
            <w:shd w:val="clear" w:color="auto" w:fill="auto"/>
          </w:tcPr>
          <w:p w:rsidR="006834CB" w:rsidRPr="00C04360" w:rsidRDefault="006834CB" w:rsidP="008E5FC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gridSpan w:val="6"/>
            <w:shd w:val="clear" w:color="auto" w:fill="auto"/>
            <w:vAlign w:val="bottom"/>
          </w:tcPr>
          <w:p w:rsidR="006834CB" w:rsidRPr="00664994" w:rsidRDefault="006834CB" w:rsidP="00664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Пентий М. А.</w:t>
            </w:r>
          </w:p>
        </w:tc>
        <w:tc>
          <w:tcPr>
            <w:tcW w:w="5703" w:type="dxa"/>
            <w:gridSpan w:val="8"/>
            <w:shd w:val="clear" w:color="auto" w:fill="auto"/>
          </w:tcPr>
          <w:p w:rsidR="006834CB" w:rsidRPr="00664994" w:rsidRDefault="003B2C87" w:rsidP="00664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834CB" w:rsidRPr="00664994">
              <w:rPr>
                <w:rFonts w:ascii="Times New Roman" w:hAnsi="Times New Roman" w:cs="Times New Roman"/>
                <w:sz w:val="24"/>
                <w:szCs w:val="24"/>
              </w:rPr>
              <w:t>Шко</w:t>
            </w: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ла-лицей №3 им. А.С. Макаренко</w:t>
            </w:r>
            <w:r w:rsidR="006834CB" w:rsidRPr="00664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34CB" w:rsidRPr="00C04360" w:rsidTr="004917C0">
        <w:trPr>
          <w:trHeight w:val="34"/>
        </w:trPr>
        <w:tc>
          <w:tcPr>
            <w:tcW w:w="959" w:type="dxa"/>
            <w:gridSpan w:val="3"/>
            <w:shd w:val="clear" w:color="auto" w:fill="auto"/>
          </w:tcPr>
          <w:p w:rsidR="006834CB" w:rsidRPr="00C04360" w:rsidRDefault="006834CB" w:rsidP="008E5FC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gridSpan w:val="6"/>
            <w:shd w:val="clear" w:color="auto" w:fill="auto"/>
            <w:vAlign w:val="bottom"/>
          </w:tcPr>
          <w:p w:rsidR="006834CB" w:rsidRPr="00664994" w:rsidRDefault="006834CB" w:rsidP="00664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Парфенова С. В.</w:t>
            </w:r>
          </w:p>
        </w:tc>
        <w:tc>
          <w:tcPr>
            <w:tcW w:w="5703" w:type="dxa"/>
            <w:gridSpan w:val="8"/>
            <w:shd w:val="clear" w:color="auto" w:fill="auto"/>
            <w:vAlign w:val="bottom"/>
          </w:tcPr>
          <w:p w:rsidR="006834CB" w:rsidRPr="00664994" w:rsidRDefault="003B2C87" w:rsidP="00664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МБОУ СОШ№18 им. И.И.Богатыря</w:t>
            </w:r>
          </w:p>
        </w:tc>
      </w:tr>
      <w:tr w:rsidR="006834CB" w:rsidRPr="00C04360" w:rsidTr="004917C0">
        <w:trPr>
          <w:trHeight w:val="34"/>
        </w:trPr>
        <w:tc>
          <w:tcPr>
            <w:tcW w:w="959" w:type="dxa"/>
            <w:gridSpan w:val="3"/>
            <w:shd w:val="clear" w:color="auto" w:fill="auto"/>
          </w:tcPr>
          <w:p w:rsidR="006834CB" w:rsidRPr="00C04360" w:rsidRDefault="006834CB" w:rsidP="008E5FC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gridSpan w:val="6"/>
            <w:shd w:val="clear" w:color="auto" w:fill="auto"/>
            <w:vAlign w:val="bottom"/>
          </w:tcPr>
          <w:p w:rsidR="006834CB" w:rsidRPr="00664994" w:rsidRDefault="006834CB" w:rsidP="00664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Тренихина Е. А.</w:t>
            </w:r>
          </w:p>
        </w:tc>
        <w:tc>
          <w:tcPr>
            <w:tcW w:w="5703" w:type="dxa"/>
            <w:gridSpan w:val="8"/>
            <w:shd w:val="clear" w:color="auto" w:fill="auto"/>
            <w:vAlign w:val="bottom"/>
          </w:tcPr>
          <w:p w:rsidR="006834CB" w:rsidRPr="00664994" w:rsidRDefault="005C4D73" w:rsidP="00664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МБОУ СОШДС №6</w:t>
            </w:r>
          </w:p>
        </w:tc>
      </w:tr>
      <w:tr w:rsidR="006834CB" w:rsidRPr="00C04360" w:rsidTr="004917C0">
        <w:trPr>
          <w:cantSplit/>
          <w:trHeight w:val="170"/>
        </w:trPr>
        <w:tc>
          <w:tcPr>
            <w:tcW w:w="959" w:type="dxa"/>
            <w:gridSpan w:val="3"/>
            <w:shd w:val="clear" w:color="auto" w:fill="auto"/>
          </w:tcPr>
          <w:p w:rsidR="006834CB" w:rsidRPr="00C04360" w:rsidRDefault="006834CB" w:rsidP="008E5FC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gridSpan w:val="6"/>
            <w:shd w:val="clear" w:color="auto" w:fill="auto"/>
            <w:vAlign w:val="bottom"/>
          </w:tcPr>
          <w:p w:rsidR="006834CB" w:rsidRPr="00664994" w:rsidRDefault="006834CB" w:rsidP="00664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Кущева М.Л.</w:t>
            </w:r>
          </w:p>
        </w:tc>
        <w:tc>
          <w:tcPr>
            <w:tcW w:w="5703" w:type="dxa"/>
            <w:gridSpan w:val="8"/>
            <w:shd w:val="clear" w:color="auto" w:fill="auto"/>
            <w:vAlign w:val="bottom"/>
          </w:tcPr>
          <w:p w:rsidR="006834CB" w:rsidRPr="00664994" w:rsidRDefault="00D36B5A" w:rsidP="00664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7 им. А.В.Мокроусова   </w:t>
            </w:r>
          </w:p>
        </w:tc>
      </w:tr>
      <w:tr w:rsidR="006834CB" w:rsidRPr="00C04360" w:rsidTr="004917C0">
        <w:trPr>
          <w:cantSplit/>
          <w:trHeight w:hRule="exact" w:val="284"/>
        </w:trPr>
        <w:tc>
          <w:tcPr>
            <w:tcW w:w="959" w:type="dxa"/>
            <w:gridSpan w:val="3"/>
            <w:shd w:val="clear" w:color="auto" w:fill="auto"/>
          </w:tcPr>
          <w:p w:rsidR="006834CB" w:rsidRPr="00C04360" w:rsidRDefault="006834CB" w:rsidP="008E5FC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gridSpan w:val="6"/>
            <w:shd w:val="clear" w:color="auto" w:fill="auto"/>
            <w:vAlign w:val="bottom"/>
          </w:tcPr>
          <w:p w:rsidR="006834CB" w:rsidRPr="00664994" w:rsidRDefault="006834CB" w:rsidP="00664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Соловьева И.А.</w:t>
            </w:r>
          </w:p>
        </w:tc>
        <w:tc>
          <w:tcPr>
            <w:tcW w:w="5703" w:type="dxa"/>
            <w:gridSpan w:val="8"/>
            <w:shd w:val="clear" w:color="auto" w:fill="auto"/>
            <w:vAlign w:val="center"/>
          </w:tcPr>
          <w:p w:rsidR="006834CB" w:rsidRPr="00664994" w:rsidRDefault="001F3AC9" w:rsidP="00664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МБОУ СОШ №29 им.Г. К. Жукова</w:t>
            </w:r>
          </w:p>
        </w:tc>
      </w:tr>
      <w:tr w:rsidR="006834CB" w:rsidRPr="00C04360" w:rsidTr="004917C0">
        <w:trPr>
          <w:cantSplit/>
          <w:trHeight w:hRule="exact" w:val="284"/>
        </w:trPr>
        <w:tc>
          <w:tcPr>
            <w:tcW w:w="959" w:type="dxa"/>
            <w:gridSpan w:val="3"/>
            <w:shd w:val="clear" w:color="auto" w:fill="auto"/>
          </w:tcPr>
          <w:p w:rsidR="006834CB" w:rsidRPr="00C04360" w:rsidRDefault="006834CB" w:rsidP="008E5FC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gridSpan w:val="6"/>
            <w:shd w:val="clear" w:color="auto" w:fill="auto"/>
            <w:vAlign w:val="bottom"/>
          </w:tcPr>
          <w:p w:rsidR="006834CB" w:rsidRPr="00664994" w:rsidRDefault="006834CB" w:rsidP="00664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Середкина И. В.</w:t>
            </w:r>
          </w:p>
        </w:tc>
        <w:tc>
          <w:tcPr>
            <w:tcW w:w="5703" w:type="dxa"/>
            <w:gridSpan w:val="8"/>
            <w:shd w:val="clear" w:color="auto" w:fill="auto"/>
          </w:tcPr>
          <w:p w:rsidR="006834CB" w:rsidRPr="00664994" w:rsidRDefault="003B2C87" w:rsidP="00664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9 </w:t>
            </w:r>
          </w:p>
        </w:tc>
      </w:tr>
      <w:tr w:rsidR="006834CB" w:rsidRPr="00C04360" w:rsidTr="004917C0">
        <w:trPr>
          <w:cantSplit/>
          <w:trHeight w:hRule="exact" w:val="284"/>
        </w:trPr>
        <w:tc>
          <w:tcPr>
            <w:tcW w:w="959" w:type="dxa"/>
            <w:gridSpan w:val="3"/>
            <w:shd w:val="clear" w:color="auto" w:fill="auto"/>
          </w:tcPr>
          <w:p w:rsidR="006834CB" w:rsidRPr="00C04360" w:rsidRDefault="006834CB" w:rsidP="008E5FC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gridSpan w:val="6"/>
            <w:shd w:val="clear" w:color="auto" w:fill="auto"/>
            <w:vAlign w:val="bottom"/>
          </w:tcPr>
          <w:p w:rsidR="006834CB" w:rsidRPr="00664994" w:rsidRDefault="006834CB" w:rsidP="00664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Константинова Н. В.</w:t>
            </w:r>
          </w:p>
        </w:tc>
        <w:tc>
          <w:tcPr>
            <w:tcW w:w="5703" w:type="dxa"/>
            <w:gridSpan w:val="8"/>
            <w:shd w:val="clear" w:color="auto" w:fill="auto"/>
            <w:vAlign w:val="bottom"/>
          </w:tcPr>
          <w:p w:rsidR="006834CB" w:rsidRPr="00664994" w:rsidRDefault="003B2C87" w:rsidP="00664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МБОУ СОШ №30 им. А. А. Аматуни</w:t>
            </w:r>
          </w:p>
        </w:tc>
      </w:tr>
      <w:tr w:rsidR="006834CB" w:rsidRPr="00C04360" w:rsidTr="004917C0">
        <w:trPr>
          <w:cantSplit/>
          <w:trHeight w:hRule="exact" w:val="284"/>
        </w:trPr>
        <w:tc>
          <w:tcPr>
            <w:tcW w:w="959" w:type="dxa"/>
            <w:gridSpan w:val="3"/>
            <w:shd w:val="clear" w:color="auto" w:fill="auto"/>
          </w:tcPr>
          <w:p w:rsidR="006834CB" w:rsidRPr="00C04360" w:rsidRDefault="006834CB" w:rsidP="008E5FC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gridSpan w:val="6"/>
            <w:shd w:val="clear" w:color="auto" w:fill="auto"/>
            <w:vAlign w:val="bottom"/>
          </w:tcPr>
          <w:p w:rsidR="006834CB" w:rsidRPr="00664994" w:rsidRDefault="006834CB" w:rsidP="00664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Курносенко  А.В.</w:t>
            </w:r>
          </w:p>
        </w:tc>
        <w:tc>
          <w:tcPr>
            <w:tcW w:w="5703" w:type="dxa"/>
            <w:gridSpan w:val="8"/>
            <w:shd w:val="clear" w:color="auto" w:fill="auto"/>
            <w:vAlign w:val="bottom"/>
          </w:tcPr>
          <w:p w:rsidR="006834CB" w:rsidRPr="00664994" w:rsidRDefault="001F3AC9" w:rsidP="00664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МБОУ СОШ №26 им. М.Т. Калашникова</w:t>
            </w:r>
          </w:p>
        </w:tc>
      </w:tr>
      <w:tr w:rsidR="006834CB" w:rsidRPr="00C04360" w:rsidTr="004917C0">
        <w:trPr>
          <w:cantSplit/>
          <w:trHeight w:hRule="exact" w:val="284"/>
        </w:trPr>
        <w:tc>
          <w:tcPr>
            <w:tcW w:w="959" w:type="dxa"/>
            <w:gridSpan w:val="3"/>
            <w:shd w:val="clear" w:color="auto" w:fill="auto"/>
          </w:tcPr>
          <w:p w:rsidR="006834CB" w:rsidRPr="00C04360" w:rsidRDefault="006834CB" w:rsidP="008E5FC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gridSpan w:val="6"/>
            <w:shd w:val="clear" w:color="auto" w:fill="auto"/>
            <w:vAlign w:val="bottom"/>
          </w:tcPr>
          <w:p w:rsidR="006834CB" w:rsidRPr="00664994" w:rsidRDefault="006834CB" w:rsidP="00664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Бондаренко Н.М.</w:t>
            </w:r>
          </w:p>
        </w:tc>
        <w:tc>
          <w:tcPr>
            <w:tcW w:w="5703" w:type="dxa"/>
            <w:gridSpan w:val="8"/>
            <w:shd w:val="clear" w:color="auto" w:fill="auto"/>
            <w:vAlign w:val="center"/>
          </w:tcPr>
          <w:p w:rsidR="006834CB" w:rsidRPr="00664994" w:rsidRDefault="001B6819" w:rsidP="00664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11 им. К.А. Тренева   </w:t>
            </w:r>
          </w:p>
        </w:tc>
      </w:tr>
      <w:tr w:rsidR="006834CB" w:rsidRPr="00C04360" w:rsidTr="004917C0">
        <w:trPr>
          <w:cantSplit/>
          <w:trHeight w:hRule="exact" w:val="284"/>
        </w:trPr>
        <w:tc>
          <w:tcPr>
            <w:tcW w:w="959" w:type="dxa"/>
            <w:gridSpan w:val="3"/>
            <w:shd w:val="clear" w:color="auto" w:fill="auto"/>
          </w:tcPr>
          <w:p w:rsidR="006834CB" w:rsidRPr="00C04360" w:rsidRDefault="006834CB" w:rsidP="008E5FC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gridSpan w:val="6"/>
            <w:shd w:val="clear" w:color="auto" w:fill="auto"/>
            <w:vAlign w:val="bottom"/>
          </w:tcPr>
          <w:p w:rsidR="006834CB" w:rsidRPr="00664994" w:rsidRDefault="006834CB" w:rsidP="00664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Мартыненко Т. А.</w:t>
            </w:r>
          </w:p>
        </w:tc>
        <w:tc>
          <w:tcPr>
            <w:tcW w:w="5703" w:type="dxa"/>
            <w:gridSpan w:val="8"/>
            <w:shd w:val="clear" w:color="auto" w:fill="auto"/>
          </w:tcPr>
          <w:p w:rsidR="006834CB" w:rsidRPr="00664994" w:rsidRDefault="003B2C87" w:rsidP="00664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МБОУ  Школа-лицей №3 им. А.С. Макаренко</w:t>
            </w:r>
          </w:p>
        </w:tc>
      </w:tr>
      <w:tr w:rsidR="006834CB" w:rsidRPr="00C04360" w:rsidTr="004917C0">
        <w:trPr>
          <w:cantSplit/>
          <w:trHeight w:hRule="exact" w:val="284"/>
        </w:trPr>
        <w:tc>
          <w:tcPr>
            <w:tcW w:w="959" w:type="dxa"/>
            <w:gridSpan w:val="3"/>
            <w:shd w:val="clear" w:color="auto" w:fill="auto"/>
          </w:tcPr>
          <w:p w:rsidR="006834CB" w:rsidRPr="00C04360" w:rsidRDefault="006834CB" w:rsidP="008E5FC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gridSpan w:val="6"/>
            <w:shd w:val="clear" w:color="auto" w:fill="auto"/>
            <w:vAlign w:val="bottom"/>
          </w:tcPr>
          <w:p w:rsidR="006834CB" w:rsidRPr="00664994" w:rsidRDefault="006834CB" w:rsidP="00664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Дейкало Л. И.</w:t>
            </w:r>
          </w:p>
        </w:tc>
        <w:tc>
          <w:tcPr>
            <w:tcW w:w="5703" w:type="dxa"/>
            <w:gridSpan w:val="8"/>
            <w:shd w:val="clear" w:color="auto" w:fill="auto"/>
            <w:vAlign w:val="center"/>
          </w:tcPr>
          <w:p w:rsidR="006834CB" w:rsidRPr="00664994" w:rsidRDefault="003B2C87" w:rsidP="00664994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iCs/>
                <w:sz w:val="24"/>
                <w:szCs w:val="24"/>
              </w:rPr>
              <w:t>МБОУ СОШ ДС №3</w:t>
            </w:r>
            <w:r w:rsidR="00EE3023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6834CB" w:rsidRPr="006649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6834CB" w:rsidRPr="00C04360" w:rsidTr="004917C0">
        <w:trPr>
          <w:cantSplit/>
          <w:trHeight w:hRule="exact" w:val="284"/>
        </w:trPr>
        <w:tc>
          <w:tcPr>
            <w:tcW w:w="959" w:type="dxa"/>
            <w:gridSpan w:val="3"/>
            <w:shd w:val="clear" w:color="auto" w:fill="auto"/>
          </w:tcPr>
          <w:p w:rsidR="006834CB" w:rsidRPr="00C04360" w:rsidRDefault="006834CB" w:rsidP="008E5FC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gridSpan w:val="6"/>
            <w:shd w:val="clear" w:color="auto" w:fill="auto"/>
            <w:vAlign w:val="bottom"/>
          </w:tcPr>
          <w:p w:rsidR="006834CB" w:rsidRPr="00664994" w:rsidRDefault="006834CB" w:rsidP="00664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Хорошун Е. Н.</w:t>
            </w:r>
          </w:p>
        </w:tc>
        <w:tc>
          <w:tcPr>
            <w:tcW w:w="5703" w:type="dxa"/>
            <w:gridSpan w:val="8"/>
            <w:shd w:val="clear" w:color="auto" w:fill="auto"/>
            <w:vAlign w:val="center"/>
          </w:tcPr>
          <w:p w:rsidR="006834CB" w:rsidRPr="00664994" w:rsidRDefault="00293FD1" w:rsidP="00664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МБОУ Гимназия №1 им. И.В. Курчатова</w:t>
            </w:r>
          </w:p>
        </w:tc>
      </w:tr>
      <w:tr w:rsidR="006834CB" w:rsidRPr="00C04360" w:rsidTr="004917C0">
        <w:trPr>
          <w:cantSplit/>
          <w:trHeight w:hRule="exact" w:val="284"/>
        </w:trPr>
        <w:tc>
          <w:tcPr>
            <w:tcW w:w="959" w:type="dxa"/>
            <w:gridSpan w:val="3"/>
            <w:shd w:val="clear" w:color="auto" w:fill="auto"/>
          </w:tcPr>
          <w:p w:rsidR="006834CB" w:rsidRPr="00C04360" w:rsidRDefault="006834CB" w:rsidP="008E5FC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gridSpan w:val="6"/>
            <w:shd w:val="clear" w:color="auto" w:fill="auto"/>
            <w:vAlign w:val="bottom"/>
          </w:tcPr>
          <w:p w:rsidR="006834CB" w:rsidRPr="00664994" w:rsidRDefault="006834CB" w:rsidP="00664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Шевчук Н.М.</w:t>
            </w:r>
          </w:p>
        </w:tc>
        <w:tc>
          <w:tcPr>
            <w:tcW w:w="5703" w:type="dxa"/>
            <w:gridSpan w:val="8"/>
            <w:shd w:val="clear" w:color="auto" w:fill="auto"/>
            <w:vAlign w:val="center"/>
          </w:tcPr>
          <w:p w:rsidR="006834CB" w:rsidRPr="00664994" w:rsidRDefault="00293FD1" w:rsidP="00664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МБОУ Гимназия №1 им. И.В. Курчатова</w:t>
            </w:r>
          </w:p>
        </w:tc>
      </w:tr>
      <w:tr w:rsidR="006834CB" w:rsidRPr="00C04360" w:rsidTr="004917C0">
        <w:trPr>
          <w:cantSplit/>
          <w:trHeight w:hRule="exact" w:val="284"/>
        </w:trPr>
        <w:tc>
          <w:tcPr>
            <w:tcW w:w="959" w:type="dxa"/>
            <w:gridSpan w:val="3"/>
            <w:shd w:val="clear" w:color="auto" w:fill="auto"/>
          </w:tcPr>
          <w:p w:rsidR="006834CB" w:rsidRPr="00C04360" w:rsidRDefault="006834CB" w:rsidP="008E5FC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gridSpan w:val="6"/>
            <w:shd w:val="clear" w:color="auto" w:fill="auto"/>
          </w:tcPr>
          <w:p w:rsidR="006834CB" w:rsidRPr="00664994" w:rsidRDefault="006834CB" w:rsidP="00664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Асанова Д. Э.</w:t>
            </w:r>
          </w:p>
        </w:tc>
        <w:tc>
          <w:tcPr>
            <w:tcW w:w="5703" w:type="dxa"/>
            <w:gridSpan w:val="8"/>
            <w:shd w:val="clear" w:color="auto" w:fill="auto"/>
          </w:tcPr>
          <w:p w:rsidR="006834CB" w:rsidRPr="00664994" w:rsidRDefault="001F3AC9" w:rsidP="00664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МБОУ СОШ № 22 им. Сергея Бережного</w:t>
            </w:r>
          </w:p>
        </w:tc>
      </w:tr>
      <w:tr w:rsidR="006834CB" w:rsidRPr="00C04360" w:rsidTr="004917C0">
        <w:trPr>
          <w:cantSplit/>
          <w:trHeight w:hRule="exact" w:val="284"/>
        </w:trPr>
        <w:tc>
          <w:tcPr>
            <w:tcW w:w="959" w:type="dxa"/>
            <w:gridSpan w:val="3"/>
            <w:shd w:val="clear" w:color="auto" w:fill="auto"/>
          </w:tcPr>
          <w:p w:rsidR="006834CB" w:rsidRPr="00C04360" w:rsidRDefault="006834CB" w:rsidP="008E5FC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gridSpan w:val="6"/>
            <w:shd w:val="clear" w:color="auto" w:fill="auto"/>
            <w:vAlign w:val="bottom"/>
          </w:tcPr>
          <w:p w:rsidR="006834CB" w:rsidRPr="00664994" w:rsidRDefault="006834CB" w:rsidP="00664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Закирья Б. М.</w:t>
            </w:r>
          </w:p>
        </w:tc>
        <w:tc>
          <w:tcPr>
            <w:tcW w:w="5703" w:type="dxa"/>
            <w:gridSpan w:val="8"/>
            <w:shd w:val="clear" w:color="auto" w:fill="auto"/>
            <w:vAlign w:val="bottom"/>
          </w:tcPr>
          <w:p w:rsidR="006834CB" w:rsidRPr="00664994" w:rsidRDefault="00EE3023" w:rsidP="00664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834CB" w:rsidRPr="00664994">
              <w:rPr>
                <w:rFonts w:ascii="Times New Roman" w:hAnsi="Times New Roman" w:cs="Times New Roman"/>
                <w:sz w:val="24"/>
                <w:szCs w:val="24"/>
              </w:rPr>
              <w:t>Школа-гим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34CB" w:rsidRPr="00664994">
              <w:rPr>
                <w:rFonts w:ascii="Times New Roman" w:hAnsi="Times New Roman" w:cs="Times New Roman"/>
                <w:sz w:val="24"/>
                <w:szCs w:val="24"/>
              </w:rPr>
              <w:t xml:space="preserve">я №10 </w:t>
            </w:r>
            <w:r w:rsidR="00293FD1" w:rsidRPr="00664994">
              <w:rPr>
                <w:rFonts w:ascii="Times New Roman" w:hAnsi="Times New Roman" w:cs="Times New Roman"/>
                <w:sz w:val="24"/>
                <w:szCs w:val="24"/>
              </w:rPr>
              <w:t>им.Э.К.Покровского</w:t>
            </w:r>
          </w:p>
        </w:tc>
      </w:tr>
      <w:tr w:rsidR="006834CB" w:rsidRPr="00C04360" w:rsidTr="004917C0">
        <w:trPr>
          <w:cantSplit/>
          <w:trHeight w:hRule="exact" w:val="284"/>
        </w:trPr>
        <w:tc>
          <w:tcPr>
            <w:tcW w:w="959" w:type="dxa"/>
            <w:gridSpan w:val="3"/>
            <w:shd w:val="clear" w:color="auto" w:fill="auto"/>
          </w:tcPr>
          <w:p w:rsidR="006834CB" w:rsidRPr="00C04360" w:rsidRDefault="006834CB" w:rsidP="008E5FC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gridSpan w:val="6"/>
            <w:shd w:val="clear" w:color="auto" w:fill="auto"/>
            <w:vAlign w:val="bottom"/>
          </w:tcPr>
          <w:p w:rsidR="006834CB" w:rsidRPr="00664994" w:rsidRDefault="006834CB" w:rsidP="00664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Бочарова Е.Н.</w:t>
            </w:r>
          </w:p>
        </w:tc>
        <w:tc>
          <w:tcPr>
            <w:tcW w:w="5703" w:type="dxa"/>
            <w:gridSpan w:val="8"/>
            <w:shd w:val="clear" w:color="auto" w:fill="auto"/>
            <w:vAlign w:val="center"/>
          </w:tcPr>
          <w:p w:rsidR="006834CB" w:rsidRPr="00664994" w:rsidRDefault="00293FD1" w:rsidP="00664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834CB" w:rsidRPr="00664994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 xml:space="preserve"> №29 им. Г.К. Жукова</w:t>
            </w:r>
          </w:p>
        </w:tc>
      </w:tr>
      <w:tr w:rsidR="006834CB" w:rsidRPr="00C04360" w:rsidTr="004917C0">
        <w:trPr>
          <w:cantSplit/>
          <w:trHeight w:hRule="exact" w:val="284"/>
        </w:trPr>
        <w:tc>
          <w:tcPr>
            <w:tcW w:w="959" w:type="dxa"/>
            <w:gridSpan w:val="3"/>
            <w:shd w:val="clear" w:color="auto" w:fill="auto"/>
          </w:tcPr>
          <w:p w:rsidR="006834CB" w:rsidRPr="00C04360" w:rsidRDefault="006834CB" w:rsidP="008E5FC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gridSpan w:val="6"/>
            <w:shd w:val="clear" w:color="auto" w:fill="auto"/>
            <w:vAlign w:val="bottom"/>
          </w:tcPr>
          <w:p w:rsidR="006834CB" w:rsidRPr="00664994" w:rsidRDefault="006834CB" w:rsidP="00664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Жидков С. И.</w:t>
            </w:r>
          </w:p>
        </w:tc>
        <w:tc>
          <w:tcPr>
            <w:tcW w:w="5703" w:type="dxa"/>
            <w:gridSpan w:val="8"/>
            <w:shd w:val="clear" w:color="auto" w:fill="auto"/>
            <w:vAlign w:val="center"/>
          </w:tcPr>
          <w:p w:rsidR="006834CB" w:rsidRPr="00664994" w:rsidRDefault="00EE3023" w:rsidP="00664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МБОУ  Школа-лицей №3 им. А.С. Макаренко</w:t>
            </w:r>
          </w:p>
        </w:tc>
      </w:tr>
      <w:tr w:rsidR="006834CB" w:rsidRPr="00C04360" w:rsidTr="004917C0">
        <w:trPr>
          <w:cantSplit/>
          <w:trHeight w:hRule="exact" w:val="284"/>
        </w:trPr>
        <w:tc>
          <w:tcPr>
            <w:tcW w:w="959" w:type="dxa"/>
            <w:gridSpan w:val="3"/>
            <w:shd w:val="clear" w:color="auto" w:fill="auto"/>
          </w:tcPr>
          <w:p w:rsidR="006834CB" w:rsidRPr="00C04360" w:rsidRDefault="006834CB" w:rsidP="008E5FC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gridSpan w:val="6"/>
            <w:shd w:val="clear" w:color="auto" w:fill="auto"/>
            <w:vAlign w:val="bottom"/>
          </w:tcPr>
          <w:p w:rsidR="006834CB" w:rsidRPr="00664994" w:rsidRDefault="006834CB" w:rsidP="00664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Цыганкова Е.Г.</w:t>
            </w:r>
          </w:p>
        </w:tc>
        <w:tc>
          <w:tcPr>
            <w:tcW w:w="5703" w:type="dxa"/>
            <w:gridSpan w:val="8"/>
            <w:shd w:val="clear" w:color="auto" w:fill="auto"/>
            <w:vAlign w:val="bottom"/>
          </w:tcPr>
          <w:p w:rsidR="006834CB" w:rsidRPr="00664994" w:rsidRDefault="00D36B5A" w:rsidP="00664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7 им. А.В.Мокроусова   </w:t>
            </w:r>
          </w:p>
        </w:tc>
      </w:tr>
      <w:tr w:rsidR="006834CB" w:rsidRPr="00C04360" w:rsidTr="004917C0">
        <w:trPr>
          <w:cantSplit/>
          <w:trHeight w:hRule="exact" w:val="284"/>
        </w:trPr>
        <w:tc>
          <w:tcPr>
            <w:tcW w:w="959" w:type="dxa"/>
            <w:gridSpan w:val="3"/>
            <w:shd w:val="clear" w:color="auto" w:fill="auto"/>
          </w:tcPr>
          <w:p w:rsidR="006834CB" w:rsidRPr="00C04360" w:rsidRDefault="006834CB" w:rsidP="008E5FC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gridSpan w:val="6"/>
            <w:shd w:val="clear" w:color="auto" w:fill="auto"/>
          </w:tcPr>
          <w:p w:rsidR="006834CB" w:rsidRPr="00664994" w:rsidRDefault="006834CB" w:rsidP="00664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Зайцев А.С.</w:t>
            </w:r>
          </w:p>
        </w:tc>
        <w:tc>
          <w:tcPr>
            <w:tcW w:w="5703" w:type="dxa"/>
            <w:gridSpan w:val="8"/>
            <w:shd w:val="clear" w:color="auto" w:fill="auto"/>
          </w:tcPr>
          <w:p w:rsidR="006834CB" w:rsidRPr="00664994" w:rsidRDefault="006834CB" w:rsidP="00664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 xml:space="preserve">ЧОУ  </w:t>
            </w:r>
            <w:r w:rsidR="00293FD1" w:rsidRPr="00664994">
              <w:rPr>
                <w:rFonts w:ascii="Times New Roman" w:hAnsi="Times New Roman" w:cs="Times New Roman"/>
                <w:sz w:val="24"/>
                <w:szCs w:val="24"/>
              </w:rPr>
              <w:t>МБЛ</w:t>
            </w:r>
          </w:p>
        </w:tc>
      </w:tr>
      <w:tr w:rsidR="006834CB" w:rsidRPr="00C04360" w:rsidTr="004917C0">
        <w:trPr>
          <w:cantSplit/>
          <w:trHeight w:hRule="exact" w:val="284"/>
        </w:trPr>
        <w:tc>
          <w:tcPr>
            <w:tcW w:w="959" w:type="dxa"/>
            <w:gridSpan w:val="3"/>
            <w:shd w:val="clear" w:color="auto" w:fill="auto"/>
          </w:tcPr>
          <w:p w:rsidR="006834CB" w:rsidRPr="00C04360" w:rsidRDefault="006834CB" w:rsidP="008E5FC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gridSpan w:val="6"/>
            <w:shd w:val="clear" w:color="auto" w:fill="auto"/>
            <w:vAlign w:val="bottom"/>
          </w:tcPr>
          <w:p w:rsidR="006834CB" w:rsidRPr="00664994" w:rsidRDefault="006834CB" w:rsidP="00664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Гончарова Т.И</w:t>
            </w:r>
          </w:p>
        </w:tc>
        <w:tc>
          <w:tcPr>
            <w:tcW w:w="5703" w:type="dxa"/>
            <w:gridSpan w:val="8"/>
            <w:shd w:val="clear" w:color="auto" w:fill="auto"/>
            <w:vAlign w:val="center"/>
          </w:tcPr>
          <w:p w:rsidR="006834CB" w:rsidRPr="00664994" w:rsidRDefault="00293FD1" w:rsidP="00664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834CB" w:rsidRPr="0066499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Ш №29 им. Г.К. Жукова</w:t>
            </w:r>
            <w:r w:rsidR="006834CB" w:rsidRPr="00664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34CB" w:rsidRPr="00C04360" w:rsidTr="004917C0">
        <w:trPr>
          <w:cantSplit/>
          <w:trHeight w:hRule="exact" w:val="284"/>
        </w:trPr>
        <w:tc>
          <w:tcPr>
            <w:tcW w:w="959" w:type="dxa"/>
            <w:gridSpan w:val="3"/>
            <w:shd w:val="clear" w:color="auto" w:fill="auto"/>
          </w:tcPr>
          <w:p w:rsidR="006834CB" w:rsidRPr="00C04360" w:rsidRDefault="006834CB" w:rsidP="008E5FC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gridSpan w:val="6"/>
            <w:shd w:val="clear" w:color="auto" w:fill="auto"/>
            <w:vAlign w:val="bottom"/>
          </w:tcPr>
          <w:p w:rsidR="006834CB" w:rsidRPr="00664994" w:rsidRDefault="006834CB" w:rsidP="00664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Игнатий Г. А.</w:t>
            </w:r>
          </w:p>
        </w:tc>
        <w:tc>
          <w:tcPr>
            <w:tcW w:w="5703" w:type="dxa"/>
            <w:gridSpan w:val="8"/>
            <w:shd w:val="clear" w:color="auto" w:fill="auto"/>
            <w:vAlign w:val="bottom"/>
          </w:tcPr>
          <w:p w:rsidR="006834CB" w:rsidRPr="00664994" w:rsidRDefault="00293FD1" w:rsidP="00664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МБОУ СОШ №18 им И.И. Богатыря</w:t>
            </w:r>
            <w:r w:rsidR="006834CB" w:rsidRPr="00664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34CB" w:rsidRPr="00C04360" w:rsidTr="004917C0">
        <w:trPr>
          <w:cantSplit/>
          <w:trHeight w:hRule="exact" w:val="284"/>
        </w:trPr>
        <w:tc>
          <w:tcPr>
            <w:tcW w:w="959" w:type="dxa"/>
            <w:gridSpan w:val="3"/>
            <w:shd w:val="clear" w:color="auto" w:fill="auto"/>
          </w:tcPr>
          <w:p w:rsidR="006834CB" w:rsidRPr="00C04360" w:rsidRDefault="006834CB" w:rsidP="008E5FC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gridSpan w:val="6"/>
            <w:shd w:val="clear" w:color="auto" w:fill="auto"/>
            <w:vAlign w:val="bottom"/>
          </w:tcPr>
          <w:p w:rsidR="006834CB" w:rsidRPr="00664994" w:rsidRDefault="006834CB" w:rsidP="00664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Гритчина К.А.</w:t>
            </w:r>
          </w:p>
        </w:tc>
        <w:tc>
          <w:tcPr>
            <w:tcW w:w="5703" w:type="dxa"/>
            <w:gridSpan w:val="8"/>
            <w:shd w:val="clear" w:color="auto" w:fill="auto"/>
            <w:vAlign w:val="bottom"/>
          </w:tcPr>
          <w:p w:rsidR="006834CB" w:rsidRPr="00664994" w:rsidRDefault="00E10BEE" w:rsidP="00664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МБОУ СОШ № 24 им. И.П. Клименко</w:t>
            </w:r>
          </w:p>
        </w:tc>
      </w:tr>
      <w:tr w:rsidR="006834CB" w:rsidRPr="00C04360" w:rsidTr="004917C0">
        <w:trPr>
          <w:cantSplit/>
          <w:trHeight w:hRule="exact" w:val="284"/>
        </w:trPr>
        <w:tc>
          <w:tcPr>
            <w:tcW w:w="959" w:type="dxa"/>
            <w:gridSpan w:val="3"/>
            <w:shd w:val="clear" w:color="auto" w:fill="auto"/>
          </w:tcPr>
          <w:p w:rsidR="006834CB" w:rsidRPr="00C04360" w:rsidRDefault="006834CB" w:rsidP="008E5FC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gridSpan w:val="6"/>
            <w:shd w:val="clear" w:color="auto" w:fill="auto"/>
            <w:vAlign w:val="bottom"/>
          </w:tcPr>
          <w:p w:rsidR="006834CB" w:rsidRPr="00664994" w:rsidRDefault="00EE3023" w:rsidP="00664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</w:t>
            </w:r>
            <w:r w:rsidR="006834CB" w:rsidRPr="00664994">
              <w:rPr>
                <w:rFonts w:ascii="Times New Roman" w:hAnsi="Times New Roman" w:cs="Times New Roman"/>
                <w:sz w:val="24"/>
                <w:szCs w:val="24"/>
              </w:rPr>
              <w:t>чёва О. В.</w:t>
            </w:r>
          </w:p>
        </w:tc>
        <w:tc>
          <w:tcPr>
            <w:tcW w:w="5703" w:type="dxa"/>
            <w:gridSpan w:val="8"/>
            <w:shd w:val="clear" w:color="auto" w:fill="auto"/>
            <w:vAlign w:val="bottom"/>
          </w:tcPr>
          <w:p w:rsidR="006834CB" w:rsidRPr="00664994" w:rsidRDefault="00293FD1" w:rsidP="00664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МБОУ  СОШ №40</w:t>
            </w:r>
            <w:r w:rsidR="006834CB" w:rsidRPr="00664994">
              <w:rPr>
                <w:rFonts w:ascii="Times New Roman" w:hAnsi="Times New Roman" w:cs="Times New Roman"/>
                <w:sz w:val="24"/>
                <w:szCs w:val="24"/>
              </w:rPr>
              <w:t xml:space="preserve"> им. В.А.Скугаря</w:t>
            </w:r>
          </w:p>
        </w:tc>
      </w:tr>
      <w:tr w:rsidR="006834CB" w:rsidRPr="00C04360" w:rsidTr="004917C0">
        <w:trPr>
          <w:cantSplit/>
          <w:trHeight w:hRule="exact" w:val="284"/>
        </w:trPr>
        <w:tc>
          <w:tcPr>
            <w:tcW w:w="959" w:type="dxa"/>
            <w:gridSpan w:val="3"/>
            <w:shd w:val="clear" w:color="auto" w:fill="auto"/>
          </w:tcPr>
          <w:p w:rsidR="006834CB" w:rsidRPr="00C04360" w:rsidRDefault="006834CB" w:rsidP="008E5FC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gridSpan w:val="6"/>
            <w:shd w:val="clear" w:color="auto" w:fill="auto"/>
            <w:vAlign w:val="center"/>
          </w:tcPr>
          <w:p w:rsidR="006834CB" w:rsidRPr="00664994" w:rsidRDefault="006834CB" w:rsidP="00664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Гламаздина Т. И.</w:t>
            </w:r>
          </w:p>
        </w:tc>
        <w:tc>
          <w:tcPr>
            <w:tcW w:w="5703" w:type="dxa"/>
            <w:gridSpan w:val="8"/>
            <w:shd w:val="clear" w:color="auto" w:fill="auto"/>
            <w:vAlign w:val="center"/>
          </w:tcPr>
          <w:p w:rsidR="006834CB" w:rsidRPr="00664994" w:rsidRDefault="00293FD1" w:rsidP="00664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МБОУ  СОШ №4 им.Ф.И. Толбухина</w:t>
            </w:r>
            <w:r w:rsidR="006834CB" w:rsidRPr="00664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34CB" w:rsidRPr="00C04360" w:rsidTr="004917C0">
        <w:trPr>
          <w:cantSplit/>
          <w:trHeight w:hRule="exact" w:val="284"/>
        </w:trPr>
        <w:tc>
          <w:tcPr>
            <w:tcW w:w="959" w:type="dxa"/>
            <w:gridSpan w:val="3"/>
            <w:shd w:val="clear" w:color="auto" w:fill="auto"/>
          </w:tcPr>
          <w:p w:rsidR="006834CB" w:rsidRPr="00C04360" w:rsidRDefault="006834CB" w:rsidP="008E5FC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gridSpan w:val="6"/>
            <w:shd w:val="clear" w:color="auto" w:fill="auto"/>
            <w:vAlign w:val="bottom"/>
          </w:tcPr>
          <w:p w:rsidR="006834CB" w:rsidRPr="00664994" w:rsidRDefault="006834CB" w:rsidP="00664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Шалугина Н. В.</w:t>
            </w:r>
          </w:p>
        </w:tc>
        <w:tc>
          <w:tcPr>
            <w:tcW w:w="5703" w:type="dxa"/>
            <w:gridSpan w:val="8"/>
            <w:shd w:val="clear" w:color="auto" w:fill="auto"/>
          </w:tcPr>
          <w:p w:rsidR="006834CB" w:rsidRPr="00664994" w:rsidRDefault="00293FD1" w:rsidP="00664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МБОУ Школа-лицей №3 им. А.С. Макаренко</w:t>
            </w:r>
            <w:r w:rsidR="006834CB" w:rsidRPr="00664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34CB" w:rsidRPr="00C04360" w:rsidTr="004917C0">
        <w:trPr>
          <w:cantSplit/>
          <w:trHeight w:hRule="exact" w:val="284"/>
        </w:trPr>
        <w:tc>
          <w:tcPr>
            <w:tcW w:w="959" w:type="dxa"/>
            <w:gridSpan w:val="3"/>
            <w:shd w:val="clear" w:color="auto" w:fill="auto"/>
          </w:tcPr>
          <w:p w:rsidR="006834CB" w:rsidRPr="00C04360" w:rsidRDefault="006834CB" w:rsidP="008E5FC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gridSpan w:val="6"/>
            <w:shd w:val="clear" w:color="auto" w:fill="auto"/>
            <w:vAlign w:val="bottom"/>
          </w:tcPr>
          <w:p w:rsidR="006834CB" w:rsidRPr="00664994" w:rsidRDefault="006834CB" w:rsidP="00664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Фурсенко А.В.</w:t>
            </w:r>
          </w:p>
        </w:tc>
        <w:tc>
          <w:tcPr>
            <w:tcW w:w="5703" w:type="dxa"/>
            <w:gridSpan w:val="8"/>
            <w:shd w:val="clear" w:color="auto" w:fill="auto"/>
            <w:vAlign w:val="bottom"/>
          </w:tcPr>
          <w:p w:rsidR="006834CB" w:rsidRPr="00664994" w:rsidRDefault="00EA0AE9" w:rsidP="00664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МБОУ СОШ № 15 им.А.П. Шеплякова</w:t>
            </w:r>
          </w:p>
        </w:tc>
      </w:tr>
      <w:tr w:rsidR="00EE3023" w:rsidRPr="00C04360" w:rsidTr="004917C0">
        <w:trPr>
          <w:cantSplit/>
          <w:trHeight w:hRule="exact" w:val="284"/>
        </w:trPr>
        <w:tc>
          <w:tcPr>
            <w:tcW w:w="959" w:type="dxa"/>
            <w:gridSpan w:val="3"/>
            <w:shd w:val="clear" w:color="auto" w:fill="auto"/>
          </w:tcPr>
          <w:p w:rsidR="00EE3023" w:rsidRPr="00C04360" w:rsidRDefault="00EE3023" w:rsidP="008E5FC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gridSpan w:val="6"/>
            <w:shd w:val="clear" w:color="auto" w:fill="auto"/>
            <w:vAlign w:val="bottom"/>
          </w:tcPr>
          <w:p w:rsidR="00EE3023" w:rsidRPr="00664994" w:rsidRDefault="00EE3023" w:rsidP="00664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ндаров Э.М.</w:t>
            </w:r>
          </w:p>
        </w:tc>
        <w:tc>
          <w:tcPr>
            <w:tcW w:w="5703" w:type="dxa"/>
            <w:gridSpan w:val="8"/>
            <w:shd w:val="clear" w:color="auto" w:fill="auto"/>
            <w:vAlign w:val="bottom"/>
          </w:tcPr>
          <w:p w:rsidR="00EE3023" w:rsidRPr="00EE3023" w:rsidRDefault="00EE3023" w:rsidP="00664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023">
              <w:rPr>
                <w:rFonts w:ascii="Times New Roman" w:hAnsi="Times New Roman" w:cs="Times New Roman"/>
                <w:sz w:val="24"/>
                <w:szCs w:val="24"/>
              </w:rPr>
              <w:t>МБОУ ОКЛ им. Г.Т.</w:t>
            </w:r>
            <w:proofErr w:type="gramStart"/>
            <w:r w:rsidRPr="00EE3023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  <w:proofErr w:type="gramEnd"/>
          </w:p>
        </w:tc>
      </w:tr>
      <w:tr w:rsidR="006834CB" w:rsidRPr="00C04360" w:rsidTr="004917C0">
        <w:trPr>
          <w:cantSplit/>
          <w:trHeight w:hRule="exact" w:val="284"/>
        </w:trPr>
        <w:tc>
          <w:tcPr>
            <w:tcW w:w="959" w:type="dxa"/>
            <w:gridSpan w:val="3"/>
            <w:shd w:val="clear" w:color="auto" w:fill="auto"/>
          </w:tcPr>
          <w:p w:rsidR="006834CB" w:rsidRPr="00C04360" w:rsidRDefault="006834CB" w:rsidP="008E5FC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gridSpan w:val="6"/>
            <w:shd w:val="clear" w:color="auto" w:fill="auto"/>
            <w:vAlign w:val="bottom"/>
          </w:tcPr>
          <w:p w:rsidR="006834CB" w:rsidRPr="00664994" w:rsidRDefault="006834CB" w:rsidP="00664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Доненко Т.А.</w:t>
            </w:r>
          </w:p>
        </w:tc>
        <w:tc>
          <w:tcPr>
            <w:tcW w:w="5703" w:type="dxa"/>
            <w:gridSpan w:val="8"/>
            <w:shd w:val="clear" w:color="auto" w:fill="auto"/>
            <w:vAlign w:val="bottom"/>
          </w:tcPr>
          <w:p w:rsidR="006834CB" w:rsidRPr="00664994" w:rsidRDefault="00D36B5A" w:rsidP="00664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7 им. А.В.Мокроусова   </w:t>
            </w:r>
          </w:p>
        </w:tc>
      </w:tr>
      <w:tr w:rsidR="006834CB" w:rsidRPr="00C04360" w:rsidTr="004917C0">
        <w:trPr>
          <w:cantSplit/>
          <w:trHeight w:hRule="exact" w:val="284"/>
        </w:trPr>
        <w:tc>
          <w:tcPr>
            <w:tcW w:w="9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34CB" w:rsidRPr="00C04360" w:rsidRDefault="006834CB" w:rsidP="008E5FC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34CB" w:rsidRPr="00664994" w:rsidRDefault="006834CB" w:rsidP="00664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>Кротова Т.В.</w:t>
            </w:r>
          </w:p>
        </w:tc>
        <w:tc>
          <w:tcPr>
            <w:tcW w:w="5703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34CB" w:rsidRPr="00664994" w:rsidRDefault="00293FD1" w:rsidP="00664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94">
              <w:rPr>
                <w:rFonts w:ascii="Times New Roman" w:hAnsi="Times New Roman" w:cs="Times New Roman"/>
                <w:sz w:val="24"/>
                <w:szCs w:val="24"/>
              </w:rPr>
              <w:t xml:space="preserve">МБОУ  </w:t>
            </w:r>
            <w:r w:rsidR="006834CB" w:rsidRPr="00664994">
              <w:rPr>
                <w:rFonts w:ascii="Times New Roman" w:hAnsi="Times New Roman" w:cs="Times New Roman"/>
                <w:sz w:val="24"/>
                <w:szCs w:val="24"/>
              </w:rPr>
              <w:t>СОШ №40 им. В.А.Скугаря</w:t>
            </w:r>
          </w:p>
        </w:tc>
      </w:tr>
      <w:tr w:rsidR="006834CB" w:rsidRPr="00C04360" w:rsidTr="00840A4A">
        <w:trPr>
          <w:trHeight w:val="34"/>
        </w:trPr>
        <w:tc>
          <w:tcPr>
            <w:tcW w:w="10323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:rsidR="00434E97" w:rsidRDefault="00434E97" w:rsidP="00840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6834CB" w:rsidRDefault="006834CB" w:rsidP="0073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0436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Английский язык</w:t>
            </w:r>
          </w:p>
          <w:p w:rsidR="006834CB" w:rsidRPr="00C04360" w:rsidRDefault="006834CB" w:rsidP="00840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365865" w:rsidRPr="00C04360" w:rsidTr="004917C0">
        <w:trPr>
          <w:trHeight w:val="158"/>
        </w:trPr>
        <w:tc>
          <w:tcPr>
            <w:tcW w:w="959" w:type="dxa"/>
            <w:gridSpan w:val="3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3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gridSpan w:val="7"/>
            <w:shd w:val="clear" w:color="auto" w:fill="auto"/>
          </w:tcPr>
          <w:p w:rsidR="00365865" w:rsidRPr="007A5410" w:rsidRDefault="00365865" w:rsidP="00664994">
            <w:pPr>
              <w:pStyle w:val="a9"/>
              <w:ind w:left="0"/>
              <w:rPr>
                <w:sz w:val="24"/>
                <w:szCs w:val="24"/>
              </w:rPr>
            </w:pPr>
            <w:r w:rsidRPr="007A5410">
              <w:rPr>
                <w:color w:val="000000"/>
                <w:sz w:val="24"/>
                <w:szCs w:val="24"/>
                <w:lang w:eastAsia="ru-RU"/>
              </w:rPr>
              <w:t xml:space="preserve">Чурлу </w:t>
            </w:r>
            <w:r w:rsidR="00664994">
              <w:rPr>
                <w:color w:val="000000"/>
                <w:sz w:val="24"/>
                <w:szCs w:val="24"/>
                <w:lang w:eastAsia="ru-RU"/>
              </w:rPr>
              <w:t>А.М.</w:t>
            </w:r>
          </w:p>
        </w:tc>
        <w:tc>
          <w:tcPr>
            <w:tcW w:w="5536" w:type="dxa"/>
            <w:gridSpan w:val="7"/>
            <w:shd w:val="clear" w:color="auto" w:fill="auto"/>
          </w:tcPr>
          <w:p w:rsidR="00365865" w:rsidRPr="007A5410" w:rsidRDefault="00365865" w:rsidP="00293FD1">
            <w:pPr>
              <w:pStyle w:val="a9"/>
              <w:ind w:left="0"/>
              <w:rPr>
                <w:sz w:val="24"/>
                <w:szCs w:val="24"/>
              </w:rPr>
            </w:pPr>
            <w:r w:rsidRPr="007A5410">
              <w:rPr>
                <w:sz w:val="24"/>
                <w:szCs w:val="24"/>
              </w:rPr>
              <w:t xml:space="preserve">ЧОУ </w:t>
            </w:r>
            <w:r w:rsidR="00293FD1">
              <w:rPr>
                <w:sz w:val="24"/>
                <w:szCs w:val="24"/>
              </w:rPr>
              <w:t>СМШ</w:t>
            </w:r>
          </w:p>
        </w:tc>
      </w:tr>
      <w:tr w:rsidR="00365865" w:rsidRPr="00C04360" w:rsidTr="004917C0">
        <w:trPr>
          <w:trHeight w:val="343"/>
        </w:trPr>
        <w:tc>
          <w:tcPr>
            <w:tcW w:w="959" w:type="dxa"/>
            <w:gridSpan w:val="3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3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gridSpan w:val="7"/>
            <w:shd w:val="clear" w:color="auto" w:fill="auto"/>
          </w:tcPr>
          <w:p w:rsidR="00365865" w:rsidRPr="007A5410" w:rsidRDefault="00365865" w:rsidP="00664994">
            <w:pPr>
              <w:pStyle w:val="a9"/>
              <w:ind w:left="0"/>
              <w:rPr>
                <w:sz w:val="24"/>
                <w:szCs w:val="24"/>
              </w:rPr>
            </w:pPr>
            <w:r w:rsidRPr="007A5410">
              <w:rPr>
                <w:sz w:val="24"/>
                <w:szCs w:val="24"/>
              </w:rPr>
              <w:t xml:space="preserve">Хвостенко </w:t>
            </w:r>
            <w:r w:rsidR="00664994">
              <w:rPr>
                <w:sz w:val="24"/>
                <w:szCs w:val="24"/>
              </w:rPr>
              <w:t>Н.А.</w:t>
            </w:r>
          </w:p>
        </w:tc>
        <w:tc>
          <w:tcPr>
            <w:tcW w:w="5536" w:type="dxa"/>
            <w:gridSpan w:val="7"/>
            <w:shd w:val="clear" w:color="auto" w:fill="auto"/>
          </w:tcPr>
          <w:p w:rsidR="00365865" w:rsidRPr="007A5410" w:rsidRDefault="003837B9" w:rsidP="001F522E">
            <w:pPr>
              <w:pStyle w:val="a9"/>
              <w:ind w:left="0"/>
              <w:rPr>
                <w:sz w:val="24"/>
                <w:szCs w:val="24"/>
              </w:rPr>
            </w:pPr>
            <w:r w:rsidRPr="003837B9">
              <w:rPr>
                <w:sz w:val="24"/>
                <w:szCs w:val="24"/>
              </w:rPr>
              <w:t xml:space="preserve">МБОУ СОШ №7 им. А.В.Мокроусова   </w:t>
            </w:r>
          </w:p>
        </w:tc>
      </w:tr>
      <w:tr w:rsidR="00365865" w:rsidRPr="00C04360" w:rsidTr="004917C0">
        <w:trPr>
          <w:trHeight w:val="34"/>
        </w:trPr>
        <w:tc>
          <w:tcPr>
            <w:tcW w:w="959" w:type="dxa"/>
            <w:gridSpan w:val="3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3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gridSpan w:val="7"/>
            <w:shd w:val="clear" w:color="auto" w:fill="auto"/>
          </w:tcPr>
          <w:p w:rsidR="00365865" w:rsidRPr="007A5410" w:rsidRDefault="00365865" w:rsidP="00664994">
            <w:pPr>
              <w:pStyle w:val="a9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7A5410">
              <w:rPr>
                <w:color w:val="000000"/>
                <w:sz w:val="24"/>
                <w:szCs w:val="24"/>
                <w:lang w:eastAsia="ru-RU"/>
              </w:rPr>
              <w:t xml:space="preserve">Таран </w:t>
            </w:r>
            <w:r w:rsidR="00664994">
              <w:rPr>
                <w:color w:val="000000"/>
                <w:sz w:val="24"/>
                <w:szCs w:val="24"/>
                <w:lang w:eastAsia="ru-RU"/>
              </w:rPr>
              <w:t>О.П.</w:t>
            </w:r>
          </w:p>
        </w:tc>
        <w:tc>
          <w:tcPr>
            <w:tcW w:w="5536" w:type="dxa"/>
            <w:gridSpan w:val="7"/>
            <w:shd w:val="clear" w:color="auto" w:fill="auto"/>
          </w:tcPr>
          <w:p w:rsidR="00365865" w:rsidRPr="007A5410" w:rsidRDefault="00365865" w:rsidP="00293FD1">
            <w:pPr>
              <w:pStyle w:val="a9"/>
              <w:ind w:left="0"/>
              <w:rPr>
                <w:sz w:val="24"/>
                <w:szCs w:val="24"/>
              </w:rPr>
            </w:pPr>
            <w:r w:rsidRPr="007A5410">
              <w:rPr>
                <w:sz w:val="24"/>
                <w:szCs w:val="24"/>
              </w:rPr>
              <w:t xml:space="preserve">ЧОУ </w:t>
            </w:r>
            <w:r w:rsidR="00293FD1">
              <w:rPr>
                <w:sz w:val="24"/>
                <w:szCs w:val="24"/>
              </w:rPr>
              <w:t>Консоль</w:t>
            </w:r>
          </w:p>
        </w:tc>
      </w:tr>
      <w:tr w:rsidR="00365865" w:rsidRPr="00C04360" w:rsidTr="004917C0">
        <w:trPr>
          <w:trHeight w:val="34"/>
        </w:trPr>
        <w:tc>
          <w:tcPr>
            <w:tcW w:w="959" w:type="dxa"/>
            <w:gridSpan w:val="3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3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gridSpan w:val="7"/>
            <w:shd w:val="clear" w:color="auto" w:fill="auto"/>
          </w:tcPr>
          <w:p w:rsidR="00365865" w:rsidRPr="007A5410" w:rsidRDefault="00365865" w:rsidP="00664994">
            <w:pPr>
              <w:pStyle w:val="a9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7A5410">
              <w:rPr>
                <w:color w:val="000000"/>
                <w:sz w:val="24"/>
                <w:szCs w:val="24"/>
                <w:lang w:eastAsia="ru-RU"/>
              </w:rPr>
              <w:t xml:space="preserve">Лиандова </w:t>
            </w:r>
            <w:r w:rsidR="00664994">
              <w:rPr>
                <w:color w:val="000000"/>
                <w:sz w:val="24"/>
                <w:szCs w:val="24"/>
                <w:lang w:eastAsia="ru-RU"/>
              </w:rPr>
              <w:t>Т.Ю.</w:t>
            </w:r>
          </w:p>
        </w:tc>
        <w:tc>
          <w:tcPr>
            <w:tcW w:w="5536" w:type="dxa"/>
            <w:gridSpan w:val="7"/>
            <w:shd w:val="clear" w:color="auto" w:fill="auto"/>
          </w:tcPr>
          <w:p w:rsidR="00365865" w:rsidRPr="007A5410" w:rsidRDefault="00293FD1" w:rsidP="001F522E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имназия №9</w:t>
            </w:r>
          </w:p>
        </w:tc>
      </w:tr>
      <w:tr w:rsidR="00365865" w:rsidRPr="00C04360" w:rsidTr="004917C0">
        <w:trPr>
          <w:trHeight w:val="34"/>
        </w:trPr>
        <w:tc>
          <w:tcPr>
            <w:tcW w:w="959" w:type="dxa"/>
            <w:gridSpan w:val="3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3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gridSpan w:val="7"/>
            <w:shd w:val="clear" w:color="auto" w:fill="auto"/>
          </w:tcPr>
          <w:p w:rsidR="00365865" w:rsidRPr="007A5410" w:rsidRDefault="00365865" w:rsidP="00664994">
            <w:pPr>
              <w:pStyle w:val="a9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7A5410">
              <w:rPr>
                <w:color w:val="000000"/>
                <w:sz w:val="24"/>
                <w:szCs w:val="24"/>
                <w:lang w:eastAsia="ru-RU"/>
              </w:rPr>
              <w:t xml:space="preserve">Иловченко </w:t>
            </w:r>
            <w:r w:rsidR="00664994">
              <w:rPr>
                <w:color w:val="000000"/>
                <w:sz w:val="24"/>
                <w:szCs w:val="24"/>
                <w:lang w:eastAsia="ru-RU"/>
              </w:rPr>
              <w:t>А.В.</w:t>
            </w:r>
          </w:p>
        </w:tc>
        <w:tc>
          <w:tcPr>
            <w:tcW w:w="5536" w:type="dxa"/>
            <w:gridSpan w:val="7"/>
            <w:shd w:val="clear" w:color="auto" w:fill="auto"/>
          </w:tcPr>
          <w:p w:rsidR="00365865" w:rsidRPr="007A5410" w:rsidRDefault="00293FD1" w:rsidP="001F522E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="00365865" w:rsidRPr="007A5410">
              <w:rPr>
                <w:sz w:val="24"/>
                <w:szCs w:val="24"/>
              </w:rPr>
              <w:t>Школа-ги</w:t>
            </w:r>
            <w:r>
              <w:rPr>
                <w:sz w:val="24"/>
                <w:szCs w:val="24"/>
              </w:rPr>
              <w:t>мназия №10 им. Э.К. Покровского</w:t>
            </w:r>
          </w:p>
        </w:tc>
      </w:tr>
      <w:tr w:rsidR="00365865" w:rsidRPr="00C04360" w:rsidTr="004917C0">
        <w:trPr>
          <w:trHeight w:val="34"/>
        </w:trPr>
        <w:tc>
          <w:tcPr>
            <w:tcW w:w="959" w:type="dxa"/>
            <w:gridSpan w:val="3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3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gridSpan w:val="7"/>
            <w:shd w:val="clear" w:color="auto" w:fill="auto"/>
          </w:tcPr>
          <w:p w:rsidR="00365865" w:rsidRPr="007A5410" w:rsidRDefault="00365865" w:rsidP="00664994">
            <w:pPr>
              <w:pStyle w:val="a9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7A5410">
              <w:rPr>
                <w:color w:val="000000"/>
                <w:sz w:val="24"/>
                <w:szCs w:val="24"/>
                <w:lang w:eastAsia="ru-RU"/>
              </w:rPr>
              <w:t xml:space="preserve">Надточеева </w:t>
            </w:r>
            <w:r w:rsidR="00664994">
              <w:rPr>
                <w:color w:val="000000"/>
                <w:sz w:val="24"/>
                <w:szCs w:val="24"/>
                <w:lang w:eastAsia="ru-RU"/>
              </w:rPr>
              <w:t>Л.Ф.</w:t>
            </w:r>
          </w:p>
        </w:tc>
        <w:tc>
          <w:tcPr>
            <w:tcW w:w="5536" w:type="dxa"/>
            <w:gridSpan w:val="7"/>
            <w:shd w:val="clear" w:color="auto" w:fill="auto"/>
          </w:tcPr>
          <w:p w:rsidR="00365865" w:rsidRPr="007A5410" w:rsidRDefault="00293FD1" w:rsidP="001F522E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30 им. А. А. Аматуни</w:t>
            </w:r>
          </w:p>
        </w:tc>
      </w:tr>
      <w:tr w:rsidR="00365865" w:rsidRPr="00C04360" w:rsidTr="004917C0">
        <w:trPr>
          <w:trHeight w:val="251"/>
        </w:trPr>
        <w:tc>
          <w:tcPr>
            <w:tcW w:w="959" w:type="dxa"/>
            <w:gridSpan w:val="3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3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gridSpan w:val="7"/>
            <w:shd w:val="clear" w:color="auto" w:fill="auto"/>
          </w:tcPr>
          <w:p w:rsidR="00365865" w:rsidRPr="007A5410" w:rsidRDefault="00365865" w:rsidP="00664994">
            <w:pPr>
              <w:pStyle w:val="a9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7A5410">
              <w:rPr>
                <w:color w:val="000000"/>
                <w:sz w:val="24"/>
                <w:szCs w:val="24"/>
                <w:lang w:eastAsia="ru-RU"/>
              </w:rPr>
              <w:t xml:space="preserve">Котова </w:t>
            </w:r>
            <w:r w:rsidR="00664994">
              <w:rPr>
                <w:color w:val="000000"/>
                <w:sz w:val="24"/>
                <w:szCs w:val="24"/>
                <w:lang w:eastAsia="ru-RU"/>
              </w:rPr>
              <w:t>Е.В.</w:t>
            </w:r>
          </w:p>
        </w:tc>
        <w:tc>
          <w:tcPr>
            <w:tcW w:w="5536" w:type="dxa"/>
            <w:gridSpan w:val="7"/>
            <w:shd w:val="clear" w:color="auto" w:fill="auto"/>
          </w:tcPr>
          <w:p w:rsidR="00365865" w:rsidRPr="007A5410" w:rsidRDefault="00293FD1" w:rsidP="001F522E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имназия №9</w:t>
            </w:r>
          </w:p>
        </w:tc>
      </w:tr>
      <w:tr w:rsidR="00365865" w:rsidRPr="00C04360" w:rsidTr="004917C0">
        <w:trPr>
          <w:trHeight w:val="34"/>
        </w:trPr>
        <w:tc>
          <w:tcPr>
            <w:tcW w:w="959" w:type="dxa"/>
            <w:gridSpan w:val="3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3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gridSpan w:val="7"/>
            <w:shd w:val="clear" w:color="auto" w:fill="auto"/>
          </w:tcPr>
          <w:p w:rsidR="00365865" w:rsidRPr="007A5410" w:rsidRDefault="00365865" w:rsidP="00664994">
            <w:pPr>
              <w:pStyle w:val="a9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E17CF9">
              <w:rPr>
                <w:color w:val="000000"/>
                <w:sz w:val="24"/>
                <w:szCs w:val="24"/>
                <w:lang w:eastAsia="ru-RU"/>
              </w:rPr>
              <w:t xml:space="preserve">Можайская </w:t>
            </w:r>
            <w:r w:rsidR="00664994">
              <w:rPr>
                <w:color w:val="000000"/>
                <w:sz w:val="24"/>
                <w:szCs w:val="24"/>
                <w:lang w:eastAsia="ru-RU"/>
              </w:rPr>
              <w:t>А.В.</w:t>
            </w:r>
          </w:p>
        </w:tc>
        <w:tc>
          <w:tcPr>
            <w:tcW w:w="5536" w:type="dxa"/>
            <w:gridSpan w:val="7"/>
            <w:shd w:val="clear" w:color="auto" w:fill="auto"/>
          </w:tcPr>
          <w:p w:rsidR="00365865" w:rsidRPr="007A5410" w:rsidRDefault="00293FD1" w:rsidP="001F522E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имназия №9</w:t>
            </w:r>
          </w:p>
        </w:tc>
      </w:tr>
      <w:tr w:rsidR="00365865" w:rsidRPr="00C04360" w:rsidTr="004917C0">
        <w:trPr>
          <w:trHeight w:val="34"/>
        </w:trPr>
        <w:tc>
          <w:tcPr>
            <w:tcW w:w="959" w:type="dxa"/>
            <w:gridSpan w:val="3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3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gridSpan w:val="7"/>
            <w:shd w:val="clear" w:color="auto" w:fill="auto"/>
          </w:tcPr>
          <w:p w:rsidR="00365865" w:rsidRPr="007A5410" w:rsidRDefault="00365865" w:rsidP="00664994">
            <w:pPr>
              <w:pStyle w:val="a9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7A5410">
              <w:rPr>
                <w:color w:val="000000"/>
                <w:sz w:val="24"/>
                <w:szCs w:val="24"/>
                <w:lang w:eastAsia="ru-RU"/>
              </w:rPr>
              <w:t xml:space="preserve">Фатеева </w:t>
            </w:r>
            <w:r w:rsidR="00664994">
              <w:rPr>
                <w:color w:val="000000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5536" w:type="dxa"/>
            <w:gridSpan w:val="7"/>
            <w:shd w:val="clear" w:color="auto" w:fill="auto"/>
          </w:tcPr>
          <w:p w:rsidR="00365865" w:rsidRPr="007A5410" w:rsidRDefault="00293FD1" w:rsidP="001F522E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АГ</w:t>
            </w:r>
          </w:p>
        </w:tc>
      </w:tr>
      <w:tr w:rsidR="00365865" w:rsidRPr="00C04360" w:rsidTr="004917C0">
        <w:trPr>
          <w:trHeight w:val="34"/>
        </w:trPr>
        <w:tc>
          <w:tcPr>
            <w:tcW w:w="959" w:type="dxa"/>
            <w:gridSpan w:val="3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3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gridSpan w:val="7"/>
            <w:shd w:val="clear" w:color="auto" w:fill="auto"/>
            <w:vAlign w:val="bottom"/>
          </w:tcPr>
          <w:p w:rsidR="00365865" w:rsidRPr="00E17CF9" w:rsidRDefault="00365865" w:rsidP="006649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уклина </w:t>
            </w:r>
            <w:r w:rsidR="0066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.</w:t>
            </w:r>
            <w:r w:rsidRPr="00E1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36" w:type="dxa"/>
            <w:gridSpan w:val="7"/>
            <w:shd w:val="clear" w:color="auto" w:fill="auto"/>
          </w:tcPr>
          <w:p w:rsidR="00365865" w:rsidRPr="007A5410" w:rsidRDefault="00293FD1" w:rsidP="001F522E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АГ</w:t>
            </w:r>
          </w:p>
        </w:tc>
      </w:tr>
      <w:tr w:rsidR="00365865" w:rsidRPr="00C04360" w:rsidTr="004917C0">
        <w:trPr>
          <w:trHeight w:val="34"/>
        </w:trPr>
        <w:tc>
          <w:tcPr>
            <w:tcW w:w="959" w:type="dxa"/>
            <w:gridSpan w:val="3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3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gridSpan w:val="7"/>
            <w:shd w:val="clear" w:color="auto" w:fill="auto"/>
            <w:vAlign w:val="bottom"/>
          </w:tcPr>
          <w:p w:rsidR="00365865" w:rsidRPr="00E17CF9" w:rsidRDefault="00365865" w:rsidP="006649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щук </w:t>
            </w:r>
            <w:r w:rsidR="0066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</w:t>
            </w:r>
            <w:r w:rsidRPr="00E1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36" w:type="dxa"/>
            <w:gridSpan w:val="7"/>
            <w:shd w:val="clear" w:color="auto" w:fill="auto"/>
          </w:tcPr>
          <w:p w:rsidR="00365865" w:rsidRPr="007A5410" w:rsidRDefault="00365865" w:rsidP="00293FD1">
            <w:pPr>
              <w:pStyle w:val="a9"/>
              <w:ind w:left="0"/>
              <w:rPr>
                <w:sz w:val="24"/>
                <w:szCs w:val="24"/>
              </w:rPr>
            </w:pPr>
            <w:r w:rsidRPr="007A5410">
              <w:rPr>
                <w:sz w:val="24"/>
                <w:szCs w:val="24"/>
              </w:rPr>
              <w:t xml:space="preserve">ЧОУ </w:t>
            </w:r>
            <w:r w:rsidR="00293FD1">
              <w:rPr>
                <w:sz w:val="24"/>
                <w:szCs w:val="24"/>
              </w:rPr>
              <w:t>Консоль</w:t>
            </w:r>
          </w:p>
        </w:tc>
      </w:tr>
      <w:tr w:rsidR="00365865" w:rsidRPr="00C04360" w:rsidTr="004917C0">
        <w:trPr>
          <w:trHeight w:val="34"/>
        </w:trPr>
        <w:tc>
          <w:tcPr>
            <w:tcW w:w="959" w:type="dxa"/>
            <w:gridSpan w:val="3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3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gridSpan w:val="7"/>
            <w:shd w:val="clear" w:color="auto" w:fill="auto"/>
            <w:vAlign w:val="bottom"/>
          </w:tcPr>
          <w:p w:rsidR="00365865" w:rsidRPr="00E17CF9" w:rsidRDefault="00365865" w:rsidP="006649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тепова </w:t>
            </w:r>
            <w:r w:rsidR="0066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И.</w:t>
            </w:r>
          </w:p>
        </w:tc>
        <w:tc>
          <w:tcPr>
            <w:tcW w:w="5536" w:type="dxa"/>
            <w:gridSpan w:val="7"/>
            <w:shd w:val="clear" w:color="auto" w:fill="auto"/>
          </w:tcPr>
          <w:p w:rsidR="00365865" w:rsidRPr="007A5410" w:rsidRDefault="003837B9" w:rsidP="001F522E">
            <w:pPr>
              <w:pStyle w:val="a9"/>
              <w:ind w:left="0"/>
              <w:rPr>
                <w:sz w:val="24"/>
                <w:szCs w:val="24"/>
              </w:rPr>
            </w:pPr>
            <w:r w:rsidRPr="003837B9">
              <w:rPr>
                <w:sz w:val="24"/>
                <w:szCs w:val="24"/>
              </w:rPr>
              <w:t xml:space="preserve">МБОУ СОШ №7 им. А.В.Мокроусова   </w:t>
            </w:r>
          </w:p>
        </w:tc>
      </w:tr>
      <w:tr w:rsidR="00365865" w:rsidRPr="00C04360" w:rsidTr="004917C0">
        <w:trPr>
          <w:trHeight w:val="34"/>
        </w:trPr>
        <w:tc>
          <w:tcPr>
            <w:tcW w:w="959" w:type="dxa"/>
            <w:gridSpan w:val="3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3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gridSpan w:val="7"/>
            <w:shd w:val="clear" w:color="auto" w:fill="auto"/>
            <w:vAlign w:val="bottom"/>
          </w:tcPr>
          <w:p w:rsidR="00365865" w:rsidRPr="00E17CF9" w:rsidRDefault="00365865" w:rsidP="006649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менский </w:t>
            </w:r>
            <w:r w:rsidR="0066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.</w:t>
            </w:r>
          </w:p>
        </w:tc>
        <w:tc>
          <w:tcPr>
            <w:tcW w:w="5536" w:type="dxa"/>
            <w:gridSpan w:val="7"/>
            <w:shd w:val="clear" w:color="auto" w:fill="auto"/>
          </w:tcPr>
          <w:p w:rsidR="00365865" w:rsidRPr="007A5410" w:rsidRDefault="00293FD1" w:rsidP="001F522E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имназия №9</w:t>
            </w:r>
          </w:p>
        </w:tc>
      </w:tr>
      <w:tr w:rsidR="00365865" w:rsidRPr="00C04360" w:rsidTr="004917C0">
        <w:trPr>
          <w:trHeight w:val="34"/>
        </w:trPr>
        <w:tc>
          <w:tcPr>
            <w:tcW w:w="959" w:type="dxa"/>
            <w:gridSpan w:val="3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3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gridSpan w:val="7"/>
            <w:shd w:val="clear" w:color="auto" w:fill="auto"/>
            <w:vAlign w:val="bottom"/>
          </w:tcPr>
          <w:p w:rsidR="00365865" w:rsidRPr="00E17CF9" w:rsidRDefault="00365865" w:rsidP="006649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оцкая </w:t>
            </w:r>
            <w:r w:rsidR="0066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А.</w:t>
            </w:r>
          </w:p>
        </w:tc>
        <w:tc>
          <w:tcPr>
            <w:tcW w:w="5536" w:type="dxa"/>
            <w:gridSpan w:val="7"/>
            <w:shd w:val="clear" w:color="auto" w:fill="auto"/>
          </w:tcPr>
          <w:p w:rsidR="00365865" w:rsidRPr="007A5410" w:rsidRDefault="003837B9" w:rsidP="001F522E">
            <w:pPr>
              <w:pStyle w:val="a9"/>
              <w:ind w:left="0"/>
              <w:rPr>
                <w:sz w:val="24"/>
                <w:szCs w:val="24"/>
              </w:rPr>
            </w:pPr>
            <w:r w:rsidRPr="003837B9">
              <w:rPr>
                <w:sz w:val="24"/>
                <w:szCs w:val="24"/>
              </w:rPr>
              <w:t xml:space="preserve">МБОУ СОШ №7 им. А.В.Мокроусова   </w:t>
            </w:r>
          </w:p>
        </w:tc>
      </w:tr>
      <w:tr w:rsidR="00365865" w:rsidRPr="00C04360" w:rsidTr="004917C0">
        <w:trPr>
          <w:trHeight w:val="34"/>
        </w:trPr>
        <w:tc>
          <w:tcPr>
            <w:tcW w:w="959" w:type="dxa"/>
            <w:gridSpan w:val="3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3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gridSpan w:val="7"/>
            <w:shd w:val="clear" w:color="auto" w:fill="auto"/>
            <w:vAlign w:val="bottom"/>
          </w:tcPr>
          <w:p w:rsidR="00365865" w:rsidRPr="00E17CF9" w:rsidRDefault="00365865" w:rsidP="006649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нухина </w:t>
            </w:r>
            <w:r w:rsidR="0066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.</w:t>
            </w:r>
          </w:p>
        </w:tc>
        <w:tc>
          <w:tcPr>
            <w:tcW w:w="5536" w:type="dxa"/>
            <w:gridSpan w:val="7"/>
            <w:shd w:val="clear" w:color="auto" w:fill="auto"/>
          </w:tcPr>
          <w:p w:rsidR="00365865" w:rsidRPr="007A5410" w:rsidRDefault="00293FD1" w:rsidP="00293FD1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="00F26292">
              <w:rPr>
                <w:sz w:val="24"/>
                <w:szCs w:val="24"/>
              </w:rPr>
              <w:t>СОШ</w:t>
            </w:r>
            <w:r>
              <w:rPr>
                <w:sz w:val="24"/>
                <w:szCs w:val="24"/>
              </w:rPr>
              <w:t>ДС №36</w:t>
            </w:r>
          </w:p>
        </w:tc>
      </w:tr>
      <w:tr w:rsidR="00365865" w:rsidRPr="00C04360" w:rsidTr="004917C0">
        <w:trPr>
          <w:trHeight w:val="126"/>
        </w:trPr>
        <w:tc>
          <w:tcPr>
            <w:tcW w:w="959" w:type="dxa"/>
            <w:gridSpan w:val="3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3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gridSpan w:val="7"/>
            <w:shd w:val="clear" w:color="auto" w:fill="auto"/>
            <w:vAlign w:val="bottom"/>
          </w:tcPr>
          <w:p w:rsidR="00365865" w:rsidRPr="00E17CF9" w:rsidRDefault="00365865" w:rsidP="006649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б </w:t>
            </w:r>
            <w:r w:rsidR="0066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М.</w:t>
            </w:r>
          </w:p>
        </w:tc>
        <w:tc>
          <w:tcPr>
            <w:tcW w:w="5536" w:type="dxa"/>
            <w:gridSpan w:val="7"/>
            <w:shd w:val="clear" w:color="auto" w:fill="auto"/>
          </w:tcPr>
          <w:p w:rsidR="00365865" w:rsidRPr="007A5410" w:rsidRDefault="00293FD1" w:rsidP="001F522E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</w:t>
            </w:r>
            <w:r w:rsidR="00365865" w:rsidRPr="007A5410">
              <w:rPr>
                <w:sz w:val="24"/>
                <w:szCs w:val="24"/>
              </w:rPr>
              <w:t xml:space="preserve"> СОШ №18 </w:t>
            </w:r>
            <w:r>
              <w:rPr>
                <w:sz w:val="24"/>
                <w:szCs w:val="24"/>
              </w:rPr>
              <w:t>им. И.И. Богатыря</w:t>
            </w:r>
          </w:p>
        </w:tc>
      </w:tr>
      <w:tr w:rsidR="00365865" w:rsidRPr="00C04360" w:rsidTr="004917C0">
        <w:trPr>
          <w:trHeight w:val="129"/>
        </w:trPr>
        <w:tc>
          <w:tcPr>
            <w:tcW w:w="959" w:type="dxa"/>
            <w:gridSpan w:val="3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3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gridSpan w:val="7"/>
            <w:shd w:val="clear" w:color="auto" w:fill="auto"/>
            <w:vAlign w:val="bottom"/>
          </w:tcPr>
          <w:p w:rsidR="00365865" w:rsidRPr="00E17CF9" w:rsidRDefault="00664994" w:rsidP="006649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сева И.В.</w:t>
            </w:r>
          </w:p>
        </w:tc>
        <w:tc>
          <w:tcPr>
            <w:tcW w:w="5536" w:type="dxa"/>
            <w:gridSpan w:val="7"/>
            <w:shd w:val="clear" w:color="auto" w:fill="auto"/>
          </w:tcPr>
          <w:p w:rsidR="00365865" w:rsidRPr="007A5410" w:rsidRDefault="00365865" w:rsidP="00293FD1">
            <w:pPr>
              <w:pStyle w:val="a9"/>
              <w:ind w:left="0"/>
              <w:rPr>
                <w:sz w:val="24"/>
                <w:szCs w:val="24"/>
              </w:rPr>
            </w:pPr>
            <w:r w:rsidRPr="007A5410">
              <w:rPr>
                <w:sz w:val="24"/>
                <w:szCs w:val="24"/>
              </w:rPr>
              <w:t xml:space="preserve">МБОУ </w:t>
            </w:r>
            <w:r w:rsidR="00293FD1">
              <w:rPr>
                <w:sz w:val="24"/>
                <w:szCs w:val="24"/>
              </w:rPr>
              <w:t>СОШДС №6</w:t>
            </w:r>
          </w:p>
        </w:tc>
      </w:tr>
      <w:tr w:rsidR="00365865" w:rsidRPr="00C04360" w:rsidTr="004917C0">
        <w:trPr>
          <w:trHeight w:val="63"/>
        </w:trPr>
        <w:tc>
          <w:tcPr>
            <w:tcW w:w="959" w:type="dxa"/>
            <w:gridSpan w:val="3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3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gridSpan w:val="7"/>
            <w:shd w:val="clear" w:color="auto" w:fill="auto"/>
            <w:vAlign w:val="bottom"/>
          </w:tcPr>
          <w:p w:rsidR="00365865" w:rsidRPr="00E17CF9" w:rsidRDefault="00365865" w:rsidP="006649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цкая </w:t>
            </w:r>
            <w:r w:rsidR="0066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В.</w:t>
            </w:r>
          </w:p>
        </w:tc>
        <w:tc>
          <w:tcPr>
            <w:tcW w:w="5536" w:type="dxa"/>
            <w:gridSpan w:val="7"/>
            <w:shd w:val="clear" w:color="auto" w:fill="auto"/>
          </w:tcPr>
          <w:p w:rsidR="00365865" w:rsidRPr="007A5410" w:rsidRDefault="00280C33" w:rsidP="001F522E">
            <w:pPr>
              <w:pStyle w:val="a9"/>
              <w:ind w:left="0"/>
              <w:rPr>
                <w:sz w:val="24"/>
                <w:szCs w:val="24"/>
              </w:rPr>
            </w:pPr>
            <w:r w:rsidRPr="008818B6">
              <w:rPr>
                <w:sz w:val="24"/>
                <w:szCs w:val="24"/>
              </w:rPr>
              <w:t>МБОУ ОКЛ им. Г.Т.</w:t>
            </w:r>
            <w:proofErr w:type="gramStart"/>
            <w:r w:rsidRPr="008818B6">
              <w:rPr>
                <w:sz w:val="24"/>
                <w:szCs w:val="24"/>
              </w:rPr>
              <w:t>Берегового</w:t>
            </w:r>
            <w:proofErr w:type="gramEnd"/>
          </w:p>
        </w:tc>
      </w:tr>
      <w:tr w:rsidR="00365865" w:rsidRPr="00C04360" w:rsidTr="004917C0">
        <w:trPr>
          <w:trHeight w:val="126"/>
        </w:trPr>
        <w:tc>
          <w:tcPr>
            <w:tcW w:w="959" w:type="dxa"/>
            <w:gridSpan w:val="3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3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gridSpan w:val="7"/>
            <w:shd w:val="clear" w:color="auto" w:fill="auto"/>
            <w:vAlign w:val="bottom"/>
          </w:tcPr>
          <w:p w:rsidR="00365865" w:rsidRPr="00E17CF9" w:rsidRDefault="00365865" w:rsidP="006649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тюхина </w:t>
            </w:r>
            <w:r w:rsidR="0066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</w:t>
            </w:r>
            <w:r w:rsidRPr="00E1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36" w:type="dxa"/>
            <w:gridSpan w:val="7"/>
            <w:shd w:val="clear" w:color="auto" w:fill="auto"/>
          </w:tcPr>
          <w:p w:rsidR="00365865" w:rsidRPr="007A5410" w:rsidRDefault="00365865" w:rsidP="00664994">
            <w:pPr>
              <w:pStyle w:val="a9"/>
              <w:ind w:left="0"/>
              <w:rPr>
                <w:sz w:val="24"/>
                <w:szCs w:val="24"/>
              </w:rPr>
            </w:pPr>
            <w:r w:rsidRPr="007A5410">
              <w:rPr>
                <w:sz w:val="24"/>
                <w:szCs w:val="24"/>
              </w:rPr>
              <w:t>Ч</w:t>
            </w:r>
            <w:r w:rsidR="00664994">
              <w:rPr>
                <w:sz w:val="24"/>
                <w:szCs w:val="24"/>
              </w:rPr>
              <w:t>ОУ Консоль</w:t>
            </w:r>
          </w:p>
        </w:tc>
      </w:tr>
      <w:tr w:rsidR="00365865" w:rsidRPr="00C04360" w:rsidTr="004917C0">
        <w:trPr>
          <w:trHeight w:val="119"/>
        </w:trPr>
        <w:tc>
          <w:tcPr>
            <w:tcW w:w="959" w:type="dxa"/>
            <w:gridSpan w:val="3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3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gridSpan w:val="7"/>
            <w:shd w:val="clear" w:color="auto" w:fill="auto"/>
            <w:vAlign w:val="bottom"/>
          </w:tcPr>
          <w:p w:rsidR="00365865" w:rsidRPr="00E17CF9" w:rsidRDefault="00365865" w:rsidP="006649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вцова </w:t>
            </w:r>
            <w:r w:rsidR="0066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В.</w:t>
            </w:r>
          </w:p>
        </w:tc>
        <w:tc>
          <w:tcPr>
            <w:tcW w:w="5536" w:type="dxa"/>
            <w:gridSpan w:val="7"/>
            <w:shd w:val="clear" w:color="auto" w:fill="auto"/>
          </w:tcPr>
          <w:p w:rsidR="00365865" w:rsidRPr="007A5410" w:rsidRDefault="00664994" w:rsidP="001F522E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имназия №9</w:t>
            </w:r>
          </w:p>
        </w:tc>
      </w:tr>
      <w:tr w:rsidR="00365865" w:rsidRPr="00C04360" w:rsidTr="004917C0">
        <w:trPr>
          <w:trHeight w:val="122"/>
        </w:trPr>
        <w:tc>
          <w:tcPr>
            <w:tcW w:w="959" w:type="dxa"/>
            <w:gridSpan w:val="3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3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gridSpan w:val="7"/>
            <w:shd w:val="clear" w:color="auto" w:fill="auto"/>
            <w:vAlign w:val="bottom"/>
          </w:tcPr>
          <w:p w:rsidR="00365865" w:rsidRPr="00E17CF9" w:rsidRDefault="00365865" w:rsidP="006649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макина </w:t>
            </w:r>
            <w:r w:rsidR="0066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.</w:t>
            </w:r>
          </w:p>
        </w:tc>
        <w:tc>
          <w:tcPr>
            <w:tcW w:w="5536" w:type="dxa"/>
            <w:gridSpan w:val="7"/>
            <w:shd w:val="clear" w:color="auto" w:fill="auto"/>
          </w:tcPr>
          <w:p w:rsidR="00365865" w:rsidRPr="007A5410" w:rsidRDefault="00ED1189" w:rsidP="006649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9BF">
              <w:rPr>
                <w:rFonts w:ascii="Times New Roman" w:hAnsi="Times New Roman" w:cs="Times New Roman"/>
                <w:iCs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229BF">
              <w:rPr>
                <w:rFonts w:ascii="Times New Roman" w:hAnsi="Times New Roman" w:cs="Times New Roman"/>
                <w:iCs/>
                <w:sz w:val="24"/>
                <w:szCs w:val="24"/>
              </w:rPr>
              <w:t>№12</w:t>
            </w:r>
          </w:p>
        </w:tc>
      </w:tr>
      <w:tr w:rsidR="00365865" w:rsidRPr="00C04360" w:rsidTr="004917C0">
        <w:trPr>
          <w:trHeight w:val="119"/>
        </w:trPr>
        <w:tc>
          <w:tcPr>
            <w:tcW w:w="959" w:type="dxa"/>
            <w:gridSpan w:val="3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3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gridSpan w:val="7"/>
            <w:shd w:val="clear" w:color="auto" w:fill="auto"/>
            <w:vAlign w:val="bottom"/>
          </w:tcPr>
          <w:p w:rsidR="00365865" w:rsidRPr="00E17CF9" w:rsidRDefault="00365865" w:rsidP="006649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кач </w:t>
            </w:r>
            <w:r w:rsidR="0066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В.</w:t>
            </w:r>
            <w:r w:rsidRPr="00E1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36" w:type="dxa"/>
            <w:gridSpan w:val="7"/>
            <w:shd w:val="clear" w:color="auto" w:fill="auto"/>
          </w:tcPr>
          <w:p w:rsidR="00365865" w:rsidRPr="007A5410" w:rsidRDefault="00664994" w:rsidP="001F522E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АГ</w:t>
            </w:r>
          </w:p>
        </w:tc>
      </w:tr>
      <w:tr w:rsidR="00365865" w:rsidRPr="00C04360" w:rsidTr="004917C0">
        <w:trPr>
          <w:trHeight w:val="119"/>
        </w:trPr>
        <w:tc>
          <w:tcPr>
            <w:tcW w:w="959" w:type="dxa"/>
            <w:gridSpan w:val="3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3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gridSpan w:val="7"/>
            <w:shd w:val="clear" w:color="auto" w:fill="auto"/>
            <w:vAlign w:val="bottom"/>
          </w:tcPr>
          <w:p w:rsidR="00365865" w:rsidRPr="00E17CF9" w:rsidRDefault="00365865" w:rsidP="006649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1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ва </w:t>
            </w:r>
            <w:r w:rsidR="0066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Р.</w:t>
            </w:r>
          </w:p>
        </w:tc>
        <w:tc>
          <w:tcPr>
            <w:tcW w:w="5536" w:type="dxa"/>
            <w:gridSpan w:val="7"/>
            <w:shd w:val="clear" w:color="auto" w:fill="auto"/>
          </w:tcPr>
          <w:p w:rsidR="00365865" w:rsidRPr="007A5410" w:rsidRDefault="00CE3048" w:rsidP="001F522E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="00365865" w:rsidRPr="007A5410">
              <w:rPr>
                <w:sz w:val="24"/>
                <w:szCs w:val="24"/>
              </w:rPr>
              <w:t>Гимназия 1</w:t>
            </w:r>
            <w:r>
              <w:rPr>
                <w:sz w:val="24"/>
                <w:szCs w:val="24"/>
              </w:rPr>
              <w:t>1 им. К.А. Тренева</w:t>
            </w:r>
          </w:p>
        </w:tc>
      </w:tr>
      <w:tr w:rsidR="00365865" w:rsidRPr="00C04360" w:rsidTr="004917C0">
        <w:trPr>
          <w:trHeight w:val="119"/>
        </w:trPr>
        <w:tc>
          <w:tcPr>
            <w:tcW w:w="959" w:type="dxa"/>
            <w:gridSpan w:val="3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3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gridSpan w:val="7"/>
            <w:shd w:val="clear" w:color="auto" w:fill="auto"/>
            <w:vAlign w:val="bottom"/>
          </w:tcPr>
          <w:p w:rsidR="00365865" w:rsidRPr="00E17CF9" w:rsidRDefault="00365865" w:rsidP="006649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асименко </w:t>
            </w:r>
            <w:r w:rsidR="0066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.</w:t>
            </w:r>
            <w:r w:rsidRPr="00E1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36" w:type="dxa"/>
            <w:gridSpan w:val="7"/>
            <w:shd w:val="clear" w:color="auto" w:fill="auto"/>
          </w:tcPr>
          <w:p w:rsidR="00365865" w:rsidRPr="007A5410" w:rsidRDefault="003D49DF" w:rsidP="001F522E">
            <w:pPr>
              <w:pStyle w:val="a9"/>
              <w:ind w:left="0"/>
              <w:rPr>
                <w:sz w:val="24"/>
                <w:szCs w:val="24"/>
              </w:rPr>
            </w:pPr>
            <w:r w:rsidRPr="00BA3D1D">
              <w:rPr>
                <w:sz w:val="24"/>
                <w:szCs w:val="24"/>
              </w:rPr>
              <w:t>МБОУ СОШДС «Лингвист»</w:t>
            </w:r>
          </w:p>
        </w:tc>
      </w:tr>
      <w:tr w:rsidR="00365865" w:rsidRPr="00C04360" w:rsidTr="004917C0">
        <w:trPr>
          <w:trHeight w:val="119"/>
        </w:trPr>
        <w:tc>
          <w:tcPr>
            <w:tcW w:w="959" w:type="dxa"/>
            <w:gridSpan w:val="3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3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gridSpan w:val="7"/>
            <w:shd w:val="clear" w:color="auto" w:fill="auto"/>
            <w:vAlign w:val="bottom"/>
          </w:tcPr>
          <w:p w:rsidR="00365865" w:rsidRPr="00E17CF9" w:rsidRDefault="00365865" w:rsidP="006649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метная </w:t>
            </w:r>
            <w:r w:rsidR="0066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</w:t>
            </w:r>
            <w:r w:rsidRPr="00E1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36" w:type="dxa"/>
            <w:gridSpan w:val="7"/>
            <w:shd w:val="clear" w:color="auto" w:fill="auto"/>
          </w:tcPr>
          <w:p w:rsidR="00365865" w:rsidRPr="007A5410" w:rsidRDefault="00C90D84" w:rsidP="001F522E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Школа-лицей №3им.А.С. Макаренко</w:t>
            </w:r>
          </w:p>
        </w:tc>
      </w:tr>
      <w:tr w:rsidR="00365865" w:rsidRPr="00C04360" w:rsidTr="004917C0">
        <w:trPr>
          <w:trHeight w:val="119"/>
        </w:trPr>
        <w:tc>
          <w:tcPr>
            <w:tcW w:w="959" w:type="dxa"/>
            <w:gridSpan w:val="3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3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gridSpan w:val="7"/>
            <w:shd w:val="clear" w:color="auto" w:fill="auto"/>
            <w:vAlign w:val="bottom"/>
          </w:tcPr>
          <w:p w:rsidR="00365865" w:rsidRPr="00E17CF9" w:rsidRDefault="00365865" w:rsidP="006649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сина </w:t>
            </w:r>
            <w:r w:rsidR="0066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М.</w:t>
            </w:r>
          </w:p>
        </w:tc>
        <w:tc>
          <w:tcPr>
            <w:tcW w:w="5536" w:type="dxa"/>
            <w:gridSpan w:val="7"/>
            <w:shd w:val="clear" w:color="auto" w:fill="auto"/>
          </w:tcPr>
          <w:p w:rsidR="00365865" w:rsidRPr="007A5410" w:rsidRDefault="00C90D84" w:rsidP="001F522E">
            <w:pPr>
              <w:pStyle w:val="a9"/>
              <w:ind w:left="0"/>
              <w:rPr>
                <w:sz w:val="24"/>
                <w:szCs w:val="24"/>
              </w:rPr>
            </w:pPr>
            <w:r w:rsidRPr="00F229BF">
              <w:rPr>
                <w:color w:val="000000"/>
                <w:sz w:val="24"/>
                <w:szCs w:val="24"/>
                <w:lang w:eastAsia="ru-RU"/>
              </w:rPr>
              <w:t>МБОУ СОШ №3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им. А.А.Аматуни</w:t>
            </w:r>
          </w:p>
        </w:tc>
      </w:tr>
      <w:tr w:rsidR="00365865" w:rsidRPr="00C04360" w:rsidTr="004917C0">
        <w:trPr>
          <w:trHeight w:val="119"/>
        </w:trPr>
        <w:tc>
          <w:tcPr>
            <w:tcW w:w="959" w:type="dxa"/>
            <w:gridSpan w:val="3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3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gridSpan w:val="7"/>
            <w:shd w:val="clear" w:color="auto" w:fill="auto"/>
            <w:vAlign w:val="bottom"/>
          </w:tcPr>
          <w:p w:rsidR="00365865" w:rsidRPr="00E17CF9" w:rsidRDefault="00365865" w:rsidP="006649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манова </w:t>
            </w:r>
            <w:r w:rsidR="0066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А.</w:t>
            </w:r>
          </w:p>
        </w:tc>
        <w:tc>
          <w:tcPr>
            <w:tcW w:w="5536" w:type="dxa"/>
            <w:gridSpan w:val="7"/>
            <w:shd w:val="clear" w:color="auto" w:fill="auto"/>
          </w:tcPr>
          <w:p w:rsidR="00365865" w:rsidRPr="007A5410" w:rsidRDefault="003D49DF" w:rsidP="001F522E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БОУ СОШ №40 им. В.А. Скугаря</w:t>
            </w:r>
          </w:p>
        </w:tc>
      </w:tr>
      <w:tr w:rsidR="00365865" w:rsidRPr="00C04360" w:rsidTr="004917C0">
        <w:trPr>
          <w:trHeight w:val="119"/>
        </w:trPr>
        <w:tc>
          <w:tcPr>
            <w:tcW w:w="959" w:type="dxa"/>
            <w:gridSpan w:val="3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3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gridSpan w:val="7"/>
            <w:shd w:val="clear" w:color="auto" w:fill="auto"/>
            <w:vAlign w:val="bottom"/>
          </w:tcPr>
          <w:p w:rsidR="00365865" w:rsidRPr="00E17CF9" w:rsidRDefault="00365865" w:rsidP="006649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асимова </w:t>
            </w:r>
            <w:r w:rsidR="0066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</w:t>
            </w:r>
          </w:p>
        </w:tc>
        <w:tc>
          <w:tcPr>
            <w:tcW w:w="5536" w:type="dxa"/>
            <w:gridSpan w:val="7"/>
            <w:shd w:val="clear" w:color="auto" w:fill="auto"/>
          </w:tcPr>
          <w:p w:rsidR="00365865" w:rsidRPr="007A5410" w:rsidRDefault="00CE3048" w:rsidP="001F522E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ОУ </w:t>
            </w:r>
            <w:proofErr w:type="gramStart"/>
            <w:r>
              <w:rPr>
                <w:sz w:val="24"/>
                <w:szCs w:val="24"/>
              </w:rPr>
              <w:t>КР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BA3D1D">
              <w:rPr>
                <w:sz w:val="24"/>
                <w:szCs w:val="24"/>
              </w:rPr>
              <w:t>КГИДОД</w:t>
            </w:r>
          </w:p>
        </w:tc>
      </w:tr>
      <w:tr w:rsidR="00365865" w:rsidRPr="00C04360" w:rsidTr="004917C0">
        <w:trPr>
          <w:trHeight w:val="119"/>
        </w:trPr>
        <w:tc>
          <w:tcPr>
            <w:tcW w:w="959" w:type="dxa"/>
            <w:gridSpan w:val="3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3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gridSpan w:val="7"/>
            <w:shd w:val="clear" w:color="auto" w:fill="auto"/>
            <w:vAlign w:val="bottom"/>
          </w:tcPr>
          <w:p w:rsidR="00365865" w:rsidRPr="00E17CF9" w:rsidRDefault="00365865" w:rsidP="006649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арева </w:t>
            </w:r>
            <w:r w:rsidR="0066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</w:t>
            </w:r>
          </w:p>
        </w:tc>
        <w:tc>
          <w:tcPr>
            <w:tcW w:w="5536" w:type="dxa"/>
            <w:gridSpan w:val="7"/>
            <w:shd w:val="clear" w:color="auto" w:fill="auto"/>
          </w:tcPr>
          <w:p w:rsidR="00365865" w:rsidRPr="007A5410" w:rsidRDefault="00280C33" w:rsidP="001F522E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Школа-лицей №17</w:t>
            </w:r>
          </w:p>
        </w:tc>
      </w:tr>
      <w:tr w:rsidR="00365865" w:rsidRPr="00C04360" w:rsidTr="004917C0">
        <w:trPr>
          <w:trHeight w:val="119"/>
        </w:trPr>
        <w:tc>
          <w:tcPr>
            <w:tcW w:w="959" w:type="dxa"/>
            <w:gridSpan w:val="3"/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3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gridSpan w:val="7"/>
            <w:shd w:val="clear" w:color="auto" w:fill="auto"/>
            <w:vAlign w:val="bottom"/>
          </w:tcPr>
          <w:p w:rsidR="00365865" w:rsidRPr="00E17CF9" w:rsidRDefault="00365865" w:rsidP="006649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люкбаева </w:t>
            </w:r>
            <w:r w:rsidR="0066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М.</w:t>
            </w:r>
          </w:p>
        </w:tc>
        <w:tc>
          <w:tcPr>
            <w:tcW w:w="5536" w:type="dxa"/>
            <w:gridSpan w:val="7"/>
            <w:shd w:val="clear" w:color="auto" w:fill="auto"/>
          </w:tcPr>
          <w:p w:rsidR="00365865" w:rsidRPr="007A5410" w:rsidRDefault="00ED1189" w:rsidP="001F522E">
            <w:pPr>
              <w:pStyle w:val="a9"/>
              <w:ind w:left="0"/>
              <w:rPr>
                <w:sz w:val="24"/>
                <w:szCs w:val="24"/>
              </w:rPr>
            </w:pPr>
            <w:r w:rsidRPr="008818B6">
              <w:rPr>
                <w:sz w:val="24"/>
                <w:szCs w:val="24"/>
              </w:rPr>
              <w:t>МБОУ СОШ</w:t>
            </w:r>
            <w:r>
              <w:rPr>
                <w:sz w:val="24"/>
                <w:szCs w:val="24"/>
              </w:rPr>
              <w:t xml:space="preserve"> №</w:t>
            </w:r>
            <w:r w:rsidRPr="008818B6">
              <w:rPr>
                <w:sz w:val="24"/>
                <w:szCs w:val="24"/>
              </w:rPr>
              <w:t xml:space="preserve">14 имени Б.И. Хохлова  </w:t>
            </w:r>
          </w:p>
        </w:tc>
      </w:tr>
      <w:tr w:rsidR="00365865" w:rsidRPr="00C04360" w:rsidTr="004917C0">
        <w:trPr>
          <w:trHeight w:val="119"/>
        </w:trPr>
        <w:tc>
          <w:tcPr>
            <w:tcW w:w="9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65865" w:rsidRPr="00C04360" w:rsidRDefault="00365865" w:rsidP="008E5FC6">
            <w:pPr>
              <w:widowControl w:val="0"/>
              <w:numPr>
                <w:ilvl w:val="0"/>
                <w:numId w:val="3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65865" w:rsidRPr="007A5410" w:rsidRDefault="00365865" w:rsidP="00664994">
            <w:pPr>
              <w:pStyle w:val="a9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E17CF9">
              <w:rPr>
                <w:color w:val="000000"/>
                <w:sz w:val="24"/>
                <w:szCs w:val="24"/>
                <w:lang w:eastAsia="ru-RU"/>
              </w:rPr>
              <w:t xml:space="preserve">Фурса </w:t>
            </w:r>
            <w:r w:rsidR="00664994">
              <w:rPr>
                <w:color w:val="000000"/>
                <w:sz w:val="24"/>
                <w:szCs w:val="24"/>
                <w:lang w:eastAsia="ru-RU"/>
              </w:rPr>
              <w:t>Д.С.</w:t>
            </w:r>
          </w:p>
        </w:tc>
        <w:tc>
          <w:tcPr>
            <w:tcW w:w="553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65865" w:rsidRPr="007A5410" w:rsidRDefault="00F229BF" w:rsidP="001F522E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24 им. И.П. Клименко</w:t>
            </w:r>
          </w:p>
        </w:tc>
      </w:tr>
      <w:tr w:rsidR="00365865" w:rsidRPr="00C04360" w:rsidTr="00840A4A">
        <w:trPr>
          <w:trHeight w:val="169"/>
        </w:trPr>
        <w:tc>
          <w:tcPr>
            <w:tcW w:w="10323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:rsidR="00365865" w:rsidRPr="00C04360" w:rsidRDefault="00365865" w:rsidP="0073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365865" w:rsidRPr="00C04360" w:rsidRDefault="00365865" w:rsidP="00EE30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0436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Немецкий язык</w:t>
            </w:r>
          </w:p>
        </w:tc>
      </w:tr>
      <w:tr w:rsidR="00694D89" w:rsidRPr="00C04360" w:rsidTr="004917C0">
        <w:trPr>
          <w:gridAfter w:val="1"/>
          <w:wAfter w:w="37" w:type="dxa"/>
          <w:trHeight w:val="63"/>
        </w:trPr>
        <w:tc>
          <w:tcPr>
            <w:tcW w:w="959" w:type="dxa"/>
            <w:gridSpan w:val="3"/>
            <w:shd w:val="clear" w:color="auto" w:fill="auto"/>
          </w:tcPr>
          <w:p w:rsidR="00694D89" w:rsidRPr="00C04360" w:rsidRDefault="00694D89" w:rsidP="008E5FC6">
            <w:pPr>
              <w:widowControl w:val="0"/>
              <w:numPr>
                <w:ilvl w:val="0"/>
                <w:numId w:val="39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gridSpan w:val="7"/>
            <w:shd w:val="clear" w:color="auto" w:fill="auto"/>
          </w:tcPr>
          <w:p w:rsidR="00694D89" w:rsidRPr="00CF4DB9" w:rsidRDefault="00694D89" w:rsidP="00CE3048">
            <w:pPr>
              <w:pStyle w:val="a9"/>
              <w:ind w:left="0"/>
              <w:rPr>
                <w:sz w:val="24"/>
                <w:szCs w:val="24"/>
              </w:rPr>
            </w:pPr>
            <w:r w:rsidRPr="00CF4DB9">
              <w:rPr>
                <w:color w:val="000000"/>
                <w:sz w:val="24"/>
                <w:szCs w:val="24"/>
                <w:lang w:eastAsia="ru-RU"/>
              </w:rPr>
              <w:t xml:space="preserve">Пономаренко </w:t>
            </w:r>
            <w:r w:rsidR="00CE3048">
              <w:rPr>
                <w:color w:val="000000"/>
                <w:sz w:val="24"/>
                <w:szCs w:val="24"/>
                <w:lang w:eastAsia="ru-RU"/>
              </w:rPr>
              <w:t>О.И.</w:t>
            </w:r>
          </w:p>
        </w:tc>
        <w:tc>
          <w:tcPr>
            <w:tcW w:w="5499" w:type="dxa"/>
            <w:gridSpan w:val="6"/>
            <w:shd w:val="clear" w:color="auto" w:fill="auto"/>
            <w:vAlign w:val="bottom"/>
          </w:tcPr>
          <w:p w:rsidR="00694D89" w:rsidRPr="007F5CDB" w:rsidRDefault="00E10BEE" w:rsidP="00CE30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24 им. И.П. Клименко</w:t>
            </w:r>
          </w:p>
        </w:tc>
      </w:tr>
      <w:tr w:rsidR="00694D89" w:rsidRPr="00C04360" w:rsidTr="004917C0">
        <w:trPr>
          <w:gridAfter w:val="1"/>
          <w:wAfter w:w="37" w:type="dxa"/>
          <w:trHeight w:val="63"/>
        </w:trPr>
        <w:tc>
          <w:tcPr>
            <w:tcW w:w="959" w:type="dxa"/>
            <w:gridSpan w:val="3"/>
            <w:shd w:val="clear" w:color="auto" w:fill="auto"/>
          </w:tcPr>
          <w:p w:rsidR="00694D89" w:rsidRPr="00C04360" w:rsidRDefault="00694D89" w:rsidP="008E5FC6">
            <w:pPr>
              <w:widowControl w:val="0"/>
              <w:numPr>
                <w:ilvl w:val="0"/>
                <w:numId w:val="39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gridSpan w:val="7"/>
            <w:shd w:val="clear" w:color="auto" w:fill="auto"/>
          </w:tcPr>
          <w:p w:rsidR="00694D89" w:rsidRPr="00CF4DB9" w:rsidRDefault="00694D89" w:rsidP="00CE3048">
            <w:pPr>
              <w:pStyle w:val="a9"/>
              <w:ind w:left="0"/>
              <w:rPr>
                <w:sz w:val="24"/>
                <w:szCs w:val="24"/>
              </w:rPr>
            </w:pPr>
            <w:r w:rsidRPr="00CF4DB9">
              <w:rPr>
                <w:color w:val="000000"/>
                <w:sz w:val="24"/>
                <w:szCs w:val="24"/>
                <w:lang w:eastAsia="ru-RU"/>
              </w:rPr>
              <w:t xml:space="preserve">Гафарова </w:t>
            </w:r>
            <w:r w:rsidR="00CE3048">
              <w:rPr>
                <w:color w:val="000000"/>
                <w:sz w:val="24"/>
                <w:szCs w:val="24"/>
                <w:lang w:eastAsia="ru-RU"/>
              </w:rPr>
              <w:t>А.З.</w:t>
            </w:r>
          </w:p>
        </w:tc>
        <w:tc>
          <w:tcPr>
            <w:tcW w:w="5499" w:type="dxa"/>
            <w:gridSpan w:val="6"/>
            <w:shd w:val="clear" w:color="auto" w:fill="auto"/>
            <w:vAlign w:val="bottom"/>
          </w:tcPr>
          <w:p w:rsidR="00694D89" w:rsidRPr="007F5CDB" w:rsidRDefault="003D49DF" w:rsidP="00CE30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D1D">
              <w:rPr>
                <w:rFonts w:ascii="Times New Roman" w:hAnsi="Times New Roman" w:cs="Times New Roman"/>
                <w:sz w:val="24"/>
                <w:szCs w:val="24"/>
              </w:rPr>
              <w:t>МБОУ СОШДС «Лингвист»</w:t>
            </w:r>
          </w:p>
        </w:tc>
      </w:tr>
      <w:tr w:rsidR="00694D89" w:rsidRPr="00C04360" w:rsidTr="004917C0">
        <w:trPr>
          <w:gridAfter w:val="1"/>
          <w:wAfter w:w="37" w:type="dxa"/>
          <w:trHeight w:val="168"/>
        </w:trPr>
        <w:tc>
          <w:tcPr>
            <w:tcW w:w="959" w:type="dxa"/>
            <w:gridSpan w:val="3"/>
            <w:shd w:val="clear" w:color="auto" w:fill="auto"/>
          </w:tcPr>
          <w:p w:rsidR="00694D89" w:rsidRPr="00C04360" w:rsidRDefault="00694D89" w:rsidP="008E5FC6">
            <w:pPr>
              <w:widowControl w:val="0"/>
              <w:numPr>
                <w:ilvl w:val="0"/>
                <w:numId w:val="39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gridSpan w:val="7"/>
            <w:shd w:val="clear" w:color="auto" w:fill="auto"/>
          </w:tcPr>
          <w:p w:rsidR="00694D89" w:rsidRPr="00CF4DB9" w:rsidRDefault="00694D89" w:rsidP="00CE3048">
            <w:pPr>
              <w:pStyle w:val="a9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CF4DB9">
              <w:rPr>
                <w:color w:val="000000"/>
                <w:sz w:val="24"/>
                <w:szCs w:val="24"/>
                <w:lang w:eastAsia="ru-RU"/>
              </w:rPr>
              <w:t xml:space="preserve">Журова </w:t>
            </w:r>
            <w:r w:rsidR="00CE3048">
              <w:rPr>
                <w:color w:val="000000"/>
                <w:sz w:val="24"/>
                <w:szCs w:val="24"/>
                <w:lang w:eastAsia="ru-RU"/>
              </w:rPr>
              <w:t>Т.В.</w:t>
            </w:r>
          </w:p>
        </w:tc>
        <w:tc>
          <w:tcPr>
            <w:tcW w:w="5499" w:type="dxa"/>
            <w:gridSpan w:val="6"/>
            <w:shd w:val="clear" w:color="auto" w:fill="auto"/>
          </w:tcPr>
          <w:p w:rsidR="00694D89" w:rsidRPr="007A5410" w:rsidRDefault="00E10BEE" w:rsidP="001F522E">
            <w:pPr>
              <w:pStyle w:val="a9"/>
              <w:ind w:left="0"/>
              <w:rPr>
                <w:sz w:val="24"/>
                <w:szCs w:val="24"/>
              </w:rPr>
            </w:pPr>
            <w:r w:rsidRPr="00E10BEE">
              <w:rPr>
                <w:color w:val="000000"/>
                <w:sz w:val="24"/>
                <w:szCs w:val="24"/>
              </w:rPr>
              <w:t>МБОУ СОШ № 24 им. И.П. Клименко</w:t>
            </w:r>
          </w:p>
        </w:tc>
      </w:tr>
      <w:tr w:rsidR="00694D89" w:rsidRPr="00C04360" w:rsidTr="004917C0">
        <w:trPr>
          <w:gridAfter w:val="1"/>
          <w:wAfter w:w="37" w:type="dxa"/>
          <w:trHeight w:val="63"/>
        </w:trPr>
        <w:tc>
          <w:tcPr>
            <w:tcW w:w="959" w:type="dxa"/>
            <w:gridSpan w:val="3"/>
            <w:shd w:val="clear" w:color="auto" w:fill="auto"/>
          </w:tcPr>
          <w:p w:rsidR="00694D89" w:rsidRPr="00C04360" w:rsidRDefault="00694D89" w:rsidP="008E5FC6">
            <w:pPr>
              <w:widowControl w:val="0"/>
              <w:numPr>
                <w:ilvl w:val="0"/>
                <w:numId w:val="39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gridSpan w:val="7"/>
            <w:shd w:val="clear" w:color="auto" w:fill="auto"/>
          </w:tcPr>
          <w:p w:rsidR="00694D89" w:rsidRPr="00CE3048" w:rsidRDefault="00694D89" w:rsidP="00CE30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неева </w:t>
            </w:r>
            <w:r w:rsidR="00CE3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  <w:tc>
          <w:tcPr>
            <w:tcW w:w="5499" w:type="dxa"/>
            <w:gridSpan w:val="6"/>
            <w:shd w:val="clear" w:color="auto" w:fill="auto"/>
          </w:tcPr>
          <w:p w:rsidR="00694D89" w:rsidRPr="007A5410" w:rsidRDefault="00E10BEE" w:rsidP="001F522E">
            <w:pPr>
              <w:pStyle w:val="a9"/>
              <w:ind w:left="0"/>
              <w:rPr>
                <w:sz w:val="24"/>
                <w:szCs w:val="24"/>
              </w:rPr>
            </w:pPr>
            <w:r w:rsidRPr="00E10BEE">
              <w:rPr>
                <w:color w:val="000000"/>
                <w:sz w:val="24"/>
                <w:szCs w:val="24"/>
              </w:rPr>
              <w:t>МБОУ СОШ № 24 им. И.П. Клименко</w:t>
            </w:r>
          </w:p>
        </w:tc>
      </w:tr>
      <w:tr w:rsidR="00694D89" w:rsidRPr="00C04360" w:rsidTr="00840A4A">
        <w:trPr>
          <w:trHeight w:val="189"/>
        </w:trPr>
        <w:tc>
          <w:tcPr>
            <w:tcW w:w="10323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:rsidR="00694D89" w:rsidRPr="00C04360" w:rsidRDefault="00694D89" w:rsidP="00737BB7">
            <w:pPr>
              <w:tabs>
                <w:tab w:val="left" w:pos="1410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694D89" w:rsidRPr="00C04360" w:rsidRDefault="00694D89" w:rsidP="00EE3023">
            <w:pPr>
              <w:tabs>
                <w:tab w:val="left" w:pos="141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0436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Французский язык </w:t>
            </w:r>
          </w:p>
        </w:tc>
      </w:tr>
      <w:tr w:rsidR="00694D89" w:rsidRPr="00C04360" w:rsidTr="004917C0">
        <w:trPr>
          <w:gridAfter w:val="1"/>
          <w:wAfter w:w="37" w:type="dxa"/>
          <w:trHeight w:val="418"/>
        </w:trPr>
        <w:tc>
          <w:tcPr>
            <w:tcW w:w="959" w:type="dxa"/>
            <w:gridSpan w:val="3"/>
            <w:shd w:val="clear" w:color="auto" w:fill="auto"/>
          </w:tcPr>
          <w:p w:rsidR="00694D89" w:rsidRPr="00C04360" w:rsidRDefault="00694D89" w:rsidP="008E5FC6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gridSpan w:val="7"/>
            <w:shd w:val="clear" w:color="auto" w:fill="auto"/>
          </w:tcPr>
          <w:p w:rsidR="00694D89" w:rsidRPr="00D9070A" w:rsidRDefault="00694D89" w:rsidP="00CE6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воносова </w:t>
            </w:r>
            <w:r w:rsidR="00CE6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</w:t>
            </w:r>
          </w:p>
        </w:tc>
        <w:tc>
          <w:tcPr>
            <w:tcW w:w="5499" w:type="dxa"/>
            <w:gridSpan w:val="6"/>
            <w:shd w:val="clear" w:color="auto" w:fill="auto"/>
            <w:vAlign w:val="bottom"/>
          </w:tcPr>
          <w:p w:rsidR="00694D89" w:rsidRPr="00694D89" w:rsidRDefault="00CE3048" w:rsidP="00CE30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BA3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</w:t>
            </w:r>
          </w:p>
        </w:tc>
      </w:tr>
      <w:tr w:rsidR="00694D89" w:rsidRPr="00C04360" w:rsidTr="004917C0">
        <w:trPr>
          <w:gridAfter w:val="1"/>
          <w:wAfter w:w="37" w:type="dxa"/>
          <w:trHeight w:val="34"/>
        </w:trPr>
        <w:tc>
          <w:tcPr>
            <w:tcW w:w="959" w:type="dxa"/>
            <w:gridSpan w:val="3"/>
            <w:shd w:val="clear" w:color="auto" w:fill="auto"/>
          </w:tcPr>
          <w:p w:rsidR="00694D89" w:rsidRPr="00C04360" w:rsidRDefault="00694D89" w:rsidP="008E5FC6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gridSpan w:val="7"/>
            <w:shd w:val="clear" w:color="auto" w:fill="auto"/>
          </w:tcPr>
          <w:p w:rsidR="00694D89" w:rsidRPr="00CE3048" w:rsidRDefault="00CE3048" w:rsidP="00CE61B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удковская </w:t>
            </w:r>
            <w:r w:rsidR="00CE6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О.</w:t>
            </w:r>
          </w:p>
        </w:tc>
        <w:tc>
          <w:tcPr>
            <w:tcW w:w="5499" w:type="dxa"/>
            <w:gridSpan w:val="6"/>
            <w:shd w:val="clear" w:color="auto" w:fill="auto"/>
            <w:vAlign w:val="bottom"/>
          </w:tcPr>
          <w:p w:rsidR="00694D89" w:rsidRPr="00694D89" w:rsidRDefault="003D49DF" w:rsidP="00CE30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D1D">
              <w:rPr>
                <w:rFonts w:ascii="Times New Roman" w:hAnsi="Times New Roman" w:cs="Times New Roman"/>
                <w:sz w:val="24"/>
                <w:szCs w:val="24"/>
              </w:rPr>
              <w:t>МБОУ СОШДС «Лингвист»</w:t>
            </w:r>
          </w:p>
        </w:tc>
      </w:tr>
      <w:tr w:rsidR="00694D89" w:rsidRPr="00C04360" w:rsidTr="00840A4A">
        <w:trPr>
          <w:trHeight w:val="34"/>
        </w:trPr>
        <w:tc>
          <w:tcPr>
            <w:tcW w:w="10323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:rsidR="00694D89" w:rsidRPr="00C04360" w:rsidRDefault="00694D89" w:rsidP="0073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694D89" w:rsidRPr="00C04360" w:rsidRDefault="00694D89" w:rsidP="0073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0436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Новогреческий язык</w:t>
            </w:r>
          </w:p>
          <w:p w:rsidR="00694D89" w:rsidRPr="00C04360" w:rsidRDefault="00694D89" w:rsidP="0073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694D89" w:rsidRPr="00C04360" w:rsidTr="004917C0">
        <w:trPr>
          <w:trHeight w:val="34"/>
        </w:trPr>
        <w:tc>
          <w:tcPr>
            <w:tcW w:w="1219" w:type="dxa"/>
            <w:gridSpan w:val="5"/>
            <w:shd w:val="clear" w:color="auto" w:fill="auto"/>
          </w:tcPr>
          <w:p w:rsidR="00694D89" w:rsidRPr="00C04360" w:rsidRDefault="00694D89" w:rsidP="008E5FC6">
            <w:pPr>
              <w:widowControl w:val="0"/>
              <w:numPr>
                <w:ilvl w:val="0"/>
                <w:numId w:val="41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7" w:type="dxa"/>
            <w:gridSpan w:val="5"/>
            <w:shd w:val="clear" w:color="auto" w:fill="auto"/>
          </w:tcPr>
          <w:p w:rsidR="00694D89" w:rsidRPr="000D2EFB" w:rsidRDefault="00694D89" w:rsidP="00CE6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стасиади </w:t>
            </w:r>
            <w:r w:rsidR="00CE6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  <w:tc>
          <w:tcPr>
            <w:tcW w:w="5537" w:type="dxa"/>
            <w:gridSpan w:val="7"/>
            <w:shd w:val="clear" w:color="auto" w:fill="auto"/>
            <w:vAlign w:val="bottom"/>
          </w:tcPr>
          <w:p w:rsidR="00694D89" w:rsidRPr="00694D89" w:rsidRDefault="00694D89" w:rsidP="00CE30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У </w:t>
            </w:r>
            <w:r w:rsidR="00CE3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оль</w:t>
            </w:r>
          </w:p>
        </w:tc>
      </w:tr>
      <w:tr w:rsidR="00694D89" w:rsidRPr="00C04360" w:rsidTr="004917C0">
        <w:trPr>
          <w:trHeight w:val="34"/>
        </w:trPr>
        <w:tc>
          <w:tcPr>
            <w:tcW w:w="12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94D89" w:rsidRPr="00C04360" w:rsidRDefault="00694D89" w:rsidP="008E5FC6">
            <w:pPr>
              <w:widowControl w:val="0"/>
              <w:numPr>
                <w:ilvl w:val="0"/>
                <w:numId w:val="41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94D89" w:rsidRPr="00CE3048" w:rsidRDefault="00CE3048" w:rsidP="00CE61B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ан </w:t>
            </w:r>
            <w:r w:rsidR="00CE6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П.</w:t>
            </w:r>
          </w:p>
        </w:tc>
        <w:tc>
          <w:tcPr>
            <w:tcW w:w="5537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94D89" w:rsidRPr="00D9070A" w:rsidRDefault="00694D89" w:rsidP="00CE30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У </w:t>
            </w:r>
            <w:r w:rsidR="00CE3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оль</w:t>
            </w:r>
          </w:p>
        </w:tc>
      </w:tr>
      <w:tr w:rsidR="00694D89" w:rsidRPr="00C04360" w:rsidTr="00840A4A">
        <w:trPr>
          <w:trHeight w:val="34"/>
        </w:trPr>
        <w:tc>
          <w:tcPr>
            <w:tcW w:w="10323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:rsidR="00694D89" w:rsidRPr="00C04360" w:rsidRDefault="00694D89" w:rsidP="0073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D89" w:rsidRPr="00C04360" w:rsidRDefault="00694D89" w:rsidP="0073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0436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Крымскотатарский язык  и литература</w:t>
            </w:r>
          </w:p>
          <w:p w:rsidR="00694D89" w:rsidRPr="00C04360" w:rsidRDefault="00694D89" w:rsidP="0073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694D89" w:rsidRPr="00C04360" w:rsidTr="004917C0">
        <w:trPr>
          <w:cantSplit/>
          <w:trHeight w:hRule="exact" w:val="340"/>
        </w:trPr>
        <w:tc>
          <w:tcPr>
            <w:tcW w:w="959" w:type="dxa"/>
            <w:gridSpan w:val="3"/>
            <w:shd w:val="clear" w:color="auto" w:fill="auto"/>
          </w:tcPr>
          <w:p w:rsidR="00694D89" w:rsidRPr="00C04360" w:rsidRDefault="00694D89" w:rsidP="008E5FC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4"/>
            <w:shd w:val="clear" w:color="auto" w:fill="auto"/>
          </w:tcPr>
          <w:p w:rsidR="00694D89" w:rsidRPr="00CE3048" w:rsidRDefault="00694D89" w:rsidP="00CE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48">
              <w:rPr>
                <w:rFonts w:ascii="Times New Roman" w:hAnsi="Times New Roman" w:cs="Times New Roman"/>
                <w:sz w:val="24"/>
                <w:szCs w:val="24"/>
              </w:rPr>
              <w:t>Мустафаева С.И.</w:t>
            </w:r>
          </w:p>
        </w:tc>
        <w:tc>
          <w:tcPr>
            <w:tcW w:w="6111" w:type="dxa"/>
            <w:gridSpan w:val="10"/>
            <w:shd w:val="clear" w:color="auto" w:fill="auto"/>
          </w:tcPr>
          <w:p w:rsidR="00694D89" w:rsidRPr="00CE3048" w:rsidRDefault="00F26292" w:rsidP="0068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48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CE3048" w:rsidRPr="00CE3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048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694D89" w:rsidRPr="00CE3048">
              <w:rPr>
                <w:rFonts w:ascii="Times New Roman" w:hAnsi="Times New Roman" w:cs="Times New Roman"/>
                <w:sz w:val="24"/>
                <w:szCs w:val="24"/>
              </w:rPr>
              <w:t>№29 им.Г.К.Жуко</w:t>
            </w:r>
            <w:r w:rsidR="00CE3048" w:rsidRPr="00CE304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CE3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4D89" w:rsidRPr="00C04360" w:rsidTr="004917C0">
        <w:trPr>
          <w:cantSplit/>
          <w:trHeight w:hRule="exact" w:val="340"/>
        </w:trPr>
        <w:tc>
          <w:tcPr>
            <w:tcW w:w="959" w:type="dxa"/>
            <w:gridSpan w:val="3"/>
            <w:shd w:val="clear" w:color="auto" w:fill="auto"/>
          </w:tcPr>
          <w:p w:rsidR="00694D89" w:rsidRPr="00C04360" w:rsidRDefault="00694D89" w:rsidP="008E5FC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4"/>
            <w:shd w:val="clear" w:color="auto" w:fill="auto"/>
          </w:tcPr>
          <w:p w:rsidR="00694D89" w:rsidRPr="00CE3048" w:rsidRDefault="00694D89" w:rsidP="00CE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48">
              <w:rPr>
                <w:rFonts w:ascii="Times New Roman" w:hAnsi="Times New Roman" w:cs="Times New Roman"/>
                <w:sz w:val="24"/>
                <w:szCs w:val="24"/>
              </w:rPr>
              <w:t>Сеитаблаева Л.Т</w:t>
            </w:r>
          </w:p>
        </w:tc>
        <w:tc>
          <w:tcPr>
            <w:tcW w:w="6111" w:type="dxa"/>
            <w:gridSpan w:val="10"/>
            <w:shd w:val="clear" w:color="auto" w:fill="auto"/>
          </w:tcPr>
          <w:p w:rsidR="00694D89" w:rsidRPr="00CE3048" w:rsidRDefault="002A0B83" w:rsidP="006834CB">
            <w:pPr>
              <w:pStyle w:val="a9"/>
              <w:ind w:left="0"/>
              <w:rPr>
                <w:sz w:val="24"/>
                <w:szCs w:val="24"/>
              </w:rPr>
            </w:pPr>
            <w:r w:rsidRPr="00CE3048">
              <w:rPr>
                <w:color w:val="000000"/>
                <w:sz w:val="24"/>
                <w:szCs w:val="24"/>
              </w:rPr>
              <w:t xml:space="preserve">МБОУ СОШ№ 44 им. А. Абденановой  </w:t>
            </w:r>
            <w:r w:rsidR="00694D89" w:rsidRPr="00CE3048">
              <w:rPr>
                <w:color w:val="000000"/>
                <w:sz w:val="24"/>
                <w:szCs w:val="24"/>
              </w:rPr>
              <w:t xml:space="preserve"> </w:t>
            </w:r>
            <w:r w:rsidR="00F26292" w:rsidRPr="00CE3048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694D89" w:rsidRPr="00C04360" w:rsidTr="004917C0">
        <w:trPr>
          <w:cantSplit/>
          <w:trHeight w:hRule="exact" w:val="340"/>
        </w:trPr>
        <w:tc>
          <w:tcPr>
            <w:tcW w:w="959" w:type="dxa"/>
            <w:gridSpan w:val="3"/>
            <w:shd w:val="clear" w:color="auto" w:fill="auto"/>
          </w:tcPr>
          <w:p w:rsidR="00694D89" w:rsidRPr="00C04360" w:rsidRDefault="00694D89" w:rsidP="008E5FC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4"/>
            <w:shd w:val="clear" w:color="auto" w:fill="auto"/>
          </w:tcPr>
          <w:p w:rsidR="00694D89" w:rsidRPr="00CE3048" w:rsidRDefault="00694D89" w:rsidP="00CE3048">
            <w:pPr>
              <w:ind w:left="-250" w:firstLine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CE3048">
              <w:rPr>
                <w:rFonts w:ascii="Times New Roman" w:hAnsi="Times New Roman" w:cs="Times New Roman"/>
                <w:sz w:val="24"/>
                <w:szCs w:val="24"/>
              </w:rPr>
              <w:t>Сейталиева Ш.А</w:t>
            </w:r>
          </w:p>
        </w:tc>
        <w:tc>
          <w:tcPr>
            <w:tcW w:w="6111" w:type="dxa"/>
            <w:gridSpan w:val="10"/>
            <w:shd w:val="clear" w:color="auto" w:fill="auto"/>
          </w:tcPr>
          <w:p w:rsidR="00694D89" w:rsidRPr="00CE3048" w:rsidRDefault="002A0B83" w:rsidP="006834CB">
            <w:pPr>
              <w:pStyle w:val="a9"/>
              <w:ind w:left="0"/>
              <w:rPr>
                <w:color w:val="000000"/>
                <w:sz w:val="24"/>
                <w:szCs w:val="24"/>
              </w:rPr>
            </w:pPr>
            <w:r w:rsidRPr="00CE3048">
              <w:rPr>
                <w:sz w:val="24"/>
                <w:szCs w:val="24"/>
              </w:rPr>
              <w:t>МБОУ Гимназия №11 им. К.А. Тренева</w:t>
            </w:r>
            <w:r w:rsidR="00694D89" w:rsidRPr="00CE3048">
              <w:rPr>
                <w:sz w:val="24"/>
                <w:szCs w:val="24"/>
              </w:rPr>
              <w:t xml:space="preserve"> </w:t>
            </w:r>
            <w:r w:rsidR="00F26292" w:rsidRPr="00CE3048">
              <w:rPr>
                <w:sz w:val="24"/>
                <w:szCs w:val="24"/>
              </w:rPr>
              <w:t xml:space="preserve">  </w:t>
            </w:r>
          </w:p>
        </w:tc>
      </w:tr>
      <w:tr w:rsidR="00694D89" w:rsidRPr="00C04360" w:rsidTr="004917C0">
        <w:trPr>
          <w:cantSplit/>
          <w:trHeight w:hRule="exact" w:val="340"/>
        </w:trPr>
        <w:tc>
          <w:tcPr>
            <w:tcW w:w="959" w:type="dxa"/>
            <w:gridSpan w:val="3"/>
            <w:shd w:val="clear" w:color="auto" w:fill="auto"/>
          </w:tcPr>
          <w:p w:rsidR="00694D89" w:rsidRPr="00C04360" w:rsidRDefault="00694D89" w:rsidP="008E5FC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4"/>
            <w:shd w:val="clear" w:color="auto" w:fill="auto"/>
          </w:tcPr>
          <w:p w:rsidR="00694D89" w:rsidRPr="00CE3048" w:rsidRDefault="00694D89" w:rsidP="00CE3048">
            <w:pPr>
              <w:ind w:left="184" w:hanging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CE3048">
              <w:rPr>
                <w:rFonts w:ascii="Times New Roman" w:hAnsi="Times New Roman" w:cs="Times New Roman"/>
                <w:sz w:val="24"/>
                <w:szCs w:val="24"/>
              </w:rPr>
              <w:t>Люманова Ш.Я.</w:t>
            </w:r>
          </w:p>
        </w:tc>
        <w:tc>
          <w:tcPr>
            <w:tcW w:w="6111" w:type="dxa"/>
            <w:gridSpan w:val="10"/>
            <w:shd w:val="clear" w:color="auto" w:fill="auto"/>
          </w:tcPr>
          <w:p w:rsidR="00694D89" w:rsidRPr="00CE3048" w:rsidRDefault="00F26292" w:rsidP="006834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048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694D89" w:rsidRPr="00CE3048">
              <w:rPr>
                <w:rFonts w:ascii="Times New Roman" w:hAnsi="Times New Roman" w:cs="Times New Roman"/>
                <w:sz w:val="24"/>
                <w:szCs w:val="24"/>
              </w:rPr>
              <w:t xml:space="preserve"> «Школа-гимназия №10 им.Э.К.Покровского" </w:t>
            </w:r>
            <w:r w:rsidRPr="00CE30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94D89" w:rsidRPr="00CE3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4D89" w:rsidRPr="00C04360" w:rsidTr="004917C0">
        <w:trPr>
          <w:cantSplit/>
          <w:trHeight w:hRule="exact" w:val="340"/>
        </w:trPr>
        <w:tc>
          <w:tcPr>
            <w:tcW w:w="959" w:type="dxa"/>
            <w:gridSpan w:val="3"/>
            <w:shd w:val="clear" w:color="auto" w:fill="auto"/>
          </w:tcPr>
          <w:p w:rsidR="00694D89" w:rsidRPr="00C04360" w:rsidRDefault="00694D89" w:rsidP="008E5FC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4"/>
            <w:shd w:val="clear" w:color="auto" w:fill="auto"/>
          </w:tcPr>
          <w:p w:rsidR="00694D89" w:rsidRPr="00CE3048" w:rsidRDefault="00694D89" w:rsidP="0068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48">
              <w:rPr>
                <w:rFonts w:ascii="Times New Roman" w:hAnsi="Times New Roman" w:cs="Times New Roman"/>
                <w:sz w:val="24"/>
                <w:szCs w:val="24"/>
              </w:rPr>
              <w:t>Кафадар Э.Х.</w:t>
            </w:r>
          </w:p>
        </w:tc>
        <w:tc>
          <w:tcPr>
            <w:tcW w:w="6111" w:type="dxa"/>
            <w:gridSpan w:val="10"/>
            <w:shd w:val="clear" w:color="auto" w:fill="auto"/>
          </w:tcPr>
          <w:p w:rsidR="00694D89" w:rsidRPr="00CE3048" w:rsidRDefault="002A0B83" w:rsidP="006834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04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42 им. Эшрефа Шемьи-заде   </w:t>
            </w:r>
          </w:p>
        </w:tc>
      </w:tr>
      <w:tr w:rsidR="00694D89" w:rsidRPr="00C04360" w:rsidTr="004917C0">
        <w:trPr>
          <w:cantSplit/>
          <w:trHeight w:hRule="exact" w:val="340"/>
        </w:trPr>
        <w:tc>
          <w:tcPr>
            <w:tcW w:w="959" w:type="dxa"/>
            <w:gridSpan w:val="3"/>
            <w:shd w:val="clear" w:color="auto" w:fill="auto"/>
          </w:tcPr>
          <w:p w:rsidR="00694D89" w:rsidRPr="00C04360" w:rsidRDefault="00694D89" w:rsidP="008E5FC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4"/>
            <w:shd w:val="clear" w:color="auto" w:fill="auto"/>
          </w:tcPr>
          <w:p w:rsidR="00694D89" w:rsidRPr="00CE3048" w:rsidRDefault="00694D89" w:rsidP="0068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48">
              <w:rPr>
                <w:rFonts w:ascii="Times New Roman" w:hAnsi="Times New Roman" w:cs="Times New Roman"/>
                <w:sz w:val="24"/>
                <w:szCs w:val="24"/>
              </w:rPr>
              <w:t>Мусаева А.Р.</w:t>
            </w:r>
          </w:p>
        </w:tc>
        <w:tc>
          <w:tcPr>
            <w:tcW w:w="6111" w:type="dxa"/>
            <w:gridSpan w:val="10"/>
            <w:shd w:val="clear" w:color="auto" w:fill="auto"/>
          </w:tcPr>
          <w:p w:rsidR="00694D89" w:rsidRPr="00CE3048" w:rsidRDefault="002A0B83" w:rsidP="006834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№ 44 им. А. Абденановой  </w:t>
            </w:r>
            <w:r w:rsidR="00694D89" w:rsidRPr="00CE3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6292" w:rsidRPr="00CE3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694D89" w:rsidRPr="00C04360" w:rsidTr="004917C0">
        <w:trPr>
          <w:cantSplit/>
          <w:trHeight w:hRule="exact" w:val="340"/>
        </w:trPr>
        <w:tc>
          <w:tcPr>
            <w:tcW w:w="959" w:type="dxa"/>
            <w:gridSpan w:val="3"/>
            <w:shd w:val="clear" w:color="auto" w:fill="auto"/>
          </w:tcPr>
          <w:p w:rsidR="00694D89" w:rsidRPr="00C04360" w:rsidRDefault="00694D89" w:rsidP="008E5FC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4"/>
            <w:shd w:val="clear" w:color="auto" w:fill="auto"/>
          </w:tcPr>
          <w:p w:rsidR="00694D89" w:rsidRPr="00CE3048" w:rsidRDefault="00694D89" w:rsidP="0068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48">
              <w:rPr>
                <w:rFonts w:ascii="Times New Roman" w:hAnsi="Times New Roman" w:cs="Times New Roman"/>
                <w:sz w:val="24"/>
                <w:szCs w:val="24"/>
              </w:rPr>
              <w:t>Велиева З.Н.</w:t>
            </w:r>
          </w:p>
        </w:tc>
        <w:tc>
          <w:tcPr>
            <w:tcW w:w="6111" w:type="dxa"/>
            <w:gridSpan w:val="10"/>
            <w:shd w:val="clear" w:color="auto" w:fill="auto"/>
          </w:tcPr>
          <w:p w:rsidR="00694D89" w:rsidRPr="00CE3048" w:rsidRDefault="002A0B83" w:rsidP="006834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048">
              <w:rPr>
                <w:rFonts w:ascii="Times New Roman" w:hAnsi="Times New Roman" w:cs="Times New Roman"/>
                <w:sz w:val="24"/>
                <w:szCs w:val="24"/>
              </w:rPr>
              <w:t>МБОУ Гимназия №11 им. К.А. Тренева</w:t>
            </w:r>
            <w:r w:rsidR="00694D89" w:rsidRPr="00CE3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292" w:rsidRPr="00CE30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94D89" w:rsidRPr="00C04360" w:rsidTr="004917C0">
        <w:trPr>
          <w:cantSplit/>
          <w:trHeight w:hRule="exact" w:val="340"/>
        </w:trPr>
        <w:tc>
          <w:tcPr>
            <w:tcW w:w="959" w:type="dxa"/>
            <w:gridSpan w:val="3"/>
            <w:shd w:val="clear" w:color="auto" w:fill="auto"/>
          </w:tcPr>
          <w:p w:rsidR="00694D89" w:rsidRPr="00C04360" w:rsidRDefault="00694D89" w:rsidP="008E5FC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4"/>
            <w:shd w:val="clear" w:color="auto" w:fill="auto"/>
          </w:tcPr>
          <w:p w:rsidR="00694D89" w:rsidRPr="00CE3048" w:rsidRDefault="00694D89" w:rsidP="0068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48">
              <w:rPr>
                <w:rFonts w:ascii="Times New Roman" w:hAnsi="Times New Roman" w:cs="Times New Roman"/>
                <w:sz w:val="24"/>
                <w:szCs w:val="24"/>
              </w:rPr>
              <w:t>Абдульвапова Л.К.</w:t>
            </w:r>
          </w:p>
        </w:tc>
        <w:tc>
          <w:tcPr>
            <w:tcW w:w="6111" w:type="dxa"/>
            <w:gridSpan w:val="10"/>
            <w:shd w:val="clear" w:color="auto" w:fill="auto"/>
          </w:tcPr>
          <w:p w:rsidR="00694D89" w:rsidRPr="00CE3048" w:rsidRDefault="002A0B83" w:rsidP="006834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048">
              <w:rPr>
                <w:rFonts w:ascii="Times New Roman" w:hAnsi="Times New Roman" w:cs="Times New Roman"/>
                <w:sz w:val="24"/>
                <w:szCs w:val="24"/>
              </w:rPr>
              <w:t>ЧОУ СМШ</w:t>
            </w:r>
          </w:p>
        </w:tc>
      </w:tr>
      <w:tr w:rsidR="00694D89" w:rsidRPr="00C04360" w:rsidTr="004917C0">
        <w:trPr>
          <w:cantSplit/>
          <w:trHeight w:hRule="exact" w:val="340"/>
        </w:trPr>
        <w:tc>
          <w:tcPr>
            <w:tcW w:w="959" w:type="dxa"/>
            <w:gridSpan w:val="3"/>
            <w:shd w:val="clear" w:color="auto" w:fill="auto"/>
          </w:tcPr>
          <w:p w:rsidR="00694D89" w:rsidRPr="00C04360" w:rsidRDefault="00694D89" w:rsidP="008E5FC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4"/>
            <w:shd w:val="clear" w:color="auto" w:fill="auto"/>
          </w:tcPr>
          <w:p w:rsidR="00694D89" w:rsidRPr="00CE3048" w:rsidRDefault="00694D89" w:rsidP="0068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48">
              <w:rPr>
                <w:rFonts w:ascii="Times New Roman" w:hAnsi="Times New Roman" w:cs="Times New Roman"/>
                <w:sz w:val="24"/>
                <w:szCs w:val="24"/>
              </w:rPr>
              <w:t>Меджитова З.С.</w:t>
            </w:r>
          </w:p>
        </w:tc>
        <w:tc>
          <w:tcPr>
            <w:tcW w:w="6111" w:type="dxa"/>
            <w:gridSpan w:val="10"/>
            <w:shd w:val="clear" w:color="auto" w:fill="auto"/>
          </w:tcPr>
          <w:p w:rsidR="00694D89" w:rsidRPr="00CE3048" w:rsidRDefault="002A0B83" w:rsidP="006834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№ 44 им. А. Абденановой  </w:t>
            </w:r>
            <w:r w:rsidR="00694D89" w:rsidRPr="00CE3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6292" w:rsidRPr="00CE3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694D89" w:rsidRPr="00C04360" w:rsidTr="004917C0">
        <w:trPr>
          <w:cantSplit/>
          <w:trHeight w:hRule="exact" w:val="340"/>
        </w:trPr>
        <w:tc>
          <w:tcPr>
            <w:tcW w:w="959" w:type="dxa"/>
            <w:gridSpan w:val="3"/>
            <w:shd w:val="clear" w:color="auto" w:fill="auto"/>
          </w:tcPr>
          <w:p w:rsidR="00694D89" w:rsidRPr="00C04360" w:rsidRDefault="00694D89" w:rsidP="008E5FC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4"/>
            <w:shd w:val="clear" w:color="auto" w:fill="auto"/>
          </w:tcPr>
          <w:p w:rsidR="00694D89" w:rsidRPr="00CE3048" w:rsidRDefault="00694D89" w:rsidP="0068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48">
              <w:rPr>
                <w:rFonts w:ascii="Times New Roman" w:hAnsi="Times New Roman" w:cs="Times New Roman"/>
                <w:sz w:val="24"/>
                <w:szCs w:val="24"/>
              </w:rPr>
              <w:t>Ибраимова Э.Г.</w:t>
            </w:r>
          </w:p>
        </w:tc>
        <w:tc>
          <w:tcPr>
            <w:tcW w:w="6111" w:type="dxa"/>
            <w:gridSpan w:val="10"/>
            <w:shd w:val="clear" w:color="auto" w:fill="auto"/>
          </w:tcPr>
          <w:p w:rsidR="00694D89" w:rsidRPr="00CE3048" w:rsidRDefault="002A0B83" w:rsidP="006834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04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42 им. Эшрефа Шемьи-заде   </w:t>
            </w:r>
          </w:p>
        </w:tc>
      </w:tr>
      <w:tr w:rsidR="00694D89" w:rsidRPr="00C04360" w:rsidTr="004917C0">
        <w:trPr>
          <w:cantSplit/>
          <w:trHeight w:hRule="exact" w:val="340"/>
        </w:trPr>
        <w:tc>
          <w:tcPr>
            <w:tcW w:w="9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94D89" w:rsidRPr="00C04360" w:rsidRDefault="00694D89" w:rsidP="008E5FC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94D89" w:rsidRPr="00CE3048" w:rsidRDefault="00694D89" w:rsidP="0068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48">
              <w:rPr>
                <w:rFonts w:ascii="Times New Roman" w:hAnsi="Times New Roman" w:cs="Times New Roman"/>
                <w:sz w:val="24"/>
                <w:szCs w:val="24"/>
              </w:rPr>
              <w:t xml:space="preserve">Февзи Г.Д.. </w:t>
            </w:r>
          </w:p>
        </w:tc>
        <w:tc>
          <w:tcPr>
            <w:tcW w:w="611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94D89" w:rsidRPr="00CE3048" w:rsidRDefault="002A0B83" w:rsidP="006834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№ 44 им. А. Абденановой  </w:t>
            </w:r>
            <w:r w:rsidR="00694D89" w:rsidRPr="00CE3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6292" w:rsidRPr="00CE3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694D89" w:rsidRPr="00C04360" w:rsidTr="00840A4A">
        <w:trPr>
          <w:trHeight w:val="34"/>
        </w:trPr>
        <w:tc>
          <w:tcPr>
            <w:tcW w:w="10323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:rsidR="00434E97" w:rsidRPr="00C04360" w:rsidRDefault="00434E97" w:rsidP="00840A4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434E9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Украинский язык и литература</w:t>
            </w:r>
          </w:p>
          <w:p w:rsidR="00694D89" w:rsidRPr="00C04360" w:rsidRDefault="00694D89" w:rsidP="0073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694D89" w:rsidRPr="00C04360" w:rsidTr="004917C0">
        <w:trPr>
          <w:trHeight w:val="34"/>
        </w:trPr>
        <w:tc>
          <w:tcPr>
            <w:tcW w:w="1219" w:type="dxa"/>
            <w:gridSpan w:val="5"/>
            <w:shd w:val="clear" w:color="auto" w:fill="auto"/>
          </w:tcPr>
          <w:p w:rsidR="00694D89" w:rsidRPr="00CE3048" w:rsidRDefault="00694D89" w:rsidP="008E5FC6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shd w:val="clear" w:color="auto" w:fill="auto"/>
          </w:tcPr>
          <w:p w:rsidR="00694D89" w:rsidRPr="00CE3048" w:rsidRDefault="00CE3048" w:rsidP="00CE3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ко А.Г.</w:t>
            </w:r>
          </w:p>
        </w:tc>
        <w:tc>
          <w:tcPr>
            <w:tcW w:w="5971" w:type="dxa"/>
            <w:gridSpan w:val="9"/>
            <w:shd w:val="clear" w:color="auto" w:fill="auto"/>
          </w:tcPr>
          <w:p w:rsidR="00694D89" w:rsidRPr="00CE3048" w:rsidRDefault="002A0B83" w:rsidP="00CE3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4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43 </w:t>
            </w:r>
            <w:r w:rsidR="00CD2831" w:rsidRPr="00CE3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D89" w:rsidRPr="00CE3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292" w:rsidRPr="00CE30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94D89" w:rsidRPr="00CE3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4D89" w:rsidRPr="00C04360" w:rsidTr="004917C0">
        <w:trPr>
          <w:trHeight w:val="34"/>
        </w:trPr>
        <w:tc>
          <w:tcPr>
            <w:tcW w:w="1219" w:type="dxa"/>
            <w:gridSpan w:val="5"/>
            <w:shd w:val="clear" w:color="auto" w:fill="auto"/>
          </w:tcPr>
          <w:p w:rsidR="00694D89" w:rsidRPr="00CE3048" w:rsidRDefault="00694D89" w:rsidP="008E5FC6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shd w:val="clear" w:color="auto" w:fill="auto"/>
          </w:tcPr>
          <w:p w:rsidR="00694D89" w:rsidRPr="00CE3048" w:rsidRDefault="00694D89" w:rsidP="00CE3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48">
              <w:rPr>
                <w:rFonts w:ascii="Times New Roman" w:hAnsi="Times New Roman" w:cs="Times New Roman"/>
                <w:sz w:val="24"/>
                <w:szCs w:val="24"/>
              </w:rPr>
              <w:t xml:space="preserve">Кенжаева </w:t>
            </w:r>
            <w:r w:rsidR="00CE3048">
              <w:rPr>
                <w:rFonts w:ascii="Times New Roman" w:hAnsi="Times New Roman" w:cs="Times New Roman"/>
                <w:sz w:val="24"/>
                <w:szCs w:val="24"/>
              </w:rPr>
              <w:t>С.Л.</w:t>
            </w:r>
          </w:p>
        </w:tc>
        <w:tc>
          <w:tcPr>
            <w:tcW w:w="5971" w:type="dxa"/>
            <w:gridSpan w:val="9"/>
            <w:shd w:val="clear" w:color="auto" w:fill="auto"/>
          </w:tcPr>
          <w:p w:rsidR="00694D89" w:rsidRPr="00CE3048" w:rsidRDefault="00F26292" w:rsidP="00CE3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48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CE3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048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CE3048">
              <w:rPr>
                <w:rFonts w:ascii="Times New Roman" w:hAnsi="Times New Roman" w:cs="Times New Roman"/>
                <w:sz w:val="24"/>
                <w:szCs w:val="24"/>
              </w:rPr>
              <w:t>№42 им. Эшрефа Шемьи-заде</w:t>
            </w:r>
            <w:r w:rsidRPr="00CE30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94D89" w:rsidRPr="00CE3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4D89" w:rsidRPr="00C04360" w:rsidTr="004917C0">
        <w:trPr>
          <w:trHeight w:val="34"/>
        </w:trPr>
        <w:tc>
          <w:tcPr>
            <w:tcW w:w="1219" w:type="dxa"/>
            <w:gridSpan w:val="5"/>
            <w:shd w:val="clear" w:color="auto" w:fill="auto"/>
          </w:tcPr>
          <w:p w:rsidR="00694D89" w:rsidRPr="00CE3048" w:rsidRDefault="00694D89" w:rsidP="008E5FC6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shd w:val="clear" w:color="auto" w:fill="auto"/>
          </w:tcPr>
          <w:p w:rsidR="00694D89" w:rsidRPr="00CE3048" w:rsidRDefault="00694D89" w:rsidP="00CE3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48">
              <w:rPr>
                <w:rFonts w:ascii="Times New Roman" w:hAnsi="Times New Roman" w:cs="Times New Roman"/>
                <w:sz w:val="24"/>
                <w:szCs w:val="24"/>
              </w:rPr>
              <w:t xml:space="preserve">Яровая </w:t>
            </w:r>
            <w:r w:rsidR="00CE3048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  <w:tc>
          <w:tcPr>
            <w:tcW w:w="5971" w:type="dxa"/>
            <w:gridSpan w:val="9"/>
            <w:shd w:val="clear" w:color="auto" w:fill="auto"/>
          </w:tcPr>
          <w:p w:rsidR="00694D89" w:rsidRPr="00CE3048" w:rsidRDefault="002A0B83" w:rsidP="00CE3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4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43 </w:t>
            </w:r>
            <w:r w:rsidR="00CD2831" w:rsidRPr="00CE3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D89" w:rsidRPr="00CE3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292" w:rsidRPr="00CE30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94D89" w:rsidRPr="00CE3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4D89" w:rsidRPr="00C04360" w:rsidTr="004917C0">
        <w:trPr>
          <w:trHeight w:val="34"/>
        </w:trPr>
        <w:tc>
          <w:tcPr>
            <w:tcW w:w="1219" w:type="dxa"/>
            <w:gridSpan w:val="5"/>
            <w:shd w:val="clear" w:color="auto" w:fill="auto"/>
          </w:tcPr>
          <w:p w:rsidR="00694D89" w:rsidRPr="00CE3048" w:rsidRDefault="00694D89" w:rsidP="008E5FC6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shd w:val="clear" w:color="auto" w:fill="auto"/>
          </w:tcPr>
          <w:p w:rsidR="00694D89" w:rsidRPr="00CE3048" w:rsidRDefault="00694D89" w:rsidP="00CE3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48">
              <w:rPr>
                <w:rFonts w:ascii="Times New Roman" w:hAnsi="Times New Roman" w:cs="Times New Roman"/>
                <w:sz w:val="24"/>
                <w:szCs w:val="24"/>
              </w:rPr>
              <w:t xml:space="preserve">Оскома </w:t>
            </w:r>
            <w:r w:rsidR="00CE3048">
              <w:rPr>
                <w:rFonts w:ascii="Times New Roman" w:hAnsi="Times New Roman" w:cs="Times New Roman"/>
                <w:sz w:val="24"/>
                <w:szCs w:val="24"/>
              </w:rPr>
              <w:t>Л.П.</w:t>
            </w:r>
          </w:p>
        </w:tc>
        <w:tc>
          <w:tcPr>
            <w:tcW w:w="5971" w:type="dxa"/>
            <w:gridSpan w:val="9"/>
            <w:shd w:val="clear" w:color="auto" w:fill="auto"/>
          </w:tcPr>
          <w:p w:rsidR="00694D89" w:rsidRPr="00CE3048" w:rsidRDefault="002A0B83" w:rsidP="00CE3048">
            <w:pPr>
              <w:pStyle w:val="a9"/>
              <w:ind w:left="0"/>
              <w:rPr>
                <w:sz w:val="24"/>
                <w:szCs w:val="24"/>
              </w:rPr>
            </w:pPr>
            <w:r w:rsidRPr="00CE3048">
              <w:rPr>
                <w:sz w:val="24"/>
                <w:szCs w:val="24"/>
              </w:rPr>
              <w:t xml:space="preserve">МБОУ СОШ №43 </w:t>
            </w:r>
            <w:r w:rsidR="00CD2831" w:rsidRPr="00CE3048">
              <w:rPr>
                <w:sz w:val="24"/>
                <w:szCs w:val="24"/>
              </w:rPr>
              <w:t xml:space="preserve"> </w:t>
            </w:r>
            <w:r w:rsidR="00694D89" w:rsidRPr="00CE3048">
              <w:rPr>
                <w:sz w:val="24"/>
                <w:szCs w:val="24"/>
              </w:rPr>
              <w:t xml:space="preserve"> </w:t>
            </w:r>
            <w:r w:rsidR="00F26292" w:rsidRPr="00CE3048">
              <w:rPr>
                <w:sz w:val="24"/>
                <w:szCs w:val="24"/>
              </w:rPr>
              <w:t xml:space="preserve">  </w:t>
            </w:r>
          </w:p>
        </w:tc>
      </w:tr>
      <w:tr w:rsidR="00694D89" w:rsidRPr="00C04360" w:rsidTr="004917C0">
        <w:trPr>
          <w:trHeight w:val="34"/>
        </w:trPr>
        <w:tc>
          <w:tcPr>
            <w:tcW w:w="12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94D89" w:rsidRPr="00CE3048" w:rsidRDefault="00694D89" w:rsidP="008E5FC6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94D89" w:rsidRPr="00CE3048" w:rsidRDefault="00694D89" w:rsidP="00CE3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48">
              <w:rPr>
                <w:rFonts w:ascii="Times New Roman" w:hAnsi="Times New Roman" w:cs="Times New Roman"/>
                <w:sz w:val="24"/>
                <w:szCs w:val="24"/>
              </w:rPr>
              <w:t xml:space="preserve">Харитоненко </w:t>
            </w:r>
            <w:r w:rsidR="00CE3048"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</w:p>
        </w:tc>
        <w:tc>
          <w:tcPr>
            <w:tcW w:w="597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94D89" w:rsidRPr="00CE3048" w:rsidRDefault="00F26292" w:rsidP="00CE3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48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CE3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D1D" w:rsidRPr="00CE3048">
              <w:rPr>
                <w:rFonts w:ascii="Times New Roman" w:hAnsi="Times New Roman" w:cs="Times New Roman"/>
                <w:sz w:val="24"/>
                <w:szCs w:val="24"/>
              </w:rPr>
              <w:t>САГ</w:t>
            </w:r>
          </w:p>
        </w:tc>
      </w:tr>
      <w:tr w:rsidR="00694D89" w:rsidRPr="00C04360" w:rsidTr="00840A4A">
        <w:trPr>
          <w:trHeight w:val="34"/>
        </w:trPr>
        <w:tc>
          <w:tcPr>
            <w:tcW w:w="10323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:rsidR="00694D89" w:rsidRPr="00C04360" w:rsidRDefault="00694D89" w:rsidP="00737BB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0436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География</w:t>
            </w:r>
          </w:p>
          <w:p w:rsidR="00694D89" w:rsidRPr="00C04360" w:rsidRDefault="00694D89" w:rsidP="0073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301369" w:rsidRPr="00C04360" w:rsidTr="004917C0">
        <w:trPr>
          <w:trHeight w:hRule="exact" w:val="340"/>
        </w:trPr>
        <w:tc>
          <w:tcPr>
            <w:tcW w:w="959" w:type="dxa"/>
            <w:gridSpan w:val="3"/>
            <w:shd w:val="clear" w:color="auto" w:fill="auto"/>
          </w:tcPr>
          <w:p w:rsidR="00301369" w:rsidRPr="00C04360" w:rsidRDefault="00301369" w:rsidP="008E5FC6">
            <w:pPr>
              <w:numPr>
                <w:ilvl w:val="0"/>
                <w:numId w:val="26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3"/>
            <w:shd w:val="clear" w:color="auto" w:fill="auto"/>
            <w:vAlign w:val="center"/>
          </w:tcPr>
          <w:p w:rsidR="00301369" w:rsidRPr="004F67D0" w:rsidRDefault="00301369" w:rsidP="00CE3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дуллаева </w:t>
            </w:r>
            <w:r w:rsidR="00CE3048"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</w:t>
            </w:r>
            <w:proofErr w:type="gramStart"/>
            <w:r w:rsidR="00CE3048"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6258" w:type="dxa"/>
            <w:gridSpan w:val="11"/>
            <w:shd w:val="clear" w:color="auto" w:fill="auto"/>
            <w:vAlign w:val="center"/>
          </w:tcPr>
          <w:p w:rsidR="00301369" w:rsidRPr="004F67D0" w:rsidRDefault="003B2C87" w:rsidP="00CE30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sz w:val="24"/>
                <w:szCs w:val="24"/>
              </w:rPr>
              <w:t>МБОУ Гимназия №1 им. И.В. Курчатова</w:t>
            </w:r>
          </w:p>
        </w:tc>
      </w:tr>
      <w:tr w:rsidR="00301369" w:rsidRPr="00C04360" w:rsidTr="004917C0">
        <w:trPr>
          <w:trHeight w:hRule="exact" w:val="340"/>
        </w:trPr>
        <w:tc>
          <w:tcPr>
            <w:tcW w:w="959" w:type="dxa"/>
            <w:gridSpan w:val="3"/>
            <w:shd w:val="clear" w:color="auto" w:fill="auto"/>
          </w:tcPr>
          <w:p w:rsidR="00301369" w:rsidRPr="00C04360" w:rsidRDefault="00301369" w:rsidP="008E5FC6">
            <w:pPr>
              <w:numPr>
                <w:ilvl w:val="0"/>
                <w:numId w:val="26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3"/>
            <w:shd w:val="clear" w:color="auto" w:fill="auto"/>
            <w:vAlign w:val="center"/>
          </w:tcPr>
          <w:p w:rsidR="00301369" w:rsidRPr="004F67D0" w:rsidRDefault="00301369" w:rsidP="00CE3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хина </w:t>
            </w:r>
            <w:r w:rsidR="00CE3048"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В.</w:t>
            </w:r>
          </w:p>
        </w:tc>
        <w:tc>
          <w:tcPr>
            <w:tcW w:w="6258" w:type="dxa"/>
            <w:gridSpan w:val="11"/>
            <w:shd w:val="clear" w:color="auto" w:fill="auto"/>
            <w:vAlign w:val="center"/>
          </w:tcPr>
          <w:p w:rsidR="00301369" w:rsidRPr="004F67D0" w:rsidRDefault="004F67D0" w:rsidP="004F67D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301369"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5 им.85-го АСП</w:t>
            </w:r>
          </w:p>
        </w:tc>
      </w:tr>
      <w:tr w:rsidR="00301369" w:rsidRPr="00C04360" w:rsidTr="004917C0">
        <w:trPr>
          <w:trHeight w:hRule="exact" w:val="340"/>
        </w:trPr>
        <w:tc>
          <w:tcPr>
            <w:tcW w:w="959" w:type="dxa"/>
            <w:gridSpan w:val="3"/>
            <w:shd w:val="clear" w:color="auto" w:fill="auto"/>
          </w:tcPr>
          <w:p w:rsidR="00301369" w:rsidRPr="00C04360" w:rsidRDefault="00301369" w:rsidP="008E5FC6">
            <w:pPr>
              <w:numPr>
                <w:ilvl w:val="0"/>
                <w:numId w:val="26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3"/>
            <w:shd w:val="clear" w:color="auto" w:fill="auto"/>
            <w:vAlign w:val="center"/>
          </w:tcPr>
          <w:p w:rsidR="00301369" w:rsidRPr="004F67D0" w:rsidRDefault="00301369" w:rsidP="00CE3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ик </w:t>
            </w:r>
            <w:r w:rsidR="00CE3048"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</w:t>
            </w:r>
          </w:p>
        </w:tc>
        <w:tc>
          <w:tcPr>
            <w:tcW w:w="6258" w:type="dxa"/>
            <w:gridSpan w:val="11"/>
            <w:shd w:val="clear" w:color="auto" w:fill="auto"/>
            <w:vAlign w:val="center"/>
          </w:tcPr>
          <w:p w:rsidR="00301369" w:rsidRPr="004F67D0" w:rsidRDefault="00C90D84" w:rsidP="00CE30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30 им. А.А.Аматуни</w:t>
            </w:r>
          </w:p>
        </w:tc>
      </w:tr>
      <w:tr w:rsidR="00301369" w:rsidRPr="00C04360" w:rsidTr="004917C0">
        <w:trPr>
          <w:trHeight w:hRule="exact" w:val="340"/>
        </w:trPr>
        <w:tc>
          <w:tcPr>
            <w:tcW w:w="959" w:type="dxa"/>
            <w:gridSpan w:val="3"/>
            <w:shd w:val="clear" w:color="auto" w:fill="auto"/>
          </w:tcPr>
          <w:p w:rsidR="00301369" w:rsidRPr="00C04360" w:rsidRDefault="00301369" w:rsidP="008E5FC6">
            <w:pPr>
              <w:numPr>
                <w:ilvl w:val="0"/>
                <w:numId w:val="26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3"/>
            <w:shd w:val="clear" w:color="auto" w:fill="auto"/>
            <w:vAlign w:val="center"/>
          </w:tcPr>
          <w:p w:rsidR="00301369" w:rsidRPr="004F67D0" w:rsidRDefault="00301369" w:rsidP="00CE3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лько </w:t>
            </w:r>
            <w:r w:rsidR="00CE3048"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Е.</w:t>
            </w:r>
          </w:p>
        </w:tc>
        <w:tc>
          <w:tcPr>
            <w:tcW w:w="6258" w:type="dxa"/>
            <w:gridSpan w:val="11"/>
            <w:shd w:val="clear" w:color="auto" w:fill="auto"/>
            <w:vAlign w:val="center"/>
          </w:tcPr>
          <w:p w:rsidR="00301369" w:rsidRPr="004F67D0" w:rsidRDefault="003837B9" w:rsidP="00CE30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</w:tr>
      <w:tr w:rsidR="00301369" w:rsidRPr="00C04360" w:rsidTr="004917C0">
        <w:trPr>
          <w:trHeight w:hRule="exact" w:val="340"/>
        </w:trPr>
        <w:tc>
          <w:tcPr>
            <w:tcW w:w="959" w:type="dxa"/>
            <w:gridSpan w:val="3"/>
            <w:shd w:val="clear" w:color="auto" w:fill="auto"/>
          </w:tcPr>
          <w:p w:rsidR="00301369" w:rsidRPr="00C04360" w:rsidRDefault="00301369" w:rsidP="008E5FC6">
            <w:pPr>
              <w:numPr>
                <w:ilvl w:val="0"/>
                <w:numId w:val="26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3"/>
            <w:shd w:val="clear" w:color="auto" w:fill="auto"/>
            <w:vAlign w:val="center"/>
          </w:tcPr>
          <w:p w:rsidR="00301369" w:rsidRPr="004F67D0" w:rsidRDefault="003013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вода Э.А.</w:t>
            </w:r>
          </w:p>
        </w:tc>
        <w:tc>
          <w:tcPr>
            <w:tcW w:w="6258" w:type="dxa"/>
            <w:gridSpan w:val="11"/>
            <w:shd w:val="clear" w:color="auto" w:fill="auto"/>
            <w:vAlign w:val="center"/>
          </w:tcPr>
          <w:p w:rsidR="00301369" w:rsidRPr="004F67D0" w:rsidRDefault="00F26292" w:rsidP="00CE30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CE3048"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№ 9</w:t>
            </w:r>
          </w:p>
        </w:tc>
      </w:tr>
      <w:tr w:rsidR="00301369" w:rsidRPr="00C04360" w:rsidTr="004917C0">
        <w:trPr>
          <w:trHeight w:hRule="exact" w:val="340"/>
        </w:trPr>
        <w:tc>
          <w:tcPr>
            <w:tcW w:w="959" w:type="dxa"/>
            <w:gridSpan w:val="3"/>
            <w:shd w:val="clear" w:color="auto" w:fill="auto"/>
          </w:tcPr>
          <w:p w:rsidR="00301369" w:rsidRPr="00C04360" w:rsidRDefault="00301369" w:rsidP="008E5FC6">
            <w:pPr>
              <w:numPr>
                <w:ilvl w:val="0"/>
                <w:numId w:val="26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3"/>
            <w:shd w:val="clear" w:color="auto" w:fill="auto"/>
            <w:vAlign w:val="center"/>
          </w:tcPr>
          <w:p w:rsidR="00301369" w:rsidRPr="004F67D0" w:rsidRDefault="00301369" w:rsidP="00CE3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енко </w:t>
            </w:r>
            <w:r w:rsidR="00CE3048"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В.</w:t>
            </w:r>
          </w:p>
        </w:tc>
        <w:tc>
          <w:tcPr>
            <w:tcW w:w="6258" w:type="dxa"/>
            <w:gridSpan w:val="11"/>
            <w:shd w:val="clear" w:color="auto" w:fill="auto"/>
            <w:vAlign w:val="center"/>
          </w:tcPr>
          <w:p w:rsidR="00301369" w:rsidRPr="004F67D0" w:rsidRDefault="00280C33" w:rsidP="00CE30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КЛ им. Г.Т.</w:t>
            </w:r>
            <w:proofErr w:type="gramStart"/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гового</w:t>
            </w:r>
            <w:proofErr w:type="gramEnd"/>
          </w:p>
        </w:tc>
      </w:tr>
      <w:tr w:rsidR="00301369" w:rsidRPr="00C04360" w:rsidTr="004917C0">
        <w:trPr>
          <w:trHeight w:hRule="exact" w:val="340"/>
        </w:trPr>
        <w:tc>
          <w:tcPr>
            <w:tcW w:w="959" w:type="dxa"/>
            <w:gridSpan w:val="3"/>
            <w:shd w:val="clear" w:color="auto" w:fill="auto"/>
          </w:tcPr>
          <w:p w:rsidR="00301369" w:rsidRPr="00C04360" w:rsidRDefault="00301369" w:rsidP="008E5FC6">
            <w:pPr>
              <w:numPr>
                <w:ilvl w:val="0"/>
                <w:numId w:val="26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3"/>
            <w:shd w:val="clear" w:color="auto" w:fill="auto"/>
            <w:vAlign w:val="center"/>
          </w:tcPr>
          <w:p w:rsidR="00301369" w:rsidRPr="004F67D0" w:rsidRDefault="00301369" w:rsidP="00CE3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сий </w:t>
            </w:r>
            <w:r w:rsidR="00CE3048"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О.</w:t>
            </w:r>
          </w:p>
        </w:tc>
        <w:tc>
          <w:tcPr>
            <w:tcW w:w="6258" w:type="dxa"/>
            <w:gridSpan w:val="11"/>
            <w:shd w:val="clear" w:color="auto" w:fill="auto"/>
            <w:vAlign w:val="center"/>
          </w:tcPr>
          <w:p w:rsidR="00301369" w:rsidRPr="004F67D0" w:rsidRDefault="004F67D0" w:rsidP="00CE30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-лицей</w:t>
            </w:r>
            <w:r w:rsidR="00301369"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 им.А.С.Макаренко</w:t>
            </w:r>
          </w:p>
        </w:tc>
      </w:tr>
      <w:tr w:rsidR="00301369" w:rsidRPr="00C04360" w:rsidTr="004917C0">
        <w:trPr>
          <w:trHeight w:hRule="exact" w:val="340"/>
        </w:trPr>
        <w:tc>
          <w:tcPr>
            <w:tcW w:w="959" w:type="dxa"/>
            <w:gridSpan w:val="3"/>
            <w:shd w:val="clear" w:color="auto" w:fill="auto"/>
          </w:tcPr>
          <w:p w:rsidR="00301369" w:rsidRPr="00C04360" w:rsidRDefault="00301369" w:rsidP="008E5FC6">
            <w:pPr>
              <w:numPr>
                <w:ilvl w:val="0"/>
                <w:numId w:val="26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3"/>
            <w:shd w:val="clear" w:color="auto" w:fill="auto"/>
            <w:vAlign w:val="center"/>
          </w:tcPr>
          <w:p w:rsidR="00301369" w:rsidRPr="004F67D0" w:rsidRDefault="003013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енко Е.А.</w:t>
            </w:r>
          </w:p>
        </w:tc>
        <w:tc>
          <w:tcPr>
            <w:tcW w:w="6258" w:type="dxa"/>
            <w:gridSpan w:val="11"/>
            <w:shd w:val="clear" w:color="auto" w:fill="auto"/>
            <w:vAlign w:val="center"/>
          </w:tcPr>
          <w:p w:rsidR="00301369" w:rsidRPr="004F67D0" w:rsidRDefault="002A0B83" w:rsidP="00CE30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11 им. К.А. Тренева</w:t>
            </w:r>
            <w:r w:rsidR="00301369"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6292"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301369" w:rsidRPr="00C04360" w:rsidTr="004917C0">
        <w:trPr>
          <w:trHeight w:hRule="exact" w:val="340"/>
        </w:trPr>
        <w:tc>
          <w:tcPr>
            <w:tcW w:w="959" w:type="dxa"/>
            <w:gridSpan w:val="3"/>
            <w:shd w:val="clear" w:color="auto" w:fill="auto"/>
          </w:tcPr>
          <w:p w:rsidR="00301369" w:rsidRPr="00C04360" w:rsidRDefault="00301369" w:rsidP="008E5FC6">
            <w:pPr>
              <w:numPr>
                <w:ilvl w:val="0"/>
                <w:numId w:val="26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3"/>
            <w:shd w:val="clear" w:color="auto" w:fill="auto"/>
            <w:vAlign w:val="center"/>
          </w:tcPr>
          <w:p w:rsidR="00301369" w:rsidRPr="004F67D0" w:rsidRDefault="00301369" w:rsidP="00CE3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а </w:t>
            </w:r>
            <w:r w:rsidR="00CE3048"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58" w:type="dxa"/>
            <w:gridSpan w:val="11"/>
            <w:shd w:val="clear" w:color="auto" w:fill="auto"/>
            <w:vAlign w:val="center"/>
          </w:tcPr>
          <w:p w:rsidR="00301369" w:rsidRPr="004F67D0" w:rsidRDefault="00CE3048" w:rsidP="00CE30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9 им.Г.К.Жукова</w:t>
            </w:r>
          </w:p>
        </w:tc>
      </w:tr>
      <w:tr w:rsidR="00301369" w:rsidRPr="00C04360" w:rsidTr="004917C0">
        <w:trPr>
          <w:trHeight w:hRule="exact" w:val="340"/>
        </w:trPr>
        <w:tc>
          <w:tcPr>
            <w:tcW w:w="959" w:type="dxa"/>
            <w:gridSpan w:val="3"/>
            <w:shd w:val="clear" w:color="auto" w:fill="auto"/>
          </w:tcPr>
          <w:p w:rsidR="00301369" w:rsidRPr="00C04360" w:rsidRDefault="00301369" w:rsidP="008E5FC6">
            <w:pPr>
              <w:numPr>
                <w:ilvl w:val="0"/>
                <w:numId w:val="26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3"/>
            <w:shd w:val="clear" w:color="auto" w:fill="auto"/>
            <w:vAlign w:val="center"/>
          </w:tcPr>
          <w:p w:rsidR="00301369" w:rsidRPr="004F67D0" w:rsidRDefault="00301369" w:rsidP="00CE3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чанова </w:t>
            </w:r>
            <w:r w:rsidR="00CE3048"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В.</w:t>
            </w:r>
          </w:p>
        </w:tc>
        <w:tc>
          <w:tcPr>
            <w:tcW w:w="6258" w:type="dxa"/>
            <w:gridSpan w:val="11"/>
            <w:shd w:val="clear" w:color="auto" w:fill="auto"/>
            <w:vAlign w:val="center"/>
          </w:tcPr>
          <w:p w:rsidR="00301369" w:rsidRPr="004F67D0" w:rsidRDefault="00C90D84" w:rsidP="00CE30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31</w:t>
            </w:r>
          </w:p>
        </w:tc>
      </w:tr>
      <w:tr w:rsidR="00301369" w:rsidRPr="00C04360" w:rsidTr="004917C0">
        <w:trPr>
          <w:trHeight w:hRule="exact" w:val="340"/>
        </w:trPr>
        <w:tc>
          <w:tcPr>
            <w:tcW w:w="959" w:type="dxa"/>
            <w:gridSpan w:val="3"/>
            <w:shd w:val="clear" w:color="auto" w:fill="auto"/>
          </w:tcPr>
          <w:p w:rsidR="00301369" w:rsidRPr="00C04360" w:rsidRDefault="00301369" w:rsidP="008E5FC6">
            <w:pPr>
              <w:numPr>
                <w:ilvl w:val="0"/>
                <w:numId w:val="26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3"/>
            <w:shd w:val="clear" w:color="auto" w:fill="auto"/>
            <w:vAlign w:val="center"/>
          </w:tcPr>
          <w:p w:rsidR="00301369" w:rsidRPr="004F67D0" w:rsidRDefault="00301369" w:rsidP="00CE3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ницкая </w:t>
            </w:r>
            <w:r w:rsidR="00CE3048"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И.</w:t>
            </w:r>
          </w:p>
        </w:tc>
        <w:tc>
          <w:tcPr>
            <w:tcW w:w="6258" w:type="dxa"/>
            <w:gridSpan w:val="11"/>
            <w:shd w:val="clear" w:color="auto" w:fill="auto"/>
            <w:vAlign w:val="center"/>
          </w:tcPr>
          <w:p w:rsidR="00301369" w:rsidRPr="004F67D0" w:rsidRDefault="00C90D84" w:rsidP="00CE30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МБЛ</w:t>
            </w:r>
          </w:p>
        </w:tc>
      </w:tr>
      <w:tr w:rsidR="00301369" w:rsidRPr="00C04360" w:rsidTr="004917C0">
        <w:trPr>
          <w:trHeight w:hRule="exact" w:val="340"/>
        </w:trPr>
        <w:tc>
          <w:tcPr>
            <w:tcW w:w="959" w:type="dxa"/>
            <w:gridSpan w:val="3"/>
            <w:shd w:val="clear" w:color="auto" w:fill="auto"/>
          </w:tcPr>
          <w:p w:rsidR="00301369" w:rsidRPr="00C04360" w:rsidRDefault="00301369" w:rsidP="008E5FC6">
            <w:pPr>
              <w:numPr>
                <w:ilvl w:val="0"/>
                <w:numId w:val="26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3"/>
            <w:shd w:val="clear" w:color="auto" w:fill="auto"/>
            <w:vAlign w:val="center"/>
          </w:tcPr>
          <w:p w:rsidR="00301369" w:rsidRPr="004F67D0" w:rsidRDefault="00301369" w:rsidP="00CE3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пко </w:t>
            </w:r>
            <w:r w:rsidR="00CE3048"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</w:t>
            </w:r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58" w:type="dxa"/>
            <w:gridSpan w:val="11"/>
            <w:shd w:val="clear" w:color="auto" w:fill="auto"/>
            <w:vAlign w:val="center"/>
          </w:tcPr>
          <w:p w:rsidR="00301369" w:rsidRPr="004F67D0" w:rsidRDefault="00301369" w:rsidP="00CE30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-гим</w:t>
            </w:r>
            <w:r w:rsidR="00CE3048"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ия №10 им. Э.К. Покровского</w:t>
            </w:r>
          </w:p>
        </w:tc>
      </w:tr>
      <w:tr w:rsidR="00301369" w:rsidRPr="00C04360" w:rsidTr="004917C0">
        <w:trPr>
          <w:trHeight w:hRule="exact" w:val="340"/>
        </w:trPr>
        <w:tc>
          <w:tcPr>
            <w:tcW w:w="959" w:type="dxa"/>
            <w:gridSpan w:val="3"/>
            <w:shd w:val="clear" w:color="auto" w:fill="auto"/>
          </w:tcPr>
          <w:p w:rsidR="00301369" w:rsidRPr="00C04360" w:rsidRDefault="00301369" w:rsidP="008E5FC6">
            <w:pPr>
              <w:numPr>
                <w:ilvl w:val="0"/>
                <w:numId w:val="26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3"/>
            <w:shd w:val="clear" w:color="auto" w:fill="auto"/>
            <w:vAlign w:val="center"/>
          </w:tcPr>
          <w:p w:rsidR="00301369" w:rsidRPr="004F67D0" w:rsidRDefault="00301369" w:rsidP="00CE3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говцева </w:t>
            </w:r>
            <w:r w:rsidR="00CE3048"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Н.</w:t>
            </w:r>
          </w:p>
        </w:tc>
        <w:tc>
          <w:tcPr>
            <w:tcW w:w="6258" w:type="dxa"/>
            <w:gridSpan w:val="11"/>
            <w:shd w:val="clear" w:color="auto" w:fill="auto"/>
            <w:vAlign w:val="center"/>
          </w:tcPr>
          <w:p w:rsidR="00301369" w:rsidRPr="004F67D0" w:rsidRDefault="003B2C87" w:rsidP="00CE30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sz w:val="24"/>
                <w:szCs w:val="24"/>
              </w:rPr>
              <w:t>МБОУ Гимназия №1 им. И.В. Курчатова</w:t>
            </w:r>
          </w:p>
        </w:tc>
      </w:tr>
      <w:tr w:rsidR="00301369" w:rsidRPr="00C04360" w:rsidTr="004917C0">
        <w:trPr>
          <w:trHeight w:hRule="exact" w:val="340"/>
        </w:trPr>
        <w:tc>
          <w:tcPr>
            <w:tcW w:w="959" w:type="dxa"/>
            <w:gridSpan w:val="3"/>
            <w:shd w:val="clear" w:color="auto" w:fill="auto"/>
          </w:tcPr>
          <w:p w:rsidR="00301369" w:rsidRPr="00C04360" w:rsidRDefault="00301369" w:rsidP="008E5FC6">
            <w:pPr>
              <w:numPr>
                <w:ilvl w:val="0"/>
                <w:numId w:val="26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3"/>
            <w:shd w:val="clear" w:color="auto" w:fill="auto"/>
            <w:vAlign w:val="center"/>
          </w:tcPr>
          <w:p w:rsidR="00301369" w:rsidRPr="004F67D0" w:rsidRDefault="003013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енко Н.И.</w:t>
            </w:r>
          </w:p>
        </w:tc>
        <w:tc>
          <w:tcPr>
            <w:tcW w:w="6258" w:type="dxa"/>
            <w:gridSpan w:val="11"/>
            <w:shd w:val="clear" w:color="auto" w:fill="auto"/>
            <w:vAlign w:val="center"/>
          </w:tcPr>
          <w:p w:rsidR="00301369" w:rsidRPr="004F67D0" w:rsidRDefault="003837B9" w:rsidP="00CE30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</w:tr>
      <w:tr w:rsidR="00301369" w:rsidRPr="00C04360" w:rsidTr="004917C0">
        <w:trPr>
          <w:trHeight w:hRule="exact" w:val="340"/>
        </w:trPr>
        <w:tc>
          <w:tcPr>
            <w:tcW w:w="959" w:type="dxa"/>
            <w:gridSpan w:val="3"/>
            <w:shd w:val="clear" w:color="auto" w:fill="auto"/>
          </w:tcPr>
          <w:p w:rsidR="00301369" w:rsidRPr="00C04360" w:rsidRDefault="00301369" w:rsidP="008E5FC6">
            <w:pPr>
              <w:numPr>
                <w:ilvl w:val="0"/>
                <w:numId w:val="26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3"/>
            <w:shd w:val="clear" w:color="auto" w:fill="auto"/>
            <w:vAlign w:val="center"/>
          </w:tcPr>
          <w:p w:rsidR="00301369" w:rsidRPr="004F67D0" w:rsidRDefault="00301369" w:rsidP="00CE3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духова </w:t>
            </w:r>
            <w:r w:rsidR="00CE3048"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  <w:tc>
          <w:tcPr>
            <w:tcW w:w="6258" w:type="dxa"/>
            <w:gridSpan w:val="11"/>
            <w:shd w:val="clear" w:color="auto" w:fill="auto"/>
            <w:vAlign w:val="center"/>
          </w:tcPr>
          <w:p w:rsidR="00301369" w:rsidRPr="004F67D0" w:rsidRDefault="001F3AC9" w:rsidP="00CE30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ДС №36</w:t>
            </w:r>
          </w:p>
        </w:tc>
      </w:tr>
      <w:tr w:rsidR="00301369" w:rsidRPr="00C04360" w:rsidTr="004917C0">
        <w:trPr>
          <w:trHeight w:hRule="exact" w:val="340"/>
        </w:trPr>
        <w:tc>
          <w:tcPr>
            <w:tcW w:w="959" w:type="dxa"/>
            <w:gridSpan w:val="3"/>
            <w:shd w:val="clear" w:color="auto" w:fill="auto"/>
          </w:tcPr>
          <w:p w:rsidR="00301369" w:rsidRPr="00C04360" w:rsidRDefault="00301369" w:rsidP="008E5FC6">
            <w:pPr>
              <w:numPr>
                <w:ilvl w:val="0"/>
                <w:numId w:val="26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3"/>
            <w:shd w:val="clear" w:color="auto" w:fill="auto"/>
            <w:vAlign w:val="center"/>
          </w:tcPr>
          <w:p w:rsidR="00301369" w:rsidRPr="004F67D0" w:rsidRDefault="00301369" w:rsidP="00CE3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адчий </w:t>
            </w:r>
            <w:r w:rsidR="00CE3048"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Е.</w:t>
            </w:r>
          </w:p>
        </w:tc>
        <w:tc>
          <w:tcPr>
            <w:tcW w:w="6258" w:type="dxa"/>
            <w:gridSpan w:val="11"/>
            <w:shd w:val="clear" w:color="auto" w:fill="auto"/>
            <w:vAlign w:val="center"/>
          </w:tcPr>
          <w:p w:rsidR="00301369" w:rsidRPr="004F67D0" w:rsidRDefault="00CE3048" w:rsidP="00CE30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-лицей</w:t>
            </w:r>
            <w:r w:rsidR="00301369"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 им.А.С.Макаренко</w:t>
            </w:r>
          </w:p>
        </w:tc>
      </w:tr>
      <w:tr w:rsidR="00301369" w:rsidRPr="00C04360" w:rsidTr="004917C0">
        <w:trPr>
          <w:trHeight w:hRule="exact" w:val="340"/>
        </w:trPr>
        <w:tc>
          <w:tcPr>
            <w:tcW w:w="959" w:type="dxa"/>
            <w:gridSpan w:val="3"/>
            <w:shd w:val="clear" w:color="auto" w:fill="auto"/>
          </w:tcPr>
          <w:p w:rsidR="00301369" w:rsidRPr="00C04360" w:rsidRDefault="00301369" w:rsidP="008E5FC6">
            <w:pPr>
              <w:numPr>
                <w:ilvl w:val="0"/>
                <w:numId w:val="26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3"/>
            <w:shd w:val="clear" w:color="auto" w:fill="auto"/>
            <w:vAlign w:val="center"/>
          </w:tcPr>
          <w:p w:rsidR="00301369" w:rsidRPr="004F67D0" w:rsidRDefault="003013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ляк О.</w:t>
            </w:r>
            <w:proofErr w:type="gramStart"/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6258" w:type="dxa"/>
            <w:gridSpan w:val="11"/>
            <w:shd w:val="clear" w:color="auto" w:fill="auto"/>
            <w:vAlign w:val="center"/>
          </w:tcPr>
          <w:p w:rsidR="00301369" w:rsidRPr="004F67D0" w:rsidRDefault="002A0B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11 им. К.А. Тренева</w:t>
            </w:r>
            <w:r w:rsidR="00301369"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6292"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301369" w:rsidRPr="00C04360" w:rsidTr="004917C0">
        <w:trPr>
          <w:trHeight w:hRule="exact" w:val="340"/>
        </w:trPr>
        <w:tc>
          <w:tcPr>
            <w:tcW w:w="959" w:type="dxa"/>
            <w:gridSpan w:val="3"/>
            <w:shd w:val="clear" w:color="auto" w:fill="auto"/>
          </w:tcPr>
          <w:p w:rsidR="00301369" w:rsidRPr="00C04360" w:rsidRDefault="00301369" w:rsidP="008E5FC6">
            <w:pPr>
              <w:numPr>
                <w:ilvl w:val="0"/>
                <w:numId w:val="26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3"/>
            <w:shd w:val="clear" w:color="auto" w:fill="auto"/>
            <w:vAlign w:val="center"/>
          </w:tcPr>
          <w:p w:rsidR="00301369" w:rsidRPr="004F67D0" w:rsidRDefault="00301369" w:rsidP="00CE3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нин </w:t>
            </w:r>
            <w:r w:rsidR="00CE3048"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С.</w:t>
            </w:r>
          </w:p>
        </w:tc>
        <w:tc>
          <w:tcPr>
            <w:tcW w:w="6258" w:type="dxa"/>
            <w:gridSpan w:val="11"/>
            <w:shd w:val="clear" w:color="auto" w:fill="auto"/>
            <w:vAlign w:val="center"/>
          </w:tcPr>
          <w:p w:rsidR="00301369" w:rsidRPr="004F67D0" w:rsidRDefault="00E10B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24 им. И.П. Клименко</w:t>
            </w:r>
          </w:p>
        </w:tc>
      </w:tr>
      <w:tr w:rsidR="00301369" w:rsidRPr="00C04360" w:rsidTr="004917C0">
        <w:trPr>
          <w:trHeight w:hRule="exact" w:val="340"/>
        </w:trPr>
        <w:tc>
          <w:tcPr>
            <w:tcW w:w="959" w:type="dxa"/>
            <w:gridSpan w:val="3"/>
            <w:shd w:val="clear" w:color="auto" w:fill="auto"/>
          </w:tcPr>
          <w:p w:rsidR="00301369" w:rsidRPr="00C04360" w:rsidRDefault="00301369" w:rsidP="008E5FC6">
            <w:pPr>
              <w:numPr>
                <w:ilvl w:val="0"/>
                <w:numId w:val="26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3"/>
            <w:shd w:val="clear" w:color="auto" w:fill="auto"/>
            <w:vAlign w:val="center"/>
          </w:tcPr>
          <w:p w:rsidR="00301369" w:rsidRPr="004F67D0" w:rsidRDefault="00301369" w:rsidP="00CE3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чковский </w:t>
            </w:r>
            <w:r w:rsidR="00CE3048"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  <w:tc>
          <w:tcPr>
            <w:tcW w:w="6258" w:type="dxa"/>
            <w:gridSpan w:val="11"/>
            <w:shd w:val="clear" w:color="auto" w:fill="auto"/>
            <w:vAlign w:val="center"/>
          </w:tcPr>
          <w:p w:rsidR="00301369" w:rsidRPr="004F67D0" w:rsidRDefault="00EA0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sz w:val="24"/>
                <w:szCs w:val="24"/>
              </w:rPr>
              <w:t>МБОУ СОШ№18 им.И.И.Богатыря</w:t>
            </w:r>
          </w:p>
        </w:tc>
      </w:tr>
      <w:tr w:rsidR="00301369" w:rsidRPr="00C04360" w:rsidTr="004917C0">
        <w:trPr>
          <w:trHeight w:hRule="exact" w:val="340"/>
        </w:trPr>
        <w:tc>
          <w:tcPr>
            <w:tcW w:w="959" w:type="dxa"/>
            <w:gridSpan w:val="3"/>
            <w:shd w:val="clear" w:color="auto" w:fill="auto"/>
          </w:tcPr>
          <w:p w:rsidR="00301369" w:rsidRPr="00C04360" w:rsidRDefault="00301369" w:rsidP="008E5FC6">
            <w:pPr>
              <w:numPr>
                <w:ilvl w:val="0"/>
                <w:numId w:val="26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3"/>
            <w:shd w:val="clear" w:color="auto" w:fill="auto"/>
            <w:vAlign w:val="center"/>
          </w:tcPr>
          <w:p w:rsidR="00301369" w:rsidRPr="004F67D0" w:rsidRDefault="00301369" w:rsidP="00CE3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гозина </w:t>
            </w:r>
            <w:r w:rsidR="00CE3048"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  <w:tc>
          <w:tcPr>
            <w:tcW w:w="6258" w:type="dxa"/>
            <w:gridSpan w:val="11"/>
            <w:shd w:val="clear" w:color="auto" w:fill="auto"/>
            <w:vAlign w:val="center"/>
          </w:tcPr>
          <w:p w:rsidR="00301369" w:rsidRPr="004F67D0" w:rsidRDefault="00301369" w:rsidP="00CE3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им. Ф.И.Толбухина</w:t>
            </w:r>
          </w:p>
        </w:tc>
      </w:tr>
      <w:tr w:rsidR="00301369" w:rsidRPr="00C04360" w:rsidTr="004917C0">
        <w:trPr>
          <w:trHeight w:hRule="exact" w:val="340"/>
        </w:trPr>
        <w:tc>
          <w:tcPr>
            <w:tcW w:w="959" w:type="dxa"/>
            <w:gridSpan w:val="3"/>
            <w:shd w:val="clear" w:color="auto" w:fill="auto"/>
          </w:tcPr>
          <w:p w:rsidR="00301369" w:rsidRPr="00C04360" w:rsidRDefault="00301369" w:rsidP="008E5FC6">
            <w:pPr>
              <w:numPr>
                <w:ilvl w:val="0"/>
                <w:numId w:val="26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3"/>
            <w:shd w:val="clear" w:color="auto" w:fill="auto"/>
            <w:vAlign w:val="center"/>
          </w:tcPr>
          <w:p w:rsidR="00301369" w:rsidRPr="004F67D0" w:rsidRDefault="00301369" w:rsidP="00CE3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ебрякова </w:t>
            </w:r>
            <w:r w:rsidR="00CE3048"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Б.</w:t>
            </w:r>
          </w:p>
        </w:tc>
        <w:tc>
          <w:tcPr>
            <w:tcW w:w="6258" w:type="dxa"/>
            <w:gridSpan w:val="11"/>
            <w:shd w:val="clear" w:color="auto" w:fill="auto"/>
            <w:vAlign w:val="center"/>
          </w:tcPr>
          <w:p w:rsidR="00301369" w:rsidRPr="004F67D0" w:rsidRDefault="00F262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CE3048"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A3D1D"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</w:t>
            </w:r>
          </w:p>
        </w:tc>
      </w:tr>
      <w:tr w:rsidR="00301369" w:rsidRPr="00C04360" w:rsidTr="004917C0">
        <w:trPr>
          <w:trHeight w:hRule="exact" w:val="340"/>
        </w:trPr>
        <w:tc>
          <w:tcPr>
            <w:tcW w:w="959" w:type="dxa"/>
            <w:gridSpan w:val="3"/>
            <w:shd w:val="clear" w:color="auto" w:fill="auto"/>
          </w:tcPr>
          <w:p w:rsidR="00301369" w:rsidRPr="00C04360" w:rsidRDefault="00301369" w:rsidP="008E5FC6">
            <w:pPr>
              <w:numPr>
                <w:ilvl w:val="0"/>
                <w:numId w:val="26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3"/>
            <w:shd w:val="clear" w:color="auto" w:fill="auto"/>
            <w:vAlign w:val="center"/>
          </w:tcPr>
          <w:p w:rsidR="00301369" w:rsidRPr="004F67D0" w:rsidRDefault="00301369" w:rsidP="00CE3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ых </w:t>
            </w:r>
            <w:r w:rsidR="00CE3048"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И.</w:t>
            </w:r>
          </w:p>
        </w:tc>
        <w:tc>
          <w:tcPr>
            <w:tcW w:w="6258" w:type="dxa"/>
            <w:gridSpan w:val="11"/>
            <w:shd w:val="clear" w:color="auto" w:fill="auto"/>
            <w:vAlign w:val="center"/>
          </w:tcPr>
          <w:p w:rsidR="00301369" w:rsidRPr="004F67D0" w:rsidRDefault="00C90D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 w:rsidR="004F6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7D0"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</w:tc>
      </w:tr>
      <w:tr w:rsidR="00301369" w:rsidRPr="00C04360" w:rsidTr="004917C0">
        <w:trPr>
          <w:trHeight w:hRule="exact" w:val="340"/>
        </w:trPr>
        <w:tc>
          <w:tcPr>
            <w:tcW w:w="959" w:type="dxa"/>
            <w:gridSpan w:val="3"/>
            <w:shd w:val="clear" w:color="auto" w:fill="auto"/>
          </w:tcPr>
          <w:p w:rsidR="00301369" w:rsidRPr="00C04360" w:rsidRDefault="00301369" w:rsidP="008E5FC6">
            <w:pPr>
              <w:numPr>
                <w:ilvl w:val="0"/>
                <w:numId w:val="26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3"/>
            <w:shd w:val="clear" w:color="auto" w:fill="auto"/>
            <w:vAlign w:val="center"/>
          </w:tcPr>
          <w:p w:rsidR="00301369" w:rsidRPr="004F67D0" w:rsidRDefault="00301369" w:rsidP="00CE3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щёва </w:t>
            </w:r>
            <w:r w:rsidR="00CE3048"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58" w:type="dxa"/>
            <w:gridSpan w:val="11"/>
            <w:shd w:val="clear" w:color="auto" w:fill="auto"/>
            <w:vAlign w:val="center"/>
          </w:tcPr>
          <w:p w:rsidR="00301369" w:rsidRPr="004F67D0" w:rsidRDefault="004F67D0" w:rsidP="004F67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301369"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г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ия №10 им. Э.К. Покровского</w:t>
            </w:r>
          </w:p>
        </w:tc>
      </w:tr>
      <w:tr w:rsidR="00301369" w:rsidRPr="00C04360" w:rsidTr="004917C0">
        <w:trPr>
          <w:trHeight w:hRule="exact" w:val="340"/>
        </w:trPr>
        <w:tc>
          <w:tcPr>
            <w:tcW w:w="959" w:type="dxa"/>
            <w:gridSpan w:val="3"/>
            <w:shd w:val="clear" w:color="auto" w:fill="auto"/>
          </w:tcPr>
          <w:p w:rsidR="00301369" w:rsidRPr="00C04360" w:rsidRDefault="00301369" w:rsidP="008E5FC6">
            <w:pPr>
              <w:numPr>
                <w:ilvl w:val="0"/>
                <w:numId w:val="26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3"/>
            <w:shd w:val="clear" w:color="auto" w:fill="auto"/>
            <w:vAlign w:val="center"/>
          </w:tcPr>
          <w:p w:rsidR="00301369" w:rsidRPr="004F67D0" w:rsidRDefault="00301369" w:rsidP="00CE3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йрлаев </w:t>
            </w:r>
            <w:r w:rsidR="00CE3048"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С.</w:t>
            </w:r>
          </w:p>
        </w:tc>
        <w:tc>
          <w:tcPr>
            <w:tcW w:w="6258" w:type="dxa"/>
            <w:gridSpan w:val="11"/>
            <w:shd w:val="clear" w:color="auto" w:fill="auto"/>
            <w:vAlign w:val="center"/>
          </w:tcPr>
          <w:p w:rsidR="00301369" w:rsidRPr="004F67D0" w:rsidRDefault="004F67D0" w:rsidP="004F67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СМШ</w:t>
            </w:r>
          </w:p>
        </w:tc>
      </w:tr>
      <w:tr w:rsidR="00301369" w:rsidRPr="00C04360" w:rsidTr="004917C0">
        <w:trPr>
          <w:trHeight w:hRule="exact" w:val="340"/>
        </w:trPr>
        <w:tc>
          <w:tcPr>
            <w:tcW w:w="9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01369" w:rsidRPr="00C04360" w:rsidRDefault="00301369" w:rsidP="008E5FC6">
            <w:pPr>
              <w:numPr>
                <w:ilvl w:val="0"/>
                <w:numId w:val="26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1369" w:rsidRPr="004F67D0" w:rsidRDefault="00301369" w:rsidP="004F67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ецкая </w:t>
            </w:r>
            <w:r w:rsidR="004F67D0"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</w:t>
            </w:r>
          </w:p>
        </w:tc>
        <w:tc>
          <w:tcPr>
            <w:tcW w:w="625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1369" w:rsidRPr="004F67D0" w:rsidRDefault="00280C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sz w:val="24"/>
                <w:szCs w:val="24"/>
              </w:rPr>
              <w:t>МБОУ Школа-лицей №17</w:t>
            </w:r>
          </w:p>
        </w:tc>
      </w:tr>
      <w:tr w:rsidR="00301369" w:rsidRPr="00C04360" w:rsidTr="00840A4A">
        <w:trPr>
          <w:trHeight w:val="34"/>
        </w:trPr>
        <w:tc>
          <w:tcPr>
            <w:tcW w:w="10323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:rsidR="00301369" w:rsidRPr="00C04360" w:rsidRDefault="00301369" w:rsidP="00737BB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C043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Экономика</w:t>
            </w:r>
          </w:p>
          <w:p w:rsidR="00301369" w:rsidRPr="00C04360" w:rsidRDefault="00301369" w:rsidP="0073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EB4BB0" w:rsidRPr="00C04360" w:rsidTr="004917C0">
        <w:trPr>
          <w:trHeight w:val="34"/>
        </w:trPr>
        <w:tc>
          <w:tcPr>
            <w:tcW w:w="959" w:type="dxa"/>
            <w:gridSpan w:val="3"/>
            <w:shd w:val="clear" w:color="auto" w:fill="auto"/>
          </w:tcPr>
          <w:p w:rsidR="00EB4BB0" w:rsidRPr="004F67D0" w:rsidRDefault="00EB4BB0" w:rsidP="008E5FC6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5"/>
            <w:shd w:val="clear" w:color="auto" w:fill="auto"/>
            <w:vAlign w:val="bottom"/>
          </w:tcPr>
          <w:p w:rsidR="00EB4BB0" w:rsidRPr="004F67D0" w:rsidRDefault="00EB4BB0" w:rsidP="004F67D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дуллаева </w:t>
            </w:r>
            <w:r w:rsidR="004F67D0"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З.</w:t>
            </w:r>
          </w:p>
        </w:tc>
        <w:tc>
          <w:tcPr>
            <w:tcW w:w="5971" w:type="dxa"/>
            <w:gridSpan w:val="9"/>
            <w:shd w:val="clear" w:color="auto" w:fill="auto"/>
            <w:vAlign w:val="bottom"/>
          </w:tcPr>
          <w:p w:rsidR="00EB4BB0" w:rsidRPr="004F67D0" w:rsidRDefault="003B2C87" w:rsidP="004F67D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sz w:val="24"/>
                <w:szCs w:val="24"/>
              </w:rPr>
              <w:t>МБОУ Гимназия №1 им. И.В. Курчатова</w:t>
            </w:r>
          </w:p>
        </w:tc>
      </w:tr>
      <w:tr w:rsidR="00EB4BB0" w:rsidRPr="00C04360" w:rsidTr="004917C0">
        <w:trPr>
          <w:trHeight w:val="34"/>
        </w:trPr>
        <w:tc>
          <w:tcPr>
            <w:tcW w:w="959" w:type="dxa"/>
            <w:gridSpan w:val="3"/>
            <w:shd w:val="clear" w:color="auto" w:fill="auto"/>
          </w:tcPr>
          <w:p w:rsidR="00EB4BB0" w:rsidRPr="004F67D0" w:rsidRDefault="00EB4BB0" w:rsidP="008E5FC6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5"/>
            <w:shd w:val="clear" w:color="auto" w:fill="auto"/>
            <w:vAlign w:val="bottom"/>
          </w:tcPr>
          <w:p w:rsidR="00EB4BB0" w:rsidRPr="004F67D0" w:rsidRDefault="00EB4BB0" w:rsidP="004F67D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нин </w:t>
            </w:r>
            <w:r w:rsidR="004F67D0"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С.</w:t>
            </w:r>
          </w:p>
        </w:tc>
        <w:tc>
          <w:tcPr>
            <w:tcW w:w="5971" w:type="dxa"/>
            <w:gridSpan w:val="9"/>
            <w:shd w:val="clear" w:color="auto" w:fill="auto"/>
            <w:vAlign w:val="bottom"/>
          </w:tcPr>
          <w:p w:rsidR="00EB4BB0" w:rsidRPr="004F67D0" w:rsidRDefault="00E10BEE" w:rsidP="004F67D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24 им. И.П. Клименко</w:t>
            </w:r>
          </w:p>
        </w:tc>
      </w:tr>
    </w:tbl>
    <w:p w:rsidR="00840A4A" w:rsidRDefault="00840A4A" w:rsidP="00840A4A">
      <w:pPr>
        <w:spacing w:before="240" w:after="0" w:line="240" w:lineRule="auto"/>
      </w:pPr>
    </w:p>
    <w:p w:rsidR="00434E97" w:rsidRPr="00C04360" w:rsidRDefault="00840A4A" w:rsidP="00434E97">
      <w:pPr>
        <w:spacing w:before="240"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ru-RU"/>
        </w:rPr>
      </w:pPr>
      <w:r>
        <w:t xml:space="preserve"> </w:t>
      </w:r>
      <w:r w:rsidR="00434E97" w:rsidRPr="00C04360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ru-RU"/>
        </w:rPr>
        <w:t>Информатика</w:t>
      </w:r>
    </w:p>
    <w:p w:rsidR="00434E97" w:rsidRDefault="00434E97"/>
    <w:tbl>
      <w:tblPr>
        <w:tblpPr w:leftFromText="180" w:rightFromText="180" w:vertAnchor="text" w:tblpY="1"/>
        <w:tblOverlap w:val="never"/>
        <w:tblW w:w="10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42"/>
        <w:gridCol w:w="81"/>
        <w:gridCol w:w="141"/>
        <w:gridCol w:w="147"/>
        <w:gridCol w:w="143"/>
        <w:gridCol w:w="142"/>
        <w:gridCol w:w="3255"/>
        <w:gridCol w:w="131"/>
        <w:gridCol w:w="10"/>
        <w:gridCol w:w="6"/>
        <w:gridCol w:w="137"/>
        <w:gridCol w:w="149"/>
        <w:gridCol w:w="5539"/>
      </w:tblGrid>
      <w:tr w:rsidR="00EB4BB0" w:rsidRPr="00C04360" w:rsidTr="00434E97">
        <w:trPr>
          <w:trHeight w:val="34"/>
        </w:trPr>
        <w:tc>
          <w:tcPr>
            <w:tcW w:w="442" w:type="dxa"/>
            <w:shd w:val="clear" w:color="auto" w:fill="auto"/>
          </w:tcPr>
          <w:p w:rsidR="00EB4BB0" w:rsidRPr="004F67D0" w:rsidRDefault="00EB4BB0" w:rsidP="00737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67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040" w:type="dxa"/>
            <w:gridSpan w:val="7"/>
            <w:shd w:val="clear" w:color="auto" w:fill="auto"/>
          </w:tcPr>
          <w:p w:rsidR="00EB4BB0" w:rsidRPr="004F67D0" w:rsidRDefault="00EB4BB0" w:rsidP="00737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67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стянчук Н.В.</w:t>
            </w:r>
          </w:p>
        </w:tc>
        <w:tc>
          <w:tcPr>
            <w:tcW w:w="5841" w:type="dxa"/>
            <w:gridSpan w:val="5"/>
            <w:shd w:val="clear" w:color="auto" w:fill="auto"/>
          </w:tcPr>
          <w:p w:rsidR="00EB4BB0" w:rsidRPr="004F67D0" w:rsidRDefault="00F26292" w:rsidP="00737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67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</w:t>
            </w:r>
            <w:r w:rsidR="004F67D0" w:rsidRPr="004F67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кола-лицей №3 им. А.С. Макаренко</w:t>
            </w:r>
          </w:p>
        </w:tc>
      </w:tr>
      <w:tr w:rsidR="00EB4BB0" w:rsidRPr="00C04360" w:rsidTr="00434E97">
        <w:trPr>
          <w:trHeight w:val="34"/>
        </w:trPr>
        <w:tc>
          <w:tcPr>
            <w:tcW w:w="442" w:type="dxa"/>
            <w:shd w:val="clear" w:color="auto" w:fill="auto"/>
          </w:tcPr>
          <w:p w:rsidR="00EB4BB0" w:rsidRPr="004F67D0" w:rsidRDefault="006C7E08" w:rsidP="00737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040" w:type="dxa"/>
            <w:gridSpan w:val="7"/>
            <w:shd w:val="clear" w:color="auto" w:fill="auto"/>
          </w:tcPr>
          <w:p w:rsidR="00EB4BB0" w:rsidRPr="004F67D0" w:rsidRDefault="006C7E08" w:rsidP="00737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ищук И.П.</w:t>
            </w:r>
          </w:p>
        </w:tc>
        <w:tc>
          <w:tcPr>
            <w:tcW w:w="5841" w:type="dxa"/>
            <w:gridSpan w:val="5"/>
            <w:shd w:val="clear" w:color="auto" w:fill="auto"/>
          </w:tcPr>
          <w:p w:rsidR="00EB4BB0" w:rsidRPr="004F67D0" w:rsidRDefault="00F26292" w:rsidP="00737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67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</w:t>
            </w:r>
            <w:r w:rsidR="004F67D0" w:rsidRPr="004F67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B4BB0" w:rsidRPr="004F67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</w:t>
            </w:r>
            <w:r w:rsidR="004F67D0" w:rsidRPr="004F67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-лицей" №3 им. А.С. Макаренко</w:t>
            </w:r>
            <w:r w:rsidRPr="004F67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EB4BB0" w:rsidRPr="00C04360" w:rsidTr="00434E97">
        <w:trPr>
          <w:trHeight w:val="34"/>
        </w:trPr>
        <w:tc>
          <w:tcPr>
            <w:tcW w:w="442" w:type="dxa"/>
            <w:shd w:val="clear" w:color="auto" w:fill="auto"/>
          </w:tcPr>
          <w:p w:rsidR="00EB4BB0" w:rsidRPr="004F67D0" w:rsidRDefault="006C7E08" w:rsidP="00737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040" w:type="dxa"/>
            <w:gridSpan w:val="7"/>
            <w:shd w:val="clear" w:color="auto" w:fill="auto"/>
          </w:tcPr>
          <w:p w:rsidR="00EB4BB0" w:rsidRPr="004F67D0" w:rsidRDefault="006C7E08" w:rsidP="007B159E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р </w:t>
            </w:r>
            <w:r w:rsidR="007B15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Е.</w:t>
            </w:r>
          </w:p>
        </w:tc>
        <w:tc>
          <w:tcPr>
            <w:tcW w:w="5841" w:type="dxa"/>
            <w:gridSpan w:val="5"/>
            <w:shd w:val="clear" w:color="auto" w:fill="auto"/>
            <w:vAlign w:val="center"/>
          </w:tcPr>
          <w:p w:rsidR="00EB4BB0" w:rsidRPr="004F67D0" w:rsidRDefault="00195797" w:rsidP="004F67D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EB4BB0"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</w:t>
            </w:r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39 им. Крейзера Я.Г.</w:t>
            </w:r>
          </w:p>
        </w:tc>
      </w:tr>
      <w:tr w:rsidR="00EB4BB0" w:rsidRPr="00C04360" w:rsidTr="00434E97">
        <w:trPr>
          <w:trHeight w:val="34"/>
        </w:trPr>
        <w:tc>
          <w:tcPr>
            <w:tcW w:w="442" w:type="dxa"/>
            <w:shd w:val="clear" w:color="auto" w:fill="auto"/>
          </w:tcPr>
          <w:p w:rsidR="00EB4BB0" w:rsidRPr="004F67D0" w:rsidRDefault="006C7E08" w:rsidP="00737BB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040" w:type="dxa"/>
            <w:gridSpan w:val="7"/>
            <w:shd w:val="clear" w:color="auto" w:fill="auto"/>
          </w:tcPr>
          <w:p w:rsidR="00EB4BB0" w:rsidRPr="006C7E08" w:rsidRDefault="00EB4BB0" w:rsidP="007B159E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соткина </w:t>
            </w:r>
            <w:r w:rsidR="007B15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Г.</w:t>
            </w:r>
          </w:p>
        </w:tc>
        <w:tc>
          <w:tcPr>
            <w:tcW w:w="5841" w:type="dxa"/>
            <w:gridSpan w:val="5"/>
            <w:shd w:val="clear" w:color="auto" w:fill="auto"/>
            <w:vAlign w:val="center"/>
          </w:tcPr>
          <w:p w:rsidR="00EB4BB0" w:rsidRPr="006C7E08" w:rsidRDefault="00C90D84" w:rsidP="004F67D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 СОШ №38 им.В.Дорохина                                    </w:t>
            </w:r>
          </w:p>
        </w:tc>
      </w:tr>
      <w:tr w:rsidR="006C7E08" w:rsidRPr="00C04360" w:rsidTr="00434E97">
        <w:trPr>
          <w:trHeight w:val="34"/>
        </w:trPr>
        <w:tc>
          <w:tcPr>
            <w:tcW w:w="442" w:type="dxa"/>
            <w:shd w:val="clear" w:color="auto" w:fill="auto"/>
          </w:tcPr>
          <w:p w:rsidR="006C7E08" w:rsidRPr="004F67D0" w:rsidRDefault="006C7E08" w:rsidP="006C7E08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040" w:type="dxa"/>
            <w:gridSpan w:val="7"/>
            <w:shd w:val="clear" w:color="auto" w:fill="auto"/>
            <w:vAlign w:val="center"/>
          </w:tcPr>
          <w:p w:rsidR="006C7E08" w:rsidRPr="006C7E08" w:rsidRDefault="006C7E08" w:rsidP="006C7E0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улько Е.Н.</w:t>
            </w:r>
          </w:p>
        </w:tc>
        <w:tc>
          <w:tcPr>
            <w:tcW w:w="5841" w:type="dxa"/>
            <w:gridSpan w:val="5"/>
            <w:shd w:val="clear" w:color="auto" w:fill="auto"/>
            <w:vAlign w:val="center"/>
          </w:tcPr>
          <w:p w:rsidR="006C7E08" w:rsidRPr="006C7E08" w:rsidRDefault="006C7E08" w:rsidP="006C7E0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Школа Воронцова</w:t>
            </w:r>
          </w:p>
        </w:tc>
      </w:tr>
      <w:tr w:rsidR="006C7E08" w:rsidRPr="00C04360" w:rsidTr="00434E97">
        <w:trPr>
          <w:trHeight w:val="34"/>
        </w:trPr>
        <w:tc>
          <w:tcPr>
            <w:tcW w:w="442" w:type="dxa"/>
            <w:shd w:val="clear" w:color="auto" w:fill="auto"/>
          </w:tcPr>
          <w:p w:rsidR="006C7E08" w:rsidRPr="004F67D0" w:rsidRDefault="006C7E08" w:rsidP="006C7E08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040" w:type="dxa"/>
            <w:gridSpan w:val="7"/>
            <w:shd w:val="clear" w:color="auto" w:fill="auto"/>
            <w:vAlign w:val="center"/>
          </w:tcPr>
          <w:p w:rsidR="006C7E08" w:rsidRPr="004F67D0" w:rsidRDefault="006C7E08" w:rsidP="007B15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мин </w:t>
            </w:r>
            <w:r w:rsidR="007B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И.</w:t>
            </w:r>
          </w:p>
        </w:tc>
        <w:tc>
          <w:tcPr>
            <w:tcW w:w="5841" w:type="dxa"/>
            <w:gridSpan w:val="5"/>
            <w:shd w:val="clear" w:color="auto" w:fill="auto"/>
            <w:vAlign w:val="center"/>
          </w:tcPr>
          <w:p w:rsidR="006C7E08" w:rsidRPr="004F67D0" w:rsidRDefault="006C7E08" w:rsidP="006C7E0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</w:t>
            </w:r>
          </w:p>
        </w:tc>
      </w:tr>
      <w:tr w:rsidR="006C7E08" w:rsidRPr="00C04360" w:rsidTr="00434E97">
        <w:trPr>
          <w:trHeight w:val="34"/>
        </w:trPr>
        <w:tc>
          <w:tcPr>
            <w:tcW w:w="442" w:type="dxa"/>
            <w:shd w:val="clear" w:color="auto" w:fill="auto"/>
          </w:tcPr>
          <w:p w:rsidR="006C7E08" w:rsidRPr="004F67D0" w:rsidRDefault="006C7E08" w:rsidP="006C7E08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040" w:type="dxa"/>
            <w:gridSpan w:val="7"/>
            <w:shd w:val="clear" w:color="auto" w:fill="auto"/>
            <w:vAlign w:val="center"/>
          </w:tcPr>
          <w:p w:rsidR="006C7E08" w:rsidRPr="004F67D0" w:rsidRDefault="006C7E08" w:rsidP="007B15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риков </w:t>
            </w:r>
            <w:r w:rsidR="007B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.</w:t>
            </w:r>
          </w:p>
        </w:tc>
        <w:tc>
          <w:tcPr>
            <w:tcW w:w="5841" w:type="dxa"/>
            <w:gridSpan w:val="5"/>
            <w:shd w:val="clear" w:color="auto" w:fill="auto"/>
            <w:vAlign w:val="center"/>
          </w:tcPr>
          <w:p w:rsidR="006C7E08" w:rsidRPr="004F67D0" w:rsidRDefault="006C7E08" w:rsidP="006C7E0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ОКЛ им. Г. Т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гового</w:t>
            </w:r>
            <w:proofErr w:type="gramEnd"/>
          </w:p>
        </w:tc>
      </w:tr>
      <w:tr w:rsidR="006C7E08" w:rsidRPr="00C04360" w:rsidTr="00434E97">
        <w:trPr>
          <w:trHeight w:val="34"/>
        </w:trPr>
        <w:tc>
          <w:tcPr>
            <w:tcW w:w="442" w:type="dxa"/>
            <w:shd w:val="clear" w:color="auto" w:fill="auto"/>
          </w:tcPr>
          <w:p w:rsidR="006C7E08" w:rsidRPr="004F67D0" w:rsidRDefault="006C7E08" w:rsidP="006C7E08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040" w:type="dxa"/>
            <w:gridSpan w:val="7"/>
            <w:shd w:val="clear" w:color="auto" w:fill="auto"/>
          </w:tcPr>
          <w:p w:rsidR="006C7E08" w:rsidRPr="004F67D0" w:rsidRDefault="006C7E08" w:rsidP="006C7E08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бинин Е.В.</w:t>
            </w:r>
          </w:p>
        </w:tc>
        <w:tc>
          <w:tcPr>
            <w:tcW w:w="5841" w:type="dxa"/>
            <w:gridSpan w:val="5"/>
            <w:shd w:val="clear" w:color="auto" w:fill="auto"/>
          </w:tcPr>
          <w:p w:rsidR="006C7E08" w:rsidRPr="004F67D0" w:rsidRDefault="006C7E08" w:rsidP="006C7E08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67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ОУ Школа - гимназия, ДС №25  </w:t>
            </w:r>
          </w:p>
        </w:tc>
      </w:tr>
      <w:tr w:rsidR="006C7E08" w:rsidRPr="00C04360" w:rsidTr="003E4468">
        <w:trPr>
          <w:cantSplit/>
          <w:trHeight w:val="34"/>
        </w:trPr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</w:tcPr>
          <w:p w:rsidR="006C7E08" w:rsidRPr="004F67D0" w:rsidRDefault="006C7E08" w:rsidP="006C7E08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04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C7E08" w:rsidRPr="006C7E08" w:rsidRDefault="006C7E08" w:rsidP="007B159E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риев </w:t>
            </w:r>
            <w:r w:rsidR="007B15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С.</w:t>
            </w:r>
          </w:p>
        </w:tc>
        <w:tc>
          <w:tcPr>
            <w:tcW w:w="58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C7E08" w:rsidRPr="006C7E08" w:rsidRDefault="006C7E08" w:rsidP="006C7E08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E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АГ</w:t>
            </w:r>
          </w:p>
        </w:tc>
      </w:tr>
      <w:tr w:rsidR="00840A4A" w:rsidRPr="00C04360" w:rsidTr="003E4468">
        <w:trPr>
          <w:trHeight w:val="34"/>
        </w:trPr>
        <w:tc>
          <w:tcPr>
            <w:tcW w:w="10323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840A4A" w:rsidRDefault="00840A4A" w:rsidP="003E4468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0436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Технология</w:t>
            </w:r>
          </w:p>
        </w:tc>
      </w:tr>
      <w:tr w:rsidR="006C7E08" w:rsidRPr="00C04360" w:rsidTr="00434E97">
        <w:trPr>
          <w:trHeight w:val="34"/>
        </w:trPr>
        <w:tc>
          <w:tcPr>
            <w:tcW w:w="523" w:type="dxa"/>
            <w:gridSpan w:val="2"/>
            <w:shd w:val="clear" w:color="auto" w:fill="auto"/>
          </w:tcPr>
          <w:p w:rsidR="006C7E08" w:rsidRPr="00C04360" w:rsidRDefault="006C7E08" w:rsidP="006C7E08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59" w:type="dxa"/>
            <w:gridSpan w:val="6"/>
            <w:shd w:val="clear" w:color="auto" w:fill="auto"/>
          </w:tcPr>
          <w:p w:rsidR="006C7E08" w:rsidRPr="008218D0" w:rsidRDefault="006C7E08" w:rsidP="007B159E">
            <w:pPr>
              <w:pStyle w:val="a9"/>
              <w:ind w:left="0"/>
              <w:rPr>
                <w:sz w:val="24"/>
                <w:szCs w:val="28"/>
              </w:rPr>
            </w:pPr>
            <w:r w:rsidRPr="00265074">
              <w:rPr>
                <w:sz w:val="24"/>
                <w:szCs w:val="28"/>
              </w:rPr>
              <w:t xml:space="preserve">Луговская </w:t>
            </w:r>
            <w:r>
              <w:rPr>
                <w:sz w:val="24"/>
                <w:szCs w:val="28"/>
              </w:rPr>
              <w:t xml:space="preserve"> </w:t>
            </w:r>
            <w:r w:rsidR="007B159E">
              <w:rPr>
                <w:sz w:val="24"/>
                <w:szCs w:val="28"/>
              </w:rPr>
              <w:t>В.Г.</w:t>
            </w:r>
          </w:p>
        </w:tc>
        <w:tc>
          <w:tcPr>
            <w:tcW w:w="5841" w:type="dxa"/>
            <w:gridSpan w:val="5"/>
            <w:shd w:val="clear" w:color="auto" w:fill="auto"/>
          </w:tcPr>
          <w:p w:rsidR="006C7E08" w:rsidRPr="00925FD0" w:rsidRDefault="006C7E08" w:rsidP="006C7E08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БОУ  ОКЛ им. Г.Т.</w:t>
            </w:r>
            <w:proofErr w:type="gramStart"/>
            <w:r>
              <w:rPr>
                <w:sz w:val="24"/>
                <w:szCs w:val="28"/>
              </w:rPr>
              <w:t>Берегового</w:t>
            </w:r>
            <w:proofErr w:type="gramEnd"/>
            <w:r w:rsidRPr="00265074">
              <w:rPr>
                <w:sz w:val="24"/>
                <w:szCs w:val="28"/>
              </w:rPr>
              <w:t xml:space="preserve"> </w:t>
            </w:r>
          </w:p>
        </w:tc>
      </w:tr>
      <w:tr w:rsidR="006C7E08" w:rsidRPr="00C04360" w:rsidTr="00434E97">
        <w:trPr>
          <w:trHeight w:val="34"/>
        </w:trPr>
        <w:tc>
          <w:tcPr>
            <w:tcW w:w="523" w:type="dxa"/>
            <w:gridSpan w:val="2"/>
            <w:shd w:val="clear" w:color="auto" w:fill="auto"/>
          </w:tcPr>
          <w:p w:rsidR="006C7E08" w:rsidRPr="00C04360" w:rsidRDefault="006C7E08" w:rsidP="006C7E08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3959" w:type="dxa"/>
            <w:gridSpan w:val="6"/>
            <w:shd w:val="clear" w:color="auto" w:fill="auto"/>
          </w:tcPr>
          <w:p w:rsidR="006C7E08" w:rsidRPr="008218D0" w:rsidRDefault="006C7E08" w:rsidP="007B159E">
            <w:pPr>
              <w:pStyle w:val="a9"/>
              <w:ind w:left="0"/>
              <w:rPr>
                <w:sz w:val="24"/>
                <w:szCs w:val="28"/>
              </w:rPr>
            </w:pPr>
            <w:r w:rsidRPr="00265074">
              <w:rPr>
                <w:sz w:val="24"/>
                <w:szCs w:val="28"/>
              </w:rPr>
              <w:t xml:space="preserve">Дерюгина </w:t>
            </w:r>
            <w:r>
              <w:rPr>
                <w:sz w:val="24"/>
                <w:szCs w:val="28"/>
              </w:rPr>
              <w:t xml:space="preserve"> </w:t>
            </w:r>
            <w:r w:rsidR="007B159E">
              <w:rPr>
                <w:sz w:val="24"/>
                <w:szCs w:val="28"/>
              </w:rPr>
              <w:t>Е.О.</w:t>
            </w:r>
          </w:p>
        </w:tc>
        <w:tc>
          <w:tcPr>
            <w:tcW w:w="5841" w:type="dxa"/>
            <w:gridSpan w:val="5"/>
            <w:shd w:val="clear" w:color="auto" w:fill="auto"/>
          </w:tcPr>
          <w:p w:rsidR="006C7E08" w:rsidRPr="00925FD0" w:rsidRDefault="006C7E08" w:rsidP="006C7E08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БОУ СОШ №4 им. Ф.М.Толбухина</w:t>
            </w:r>
          </w:p>
        </w:tc>
      </w:tr>
      <w:tr w:rsidR="006C7E08" w:rsidRPr="00C04360" w:rsidTr="00434E97">
        <w:trPr>
          <w:trHeight w:val="34"/>
        </w:trPr>
        <w:tc>
          <w:tcPr>
            <w:tcW w:w="523" w:type="dxa"/>
            <w:gridSpan w:val="2"/>
            <w:shd w:val="clear" w:color="auto" w:fill="auto"/>
          </w:tcPr>
          <w:p w:rsidR="006C7E08" w:rsidRPr="00C04360" w:rsidRDefault="006C7E08" w:rsidP="006C7E08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59" w:type="dxa"/>
            <w:gridSpan w:val="6"/>
            <w:shd w:val="clear" w:color="auto" w:fill="auto"/>
          </w:tcPr>
          <w:p w:rsidR="006C7E08" w:rsidRPr="00265074" w:rsidRDefault="006C7E08" w:rsidP="007B159E">
            <w:pPr>
              <w:pStyle w:val="a9"/>
              <w:ind w:left="0"/>
              <w:rPr>
                <w:sz w:val="24"/>
                <w:szCs w:val="28"/>
              </w:rPr>
            </w:pPr>
            <w:r w:rsidRPr="00265074">
              <w:rPr>
                <w:sz w:val="24"/>
                <w:szCs w:val="28"/>
              </w:rPr>
              <w:t>Межибецкая</w:t>
            </w:r>
            <w:r>
              <w:rPr>
                <w:sz w:val="24"/>
                <w:szCs w:val="28"/>
              </w:rPr>
              <w:t xml:space="preserve"> </w:t>
            </w:r>
            <w:r w:rsidRPr="00265074">
              <w:rPr>
                <w:sz w:val="24"/>
                <w:szCs w:val="28"/>
              </w:rPr>
              <w:t xml:space="preserve"> </w:t>
            </w:r>
            <w:r w:rsidR="007B159E">
              <w:rPr>
                <w:sz w:val="24"/>
                <w:szCs w:val="28"/>
              </w:rPr>
              <w:t>О.Б.</w:t>
            </w:r>
          </w:p>
        </w:tc>
        <w:tc>
          <w:tcPr>
            <w:tcW w:w="5841" w:type="dxa"/>
            <w:gridSpan w:val="5"/>
            <w:shd w:val="clear" w:color="auto" w:fill="auto"/>
          </w:tcPr>
          <w:p w:rsidR="006C7E08" w:rsidRPr="00925FD0" w:rsidRDefault="006C7E08" w:rsidP="006C7E08">
            <w:pPr>
              <w:pStyle w:val="a9"/>
              <w:ind w:left="0"/>
              <w:rPr>
                <w:sz w:val="24"/>
                <w:szCs w:val="28"/>
              </w:rPr>
            </w:pPr>
            <w:r w:rsidRPr="001F3AC9">
              <w:rPr>
                <w:sz w:val="24"/>
                <w:szCs w:val="24"/>
              </w:rPr>
              <w:t>МБОУ СОШ №27 им. В.Ф.Маргелова</w:t>
            </w:r>
          </w:p>
        </w:tc>
      </w:tr>
      <w:tr w:rsidR="006C7E08" w:rsidRPr="00C04360" w:rsidTr="00434E97">
        <w:trPr>
          <w:trHeight w:val="34"/>
        </w:trPr>
        <w:tc>
          <w:tcPr>
            <w:tcW w:w="523" w:type="dxa"/>
            <w:gridSpan w:val="2"/>
            <w:shd w:val="clear" w:color="auto" w:fill="auto"/>
          </w:tcPr>
          <w:p w:rsidR="006C7E08" w:rsidRPr="00C04360" w:rsidRDefault="006C7E08" w:rsidP="006C7E08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59" w:type="dxa"/>
            <w:gridSpan w:val="6"/>
            <w:shd w:val="clear" w:color="auto" w:fill="auto"/>
          </w:tcPr>
          <w:p w:rsidR="006C7E08" w:rsidRPr="00265074" w:rsidRDefault="006C7E08" w:rsidP="007B159E">
            <w:pPr>
              <w:pStyle w:val="a9"/>
              <w:ind w:left="0"/>
              <w:rPr>
                <w:sz w:val="24"/>
                <w:szCs w:val="28"/>
              </w:rPr>
            </w:pPr>
            <w:r w:rsidRPr="0094110D">
              <w:rPr>
                <w:sz w:val="24"/>
                <w:szCs w:val="28"/>
              </w:rPr>
              <w:t xml:space="preserve">Михайлютенко </w:t>
            </w:r>
            <w:r>
              <w:rPr>
                <w:sz w:val="24"/>
                <w:szCs w:val="28"/>
              </w:rPr>
              <w:t xml:space="preserve"> </w:t>
            </w:r>
            <w:r w:rsidR="007B159E">
              <w:rPr>
                <w:sz w:val="24"/>
                <w:szCs w:val="28"/>
              </w:rPr>
              <w:t>Г.П.</w:t>
            </w:r>
          </w:p>
        </w:tc>
        <w:tc>
          <w:tcPr>
            <w:tcW w:w="5841" w:type="dxa"/>
            <w:gridSpan w:val="5"/>
            <w:shd w:val="clear" w:color="auto" w:fill="auto"/>
          </w:tcPr>
          <w:p w:rsidR="006C7E08" w:rsidRPr="00925FD0" w:rsidRDefault="006C7E08" w:rsidP="006C7E08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БОУ САГ</w:t>
            </w:r>
          </w:p>
        </w:tc>
      </w:tr>
      <w:tr w:rsidR="006C7E08" w:rsidRPr="00C04360" w:rsidTr="00434E97">
        <w:trPr>
          <w:trHeight w:val="34"/>
        </w:trPr>
        <w:tc>
          <w:tcPr>
            <w:tcW w:w="523" w:type="dxa"/>
            <w:gridSpan w:val="2"/>
            <w:shd w:val="clear" w:color="auto" w:fill="auto"/>
          </w:tcPr>
          <w:p w:rsidR="006C7E08" w:rsidRPr="00C04360" w:rsidRDefault="006C7E08" w:rsidP="006C7E08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59" w:type="dxa"/>
            <w:gridSpan w:val="6"/>
            <w:shd w:val="clear" w:color="auto" w:fill="auto"/>
          </w:tcPr>
          <w:p w:rsidR="006C7E08" w:rsidRPr="00265074" w:rsidRDefault="006C7E08" w:rsidP="007B159E">
            <w:pPr>
              <w:pStyle w:val="a9"/>
              <w:ind w:left="0"/>
              <w:rPr>
                <w:sz w:val="24"/>
                <w:szCs w:val="28"/>
              </w:rPr>
            </w:pPr>
            <w:r w:rsidRPr="0094110D">
              <w:rPr>
                <w:sz w:val="24"/>
                <w:szCs w:val="28"/>
              </w:rPr>
              <w:t xml:space="preserve">Иванова </w:t>
            </w:r>
            <w:r w:rsidR="007B159E">
              <w:rPr>
                <w:sz w:val="24"/>
                <w:szCs w:val="28"/>
              </w:rPr>
              <w:t>О.Ю.</w:t>
            </w:r>
          </w:p>
        </w:tc>
        <w:tc>
          <w:tcPr>
            <w:tcW w:w="5841" w:type="dxa"/>
            <w:gridSpan w:val="5"/>
            <w:shd w:val="clear" w:color="auto" w:fill="auto"/>
          </w:tcPr>
          <w:p w:rsidR="006C7E08" w:rsidRPr="00925FD0" w:rsidRDefault="006C7E08" w:rsidP="006C7E08">
            <w:pPr>
              <w:pStyle w:val="a9"/>
              <w:ind w:left="0"/>
              <w:rPr>
                <w:sz w:val="24"/>
                <w:szCs w:val="28"/>
              </w:rPr>
            </w:pPr>
            <w:r w:rsidRPr="001F3AC9">
              <w:rPr>
                <w:sz w:val="24"/>
                <w:szCs w:val="28"/>
              </w:rPr>
              <w:t xml:space="preserve">МБОУ Школа - гимназия, ДС №25  </w:t>
            </w:r>
          </w:p>
        </w:tc>
      </w:tr>
      <w:tr w:rsidR="006C7E08" w:rsidRPr="00C04360" w:rsidTr="00434E97">
        <w:trPr>
          <w:trHeight w:val="34"/>
        </w:trPr>
        <w:tc>
          <w:tcPr>
            <w:tcW w:w="523" w:type="dxa"/>
            <w:gridSpan w:val="2"/>
            <w:shd w:val="clear" w:color="auto" w:fill="auto"/>
          </w:tcPr>
          <w:p w:rsidR="006C7E08" w:rsidRPr="00C04360" w:rsidRDefault="006C7E08" w:rsidP="006C7E08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959" w:type="dxa"/>
            <w:gridSpan w:val="6"/>
            <w:shd w:val="clear" w:color="auto" w:fill="auto"/>
          </w:tcPr>
          <w:p w:rsidR="006C7E08" w:rsidRPr="00265074" w:rsidRDefault="006C7E08" w:rsidP="007B159E">
            <w:pPr>
              <w:pStyle w:val="a9"/>
              <w:ind w:left="0"/>
              <w:rPr>
                <w:sz w:val="24"/>
                <w:szCs w:val="28"/>
              </w:rPr>
            </w:pPr>
            <w:r w:rsidRPr="0094110D">
              <w:rPr>
                <w:sz w:val="24"/>
                <w:szCs w:val="28"/>
              </w:rPr>
              <w:t xml:space="preserve">Шамро </w:t>
            </w:r>
            <w:r w:rsidR="007B159E">
              <w:rPr>
                <w:sz w:val="24"/>
                <w:szCs w:val="28"/>
              </w:rPr>
              <w:t>К.А.</w:t>
            </w:r>
            <w:r w:rsidRPr="0094110D">
              <w:rPr>
                <w:sz w:val="24"/>
                <w:szCs w:val="28"/>
              </w:rPr>
              <w:t xml:space="preserve">   </w:t>
            </w:r>
          </w:p>
        </w:tc>
        <w:tc>
          <w:tcPr>
            <w:tcW w:w="5841" w:type="dxa"/>
            <w:gridSpan w:val="5"/>
            <w:shd w:val="clear" w:color="auto" w:fill="auto"/>
          </w:tcPr>
          <w:p w:rsidR="006C7E08" w:rsidRPr="00925FD0" w:rsidRDefault="006C7E08" w:rsidP="006C7E08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БОУ  </w:t>
            </w:r>
            <w:r w:rsidRPr="0094110D">
              <w:rPr>
                <w:sz w:val="24"/>
                <w:szCs w:val="28"/>
              </w:rPr>
              <w:t>Шк</w:t>
            </w:r>
            <w:r>
              <w:rPr>
                <w:sz w:val="24"/>
                <w:szCs w:val="28"/>
              </w:rPr>
              <w:t>ола-лицей №3 им. А.С.Макаренко</w:t>
            </w:r>
          </w:p>
        </w:tc>
      </w:tr>
      <w:tr w:rsidR="006C7E08" w:rsidRPr="00C04360" w:rsidTr="00434E97">
        <w:trPr>
          <w:trHeight w:val="34"/>
        </w:trPr>
        <w:tc>
          <w:tcPr>
            <w:tcW w:w="523" w:type="dxa"/>
            <w:gridSpan w:val="2"/>
            <w:shd w:val="clear" w:color="auto" w:fill="auto"/>
          </w:tcPr>
          <w:p w:rsidR="006C7E08" w:rsidRPr="00C04360" w:rsidRDefault="006C7E08" w:rsidP="006C7E08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59" w:type="dxa"/>
            <w:gridSpan w:val="6"/>
            <w:shd w:val="clear" w:color="auto" w:fill="auto"/>
          </w:tcPr>
          <w:p w:rsidR="006C7E08" w:rsidRPr="00265074" w:rsidRDefault="006C7E08" w:rsidP="007B159E">
            <w:pPr>
              <w:pStyle w:val="a9"/>
              <w:ind w:left="0"/>
              <w:rPr>
                <w:sz w:val="24"/>
                <w:szCs w:val="28"/>
              </w:rPr>
            </w:pPr>
            <w:r w:rsidRPr="005F17BC">
              <w:rPr>
                <w:sz w:val="24"/>
                <w:szCs w:val="28"/>
              </w:rPr>
              <w:t xml:space="preserve">Зариев </w:t>
            </w:r>
            <w:r w:rsidR="007B159E">
              <w:rPr>
                <w:sz w:val="24"/>
                <w:szCs w:val="28"/>
              </w:rPr>
              <w:t>В.В.</w:t>
            </w:r>
          </w:p>
        </w:tc>
        <w:tc>
          <w:tcPr>
            <w:tcW w:w="5841" w:type="dxa"/>
            <w:gridSpan w:val="5"/>
            <w:shd w:val="clear" w:color="auto" w:fill="auto"/>
          </w:tcPr>
          <w:p w:rsidR="006C7E08" w:rsidRPr="00925FD0" w:rsidRDefault="006C7E08" w:rsidP="007B159E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="007B159E">
              <w:rPr>
                <w:sz w:val="24"/>
                <w:szCs w:val="24"/>
              </w:rPr>
              <w:t xml:space="preserve">Школа-гимназия </w:t>
            </w:r>
            <w:r w:rsidRPr="001B6819">
              <w:rPr>
                <w:sz w:val="24"/>
                <w:szCs w:val="24"/>
              </w:rPr>
              <w:t xml:space="preserve"> №39 им. Я.Г.Крейзера</w:t>
            </w:r>
          </w:p>
        </w:tc>
      </w:tr>
      <w:tr w:rsidR="006C7E08" w:rsidRPr="00C04360" w:rsidTr="00434E97">
        <w:trPr>
          <w:trHeight w:val="34"/>
        </w:trPr>
        <w:tc>
          <w:tcPr>
            <w:tcW w:w="523" w:type="dxa"/>
            <w:gridSpan w:val="2"/>
            <w:shd w:val="clear" w:color="auto" w:fill="auto"/>
          </w:tcPr>
          <w:p w:rsidR="006C7E08" w:rsidRPr="00C04360" w:rsidRDefault="006C7E08" w:rsidP="006C7E08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959" w:type="dxa"/>
            <w:gridSpan w:val="6"/>
            <w:shd w:val="clear" w:color="auto" w:fill="auto"/>
          </w:tcPr>
          <w:p w:rsidR="006C7E08" w:rsidRPr="00265074" w:rsidRDefault="006C7E08" w:rsidP="007B159E">
            <w:pPr>
              <w:pStyle w:val="a9"/>
              <w:ind w:left="0"/>
              <w:rPr>
                <w:sz w:val="24"/>
                <w:szCs w:val="28"/>
              </w:rPr>
            </w:pPr>
            <w:r w:rsidRPr="005F17BC">
              <w:rPr>
                <w:sz w:val="24"/>
                <w:szCs w:val="28"/>
              </w:rPr>
              <w:t xml:space="preserve">Степанец </w:t>
            </w:r>
            <w:r w:rsidR="007B159E">
              <w:rPr>
                <w:sz w:val="24"/>
                <w:szCs w:val="28"/>
              </w:rPr>
              <w:t>П.Н.</w:t>
            </w:r>
          </w:p>
        </w:tc>
        <w:tc>
          <w:tcPr>
            <w:tcW w:w="5841" w:type="dxa"/>
            <w:gridSpan w:val="5"/>
            <w:shd w:val="clear" w:color="auto" w:fill="auto"/>
          </w:tcPr>
          <w:p w:rsidR="006C7E08" w:rsidRPr="00925FD0" w:rsidRDefault="006C7E08" w:rsidP="006C7E08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БОУ СОШ №4 им. Ф.М.Толбухина</w:t>
            </w:r>
          </w:p>
        </w:tc>
      </w:tr>
      <w:tr w:rsidR="006C7E08" w:rsidRPr="00C04360" w:rsidTr="00434E97">
        <w:trPr>
          <w:trHeight w:val="34"/>
        </w:trPr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C7E08" w:rsidRPr="00C04360" w:rsidRDefault="006C7E08" w:rsidP="006C7E08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5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C7E08" w:rsidRPr="00265074" w:rsidRDefault="006C7E08" w:rsidP="007B159E">
            <w:pPr>
              <w:pStyle w:val="a9"/>
              <w:ind w:left="0"/>
              <w:rPr>
                <w:sz w:val="24"/>
                <w:szCs w:val="28"/>
              </w:rPr>
            </w:pPr>
            <w:r w:rsidRPr="005F17BC">
              <w:rPr>
                <w:sz w:val="24"/>
                <w:szCs w:val="28"/>
              </w:rPr>
              <w:t xml:space="preserve">Федирко </w:t>
            </w:r>
            <w:r w:rsidR="007B159E">
              <w:rPr>
                <w:sz w:val="24"/>
                <w:szCs w:val="28"/>
              </w:rPr>
              <w:t>Е.В.</w:t>
            </w:r>
          </w:p>
        </w:tc>
        <w:tc>
          <w:tcPr>
            <w:tcW w:w="58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C7E08" w:rsidRPr="00925FD0" w:rsidRDefault="006C7E08" w:rsidP="006C7E08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БОУ  Школа-лицей №17</w:t>
            </w:r>
            <w:r w:rsidRPr="005F17BC">
              <w:rPr>
                <w:sz w:val="24"/>
                <w:szCs w:val="28"/>
              </w:rPr>
              <w:t xml:space="preserve"> </w:t>
            </w:r>
          </w:p>
        </w:tc>
      </w:tr>
      <w:tr w:rsidR="006C7E08" w:rsidRPr="00C04360" w:rsidTr="00434E97">
        <w:trPr>
          <w:trHeight w:val="34"/>
        </w:trPr>
        <w:tc>
          <w:tcPr>
            <w:tcW w:w="10323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6C7E08" w:rsidRPr="00C04360" w:rsidRDefault="006C7E08" w:rsidP="006C7E0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04360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  <w:t>История</w:t>
            </w:r>
          </w:p>
        </w:tc>
      </w:tr>
      <w:tr w:rsidR="006C7E08" w:rsidRPr="00C04360" w:rsidTr="00434E97">
        <w:trPr>
          <w:trHeight w:val="34"/>
        </w:trPr>
        <w:tc>
          <w:tcPr>
            <w:tcW w:w="664" w:type="dxa"/>
            <w:gridSpan w:val="3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4"/>
            <w:shd w:val="clear" w:color="auto" w:fill="auto"/>
          </w:tcPr>
          <w:p w:rsidR="006C7E08" w:rsidRPr="00280C33" w:rsidRDefault="006C7E08" w:rsidP="007B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акова </w:t>
            </w:r>
            <w:r w:rsidR="007B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</w:t>
            </w:r>
          </w:p>
        </w:tc>
        <w:tc>
          <w:tcPr>
            <w:tcW w:w="5972" w:type="dxa"/>
            <w:gridSpan w:val="6"/>
            <w:shd w:val="clear" w:color="auto" w:fill="auto"/>
          </w:tcPr>
          <w:p w:rsidR="006C7E08" w:rsidRPr="00280C33" w:rsidRDefault="006C7E08" w:rsidP="007B159E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 w:rsidRPr="00280C33">
              <w:rPr>
                <w:sz w:val="24"/>
                <w:szCs w:val="24"/>
              </w:rPr>
              <w:t>МБО</w:t>
            </w:r>
            <w:r>
              <w:rPr>
                <w:sz w:val="24"/>
                <w:szCs w:val="24"/>
              </w:rPr>
              <w:t xml:space="preserve">У Таврическая </w:t>
            </w:r>
            <w:r w:rsidR="007B159E">
              <w:rPr>
                <w:sz w:val="24"/>
                <w:szCs w:val="24"/>
              </w:rPr>
              <w:t>ШГ</w:t>
            </w:r>
            <w:r>
              <w:rPr>
                <w:sz w:val="24"/>
                <w:szCs w:val="24"/>
              </w:rPr>
              <w:t xml:space="preserve"> №20 им.свт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уки</w:t>
            </w:r>
            <w:r w:rsidRPr="00280C33">
              <w:rPr>
                <w:sz w:val="24"/>
                <w:szCs w:val="24"/>
              </w:rPr>
              <w:t xml:space="preserve">  </w:t>
            </w:r>
          </w:p>
        </w:tc>
      </w:tr>
      <w:tr w:rsidR="006C7E08" w:rsidRPr="00C04360" w:rsidTr="00434E97">
        <w:trPr>
          <w:trHeight w:val="34"/>
        </w:trPr>
        <w:tc>
          <w:tcPr>
            <w:tcW w:w="664" w:type="dxa"/>
            <w:gridSpan w:val="3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4"/>
            <w:shd w:val="clear" w:color="auto" w:fill="auto"/>
          </w:tcPr>
          <w:p w:rsidR="006C7E08" w:rsidRPr="00280C33" w:rsidRDefault="006C7E08" w:rsidP="007B159E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 w:rsidRPr="00280C33">
              <w:rPr>
                <w:sz w:val="24"/>
                <w:szCs w:val="24"/>
              </w:rPr>
              <w:t xml:space="preserve">Селезнёва </w:t>
            </w:r>
            <w:r w:rsidR="007B159E">
              <w:rPr>
                <w:sz w:val="24"/>
                <w:szCs w:val="24"/>
              </w:rPr>
              <w:t>Е.И.</w:t>
            </w:r>
          </w:p>
        </w:tc>
        <w:tc>
          <w:tcPr>
            <w:tcW w:w="5972" w:type="dxa"/>
            <w:gridSpan w:val="6"/>
            <w:shd w:val="clear" w:color="auto" w:fill="auto"/>
          </w:tcPr>
          <w:p w:rsidR="006C7E08" w:rsidRPr="00280C33" w:rsidRDefault="006C7E08" w:rsidP="006C7E08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 w:rsidRPr="00280C33">
              <w:rPr>
                <w:sz w:val="24"/>
                <w:szCs w:val="24"/>
              </w:rPr>
              <w:t>МБОУ Школа-лицей № 3 им. А. С. Макаренко</w:t>
            </w:r>
          </w:p>
        </w:tc>
      </w:tr>
      <w:tr w:rsidR="006C7E08" w:rsidRPr="00C04360" w:rsidTr="00434E97">
        <w:trPr>
          <w:trHeight w:val="34"/>
        </w:trPr>
        <w:tc>
          <w:tcPr>
            <w:tcW w:w="664" w:type="dxa"/>
            <w:gridSpan w:val="3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4"/>
            <w:shd w:val="clear" w:color="auto" w:fill="auto"/>
          </w:tcPr>
          <w:p w:rsidR="006C7E08" w:rsidRPr="00ED1189" w:rsidRDefault="006C7E08" w:rsidP="007B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арь </w:t>
            </w:r>
            <w:r w:rsidR="007B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Ю.</w:t>
            </w:r>
          </w:p>
        </w:tc>
        <w:tc>
          <w:tcPr>
            <w:tcW w:w="5972" w:type="dxa"/>
            <w:gridSpan w:val="6"/>
            <w:shd w:val="clear" w:color="auto" w:fill="auto"/>
          </w:tcPr>
          <w:p w:rsidR="006C7E08" w:rsidRPr="00280C33" w:rsidRDefault="007B159E" w:rsidP="006C7E08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Гимназия №9</w:t>
            </w:r>
            <w:r w:rsidR="006C7E08" w:rsidRPr="00280C33">
              <w:rPr>
                <w:sz w:val="24"/>
                <w:szCs w:val="24"/>
              </w:rPr>
              <w:t xml:space="preserve">  </w:t>
            </w:r>
          </w:p>
        </w:tc>
      </w:tr>
      <w:tr w:rsidR="006C7E08" w:rsidRPr="00C04360" w:rsidTr="00434E97">
        <w:trPr>
          <w:trHeight w:val="34"/>
        </w:trPr>
        <w:tc>
          <w:tcPr>
            <w:tcW w:w="664" w:type="dxa"/>
            <w:gridSpan w:val="3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4"/>
            <w:shd w:val="clear" w:color="auto" w:fill="auto"/>
          </w:tcPr>
          <w:p w:rsidR="006C7E08" w:rsidRPr="00280C33" w:rsidRDefault="007B159E" w:rsidP="006C7E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ов О.С.</w:t>
            </w:r>
          </w:p>
        </w:tc>
        <w:tc>
          <w:tcPr>
            <w:tcW w:w="5972" w:type="dxa"/>
            <w:gridSpan w:val="6"/>
            <w:shd w:val="clear" w:color="auto" w:fill="auto"/>
          </w:tcPr>
          <w:p w:rsidR="006C7E08" w:rsidRPr="00280C33" w:rsidRDefault="006C7E08" w:rsidP="006C7E08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Pr="00280C33">
              <w:rPr>
                <w:sz w:val="24"/>
                <w:szCs w:val="24"/>
              </w:rPr>
              <w:t>Школа-гимн</w:t>
            </w:r>
            <w:r>
              <w:rPr>
                <w:sz w:val="24"/>
                <w:szCs w:val="24"/>
              </w:rPr>
              <w:t>азия №10 им. Э.К. Покровского</w:t>
            </w:r>
          </w:p>
        </w:tc>
      </w:tr>
      <w:tr w:rsidR="006C7E08" w:rsidRPr="00C04360" w:rsidTr="00434E97">
        <w:trPr>
          <w:trHeight w:val="34"/>
        </w:trPr>
        <w:tc>
          <w:tcPr>
            <w:tcW w:w="664" w:type="dxa"/>
            <w:gridSpan w:val="3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4"/>
            <w:shd w:val="clear" w:color="auto" w:fill="auto"/>
          </w:tcPr>
          <w:p w:rsidR="006C7E08" w:rsidRPr="00280C33" w:rsidRDefault="006C7E08" w:rsidP="007B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лыкина А</w:t>
            </w:r>
            <w:r w:rsidR="007B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  <w:tc>
          <w:tcPr>
            <w:tcW w:w="5972" w:type="dxa"/>
            <w:gridSpan w:val="6"/>
            <w:shd w:val="clear" w:color="auto" w:fill="auto"/>
          </w:tcPr>
          <w:p w:rsidR="006C7E08" w:rsidRPr="00280C33" w:rsidRDefault="006C7E08" w:rsidP="006C7E08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 w:rsidRPr="00280C33">
              <w:rPr>
                <w:sz w:val="24"/>
                <w:szCs w:val="24"/>
              </w:rPr>
              <w:t>МБОУ ОКЛ им. Г.Т.</w:t>
            </w:r>
            <w:proofErr w:type="gramStart"/>
            <w:r w:rsidRPr="00280C33">
              <w:rPr>
                <w:sz w:val="24"/>
                <w:szCs w:val="24"/>
              </w:rPr>
              <w:t>Берегового</w:t>
            </w:r>
            <w:proofErr w:type="gramEnd"/>
          </w:p>
        </w:tc>
      </w:tr>
      <w:tr w:rsidR="006C7E08" w:rsidRPr="00C04360" w:rsidTr="00434E97">
        <w:trPr>
          <w:trHeight w:val="34"/>
        </w:trPr>
        <w:tc>
          <w:tcPr>
            <w:tcW w:w="664" w:type="dxa"/>
            <w:gridSpan w:val="3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4"/>
            <w:shd w:val="clear" w:color="auto" w:fill="auto"/>
          </w:tcPr>
          <w:p w:rsidR="006C7E08" w:rsidRPr="00280C33" w:rsidRDefault="006C7E08" w:rsidP="007B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жко </w:t>
            </w:r>
            <w:r w:rsidR="007B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И.</w:t>
            </w:r>
          </w:p>
        </w:tc>
        <w:tc>
          <w:tcPr>
            <w:tcW w:w="5972" w:type="dxa"/>
            <w:gridSpan w:val="6"/>
            <w:shd w:val="clear" w:color="auto" w:fill="auto"/>
          </w:tcPr>
          <w:p w:rsidR="006C7E08" w:rsidRPr="00280C33" w:rsidRDefault="007B159E" w:rsidP="006C7E08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="006C7E08" w:rsidRPr="00280C33">
              <w:rPr>
                <w:sz w:val="24"/>
                <w:szCs w:val="24"/>
              </w:rPr>
              <w:t>Школа</w:t>
            </w:r>
            <w:r>
              <w:rPr>
                <w:sz w:val="24"/>
                <w:szCs w:val="24"/>
              </w:rPr>
              <w:t>-лицей № 3 им. А. С. Макаренко</w:t>
            </w:r>
          </w:p>
        </w:tc>
      </w:tr>
      <w:tr w:rsidR="006C7E08" w:rsidRPr="00C04360" w:rsidTr="00434E97">
        <w:trPr>
          <w:trHeight w:val="34"/>
        </w:trPr>
        <w:tc>
          <w:tcPr>
            <w:tcW w:w="664" w:type="dxa"/>
            <w:gridSpan w:val="3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4"/>
            <w:shd w:val="clear" w:color="auto" w:fill="auto"/>
          </w:tcPr>
          <w:p w:rsidR="006C7E08" w:rsidRPr="00280C33" w:rsidRDefault="00437194" w:rsidP="00437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ы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.К. </w:t>
            </w:r>
          </w:p>
        </w:tc>
        <w:tc>
          <w:tcPr>
            <w:tcW w:w="5972" w:type="dxa"/>
            <w:gridSpan w:val="6"/>
            <w:shd w:val="clear" w:color="auto" w:fill="auto"/>
          </w:tcPr>
          <w:p w:rsidR="006C7E08" w:rsidRPr="00280C33" w:rsidRDefault="007B159E" w:rsidP="006C7E08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БОУ РК </w:t>
            </w:r>
            <w:r w:rsidR="006C7E08" w:rsidRPr="00280C33">
              <w:rPr>
                <w:sz w:val="24"/>
                <w:szCs w:val="24"/>
              </w:rPr>
              <w:t>КГИДОД</w:t>
            </w:r>
          </w:p>
        </w:tc>
      </w:tr>
      <w:tr w:rsidR="006C7E08" w:rsidRPr="00C04360" w:rsidTr="00434E97">
        <w:trPr>
          <w:trHeight w:val="34"/>
        </w:trPr>
        <w:tc>
          <w:tcPr>
            <w:tcW w:w="664" w:type="dxa"/>
            <w:gridSpan w:val="3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4"/>
            <w:shd w:val="clear" w:color="auto" w:fill="auto"/>
          </w:tcPr>
          <w:p w:rsidR="006C7E08" w:rsidRPr="00280C33" w:rsidRDefault="006C7E08" w:rsidP="007B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лле </w:t>
            </w:r>
            <w:r w:rsidR="007B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П.</w:t>
            </w:r>
          </w:p>
        </w:tc>
        <w:tc>
          <w:tcPr>
            <w:tcW w:w="5972" w:type="dxa"/>
            <w:gridSpan w:val="6"/>
            <w:shd w:val="clear" w:color="auto" w:fill="auto"/>
          </w:tcPr>
          <w:p w:rsidR="006C7E08" w:rsidRPr="00280C33" w:rsidRDefault="006C7E08" w:rsidP="006C7E08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 w:rsidRPr="00280C33">
              <w:rPr>
                <w:sz w:val="24"/>
                <w:szCs w:val="24"/>
              </w:rPr>
              <w:t>МБОУ СОШ№18 им.И.И.Богатыря</w:t>
            </w:r>
          </w:p>
        </w:tc>
      </w:tr>
      <w:tr w:rsidR="006C7E08" w:rsidRPr="00C04360" w:rsidTr="00434E97">
        <w:trPr>
          <w:trHeight w:val="34"/>
        </w:trPr>
        <w:tc>
          <w:tcPr>
            <w:tcW w:w="664" w:type="dxa"/>
            <w:gridSpan w:val="3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4"/>
            <w:shd w:val="clear" w:color="auto" w:fill="auto"/>
          </w:tcPr>
          <w:p w:rsidR="006C7E08" w:rsidRPr="00280C33" w:rsidRDefault="006C7E08" w:rsidP="007B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яренко </w:t>
            </w:r>
            <w:r w:rsidR="007B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</w:t>
            </w:r>
          </w:p>
        </w:tc>
        <w:tc>
          <w:tcPr>
            <w:tcW w:w="5972" w:type="dxa"/>
            <w:gridSpan w:val="6"/>
            <w:shd w:val="clear" w:color="auto" w:fill="auto"/>
          </w:tcPr>
          <w:p w:rsidR="006C7E08" w:rsidRPr="00280C33" w:rsidRDefault="007B159E" w:rsidP="006C7E08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Школа-</w:t>
            </w:r>
            <w:r w:rsidR="006C7E08" w:rsidRPr="00280C33">
              <w:rPr>
                <w:sz w:val="24"/>
                <w:szCs w:val="24"/>
              </w:rPr>
              <w:t>ги</w:t>
            </w:r>
            <w:r>
              <w:rPr>
                <w:sz w:val="24"/>
                <w:szCs w:val="24"/>
              </w:rPr>
              <w:t>мназия №10 им. Э.К. Покровского</w:t>
            </w:r>
            <w:r w:rsidR="006C7E08" w:rsidRPr="00280C33">
              <w:rPr>
                <w:sz w:val="24"/>
                <w:szCs w:val="24"/>
              </w:rPr>
              <w:t xml:space="preserve">  </w:t>
            </w:r>
          </w:p>
        </w:tc>
      </w:tr>
      <w:tr w:rsidR="006C7E08" w:rsidRPr="00C04360" w:rsidTr="00434E97">
        <w:trPr>
          <w:trHeight w:val="34"/>
        </w:trPr>
        <w:tc>
          <w:tcPr>
            <w:tcW w:w="6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C7E08" w:rsidRPr="00280C33" w:rsidRDefault="006C7E08" w:rsidP="007B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пцова </w:t>
            </w:r>
            <w:r w:rsidR="007B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  <w:tc>
          <w:tcPr>
            <w:tcW w:w="597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C7E08" w:rsidRPr="00280C33" w:rsidRDefault="006C7E08" w:rsidP="006C7E08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 w:rsidRPr="00CD2831">
              <w:rPr>
                <w:sz w:val="24"/>
                <w:szCs w:val="24"/>
              </w:rPr>
              <w:t xml:space="preserve"> МБОУ Гимназия №9</w:t>
            </w:r>
          </w:p>
        </w:tc>
      </w:tr>
      <w:tr w:rsidR="006C7E08" w:rsidRPr="00C04360" w:rsidTr="00434E97">
        <w:trPr>
          <w:trHeight w:val="34"/>
        </w:trPr>
        <w:tc>
          <w:tcPr>
            <w:tcW w:w="10323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6C7E08" w:rsidRPr="00C04360" w:rsidRDefault="006C7E08" w:rsidP="006C7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3E4468" w:rsidRPr="00C04360" w:rsidRDefault="00C94B44" w:rsidP="00C94B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Обществознание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6C7E08" w:rsidRPr="00130CCD" w:rsidRDefault="006C7E08" w:rsidP="00130C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акова </w:t>
            </w:r>
            <w:r w:rsidR="007B159E" w:rsidRPr="007B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</w:t>
            </w:r>
          </w:p>
        </w:tc>
        <w:tc>
          <w:tcPr>
            <w:tcW w:w="5972" w:type="dxa"/>
            <w:gridSpan w:val="6"/>
            <w:shd w:val="clear" w:color="auto" w:fill="auto"/>
            <w:vAlign w:val="center"/>
          </w:tcPr>
          <w:p w:rsidR="006C7E08" w:rsidRPr="007B159E" w:rsidRDefault="006C7E08" w:rsidP="007B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sz w:val="24"/>
                <w:szCs w:val="24"/>
              </w:rPr>
              <w:t xml:space="preserve">МБОУ Таврическая </w:t>
            </w:r>
            <w:r w:rsidR="007B159E" w:rsidRPr="007B159E">
              <w:rPr>
                <w:rFonts w:ascii="Times New Roman" w:hAnsi="Times New Roman" w:cs="Times New Roman"/>
                <w:sz w:val="24"/>
                <w:szCs w:val="24"/>
              </w:rPr>
              <w:t>ШГ</w:t>
            </w:r>
            <w:r w:rsidRPr="007B159E">
              <w:rPr>
                <w:rFonts w:ascii="Times New Roman" w:hAnsi="Times New Roman" w:cs="Times New Roman"/>
                <w:sz w:val="24"/>
                <w:szCs w:val="24"/>
              </w:rPr>
              <w:t xml:space="preserve"> №20 им.свт</w:t>
            </w:r>
            <w:proofErr w:type="gramStart"/>
            <w:r w:rsidRPr="007B159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B159E">
              <w:rPr>
                <w:rFonts w:ascii="Times New Roman" w:hAnsi="Times New Roman" w:cs="Times New Roman"/>
                <w:sz w:val="24"/>
                <w:szCs w:val="24"/>
              </w:rPr>
              <w:t xml:space="preserve">уки  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6C7E08" w:rsidRPr="00130CCD" w:rsidRDefault="006C7E08" w:rsidP="00130C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инова </w:t>
            </w:r>
            <w:r w:rsidR="007B159E" w:rsidRPr="007B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.</w:t>
            </w:r>
          </w:p>
        </w:tc>
        <w:tc>
          <w:tcPr>
            <w:tcW w:w="5972" w:type="dxa"/>
            <w:gridSpan w:val="6"/>
            <w:shd w:val="clear" w:color="auto" w:fill="auto"/>
            <w:vAlign w:val="center"/>
          </w:tcPr>
          <w:p w:rsidR="006C7E08" w:rsidRPr="007B159E" w:rsidRDefault="007B159E" w:rsidP="006C7E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 САГ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6C7E08" w:rsidRPr="007B159E" w:rsidRDefault="006C7E08" w:rsidP="007B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шкин </w:t>
            </w:r>
            <w:r w:rsidR="007B159E" w:rsidRPr="007B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Г.</w:t>
            </w:r>
          </w:p>
        </w:tc>
        <w:tc>
          <w:tcPr>
            <w:tcW w:w="5972" w:type="dxa"/>
            <w:gridSpan w:val="6"/>
            <w:shd w:val="clear" w:color="auto" w:fill="auto"/>
            <w:vAlign w:val="center"/>
          </w:tcPr>
          <w:p w:rsidR="006C7E08" w:rsidRPr="007B159E" w:rsidRDefault="006C7E08" w:rsidP="006C7E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У МБЛ 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6C7E08" w:rsidRPr="007B159E" w:rsidRDefault="006C7E08" w:rsidP="006C7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sz w:val="24"/>
                <w:szCs w:val="24"/>
              </w:rPr>
              <w:t xml:space="preserve">Соловьёвская </w:t>
            </w:r>
            <w:r w:rsidR="007B159E" w:rsidRPr="007B159E">
              <w:rPr>
                <w:rFonts w:ascii="Times New Roman" w:hAnsi="Times New Roman" w:cs="Times New Roman"/>
                <w:sz w:val="24"/>
                <w:szCs w:val="24"/>
              </w:rPr>
              <w:t>Н.Б.</w:t>
            </w:r>
          </w:p>
        </w:tc>
        <w:tc>
          <w:tcPr>
            <w:tcW w:w="5972" w:type="dxa"/>
            <w:gridSpan w:val="6"/>
            <w:shd w:val="clear" w:color="auto" w:fill="auto"/>
            <w:vAlign w:val="center"/>
          </w:tcPr>
          <w:p w:rsidR="006C7E08" w:rsidRPr="007B159E" w:rsidRDefault="007B159E" w:rsidP="006C7E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1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6C7E08" w:rsidRPr="007B159E" w:rsidRDefault="006C7E08" w:rsidP="007B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sz w:val="24"/>
                <w:szCs w:val="24"/>
              </w:rPr>
              <w:t xml:space="preserve">Зарубина </w:t>
            </w:r>
            <w:r w:rsidR="007B159E" w:rsidRPr="007B159E">
              <w:rPr>
                <w:rFonts w:ascii="Times New Roman" w:hAnsi="Times New Roman" w:cs="Times New Roman"/>
                <w:sz w:val="24"/>
                <w:szCs w:val="24"/>
              </w:rPr>
              <w:t>В.К.</w:t>
            </w:r>
          </w:p>
        </w:tc>
        <w:tc>
          <w:tcPr>
            <w:tcW w:w="5972" w:type="dxa"/>
            <w:gridSpan w:val="6"/>
            <w:shd w:val="clear" w:color="auto" w:fill="auto"/>
            <w:vAlign w:val="center"/>
          </w:tcPr>
          <w:p w:rsidR="006C7E08" w:rsidRPr="007B159E" w:rsidRDefault="006C7E08" w:rsidP="006C7E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7 им. А.В.Мокроусова   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6C7E08" w:rsidRPr="007B159E" w:rsidRDefault="006C7E08" w:rsidP="007B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sz w:val="24"/>
                <w:szCs w:val="24"/>
              </w:rPr>
              <w:t xml:space="preserve">Ваганов </w:t>
            </w:r>
            <w:r w:rsidR="007B159E" w:rsidRPr="007B159E">
              <w:rPr>
                <w:rFonts w:ascii="Times New Roman" w:hAnsi="Times New Roman" w:cs="Times New Roman"/>
                <w:sz w:val="24"/>
                <w:szCs w:val="24"/>
              </w:rPr>
              <w:t>В.С.</w:t>
            </w:r>
          </w:p>
        </w:tc>
        <w:tc>
          <w:tcPr>
            <w:tcW w:w="5972" w:type="dxa"/>
            <w:gridSpan w:val="6"/>
            <w:shd w:val="clear" w:color="auto" w:fill="auto"/>
            <w:vAlign w:val="center"/>
          </w:tcPr>
          <w:p w:rsidR="006C7E08" w:rsidRPr="007B159E" w:rsidRDefault="007B159E" w:rsidP="006C7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sz w:val="24"/>
                <w:szCs w:val="24"/>
              </w:rPr>
              <w:t>МБОУ САГ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6C7E08" w:rsidRPr="007B159E" w:rsidRDefault="006C7E08" w:rsidP="007B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  <w:r w:rsidR="007B159E" w:rsidRPr="007B159E">
              <w:rPr>
                <w:rFonts w:ascii="Times New Roman" w:hAnsi="Times New Roman" w:cs="Times New Roman"/>
                <w:sz w:val="24"/>
                <w:szCs w:val="24"/>
              </w:rPr>
              <w:t>М.О.</w:t>
            </w:r>
          </w:p>
        </w:tc>
        <w:tc>
          <w:tcPr>
            <w:tcW w:w="5972" w:type="dxa"/>
            <w:gridSpan w:val="6"/>
            <w:shd w:val="clear" w:color="auto" w:fill="auto"/>
            <w:vAlign w:val="center"/>
          </w:tcPr>
          <w:p w:rsidR="006C7E08" w:rsidRPr="007B159E" w:rsidRDefault="006C7E08" w:rsidP="006C7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sz w:val="24"/>
                <w:szCs w:val="24"/>
              </w:rPr>
              <w:t>МБОУ СОШ №30 им. А. А. Аматуни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6C7E08" w:rsidRPr="007B159E" w:rsidRDefault="006C7E08" w:rsidP="007B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sz w:val="24"/>
                <w:szCs w:val="24"/>
              </w:rPr>
              <w:t xml:space="preserve">Рожко  </w:t>
            </w:r>
            <w:r w:rsidR="007B159E" w:rsidRPr="007B159E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</w:tc>
        <w:tc>
          <w:tcPr>
            <w:tcW w:w="5972" w:type="dxa"/>
            <w:gridSpan w:val="6"/>
            <w:shd w:val="clear" w:color="auto" w:fill="auto"/>
            <w:vAlign w:val="center"/>
          </w:tcPr>
          <w:p w:rsidR="006C7E08" w:rsidRPr="007B159E" w:rsidRDefault="007B159E" w:rsidP="006C7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sz w:val="24"/>
                <w:szCs w:val="24"/>
              </w:rPr>
              <w:t>МБОУ Школа-лицей</w:t>
            </w:r>
            <w:r w:rsidR="006C7E08" w:rsidRPr="007B159E">
              <w:rPr>
                <w:rFonts w:ascii="Times New Roman" w:hAnsi="Times New Roman" w:cs="Times New Roman"/>
                <w:sz w:val="24"/>
                <w:szCs w:val="24"/>
              </w:rPr>
              <w:t xml:space="preserve"> №3 им. А. С. Макаренко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6C7E08" w:rsidRPr="007B159E" w:rsidRDefault="006C7E08" w:rsidP="007B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sz w:val="24"/>
                <w:szCs w:val="24"/>
              </w:rPr>
              <w:t>Велишаева</w:t>
            </w:r>
            <w:r w:rsidR="007B159E" w:rsidRPr="007B159E"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  <w:tc>
          <w:tcPr>
            <w:tcW w:w="5972" w:type="dxa"/>
            <w:gridSpan w:val="6"/>
            <w:shd w:val="clear" w:color="auto" w:fill="auto"/>
            <w:vAlign w:val="center"/>
          </w:tcPr>
          <w:p w:rsidR="006C7E08" w:rsidRPr="007B159E" w:rsidRDefault="006C7E08" w:rsidP="006C7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sz w:val="24"/>
                <w:szCs w:val="24"/>
              </w:rPr>
              <w:t xml:space="preserve"> МБОУ Гимназия №11 им. К.А. Тренева   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6C7E08" w:rsidRPr="007B159E" w:rsidRDefault="006C7E08" w:rsidP="007B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sz w:val="24"/>
                <w:szCs w:val="24"/>
              </w:rPr>
              <w:t xml:space="preserve">Кутепова </w:t>
            </w:r>
            <w:r w:rsidR="007B159E" w:rsidRPr="007B159E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</w:tc>
        <w:tc>
          <w:tcPr>
            <w:tcW w:w="5972" w:type="dxa"/>
            <w:gridSpan w:val="6"/>
            <w:shd w:val="clear" w:color="auto" w:fill="auto"/>
            <w:vAlign w:val="center"/>
          </w:tcPr>
          <w:p w:rsidR="006C7E08" w:rsidRPr="007B159E" w:rsidRDefault="006C7E08" w:rsidP="006C7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 СОШ №38 им.В.Дорохина                                    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6C7E08" w:rsidRPr="007B159E" w:rsidRDefault="006C7E08" w:rsidP="006C7E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ренкова </w:t>
            </w:r>
            <w:r w:rsidR="007B159E" w:rsidRPr="007B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В.</w:t>
            </w:r>
          </w:p>
        </w:tc>
        <w:tc>
          <w:tcPr>
            <w:tcW w:w="5972" w:type="dxa"/>
            <w:gridSpan w:val="6"/>
            <w:shd w:val="clear" w:color="auto" w:fill="auto"/>
            <w:vAlign w:val="center"/>
          </w:tcPr>
          <w:p w:rsidR="006C7E08" w:rsidRPr="007B159E" w:rsidRDefault="007B159E" w:rsidP="006C7E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РК КГИДОД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6C7E08" w:rsidRPr="007B159E" w:rsidRDefault="006C7E08" w:rsidP="007B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син </w:t>
            </w:r>
            <w:r w:rsidR="007B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5972" w:type="dxa"/>
            <w:gridSpan w:val="6"/>
            <w:shd w:val="clear" w:color="auto" w:fill="auto"/>
            <w:vAlign w:val="center"/>
          </w:tcPr>
          <w:p w:rsidR="006C7E08" w:rsidRPr="007B159E" w:rsidRDefault="006C7E08" w:rsidP="007B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У </w:t>
            </w:r>
            <w:r w:rsidR="007B159E" w:rsidRPr="007B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оль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6C7E08" w:rsidRPr="007B159E" w:rsidRDefault="006C7E08" w:rsidP="006C7E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рукова Н.В.</w:t>
            </w:r>
          </w:p>
        </w:tc>
        <w:tc>
          <w:tcPr>
            <w:tcW w:w="5972" w:type="dxa"/>
            <w:gridSpan w:val="6"/>
            <w:shd w:val="clear" w:color="auto" w:fill="auto"/>
            <w:vAlign w:val="center"/>
          </w:tcPr>
          <w:p w:rsidR="006C7E08" w:rsidRPr="007B159E" w:rsidRDefault="006C7E08" w:rsidP="006C7E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Гимназия №11 им. К.А. Тренева   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6C7E08" w:rsidRPr="007B159E" w:rsidRDefault="006C7E08" w:rsidP="006C7E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фие</w:t>
            </w:r>
            <w:r w:rsidR="007B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е Мансур-кызы</w:t>
            </w:r>
          </w:p>
        </w:tc>
        <w:tc>
          <w:tcPr>
            <w:tcW w:w="5972" w:type="dxa"/>
            <w:gridSpan w:val="6"/>
            <w:shd w:val="clear" w:color="auto" w:fill="auto"/>
            <w:vAlign w:val="center"/>
          </w:tcPr>
          <w:p w:rsidR="006C7E08" w:rsidRPr="007B159E" w:rsidRDefault="007B159E" w:rsidP="006C7E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42 им. ЭшрефаШемьи-заде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6C7E08" w:rsidRPr="007B159E" w:rsidRDefault="006C7E08" w:rsidP="007B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</w:t>
            </w:r>
            <w:r w:rsidR="007B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В.</w:t>
            </w:r>
          </w:p>
        </w:tc>
        <w:tc>
          <w:tcPr>
            <w:tcW w:w="5972" w:type="dxa"/>
            <w:gridSpan w:val="6"/>
            <w:shd w:val="clear" w:color="auto" w:fill="auto"/>
            <w:vAlign w:val="center"/>
          </w:tcPr>
          <w:p w:rsidR="006C7E08" w:rsidRPr="007B159E" w:rsidRDefault="007B159E" w:rsidP="006C7E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30 им. А. А. Аматуни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6C7E08" w:rsidRPr="007B159E" w:rsidRDefault="006C7E08" w:rsidP="007B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sz w:val="24"/>
                <w:szCs w:val="24"/>
              </w:rPr>
              <w:t xml:space="preserve">Котляренко </w:t>
            </w:r>
            <w:r w:rsidR="007B159E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</w:tc>
        <w:tc>
          <w:tcPr>
            <w:tcW w:w="5972" w:type="dxa"/>
            <w:gridSpan w:val="6"/>
            <w:shd w:val="clear" w:color="auto" w:fill="auto"/>
            <w:vAlign w:val="center"/>
          </w:tcPr>
          <w:p w:rsidR="006C7E08" w:rsidRPr="007B159E" w:rsidRDefault="007B159E" w:rsidP="006C7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sz w:val="24"/>
                <w:szCs w:val="24"/>
              </w:rPr>
              <w:t xml:space="preserve">МБОУ  </w:t>
            </w:r>
            <w:r w:rsidR="006C7E08" w:rsidRPr="007B159E">
              <w:rPr>
                <w:rFonts w:ascii="Times New Roman" w:hAnsi="Times New Roman" w:cs="Times New Roman"/>
                <w:sz w:val="24"/>
                <w:szCs w:val="24"/>
              </w:rPr>
              <w:t>Школа-гимназия №10 им. Э.К. Покр</w:t>
            </w:r>
            <w:r w:rsidRPr="007B159E">
              <w:rPr>
                <w:rFonts w:ascii="Times New Roman" w:hAnsi="Times New Roman" w:cs="Times New Roman"/>
                <w:sz w:val="24"/>
                <w:szCs w:val="24"/>
              </w:rPr>
              <w:t>овского</w:t>
            </w:r>
            <w:r w:rsidR="006C7E08" w:rsidRPr="007B1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6C7E08" w:rsidRPr="007B159E" w:rsidRDefault="006C7E08" w:rsidP="007B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sz w:val="24"/>
                <w:szCs w:val="24"/>
              </w:rPr>
              <w:t xml:space="preserve">Страхова </w:t>
            </w:r>
            <w:r w:rsidR="007B159E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  <w:tc>
          <w:tcPr>
            <w:tcW w:w="5972" w:type="dxa"/>
            <w:gridSpan w:val="6"/>
            <w:shd w:val="clear" w:color="auto" w:fill="auto"/>
            <w:vAlign w:val="center"/>
          </w:tcPr>
          <w:p w:rsidR="006C7E08" w:rsidRPr="007B159E" w:rsidRDefault="006C7E08" w:rsidP="006C7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sz w:val="24"/>
                <w:szCs w:val="24"/>
              </w:rPr>
              <w:t>МБОУ СОШ №35 им. Е. Ф. Дерюгиной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6C7E08" w:rsidRPr="007B159E" w:rsidRDefault="006C7E08" w:rsidP="0013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sz w:val="24"/>
                <w:szCs w:val="24"/>
              </w:rPr>
              <w:t xml:space="preserve">Стаценко </w:t>
            </w:r>
            <w:r w:rsidR="00130CCD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5972" w:type="dxa"/>
            <w:gridSpan w:val="6"/>
            <w:shd w:val="clear" w:color="auto" w:fill="auto"/>
            <w:vAlign w:val="center"/>
          </w:tcPr>
          <w:p w:rsidR="006C7E08" w:rsidRPr="007B159E" w:rsidRDefault="006C7E08" w:rsidP="006C7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sz w:val="24"/>
                <w:szCs w:val="24"/>
              </w:rPr>
              <w:t>МБОУ ОКЛ им. Г.Т.</w:t>
            </w:r>
            <w:proofErr w:type="gramStart"/>
            <w:r w:rsidRPr="007B159E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  <w:proofErr w:type="gramEnd"/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6C7E08" w:rsidRPr="007B159E" w:rsidRDefault="006C7E08" w:rsidP="00130C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дук </w:t>
            </w:r>
            <w:r w:rsidR="00130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  <w:tc>
          <w:tcPr>
            <w:tcW w:w="5972" w:type="dxa"/>
            <w:gridSpan w:val="6"/>
            <w:shd w:val="clear" w:color="auto" w:fill="auto"/>
            <w:vAlign w:val="center"/>
          </w:tcPr>
          <w:p w:rsidR="006C7E08" w:rsidRPr="007B159E" w:rsidRDefault="006C7E08" w:rsidP="006C7E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№8 им.А.А.Волошиновой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6C7E08" w:rsidRPr="007B159E" w:rsidRDefault="006C7E08" w:rsidP="00130C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ина </w:t>
            </w:r>
            <w:r w:rsidR="00130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С.</w:t>
            </w:r>
          </w:p>
        </w:tc>
        <w:tc>
          <w:tcPr>
            <w:tcW w:w="5972" w:type="dxa"/>
            <w:gridSpan w:val="6"/>
            <w:shd w:val="clear" w:color="auto" w:fill="auto"/>
            <w:vAlign w:val="center"/>
          </w:tcPr>
          <w:p w:rsidR="006C7E08" w:rsidRPr="007B159E" w:rsidRDefault="006C7E08" w:rsidP="006C7E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Школа-гимназия № 39 им. Крейзера Я.Г. 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6C7E08" w:rsidRPr="007B159E" w:rsidRDefault="006C7E08" w:rsidP="00130C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хова </w:t>
            </w:r>
            <w:r w:rsidR="00130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В.</w:t>
            </w:r>
          </w:p>
        </w:tc>
        <w:tc>
          <w:tcPr>
            <w:tcW w:w="5972" w:type="dxa"/>
            <w:gridSpan w:val="6"/>
            <w:shd w:val="clear" w:color="auto" w:fill="auto"/>
            <w:vAlign w:val="center"/>
          </w:tcPr>
          <w:p w:rsidR="006C7E08" w:rsidRPr="007B159E" w:rsidRDefault="006C7E08" w:rsidP="006C7E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sz w:val="24"/>
                <w:szCs w:val="24"/>
              </w:rPr>
              <w:t>МБОУ СОШ №35 им. Е. Ф. Дерюгиной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6C7E08" w:rsidRPr="007B159E" w:rsidRDefault="006C7E08" w:rsidP="00130C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йцева </w:t>
            </w:r>
            <w:r w:rsidR="00130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И.</w:t>
            </w:r>
          </w:p>
        </w:tc>
        <w:tc>
          <w:tcPr>
            <w:tcW w:w="5972" w:type="dxa"/>
            <w:gridSpan w:val="6"/>
            <w:shd w:val="clear" w:color="auto" w:fill="auto"/>
            <w:vAlign w:val="center"/>
          </w:tcPr>
          <w:p w:rsidR="006C7E08" w:rsidRPr="007B159E" w:rsidRDefault="006C7E08" w:rsidP="006C7E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30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У СОШ №7 им. А.В.Мокроусова  </w:t>
            </w:r>
            <w:r w:rsidRPr="007B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6C7E08" w:rsidRPr="007B159E" w:rsidRDefault="006C7E08" w:rsidP="00130C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акина </w:t>
            </w:r>
            <w:r w:rsidR="00130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И.</w:t>
            </w:r>
          </w:p>
        </w:tc>
        <w:tc>
          <w:tcPr>
            <w:tcW w:w="5972" w:type="dxa"/>
            <w:gridSpan w:val="6"/>
            <w:shd w:val="clear" w:color="auto" w:fill="auto"/>
            <w:vAlign w:val="center"/>
          </w:tcPr>
          <w:p w:rsidR="006C7E08" w:rsidRPr="007B159E" w:rsidRDefault="006C7E08" w:rsidP="006C7E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6C7E08" w:rsidRPr="007B159E" w:rsidRDefault="006C7E08" w:rsidP="00130C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езнёва </w:t>
            </w:r>
            <w:r w:rsidR="00130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И.</w:t>
            </w:r>
          </w:p>
        </w:tc>
        <w:tc>
          <w:tcPr>
            <w:tcW w:w="5972" w:type="dxa"/>
            <w:gridSpan w:val="6"/>
            <w:shd w:val="clear" w:color="auto" w:fill="auto"/>
            <w:vAlign w:val="center"/>
          </w:tcPr>
          <w:p w:rsidR="006C7E08" w:rsidRPr="007B159E" w:rsidRDefault="00130CCD" w:rsidP="006C7E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</w:t>
            </w:r>
            <w:r w:rsidR="006C7E08" w:rsidRPr="007B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ицей №3 им. А.С. Макаренко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shd w:val="clear" w:color="auto" w:fill="auto"/>
          </w:tcPr>
          <w:p w:rsidR="006C7E08" w:rsidRPr="007B159E" w:rsidRDefault="006C7E08" w:rsidP="00130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sz w:val="24"/>
                <w:szCs w:val="24"/>
              </w:rPr>
              <w:t xml:space="preserve">Пампушная </w:t>
            </w:r>
            <w:r w:rsidR="00130CCD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  <w:tc>
          <w:tcPr>
            <w:tcW w:w="5972" w:type="dxa"/>
            <w:gridSpan w:val="6"/>
            <w:shd w:val="clear" w:color="auto" w:fill="auto"/>
            <w:vAlign w:val="center"/>
          </w:tcPr>
          <w:p w:rsidR="006C7E08" w:rsidRPr="007B159E" w:rsidRDefault="006C7E08" w:rsidP="006C7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sz w:val="24"/>
                <w:szCs w:val="24"/>
              </w:rPr>
              <w:t>МБОУ Гимназия №1</w:t>
            </w:r>
            <w:r w:rsidR="00130CCD">
              <w:rPr>
                <w:rFonts w:ascii="Times New Roman" w:hAnsi="Times New Roman" w:cs="Times New Roman"/>
                <w:sz w:val="24"/>
                <w:szCs w:val="24"/>
              </w:rPr>
              <w:t xml:space="preserve"> им. И.В.Курчатова</w:t>
            </w:r>
          </w:p>
        </w:tc>
      </w:tr>
      <w:tr w:rsidR="006C7E08" w:rsidRPr="00C04360" w:rsidTr="003E4468">
        <w:trPr>
          <w:trHeight w:val="34"/>
        </w:trPr>
        <w:tc>
          <w:tcPr>
            <w:tcW w:w="9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C7E08" w:rsidRPr="007B159E" w:rsidRDefault="006C7E08" w:rsidP="00130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sz w:val="24"/>
                <w:szCs w:val="24"/>
              </w:rPr>
              <w:t xml:space="preserve">Роменский </w:t>
            </w:r>
            <w:r w:rsidR="00130CCD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  <w:tc>
          <w:tcPr>
            <w:tcW w:w="597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E08" w:rsidRPr="007B159E" w:rsidRDefault="00130CCD" w:rsidP="006C7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59E">
              <w:rPr>
                <w:rFonts w:ascii="Times New Roman" w:hAnsi="Times New Roman" w:cs="Times New Roman"/>
                <w:sz w:val="24"/>
                <w:szCs w:val="24"/>
              </w:rPr>
              <w:t>МБОУ Гимназия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И.В.Курчатова</w:t>
            </w:r>
          </w:p>
        </w:tc>
      </w:tr>
      <w:tr w:rsidR="000F38FA" w:rsidRPr="00C04360" w:rsidTr="003E4468">
        <w:trPr>
          <w:trHeight w:val="34"/>
        </w:trPr>
        <w:tc>
          <w:tcPr>
            <w:tcW w:w="9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F38FA" w:rsidRPr="00C04360" w:rsidRDefault="000F38FA" w:rsidP="006C7E08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38FA" w:rsidRPr="007B159E" w:rsidRDefault="000F38FA" w:rsidP="00130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ишина Н.П.</w:t>
            </w:r>
          </w:p>
        </w:tc>
        <w:tc>
          <w:tcPr>
            <w:tcW w:w="597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8FA" w:rsidRPr="007B159E" w:rsidRDefault="000F38FA" w:rsidP="006C7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1</w:t>
            </w:r>
          </w:p>
        </w:tc>
      </w:tr>
      <w:tr w:rsidR="006C7E08" w:rsidRPr="00C04360" w:rsidTr="003E4468">
        <w:trPr>
          <w:trHeight w:val="34"/>
        </w:trPr>
        <w:tc>
          <w:tcPr>
            <w:tcW w:w="1032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4468" w:rsidRPr="00C04360" w:rsidRDefault="003E4468" w:rsidP="003E4468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3E4468" w:rsidRPr="00C04360" w:rsidTr="003E4468">
        <w:trPr>
          <w:trHeight w:val="34"/>
        </w:trPr>
        <w:tc>
          <w:tcPr>
            <w:tcW w:w="10323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3E4468" w:rsidRPr="00C04360" w:rsidRDefault="003E4468" w:rsidP="003E4468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0436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Право</w:t>
            </w:r>
          </w:p>
        </w:tc>
      </w:tr>
      <w:tr w:rsidR="006C7E08" w:rsidRPr="00C04360" w:rsidTr="00434E97">
        <w:trPr>
          <w:trHeight w:val="34"/>
        </w:trPr>
        <w:tc>
          <w:tcPr>
            <w:tcW w:w="811" w:type="dxa"/>
            <w:gridSpan w:val="4"/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3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1" w:type="dxa"/>
            <w:gridSpan w:val="5"/>
            <w:shd w:val="clear" w:color="auto" w:fill="auto"/>
          </w:tcPr>
          <w:p w:rsidR="006C7E08" w:rsidRDefault="006C7E08" w:rsidP="00130CCD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едук </w:t>
            </w:r>
            <w:r w:rsidR="00130CCD">
              <w:rPr>
                <w:sz w:val="24"/>
                <w:szCs w:val="24"/>
              </w:rPr>
              <w:t>В.А.</w:t>
            </w:r>
          </w:p>
        </w:tc>
        <w:tc>
          <w:tcPr>
            <w:tcW w:w="5831" w:type="dxa"/>
            <w:gridSpan w:val="4"/>
            <w:shd w:val="clear" w:color="auto" w:fill="auto"/>
          </w:tcPr>
          <w:p w:rsidR="006C7E08" w:rsidRDefault="006C7E08" w:rsidP="00130C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</w:t>
            </w:r>
            <w:r w:rsidRPr="0016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№8 им.А.А.Волошиновой</w:t>
            </w:r>
          </w:p>
        </w:tc>
      </w:tr>
      <w:tr w:rsidR="006C7E08" w:rsidRPr="00C04360" w:rsidTr="00434E97">
        <w:trPr>
          <w:trHeight w:val="34"/>
        </w:trPr>
        <w:tc>
          <w:tcPr>
            <w:tcW w:w="811" w:type="dxa"/>
            <w:gridSpan w:val="4"/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3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1" w:type="dxa"/>
            <w:gridSpan w:val="5"/>
            <w:shd w:val="clear" w:color="auto" w:fill="auto"/>
          </w:tcPr>
          <w:p w:rsidR="006C7E08" w:rsidRDefault="006C7E08" w:rsidP="00130CCD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убботина </w:t>
            </w:r>
            <w:r w:rsidR="00130CCD">
              <w:rPr>
                <w:sz w:val="24"/>
                <w:szCs w:val="24"/>
              </w:rPr>
              <w:t>О.С.</w:t>
            </w:r>
          </w:p>
        </w:tc>
        <w:tc>
          <w:tcPr>
            <w:tcW w:w="5831" w:type="dxa"/>
            <w:gridSpan w:val="4"/>
            <w:shd w:val="clear" w:color="auto" w:fill="auto"/>
            <w:vAlign w:val="center"/>
          </w:tcPr>
          <w:p w:rsidR="006C7E08" w:rsidRPr="00130CCD" w:rsidRDefault="006C7E08" w:rsidP="00130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CD">
              <w:rPr>
                <w:rFonts w:ascii="Times New Roman" w:hAnsi="Times New Roman" w:cs="Times New Roman"/>
                <w:sz w:val="24"/>
                <w:szCs w:val="24"/>
              </w:rPr>
              <w:t>МБОУ СОШ №39 им. Я.Г.Крейзера</w:t>
            </w:r>
          </w:p>
        </w:tc>
      </w:tr>
      <w:tr w:rsidR="006C7E08" w:rsidRPr="00C04360" w:rsidTr="00434E97">
        <w:trPr>
          <w:trHeight w:val="34"/>
        </w:trPr>
        <w:tc>
          <w:tcPr>
            <w:tcW w:w="8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3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C7E08" w:rsidRPr="00C04360" w:rsidRDefault="006C7E08" w:rsidP="006C7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5F5">
              <w:rPr>
                <w:rFonts w:ascii="Times New Roman" w:hAnsi="Times New Roman" w:cs="Times New Roman"/>
                <w:sz w:val="24"/>
                <w:szCs w:val="24"/>
              </w:rPr>
              <w:t>Рожко В.И.</w:t>
            </w:r>
          </w:p>
        </w:tc>
        <w:tc>
          <w:tcPr>
            <w:tcW w:w="58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C7E08" w:rsidRPr="00130CCD" w:rsidRDefault="006C7E08" w:rsidP="00130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CD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-лицей №3 им. А.С. Макаренко   </w:t>
            </w:r>
          </w:p>
        </w:tc>
      </w:tr>
      <w:tr w:rsidR="006C7E08" w:rsidRPr="00C04360" w:rsidTr="00434E97">
        <w:trPr>
          <w:trHeight w:val="34"/>
        </w:trPr>
        <w:tc>
          <w:tcPr>
            <w:tcW w:w="10323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6C7E08" w:rsidRPr="00C04360" w:rsidRDefault="006C7E08" w:rsidP="006C7E0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0436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Биология 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681" w:type="dxa"/>
            <w:gridSpan w:val="6"/>
            <w:shd w:val="clear" w:color="auto" w:fill="auto"/>
          </w:tcPr>
          <w:p w:rsidR="006C7E08" w:rsidRPr="002138D0" w:rsidRDefault="006C7E08" w:rsidP="00130CCD">
            <w:pPr>
              <w:pStyle w:val="a9"/>
              <w:ind w:left="0"/>
              <w:rPr>
                <w:sz w:val="24"/>
                <w:szCs w:val="28"/>
              </w:rPr>
            </w:pPr>
            <w:r w:rsidRPr="002138D0">
              <w:rPr>
                <w:sz w:val="24"/>
                <w:szCs w:val="28"/>
              </w:rPr>
              <w:t xml:space="preserve">Нечипорук </w:t>
            </w:r>
            <w:r w:rsidR="00130CCD">
              <w:rPr>
                <w:sz w:val="24"/>
                <w:szCs w:val="28"/>
              </w:rPr>
              <w:t>И.С.</w:t>
            </w:r>
          </w:p>
        </w:tc>
        <w:tc>
          <w:tcPr>
            <w:tcW w:w="5688" w:type="dxa"/>
            <w:gridSpan w:val="2"/>
            <w:shd w:val="clear" w:color="auto" w:fill="auto"/>
          </w:tcPr>
          <w:p w:rsidR="006C7E08" w:rsidRPr="002138D0" w:rsidRDefault="006C7E08" w:rsidP="00130CCD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МБОУ СОШ №29 </w:t>
            </w:r>
            <w:r w:rsidR="00130CCD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 xml:space="preserve">.Г.К.ЖУКОВА    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681" w:type="dxa"/>
            <w:gridSpan w:val="6"/>
            <w:shd w:val="clear" w:color="auto" w:fill="auto"/>
          </w:tcPr>
          <w:p w:rsidR="006C7E08" w:rsidRPr="002138D0" w:rsidRDefault="006C7E08" w:rsidP="00130CCD">
            <w:pPr>
              <w:pStyle w:val="a9"/>
              <w:ind w:left="0"/>
              <w:rPr>
                <w:sz w:val="24"/>
                <w:szCs w:val="28"/>
              </w:rPr>
            </w:pPr>
            <w:r w:rsidRPr="002138D0">
              <w:rPr>
                <w:sz w:val="24"/>
                <w:szCs w:val="28"/>
              </w:rPr>
              <w:t xml:space="preserve">Черняева </w:t>
            </w:r>
            <w:r w:rsidR="00130CCD">
              <w:rPr>
                <w:sz w:val="24"/>
                <w:szCs w:val="28"/>
              </w:rPr>
              <w:t>А.Ю.</w:t>
            </w:r>
          </w:p>
        </w:tc>
        <w:tc>
          <w:tcPr>
            <w:tcW w:w="5688" w:type="dxa"/>
            <w:gridSpan w:val="2"/>
            <w:shd w:val="clear" w:color="auto" w:fill="auto"/>
          </w:tcPr>
          <w:p w:rsidR="006C7E08" w:rsidRPr="002138D0" w:rsidRDefault="006C7E08" w:rsidP="006C7E08">
            <w:pPr>
              <w:pStyle w:val="a9"/>
              <w:ind w:left="0"/>
              <w:rPr>
                <w:sz w:val="24"/>
                <w:szCs w:val="28"/>
              </w:rPr>
            </w:pPr>
            <w:r w:rsidRPr="002138D0">
              <w:rPr>
                <w:sz w:val="24"/>
                <w:szCs w:val="28"/>
              </w:rPr>
              <w:t>МБОУ Школа-гимназия №10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681" w:type="dxa"/>
            <w:gridSpan w:val="6"/>
            <w:shd w:val="clear" w:color="auto" w:fill="auto"/>
          </w:tcPr>
          <w:p w:rsidR="006C7E08" w:rsidRPr="002138D0" w:rsidRDefault="006C7E08" w:rsidP="00130CCD">
            <w:pPr>
              <w:pStyle w:val="a9"/>
              <w:ind w:left="0"/>
              <w:rPr>
                <w:sz w:val="24"/>
                <w:szCs w:val="28"/>
              </w:rPr>
            </w:pPr>
            <w:r w:rsidRPr="002138D0">
              <w:rPr>
                <w:sz w:val="24"/>
                <w:szCs w:val="28"/>
              </w:rPr>
              <w:t xml:space="preserve">Полищук </w:t>
            </w:r>
            <w:r w:rsidR="00130CCD">
              <w:rPr>
                <w:sz w:val="24"/>
                <w:szCs w:val="28"/>
              </w:rPr>
              <w:t>С.Н.</w:t>
            </w:r>
          </w:p>
        </w:tc>
        <w:tc>
          <w:tcPr>
            <w:tcW w:w="5688" w:type="dxa"/>
            <w:gridSpan w:val="2"/>
            <w:shd w:val="clear" w:color="auto" w:fill="auto"/>
          </w:tcPr>
          <w:p w:rsidR="006C7E08" w:rsidRPr="002138D0" w:rsidRDefault="006C7E08" w:rsidP="006C7E08">
            <w:pPr>
              <w:pStyle w:val="a9"/>
              <w:ind w:left="0"/>
              <w:rPr>
                <w:sz w:val="24"/>
                <w:szCs w:val="28"/>
              </w:rPr>
            </w:pPr>
            <w:r w:rsidRPr="002138D0">
              <w:rPr>
                <w:sz w:val="24"/>
                <w:szCs w:val="24"/>
              </w:rPr>
              <w:t>МБОУ СОШ</w:t>
            </w:r>
            <w:r>
              <w:rPr>
                <w:sz w:val="24"/>
                <w:szCs w:val="24"/>
              </w:rPr>
              <w:t xml:space="preserve"> </w:t>
            </w:r>
            <w:r w:rsidRPr="002138D0">
              <w:rPr>
                <w:sz w:val="24"/>
                <w:szCs w:val="24"/>
              </w:rPr>
              <w:t>№23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681" w:type="dxa"/>
            <w:gridSpan w:val="6"/>
            <w:shd w:val="clear" w:color="auto" w:fill="auto"/>
          </w:tcPr>
          <w:p w:rsidR="006C7E08" w:rsidRPr="002138D0" w:rsidRDefault="006C7E08" w:rsidP="00130CCD">
            <w:pPr>
              <w:pStyle w:val="a9"/>
              <w:ind w:left="0"/>
              <w:rPr>
                <w:sz w:val="24"/>
                <w:szCs w:val="28"/>
              </w:rPr>
            </w:pPr>
            <w:r w:rsidRPr="002138D0">
              <w:rPr>
                <w:sz w:val="24"/>
                <w:szCs w:val="28"/>
              </w:rPr>
              <w:t xml:space="preserve">Варданян </w:t>
            </w:r>
            <w:r w:rsidR="00130CCD">
              <w:rPr>
                <w:sz w:val="24"/>
                <w:szCs w:val="28"/>
              </w:rPr>
              <w:t>А.Г.</w:t>
            </w:r>
          </w:p>
        </w:tc>
        <w:tc>
          <w:tcPr>
            <w:tcW w:w="5688" w:type="dxa"/>
            <w:gridSpan w:val="2"/>
            <w:shd w:val="clear" w:color="auto" w:fill="auto"/>
          </w:tcPr>
          <w:p w:rsidR="006C7E08" w:rsidRPr="002138D0" w:rsidRDefault="00130CCD" w:rsidP="006C7E08">
            <w:pPr>
              <w:pStyle w:val="a9"/>
              <w:ind w:left="0"/>
              <w:rPr>
                <w:sz w:val="24"/>
                <w:szCs w:val="28"/>
              </w:rPr>
            </w:pPr>
            <w:r w:rsidRPr="00130CCD">
              <w:rPr>
                <w:sz w:val="24"/>
                <w:szCs w:val="24"/>
              </w:rPr>
              <w:t xml:space="preserve">МБОУ Школа-лицей №3 им. А.С. Макаренко   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681" w:type="dxa"/>
            <w:gridSpan w:val="6"/>
            <w:shd w:val="clear" w:color="auto" w:fill="auto"/>
          </w:tcPr>
          <w:p w:rsidR="006C7E08" w:rsidRPr="002138D0" w:rsidRDefault="006C7E08" w:rsidP="00130CCD">
            <w:pPr>
              <w:pStyle w:val="a9"/>
              <w:ind w:left="0"/>
              <w:rPr>
                <w:sz w:val="24"/>
                <w:szCs w:val="28"/>
              </w:rPr>
            </w:pPr>
            <w:r w:rsidRPr="002138D0">
              <w:rPr>
                <w:sz w:val="24"/>
                <w:szCs w:val="28"/>
              </w:rPr>
              <w:t xml:space="preserve">Салямова </w:t>
            </w:r>
            <w:r w:rsidR="00130CCD">
              <w:rPr>
                <w:sz w:val="24"/>
                <w:szCs w:val="28"/>
              </w:rPr>
              <w:t>Д.Ф.</w:t>
            </w:r>
          </w:p>
        </w:tc>
        <w:tc>
          <w:tcPr>
            <w:tcW w:w="5688" w:type="dxa"/>
            <w:gridSpan w:val="2"/>
            <w:shd w:val="clear" w:color="auto" w:fill="auto"/>
          </w:tcPr>
          <w:p w:rsidR="006C7E08" w:rsidRPr="002138D0" w:rsidRDefault="006C7E08" w:rsidP="006C7E08">
            <w:pPr>
              <w:pStyle w:val="a9"/>
              <w:ind w:left="0"/>
              <w:rPr>
                <w:sz w:val="24"/>
                <w:szCs w:val="24"/>
              </w:rPr>
            </w:pPr>
            <w:r w:rsidRPr="002138D0">
              <w:rPr>
                <w:sz w:val="24"/>
                <w:szCs w:val="24"/>
              </w:rPr>
              <w:t>МБОУ СОШ</w:t>
            </w:r>
            <w:r>
              <w:rPr>
                <w:sz w:val="24"/>
                <w:szCs w:val="24"/>
              </w:rPr>
              <w:t xml:space="preserve"> </w:t>
            </w:r>
            <w:r w:rsidRPr="002138D0">
              <w:rPr>
                <w:sz w:val="24"/>
                <w:szCs w:val="24"/>
              </w:rPr>
              <w:t>№23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681" w:type="dxa"/>
            <w:gridSpan w:val="6"/>
            <w:shd w:val="clear" w:color="auto" w:fill="auto"/>
          </w:tcPr>
          <w:p w:rsidR="006C7E08" w:rsidRPr="002138D0" w:rsidRDefault="006C7E08" w:rsidP="00130CCD">
            <w:pPr>
              <w:pStyle w:val="a9"/>
              <w:ind w:left="0"/>
              <w:rPr>
                <w:sz w:val="24"/>
                <w:szCs w:val="28"/>
              </w:rPr>
            </w:pPr>
            <w:r w:rsidRPr="002138D0">
              <w:rPr>
                <w:sz w:val="24"/>
                <w:szCs w:val="28"/>
              </w:rPr>
              <w:t xml:space="preserve">Строкач </w:t>
            </w:r>
            <w:r w:rsidR="00130CCD">
              <w:rPr>
                <w:sz w:val="24"/>
                <w:szCs w:val="28"/>
              </w:rPr>
              <w:t>Н.Е.</w:t>
            </w:r>
          </w:p>
        </w:tc>
        <w:tc>
          <w:tcPr>
            <w:tcW w:w="5688" w:type="dxa"/>
            <w:gridSpan w:val="2"/>
            <w:shd w:val="clear" w:color="auto" w:fill="auto"/>
          </w:tcPr>
          <w:p w:rsidR="006C7E08" w:rsidRPr="002138D0" w:rsidRDefault="006C7E08" w:rsidP="006C7E08">
            <w:pPr>
              <w:pStyle w:val="a9"/>
              <w:ind w:left="0"/>
              <w:rPr>
                <w:sz w:val="24"/>
                <w:szCs w:val="28"/>
              </w:rPr>
            </w:pPr>
            <w:r w:rsidRPr="00195797">
              <w:rPr>
                <w:sz w:val="24"/>
                <w:szCs w:val="24"/>
              </w:rPr>
              <w:t>МБОУ СОШ № 24 им. И.П. Клименко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681" w:type="dxa"/>
            <w:gridSpan w:val="6"/>
            <w:shd w:val="clear" w:color="auto" w:fill="auto"/>
          </w:tcPr>
          <w:p w:rsidR="006C7E08" w:rsidRPr="002138D0" w:rsidRDefault="006C7E08" w:rsidP="00130CCD">
            <w:pPr>
              <w:pStyle w:val="a9"/>
              <w:ind w:left="0"/>
              <w:rPr>
                <w:sz w:val="24"/>
                <w:szCs w:val="28"/>
              </w:rPr>
            </w:pPr>
            <w:r w:rsidRPr="002138D0">
              <w:rPr>
                <w:sz w:val="24"/>
                <w:szCs w:val="28"/>
              </w:rPr>
              <w:t xml:space="preserve">Чаркина </w:t>
            </w:r>
            <w:r w:rsidR="00130CCD">
              <w:rPr>
                <w:sz w:val="24"/>
                <w:szCs w:val="28"/>
              </w:rPr>
              <w:t>Е.Е.</w:t>
            </w:r>
          </w:p>
        </w:tc>
        <w:tc>
          <w:tcPr>
            <w:tcW w:w="5688" w:type="dxa"/>
            <w:gridSpan w:val="2"/>
            <w:shd w:val="clear" w:color="auto" w:fill="auto"/>
          </w:tcPr>
          <w:p w:rsidR="006C7E08" w:rsidRPr="002138D0" w:rsidRDefault="006C7E08" w:rsidP="006C7E08">
            <w:pPr>
              <w:pStyle w:val="a9"/>
              <w:ind w:left="0"/>
              <w:rPr>
                <w:sz w:val="24"/>
                <w:szCs w:val="24"/>
              </w:rPr>
            </w:pPr>
            <w:r w:rsidRPr="002138D0">
              <w:rPr>
                <w:sz w:val="24"/>
                <w:szCs w:val="24"/>
              </w:rPr>
              <w:t>ЧОУ МБЛ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681" w:type="dxa"/>
            <w:gridSpan w:val="6"/>
            <w:shd w:val="clear" w:color="auto" w:fill="auto"/>
          </w:tcPr>
          <w:p w:rsidR="006C7E08" w:rsidRPr="002138D0" w:rsidRDefault="006C7E08" w:rsidP="00130CCD">
            <w:pPr>
              <w:pStyle w:val="a9"/>
              <w:ind w:left="0"/>
              <w:rPr>
                <w:sz w:val="24"/>
                <w:szCs w:val="28"/>
              </w:rPr>
            </w:pPr>
            <w:r w:rsidRPr="002138D0">
              <w:rPr>
                <w:sz w:val="24"/>
                <w:szCs w:val="28"/>
              </w:rPr>
              <w:t xml:space="preserve">Денисенко </w:t>
            </w:r>
            <w:r w:rsidR="00130CCD">
              <w:rPr>
                <w:sz w:val="24"/>
                <w:szCs w:val="28"/>
              </w:rPr>
              <w:t>О.М.</w:t>
            </w:r>
          </w:p>
        </w:tc>
        <w:tc>
          <w:tcPr>
            <w:tcW w:w="5688" w:type="dxa"/>
            <w:gridSpan w:val="2"/>
            <w:shd w:val="clear" w:color="auto" w:fill="auto"/>
          </w:tcPr>
          <w:p w:rsidR="006C7E08" w:rsidRPr="002138D0" w:rsidRDefault="006C7E08" w:rsidP="006C7E08">
            <w:pPr>
              <w:pStyle w:val="a9"/>
              <w:ind w:left="0"/>
              <w:rPr>
                <w:sz w:val="24"/>
                <w:szCs w:val="24"/>
              </w:rPr>
            </w:pPr>
            <w:r w:rsidRPr="002138D0">
              <w:rPr>
                <w:sz w:val="24"/>
                <w:szCs w:val="24"/>
              </w:rPr>
              <w:t>МБОУ Школа-лицей №17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681" w:type="dxa"/>
            <w:gridSpan w:val="6"/>
            <w:shd w:val="clear" w:color="auto" w:fill="auto"/>
          </w:tcPr>
          <w:p w:rsidR="006C7E08" w:rsidRPr="002138D0" w:rsidRDefault="006C7E08" w:rsidP="00130CCD">
            <w:pPr>
              <w:pStyle w:val="a9"/>
              <w:ind w:left="0"/>
              <w:rPr>
                <w:sz w:val="24"/>
                <w:szCs w:val="28"/>
              </w:rPr>
            </w:pPr>
            <w:r w:rsidRPr="002138D0">
              <w:rPr>
                <w:sz w:val="24"/>
                <w:szCs w:val="28"/>
              </w:rPr>
              <w:t xml:space="preserve">Тимофеева </w:t>
            </w:r>
            <w:r w:rsidR="00130CCD">
              <w:rPr>
                <w:sz w:val="24"/>
                <w:szCs w:val="28"/>
              </w:rPr>
              <w:t>И.А.</w:t>
            </w:r>
          </w:p>
        </w:tc>
        <w:tc>
          <w:tcPr>
            <w:tcW w:w="5688" w:type="dxa"/>
            <w:gridSpan w:val="2"/>
            <w:shd w:val="clear" w:color="auto" w:fill="auto"/>
          </w:tcPr>
          <w:p w:rsidR="006C7E08" w:rsidRPr="002138D0" w:rsidRDefault="00130CCD" w:rsidP="006C7E08">
            <w:pPr>
              <w:pStyle w:val="a9"/>
              <w:ind w:left="0"/>
              <w:rPr>
                <w:sz w:val="24"/>
                <w:szCs w:val="24"/>
              </w:rPr>
            </w:pPr>
            <w:r w:rsidRPr="00161332">
              <w:rPr>
                <w:color w:val="000000"/>
                <w:sz w:val="24"/>
                <w:szCs w:val="24"/>
              </w:rPr>
              <w:t>МБОУ СОШ№8 им.А.А.Волошиновой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681" w:type="dxa"/>
            <w:gridSpan w:val="6"/>
            <w:shd w:val="clear" w:color="auto" w:fill="auto"/>
          </w:tcPr>
          <w:p w:rsidR="006C7E08" w:rsidRPr="002138D0" w:rsidRDefault="006C7E08" w:rsidP="00130CCD">
            <w:pPr>
              <w:pStyle w:val="a9"/>
              <w:ind w:left="0"/>
              <w:rPr>
                <w:sz w:val="24"/>
                <w:szCs w:val="28"/>
              </w:rPr>
            </w:pPr>
            <w:r w:rsidRPr="002138D0">
              <w:rPr>
                <w:sz w:val="24"/>
                <w:szCs w:val="28"/>
              </w:rPr>
              <w:t xml:space="preserve">Неткачева </w:t>
            </w:r>
            <w:r w:rsidR="00130CCD">
              <w:rPr>
                <w:sz w:val="24"/>
                <w:szCs w:val="28"/>
              </w:rPr>
              <w:t>М.В.</w:t>
            </w:r>
          </w:p>
        </w:tc>
        <w:tc>
          <w:tcPr>
            <w:tcW w:w="5688" w:type="dxa"/>
            <w:gridSpan w:val="2"/>
            <w:shd w:val="clear" w:color="auto" w:fill="auto"/>
          </w:tcPr>
          <w:p w:rsidR="006C7E08" w:rsidRPr="002138D0" w:rsidRDefault="00130CCD" w:rsidP="006C7E08">
            <w:pPr>
              <w:pStyle w:val="a9"/>
              <w:ind w:left="0"/>
              <w:rPr>
                <w:sz w:val="24"/>
                <w:szCs w:val="24"/>
              </w:rPr>
            </w:pPr>
            <w:r w:rsidRPr="00130CCD">
              <w:rPr>
                <w:sz w:val="24"/>
                <w:szCs w:val="24"/>
              </w:rPr>
              <w:t xml:space="preserve">МБОУ Школа-лицей №3 им. А.С. Макаренко   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681" w:type="dxa"/>
            <w:gridSpan w:val="6"/>
            <w:shd w:val="clear" w:color="auto" w:fill="auto"/>
          </w:tcPr>
          <w:p w:rsidR="006C7E08" w:rsidRPr="002138D0" w:rsidRDefault="006C7E08" w:rsidP="00130CCD">
            <w:pPr>
              <w:pStyle w:val="a9"/>
              <w:ind w:left="0"/>
              <w:rPr>
                <w:sz w:val="24"/>
                <w:szCs w:val="28"/>
              </w:rPr>
            </w:pPr>
            <w:r w:rsidRPr="002138D0">
              <w:rPr>
                <w:sz w:val="24"/>
                <w:szCs w:val="28"/>
              </w:rPr>
              <w:t xml:space="preserve">Загнитко </w:t>
            </w:r>
            <w:r w:rsidR="00130CCD">
              <w:rPr>
                <w:sz w:val="24"/>
                <w:szCs w:val="28"/>
              </w:rPr>
              <w:t>Е.Т.</w:t>
            </w:r>
          </w:p>
        </w:tc>
        <w:tc>
          <w:tcPr>
            <w:tcW w:w="5688" w:type="dxa"/>
            <w:gridSpan w:val="2"/>
            <w:shd w:val="clear" w:color="auto" w:fill="auto"/>
          </w:tcPr>
          <w:p w:rsidR="006C7E08" w:rsidRPr="002138D0" w:rsidRDefault="006C7E08" w:rsidP="006C7E08">
            <w:pPr>
              <w:pStyle w:val="a9"/>
              <w:ind w:left="0"/>
              <w:rPr>
                <w:sz w:val="24"/>
                <w:szCs w:val="24"/>
              </w:rPr>
            </w:pPr>
            <w:r w:rsidRPr="002138D0">
              <w:rPr>
                <w:sz w:val="24"/>
                <w:szCs w:val="24"/>
              </w:rPr>
              <w:t>МБОУ Школа-гимназия №39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681" w:type="dxa"/>
            <w:gridSpan w:val="6"/>
            <w:shd w:val="clear" w:color="auto" w:fill="auto"/>
          </w:tcPr>
          <w:p w:rsidR="006C7E08" w:rsidRPr="002138D0" w:rsidRDefault="006C7E08" w:rsidP="00130CCD">
            <w:pPr>
              <w:pStyle w:val="a9"/>
              <w:ind w:left="0"/>
              <w:rPr>
                <w:sz w:val="24"/>
                <w:szCs w:val="28"/>
              </w:rPr>
            </w:pPr>
            <w:r w:rsidRPr="002138D0">
              <w:rPr>
                <w:sz w:val="24"/>
                <w:szCs w:val="28"/>
              </w:rPr>
              <w:t xml:space="preserve">Макеева </w:t>
            </w:r>
            <w:r w:rsidR="00130CCD">
              <w:rPr>
                <w:sz w:val="24"/>
                <w:szCs w:val="28"/>
              </w:rPr>
              <w:t>О.О.</w:t>
            </w:r>
          </w:p>
        </w:tc>
        <w:tc>
          <w:tcPr>
            <w:tcW w:w="5688" w:type="dxa"/>
            <w:gridSpan w:val="2"/>
            <w:shd w:val="clear" w:color="auto" w:fill="auto"/>
          </w:tcPr>
          <w:p w:rsidR="006C7E08" w:rsidRPr="002138D0" w:rsidRDefault="006C7E08" w:rsidP="006C7E08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21 им. С.М. Холомянского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681" w:type="dxa"/>
            <w:gridSpan w:val="6"/>
            <w:shd w:val="clear" w:color="auto" w:fill="auto"/>
          </w:tcPr>
          <w:p w:rsidR="006C7E08" w:rsidRPr="002138D0" w:rsidRDefault="006C7E08" w:rsidP="00130CCD">
            <w:pPr>
              <w:pStyle w:val="a9"/>
              <w:ind w:left="0"/>
              <w:rPr>
                <w:sz w:val="24"/>
                <w:szCs w:val="28"/>
              </w:rPr>
            </w:pPr>
            <w:r w:rsidRPr="002138D0">
              <w:rPr>
                <w:sz w:val="24"/>
                <w:szCs w:val="28"/>
              </w:rPr>
              <w:t xml:space="preserve">Клейменова </w:t>
            </w:r>
            <w:r w:rsidR="00130CCD">
              <w:rPr>
                <w:sz w:val="24"/>
                <w:szCs w:val="28"/>
              </w:rPr>
              <w:t>О.В.</w:t>
            </w:r>
          </w:p>
        </w:tc>
        <w:tc>
          <w:tcPr>
            <w:tcW w:w="5688" w:type="dxa"/>
            <w:gridSpan w:val="2"/>
            <w:shd w:val="clear" w:color="auto" w:fill="auto"/>
          </w:tcPr>
          <w:p w:rsidR="006C7E08" w:rsidRPr="002138D0" w:rsidRDefault="006C7E08" w:rsidP="006C7E08">
            <w:pPr>
              <w:pStyle w:val="a9"/>
              <w:ind w:left="0"/>
              <w:rPr>
                <w:sz w:val="24"/>
                <w:szCs w:val="24"/>
              </w:rPr>
            </w:pPr>
            <w:r w:rsidRPr="008818B6">
              <w:rPr>
                <w:sz w:val="24"/>
                <w:szCs w:val="24"/>
              </w:rPr>
              <w:t>МБОУ ОКЛ им. Г.Т.</w:t>
            </w:r>
            <w:proofErr w:type="gramStart"/>
            <w:r w:rsidRPr="008818B6">
              <w:rPr>
                <w:sz w:val="24"/>
                <w:szCs w:val="24"/>
              </w:rPr>
              <w:t>Берегового</w:t>
            </w:r>
            <w:proofErr w:type="gramEnd"/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681" w:type="dxa"/>
            <w:gridSpan w:val="6"/>
            <w:shd w:val="clear" w:color="auto" w:fill="auto"/>
          </w:tcPr>
          <w:p w:rsidR="006C7E08" w:rsidRPr="002138D0" w:rsidRDefault="006C7E08" w:rsidP="00130CCD">
            <w:pPr>
              <w:pStyle w:val="a9"/>
              <w:ind w:left="0"/>
              <w:rPr>
                <w:sz w:val="24"/>
                <w:szCs w:val="28"/>
              </w:rPr>
            </w:pPr>
            <w:r w:rsidRPr="002138D0">
              <w:rPr>
                <w:sz w:val="24"/>
                <w:szCs w:val="28"/>
              </w:rPr>
              <w:t xml:space="preserve">Скоморохова </w:t>
            </w:r>
            <w:r w:rsidR="00130CCD">
              <w:rPr>
                <w:sz w:val="24"/>
                <w:szCs w:val="28"/>
              </w:rPr>
              <w:t>Н.К.</w:t>
            </w:r>
          </w:p>
        </w:tc>
        <w:tc>
          <w:tcPr>
            <w:tcW w:w="5688" w:type="dxa"/>
            <w:gridSpan w:val="2"/>
            <w:shd w:val="clear" w:color="auto" w:fill="auto"/>
          </w:tcPr>
          <w:p w:rsidR="006C7E08" w:rsidRPr="002138D0" w:rsidRDefault="006C7E08" w:rsidP="006C7E08">
            <w:pPr>
              <w:pStyle w:val="a9"/>
              <w:ind w:left="0"/>
              <w:rPr>
                <w:sz w:val="24"/>
                <w:szCs w:val="24"/>
              </w:rPr>
            </w:pPr>
            <w:r w:rsidRPr="002138D0">
              <w:rPr>
                <w:sz w:val="24"/>
                <w:szCs w:val="24"/>
              </w:rPr>
              <w:t>МБОУ Лицей №1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681" w:type="dxa"/>
            <w:gridSpan w:val="6"/>
            <w:shd w:val="clear" w:color="auto" w:fill="auto"/>
          </w:tcPr>
          <w:p w:rsidR="006C7E08" w:rsidRPr="002138D0" w:rsidRDefault="006C7E08" w:rsidP="00130CCD">
            <w:pPr>
              <w:pStyle w:val="a9"/>
              <w:ind w:left="0"/>
              <w:rPr>
                <w:sz w:val="24"/>
                <w:szCs w:val="28"/>
              </w:rPr>
            </w:pPr>
            <w:r w:rsidRPr="002138D0">
              <w:rPr>
                <w:sz w:val="24"/>
                <w:szCs w:val="28"/>
              </w:rPr>
              <w:t xml:space="preserve">Нетронина </w:t>
            </w:r>
            <w:r w:rsidR="00130CCD">
              <w:rPr>
                <w:sz w:val="24"/>
                <w:szCs w:val="28"/>
              </w:rPr>
              <w:t>О.В.</w:t>
            </w:r>
          </w:p>
        </w:tc>
        <w:tc>
          <w:tcPr>
            <w:tcW w:w="5688" w:type="dxa"/>
            <w:gridSpan w:val="2"/>
            <w:shd w:val="clear" w:color="auto" w:fill="auto"/>
          </w:tcPr>
          <w:p w:rsidR="006C7E08" w:rsidRPr="002138D0" w:rsidRDefault="006C7E08" w:rsidP="006C7E08">
            <w:pPr>
              <w:pStyle w:val="a9"/>
              <w:ind w:left="0"/>
              <w:rPr>
                <w:sz w:val="24"/>
                <w:szCs w:val="24"/>
              </w:rPr>
            </w:pPr>
            <w:r w:rsidRPr="001B6819">
              <w:rPr>
                <w:sz w:val="24"/>
                <w:szCs w:val="24"/>
              </w:rPr>
              <w:t xml:space="preserve">МБОУ Гимназия №11 им. К.А. Тренева   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681" w:type="dxa"/>
            <w:gridSpan w:val="6"/>
            <w:shd w:val="clear" w:color="auto" w:fill="auto"/>
          </w:tcPr>
          <w:p w:rsidR="006C7E08" w:rsidRPr="002138D0" w:rsidRDefault="006C7E08" w:rsidP="00130CCD">
            <w:pPr>
              <w:pStyle w:val="a9"/>
              <w:ind w:left="0"/>
              <w:rPr>
                <w:sz w:val="24"/>
                <w:szCs w:val="28"/>
              </w:rPr>
            </w:pPr>
            <w:r w:rsidRPr="002138D0">
              <w:rPr>
                <w:sz w:val="24"/>
                <w:szCs w:val="28"/>
              </w:rPr>
              <w:t xml:space="preserve">Чуйко </w:t>
            </w:r>
            <w:r w:rsidR="00130CCD">
              <w:rPr>
                <w:sz w:val="24"/>
                <w:szCs w:val="28"/>
              </w:rPr>
              <w:t>А.С.</w:t>
            </w:r>
          </w:p>
        </w:tc>
        <w:tc>
          <w:tcPr>
            <w:tcW w:w="5688" w:type="dxa"/>
            <w:gridSpan w:val="2"/>
            <w:shd w:val="clear" w:color="auto" w:fill="auto"/>
          </w:tcPr>
          <w:p w:rsidR="006C7E08" w:rsidRPr="002138D0" w:rsidRDefault="00130CCD" w:rsidP="006C7E08">
            <w:pPr>
              <w:pStyle w:val="a9"/>
              <w:ind w:left="0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>МБОУ Гимназия №1</w:t>
            </w:r>
            <w:r>
              <w:rPr>
                <w:sz w:val="24"/>
                <w:szCs w:val="24"/>
              </w:rPr>
              <w:t xml:space="preserve"> им. И.В.Курчатова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681" w:type="dxa"/>
            <w:gridSpan w:val="6"/>
            <w:shd w:val="clear" w:color="auto" w:fill="auto"/>
          </w:tcPr>
          <w:p w:rsidR="006C7E08" w:rsidRPr="002138D0" w:rsidRDefault="006C7E08" w:rsidP="00130CCD">
            <w:pPr>
              <w:pStyle w:val="a9"/>
              <w:ind w:left="0"/>
              <w:rPr>
                <w:sz w:val="24"/>
                <w:szCs w:val="28"/>
              </w:rPr>
            </w:pPr>
            <w:r w:rsidRPr="002138D0">
              <w:rPr>
                <w:sz w:val="24"/>
                <w:szCs w:val="28"/>
              </w:rPr>
              <w:t xml:space="preserve">Горецкая </w:t>
            </w:r>
            <w:r w:rsidR="00130CCD">
              <w:rPr>
                <w:sz w:val="24"/>
                <w:szCs w:val="28"/>
              </w:rPr>
              <w:t>А.С.</w:t>
            </w:r>
          </w:p>
        </w:tc>
        <w:tc>
          <w:tcPr>
            <w:tcW w:w="5688" w:type="dxa"/>
            <w:gridSpan w:val="2"/>
            <w:shd w:val="clear" w:color="auto" w:fill="auto"/>
          </w:tcPr>
          <w:p w:rsidR="006C7E08" w:rsidRPr="002138D0" w:rsidRDefault="00130CCD" w:rsidP="006C7E08">
            <w:pPr>
              <w:pStyle w:val="a9"/>
              <w:ind w:left="0"/>
              <w:rPr>
                <w:sz w:val="24"/>
                <w:szCs w:val="24"/>
              </w:rPr>
            </w:pPr>
            <w:r w:rsidRPr="007B159E">
              <w:rPr>
                <w:sz w:val="24"/>
                <w:szCs w:val="24"/>
              </w:rPr>
              <w:t>МБОУ Гимназия №1</w:t>
            </w:r>
            <w:r>
              <w:rPr>
                <w:sz w:val="24"/>
                <w:szCs w:val="24"/>
              </w:rPr>
              <w:t xml:space="preserve"> им. И.В.Курчатова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681" w:type="dxa"/>
            <w:gridSpan w:val="6"/>
            <w:shd w:val="clear" w:color="auto" w:fill="auto"/>
          </w:tcPr>
          <w:p w:rsidR="006C7E08" w:rsidRPr="002138D0" w:rsidRDefault="006C7E08" w:rsidP="00130CCD">
            <w:pPr>
              <w:pStyle w:val="a9"/>
              <w:ind w:left="0"/>
              <w:rPr>
                <w:sz w:val="24"/>
                <w:szCs w:val="28"/>
              </w:rPr>
            </w:pPr>
            <w:r w:rsidRPr="002138D0">
              <w:rPr>
                <w:sz w:val="24"/>
                <w:szCs w:val="28"/>
              </w:rPr>
              <w:t xml:space="preserve">Бурлака </w:t>
            </w:r>
            <w:r w:rsidR="00130CCD">
              <w:rPr>
                <w:sz w:val="24"/>
                <w:szCs w:val="28"/>
              </w:rPr>
              <w:t>Н.В.</w:t>
            </w:r>
          </w:p>
        </w:tc>
        <w:tc>
          <w:tcPr>
            <w:tcW w:w="5688" w:type="dxa"/>
            <w:gridSpan w:val="2"/>
            <w:shd w:val="clear" w:color="auto" w:fill="auto"/>
          </w:tcPr>
          <w:p w:rsidR="006C7E08" w:rsidRPr="002138D0" w:rsidRDefault="006C7E08" w:rsidP="006C7E08">
            <w:pPr>
              <w:pStyle w:val="a9"/>
              <w:ind w:left="0"/>
              <w:rPr>
                <w:sz w:val="24"/>
                <w:szCs w:val="24"/>
              </w:rPr>
            </w:pPr>
            <w:r w:rsidRPr="002138D0">
              <w:rPr>
                <w:sz w:val="24"/>
                <w:szCs w:val="28"/>
              </w:rPr>
              <w:t>МБОУ Школа-гимназия №10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681" w:type="dxa"/>
            <w:gridSpan w:val="6"/>
            <w:shd w:val="clear" w:color="auto" w:fill="auto"/>
          </w:tcPr>
          <w:p w:rsidR="006C7E08" w:rsidRPr="002138D0" w:rsidRDefault="006C7E08" w:rsidP="00130CCD">
            <w:pPr>
              <w:pStyle w:val="a9"/>
              <w:ind w:left="0"/>
              <w:rPr>
                <w:sz w:val="24"/>
                <w:szCs w:val="28"/>
              </w:rPr>
            </w:pPr>
            <w:r w:rsidRPr="002138D0">
              <w:rPr>
                <w:sz w:val="24"/>
                <w:szCs w:val="28"/>
              </w:rPr>
              <w:t xml:space="preserve">Коверниченко </w:t>
            </w:r>
            <w:r w:rsidR="00130CCD">
              <w:rPr>
                <w:sz w:val="24"/>
                <w:szCs w:val="28"/>
              </w:rPr>
              <w:t>Д.Л.</w:t>
            </w:r>
          </w:p>
        </w:tc>
        <w:tc>
          <w:tcPr>
            <w:tcW w:w="5688" w:type="dxa"/>
            <w:gridSpan w:val="2"/>
            <w:shd w:val="clear" w:color="auto" w:fill="auto"/>
          </w:tcPr>
          <w:p w:rsidR="006C7E08" w:rsidRPr="002138D0" w:rsidRDefault="006C7E08" w:rsidP="006C7E08">
            <w:pPr>
              <w:pStyle w:val="a9"/>
              <w:ind w:left="0"/>
              <w:rPr>
                <w:sz w:val="24"/>
                <w:szCs w:val="28"/>
              </w:rPr>
            </w:pPr>
            <w:r w:rsidRPr="00BA3D1D">
              <w:rPr>
                <w:sz w:val="24"/>
                <w:szCs w:val="24"/>
              </w:rPr>
              <w:t>МБОУ СОШДС «Лингвист»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681" w:type="dxa"/>
            <w:gridSpan w:val="6"/>
            <w:shd w:val="clear" w:color="auto" w:fill="auto"/>
          </w:tcPr>
          <w:p w:rsidR="006C7E08" w:rsidRPr="002138D0" w:rsidRDefault="006C7E08" w:rsidP="00130CCD">
            <w:pPr>
              <w:pStyle w:val="a9"/>
              <w:ind w:left="0"/>
              <w:rPr>
                <w:sz w:val="24"/>
                <w:szCs w:val="28"/>
              </w:rPr>
            </w:pPr>
            <w:r w:rsidRPr="002138D0">
              <w:rPr>
                <w:sz w:val="24"/>
                <w:szCs w:val="28"/>
              </w:rPr>
              <w:t xml:space="preserve">Тверденко  </w:t>
            </w:r>
            <w:r w:rsidR="00130CCD">
              <w:rPr>
                <w:sz w:val="24"/>
                <w:szCs w:val="28"/>
              </w:rPr>
              <w:t>В.В.</w:t>
            </w:r>
          </w:p>
        </w:tc>
        <w:tc>
          <w:tcPr>
            <w:tcW w:w="5688" w:type="dxa"/>
            <w:gridSpan w:val="2"/>
            <w:shd w:val="clear" w:color="auto" w:fill="auto"/>
          </w:tcPr>
          <w:p w:rsidR="006C7E08" w:rsidRPr="002138D0" w:rsidRDefault="006C7E08" w:rsidP="006C7E08">
            <w:pPr>
              <w:pStyle w:val="a9"/>
              <w:ind w:left="0"/>
              <w:rPr>
                <w:sz w:val="24"/>
                <w:szCs w:val="28"/>
              </w:rPr>
            </w:pPr>
            <w:r w:rsidRPr="002138D0">
              <w:rPr>
                <w:sz w:val="24"/>
                <w:szCs w:val="28"/>
              </w:rPr>
              <w:t>ЧОУ МБЛ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681" w:type="dxa"/>
            <w:gridSpan w:val="6"/>
            <w:shd w:val="clear" w:color="auto" w:fill="auto"/>
          </w:tcPr>
          <w:p w:rsidR="006C7E08" w:rsidRPr="002138D0" w:rsidRDefault="006C7E08" w:rsidP="00130CCD">
            <w:pPr>
              <w:pStyle w:val="a9"/>
              <w:ind w:left="0"/>
              <w:rPr>
                <w:sz w:val="24"/>
                <w:szCs w:val="28"/>
              </w:rPr>
            </w:pPr>
            <w:r w:rsidRPr="002138D0">
              <w:rPr>
                <w:sz w:val="24"/>
                <w:szCs w:val="28"/>
              </w:rPr>
              <w:t xml:space="preserve">Кравченко </w:t>
            </w:r>
            <w:r w:rsidR="00130CCD">
              <w:rPr>
                <w:sz w:val="24"/>
                <w:szCs w:val="28"/>
              </w:rPr>
              <w:t>О.И.</w:t>
            </w:r>
          </w:p>
        </w:tc>
        <w:tc>
          <w:tcPr>
            <w:tcW w:w="5688" w:type="dxa"/>
            <w:gridSpan w:val="2"/>
            <w:shd w:val="clear" w:color="auto" w:fill="auto"/>
          </w:tcPr>
          <w:p w:rsidR="006C7E08" w:rsidRPr="002138D0" w:rsidRDefault="006C7E08" w:rsidP="006C7E08">
            <w:pPr>
              <w:pStyle w:val="a9"/>
              <w:ind w:left="0"/>
              <w:rPr>
                <w:sz w:val="24"/>
                <w:szCs w:val="28"/>
              </w:rPr>
            </w:pPr>
            <w:r w:rsidRPr="002138D0">
              <w:rPr>
                <w:sz w:val="24"/>
                <w:szCs w:val="28"/>
              </w:rPr>
              <w:t>МБОУ САГ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681" w:type="dxa"/>
            <w:gridSpan w:val="6"/>
            <w:shd w:val="clear" w:color="auto" w:fill="auto"/>
          </w:tcPr>
          <w:p w:rsidR="006C7E08" w:rsidRPr="002138D0" w:rsidRDefault="006C7E08" w:rsidP="00130CCD">
            <w:pPr>
              <w:pStyle w:val="a9"/>
              <w:ind w:left="0"/>
              <w:rPr>
                <w:sz w:val="24"/>
                <w:szCs w:val="28"/>
              </w:rPr>
            </w:pPr>
            <w:r w:rsidRPr="002138D0">
              <w:rPr>
                <w:sz w:val="24"/>
                <w:szCs w:val="28"/>
              </w:rPr>
              <w:t xml:space="preserve">Османова </w:t>
            </w:r>
            <w:r w:rsidR="00130CCD">
              <w:rPr>
                <w:sz w:val="24"/>
                <w:szCs w:val="28"/>
              </w:rPr>
              <w:t>З.С.</w:t>
            </w:r>
          </w:p>
        </w:tc>
        <w:tc>
          <w:tcPr>
            <w:tcW w:w="5688" w:type="dxa"/>
            <w:gridSpan w:val="2"/>
            <w:shd w:val="clear" w:color="auto" w:fill="auto"/>
          </w:tcPr>
          <w:p w:rsidR="006C7E08" w:rsidRPr="002138D0" w:rsidRDefault="006C7E08" w:rsidP="006C7E08">
            <w:pPr>
              <w:pStyle w:val="a9"/>
              <w:ind w:left="0"/>
              <w:rPr>
                <w:sz w:val="24"/>
                <w:szCs w:val="28"/>
              </w:rPr>
            </w:pPr>
            <w:r w:rsidRPr="00954DD2">
              <w:rPr>
                <w:sz w:val="24"/>
                <w:szCs w:val="28"/>
              </w:rPr>
              <w:t>МБОУ СОШ №5 им.85-го АСП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681" w:type="dxa"/>
            <w:gridSpan w:val="6"/>
            <w:shd w:val="clear" w:color="auto" w:fill="auto"/>
          </w:tcPr>
          <w:p w:rsidR="006C7E08" w:rsidRPr="002138D0" w:rsidRDefault="006C7E08" w:rsidP="00130CCD">
            <w:pPr>
              <w:pStyle w:val="a9"/>
              <w:ind w:left="0"/>
              <w:rPr>
                <w:sz w:val="24"/>
                <w:szCs w:val="28"/>
              </w:rPr>
            </w:pPr>
            <w:r w:rsidRPr="002138D0">
              <w:rPr>
                <w:sz w:val="24"/>
                <w:szCs w:val="28"/>
              </w:rPr>
              <w:t xml:space="preserve">Первых </w:t>
            </w:r>
            <w:r w:rsidR="00130CCD">
              <w:rPr>
                <w:sz w:val="24"/>
                <w:szCs w:val="28"/>
              </w:rPr>
              <w:t>И.В.</w:t>
            </w:r>
          </w:p>
        </w:tc>
        <w:tc>
          <w:tcPr>
            <w:tcW w:w="5688" w:type="dxa"/>
            <w:gridSpan w:val="2"/>
            <w:shd w:val="clear" w:color="auto" w:fill="auto"/>
          </w:tcPr>
          <w:p w:rsidR="006C7E08" w:rsidRPr="002138D0" w:rsidRDefault="006C7E08" w:rsidP="006C7E08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БОУ СОШ №40 им. В.А. Скугаря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681" w:type="dxa"/>
            <w:gridSpan w:val="6"/>
            <w:shd w:val="clear" w:color="auto" w:fill="auto"/>
          </w:tcPr>
          <w:p w:rsidR="006C7E08" w:rsidRPr="002138D0" w:rsidRDefault="006C7E08" w:rsidP="00130CCD">
            <w:pPr>
              <w:pStyle w:val="a9"/>
              <w:ind w:left="0"/>
              <w:rPr>
                <w:sz w:val="24"/>
                <w:szCs w:val="28"/>
              </w:rPr>
            </w:pPr>
            <w:r w:rsidRPr="002138D0">
              <w:rPr>
                <w:sz w:val="24"/>
                <w:szCs w:val="28"/>
              </w:rPr>
              <w:t xml:space="preserve">Кускевич </w:t>
            </w:r>
            <w:r w:rsidR="00130CCD">
              <w:rPr>
                <w:sz w:val="24"/>
                <w:szCs w:val="28"/>
              </w:rPr>
              <w:t>Т.В.</w:t>
            </w:r>
          </w:p>
        </w:tc>
        <w:tc>
          <w:tcPr>
            <w:tcW w:w="5688" w:type="dxa"/>
            <w:gridSpan w:val="2"/>
            <w:shd w:val="clear" w:color="auto" w:fill="auto"/>
          </w:tcPr>
          <w:p w:rsidR="006C7E08" w:rsidRPr="002138D0" w:rsidRDefault="006C7E08" w:rsidP="006C7E08">
            <w:pPr>
              <w:pStyle w:val="a9"/>
              <w:ind w:left="0"/>
              <w:rPr>
                <w:sz w:val="24"/>
                <w:szCs w:val="28"/>
              </w:rPr>
            </w:pPr>
            <w:r w:rsidRPr="002138D0">
              <w:rPr>
                <w:sz w:val="24"/>
                <w:szCs w:val="28"/>
              </w:rPr>
              <w:t>МБОУ СОШ №2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681" w:type="dxa"/>
            <w:gridSpan w:val="6"/>
            <w:shd w:val="clear" w:color="auto" w:fill="auto"/>
          </w:tcPr>
          <w:p w:rsidR="006C7E08" w:rsidRPr="002138D0" w:rsidRDefault="006C7E08" w:rsidP="00130CCD">
            <w:pPr>
              <w:pStyle w:val="a9"/>
              <w:ind w:left="0"/>
              <w:rPr>
                <w:sz w:val="24"/>
                <w:szCs w:val="28"/>
              </w:rPr>
            </w:pPr>
            <w:r w:rsidRPr="002138D0">
              <w:rPr>
                <w:sz w:val="24"/>
                <w:szCs w:val="28"/>
              </w:rPr>
              <w:t xml:space="preserve">Ибраимова </w:t>
            </w:r>
            <w:r w:rsidR="00130CCD">
              <w:rPr>
                <w:sz w:val="24"/>
                <w:szCs w:val="28"/>
              </w:rPr>
              <w:t>А.С.</w:t>
            </w:r>
          </w:p>
        </w:tc>
        <w:tc>
          <w:tcPr>
            <w:tcW w:w="5688" w:type="dxa"/>
            <w:gridSpan w:val="2"/>
            <w:shd w:val="clear" w:color="auto" w:fill="auto"/>
          </w:tcPr>
          <w:p w:rsidR="006C7E08" w:rsidRPr="002138D0" w:rsidRDefault="006C7E08" w:rsidP="006C7E08">
            <w:pPr>
              <w:pStyle w:val="a9"/>
              <w:ind w:left="0"/>
              <w:rPr>
                <w:sz w:val="24"/>
                <w:szCs w:val="28"/>
              </w:rPr>
            </w:pPr>
            <w:r w:rsidRPr="002138D0">
              <w:rPr>
                <w:sz w:val="24"/>
                <w:szCs w:val="28"/>
              </w:rPr>
              <w:t>ЧОУ СМШ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681" w:type="dxa"/>
            <w:gridSpan w:val="6"/>
            <w:shd w:val="clear" w:color="auto" w:fill="auto"/>
          </w:tcPr>
          <w:p w:rsidR="006C7E08" w:rsidRPr="002138D0" w:rsidRDefault="006C7E08" w:rsidP="00130CCD">
            <w:pPr>
              <w:pStyle w:val="a9"/>
              <w:ind w:left="0"/>
              <w:rPr>
                <w:sz w:val="24"/>
                <w:szCs w:val="28"/>
              </w:rPr>
            </w:pPr>
            <w:r w:rsidRPr="002138D0">
              <w:rPr>
                <w:sz w:val="24"/>
                <w:szCs w:val="28"/>
              </w:rPr>
              <w:t xml:space="preserve">Коломоец </w:t>
            </w:r>
            <w:r w:rsidR="00130CCD">
              <w:rPr>
                <w:sz w:val="24"/>
                <w:szCs w:val="28"/>
              </w:rPr>
              <w:t>Л.В.</w:t>
            </w:r>
          </w:p>
        </w:tc>
        <w:tc>
          <w:tcPr>
            <w:tcW w:w="5688" w:type="dxa"/>
            <w:gridSpan w:val="2"/>
            <w:shd w:val="clear" w:color="auto" w:fill="auto"/>
          </w:tcPr>
          <w:p w:rsidR="006C7E08" w:rsidRPr="002138D0" w:rsidRDefault="006C7E08" w:rsidP="006C7E08">
            <w:pPr>
              <w:pStyle w:val="a9"/>
              <w:ind w:left="0"/>
              <w:rPr>
                <w:sz w:val="24"/>
                <w:szCs w:val="28"/>
              </w:rPr>
            </w:pPr>
            <w:r w:rsidRPr="003837B9">
              <w:rPr>
                <w:sz w:val="24"/>
                <w:szCs w:val="28"/>
              </w:rPr>
              <w:t xml:space="preserve">МБОУ СОШ №7 им. А.В.Мокроусова   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681" w:type="dxa"/>
            <w:gridSpan w:val="6"/>
            <w:shd w:val="clear" w:color="auto" w:fill="auto"/>
          </w:tcPr>
          <w:p w:rsidR="006C7E08" w:rsidRPr="002138D0" w:rsidRDefault="006C7E08" w:rsidP="00130CCD">
            <w:pPr>
              <w:pStyle w:val="a9"/>
              <w:ind w:left="0"/>
              <w:rPr>
                <w:sz w:val="24"/>
                <w:szCs w:val="28"/>
              </w:rPr>
            </w:pPr>
            <w:r w:rsidRPr="002138D0">
              <w:rPr>
                <w:sz w:val="24"/>
                <w:szCs w:val="28"/>
              </w:rPr>
              <w:t xml:space="preserve">Осипенкова </w:t>
            </w:r>
            <w:r w:rsidR="00130CCD">
              <w:rPr>
                <w:sz w:val="24"/>
                <w:szCs w:val="28"/>
              </w:rPr>
              <w:t>Н.М.</w:t>
            </w:r>
          </w:p>
        </w:tc>
        <w:tc>
          <w:tcPr>
            <w:tcW w:w="5688" w:type="dxa"/>
            <w:gridSpan w:val="2"/>
            <w:shd w:val="clear" w:color="auto" w:fill="auto"/>
          </w:tcPr>
          <w:p w:rsidR="006C7E08" w:rsidRPr="002138D0" w:rsidRDefault="006C7E08" w:rsidP="006C7E08">
            <w:pPr>
              <w:pStyle w:val="a9"/>
              <w:ind w:left="0"/>
              <w:rPr>
                <w:sz w:val="24"/>
                <w:szCs w:val="28"/>
              </w:rPr>
            </w:pPr>
            <w:r w:rsidRPr="00F229BF">
              <w:rPr>
                <w:color w:val="000000"/>
                <w:sz w:val="24"/>
                <w:szCs w:val="24"/>
                <w:lang w:eastAsia="ru-RU"/>
              </w:rPr>
              <w:t>МБОУ СОШ №3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им. А.А.Аматуни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681" w:type="dxa"/>
            <w:gridSpan w:val="6"/>
            <w:shd w:val="clear" w:color="auto" w:fill="auto"/>
          </w:tcPr>
          <w:p w:rsidR="006C7E08" w:rsidRPr="002138D0" w:rsidRDefault="006C7E08" w:rsidP="00130CCD">
            <w:pPr>
              <w:pStyle w:val="a9"/>
              <w:ind w:left="0"/>
              <w:rPr>
                <w:sz w:val="24"/>
                <w:szCs w:val="28"/>
              </w:rPr>
            </w:pPr>
            <w:r w:rsidRPr="002138D0">
              <w:rPr>
                <w:sz w:val="24"/>
                <w:szCs w:val="28"/>
              </w:rPr>
              <w:t xml:space="preserve">Медведева </w:t>
            </w:r>
            <w:r w:rsidR="00130CCD">
              <w:rPr>
                <w:sz w:val="24"/>
                <w:szCs w:val="28"/>
              </w:rPr>
              <w:t>Е.И.</w:t>
            </w:r>
          </w:p>
        </w:tc>
        <w:tc>
          <w:tcPr>
            <w:tcW w:w="5688" w:type="dxa"/>
            <w:gridSpan w:val="2"/>
            <w:shd w:val="clear" w:color="auto" w:fill="auto"/>
          </w:tcPr>
          <w:p w:rsidR="006C7E08" w:rsidRPr="002138D0" w:rsidRDefault="006C7E08" w:rsidP="006C7E08">
            <w:pPr>
              <w:pStyle w:val="a9"/>
              <w:ind w:left="0"/>
              <w:rPr>
                <w:sz w:val="24"/>
                <w:szCs w:val="28"/>
              </w:rPr>
            </w:pPr>
            <w:r w:rsidRPr="002138D0">
              <w:rPr>
                <w:sz w:val="24"/>
                <w:szCs w:val="28"/>
              </w:rPr>
              <w:t>МБОУ СОШ №2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681" w:type="dxa"/>
            <w:gridSpan w:val="6"/>
            <w:shd w:val="clear" w:color="auto" w:fill="auto"/>
          </w:tcPr>
          <w:p w:rsidR="006C7E08" w:rsidRPr="002138D0" w:rsidRDefault="006C7E08" w:rsidP="00130CCD">
            <w:pPr>
              <w:pStyle w:val="a9"/>
              <w:ind w:left="0"/>
              <w:rPr>
                <w:sz w:val="24"/>
                <w:szCs w:val="28"/>
              </w:rPr>
            </w:pPr>
            <w:r w:rsidRPr="002138D0">
              <w:rPr>
                <w:sz w:val="24"/>
                <w:szCs w:val="28"/>
              </w:rPr>
              <w:t xml:space="preserve">Зайченко </w:t>
            </w:r>
            <w:r w:rsidR="00130CCD">
              <w:rPr>
                <w:sz w:val="24"/>
                <w:szCs w:val="28"/>
              </w:rPr>
              <w:t>О.Л.</w:t>
            </w:r>
          </w:p>
        </w:tc>
        <w:tc>
          <w:tcPr>
            <w:tcW w:w="5688" w:type="dxa"/>
            <w:gridSpan w:val="2"/>
            <w:shd w:val="clear" w:color="auto" w:fill="auto"/>
          </w:tcPr>
          <w:p w:rsidR="006C7E08" w:rsidRPr="002138D0" w:rsidRDefault="006C7E08" w:rsidP="006C7E08">
            <w:pPr>
              <w:pStyle w:val="a9"/>
              <w:ind w:left="0"/>
              <w:rPr>
                <w:sz w:val="24"/>
                <w:szCs w:val="28"/>
              </w:rPr>
            </w:pPr>
            <w:r w:rsidRPr="008818B6">
              <w:rPr>
                <w:sz w:val="24"/>
                <w:szCs w:val="24"/>
              </w:rPr>
              <w:t>МБОУ СОШ</w:t>
            </w:r>
            <w:r>
              <w:rPr>
                <w:sz w:val="24"/>
                <w:szCs w:val="24"/>
              </w:rPr>
              <w:t xml:space="preserve"> №</w:t>
            </w:r>
            <w:r w:rsidRPr="008818B6">
              <w:rPr>
                <w:sz w:val="24"/>
                <w:szCs w:val="24"/>
              </w:rPr>
              <w:t xml:space="preserve">14 имени Б.И. Хохлова  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681" w:type="dxa"/>
            <w:gridSpan w:val="6"/>
            <w:shd w:val="clear" w:color="auto" w:fill="auto"/>
          </w:tcPr>
          <w:p w:rsidR="006C7E08" w:rsidRPr="002138D0" w:rsidRDefault="006C7E08" w:rsidP="00130CCD">
            <w:pPr>
              <w:pStyle w:val="a9"/>
              <w:ind w:left="0"/>
              <w:rPr>
                <w:sz w:val="24"/>
                <w:szCs w:val="28"/>
              </w:rPr>
            </w:pPr>
            <w:r w:rsidRPr="002138D0">
              <w:rPr>
                <w:sz w:val="24"/>
                <w:szCs w:val="28"/>
              </w:rPr>
              <w:t xml:space="preserve">Ливанова </w:t>
            </w:r>
            <w:r w:rsidR="00130CCD">
              <w:rPr>
                <w:sz w:val="24"/>
                <w:szCs w:val="28"/>
              </w:rPr>
              <w:t>В.В.</w:t>
            </w:r>
          </w:p>
        </w:tc>
        <w:tc>
          <w:tcPr>
            <w:tcW w:w="5688" w:type="dxa"/>
            <w:gridSpan w:val="2"/>
            <w:shd w:val="clear" w:color="auto" w:fill="auto"/>
          </w:tcPr>
          <w:p w:rsidR="006C7E08" w:rsidRPr="002138D0" w:rsidRDefault="006C7E08" w:rsidP="006C7E08">
            <w:pPr>
              <w:pStyle w:val="a9"/>
              <w:ind w:left="0"/>
              <w:rPr>
                <w:sz w:val="24"/>
                <w:szCs w:val="28"/>
              </w:rPr>
            </w:pPr>
            <w:r w:rsidRPr="002138D0">
              <w:rPr>
                <w:sz w:val="24"/>
                <w:szCs w:val="28"/>
              </w:rPr>
              <w:t>МБОУ СОШ №34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681" w:type="dxa"/>
            <w:gridSpan w:val="6"/>
            <w:shd w:val="clear" w:color="auto" w:fill="auto"/>
          </w:tcPr>
          <w:p w:rsidR="006C7E08" w:rsidRPr="002138D0" w:rsidRDefault="006C7E08" w:rsidP="00130CCD">
            <w:pPr>
              <w:pStyle w:val="a9"/>
              <w:ind w:left="0"/>
              <w:rPr>
                <w:sz w:val="24"/>
                <w:szCs w:val="28"/>
              </w:rPr>
            </w:pPr>
            <w:r w:rsidRPr="002138D0">
              <w:rPr>
                <w:sz w:val="24"/>
                <w:szCs w:val="28"/>
              </w:rPr>
              <w:t xml:space="preserve">Джепаров </w:t>
            </w:r>
            <w:r w:rsidR="00130CCD">
              <w:rPr>
                <w:sz w:val="24"/>
                <w:szCs w:val="28"/>
              </w:rPr>
              <w:t>А.Р.</w:t>
            </w:r>
          </w:p>
        </w:tc>
        <w:tc>
          <w:tcPr>
            <w:tcW w:w="5688" w:type="dxa"/>
            <w:gridSpan w:val="2"/>
            <w:shd w:val="clear" w:color="auto" w:fill="auto"/>
          </w:tcPr>
          <w:p w:rsidR="006C7E08" w:rsidRPr="002138D0" w:rsidRDefault="006C7E08" w:rsidP="006C7E08">
            <w:pPr>
              <w:pStyle w:val="a9"/>
              <w:ind w:left="0"/>
              <w:rPr>
                <w:sz w:val="24"/>
                <w:szCs w:val="28"/>
              </w:rPr>
            </w:pPr>
            <w:r w:rsidRPr="002138D0">
              <w:rPr>
                <w:sz w:val="24"/>
                <w:szCs w:val="24"/>
              </w:rPr>
              <w:t>ГБОУ РК КГИ</w:t>
            </w:r>
            <w:r w:rsidR="00130CCD">
              <w:rPr>
                <w:sz w:val="24"/>
                <w:szCs w:val="24"/>
              </w:rPr>
              <w:t>Д</w:t>
            </w:r>
            <w:r w:rsidRPr="002138D0">
              <w:rPr>
                <w:sz w:val="24"/>
                <w:szCs w:val="24"/>
              </w:rPr>
              <w:t>ОД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681" w:type="dxa"/>
            <w:gridSpan w:val="6"/>
            <w:shd w:val="clear" w:color="auto" w:fill="auto"/>
          </w:tcPr>
          <w:p w:rsidR="006C7E08" w:rsidRPr="002138D0" w:rsidRDefault="006C7E08" w:rsidP="00130CCD">
            <w:pPr>
              <w:pStyle w:val="a9"/>
              <w:ind w:left="0"/>
              <w:rPr>
                <w:sz w:val="24"/>
                <w:szCs w:val="28"/>
              </w:rPr>
            </w:pPr>
            <w:r w:rsidRPr="002138D0">
              <w:rPr>
                <w:sz w:val="24"/>
                <w:szCs w:val="28"/>
              </w:rPr>
              <w:t xml:space="preserve">Сейт </w:t>
            </w:r>
            <w:proofErr w:type="gramStart"/>
            <w:r w:rsidRPr="002138D0">
              <w:rPr>
                <w:sz w:val="24"/>
                <w:szCs w:val="28"/>
              </w:rPr>
              <w:t>–А</w:t>
            </w:r>
            <w:proofErr w:type="gramEnd"/>
            <w:r w:rsidRPr="002138D0">
              <w:rPr>
                <w:sz w:val="24"/>
                <w:szCs w:val="28"/>
              </w:rPr>
              <w:t xml:space="preserve">рифова </w:t>
            </w:r>
            <w:r w:rsidR="00130CCD">
              <w:rPr>
                <w:sz w:val="24"/>
                <w:szCs w:val="28"/>
              </w:rPr>
              <w:t>З.С.</w:t>
            </w:r>
          </w:p>
        </w:tc>
        <w:tc>
          <w:tcPr>
            <w:tcW w:w="5688" w:type="dxa"/>
            <w:gridSpan w:val="2"/>
            <w:shd w:val="clear" w:color="auto" w:fill="auto"/>
          </w:tcPr>
          <w:p w:rsidR="006C7E08" w:rsidRPr="002138D0" w:rsidRDefault="006C7E08" w:rsidP="006C7E08">
            <w:pPr>
              <w:pStyle w:val="a9"/>
              <w:ind w:left="0"/>
              <w:rPr>
                <w:sz w:val="24"/>
                <w:szCs w:val="24"/>
              </w:rPr>
            </w:pPr>
            <w:r w:rsidRPr="008818B6">
              <w:rPr>
                <w:sz w:val="24"/>
                <w:szCs w:val="24"/>
              </w:rPr>
              <w:t>МБОУ СОШ№  42 им. Эшрефа Шемьи-заде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681" w:type="dxa"/>
            <w:gridSpan w:val="6"/>
            <w:shd w:val="clear" w:color="auto" w:fill="auto"/>
          </w:tcPr>
          <w:p w:rsidR="006C7E08" w:rsidRPr="002138D0" w:rsidRDefault="006C7E08" w:rsidP="00130CCD">
            <w:pPr>
              <w:pStyle w:val="a9"/>
              <w:ind w:left="0"/>
              <w:rPr>
                <w:sz w:val="24"/>
                <w:szCs w:val="28"/>
              </w:rPr>
            </w:pPr>
            <w:r w:rsidRPr="002138D0">
              <w:rPr>
                <w:sz w:val="24"/>
                <w:szCs w:val="28"/>
              </w:rPr>
              <w:t xml:space="preserve">Чепелева </w:t>
            </w:r>
            <w:r w:rsidR="00130CCD">
              <w:rPr>
                <w:sz w:val="24"/>
                <w:szCs w:val="28"/>
              </w:rPr>
              <w:t>Ю.В.</w:t>
            </w:r>
          </w:p>
        </w:tc>
        <w:tc>
          <w:tcPr>
            <w:tcW w:w="5688" w:type="dxa"/>
            <w:gridSpan w:val="2"/>
            <w:shd w:val="clear" w:color="auto" w:fill="auto"/>
          </w:tcPr>
          <w:p w:rsidR="006C7E08" w:rsidRPr="002138D0" w:rsidRDefault="006C7E08" w:rsidP="006C7E08">
            <w:pPr>
              <w:pStyle w:val="a9"/>
              <w:ind w:left="0"/>
              <w:rPr>
                <w:sz w:val="24"/>
                <w:szCs w:val="24"/>
              </w:rPr>
            </w:pPr>
            <w:r w:rsidRPr="002138D0">
              <w:rPr>
                <w:sz w:val="24"/>
                <w:szCs w:val="24"/>
              </w:rPr>
              <w:t>МБОУ СЭЛ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681" w:type="dxa"/>
            <w:gridSpan w:val="6"/>
            <w:shd w:val="clear" w:color="auto" w:fill="auto"/>
          </w:tcPr>
          <w:p w:rsidR="006C7E08" w:rsidRPr="002138D0" w:rsidRDefault="006C7E08" w:rsidP="00130CCD">
            <w:pPr>
              <w:pStyle w:val="a9"/>
              <w:ind w:left="0"/>
              <w:rPr>
                <w:sz w:val="24"/>
                <w:szCs w:val="28"/>
              </w:rPr>
            </w:pPr>
            <w:r w:rsidRPr="002138D0">
              <w:rPr>
                <w:sz w:val="24"/>
                <w:szCs w:val="28"/>
              </w:rPr>
              <w:t xml:space="preserve">Зиновик </w:t>
            </w:r>
            <w:r w:rsidR="00130CCD">
              <w:rPr>
                <w:sz w:val="24"/>
                <w:szCs w:val="28"/>
              </w:rPr>
              <w:t>Е.В.</w:t>
            </w:r>
          </w:p>
        </w:tc>
        <w:tc>
          <w:tcPr>
            <w:tcW w:w="5688" w:type="dxa"/>
            <w:gridSpan w:val="2"/>
            <w:shd w:val="clear" w:color="auto" w:fill="auto"/>
          </w:tcPr>
          <w:p w:rsidR="006C7E08" w:rsidRPr="002138D0" w:rsidRDefault="006C7E08" w:rsidP="006C7E08">
            <w:pPr>
              <w:pStyle w:val="a9"/>
              <w:ind w:left="0"/>
              <w:rPr>
                <w:sz w:val="24"/>
                <w:szCs w:val="24"/>
              </w:rPr>
            </w:pPr>
            <w:r w:rsidRPr="002138D0">
              <w:rPr>
                <w:sz w:val="24"/>
                <w:szCs w:val="24"/>
              </w:rPr>
              <w:t>МБОУ САГ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681" w:type="dxa"/>
            <w:gridSpan w:val="6"/>
            <w:shd w:val="clear" w:color="auto" w:fill="auto"/>
          </w:tcPr>
          <w:p w:rsidR="006C7E08" w:rsidRPr="002138D0" w:rsidRDefault="006C7E08" w:rsidP="00130CCD">
            <w:pPr>
              <w:pStyle w:val="a9"/>
              <w:ind w:left="0"/>
              <w:rPr>
                <w:sz w:val="24"/>
                <w:szCs w:val="28"/>
              </w:rPr>
            </w:pPr>
            <w:r w:rsidRPr="002138D0">
              <w:rPr>
                <w:sz w:val="24"/>
                <w:szCs w:val="28"/>
              </w:rPr>
              <w:t xml:space="preserve">Ахманова </w:t>
            </w:r>
            <w:r w:rsidR="00130CCD">
              <w:rPr>
                <w:sz w:val="24"/>
                <w:szCs w:val="28"/>
              </w:rPr>
              <w:t>Э.М.</w:t>
            </w:r>
          </w:p>
        </w:tc>
        <w:tc>
          <w:tcPr>
            <w:tcW w:w="5688" w:type="dxa"/>
            <w:gridSpan w:val="2"/>
            <w:shd w:val="clear" w:color="auto" w:fill="auto"/>
          </w:tcPr>
          <w:p w:rsidR="006C7E08" w:rsidRPr="002138D0" w:rsidRDefault="00130CCD" w:rsidP="006C7E08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№ </w:t>
            </w:r>
            <w:r w:rsidR="006C7E08" w:rsidRPr="008818B6">
              <w:rPr>
                <w:sz w:val="24"/>
                <w:szCs w:val="24"/>
              </w:rPr>
              <w:t>42 им. Эшрефа Шемьи-заде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681" w:type="dxa"/>
            <w:gridSpan w:val="6"/>
            <w:shd w:val="clear" w:color="auto" w:fill="auto"/>
          </w:tcPr>
          <w:p w:rsidR="006C7E08" w:rsidRPr="002138D0" w:rsidRDefault="006C7E08" w:rsidP="00130CCD">
            <w:pPr>
              <w:pStyle w:val="a9"/>
              <w:ind w:left="0"/>
              <w:rPr>
                <w:sz w:val="24"/>
                <w:szCs w:val="28"/>
              </w:rPr>
            </w:pPr>
            <w:r w:rsidRPr="002138D0">
              <w:rPr>
                <w:sz w:val="24"/>
                <w:szCs w:val="28"/>
              </w:rPr>
              <w:t xml:space="preserve">Кононенко  </w:t>
            </w:r>
            <w:r w:rsidR="00130CCD">
              <w:rPr>
                <w:sz w:val="24"/>
                <w:szCs w:val="28"/>
              </w:rPr>
              <w:t>О.В.</w:t>
            </w:r>
          </w:p>
        </w:tc>
        <w:tc>
          <w:tcPr>
            <w:tcW w:w="5688" w:type="dxa"/>
            <w:gridSpan w:val="2"/>
            <w:shd w:val="clear" w:color="auto" w:fill="auto"/>
          </w:tcPr>
          <w:p w:rsidR="006C7E08" w:rsidRPr="002138D0" w:rsidRDefault="006C7E08" w:rsidP="006C7E08">
            <w:pPr>
              <w:pStyle w:val="a9"/>
              <w:ind w:left="0"/>
              <w:rPr>
                <w:sz w:val="24"/>
                <w:szCs w:val="24"/>
              </w:rPr>
            </w:pPr>
            <w:r w:rsidRPr="001B6819">
              <w:rPr>
                <w:sz w:val="24"/>
                <w:szCs w:val="24"/>
              </w:rPr>
              <w:t xml:space="preserve">МБОУ Гимназия №11 им. К.А. Тренева   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681" w:type="dxa"/>
            <w:gridSpan w:val="6"/>
            <w:shd w:val="clear" w:color="auto" w:fill="auto"/>
          </w:tcPr>
          <w:p w:rsidR="006C7E08" w:rsidRPr="002138D0" w:rsidRDefault="006C7E08" w:rsidP="00130CCD">
            <w:pPr>
              <w:pStyle w:val="a9"/>
              <w:ind w:left="0"/>
              <w:rPr>
                <w:sz w:val="24"/>
                <w:szCs w:val="28"/>
              </w:rPr>
            </w:pPr>
            <w:r w:rsidRPr="002138D0">
              <w:rPr>
                <w:sz w:val="24"/>
                <w:szCs w:val="28"/>
              </w:rPr>
              <w:t xml:space="preserve">Кузнецова </w:t>
            </w:r>
            <w:r w:rsidR="00130CCD">
              <w:rPr>
                <w:sz w:val="24"/>
                <w:szCs w:val="28"/>
              </w:rPr>
              <w:t>Н.Н.</w:t>
            </w:r>
          </w:p>
        </w:tc>
        <w:tc>
          <w:tcPr>
            <w:tcW w:w="5688" w:type="dxa"/>
            <w:gridSpan w:val="2"/>
            <w:shd w:val="clear" w:color="auto" w:fill="auto"/>
          </w:tcPr>
          <w:p w:rsidR="006C7E08" w:rsidRPr="002138D0" w:rsidRDefault="006C7E08" w:rsidP="006C7E08">
            <w:pPr>
              <w:pStyle w:val="a9"/>
              <w:ind w:left="0"/>
              <w:rPr>
                <w:sz w:val="24"/>
                <w:szCs w:val="24"/>
              </w:rPr>
            </w:pPr>
            <w:r w:rsidRPr="001F3AC9">
              <w:rPr>
                <w:sz w:val="24"/>
                <w:szCs w:val="28"/>
              </w:rPr>
              <w:t xml:space="preserve">МБОУ Школа - гимназия, ДС №25  </w:t>
            </w:r>
          </w:p>
        </w:tc>
      </w:tr>
      <w:tr w:rsidR="006C7E08" w:rsidRPr="00C04360" w:rsidTr="00D033D9">
        <w:trPr>
          <w:trHeight w:val="34"/>
        </w:trPr>
        <w:tc>
          <w:tcPr>
            <w:tcW w:w="9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6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C7E08" w:rsidRPr="002138D0" w:rsidRDefault="006C7E08" w:rsidP="006C7E08">
            <w:pPr>
              <w:pStyle w:val="a9"/>
              <w:ind w:left="0"/>
              <w:rPr>
                <w:sz w:val="24"/>
                <w:szCs w:val="28"/>
              </w:rPr>
            </w:pPr>
            <w:r w:rsidRPr="002138D0">
              <w:rPr>
                <w:sz w:val="24"/>
                <w:szCs w:val="28"/>
              </w:rPr>
              <w:t>Шалимова А.Н.</w:t>
            </w:r>
          </w:p>
        </w:tc>
        <w:tc>
          <w:tcPr>
            <w:tcW w:w="56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C7E08" w:rsidRPr="002138D0" w:rsidRDefault="006C7E08" w:rsidP="006C7E08">
            <w:pPr>
              <w:pStyle w:val="a9"/>
              <w:ind w:left="0"/>
              <w:rPr>
                <w:sz w:val="24"/>
                <w:szCs w:val="24"/>
              </w:rPr>
            </w:pPr>
            <w:r w:rsidRPr="002138D0">
              <w:rPr>
                <w:sz w:val="24"/>
                <w:szCs w:val="24"/>
              </w:rPr>
              <w:t>МБОУ СОШ№34</w:t>
            </w:r>
          </w:p>
        </w:tc>
      </w:tr>
      <w:tr w:rsidR="006C7E08" w:rsidRPr="00C04360" w:rsidTr="00D033D9">
        <w:trPr>
          <w:trHeight w:val="34"/>
        </w:trPr>
        <w:tc>
          <w:tcPr>
            <w:tcW w:w="9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4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6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C7E08" w:rsidRPr="002138D0" w:rsidRDefault="006C7E08" w:rsidP="00130CCD">
            <w:pPr>
              <w:pStyle w:val="a9"/>
              <w:ind w:left="0"/>
              <w:rPr>
                <w:sz w:val="24"/>
                <w:szCs w:val="28"/>
              </w:rPr>
            </w:pPr>
            <w:r w:rsidRPr="002138D0">
              <w:rPr>
                <w:sz w:val="24"/>
                <w:szCs w:val="28"/>
              </w:rPr>
              <w:t xml:space="preserve">Асанова </w:t>
            </w:r>
            <w:r w:rsidR="00130CCD">
              <w:rPr>
                <w:sz w:val="24"/>
                <w:szCs w:val="28"/>
              </w:rPr>
              <w:t>Э.А.</w:t>
            </w:r>
          </w:p>
        </w:tc>
        <w:tc>
          <w:tcPr>
            <w:tcW w:w="56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C7E08" w:rsidRPr="002138D0" w:rsidRDefault="006C7E08" w:rsidP="003E4468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29 </w:t>
            </w:r>
            <w:r w:rsidR="00130CCD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.Г.К.Ж</w:t>
            </w:r>
            <w:r w:rsidR="003E4468">
              <w:rPr>
                <w:sz w:val="24"/>
                <w:szCs w:val="24"/>
              </w:rPr>
              <w:t>укова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3E4468" w:rsidRPr="00C04360" w:rsidTr="00D033D9">
        <w:trPr>
          <w:trHeight w:val="34"/>
        </w:trPr>
        <w:tc>
          <w:tcPr>
            <w:tcW w:w="1032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033D9" w:rsidRDefault="00D033D9" w:rsidP="006C7E08">
            <w:pPr>
              <w:widowControl w:val="0"/>
              <w:suppressAutoHyphens/>
              <w:autoSpaceDE w:val="0"/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3E4468" w:rsidRPr="00C04360" w:rsidRDefault="003E4468" w:rsidP="006C7E08">
            <w:pPr>
              <w:widowControl w:val="0"/>
              <w:suppressAutoHyphens/>
              <w:autoSpaceDE w:val="0"/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C0436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Экология</w:t>
            </w:r>
          </w:p>
        </w:tc>
      </w:tr>
      <w:tr w:rsidR="003E4468" w:rsidRPr="00C04360" w:rsidTr="003E4468">
        <w:trPr>
          <w:trHeight w:val="34"/>
        </w:trPr>
        <w:tc>
          <w:tcPr>
            <w:tcW w:w="1032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4468" w:rsidRPr="00C04360" w:rsidRDefault="003E4468" w:rsidP="003E4468">
            <w:pPr>
              <w:widowControl w:val="0"/>
              <w:suppressAutoHyphens/>
              <w:autoSpaceDE w:val="0"/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</w:p>
        </w:tc>
      </w:tr>
      <w:tr w:rsidR="006C7E08" w:rsidRPr="00C04360" w:rsidTr="00C83258">
        <w:trPr>
          <w:trHeight w:val="34"/>
        </w:trPr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5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7E08" w:rsidRPr="005306A6" w:rsidRDefault="006C7E08" w:rsidP="00130CCD">
            <w:pPr>
              <w:pStyle w:val="a9"/>
              <w:ind w:left="0"/>
              <w:rPr>
                <w:sz w:val="24"/>
                <w:szCs w:val="28"/>
              </w:rPr>
            </w:pPr>
            <w:r w:rsidRPr="005306A6">
              <w:rPr>
                <w:sz w:val="24"/>
                <w:szCs w:val="28"/>
              </w:rPr>
              <w:t xml:space="preserve">Клейменова </w:t>
            </w:r>
            <w:r w:rsidR="00130CCD">
              <w:rPr>
                <w:sz w:val="24"/>
                <w:szCs w:val="28"/>
              </w:rPr>
              <w:t>О.В.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7E08" w:rsidRPr="00925FD0" w:rsidRDefault="006C7E08" w:rsidP="006C7E08">
            <w:pPr>
              <w:pStyle w:val="a9"/>
              <w:ind w:left="0"/>
              <w:rPr>
                <w:sz w:val="24"/>
                <w:szCs w:val="28"/>
              </w:rPr>
            </w:pPr>
            <w:r w:rsidRPr="008818B6">
              <w:rPr>
                <w:sz w:val="24"/>
                <w:szCs w:val="28"/>
              </w:rPr>
              <w:t>МБОУ ОКЛ им. Г.Т.</w:t>
            </w:r>
            <w:proofErr w:type="gramStart"/>
            <w:r w:rsidRPr="008818B6">
              <w:rPr>
                <w:sz w:val="24"/>
                <w:szCs w:val="28"/>
              </w:rPr>
              <w:t>Берегового</w:t>
            </w:r>
            <w:proofErr w:type="gramEnd"/>
          </w:p>
        </w:tc>
      </w:tr>
      <w:tr w:rsidR="006C7E08" w:rsidRPr="00C04360" w:rsidTr="00C83258">
        <w:trPr>
          <w:trHeight w:val="34"/>
        </w:trPr>
        <w:tc>
          <w:tcPr>
            <w:tcW w:w="81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5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6C7E08" w:rsidRPr="005306A6" w:rsidRDefault="006C7E08" w:rsidP="00130CCD">
            <w:pPr>
              <w:pStyle w:val="a9"/>
              <w:ind w:left="0"/>
              <w:rPr>
                <w:sz w:val="24"/>
                <w:szCs w:val="28"/>
              </w:rPr>
            </w:pPr>
            <w:r w:rsidRPr="005306A6">
              <w:rPr>
                <w:sz w:val="24"/>
                <w:szCs w:val="28"/>
              </w:rPr>
              <w:t xml:space="preserve">Кравченко </w:t>
            </w:r>
            <w:r w:rsidR="00130CCD">
              <w:rPr>
                <w:sz w:val="24"/>
                <w:szCs w:val="28"/>
              </w:rPr>
              <w:t>О.Н.</w:t>
            </w:r>
          </w:p>
        </w:tc>
        <w:tc>
          <w:tcPr>
            <w:tcW w:w="5539" w:type="dxa"/>
            <w:tcBorders>
              <w:top w:val="single" w:sz="4" w:space="0" w:color="auto"/>
            </w:tcBorders>
            <w:shd w:val="clear" w:color="auto" w:fill="auto"/>
          </w:tcPr>
          <w:p w:rsidR="006C7E08" w:rsidRPr="00925FD0" w:rsidRDefault="006C7E08" w:rsidP="006C7E08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БОУ САГ</w:t>
            </w:r>
          </w:p>
        </w:tc>
      </w:tr>
      <w:tr w:rsidR="006C7E08" w:rsidRPr="00C04360" w:rsidTr="00434E97">
        <w:trPr>
          <w:trHeight w:val="34"/>
        </w:trPr>
        <w:tc>
          <w:tcPr>
            <w:tcW w:w="811" w:type="dxa"/>
            <w:gridSpan w:val="4"/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5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3" w:type="dxa"/>
            <w:gridSpan w:val="8"/>
            <w:shd w:val="clear" w:color="auto" w:fill="auto"/>
          </w:tcPr>
          <w:p w:rsidR="006C7E08" w:rsidRPr="005306A6" w:rsidRDefault="006C7E08" w:rsidP="00130CCD">
            <w:pPr>
              <w:pStyle w:val="a9"/>
              <w:ind w:left="0"/>
              <w:rPr>
                <w:sz w:val="24"/>
                <w:szCs w:val="28"/>
              </w:rPr>
            </w:pPr>
            <w:r w:rsidRPr="005306A6">
              <w:rPr>
                <w:sz w:val="24"/>
                <w:szCs w:val="28"/>
              </w:rPr>
              <w:t xml:space="preserve">Римская </w:t>
            </w:r>
            <w:r w:rsidR="00130CCD">
              <w:rPr>
                <w:sz w:val="24"/>
                <w:szCs w:val="28"/>
              </w:rPr>
              <w:t>Г.Р.</w:t>
            </w:r>
          </w:p>
        </w:tc>
        <w:tc>
          <w:tcPr>
            <w:tcW w:w="5539" w:type="dxa"/>
            <w:shd w:val="clear" w:color="auto" w:fill="auto"/>
          </w:tcPr>
          <w:p w:rsidR="006C7E08" w:rsidRDefault="006C7E08" w:rsidP="006C7E08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БОУ САГ</w:t>
            </w:r>
          </w:p>
        </w:tc>
      </w:tr>
      <w:tr w:rsidR="006C7E08" w:rsidRPr="00C04360" w:rsidTr="00434E97">
        <w:trPr>
          <w:trHeight w:val="34"/>
        </w:trPr>
        <w:tc>
          <w:tcPr>
            <w:tcW w:w="811" w:type="dxa"/>
            <w:gridSpan w:val="4"/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5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3" w:type="dxa"/>
            <w:gridSpan w:val="8"/>
            <w:shd w:val="clear" w:color="auto" w:fill="auto"/>
          </w:tcPr>
          <w:p w:rsidR="006C7E08" w:rsidRPr="005306A6" w:rsidRDefault="006C7E08" w:rsidP="00130CCD">
            <w:pPr>
              <w:pStyle w:val="a9"/>
              <w:ind w:left="0"/>
              <w:rPr>
                <w:sz w:val="24"/>
                <w:szCs w:val="28"/>
              </w:rPr>
            </w:pPr>
            <w:r w:rsidRPr="005306A6">
              <w:rPr>
                <w:sz w:val="24"/>
                <w:szCs w:val="28"/>
              </w:rPr>
              <w:t xml:space="preserve">Ерёмина </w:t>
            </w:r>
            <w:r w:rsidR="00130CCD">
              <w:rPr>
                <w:sz w:val="24"/>
                <w:szCs w:val="28"/>
              </w:rPr>
              <w:t>М.С.</w:t>
            </w:r>
          </w:p>
        </w:tc>
        <w:tc>
          <w:tcPr>
            <w:tcW w:w="5539" w:type="dxa"/>
            <w:shd w:val="clear" w:color="auto" w:fill="auto"/>
          </w:tcPr>
          <w:p w:rsidR="006C7E08" w:rsidRDefault="006F0939" w:rsidP="006C7E08">
            <w:pPr>
              <w:pStyle w:val="a9"/>
              <w:ind w:left="0"/>
              <w:rPr>
                <w:sz w:val="24"/>
                <w:szCs w:val="28"/>
              </w:rPr>
            </w:pPr>
            <w:r w:rsidRPr="00EB43EF">
              <w:rPr>
                <w:color w:val="000000"/>
                <w:sz w:val="24"/>
                <w:szCs w:val="24"/>
              </w:rPr>
              <w:t>МБОУ СОШ №4 им. Ф.И.Толбухина</w:t>
            </w:r>
          </w:p>
        </w:tc>
      </w:tr>
      <w:tr w:rsidR="006C7E08" w:rsidRPr="00C04360" w:rsidTr="00434E97">
        <w:trPr>
          <w:trHeight w:val="34"/>
        </w:trPr>
        <w:tc>
          <w:tcPr>
            <w:tcW w:w="811" w:type="dxa"/>
            <w:gridSpan w:val="4"/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5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3" w:type="dxa"/>
            <w:gridSpan w:val="8"/>
            <w:shd w:val="clear" w:color="auto" w:fill="auto"/>
          </w:tcPr>
          <w:p w:rsidR="006C7E08" w:rsidRPr="005306A6" w:rsidRDefault="006C7E08" w:rsidP="00130CCD">
            <w:pPr>
              <w:pStyle w:val="a9"/>
              <w:ind w:left="0"/>
              <w:rPr>
                <w:sz w:val="24"/>
                <w:szCs w:val="28"/>
              </w:rPr>
            </w:pPr>
            <w:r w:rsidRPr="005306A6">
              <w:rPr>
                <w:sz w:val="24"/>
                <w:szCs w:val="28"/>
              </w:rPr>
              <w:t xml:space="preserve">Черняева </w:t>
            </w:r>
            <w:r w:rsidR="00130CCD">
              <w:rPr>
                <w:sz w:val="24"/>
                <w:szCs w:val="28"/>
              </w:rPr>
              <w:t>А.Ю.</w:t>
            </w:r>
          </w:p>
        </w:tc>
        <w:tc>
          <w:tcPr>
            <w:tcW w:w="5539" w:type="dxa"/>
            <w:shd w:val="clear" w:color="auto" w:fill="auto"/>
          </w:tcPr>
          <w:p w:rsidR="006C7E08" w:rsidRDefault="006C7E08" w:rsidP="006C7E08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МБОУ Школа-гимназия №10</w:t>
            </w:r>
          </w:p>
        </w:tc>
      </w:tr>
      <w:tr w:rsidR="006C7E08" w:rsidRPr="00C04360" w:rsidTr="00434E97">
        <w:trPr>
          <w:trHeight w:val="34"/>
        </w:trPr>
        <w:tc>
          <w:tcPr>
            <w:tcW w:w="811" w:type="dxa"/>
            <w:gridSpan w:val="4"/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5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3" w:type="dxa"/>
            <w:gridSpan w:val="8"/>
            <w:shd w:val="clear" w:color="auto" w:fill="auto"/>
          </w:tcPr>
          <w:p w:rsidR="006C7E08" w:rsidRPr="005306A6" w:rsidRDefault="006C7E08" w:rsidP="00130CCD">
            <w:pPr>
              <w:pStyle w:val="a9"/>
              <w:ind w:left="0"/>
              <w:rPr>
                <w:sz w:val="24"/>
                <w:szCs w:val="28"/>
              </w:rPr>
            </w:pPr>
            <w:r w:rsidRPr="005306A6">
              <w:rPr>
                <w:sz w:val="24"/>
                <w:szCs w:val="28"/>
              </w:rPr>
              <w:t xml:space="preserve">Нечипорук </w:t>
            </w:r>
            <w:r w:rsidR="00130CCD">
              <w:rPr>
                <w:sz w:val="24"/>
                <w:szCs w:val="28"/>
              </w:rPr>
              <w:t>И.С.</w:t>
            </w:r>
          </w:p>
        </w:tc>
        <w:tc>
          <w:tcPr>
            <w:tcW w:w="5539" w:type="dxa"/>
            <w:shd w:val="clear" w:color="auto" w:fill="auto"/>
          </w:tcPr>
          <w:p w:rsidR="006C7E08" w:rsidRDefault="006C7E08" w:rsidP="006F0939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29</w:t>
            </w:r>
            <w:r w:rsidR="006F0939">
              <w:rPr>
                <w:sz w:val="24"/>
                <w:szCs w:val="24"/>
              </w:rPr>
              <w:t xml:space="preserve"> им</w:t>
            </w:r>
            <w:r>
              <w:rPr>
                <w:sz w:val="24"/>
                <w:szCs w:val="24"/>
              </w:rPr>
              <w:t xml:space="preserve">.Г.К.ЖУКОВА    </w:t>
            </w:r>
          </w:p>
        </w:tc>
      </w:tr>
      <w:tr w:rsidR="006C7E08" w:rsidRPr="00C04360" w:rsidTr="00434E97">
        <w:trPr>
          <w:trHeight w:val="34"/>
        </w:trPr>
        <w:tc>
          <w:tcPr>
            <w:tcW w:w="811" w:type="dxa"/>
            <w:gridSpan w:val="4"/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5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3" w:type="dxa"/>
            <w:gridSpan w:val="8"/>
            <w:shd w:val="clear" w:color="auto" w:fill="auto"/>
          </w:tcPr>
          <w:p w:rsidR="006C7E08" w:rsidRPr="005306A6" w:rsidRDefault="006C7E08" w:rsidP="00130CCD">
            <w:pPr>
              <w:pStyle w:val="a9"/>
              <w:ind w:left="0"/>
              <w:rPr>
                <w:sz w:val="24"/>
                <w:szCs w:val="28"/>
              </w:rPr>
            </w:pPr>
            <w:r w:rsidRPr="005306A6">
              <w:rPr>
                <w:sz w:val="24"/>
                <w:szCs w:val="28"/>
              </w:rPr>
              <w:t xml:space="preserve">Кускевич </w:t>
            </w:r>
            <w:r w:rsidR="00130CCD">
              <w:rPr>
                <w:sz w:val="24"/>
                <w:szCs w:val="28"/>
              </w:rPr>
              <w:t>Т.В.</w:t>
            </w:r>
          </w:p>
        </w:tc>
        <w:tc>
          <w:tcPr>
            <w:tcW w:w="5539" w:type="dxa"/>
            <w:shd w:val="clear" w:color="auto" w:fill="auto"/>
          </w:tcPr>
          <w:p w:rsidR="006C7E08" w:rsidRDefault="006C7E08" w:rsidP="006C7E08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2</w:t>
            </w:r>
          </w:p>
        </w:tc>
      </w:tr>
      <w:tr w:rsidR="006C7E08" w:rsidRPr="00C04360" w:rsidTr="00434E97">
        <w:trPr>
          <w:trHeight w:val="34"/>
        </w:trPr>
        <w:tc>
          <w:tcPr>
            <w:tcW w:w="811" w:type="dxa"/>
            <w:gridSpan w:val="4"/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5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3" w:type="dxa"/>
            <w:gridSpan w:val="8"/>
            <w:shd w:val="clear" w:color="auto" w:fill="auto"/>
          </w:tcPr>
          <w:p w:rsidR="006C7E08" w:rsidRPr="005306A6" w:rsidRDefault="006C7E08" w:rsidP="00130CCD">
            <w:pPr>
              <w:pStyle w:val="a9"/>
              <w:ind w:left="0"/>
              <w:rPr>
                <w:sz w:val="24"/>
                <w:szCs w:val="28"/>
              </w:rPr>
            </w:pPr>
            <w:r w:rsidRPr="005306A6">
              <w:rPr>
                <w:sz w:val="24"/>
                <w:szCs w:val="28"/>
              </w:rPr>
              <w:t xml:space="preserve">Нетронина </w:t>
            </w:r>
            <w:r w:rsidR="00130CCD">
              <w:rPr>
                <w:sz w:val="24"/>
                <w:szCs w:val="28"/>
              </w:rPr>
              <w:t>О.В.</w:t>
            </w:r>
          </w:p>
        </w:tc>
        <w:tc>
          <w:tcPr>
            <w:tcW w:w="5539" w:type="dxa"/>
            <w:shd w:val="clear" w:color="auto" w:fill="auto"/>
          </w:tcPr>
          <w:p w:rsidR="006C7E08" w:rsidRDefault="006C7E08" w:rsidP="006C7E08">
            <w:pPr>
              <w:pStyle w:val="a9"/>
              <w:ind w:left="0"/>
              <w:rPr>
                <w:sz w:val="24"/>
                <w:szCs w:val="24"/>
              </w:rPr>
            </w:pPr>
            <w:r w:rsidRPr="001B6819">
              <w:rPr>
                <w:sz w:val="24"/>
                <w:szCs w:val="24"/>
              </w:rPr>
              <w:t xml:space="preserve">МБОУ Гимназия №11 им. К.А. Тренева   </w:t>
            </w:r>
          </w:p>
        </w:tc>
      </w:tr>
      <w:tr w:rsidR="006C7E08" w:rsidRPr="00C04360" w:rsidTr="00434E97">
        <w:trPr>
          <w:trHeight w:val="362"/>
        </w:trPr>
        <w:tc>
          <w:tcPr>
            <w:tcW w:w="811" w:type="dxa"/>
            <w:gridSpan w:val="4"/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5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3" w:type="dxa"/>
            <w:gridSpan w:val="8"/>
            <w:shd w:val="clear" w:color="auto" w:fill="auto"/>
          </w:tcPr>
          <w:p w:rsidR="006C7E08" w:rsidRPr="005306A6" w:rsidRDefault="006C7E08" w:rsidP="00130CCD">
            <w:pPr>
              <w:pStyle w:val="a9"/>
              <w:ind w:left="0"/>
              <w:rPr>
                <w:sz w:val="24"/>
                <w:szCs w:val="28"/>
              </w:rPr>
            </w:pPr>
            <w:r w:rsidRPr="005306A6">
              <w:rPr>
                <w:sz w:val="24"/>
                <w:szCs w:val="28"/>
              </w:rPr>
              <w:t xml:space="preserve">Магденко </w:t>
            </w:r>
            <w:r w:rsidR="00130CCD">
              <w:rPr>
                <w:sz w:val="24"/>
                <w:szCs w:val="28"/>
              </w:rPr>
              <w:t>В.О.</w:t>
            </w:r>
          </w:p>
        </w:tc>
        <w:tc>
          <w:tcPr>
            <w:tcW w:w="5539" w:type="dxa"/>
            <w:shd w:val="clear" w:color="auto" w:fill="auto"/>
          </w:tcPr>
          <w:p w:rsidR="006C7E08" w:rsidRDefault="006C7E08" w:rsidP="006C7E08">
            <w:pPr>
              <w:pStyle w:val="a9"/>
              <w:ind w:left="0"/>
              <w:rPr>
                <w:sz w:val="24"/>
                <w:szCs w:val="24"/>
              </w:rPr>
            </w:pPr>
            <w:r w:rsidRPr="00BA3D1D">
              <w:rPr>
                <w:sz w:val="24"/>
                <w:szCs w:val="24"/>
              </w:rPr>
              <w:t>МБОУ</w:t>
            </w:r>
            <w:r>
              <w:rPr>
                <w:sz w:val="24"/>
                <w:szCs w:val="24"/>
              </w:rPr>
              <w:t xml:space="preserve"> </w:t>
            </w:r>
            <w:r w:rsidRPr="00BA3D1D">
              <w:rPr>
                <w:sz w:val="24"/>
                <w:szCs w:val="24"/>
              </w:rPr>
              <w:t>СОШ</w:t>
            </w:r>
            <w:r>
              <w:rPr>
                <w:sz w:val="24"/>
                <w:szCs w:val="24"/>
              </w:rPr>
              <w:t>№18 им.И.И.Богатыря</w:t>
            </w:r>
          </w:p>
        </w:tc>
      </w:tr>
      <w:tr w:rsidR="006C7E08" w:rsidRPr="00C04360" w:rsidTr="00434E97">
        <w:trPr>
          <w:trHeight w:val="34"/>
        </w:trPr>
        <w:tc>
          <w:tcPr>
            <w:tcW w:w="811" w:type="dxa"/>
            <w:gridSpan w:val="4"/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5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3" w:type="dxa"/>
            <w:gridSpan w:val="8"/>
            <w:shd w:val="clear" w:color="auto" w:fill="auto"/>
          </w:tcPr>
          <w:p w:rsidR="006C7E08" w:rsidRPr="005306A6" w:rsidRDefault="006C7E08" w:rsidP="00130CCD">
            <w:pPr>
              <w:pStyle w:val="a9"/>
              <w:ind w:left="0"/>
              <w:rPr>
                <w:sz w:val="24"/>
                <w:szCs w:val="28"/>
              </w:rPr>
            </w:pPr>
            <w:r w:rsidRPr="005306A6">
              <w:rPr>
                <w:sz w:val="24"/>
                <w:szCs w:val="28"/>
              </w:rPr>
              <w:t xml:space="preserve">Красникова </w:t>
            </w:r>
            <w:r w:rsidR="00130CCD">
              <w:rPr>
                <w:sz w:val="24"/>
                <w:szCs w:val="28"/>
              </w:rPr>
              <w:t>Т.Г.</w:t>
            </w:r>
          </w:p>
        </w:tc>
        <w:tc>
          <w:tcPr>
            <w:tcW w:w="5539" w:type="dxa"/>
            <w:shd w:val="clear" w:color="auto" w:fill="auto"/>
          </w:tcPr>
          <w:p w:rsidR="006C7E08" w:rsidRDefault="006F0939" w:rsidP="006C7E08">
            <w:pPr>
              <w:pStyle w:val="a9"/>
              <w:ind w:left="0"/>
              <w:rPr>
                <w:sz w:val="24"/>
                <w:szCs w:val="24"/>
              </w:rPr>
            </w:pPr>
            <w:r w:rsidRPr="006F0939">
              <w:rPr>
                <w:sz w:val="24"/>
                <w:szCs w:val="24"/>
              </w:rPr>
              <w:t>МБОУ СОШ №4 им. Ф.И.Толбухина</w:t>
            </w:r>
          </w:p>
        </w:tc>
      </w:tr>
      <w:tr w:rsidR="006C7E08" w:rsidRPr="00C04360" w:rsidTr="00434E97">
        <w:trPr>
          <w:trHeight w:val="34"/>
        </w:trPr>
        <w:tc>
          <w:tcPr>
            <w:tcW w:w="811" w:type="dxa"/>
            <w:gridSpan w:val="4"/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5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3" w:type="dxa"/>
            <w:gridSpan w:val="8"/>
            <w:shd w:val="clear" w:color="auto" w:fill="auto"/>
          </w:tcPr>
          <w:p w:rsidR="006C7E08" w:rsidRPr="005306A6" w:rsidRDefault="006C7E08" w:rsidP="00130CCD">
            <w:pPr>
              <w:pStyle w:val="a9"/>
              <w:ind w:left="0"/>
              <w:rPr>
                <w:sz w:val="24"/>
                <w:szCs w:val="28"/>
              </w:rPr>
            </w:pPr>
            <w:r w:rsidRPr="005306A6">
              <w:rPr>
                <w:sz w:val="24"/>
                <w:szCs w:val="28"/>
              </w:rPr>
              <w:t xml:space="preserve">Медведева </w:t>
            </w:r>
            <w:r w:rsidR="00130CCD">
              <w:rPr>
                <w:sz w:val="24"/>
                <w:szCs w:val="28"/>
              </w:rPr>
              <w:t>Е.И.</w:t>
            </w:r>
          </w:p>
        </w:tc>
        <w:tc>
          <w:tcPr>
            <w:tcW w:w="5539" w:type="dxa"/>
            <w:shd w:val="clear" w:color="auto" w:fill="auto"/>
          </w:tcPr>
          <w:p w:rsidR="006C7E08" w:rsidRDefault="006C7E08" w:rsidP="006C7E08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2</w:t>
            </w:r>
          </w:p>
        </w:tc>
      </w:tr>
      <w:tr w:rsidR="006C7E08" w:rsidRPr="00C04360" w:rsidTr="00434E97">
        <w:trPr>
          <w:trHeight w:val="34"/>
        </w:trPr>
        <w:tc>
          <w:tcPr>
            <w:tcW w:w="8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C7E08" w:rsidRPr="00C04360" w:rsidRDefault="006C7E08" w:rsidP="006C7E08">
            <w:pPr>
              <w:widowControl w:val="0"/>
              <w:numPr>
                <w:ilvl w:val="0"/>
                <w:numId w:val="45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C7E08" w:rsidRPr="005306A6" w:rsidRDefault="006C7E08" w:rsidP="006C7E08">
            <w:pPr>
              <w:pStyle w:val="a9"/>
              <w:ind w:left="0"/>
              <w:rPr>
                <w:sz w:val="24"/>
                <w:szCs w:val="28"/>
              </w:rPr>
            </w:pPr>
            <w:r w:rsidRPr="005306A6">
              <w:rPr>
                <w:sz w:val="24"/>
                <w:szCs w:val="28"/>
              </w:rPr>
              <w:t>Кононенко О.В.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:rsidR="006C7E08" w:rsidRDefault="006C7E08" w:rsidP="006C7E08">
            <w:pPr>
              <w:pStyle w:val="a9"/>
              <w:ind w:left="0"/>
              <w:rPr>
                <w:sz w:val="24"/>
                <w:szCs w:val="24"/>
              </w:rPr>
            </w:pPr>
            <w:r w:rsidRPr="001B6819">
              <w:rPr>
                <w:sz w:val="24"/>
                <w:szCs w:val="24"/>
              </w:rPr>
              <w:t xml:space="preserve">МБОУ Гимназия №11 им. К.А. Тренева   </w:t>
            </w:r>
          </w:p>
        </w:tc>
      </w:tr>
      <w:tr w:rsidR="006C7E08" w:rsidRPr="00C04360" w:rsidTr="00434E97">
        <w:trPr>
          <w:trHeight w:val="34"/>
        </w:trPr>
        <w:tc>
          <w:tcPr>
            <w:tcW w:w="10323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6C7E08" w:rsidRPr="00C04360" w:rsidRDefault="006C7E08" w:rsidP="006C7E08">
            <w:pPr>
              <w:widowControl w:val="0"/>
              <w:suppressAutoHyphens/>
              <w:autoSpaceDE w:val="0"/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6C7E08" w:rsidRPr="00C04360" w:rsidRDefault="006C7E08" w:rsidP="006C7E08">
            <w:pPr>
              <w:widowControl w:val="0"/>
              <w:suppressAutoHyphens/>
              <w:autoSpaceDE w:val="0"/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C0436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 xml:space="preserve">Основы безопасности жизнедеятельности </w:t>
            </w:r>
          </w:p>
          <w:p w:rsidR="006C7E08" w:rsidRPr="00C04360" w:rsidRDefault="006C7E08" w:rsidP="006C7E08">
            <w:pPr>
              <w:widowControl w:val="0"/>
              <w:suppressAutoHyphens/>
              <w:autoSpaceDE w:val="0"/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7"/>
            <w:shd w:val="clear" w:color="auto" w:fill="auto"/>
          </w:tcPr>
          <w:p w:rsidR="006C7E08" w:rsidRPr="003A115A" w:rsidRDefault="006C7E08" w:rsidP="006F0939">
            <w:pPr>
              <w:pStyle w:val="a9"/>
              <w:ind w:left="0"/>
              <w:rPr>
                <w:sz w:val="24"/>
                <w:szCs w:val="28"/>
              </w:rPr>
            </w:pPr>
            <w:r w:rsidRPr="003A115A">
              <w:rPr>
                <w:sz w:val="24"/>
                <w:szCs w:val="28"/>
              </w:rPr>
              <w:t xml:space="preserve">Лазукин </w:t>
            </w:r>
            <w:r w:rsidR="006F0939">
              <w:rPr>
                <w:sz w:val="24"/>
                <w:szCs w:val="28"/>
              </w:rPr>
              <w:t>А.Л.</w:t>
            </w:r>
          </w:p>
        </w:tc>
        <w:tc>
          <w:tcPr>
            <w:tcW w:w="5539" w:type="dxa"/>
            <w:shd w:val="clear" w:color="auto" w:fill="auto"/>
          </w:tcPr>
          <w:p w:rsidR="006C7E08" w:rsidRPr="00925FD0" w:rsidRDefault="006C7E08" w:rsidP="006C7E08">
            <w:pPr>
              <w:pStyle w:val="a9"/>
              <w:ind w:left="0"/>
              <w:rPr>
                <w:sz w:val="24"/>
                <w:szCs w:val="28"/>
              </w:rPr>
            </w:pPr>
            <w:r w:rsidRPr="00F229BF">
              <w:rPr>
                <w:color w:val="000000"/>
                <w:sz w:val="24"/>
                <w:szCs w:val="24"/>
                <w:lang w:eastAsia="ru-RU"/>
              </w:rPr>
              <w:t>МБОУ СОШ №3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им. А.А.Аматуни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7"/>
            <w:shd w:val="clear" w:color="auto" w:fill="auto"/>
          </w:tcPr>
          <w:p w:rsidR="006C7E08" w:rsidRPr="003A115A" w:rsidRDefault="006C7E08" w:rsidP="006F0939">
            <w:pPr>
              <w:pStyle w:val="a9"/>
              <w:ind w:left="0"/>
              <w:rPr>
                <w:sz w:val="24"/>
                <w:szCs w:val="28"/>
              </w:rPr>
            </w:pPr>
            <w:r w:rsidRPr="003A115A">
              <w:rPr>
                <w:sz w:val="24"/>
                <w:szCs w:val="28"/>
              </w:rPr>
              <w:t xml:space="preserve">Панова </w:t>
            </w:r>
            <w:r w:rsidR="006F0939">
              <w:rPr>
                <w:sz w:val="24"/>
                <w:szCs w:val="28"/>
              </w:rPr>
              <w:t>Т.С.</w:t>
            </w:r>
          </w:p>
        </w:tc>
        <w:tc>
          <w:tcPr>
            <w:tcW w:w="5539" w:type="dxa"/>
            <w:shd w:val="clear" w:color="auto" w:fill="auto"/>
          </w:tcPr>
          <w:p w:rsidR="006C7E08" w:rsidRPr="00925FD0" w:rsidRDefault="006C7E08" w:rsidP="006C7E08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БОУ СОШ №23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7"/>
            <w:shd w:val="clear" w:color="auto" w:fill="auto"/>
          </w:tcPr>
          <w:p w:rsidR="006C7E08" w:rsidRPr="003A115A" w:rsidRDefault="006C7E08" w:rsidP="006F0939">
            <w:pPr>
              <w:pStyle w:val="a9"/>
              <w:ind w:left="0"/>
              <w:rPr>
                <w:sz w:val="24"/>
                <w:szCs w:val="28"/>
              </w:rPr>
            </w:pPr>
            <w:r w:rsidRPr="003A115A">
              <w:rPr>
                <w:sz w:val="24"/>
                <w:szCs w:val="28"/>
              </w:rPr>
              <w:t xml:space="preserve">Курипко </w:t>
            </w:r>
            <w:r w:rsidR="006F0939">
              <w:rPr>
                <w:sz w:val="24"/>
                <w:szCs w:val="28"/>
              </w:rPr>
              <w:t>О.В.</w:t>
            </w:r>
          </w:p>
        </w:tc>
        <w:tc>
          <w:tcPr>
            <w:tcW w:w="5539" w:type="dxa"/>
            <w:shd w:val="clear" w:color="auto" w:fill="auto"/>
          </w:tcPr>
          <w:p w:rsidR="006C7E08" w:rsidRPr="00925FD0" w:rsidRDefault="006C7E08" w:rsidP="006C7E08">
            <w:pPr>
              <w:pStyle w:val="a9"/>
              <w:ind w:left="0"/>
              <w:rPr>
                <w:sz w:val="24"/>
                <w:szCs w:val="28"/>
              </w:rPr>
            </w:pPr>
            <w:r w:rsidRPr="00BA3D1D">
              <w:rPr>
                <w:sz w:val="24"/>
                <w:szCs w:val="24"/>
              </w:rPr>
              <w:t>МБОУ</w:t>
            </w:r>
            <w:r>
              <w:rPr>
                <w:sz w:val="24"/>
                <w:szCs w:val="24"/>
              </w:rPr>
              <w:t xml:space="preserve"> </w:t>
            </w:r>
            <w:r w:rsidRPr="00BA3D1D">
              <w:rPr>
                <w:sz w:val="24"/>
                <w:szCs w:val="24"/>
              </w:rPr>
              <w:t>СОШ</w:t>
            </w:r>
            <w:r>
              <w:rPr>
                <w:sz w:val="24"/>
                <w:szCs w:val="24"/>
              </w:rPr>
              <w:t>№18 им.И.И.Богатыря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7"/>
            <w:shd w:val="clear" w:color="auto" w:fill="auto"/>
          </w:tcPr>
          <w:p w:rsidR="006C7E08" w:rsidRPr="003A115A" w:rsidRDefault="006C7E08" w:rsidP="006F0939">
            <w:pPr>
              <w:pStyle w:val="a9"/>
              <w:ind w:left="0"/>
              <w:rPr>
                <w:sz w:val="24"/>
                <w:szCs w:val="28"/>
              </w:rPr>
            </w:pPr>
            <w:r w:rsidRPr="003A115A">
              <w:rPr>
                <w:sz w:val="24"/>
                <w:szCs w:val="28"/>
              </w:rPr>
              <w:t xml:space="preserve">Муратова </w:t>
            </w:r>
            <w:r w:rsidR="006F0939">
              <w:rPr>
                <w:sz w:val="24"/>
                <w:szCs w:val="28"/>
              </w:rPr>
              <w:t>Е.Ю.</w:t>
            </w:r>
          </w:p>
        </w:tc>
        <w:tc>
          <w:tcPr>
            <w:tcW w:w="5539" w:type="dxa"/>
            <w:shd w:val="clear" w:color="auto" w:fill="auto"/>
          </w:tcPr>
          <w:p w:rsidR="006C7E08" w:rsidRPr="00925FD0" w:rsidRDefault="006C7E08" w:rsidP="006C7E08">
            <w:pPr>
              <w:pStyle w:val="a9"/>
              <w:ind w:left="0"/>
              <w:rPr>
                <w:sz w:val="24"/>
                <w:szCs w:val="28"/>
              </w:rPr>
            </w:pPr>
            <w:r w:rsidRPr="001B6819">
              <w:rPr>
                <w:sz w:val="24"/>
                <w:szCs w:val="24"/>
              </w:rPr>
              <w:t xml:space="preserve">МБОУ Гимназия №11 им. К.А. Тренева   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7"/>
            <w:shd w:val="clear" w:color="auto" w:fill="auto"/>
          </w:tcPr>
          <w:p w:rsidR="006C7E08" w:rsidRPr="003A115A" w:rsidRDefault="006C7E08" w:rsidP="006F0939">
            <w:pPr>
              <w:pStyle w:val="a9"/>
              <w:ind w:left="0"/>
              <w:rPr>
                <w:sz w:val="24"/>
                <w:szCs w:val="28"/>
              </w:rPr>
            </w:pPr>
            <w:r w:rsidRPr="003A115A">
              <w:rPr>
                <w:sz w:val="24"/>
                <w:szCs w:val="28"/>
              </w:rPr>
              <w:t xml:space="preserve">Медведева </w:t>
            </w:r>
            <w:r w:rsidR="006F0939">
              <w:rPr>
                <w:sz w:val="24"/>
                <w:szCs w:val="28"/>
              </w:rPr>
              <w:t>Е.И.</w:t>
            </w:r>
          </w:p>
        </w:tc>
        <w:tc>
          <w:tcPr>
            <w:tcW w:w="5539" w:type="dxa"/>
            <w:shd w:val="clear" w:color="auto" w:fill="auto"/>
          </w:tcPr>
          <w:p w:rsidR="006C7E08" w:rsidRPr="00925FD0" w:rsidRDefault="006C7E08" w:rsidP="006C7E08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БОУ СОШ №2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7"/>
            <w:shd w:val="clear" w:color="auto" w:fill="auto"/>
          </w:tcPr>
          <w:p w:rsidR="006C7E08" w:rsidRPr="003A115A" w:rsidRDefault="006C7E08" w:rsidP="006F0939">
            <w:pPr>
              <w:pStyle w:val="a9"/>
              <w:ind w:left="0"/>
              <w:rPr>
                <w:sz w:val="24"/>
                <w:szCs w:val="28"/>
              </w:rPr>
            </w:pPr>
            <w:r w:rsidRPr="003A115A">
              <w:rPr>
                <w:sz w:val="24"/>
                <w:szCs w:val="28"/>
              </w:rPr>
              <w:t xml:space="preserve">Сидоров </w:t>
            </w:r>
            <w:r w:rsidR="006F0939">
              <w:rPr>
                <w:sz w:val="24"/>
                <w:szCs w:val="28"/>
              </w:rPr>
              <w:t>И.И.</w:t>
            </w:r>
          </w:p>
        </w:tc>
        <w:tc>
          <w:tcPr>
            <w:tcW w:w="5539" w:type="dxa"/>
            <w:shd w:val="clear" w:color="auto" w:fill="auto"/>
          </w:tcPr>
          <w:p w:rsidR="006C7E08" w:rsidRDefault="006C7E08" w:rsidP="006C7E08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БОУ СОШ №2</w:t>
            </w:r>
          </w:p>
        </w:tc>
      </w:tr>
      <w:tr w:rsidR="006C7E08" w:rsidRPr="00C04360" w:rsidTr="00434E97">
        <w:trPr>
          <w:trHeight w:val="262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7"/>
            <w:shd w:val="clear" w:color="auto" w:fill="auto"/>
          </w:tcPr>
          <w:p w:rsidR="006C7E08" w:rsidRPr="003A115A" w:rsidRDefault="006C7E08" w:rsidP="006F0939">
            <w:pPr>
              <w:pStyle w:val="a9"/>
              <w:ind w:left="0"/>
              <w:rPr>
                <w:sz w:val="24"/>
                <w:szCs w:val="28"/>
              </w:rPr>
            </w:pPr>
            <w:r w:rsidRPr="003A115A">
              <w:rPr>
                <w:sz w:val="24"/>
                <w:szCs w:val="28"/>
              </w:rPr>
              <w:t xml:space="preserve">Мордухова </w:t>
            </w:r>
            <w:r w:rsidR="006F0939">
              <w:rPr>
                <w:sz w:val="24"/>
                <w:szCs w:val="28"/>
              </w:rPr>
              <w:t>С.А.</w:t>
            </w:r>
          </w:p>
        </w:tc>
        <w:tc>
          <w:tcPr>
            <w:tcW w:w="5539" w:type="dxa"/>
            <w:shd w:val="clear" w:color="auto" w:fill="auto"/>
          </w:tcPr>
          <w:p w:rsidR="006C7E08" w:rsidRDefault="006C7E08" w:rsidP="006C7E08">
            <w:pPr>
              <w:pStyle w:val="a9"/>
              <w:ind w:left="0"/>
              <w:rPr>
                <w:sz w:val="24"/>
                <w:szCs w:val="28"/>
              </w:rPr>
            </w:pPr>
            <w:r w:rsidRPr="00EB43EF">
              <w:rPr>
                <w:color w:val="000000"/>
                <w:sz w:val="24"/>
                <w:szCs w:val="24"/>
              </w:rPr>
              <w:t>МБОУ</w:t>
            </w:r>
            <w:r>
              <w:rPr>
                <w:color w:val="000000"/>
                <w:sz w:val="24"/>
                <w:szCs w:val="24"/>
              </w:rPr>
              <w:t xml:space="preserve"> СОШДС №36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7"/>
            <w:shd w:val="clear" w:color="auto" w:fill="auto"/>
          </w:tcPr>
          <w:p w:rsidR="006C7E08" w:rsidRPr="003A115A" w:rsidRDefault="006C7E08" w:rsidP="006F0939">
            <w:pPr>
              <w:pStyle w:val="a9"/>
              <w:ind w:left="0"/>
              <w:rPr>
                <w:sz w:val="24"/>
                <w:szCs w:val="28"/>
              </w:rPr>
            </w:pPr>
            <w:r w:rsidRPr="003A115A">
              <w:rPr>
                <w:sz w:val="24"/>
                <w:szCs w:val="28"/>
              </w:rPr>
              <w:t xml:space="preserve">Загоненко </w:t>
            </w:r>
            <w:r w:rsidR="006F0939">
              <w:rPr>
                <w:sz w:val="24"/>
                <w:szCs w:val="28"/>
              </w:rPr>
              <w:t>А.А.</w:t>
            </w:r>
          </w:p>
        </w:tc>
        <w:tc>
          <w:tcPr>
            <w:tcW w:w="5539" w:type="dxa"/>
            <w:shd w:val="clear" w:color="auto" w:fill="auto"/>
          </w:tcPr>
          <w:p w:rsidR="006C7E08" w:rsidRDefault="006C7E08" w:rsidP="006C7E08">
            <w:pPr>
              <w:pStyle w:val="a9"/>
              <w:ind w:left="0"/>
              <w:rPr>
                <w:sz w:val="24"/>
                <w:szCs w:val="28"/>
              </w:rPr>
            </w:pPr>
            <w:r w:rsidRPr="008818B6">
              <w:rPr>
                <w:sz w:val="24"/>
                <w:szCs w:val="28"/>
              </w:rPr>
              <w:t>МБОУ ОКЛ им. Г.Т.</w:t>
            </w:r>
            <w:proofErr w:type="gramStart"/>
            <w:r w:rsidRPr="008818B6">
              <w:rPr>
                <w:sz w:val="24"/>
                <w:szCs w:val="28"/>
              </w:rPr>
              <w:t>Берегового</w:t>
            </w:r>
            <w:proofErr w:type="gramEnd"/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7"/>
            <w:shd w:val="clear" w:color="auto" w:fill="auto"/>
          </w:tcPr>
          <w:p w:rsidR="006C7E08" w:rsidRPr="003A115A" w:rsidRDefault="006C7E08" w:rsidP="006F0939">
            <w:pPr>
              <w:pStyle w:val="a9"/>
              <w:ind w:left="0"/>
              <w:rPr>
                <w:sz w:val="24"/>
                <w:szCs w:val="28"/>
              </w:rPr>
            </w:pPr>
            <w:r w:rsidRPr="003A115A">
              <w:rPr>
                <w:sz w:val="24"/>
                <w:szCs w:val="28"/>
              </w:rPr>
              <w:t xml:space="preserve">Абаулин </w:t>
            </w:r>
            <w:r w:rsidR="006F0939">
              <w:rPr>
                <w:sz w:val="24"/>
                <w:szCs w:val="28"/>
              </w:rPr>
              <w:t>А.В.</w:t>
            </w:r>
          </w:p>
        </w:tc>
        <w:tc>
          <w:tcPr>
            <w:tcW w:w="5539" w:type="dxa"/>
            <w:shd w:val="clear" w:color="auto" w:fill="auto"/>
          </w:tcPr>
          <w:p w:rsidR="006C7E08" w:rsidRDefault="006C7E08" w:rsidP="006C7E08">
            <w:pPr>
              <w:pStyle w:val="a9"/>
              <w:ind w:left="0"/>
              <w:rPr>
                <w:sz w:val="24"/>
                <w:szCs w:val="28"/>
              </w:rPr>
            </w:pPr>
            <w:r>
              <w:t xml:space="preserve">МБОУ </w:t>
            </w:r>
            <w:r w:rsidRPr="00370F87">
              <w:t>СОШ № 15 им.А.П. Шеплякова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7"/>
            <w:shd w:val="clear" w:color="auto" w:fill="auto"/>
          </w:tcPr>
          <w:p w:rsidR="006C7E08" w:rsidRPr="003A115A" w:rsidRDefault="006C7E08" w:rsidP="006F0939">
            <w:pPr>
              <w:pStyle w:val="a9"/>
              <w:ind w:left="0"/>
              <w:rPr>
                <w:sz w:val="24"/>
                <w:szCs w:val="28"/>
              </w:rPr>
            </w:pPr>
            <w:r w:rsidRPr="003A115A">
              <w:rPr>
                <w:sz w:val="24"/>
                <w:szCs w:val="28"/>
              </w:rPr>
              <w:t xml:space="preserve">Белокопытов </w:t>
            </w:r>
            <w:r w:rsidR="006F0939">
              <w:rPr>
                <w:sz w:val="24"/>
                <w:szCs w:val="28"/>
              </w:rPr>
              <w:t>С.А.</w:t>
            </w:r>
          </w:p>
        </w:tc>
        <w:tc>
          <w:tcPr>
            <w:tcW w:w="5539" w:type="dxa"/>
            <w:shd w:val="clear" w:color="auto" w:fill="auto"/>
          </w:tcPr>
          <w:p w:rsidR="006C7E08" w:rsidRDefault="006C7E08" w:rsidP="006C7E08">
            <w:pPr>
              <w:pStyle w:val="a9"/>
              <w:ind w:left="0"/>
              <w:rPr>
                <w:sz w:val="24"/>
                <w:szCs w:val="28"/>
              </w:rPr>
            </w:pPr>
            <w:r w:rsidRPr="003837B9">
              <w:rPr>
                <w:sz w:val="24"/>
                <w:szCs w:val="28"/>
              </w:rPr>
              <w:t xml:space="preserve">МБОУ СОШ №7 им. А.В.Мокроусова   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7"/>
            <w:shd w:val="clear" w:color="auto" w:fill="auto"/>
          </w:tcPr>
          <w:p w:rsidR="006C7E08" w:rsidRPr="003A115A" w:rsidRDefault="006C7E08" w:rsidP="006F0939">
            <w:pPr>
              <w:pStyle w:val="a9"/>
              <w:ind w:left="0"/>
              <w:rPr>
                <w:sz w:val="24"/>
                <w:szCs w:val="28"/>
              </w:rPr>
            </w:pPr>
            <w:r w:rsidRPr="003A115A">
              <w:rPr>
                <w:sz w:val="24"/>
                <w:szCs w:val="28"/>
              </w:rPr>
              <w:t xml:space="preserve">Самарин </w:t>
            </w:r>
            <w:r w:rsidR="006F0939">
              <w:rPr>
                <w:sz w:val="24"/>
                <w:szCs w:val="28"/>
              </w:rPr>
              <w:t>И.Ю.</w:t>
            </w:r>
          </w:p>
        </w:tc>
        <w:tc>
          <w:tcPr>
            <w:tcW w:w="5539" w:type="dxa"/>
            <w:shd w:val="clear" w:color="auto" w:fill="auto"/>
          </w:tcPr>
          <w:p w:rsidR="006C7E08" w:rsidRDefault="006F0939" w:rsidP="006C7E08">
            <w:pPr>
              <w:pStyle w:val="a9"/>
              <w:ind w:left="0"/>
              <w:rPr>
                <w:sz w:val="24"/>
                <w:szCs w:val="28"/>
              </w:rPr>
            </w:pPr>
            <w:r w:rsidRPr="00EB43EF">
              <w:rPr>
                <w:color w:val="000000"/>
                <w:sz w:val="24"/>
                <w:szCs w:val="24"/>
              </w:rPr>
              <w:t>МБОУ СОШ №4 им. Ф.И.Толбухина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7"/>
            <w:shd w:val="clear" w:color="auto" w:fill="auto"/>
          </w:tcPr>
          <w:p w:rsidR="006C7E08" w:rsidRPr="003A115A" w:rsidRDefault="006C7E08" w:rsidP="006F0939">
            <w:pPr>
              <w:pStyle w:val="a9"/>
              <w:ind w:left="0"/>
              <w:rPr>
                <w:sz w:val="24"/>
                <w:szCs w:val="28"/>
              </w:rPr>
            </w:pPr>
            <w:r w:rsidRPr="003A115A">
              <w:rPr>
                <w:sz w:val="24"/>
                <w:szCs w:val="28"/>
              </w:rPr>
              <w:t xml:space="preserve">Марченко </w:t>
            </w:r>
            <w:r w:rsidR="006F0939">
              <w:rPr>
                <w:sz w:val="24"/>
                <w:szCs w:val="28"/>
              </w:rPr>
              <w:t>Е.М.</w:t>
            </w:r>
          </w:p>
        </w:tc>
        <w:tc>
          <w:tcPr>
            <w:tcW w:w="5539" w:type="dxa"/>
            <w:shd w:val="clear" w:color="auto" w:fill="auto"/>
          </w:tcPr>
          <w:p w:rsidR="006C7E08" w:rsidRDefault="006C7E08" w:rsidP="006C7E08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БОУ Школа-гимназия №10</w:t>
            </w:r>
          </w:p>
        </w:tc>
      </w:tr>
      <w:tr w:rsidR="006C7E08" w:rsidRPr="00C04360" w:rsidTr="00434E97">
        <w:trPr>
          <w:trHeight w:val="34"/>
        </w:trPr>
        <w:tc>
          <w:tcPr>
            <w:tcW w:w="9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C7E08" w:rsidRPr="003A115A" w:rsidRDefault="006C7E08" w:rsidP="006F0939">
            <w:pPr>
              <w:pStyle w:val="a9"/>
              <w:ind w:left="0"/>
              <w:rPr>
                <w:sz w:val="24"/>
                <w:szCs w:val="28"/>
              </w:rPr>
            </w:pPr>
            <w:r w:rsidRPr="003A115A">
              <w:rPr>
                <w:sz w:val="24"/>
                <w:szCs w:val="28"/>
              </w:rPr>
              <w:t xml:space="preserve">Осельский </w:t>
            </w:r>
            <w:r w:rsidR="006F0939">
              <w:rPr>
                <w:sz w:val="24"/>
                <w:szCs w:val="28"/>
              </w:rPr>
              <w:t>Ю.О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:rsidR="006C7E08" w:rsidRDefault="006C7E08" w:rsidP="006C7E08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МБОУ СОШ ДС №37 им. И.Г. Генова</w:t>
            </w:r>
          </w:p>
        </w:tc>
      </w:tr>
      <w:tr w:rsidR="006C7E08" w:rsidRPr="00C04360" w:rsidTr="00434E97">
        <w:trPr>
          <w:trHeight w:val="34"/>
        </w:trPr>
        <w:tc>
          <w:tcPr>
            <w:tcW w:w="10323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6C7E08" w:rsidRPr="00C04360" w:rsidRDefault="006C7E08" w:rsidP="006C7E08">
            <w:pPr>
              <w:widowControl w:val="0"/>
              <w:suppressAutoHyphens/>
              <w:autoSpaceDE w:val="0"/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6C7E08" w:rsidRPr="00C04360" w:rsidRDefault="006C7E08" w:rsidP="006C7E08">
            <w:pPr>
              <w:widowControl w:val="0"/>
              <w:suppressAutoHyphens/>
              <w:autoSpaceDE w:val="0"/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C0436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 xml:space="preserve">Химия </w:t>
            </w:r>
          </w:p>
          <w:p w:rsidR="006C7E08" w:rsidRDefault="006C7E08" w:rsidP="006C7E08">
            <w:pPr>
              <w:widowControl w:val="0"/>
              <w:suppressAutoHyphens/>
              <w:autoSpaceDE w:val="0"/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D033D9" w:rsidRPr="00C04360" w:rsidRDefault="00D033D9" w:rsidP="006C7E08">
            <w:pPr>
              <w:widowControl w:val="0"/>
              <w:suppressAutoHyphens/>
              <w:autoSpaceDE w:val="0"/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</w:p>
        </w:tc>
      </w:tr>
      <w:tr w:rsidR="006C7E08" w:rsidRPr="00C04360" w:rsidTr="00434E97">
        <w:trPr>
          <w:trHeight w:val="34"/>
        </w:trPr>
        <w:tc>
          <w:tcPr>
            <w:tcW w:w="1096" w:type="dxa"/>
            <w:gridSpan w:val="6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6C7E08" w:rsidRPr="003A115A" w:rsidRDefault="006C7E08" w:rsidP="006F0939">
            <w:pPr>
              <w:pStyle w:val="a9"/>
              <w:ind w:left="0"/>
              <w:rPr>
                <w:sz w:val="24"/>
                <w:szCs w:val="28"/>
              </w:rPr>
            </w:pPr>
            <w:r w:rsidRPr="003A115A">
              <w:rPr>
                <w:sz w:val="24"/>
                <w:szCs w:val="28"/>
              </w:rPr>
              <w:t xml:space="preserve">Кузьменко </w:t>
            </w:r>
            <w:r w:rsidR="006F0939">
              <w:rPr>
                <w:sz w:val="24"/>
                <w:szCs w:val="28"/>
              </w:rPr>
              <w:t>А.А.</w:t>
            </w:r>
          </w:p>
        </w:tc>
        <w:tc>
          <w:tcPr>
            <w:tcW w:w="5825" w:type="dxa"/>
            <w:gridSpan w:val="3"/>
            <w:shd w:val="clear" w:color="auto" w:fill="auto"/>
          </w:tcPr>
          <w:p w:rsidR="006C7E08" w:rsidRPr="003A115A" w:rsidRDefault="006C7E08" w:rsidP="006C7E08">
            <w:pPr>
              <w:pStyle w:val="a9"/>
              <w:ind w:left="0"/>
              <w:rPr>
                <w:sz w:val="24"/>
                <w:szCs w:val="28"/>
              </w:rPr>
            </w:pPr>
            <w:r w:rsidRPr="00D322CF">
              <w:rPr>
                <w:sz w:val="24"/>
                <w:szCs w:val="28"/>
              </w:rPr>
              <w:t>МБОУ СОШ№18 им.И.И.Богатыря</w:t>
            </w:r>
          </w:p>
        </w:tc>
      </w:tr>
      <w:tr w:rsidR="006C7E08" w:rsidRPr="00C04360" w:rsidTr="00434E97">
        <w:trPr>
          <w:trHeight w:val="34"/>
        </w:trPr>
        <w:tc>
          <w:tcPr>
            <w:tcW w:w="1096" w:type="dxa"/>
            <w:gridSpan w:val="6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6C7E08" w:rsidRPr="003A115A" w:rsidRDefault="006C7E08" w:rsidP="006F0939">
            <w:pPr>
              <w:pStyle w:val="a9"/>
              <w:ind w:left="0"/>
              <w:rPr>
                <w:sz w:val="24"/>
                <w:szCs w:val="28"/>
              </w:rPr>
            </w:pPr>
            <w:r w:rsidRPr="003A115A">
              <w:rPr>
                <w:sz w:val="24"/>
                <w:szCs w:val="28"/>
              </w:rPr>
              <w:t xml:space="preserve">Кускевич </w:t>
            </w:r>
            <w:r w:rsidR="006F0939">
              <w:rPr>
                <w:sz w:val="24"/>
                <w:szCs w:val="28"/>
              </w:rPr>
              <w:t>Т.В.</w:t>
            </w:r>
          </w:p>
        </w:tc>
        <w:tc>
          <w:tcPr>
            <w:tcW w:w="5825" w:type="dxa"/>
            <w:gridSpan w:val="3"/>
            <w:shd w:val="clear" w:color="auto" w:fill="auto"/>
          </w:tcPr>
          <w:p w:rsidR="006C7E08" w:rsidRPr="003A115A" w:rsidRDefault="006C7E08" w:rsidP="006C7E08">
            <w:pPr>
              <w:pStyle w:val="a9"/>
              <w:ind w:left="0"/>
              <w:rPr>
                <w:sz w:val="24"/>
                <w:szCs w:val="28"/>
              </w:rPr>
            </w:pPr>
            <w:r w:rsidRPr="003A115A">
              <w:rPr>
                <w:sz w:val="24"/>
                <w:szCs w:val="28"/>
              </w:rPr>
              <w:t>МБОУ СОШ №2</w:t>
            </w:r>
          </w:p>
        </w:tc>
      </w:tr>
      <w:tr w:rsidR="006C7E08" w:rsidRPr="00C04360" w:rsidTr="00434E97">
        <w:trPr>
          <w:trHeight w:val="34"/>
        </w:trPr>
        <w:tc>
          <w:tcPr>
            <w:tcW w:w="1096" w:type="dxa"/>
            <w:gridSpan w:val="6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6C7E08" w:rsidRPr="003A115A" w:rsidRDefault="006C7E08" w:rsidP="006F0939">
            <w:pPr>
              <w:pStyle w:val="a9"/>
              <w:ind w:left="0"/>
              <w:rPr>
                <w:sz w:val="24"/>
                <w:szCs w:val="28"/>
              </w:rPr>
            </w:pPr>
            <w:r w:rsidRPr="003A115A">
              <w:rPr>
                <w:sz w:val="24"/>
                <w:szCs w:val="28"/>
              </w:rPr>
              <w:t xml:space="preserve">Исаева </w:t>
            </w:r>
            <w:r w:rsidR="006F0939">
              <w:rPr>
                <w:sz w:val="24"/>
                <w:szCs w:val="28"/>
              </w:rPr>
              <w:t>О.В.</w:t>
            </w:r>
          </w:p>
        </w:tc>
        <w:tc>
          <w:tcPr>
            <w:tcW w:w="5825" w:type="dxa"/>
            <w:gridSpan w:val="3"/>
            <w:shd w:val="clear" w:color="auto" w:fill="auto"/>
          </w:tcPr>
          <w:p w:rsidR="006C7E08" w:rsidRPr="003A115A" w:rsidRDefault="006C7E08" w:rsidP="006C7E08">
            <w:pPr>
              <w:pStyle w:val="a9"/>
              <w:ind w:left="0"/>
              <w:rPr>
                <w:sz w:val="24"/>
                <w:szCs w:val="28"/>
              </w:rPr>
            </w:pPr>
            <w:r w:rsidRPr="001B6819">
              <w:rPr>
                <w:sz w:val="24"/>
                <w:szCs w:val="28"/>
              </w:rPr>
              <w:t xml:space="preserve">МБОУ Гимназия №11 им. К.А. Тренева   </w:t>
            </w:r>
          </w:p>
        </w:tc>
      </w:tr>
      <w:tr w:rsidR="006C7E08" w:rsidRPr="00C04360" w:rsidTr="00434E97">
        <w:trPr>
          <w:trHeight w:val="34"/>
        </w:trPr>
        <w:tc>
          <w:tcPr>
            <w:tcW w:w="1096" w:type="dxa"/>
            <w:gridSpan w:val="6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6C7E08" w:rsidRPr="003A115A" w:rsidRDefault="006C7E08" w:rsidP="006F0939">
            <w:pPr>
              <w:pStyle w:val="a9"/>
              <w:ind w:left="0"/>
              <w:rPr>
                <w:sz w:val="24"/>
                <w:szCs w:val="28"/>
              </w:rPr>
            </w:pPr>
            <w:r w:rsidRPr="003A115A">
              <w:rPr>
                <w:sz w:val="24"/>
                <w:szCs w:val="28"/>
              </w:rPr>
              <w:t xml:space="preserve">Варданян </w:t>
            </w:r>
            <w:r w:rsidR="006F0939">
              <w:rPr>
                <w:sz w:val="24"/>
                <w:szCs w:val="28"/>
              </w:rPr>
              <w:t>А.Г.</w:t>
            </w:r>
          </w:p>
        </w:tc>
        <w:tc>
          <w:tcPr>
            <w:tcW w:w="5825" w:type="dxa"/>
            <w:gridSpan w:val="3"/>
            <w:shd w:val="clear" w:color="auto" w:fill="auto"/>
          </w:tcPr>
          <w:p w:rsidR="006C7E08" w:rsidRPr="003A115A" w:rsidRDefault="006C7E08" w:rsidP="006C7E08">
            <w:pPr>
              <w:pStyle w:val="a9"/>
              <w:ind w:left="0"/>
              <w:rPr>
                <w:sz w:val="24"/>
                <w:szCs w:val="28"/>
              </w:rPr>
            </w:pPr>
            <w:r w:rsidRPr="003A115A">
              <w:rPr>
                <w:sz w:val="24"/>
                <w:szCs w:val="28"/>
              </w:rPr>
              <w:t>МБОУ Школа-лицей №3</w:t>
            </w:r>
            <w:r w:rsidR="006F0939">
              <w:rPr>
                <w:sz w:val="24"/>
                <w:szCs w:val="28"/>
              </w:rPr>
              <w:t xml:space="preserve"> им. А.С Макаренко</w:t>
            </w:r>
          </w:p>
        </w:tc>
      </w:tr>
      <w:tr w:rsidR="006C7E08" w:rsidRPr="00C04360" w:rsidTr="00434E97">
        <w:trPr>
          <w:trHeight w:val="34"/>
        </w:trPr>
        <w:tc>
          <w:tcPr>
            <w:tcW w:w="1096" w:type="dxa"/>
            <w:gridSpan w:val="6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6C7E08" w:rsidRPr="003A115A" w:rsidRDefault="006C7E08" w:rsidP="006F0939">
            <w:pPr>
              <w:pStyle w:val="a9"/>
              <w:ind w:left="0"/>
              <w:rPr>
                <w:sz w:val="24"/>
                <w:szCs w:val="28"/>
              </w:rPr>
            </w:pPr>
            <w:r w:rsidRPr="003A115A">
              <w:rPr>
                <w:sz w:val="24"/>
                <w:szCs w:val="28"/>
              </w:rPr>
              <w:t xml:space="preserve">Архипова </w:t>
            </w:r>
            <w:r w:rsidR="006F0939">
              <w:rPr>
                <w:sz w:val="24"/>
                <w:szCs w:val="28"/>
              </w:rPr>
              <w:t>Л.В.</w:t>
            </w:r>
          </w:p>
        </w:tc>
        <w:tc>
          <w:tcPr>
            <w:tcW w:w="5825" w:type="dxa"/>
            <w:gridSpan w:val="3"/>
            <w:shd w:val="clear" w:color="auto" w:fill="auto"/>
          </w:tcPr>
          <w:p w:rsidR="006C7E08" w:rsidRPr="003A115A" w:rsidRDefault="006C7E08" w:rsidP="006C7E08">
            <w:pPr>
              <w:pStyle w:val="a9"/>
              <w:ind w:left="0"/>
              <w:rPr>
                <w:sz w:val="24"/>
                <w:szCs w:val="28"/>
              </w:rPr>
            </w:pPr>
            <w:r w:rsidRPr="003A115A">
              <w:rPr>
                <w:sz w:val="24"/>
                <w:szCs w:val="28"/>
              </w:rPr>
              <w:t>МБОУ Школа-гимназия №10</w:t>
            </w:r>
          </w:p>
        </w:tc>
      </w:tr>
      <w:tr w:rsidR="006C7E08" w:rsidRPr="00C04360" w:rsidTr="00434E97">
        <w:trPr>
          <w:trHeight w:val="34"/>
        </w:trPr>
        <w:tc>
          <w:tcPr>
            <w:tcW w:w="1096" w:type="dxa"/>
            <w:gridSpan w:val="6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6C7E08" w:rsidRPr="003A115A" w:rsidRDefault="006C7E08" w:rsidP="006F0939">
            <w:pPr>
              <w:pStyle w:val="a9"/>
              <w:ind w:left="0"/>
              <w:rPr>
                <w:sz w:val="24"/>
                <w:szCs w:val="28"/>
              </w:rPr>
            </w:pPr>
            <w:r w:rsidRPr="003A115A">
              <w:rPr>
                <w:sz w:val="24"/>
                <w:szCs w:val="28"/>
              </w:rPr>
              <w:t xml:space="preserve">Бездробная </w:t>
            </w:r>
            <w:r w:rsidR="006F0939">
              <w:rPr>
                <w:sz w:val="24"/>
                <w:szCs w:val="28"/>
              </w:rPr>
              <w:t>Г.И.</w:t>
            </w:r>
          </w:p>
        </w:tc>
        <w:tc>
          <w:tcPr>
            <w:tcW w:w="5825" w:type="dxa"/>
            <w:gridSpan w:val="3"/>
            <w:shd w:val="clear" w:color="auto" w:fill="auto"/>
          </w:tcPr>
          <w:p w:rsidR="006C7E08" w:rsidRPr="003A115A" w:rsidRDefault="006C7E08" w:rsidP="003F4C15">
            <w:pPr>
              <w:pStyle w:val="a9"/>
              <w:ind w:left="0"/>
              <w:rPr>
                <w:sz w:val="24"/>
                <w:szCs w:val="28"/>
              </w:rPr>
            </w:pPr>
            <w:r w:rsidRPr="00C90D84">
              <w:rPr>
                <w:sz w:val="24"/>
                <w:szCs w:val="28"/>
              </w:rPr>
              <w:t>МБОУ СОШ №</w:t>
            </w:r>
            <w:r w:rsidR="003F4C15">
              <w:rPr>
                <w:sz w:val="24"/>
                <w:szCs w:val="28"/>
              </w:rPr>
              <w:t>31</w:t>
            </w:r>
          </w:p>
        </w:tc>
      </w:tr>
      <w:tr w:rsidR="006C7E08" w:rsidRPr="00C04360" w:rsidTr="00434E97">
        <w:trPr>
          <w:trHeight w:val="34"/>
        </w:trPr>
        <w:tc>
          <w:tcPr>
            <w:tcW w:w="1096" w:type="dxa"/>
            <w:gridSpan w:val="6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6C7E08" w:rsidRPr="003A115A" w:rsidRDefault="006C7E08" w:rsidP="006F0939">
            <w:pPr>
              <w:pStyle w:val="a9"/>
              <w:ind w:left="0"/>
              <w:rPr>
                <w:sz w:val="24"/>
                <w:szCs w:val="28"/>
              </w:rPr>
            </w:pPr>
            <w:r w:rsidRPr="003A115A">
              <w:rPr>
                <w:sz w:val="24"/>
                <w:szCs w:val="28"/>
              </w:rPr>
              <w:t xml:space="preserve">Сапегина </w:t>
            </w:r>
            <w:r w:rsidR="006F0939">
              <w:rPr>
                <w:sz w:val="24"/>
                <w:szCs w:val="28"/>
              </w:rPr>
              <w:t>Л.Е.</w:t>
            </w:r>
          </w:p>
        </w:tc>
        <w:tc>
          <w:tcPr>
            <w:tcW w:w="5825" w:type="dxa"/>
            <w:gridSpan w:val="3"/>
            <w:shd w:val="clear" w:color="auto" w:fill="auto"/>
          </w:tcPr>
          <w:p w:rsidR="006C7E08" w:rsidRPr="003A115A" w:rsidRDefault="006C7E08" w:rsidP="006C7E08">
            <w:pPr>
              <w:pStyle w:val="a9"/>
              <w:ind w:left="0"/>
              <w:rPr>
                <w:sz w:val="24"/>
                <w:szCs w:val="28"/>
              </w:rPr>
            </w:pPr>
            <w:r w:rsidRPr="001B6819">
              <w:rPr>
                <w:sz w:val="24"/>
                <w:szCs w:val="24"/>
              </w:rPr>
              <w:t xml:space="preserve">МБОУ Гимназия №11 им. К.А. Тренева   </w:t>
            </w:r>
          </w:p>
        </w:tc>
      </w:tr>
      <w:tr w:rsidR="006C7E08" w:rsidRPr="00C04360" w:rsidTr="00434E97">
        <w:trPr>
          <w:trHeight w:val="34"/>
        </w:trPr>
        <w:tc>
          <w:tcPr>
            <w:tcW w:w="1096" w:type="dxa"/>
            <w:gridSpan w:val="6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6C7E08" w:rsidRPr="003A115A" w:rsidRDefault="006C7E08" w:rsidP="006F0939">
            <w:pPr>
              <w:pStyle w:val="a9"/>
              <w:ind w:left="0"/>
              <w:rPr>
                <w:sz w:val="24"/>
                <w:szCs w:val="28"/>
              </w:rPr>
            </w:pPr>
            <w:r w:rsidRPr="003A115A">
              <w:rPr>
                <w:sz w:val="24"/>
                <w:szCs w:val="28"/>
              </w:rPr>
              <w:t xml:space="preserve">Харченко </w:t>
            </w:r>
            <w:r w:rsidR="006F0939">
              <w:rPr>
                <w:sz w:val="24"/>
                <w:szCs w:val="28"/>
              </w:rPr>
              <w:t>О. Л.</w:t>
            </w:r>
          </w:p>
        </w:tc>
        <w:tc>
          <w:tcPr>
            <w:tcW w:w="5825" w:type="dxa"/>
            <w:gridSpan w:val="3"/>
            <w:shd w:val="clear" w:color="auto" w:fill="auto"/>
          </w:tcPr>
          <w:p w:rsidR="006C7E08" w:rsidRPr="003A115A" w:rsidRDefault="006C7E08" w:rsidP="006C7E08">
            <w:pPr>
              <w:pStyle w:val="a9"/>
              <w:ind w:left="0"/>
              <w:rPr>
                <w:sz w:val="24"/>
                <w:szCs w:val="28"/>
              </w:rPr>
            </w:pPr>
            <w:r w:rsidRPr="003A115A">
              <w:rPr>
                <w:sz w:val="24"/>
                <w:szCs w:val="24"/>
              </w:rPr>
              <w:t>МБОУ Школа-гимназия №10</w:t>
            </w:r>
          </w:p>
        </w:tc>
      </w:tr>
      <w:tr w:rsidR="006C7E08" w:rsidRPr="00C04360" w:rsidTr="00434E97">
        <w:trPr>
          <w:trHeight w:val="34"/>
        </w:trPr>
        <w:tc>
          <w:tcPr>
            <w:tcW w:w="1096" w:type="dxa"/>
            <w:gridSpan w:val="6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6C7E08" w:rsidRPr="003A115A" w:rsidRDefault="006C7E08" w:rsidP="006F0939">
            <w:pPr>
              <w:pStyle w:val="a9"/>
              <w:ind w:left="0"/>
              <w:rPr>
                <w:sz w:val="24"/>
                <w:szCs w:val="28"/>
              </w:rPr>
            </w:pPr>
            <w:r w:rsidRPr="003A115A">
              <w:rPr>
                <w:sz w:val="24"/>
                <w:szCs w:val="28"/>
              </w:rPr>
              <w:t xml:space="preserve">Волкова </w:t>
            </w:r>
            <w:r w:rsidR="006F0939">
              <w:rPr>
                <w:sz w:val="24"/>
                <w:szCs w:val="28"/>
              </w:rPr>
              <w:t>М.И.</w:t>
            </w:r>
          </w:p>
        </w:tc>
        <w:tc>
          <w:tcPr>
            <w:tcW w:w="5825" w:type="dxa"/>
            <w:gridSpan w:val="3"/>
            <w:shd w:val="clear" w:color="auto" w:fill="auto"/>
          </w:tcPr>
          <w:p w:rsidR="006C7E08" w:rsidRPr="003A115A" w:rsidRDefault="006C7E08" w:rsidP="006C7E08">
            <w:pPr>
              <w:pStyle w:val="a9"/>
              <w:ind w:left="0"/>
              <w:rPr>
                <w:sz w:val="24"/>
                <w:szCs w:val="24"/>
              </w:rPr>
            </w:pPr>
            <w:r w:rsidRPr="003A115A">
              <w:rPr>
                <w:sz w:val="24"/>
                <w:szCs w:val="24"/>
              </w:rPr>
              <w:t>ЧОУ МБЛ</w:t>
            </w:r>
          </w:p>
        </w:tc>
      </w:tr>
      <w:tr w:rsidR="006C7E08" w:rsidRPr="00C04360" w:rsidTr="00434E97">
        <w:trPr>
          <w:trHeight w:val="34"/>
        </w:trPr>
        <w:tc>
          <w:tcPr>
            <w:tcW w:w="1096" w:type="dxa"/>
            <w:gridSpan w:val="6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6C7E08" w:rsidRPr="003A115A" w:rsidRDefault="006C7E08" w:rsidP="006F0939">
            <w:pPr>
              <w:pStyle w:val="a9"/>
              <w:ind w:left="0"/>
              <w:rPr>
                <w:sz w:val="24"/>
                <w:szCs w:val="28"/>
              </w:rPr>
            </w:pPr>
            <w:r w:rsidRPr="003A115A">
              <w:rPr>
                <w:sz w:val="24"/>
                <w:szCs w:val="28"/>
              </w:rPr>
              <w:t xml:space="preserve">Графкина </w:t>
            </w:r>
            <w:r w:rsidR="006F0939">
              <w:rPr>
                <w:sz w:val="24"/>
                <w:szCs w:val="28"/>
              </w:rPr>
              <w:t>О.Я.</w:t>
            </w:r>
          </w:p>
        </w:tc>
        <w:tc>
          <w:tcPr>
            <w:tcW w:w="5825" w:type="dxa"/>
            <w:gridSpan w:val="3"/>
            <w:shd w:val="clear" w:color="auto" w:fill="auto"/>
          </w:tcPr>
          <w:p w:rsidR="006C7E08" w:rsidRPr="003A115A" w:rsidRDefault="006C7E08" w:rsidP="006C7E08">
            <w:pPr>
              <w:pStyle w:val="a9"/>
              <w:ind w:left="0"/>
              <w:rPr>
                <w:sz w:val="24"/>
                <w:szCs w:val="24"/>
              </w:rPr>
            </w:pPr>
            <w:r w:rsidRPr="003A115A">
              <w:rPr>
                <w:sz w:val="24"/>
                <w:szCs w:val="24"/>
              </w:rPr>
              <w:t>МБОУ СОШ №23</w:t>
            </w:r>
          </w:p>
        </w:tc>
      </w:tr>
      <w:tr w:rsidR="006C7E08" w:rsidRPr="00C04360" w:rsidTr="00434E97">
        <w:trPr>
          <w:trHeight w:val="34"/>
        </w:trPr>
        <w:tc>
          <w:tcPr>
            <w:tcW w:w="1096" w:type="dxa"/>
            <w:gridSpan w:val="6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6C7E08" w:rsidRPr="003A115A" w:rsidRDefault="006C7E08" w:rsidP="006F0939">
            <w:pPr>
              <w:pStyle w:val="a9"/>
              <w:ind w:left="0"/>
              <w:rPr>
                <w:sz w:val="24"/>
                <w:szCs w:val="28"/>
              </w:rPr>
            </w:pPr>
            <w:r w:rsidRPr="003A115A">
              <w:rPr>
                <w:sz w:val="24"/>
                <w:szCs w:val="28"/>
              </w:rPr>
              <w:t xml:space="preserve">Какура </w:t>
            </w:r>
            <w:r w:rsidR="006F0939">
              <w:rPr>
                <w:sz w:val="24"/>
                <w:szCs w:val="28"/>
              </w:rPr>
              <w:t>Н.М.</w:t>
            </w:r>
          </w:p>
        </w:tc>
        <w:tc>
          <w:tcPr>
            <w:tcW w:w="5825" w:type="dxa"/>
            <w:gridSpan w:val="3"/>
            <w:shd w:val="clear" w:color="auto" w:fill="auto"/>
          </w:tcPr>
          <w:p w:rsidR="006C7E08" w:rsidRPr="003A115A" w:rsidRDefault="006F0939" w:rsidP="006C7E08">
            <w:pPr>
              <w:pStyle w:val="a9"/>
              <w:ind w:left="0"/>
              <w:rPr>
                <w:sz w:val="24"/>
                <w:szCs w:val="24"/>
              </w:rPr>
            </w:pPr>
            <w:r w:rsidRPr="006F0939">
              <w:rPr>
                <w:sz w:val="24"/>
                <w:szCs w:val="24"/>
              </w:rPr>
              <w:t>МБОУ СОШ №4 им. Ф.И.Толбухина</w:t>
            </w:r>
          </w:p>
        </w:tc>
      </w:tr>
      <w:tr w:rsidR="006C7E08" w:rsidRPr="00C04360" w:rsidTr="00434E97">
        <w:trPr>
          <w:trHeight w:val="34"/>
        </w:trPr>
        <w:tc>
          <w:tcPr>
            <w:tcW w:w="1096" w:type="dxa"/>
            <w:gridSpan w:val="6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6C7E08" w:rsidRPr="003A115A" w:rsidRDefault="006C7E08" w:rsidP="006F0939">
            <w:pPr>
              <w:pStyle w:val="a9"/>
              <w:ind w:left="0"/>
              <w:rPr>
                <w:sz w:val="24"/>
                <w:szCs w:val="28"/>
              </w:rPr>
            </w:pPr>
            <w:r w:rsidRPr="003A115A">
              <w:rPr>
                <w:sz w:val="24"/>
                <w:szCs w:val="28"/>
              </w:rPr>
              <w:t xml:space="preserve">Аметова </w:t>
            </w:r>
            <w:r w:rsidR="006F0939">
              <w:rPr>
                <w:sz w:val="24"/>
                <w:szCs w:val="28"/>
              </w:rPr>
              <w:t>У.Ю.</w:t>
            </w:r>
          </w:p>
        </w:tc>
        <w:tc>
          <w:tcPr>
            <w:tcW w:w="5825" w:type="dxa"/>
            <w:gridSpan w:val="3"/>
            <w:shd w:val="clear" w:color="auto" w:fill="auto"/>
          </w:tcPr>
          <w:p w:rsidR="006C7E08" w:rsidRPr="003A115A" w:rsidRDefault="006C7E08" w:rsidP="006C7E08">
            <w:pPr>
              <w:pStyle w:val="a9"/>
              <w:ind w:left="0"/>
              <w:rPr>
                <w:sz w:val="24"/>
                <w:szCs w:val="24"/>
              </w:rPr>
            </w:pPr>
            <w:r w:rsidRPr="003A115A">
              <w:rPr>
                <w:sz w:val="24"/>
                <w:szCs w:val="24"/>
              </w:rPr>
              <w:t>МБОУ САГ</w:t>
            </w:r>
          </w:p>
        </w:tc>
      </w:tr>
      <w:tr w:rsidR="006C7E08" w:rsidRPr="00C04360" w:rsidTr="00434E97">
        <w:trPr>
          <w:trHeight w:val="34"/>
        </w:trPr>
        <w:tc>
          <w:tcPr>
            <w:tcW w:w="1096" w:type="dxa"/>
            <w:gridSpan w:val="6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6C7E08" w:rsidRPr="003A115A" w:rsidRDefault="006C7E08" w:rsidP="006F0939">
            <w:pPr>
              <w:pStyle w:val="a9"/>
              <w:ind w:left="0"/>
              <w:rPr>
                <w:sz w:val="24"/>
                <w:szCs w:val="28"/>
              </w:rPr>
            </w:pPr>
            <w:r w:rsidRPr="003A115A">
              <w:rPr>
                <w:sz w:val="24"/>
                <w:szCs w:val="28"/>
              </w:rPr>
              <w:t xml:space="preserve">Кирина </w:t>
            </w:r>
            <w:r w:rsidR="006F0939">
              <w:rPr>
                <w:sz w:val="24"/>
                <w:szCs w:val="28"/>
              </w:rPr>
              <w:t>И.С.</w:t>
            </w:r>
          </w:p>
        </w:tc>
        <w:tc>
          <w:tcPr>
            <w:tcW w:w="5825" w:type="dxa"/>
            <w:gridSpan w:val="3"/>
            <w:shd w:val="clear" w:color="auto" w:fill="auto"/>
          </w:tcPr>
          <w:p w:rsidR="006C7E08" w:rsidRPr="003A115A" w:rsidRDefault="006C7E08" w:rsidP="006C7E08">
            <w:pPr>
              <w:pStyle w:val="a9"/>
              <w:ind w:left="0"/>
              <w:rPr>
                <w:sz w:val="24"/>
                <w:szCs w:val="24"/>
              </w:rPr>
            </w:pPr>
            <w:r w:rsidRPr="003A115A">
              <w:rPr>
                <w:sz w:val="24"/>
                <w:szCs w:val="24"/>
              </w:rPr>
              <w:t>МБОУ СОШ №23</w:t>
            </w:r>
          </w:p>
        </w:tc>
      </w:tr>
      <w:tr w:rsidR="006C7E08" w:rsidRPr="00C04360" w:rsidTr="00434E97">
        <w:trPr>
          <w:trHeight w:val="34"/>
        </w:trPr>
        <w:tc>
          <w:tcPr>
            <w:tcW w:w="1096" w:type="dxa"/>
            <w:gridSpan w:val="6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6C7E08" w:rsidRPr="003A115A" w:rsidRDefault="006C7E08" w:rsidP="006F0939">
            <w:pPr>
              <w:pStyle w:val="a9"/>
              <w:ind w:left="0"/>
              <w:rPr>
                <w:sz w:val="24"/>
                <w:szCs w:val="28"/>
              </w:rPr>
            </w:pPr>
            <w:r w:rsidRPr="003A115A">
              <w:rPr>
                <w:sz w:val="24"/>
                <w:szCs w:val="28"/>
              </w:rPr>
              <w:t xml:space="preserve">Каралиева </w:t>
            </w:r>
            <w:r w:rsidR="006F0939">
              <w:rPr>
                <w:sz w:val="24"/>
                <w:szCs w:val="28"/>
              </w:rPr>
              <w:t>З.Н.</w:t>
            </w:r>
          </w:p>
        </w:tc>
        <w:tc>
          <w:tcPr>
            <w:tcW w:w="5825" w:type="dxa"/>
            <w:gridSpan w:val="3"/>
            <w:shd w:val="clear" w:color="auto" w:fill="auto"/>
          </w:tcPr>
          <w:p w:rsidR="006C7E08" w:rsidRPr="003A115A" w:rsidRDefault="006C7E08" w:rsidP="006C7E08">
            <w:pPr>
              <w:pStyle w:val="a9"/>
              <w:ind w:left="0"/>
              <w:rPr>
                <w:sz w:val="24"/>
                <w:szCs w:val="24"/>
              </w:rPr>
            </w:pPr>
            <w:r w:rsidRPr="002A0B83">
              <w:rPr>
                <w:color w:val="000000"/>
                <w:sz w:val="24"/>
                <w:szCs w:val="24"/>
              </w:rPr>
              <w:t xml:space="preserve">МБОУ СОШ№ 44 им. А. Абденановой  </w:t>
            </w:r>
          </w:p>
        </w:tc>
      </w:tr>
      <w:tr w:rsidR="006C7E08" w:rsidRPr="00C04360" w:rsidTr="00434E97">
        <w:trPr>
          <w:trHeight w:val="34"/>
        </w:trPr>
        <w:tc>
          <w:tcPr>
            <w:tcW w:w="1096" w:type="dxa"/>
            <w:gridSpan w:val="6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6C7E08" w:rsidRPr="003A115A" w:rsidRDefault="006C7E08" w:rsidP="006F0939">
            <w:pPr>
              <w:pStyle w:val="a9"/>
              <w:ind w:left="0"/>
              <w:rPr>
                <w:sz w:val="24"/>
                <w:szCs w:val="28"/>
              </w:rPr>
            </w:pPr>
            <w:r w:rsidRPr="003A115A">
              <w:rPr>
                <w:sz w:val="24"/>
                <w:szCs w:val="28"/>
              </w:rPr>
              <w:t xml:space="preserve">Кучер </w:t>
            </w:r>
            <w:r w:rsidR="006F0939">
              <w:rPr>
                <w:sz w:val="24"/>
                <w:szCs w:val="28"/>
              </w:rPr>
              <w:t>Е.Н.</w:t>
            </w:r>
          </w:p>
        </w:tc>
        <w:tc>
          <w:tcPr>
            <w:tcW w:w="5825" w:type="dxa"/>
            <w:gridSpan w:val="3"/>
            <w:shd w:val="clear" w:color="auto" w:fill="auto"/>
          </w:tcPr>
          <w:p w:rsidR="006C7E08" w:rsidRPr="003A115A" w:rsidRDefault="006C7E08" w:rsidP="006C7E08">
            <w:pPr>
              <w:pStyle w:val="a9"/>
              <w:ind w:left="0"/>
              <w:rPr>
                <w:sz w:val="24"/>
                <w:szCs w:val="24"/>
              </w:rPr>
            </w:pPr>
            <w:r w:rsidRPr="003A115A">
              <w:rPr>
                <w:sz w:val="24"/>
                <w:szCs w:val="24"/>
              </w:rPr>
              <w:t>МБОУ Гимназия №1</w:t>
            </w:r>
            <w:r w:rsidR="006F0939">
              <w:rPr>
                <w:sz w:val="24"/>
                <w:szCs w:val="24"/>
              </w:rPr>
              <w:t xml:space="preserve"> им. И.В.Курчатова</w:t>
            </w:r>
          </w:p>
        </w:tc>
      </w:tr>
      <w:tr w:rsidR="006C7E08" w:rsidRPr="00C04360" w:rsidTr="00434E97">
        <w:trPr>
          <w:trHeight w:val="34"/>
        </w:trPr>
        <w:tc>
          <w:tcPr>
            <w:tcW w:w="1096" w:type="dxa"/>
            <w:gridSpan w:val="6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6C7E08" w:rsidRPr="003A115A" w:rsidRDefault="006C7E08" w:rsidP="006F0939">
            <w:pPr>
              <w:pStyle w:val="a9"/>
              <w:ind w:left="0"/>
              <w:rPr>
                <w:sz w:val="24"/>
                <w:szCs w:val="28"/>
              </w:rPr>
            </w:pPr>
            <w:r w:rsidRPr="003A115A">
              <w:rPr>
                <w:sz w:val="24"/>
                <w:szCs w:val="28"/>
              </w:rPr>
              <w:t xml:space="preserve">Османова </w:t>
            </w:r>
            <w:r w:rsidR="006F0939">
              <w:rPr>
                <w:sz w:val="24"/>
                <w:szCs w:val="28"/>
              </w:rPr>
              <w:t>З.С.</w:t>
            </w:r>
          </w:p>
        </w:tc>
        <w:tc>
          <w:tcPr>
            <w:tcW w:w="5825" w:type="dxa"/>
            <w:gridSpan w:val="3"/>
            <w:shd w:val="clear" w:color="auto" w:fill="auto"/>
          </w:tcPr>
          <w:p w:rsidR="006C7E08" w:rsidRPr="003A115A" w:rsidRDefault="006C7E08" w:rsidP="006C7E08">
            <w:pPr>
              <w:pStyle w:val="a9"/>
              <w:ind w:left="0"/>
              <w:rPr>
                <w:sz w:val="24"/>
                <w:szCs w:val="24"/>
              </w:rPr>
            </w:pPr>
            <w:r w:rsidRPr="00954DD2">
              <w:rPr>
                <w:sz w:val="24"/>
                <w:szCs w:val="24"/>
              </w:rPr>
              <w:t>МБОУ СОШ №5 им.85-го АСП</w:t>
            </w:r>
          </w:p>
        </w:tc>
      </w:tr>
      <w:tr w:rsidR="006C7E08" w:rsidRPr="00C04360" w:rsidTr="00434E97">
        <w:trPr>
          <w:trHeight w:val="34"/>
        </w:trPr>
        <w:tc>
          <w:tcPr>
            <w:tcW w:w="1096" w:type="dxa"/>
            <w:gridSpan w:val="6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6C7E08" w:rsidRPr="003A115A" w:rsidRDefault="006C7E08" w:rsidP="006F0939">
            <w:pPr>
              <w:pStyle w:val="a9"/>
              <w:ind w:left="0"/>
              <w:rPr>
                <w:sz w:val="24"/>
                <w:szCs w:val="28"/>
              </w:rPr>
            </w:pPr>
            <w:r w:rsidRPr="003A115A">
              <w:rPr>
                <w:sz w:val="24"/>
                <w:szCs w:val="28"/>
              </w:rPr>
              <w:t xml:space="preserve">Чепелева </w:t>
            </w:r>
            <w:r w:rsidR="006F0939">
              <w:rPr>
                <w:sz w:val="24"/>
                <w:szCs w:val="28"/>
              </w:rPr>
              <w:t>Ю.В.</w:t>
            </w:r>
          </w:p>
        </w:tc>
        <w:tc>
          <w:tcPr>
            <w:tcW w:w="5825" w:type="dxa"/>
            <w:gridSpan w:val="3"/>
            <w:shd w:val="clear" w:color="auto" w:fill="auto"/>
          </w:tcPr>
          <w:p w:rsidR="006C7E08" w:rsidRPr="003A115A" w:rsidRDefault="006C7E08" w:rsidP="006C7E08">
            <w:pPr>
              <w:pStyle w:val="a9"/>
              <w:ind w:left="0"/>
              <w:rPr>
                <w:sz w:val="24"/>
                <w:szCs w:val="24"/>
              </w:rPr>
            </w:pPr>
            <w:r w:rsidRPr="003A115A">
              <w:rPr>
                <w:sz w:val="24"/>
                <w:szCs w:val="24"/>
              </w:rPr>
              <w:t>МБОУ СЭЛ</w:t>
            </w:r>
          </w:p>
        </w:tc>
      </w:tr>
      <w:tr w:rsidR="006C7E08" w:rsidRPr="00C04360" w:rsidTr="00434E97">
        <w:trPr>
          <w:trHeight w:val="34"/>
        </w:trPr>
        <w:tc>
          <w:tcPr>
            <w:tcW w:w="1096" w:type="dxa"/>
            <w:gridSpan w:val="6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6C7E08" w:rsidRPr="003A115A" w:rsidRDefault="006C7E08" w:rsidP="006F0939">
            <w:pPr>
              <w:pStyle w:val="a9"/>
              <w:ind w:left="0"/>
              <w:rPr>
                <w:sz w:val="24"/>
                <w:szCs w:val="28"/>
              </w:rPr>
            </w:pPr>
            <w:r w:rsidRPr="003A115A">
              <w:rPr>
                <w:sz w:val="24"/>
                <w:szCs w:val="28"/>
              </w:rPr>
              <w:t xml:space="preserve">Реизова </w:t>
            </w:r>
            <w:r w:rsidR="006F0939">
              <w:rPr>
                <w:sz w:val="24"/>
                <w:szCs w:val="28"/>
              </w:rPr>
              <w:t>Г.А.</w:t>
            </w:r>
          </w:p>
        </w:tc>
        <w:tc>
          <w:tcPr>
            <w:tcW w:w="5825" w:type="dxa"/>
            <w:gridSpan w:val="3"/>
            <w:shd w:val="clear" w:color="auto" w:fill="auto"/>
          </w:tcPr>
          <w:p w:rsidR="006C7E08" w:rsidRPr="003A115A" w:rsidRDefault="006C7E08" w:rsidP="006C7E08">
            <w:pPr>
              <w:pStyle w:val="a9"/>
              <w:ind w:left="0"/>
              <w:rPr>
                <w:sz w:val="24"/>
                <w:szCs w:val="24"/>
              </w:rPr>
            </w:pPr>
            <w:r w:rsidRPr="008818B6">
              <w:rPr>
                <w:sz w:val="24"/>
                <w:szCs w:val="24"/>
              </w:rPr>
              <w:t>МБОУ СОШ№  42 им. Эшрефа Шемьи-заде</w:t>
            </w:r>
          </w:p>
        </w:tc>
      </w:tr>
      <w:tr w:rsidR="006C7E08" w:rsidRPr="00C04360" w:rsidTr="00434E97">
        <w:trPr>
          <w:trHeight w:val="34"/>
        </w:trPr>
        <w:tc>
          <w:tcPr>
            <w:tcW w:w="1096" w:type="dxa"/>
            <w:gridSpan w:val="6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6C7E08" w:rsidRPr="003A115A" w:rsidRDefault="006C7E08" w:rsidP="006F0939">
            <w:pPr>
              <w:pStyle w:val="a9"/>
              <w:ind w:left="0"/>
              <w:rPr>
                <w:sz w:val="24"/>
                <w:szCs w:val="28"/>
              </w:rPr>
            </w:pPr>
            <w:r w:rsidRPr="003A115A">
              <w:rPr>
                <w:sz w:val="24"/>
                <w:szCs w:val="28"/>
              </w:rPr>
              <w:t xml:space="preserve">Варганова </w:t>
            </w:r>
            <w:r w:rsidR="006F0939">
              <w:rPr>
                <w:sz w:val="24"/>
                <w:szCs w:val="28"/>
              </w:rPr>
              <w:t>С.А</w:t>
            </w:r>
          </w:p>
        </w:tc>
        <w:tc>
          <w:tcPr>
            <w:tcW w:w="5825" w:type="dxa"/>
            <w:gridSpan w:val="3"/>
            <w:shd w:val="clear" w:color="auto" w:fill="auto"/>
          </w:tcPr>
          <w:p w:rsidR="006C7E08" w:rsidRPr="003A115A" w:rsidRDefault="006C7E08" w:rsidP="006C7E08">
            <w:pPr>
              <w:pStyle w:val="a9"/>
              <w:ind w:left="0"/>
              <w:rPr>
                <w:sz w:val="24"/>
                <w:szCs w:val="24"/>
              </w:rPr>
            </w:pPr>
            <w:r w:rsidRPr="003A115A">
              <w:rPr>
                <w:sz w:val="24"/>
                <w:szCs w:val="24"/>
              </w:rPr>
              <w:t>МБОУ СОШ №8</w:t>
            </w:r>
          </w:p>
        </w:tc>
      </w:tr>
      <w:tr w:rsidR="006C7E08" w:rsidRPr="00C04360" w:rsidTr="00D033D9">
        <w:trPr>
          <w:trHeight w:val="34"/>
        </w:trPr>
        <w:tc>
          <w:tcPr>
            <w:tcW w:w="109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C7E08" w:rsidRPr="003A115A" w:rsidRDefault="006C7E08" w:rsidP="006F0939">
            <w:pPr>
              <w:pStyle w:val="a9"/>
              <w:ind w:left="0"/>
              <w:rPr>
                <w:sz w:val="24"/>
                <w:szCs w:val="28"/>
              </w:rPr>
            </w:pPr>
            <w:r w:rsidRPr="003A115A">
              <w:rPr>
                <w:sz w:val="24"/>
                <w:szCs w:val="28"/>
              </w:rPr>
              <w:t xml:space="preserve">Павлусик </w:t>
            </w:r>
            <w:r w:rsidR="006F0939">
              <w:rPr>
                <w:sz w:val="24"/>
                <w:szCs w:val="28"/>
              </w:rPr>
              <w:t>М.А.</w:t>
            </w:r>
          </w:p>
        </w:tc>
        <w:tc>
          <w:tcPr>
            <w:tcW w:w="58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C7E08" w:rsidRPr="003A115A" w:rsidRDefault="006C7E08" w:rsidP="006C7E08">
            <w:pPr>
              <w:pStyle w:val="a9"/>
              <w:ind w:left="0"/>
              <w:rPr>
                <w:sz w:val="24"/>
                <w:szCs w:val="24"/>
              </w:rPr>
            </w:pPr>
            <w:r w:rsidRPr="003A115A">
              <w:rPr>
                <w:sz w:val="24"/>
                <w:szCs w:val="24"/>
              </w:rPr>
              <w:t>ГБОУ РК КГИ</w:t>
            </w:r>
            <w:r w:rsidR="006F0939">
              <w:rPr>
                <w:sz w:val="24"/>
                <w:szCs w:val="24"/>
              </w:rPr>
              <w:t>Д</w:t>
            </w:r>
            <w:r w:rsidRPr="003A115A">
              <w:rPr>
                <w:sz w:val="24"/>
                <w:szCs w:val="24"/>
              </w:rPr>
              <w:t>ОД</w:t>
            </w:r>
          </w:p>
        </w:tc>
      </w:tr>
      <w:tr w:rsidR="006C7E08" w:rsidRPr="00C04360" w:rsidTr="00D033D9">
        <w:trPr>
          <w:trHeight w:val="34"/>
        </w:trPr>
        <w:tc>
          <w:tcPr>
            <w:tcW w:w="10323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6C7E08" w:rsidRPr="00C04360" w:rsidRDefault="006C7E08" w:rsidP="006C7E08">
            <w:pPr>
              <w:widowControl w:val="0"/>
              <w:suppressAutoHyphens/>
              <w:autoSpaceDE w:val="0"/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6C7E08" w:rsidRPr="00C04360" w:rsidRDefault="006C7E08" w:rsidP="006C7E08">
            <w:pPr>
              <w:widowControl w:val="0"/>
              <w:suppressAutoHyphens/>
              <w:autoSpaceDE w:val="0"/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C0436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Физическая культура</w:t>
            </w:r>
          </w:p>
          <w:p w:rsidR="006C7E08" w:rsidRPr="00C04360" w:rsidRDefault="006C7E08" w:rsidP="006C7E08">
            <w:pPr>
              <w:widowControl w:val="0"/>
              <w:suppressAutoHyphens/>
              <w:autoSpaceDE w:val="0"/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</w:p>
        </w:tc>
      </w:tr>
      <w:tr w:rsidR="006C7E08" w:rsidRPr="00C04360" w:rsidTr="00434E97">
        <w:trPr>
          <w:trHeight w:val="34"/>
        </w:trPr>
        <w:tc>
          <w:tcPr>
            <w:tcW w:w="1096" w:type="dxa"/>
            <w:gridSpan w:val="6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6C7E08" w:rsidRPr="00293FD1" w:rsidRDefault="006C7E08" w:rsidP="006F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3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ёхина </w:t>
            </w:r>
            <w:r w:rsidR="006F0939">
              <w:rPr>
                <w:rFonts w:ascii="Times New Roman" w:hAnsi="Times New Roman"/>
                <w:sz w:val="24"/>
                <w:szCs w:val="24"/>
                <w:lang w:eastAsia="ru-RU"/>
              </w:rPr>
              <w:t>О.А.</w:t>
            </w:r>
          </w:p>
        </w:tc>
        <w:tc>
          <w:tcPr>
            <w:tcW w:w="5825" w:type="dxa"/>
            <w:gridSpan w:val="3"/>
            <w:shd w:val="clear" w:color="auto" w:fill="auto"/>
          </w:tcPr>
          <w:p w:rsidR="006C7E08" w:rsidRPr="00293FD1" w:rsidRDefault="006C7E08" w:rsidP="006C7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FD1">
              <w:rPr>
                <w:rFonts w:ascii="Times New Roman" w:hAnsi="Times New Roman"/>
                <w:sz w:val="24"/>
                <w:szCs w:val="24"/>
              </w:rPr>
              <w:t>МБОУ СОШ №34</w:t>
            </w:r>
          </w:p>
        </w:tc>
      </w:tr>
      <w:tr w:rsidR="006C7E08" w:rsidRPr="00C04360" w:rsidTr="00434E97">
        <w:trPr>
          <w:trHeight w:val="34"/>
        </w:trPr>
        <w:tc>
          <w:tcPr>
            <w:tcW w:w="1096" w:type="dxa"/>
            <w:gridSpan w:val="6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6C7E08" w:rsidRPr="00293FD1" w:rsidRDefault="006C7E08" w:rsidP="006F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FD1">
              <w:rPr>
                <w:rFonts w:ascii="Times New Roman" w:hAnsi="Times New Roman"/>
                <w:sz w:val="24"/>
                <w:szCs w:val="24"/>
              </w:rPr>
              <w:t xml:space="preserve">Аметов </w:t>
            </w:r>
            <w:r w:rsidR="006F0939">
              <w:rPr>
                <w:rFonts w:ascii="Times New Roman" w:hAnsi="Times New Roman"/>
                <w:sz w:val="24"/>
                <w:szCs w:val="24"/>
              </w:rPr>
              <w:t>С.Э.</w:t>
            </w:r>
          </w:p>
        </w:tc>
        <w:tc>
          <w:tcPr>
            <w:tcW w:w="5825" w:type="dxa"/>
            <w:gridSpan w:val="3"/>
            <w:shd w:val="clear" w:color="auto" w:fill="auto"/>
          </w:tcPr>
          <w:p w:rsidR="006C7E08" w:rsidRPr="00293FD1" w:rsidRDefault="006C7E08" w:rsidP="006C7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FD1">
              <w:rPr>
                <w:rFonts w:ascii="Times New Roman" w:hAnsi="Times New Roman"/>
                <w:sz w:val="24"/>
                <w:szCs w:val="24"/>
              </w:rPr>
              <w:t>МБОУ Гимназия №1 им. И.В. Курчатова</w:t>
            </w:r>
          </w:p>
        </w:tc>
      </w:tr>
      <w:tr w:rsidR="006C7E08" w:rsidRPr="00C04360" w:rsidTr="00434E97">
        <w:trPr>
          <w:trHeight w:val="34"/>
        </w:trPr>
        <w:tc>
          <w:tcPr>
            <w:tcW w:w="1096" w:type="dxa"/>
            <w:gridSpan w:val="6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6C7E08" w:rsidRPr="00293FD1" w:rsidRDefault="006C7E08" w:rsidP="006F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FD1">
              <w:rPr>
                <w:rFonts w:ascii="Times New Roman" w:hAnsi="Times New Roman"/>
                <w:sz w:val="24"/>
                <w:szCs w:val="24"/>
              </w:rPr>
              <w:t xml:space="preserve">Бекбаева </w:t>
            </w:r>
            <w:r w:rsidR="006F0939">
              <w:rPr>
                <w:rFonts w:ascii="Times New Roman" w:hAnsi="Times New Roman"/>
                <w:sz w:val="24"/>
                <w:szCs w:val="24"/>
              </w:rPr>
              <w:t>Э.С.</w:t>
            </w:r>
          </w:p>
        </w:tc>
        <w:tc>
          <w:tcPr>
            <w:tcW w:w="5825" w:type="dxa"/>
            <w:gridSpan w:val="3"/>
            <w:shd w:val="clear" w:color="auto" w:fill="auto"/>
          </w:tcPr>
          <w:p w:rsidR="006C7E08" w:rsidRPr="00293FD1" w:rsidRDefault="006C7E08" w:rsidP="006C7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FD1">
              <w:rPr>
                <w:rFonts w:ascii="Times New Roman" w:hAnsi="Times New Roman"/>
                <w:sz w:val="24"/>
                <w:szCs w:val="24"/>
              </w:rPr>
              <w:t xml:space="preserve">МБОУ Школа-лицей» №3 им. А.С. Макаренко </w:t>
            </w:r>
          </w:p>
        </w:tc>
      </w:tr>
      <w:tr w:rsidR="006C7E08" w:rsidRPr="00C04360" w:rsidTr="00434E97">
        <w:trPr>
          <w:trHeight w:val="34"/>
        </w:trPr>
        <w:tc>
          <w:tcPr>
            <w:tcW w:w="1096" w:type="dxa"/>
            <w:gridSpan w:val="6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6C7E08" w:rsidRPr="00293FD1" w:rsidRDefault="006C7E08" w:rsidP="006F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FD1">
              <w:rPr>
                <w:rFonts w:ascii="Times New Roman" w:hAnsi="Times New Roman"/>
                <w:sz w:val="24"/>
                <w:szCs w:val="24"/>
              </w:rPr>
              <w:t xml:space="preserve">Боровкова </w:t>
            </w:r>
            <w:r w:rsidR="006F0939"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  <w:tc>
          <w:tcPr>
            <w:tcW w:w="5825" w:type="dxa"/>
            <w:gridSpan w:val="3"/>
            <w:shd w:val="clear" w:color="auto" w:fill="auto"/>
          </w:tcPr>
          <w:p w:rsidR="006C7E08" w:rsidRPr="00293FD1" w:rsidRDefault="006C7E08" w:rsidP="006C7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FD1">
              <w:rPr>
                <w:rFonts w:ascii="Times New Roman" w:hAnsi="Times New Roman" w:cs="Times New Roman"/>
                <w:sz w:val="24"/>
                <w:szCs w:val="24"/>
              </w:rPr>
              <w:t>МБОУ СОШ№18 им.И.И.Богатыря</w:t>
            </w:r>
          </w:p>
        </w:tc>
      </w:tr>
      <w:tr w:rsidR="006C7E08" w:rsidRPr="00C04360" w:rsidTr="00434E97">
        <w:trPr>
          <w:trHeight w:val="34"/>
        </w:trPr>
        <w:tc>
          <w:tcPr>
            <w:tcW w:w="1096" w:type="dxa"/>
            <w:gridSpan w:val="6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6C7E08" w:rsidRPr="00293FD1" w:rsidRDefault="006C7E08" w:rsidP="006F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3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ков </w:t>
            </w:r>
            <w:r w:rsidR="006F0939">
              <w:rPr>
                <w:rFonts w:ascii="Times New Roman" w:hAnsi="Times New Roman"/>
                <w:sz w:val="24"/>
                <w:szCs w:val="24"/>
                <w:lang w:eastAsia="ru-RU"/>
              </w:rPr>
              <w:t>И.В.</w:t>
            </w:r>
          </w:p>
        </w:tc>
        <w:tc>
          <w:tcPr>
            <w:tcW w:w="5825" w:type="dxa"/>
            <w:gridSpan w:val="3"/>
            <w:shd w:val="clear" w:color="auto" w:fill="auto"/>
          </w:tcPr>
          <w:p w:rsidR="006C7E08" w:rsidRPr="00293FD1" w:rsidRDefault="006C7E08" w:rsidP="006C7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FD1">
              <w:rPr>
                <w:rFonts w:ascii="Times New Roman" w:hAnsi="Times New Roman"/>
                <w:sz w:val="24"/>
                <w:szCs w:val="24"/>
              </w:rPr>
              <w:t xml:space="preserve">МБОУ СОШ №7 им. А.В.Мокроусова   </w:t>
            </w:r>
          </w:p>
        </w:tc>
      </w:tr>
      <w:tr w:rsidR="006C7E08" w:rsidRPr="00C04360" w:rsidTr="00434E97">
        <w:trPr>
          <w:trHeight w:val="34"/>
        </w:trPr>
        <w:tc>
          <w:tcPr>
            <w:tcW w:w="1096" w:type="dxa"/>
            <w:gridSpan w:val="6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6C7E08" w:rsidRPr="00293FD1" w:rsidRDefault="006C7E08" w:rsidP="006F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FD1">
              <w:rPr>
                <w:rFonts w:ascii="Times New Roman" w:hAnsi="Times New Roman"/>
                <w:sz w:val="24"/>
                <w:szCs w:val="24"/>
              </w:rPr>
              <w:t xml:space="preserve">Гринчарек </w:t>
            </w:r>
            <w:r w:rsidR="006F0939">
              <w:rPr>
                <w:rFonts w:ascii="Times New Roman" w:hAnsi="Times New Roman"/>
                <w:sz w:val="24"/>
                <w:szCs w:val="24"/>
              </w:rPr>
              <w:t>Е.М.</w:t>
            </w:r>
          </w:p>
        </w:tc>
        <w:tc>
          <w:tcPr>
            <w:tcW w:w="5825" w:type="dxa"/>
            <w:gridSpan w:val="3"/>
            <w:shd w:val="clear" w:color="auto" w:fill="auto"/>
          </w:tcPr>
          <w:p w:rsidR="006C7E08" w:rsidRPr="00293FD1" w:rsidRDefault="006C7E08" w:rsidP="006C7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FD1">
              <w:rPr>
                <w:rFonts w:ascii="Times New Roman" w:hAnsi="Times New Roman"/>
                <w:sz w:val="24"/>
                <w:szCs w:val="24"/>
              </w:rPr>
              <w:t>МБОУ «СОШ №43»</w:t>
            </w:r>
          </w:p>
        </w:tc>
      </w:tr>
      <w:tr w:rsidR="006C7E08" w:rsidRPr="00C04360" w:rsidTr="00434E97">
        <w:trPr>
          <w:trHeight w:val="34"/>
        </w:trPr>
        <w:tc>
          <w:tcPr>
            <w:tcW w:w="1096" w:type="dxa"/>
            <w:gridSpan w:val="6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6C7E08" w:rsidRPr="00293FD1" w:rsidRDefault="006C7E08" w:rsidP="006F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FD1">
              <w:rPr>
                <w:rFonts w:ascii="Times New Roman" w:hAnsi="Times New Roman"/>
                <w:sz w:val="24"/>
                <w:szCs w:val="24"/>
              </w:rPr>
              <w:t xml:space="preserve">Дементиенко </w:t>
            </w:r>
            <w:r w:rsidR="006F0939"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5825" w:type="dxa"/>
            <w:gridSpan w:val="3"/>
            <w:shd w:val="clear" w:color="auto" w:fill="auto"/>
          </w:tcPr>
          <w:p w:rsidR="006C7E08" w:rsidRPr="00293FD1" w:rsidRDefault="006C7E08" w:rsidP="006C7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FD1">
              <w:rPr>
                <w:rFonts w:ascii="Times New Roman" w:hAnsi="Times New Roman"/>
                <w:sz w:val="24"/>
                <w:szCs w:val="24"/>
              </w:rPr>
              <w:t>МБОУ СОШ № 15 им.А.П. Шеплякова</w:t>
            </w:r>
          </w:p>
        </w:tc>
      </w:tr>
      <w:tr w:rsidR="006C7E08" w:rsidRPr="00C04360" w:rsidTr="00434E97">
        <w:trPr>
          <w:trHeight w:val="34"/>
        </w:trPr>
        <w:tc>
          <w:tcPr>
            <w:tcW w:w="1096" w:type="dxa"/>
            <w:gridSpan w:val="6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6C7E08" w:rsidRPr="00293FD1" w:rsidRDefault="006C7E08" w:rsidP="006F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FD1">
              <w:rPr>
                <w:rFonts w:ascii="Times New Roman" w:hAnsi="Times New Roman"/>
                <w:sz w:val="24"/>
                <w:szCs w:val="24"/>
              </w:rPr>
              <w:t xml:space="preserve">Донская </w:t>
            </w:r>
            <w:r w:rsidR="006F0939">
              <w:rPr>
                <w:rFonts w:ascii="Times New Roman" w:hAnsi="Times New Roman"/>
                <w:sz w:val="24"/>
                <w:szCs w:val="24"/>
              </w:rPr>
              <w:t>О.В.</w:t>
            </w:r>
          </w:p>
        </w:tc>
        <w:tc>
          <w:tcPr>
            <w:tcW w:w="5825" w:type="dxa"/>
            <w:gridSpan w:val="3"/>
            <w:shd w:val="clear" w:color="auto" w:fill="auto"/>
          </w:tcPr>
          <w:p w:rsidR="006C7E08" w:rsidRPr="00293FD1" w:rsidRDefault="006F0939" w:rsidP="006C7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30 им. А.А. Аматуни</w:t>
            </w:r>
          </w:p>
        </w:tc>
      </w:tr>
      <w:tr w:rsidR="006C7E08" w:rsidRPr="00C04360" w:rsidTr="00434E97">
        <w:trPr>
          <w:trHeight w:val="34"/>
        </w:trPr>
        <w:tc>
          <w:tcPr>
            <w:tcW w:w="1096" w:type="dxa"/>
            <w:gridSpan w:val="6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6C7E08" w:rsidRPr="00293FD1" w:rsidRDefault="006C7E08" w:rsidP="006F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FD1">
              <w:rPr>
                <w:rFonts w:ascii="Times New Roman" w:hAnsi="Times New Roman"/>
                <w:sz w:val="24"/>
                <w:szCs w:val="24"/>
              </w:rPr>
              <w:t xml:space="preserve">Зинченко </w:t>
            </w:r>
            <w:r w:rsidR="006F0939">
              <w:rPr>
                <w:rFonts w:ascii="Times New Roman" w:hAnsi="Times New Roman"/>
                <w:sz w:val="24"/>
                <w:szCs w:val="24"/>
              </w:rPr>
              <w:t>Е.Ю.</w:t>
            </w:r>
          </w:p>
        </w:tc>
        <w:tc>
          <w:tcPr>
            <w:tcW w:w="5825" w:type="dxa"/>
            <w:gridSpan w:val="3"/>
            <w:shd w:val="clear" w:color="auto" w:fill="auto"/>
          </w:tcPr>
          <w:p w:rsidR="006C7E08" w:rsidRPr="00293FD1" w:rsidRDefault="006C7E08" w:rsidP="006C7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FD1">
              <w:rPr>
                <w:rFonts w:ascii="Times New Roman" w:hAnsi="Times New Roman" w:cs="Times New Roman"/>
                <w:sz w:val="24"/>
                <w:szCs w:val="24"/>
              </w:rPr>
              <w:t>МБОУ СОШ№18 им.И.И.Богатыря</w:t>
            </w:r>
          </w:p>
        </w:tc>
      </w:tr>
      <w:tr w:rsidR="006C7E08" w:rsidRPr="00C04360" w:rsidTr="00434E97">
        <w:trPr>
          <w:trHeight w:val="34"/>
        </w:trPr>
        <w:tc>
          <w:tcPr>
            <w:tcW w:w="1096" w:type="dxa"/>
            <w:gridSpan w:val="6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6C7E08" w:rsidRPr="00293FD1" w:rsidRDefault="006C7E08" w:rsidP="006F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93FD1">
              <w:rPr>
                <w:rFonts w:ascii="Times New Roman" w:hAnsi="Times New Roman"/>
                <w:sz w:val="24"/>
                <w:szCs w:val="24"/>
                <w:lang w:eastAsia="ru-RU"/>
              </w:rPr>
              <w:t>Коновалов</w:t>
            </w:r>
            <w:proofErr w:type="gramEnd"/>
            <w:r w:rsidRPr="00293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0939">
              <w:rPr>
                <w:rFonts w:ascii="Times New Roman" w:hAnsi="Times New Roman"/>
                <w:sz w:val="24"/>
                <w:szCs w:val="24"/>
                <w:lang w:eastAsia="ru-RU"/>
              </w:rPr>
              <w:t>Е.Ю.</w:t>
            </w:r>
          </w:p>
        </w:tc>
        <w:tc>
          <w:tcPr>
            <w:tcW w:w="5825" w:type="dxa"/>
            <w:gridSpan w:val="3"/>
            <w:shd w:val="clear" w:color="auto" w:fill="auto"/>
          </w:tcPr>
          <w:p w:rsidR="006C7E08" w:rsidRPr="00293FD1" w:rsidRDefault="006C7E08" w:rsidP="006C7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FD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7 им. А.В.Мокроусова   </w:t>
            </w:r>
          </w:p>
        </w:tc>
      </w:tr>
      <w:tr w:rsidR="006C7E08" w:rsidRPr="00C04360" w:rsidTr="00434E97">
        <w:trPr>
          <w:trHeight w:val="34"/>
        </w:trPr>
        <w:tc>
          <w:tcPr>
            <w:tcW w:w="1096" w:type="dxa"/>
            <w:gridSpan w:val="6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6C7E08" w:rsidRPr="00293FD1" w:rsidRDefault="006C7E08" w:rsidP="006F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FD1">
              <w:rPr>
                <w:rFonts w:ascii="Times New Roman" w:hAnsi="Times New Roman"/>
                <w:sz w:val="24"/>
                <w:szCs w:val="24"/>
              </w:rPr>
              <w:br w:type="page"/>
              <w:t xml:space="preserve">Круглова </w:t>
            </w:r>
            <w:r w:rsidR="006F0939">
              <w:rPr>
                <w:rFonts w:ascii="Times New Roman" w:hAnsi="Times New Roman"/>
                <w:sz w:val="24"/>
                <w:szCs w:val="24"/>
              </w:rPr>
              <w:t>Н.С.</w:t>
            </w:r>
          </w:p>
        </w:tc>
        <w:tc>
          <w:tcPr>
            <w:tcW w:w="5825" w:type="dxa"/>
            <w:gridSpan w:val="3"/>
            <w:shd w:val="clear" w:color="auto" w:fill="auto"/>
          </w:tcPr>
          <w:p w:rsidR="006C7E08" w:rsidRPr="00293FD1" w:rsidRDefault="006C7E08" w:rsidP="006C7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ДС №36</w:t>
            </w:r>
          </w:p>
        </w:tc>
      </w:tr>
      <w:tr w:rsidR="006C7E08" w:rsidRPr="00C04360" w:rsidTr="00434E97">
        <w:trPr>
          <w:trHeight w:val="34"/>
        </w:trPr>
        <w:tc>
          <w:tcPr>
            <w:tcW w:w="1096" w:type="dxa"/>
            <w:gridSpan w:val="6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6C7E08" w:rsidRPr="00293FD1" w:rsidRDefault="006C7E08" w:rsidP="006F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3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твинова </w:t>
            </w:r>
            <w:r w:rsidR="006F0939">
              <w:rPr>
                <w:rFonts w:ascii="Times New Roman" w:hAnsi="Times New Roman"/>
                <w:sz w:val="24"/>
                <w:szCs w:val="24"/>
                <w:lang w:eastAsia="ru-RU"/>
              </w:rPr>
              <w:t>К.Н.</w:t>
            </w:r>
          </w:p>
        </w:tc>
        <w:tc>
          <w:tcPr>
            <w:tcW w:w="5825" w:type="dxa"/>
            <w:gridSpan w:val="3"/>
            <w:shd w:val="clear" w:color="auto" w:fill="auto"/>
          </w:tcPr>
          <w:p w:rsidR="006C7E08" w:rsidRPr="00293FD1" w:rsidRDefault="006C7E08" w:rsidP="006C7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AE9">
              <w:rPr>
                <w:rFonts w:ascii="Times New Roman" w:hAnsi="Times New Roman" w:cs="Times New Roman"/>
                <w:sz w:val="24"/>
                <w:szCs w:val="24"/>
              </w:rPr>
              <w:t>М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СОШ №35 им. Е. Ф. Дерюгиной</w:t>
            </w:r>
          </w:p>
        </w:tc>
      </w:tr>
      <w:tr w:rsidR="006C7E08" w:rsidRPr="00C04360" w:rsidTr="00434E97">
        <w:trPr>
          <w:trHeight w:val="34"/>
        </w:trPr>
        <w:tc>
          <w:tcPr>
            <w:tcW w:w="1096" w:type="dxa"/>
            <w:gridSpan w:val="6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6C7E08" w:rsidRPr="00293FD1" w:rsidRDefault="006C7E08" w:rsidP="006F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FD1">
              <w:rPr>
                <w:rFonts w:ascii="Times New Roman" w:hAnsi="Times New Roman"/>
                <w:sz w:val="24"/>
                <w:szCs w:val="24"/>
              </w:rPr>
              <w:t xml:space="preserve">Манвелян </w:t>
            </w:r>
            <w:r w:rsidR="006F0939">
              <w:rPr>
                <w:rFonts w:ascii="Times New Roman" w:hAnsi="Times New Roman"/>
                <w:sz w:val="24"/>
                <w:szCs w:val="24"/>
              </w:rPr>
              <w:t>Т.В.</w:t>
            </w:r>
          </w:p>
        </w:tc>
        <w:tc>
          <w:tcPr>
            <w:tcW w:w="5825" w:type="dxa"/>
            <w:gridSpan w:val="3"/>
            <w:shd w:val="clear" w:color="auto" w:fill="auto"/>
          </w:tcPr>
          <w:p w:rsidR="006C7E08" w:rsidRPr="00293FD1" w:rsidRDefault="006C7E08" w:rsidP="006C7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имназия №9</w:t>
            </w:r>
          </w:p>
        </w:tc>
      </w:tr>
      <w:tr w:rsidR="006C7E08" w:rsidRPr="00C04360" w:rsidTr="00434E97">
        <w:trPr>
          <w:trHeight w:val="34"/>
        </w:trPr>
        <w:tc>
          <w:tcPr>
            <w:tcW w:w="1096" w:type="dxa"/>
            <w:gridSpan w:val="6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6C7E08" w:rsidRPr="00293FD1" w:rsidRDefault="006C7E08" w:rsidP="006F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FD1">
              <w:rPr>
                <w:rFonts w:ascii="Times New Roman" w:hAnsi="Times New Roman"/>
                <w:sz w:val="24"/>
                <w:szCs w:val="24"/>
              </w:rPr>
              <w:t xml:space="preserve">Новиков </w:t>
            </w:r>
            <w:r w:rsidR="006F0939">
              <w:rPr>
                <w:rFonts w:ascii="Times New Roman" w:hAnsi="Times New Roman"/>
                <w:sz w:val="24"/>
                <w:szCs w:val="24"/>
              </w:rPr>
              <w:t>А.Н.</w:t>
            </w:r>
          </w:p>
        </w:tc>
        <w:tc>
          <w:tcPr>
            <w:tcW w:w="5825" w:type="dxa"/>
            <w:gridSpan w:val="3"/>
            <w:shd w:val="clear" w:color="auto" w:fill="auto"/>
          </w:tcPr>
          <w:p w:rsidR="006C7E08" w:rsidRPr="00293FD1" w:rsidRDefault="006C7E08" w:rsidP="006C7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 Гимназия №1 им. И. В. Курчатова</w:t>
            </w:r>
            <w:r w:rsidRPr="00293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7E08" w:rsidRPr="00C04360" w:rsidTr="00434E97">
        <w:trPr>
          <w:trHeight w:val="34"/>
        </w:trPr>
        <w:tc>
          <w:tcPr>
            <w:tcW w:w="1096" w:type="dxa"/>
            <w:gridSpan w:val="6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6C7E08" w:rsidRPr="00293FD1" w:rsidRDefault="006C7E08" w:rsidP="006F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3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пелица </w:t>
            </w:r>
            <w:r w:rsidR="006F0939">
              <w:rPr>
                <w:rFonts w:ascii="Times New Roman" w:hAnsi="Times New Roman"/>
                <w:sz w:val="24"/>
                <w:szCs w:val="24"/>
                <w:lang w:eastAsia="ru-RU"/>
              </w:rPr>
              <w:t>И.В.</w:t>
            </w:r>
          </w:p>
        </w:tc>
        <w:tc>
          <w:tcPr>
            <w:tcW w:w="5825" w:type="dxa"/>
            <w:gridSpan w:val="3"/>
            <w:shd w:val="clear" w:color="auto" w:fill="auto"/>
          </w:tcPr>
          <w:p w:rsidR="006C7E08" w:rsidRPr="006F0939" w:rsidRDefault="006C7E08" w:rsidP="006F0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FD1">
              <w:rPr>
                <w:rFonts w:ascii="Times New Roman" w:hAnsi="Times New Roman"/>
                <w:sz w:val="24"/>
                <w:szCs w:val="24"/>
              </w:rPr>
              <w:t> </w:t>
            </w:r>
            <w:r w:rsidRPr="00280C33">
              <w:rPr>
                <w:sz w:val="24"/>
                <w:szCs w:val="24"/>
              </w:rPr>
              <w:t xml:space="preserve"> </w:t>
            </w:r>
            <w:r w:rsidRPr="006F0939">
              <w:rPr>
                <w:rFonts w:ascii="Times New Roman" w:hAnsi="Times New Roman" w:cs="Times New Roman"/>
                <w:sz w:val="24"/>
                <w:szCs w:val="24"/>
              </w:rPr>
              <w:t xml:space="preserve">МБОУ Таврическая </w:t>
            </w:r>
            <w:r w:rsidR="006F0939">
              <w:rPr>
                <w:rFonts w:ascii="Times New Roman" w:hAnsi="Times New Roman" w:cs="Times New Roman"/>
                <w:sz w:val="24"/>
                <w:szCs w:val="24"/>
              </w:rPr>
              <w:t>ШГ</w:t>
            </w:r>
            <w:r w:rsidRPr="006F0939">
              <w:rPr>
                <w:rFonts w:ascii="Times New Roman" w:hAnsi="Times New Roman" w:cs="Times New Roman"/>
                <w:sz w:val="24"/>
                <w:szCs w:val="24"/>
              </w:rPr>
              <w:t xml:space="preserve"> №20 им.свт</w:t>
            </w:r>
            <w:proofErr w:type="gramStart"/>
            <w:r w:rsidRPr="006F093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F0939">
              <w:rPr>
                <w:rFonts w:ascii="Times New Roman" w:hAnsi="Times New Roman" w:cs="Times New Roman"/>
                <w:sz w:val="24"/>
                <w:szCs w:val="24"/>
              </w:rPr>
              <w:t xml:space="preserve">уки  </w:t>
            </w:r>
          </w:p>
        </w:tc>
      </w:tr>
      <w:tr w:rsidR="006C7E08" w:rsidRPr="00C04360" w:rsidTr="00434E97">
        <w:trPr>
          <w:trHeight w:val="34"/>
        </w:trPr>
        <w:tc>
          <w:tcPr>
            <w:tcW w:w="1096" w:type="dxa"/>
            <w:gridSpan w:val="6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6C7E08" w:rsidRPr="00293FD1" w:rsidRDefault="006C7E08" w:rsidP="006F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3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това </w:t>
            </w:r>
            <w:r w:rsidR="006F0939">
              <w:rPr>
                <w:rFonts w:ascii="Times New Roman" w:hAnsi="Times New Roman"/>
                <w:sz w:val="24"/>
                <w:szCs w:val="24"/>
                <w:lang w:eastAsia="ru-RU"/>
              </w:rPr>
              <w:t>З.В.</w:t>
            </w:r>
          </w:p>
        </w:tc>
        <w:tc>
          <w:tcPr>
            <w:tcW w:w="5825" w:type="dxa"/>
            <w:gridSpan w:val="3"/>
            <w:shd w:val="clear" w:color="auto" w:fill="auto"/>
          </w:tcPr>
          <w:p w:rsidR="006C7E08" w:rsidRPr="00293FD1" w:rsidRDefault="006C7E08" w:rsidP="006C7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1 им. С.М. Холомянского</w:t>
            </w:r>
          </w:p>
        </w:tc>
      </w:tr>
      <w:tr w:rsidR="006C7E08" w:rsidRPr="00C04360" w:rsidTr="00434E97">
        <w:trPr>
          <w:trHeight w:val="34"/>
        </w:trPr>
        <w:tc>
          <w:tcPr>
            <w:tcW w:w="1096" w:type="dxa"/>
            <w:gridSpan w:val="6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6C7E08" w:rsidRPr="00293FD1" w:rsidRDefault="006C7E08" w:rsidP="006F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FD1">
              <w:rPr>
                <w:rFonts w:ascii="Times New Roman" w:hAnsi="Times New Roman"/>
                <w:sz w:val="24"/>
                <w:szCs w:val="24"/>
              </w:rPr>
              <w:t xml:space="preserve">Розенберг </w:t>
            </w:r>
            <w:r w:rsidR="006F0939">
              <w:rPr>
                <w:rFonts w:ascii="Times New Roman" w:hAnsi="Times New Roman"/>
                <w:sz w:val="24"/>
                <w:szCs w:val="24"/>
              </w:rPr>
              <w:t>Б.И.</w:t>
            </w:r>
          </w:p>
        </w:tc>
        <w:tc>
          <w:tcPr>
            <w:tcW w:w="5825" w:type="dxa"/>
            <w:gridSpan w:val="3"/>
            <w:shd w:val="clear" w:color="auto" w:fill="auto"/>
          </w:tcPr>
          <w:p w:rsidR="006C7E08" w:rsidRPr="00293FD1" w:rsidRDefault="006C7E08" w:rsidP="006C7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FD1">
              <w:rPr>
                <w:rFonts w:ascii="Times New Roman" w:hAnsi="Times New Roman"/>
                <w:sz w:val="24"/>
                <w:szCs w:val="24"/>
              </w:rPr>
              <w:t>МБОУ СОШ №43</w:t>
            </w:r>
          </w:p>
        </w:tc>
      </w:tr>
      <w:tr w:rsidR="006C7E08" w:rsidRPr="00C04360" w:rsidTr="00434E97">
        <w:trPr>
          <w:trHeight w:val="34"/>
        </w:trPr>
        <w:tc>
          <w:tcPr>
            <w:tcW w:w="1096" w:type="dxa"/>
            <w:gridSpan w:val="6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6C7E08" w:rsidRPr="00293FD1" w:rsidRDefault="006C7E08" w:rsidP="006F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FD1">
              <w:rPr>
                <w:rFonts w:ascii="Times New Roman" w:hAnsi="Times New Roman"/>
                <w:sz w:val="24"/>
                <w:szCs w:val="24"/>
              </w:rPr>
              <w:t xml:space="preserve">Хоменко </w:t>
            </w:r>
            <w:r w:rsidR="006F0939">
              <w:rPr>
                <w:rFonts w:ascii="Times New Roman" w:hAnsi="Times New Roman"/>
                <w:sz w:val="24"/>
                <w:szCs w:val="24"/>
              </w:rPr>
              <w:t>А.Ю.</w:t>
            </w:r>
          </w:p>
        </w:tc>
        <w:tc>
          <w:tcPr>
            <w:tcW w:w="5825" w:type="dxa"/>
            <w:gridSpan w:val="3"/>
            <w:shd w:val="clear" w:color="auto" w:fill="auto"/>
          </w:tcPr>
          <w:p w:rsidR="006C7E08" w:rsidRPr="00293FD1" w:rsidRDefault="006C7E08" w:rsidP="006C7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FD1">
              <w:rPr>
                <w:rFonts w:ascii="Times New Roman" w:hAnsi="Times New Roman"/>
                <w:sz w:val="24"/>
                <w:szCs w:val="24"/>
              </w:rPr>
              <w:t>МБОУ СОШ № 15 им.А.П. Шеплякова</w:t>
            </w:r>
          </w:p>
        </w:tc>
      </w:tr>
      <w:tr w:rsidR="006C7E08" w:rsidRPr="00C04360" w:rsidTr="00434E97">
        <w:trPr>
          <w:trHeight w:val="34"/>
        </w:trPr>
        <w:tc>
          <w:tcPr>
            <w:tcW w:w="1096" w:type="dxa"/>
            <w:gridSpan w:val="6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6C7E08" w:rsidRPr="00293FD1" w:rsidRDefault="006C7E08" w:rsidP="006F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FD1">
              <w:rPr>
                <w:rFonts w:ascii="Times New Roman" w:hAnsi="Times New Roman"/>
                <w:sz w:val="24"/>
                <w:szCs w:val="24"/>
              </w:rPr>
              <w:t xml:space="preserve">Щербинина </w:t>
            </w:r>
            <w:r w:rsidR="006F0939">
              <w:rPr>
                <w:rFonts w:ascii="Times New Roman" w:hAnsi="Times New Roman"/>
                <w:sz w:val="24"/>
                <w:szCs w:val="24"/>
              </w:rPr>
              <w:t>С.Л.</w:t>
            </w:r>
          </w:p>
        </w:tc>
        <w:tc>
          <w:tcPr>
            <w:tcW w:w="5825" w:type="dxa"/>
            <w:gridSpan w:val="3"/>
            <w:shd w:val="clear" w:color="auto" w:fill="auto"/>
          </w:tcPr>
          <w:p w:rsidR="006C7E08" w:rsidRPr="00293FD1" w:rsidRDefault="006C7E08" w:rsidP="006C7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FD1">
              <w:rPr>
                <w:rFonts w:ascii="Times New Roman" w:hAnsi="Times New Roman"/>
                <w:sz w:val="24"/>
                <w:szCs w:val="24"/>
              </w:rPr>
              <w:t> МБОУ Школа-гимназия №39 им. Крейзера Я.Г.</w:t>
            </w:r>
          </w:p>
        </w:tc>
      </w:tr>
      <w:tr w:rsidR="006C7E08" w:rsidRPr="00C04360" w:rsidTr="00434E97">
        <w:trPr>
          <w:trHeight w:val="34"/>
        </w:trPr>
        <w:tc>
          <w:tcPr>
            <w:tcW w:w="1096" w:type="dxa"/>
            <w:gridSpan w:val="6"/>
            <w:shd w:val="clear" w:color="auto" w:fill="auto"/>
          </w:tcPr>
          <w:p w:rsidR="006C7E08" w:rsidRPr="00C04360" w:rsidRDefault="006C7E08" w:rsidP="006C7E08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6C7E08" w:rsidRPr="00293FD1" w:rsidRDefault="006C7E08" w:rsidP="006F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FD1">
              <w:rPr>
                <w:rFonts w:ascii="Times New Roman" w:hAnsi="Times New Roman"/>
                <w:sz w:val="24"/>
                <w:szCs w:val="24"/>
              </w:rPr>
              <w:br w:type="page"/>
              <w:t xml:space="preserve">Ярцова </w:t>
            </w:r>
            <w:r w:rsidR="006F0939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5825" w:type="dxa"/>
            <w:gridSpan w:val="3"/>
            <w:shd w:val="clear" w:color="auto" w:fill="auto"/>
          </w:tcPr>
          <w:p w:rsidR="006C7E08" w:rsidRPr="00293FD1" w:rsidRDefault="006C7E08" w:rsidP="006C7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ДС №36</w:t>
            </w:r>
          </w:p>
        </w:tc>
      </w:tr>
    </w:tbl>
    <w:p w:rsidR="00C04360" w:rsidRDefault="00C04360" w:rsidP="00C04360"/>
    <w:p w:rsidR="0097212B" w:rsidRPr="0097212B" w:rsidRDefault="0097212B" w:rsidP="00C04360">
      <w:pPr>
        <w:rPr>
          <w:rFonts w:ascii="Times New Roman" w:hAnsi="Times New Roman" w:cs="Times New Roman"/>
          <w:sz w:val="24"/>
          <w:szCs w:val="24"/>
        </w:rPr>
      </w:pPr>
    </w:p>
    <w:p w:rsidR="0097212B" w:rsidRPr="00C04360" w:rsidRDefault="0097212B" w:rsidP="009721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97212B" w:rsidRPr="00C04360" w:rsidRDefault="0097212B" w:rsidP="009721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36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управления образования</w:t>
      </w:r>
    </w:p>
    <w:p w:rsidR="0097212B" w:rsidRPr="00C04360" w:rsidRDefault="0097212B" w:rsidP="009721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3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Симферополя</w:t>
      </w:r>
    </w:p>
    <w:p w:rsidR="0097212B" w:rsidRDefault="0097212B" w:rsidP="009721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C0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</w:t>
      </w:r>
      <w:r w:rsidRPr="00C0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</w:p>
    <w:p w:rsidR="0097212B" w:rsidRDefault="0097212B" w:rsidP="0097212B"/>
    <w:p w:rsidR="0097212B" w:rsidRPr="0097212B" w:rsidRDefault="0097212B" w:rsidP="009721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12B" w:rsidRDefault="0097212B" w:rsidP="0097212B">
      <w:pPr>
        <w:pStyle w:val="a9"/>
        <w:numPr>
          <w:ilvl w:val="0"/>
          <w:numId w:val="65"/>
        </w:numPr>
        <w:rPr>
          <w:sz w:val="24"/>
          <w:szCs w:val="24"/>
        </w:rPr>
      </w:pPr>
      <w:r w:rsidRPr="0097212B">
        <w:rPr>
          <w:sz w:val="24"/>
          <w:szCs w:val="24"/>
        </w:rPr>
        <w:t>Игнатенко А.В.</w:t>
      </w:r>
      <w:r>
        <w:rPr>
          <w:sz w:val="24"/>
          <w:szCs w:val="24"/>
        </w:rPr>
        <w:t>, учитель математики</w:t>
      </w:r>
      <w:r w:rsidRPr="0097212B">
        <w:rPr>
          <w:sz w:val="24"/>
          <w:szCs w:val="24"/>
        </w:rPr>
        <w:t xml:space="preserve"> МБОУ «Школа-гимназия №39»</w:t>
      </w:r>
    </w:p>
    <w:p w:rsidR="0097212B" w:rsidRDefault="0097212B" w:rsidP="0097212B">
      <w:pPr>
        <w:pStyle w:val="a9"/>
        <w:numPr>
          <w:ilvl w:val="0"/>
          <w:numId w:val="65"/>
        </w:numPr>
        <w:rPr>
          <w:sz w:val="24"/>
          <w:szCs w:val="24"/>
        </w:rPr>
      </w:pPr>
      <w:r w:rsidRPr="0097212B">
        <w:rPr>
          <w:sz w:val="24"/>
          <w:szCs w:val="24"/>
        </w:rPr>
        <w:t>Мягков И.М.</w:t>
      </w:r>
      <w:r>
        <w:rPr>
          <w:sz w:val="24"/>
          <w:szCs w:val="24"/>
        </w:rPr>
        <w:t>, учитель математики</w:t>
      </w:r>
      <w:r w:rsidRPr="0097212B">
        <w:rPr>
          <w:sz w:val="24"/>
          <w:szCs w:val="24"/>
        </w:rPr>
        <w:t xml:space="preserve"> МБОУ «Гимназия №11»</w:t>
      </w:r>
    </w:p>
    <w:p w:rsidR="0097212B" w:rsidRDefault="0097212B" w:rsidP="0097212B">
      <w:pPr>
        <w:pStyle w:val="a9"/>
        <w:numPr>
          <w:ilvl w:val="0"/>
          <w:numId w:val="65"/>
        </w:numPr>
        <w:rPr>
          <w:sz w:val="24"/>
          <w:szCs w:val="24"/>
        </w:rPr>
      </w:pPr>
      <w:r w:rsidRPr="0097212B">
        <w:rPr>
          <w:sz w:val="24"/>
          <w:szCs w:val="24"/>
        </w:rPr>
        <w:t>Филиппова Н.В.</w:t>
      </w:r>
      <w:r>
        <w:rPr>
          <w:sz w:val="24"/>
          <w:szCs w:val="24"/>
        </w:rPr>
        <w:t>, учитель математики</w:t>
      </w:r>
      <w:r w:rsidRPr="0097212B">
        <w:rPr>
          <w:sz w:val="24"/>
          <w:szCs w:val="24"/>
        </w:rPr>
        <w:t xml:space="preserve"> МБОУ «САГ»</w:t>
      </w:r>
    </w:p>
    <w:p w:rsidR="0097212B" w:rsidRDefault="0097212B" w:rsidP="0097212B">
      <w:pPr>
        <w:pStyle w:val="a9"/>
        <w:numPr>
          <w:ilvl w:val="0"/>
          <w:numId w:val="65"/>
        </w:numPr>
        <w:rPr>
          <w:sz w:val="24"/>
          <w:szCs w:val="24"/>
        </w:rPr>
      </w:pPr>
      <w:r>
        <w:rPr>
          <w:sz w:val="24"/>
          <w:szCs w:val="24"/>
        </w:rPr>
        <w:t>Твердюкова И.А., учитель географии МБОУ «ОКЛ»</w:t>
      </w:r>
    </w:p>
    <w:p w:rsidR="0097212B" w:rsidRDefault="0097212B" w:rsidP="0097212B">
      <w:pPr>
        <w:pStyle w:val="a9"/>
        <w:numPr>
          <w:ilvl w:val="0"/>
          <w:numId w:val="65"/>
        </w:numPr>
        <w:rPr>
          <w:sz w:val="24"/>
          <w:szCs w:val="24"/>
        </w:rPr>
      </w:pPr>
      <w:r w:rsidRPr="0097212B">
        <w:rPr>
          <w:sz w:val="24"/>
          <w:szCs w:val="24"/>
        </w:rPr>
        <w:t>Корчинская П.Л., учитель русского языка и литературы МБОУ «СОШ № 23»</w:t>
      </w:r>
    </w:p>
    <w:p w:rsidR="0097212B" w:rsidRDefault="0097212B" w:rsidP="0097212B">
      <w:pPr>
        <w:pStyle w:val="a9"/>
        <w:numPr>
          <w:ilvl w:val="0"/>
          <w:numId w:val="65"/>
        </w:numPr>
        <w:rPr>
          <w:sz w:val="24"/>
          <w:szCs w:val="24"/>
        </w:rPr>
      </w:pPr>
      <w:r w:rsidRPr="0097212B">
        <w:rPr>
          <w:sz w:val="24"/>
          <w:szCs w:val="24"/>
        </w:rPr>
        <w:t>Бручко Т.А., учитель русского языка и литературы МБОУ «СОШ № 23»</w:t>
      </w:r>
    </w:p>
    <w:p w:rsidR="0097212B" w:rsidRDefault="0097212B" w:rsidP="0097212B">
      <w:pPr>
        <w:pStyle w:val="a9"/>
        <w:numPr>
          <w:ilvl w:val="0"/>
          <w:numId w:val="65"/>
        </w:numPr>
        <w:rPr>
          <w:sz w:val="24"/>
          <w:szCs w:val="24"/>
        </w:rPr>
      </w:pPr>
      <w:r w:rsidRPr="0097212B">
        <w:rPr>
          <w:sz w:val="24"/>
          <w:szCs w:val="24"/>
        </w:rPr>
        <w:t>Ахтемова Л.Э., учитель крымскотатарского языка и литературы МБОУ «СОШ № 44»</w:t>
      </w:r>
    </w:p>
    <w:p w:rsidR="0097212B" w:rsidRDefault="0097212B" w:rsidP="0097212B">
      <w:pPr>
        <w:pStyle w:val="a9"/>
        <w:numPr>
          <w:ilvl w:val="0"/>
          <w:numId w:val="65"/>
        </w:numPr>
        <w:rPr>
          <w:sz w:val="24"/>
          <w:szCs w:val="24"/>
        </w:rPr>
      </w:pPr>
      <w:r w:rsidRPr="0097212B">
        <w:rPr>
          <w:sz w:val="24"/>
          <w:szCs w:val="24"/>
        </w:rPr>
        <w:t>Абибуллаева Б.Р., учитель крымскотатарского языка и литературы МБОУ «СОШ № 44»</w:t>
      </w:r>
    </w:p>
    <w:p w:rsidR="0097212B" w:rsidRDefault="0097212B" w:rsidP="0097212B">
      <w:pPr>
        <w:pStyle w:val="a9"/>
        <w:numPr>
          <w:ilvl w:val="0"/>
          <w:numId w:val="65"/>
        </w:numPr>
        <w:rPr>
          <w:sz w:val="24"/>
          <w:szCs w:val="24"/>
        </w:rPr>
      </w:pPr>
      <w:r w:rsidRPr="0097212B">
        <w:rPr>
          <w:sz w:val="24"/>
          <w:szCs w:val="24"/>
        </w:rPr>
        <w:t>Гафарова Э.Ш., учитель крымскотатарского языка и литературы МБОУ «СОШ № 44»</w:t>
      </w:r>
    </w:p>
    <w:p w:rsidR="0097212B" w:rsidRDefault="0097212B" w:rsidP="0097212B">
      <w:pPr>
        <w:pStyle w:val="a9"/>
        <w:numPr>
          <w:ilvl w:val="0"/>
          <w:numId w:val="65"/>
        </w:numPr>
        <w:rPr>
          <w:sz w:val="24"/>
          <w:szCs w:val="24"/>
        </w:rPr>
      </w:pPr>
      <w:r w:rsidRPr="0097212B">
        <w:rPr>
          <w:sz w:val="24"/>
          <w:szCs w:val="24"/>
        </w:rPr>
        <w:t>Сеитаблаева Л.Т., учитель крымскотатарского языка и литературы МБОУ «СОШ № 44»</w:t>
      </w:r>
    </w:p>
    <w:p w:rsidR="0097212B" w:rsidRPr="0097212B" w:rsidRDefault="0097212B" w:rsidP="0097212B">
      <w:pPr>
        <w:pStyle w:val="a9"/>
        <w:numPr>
          <w:ilvl w:val="0"/>
          <w:numId w:val="65"/>
        </w:numPr>
        <w:rPr>
          <w:sz w:val="24"/>
          <w:szCs w:val="24"/>
        </w:rPr>
        <w:sectPr w:rsidR="0097212B" w:rsidRPr="0097212B" w:rsidSect="005F077C">
          <w:pgSz w:w="11906" w:h="16838"/>
          <w:pgMar w:top="993" w:right="707" w:bottom="568" w:left="1276" w:header="708" w:footer="708" w:gutter="0"/>
          <w:cols w:space="708"/>
          <w:docGrid w:linePitch="360"/>
        </w:sectPr>
      </w:pPr>
      <w:r w:rsidRPr="0097212B">
        <w:rPr>
          <w:sz w:val="24"/>
          <w:szCs w:val="24"/>
        </w:rPr>
        <w:t>Февзи Г.Д., заместитель директора МБОУ «СОШ № 44»</w:t>
      </w:r>
    </w:p>
    <w:p w:rsidR="00C04360" w:rsidRPr="00C04360" w:rsidRDefault="00C04360" w:rsidP="00C04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оличество победителей и призёров  муниципального этапа всероссийской олимпиады школьников в разрезе </w:t>
      </w:r>
    </w:p>
    <w:p w:rsidR="00C04360" w:rsidRPr="00C04360" w:rsidRDefault="00C04360" w:rsidP="00C04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образовательных учреждений </w:t>
      </w:r>
    </w:p>
    <w:p w:rsidR="00C04360" w:rsidRPr="00C04360" w:rsidRDefault="00C04360" w:rsidP="00C043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1418"/>
        <w:gridCol w:w="1843"/>
        <w:gridCol w:w="1417"/>
        <w:gridCol w:w="1418"/>
        <w:gridCol w:w="1842"/>
        <w:gridCol w:w="1985"/>
        <w:gridCol w:w="1701"/>
      </w:tblGrid>
      <w:tr w:rsidR="00C04360" w:rsidRPr="00C04360" w:rsidTr="0073007E">
        <w:trPr>
          <w:trHeight w:val="31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60" w:rsidRPr="00C04360" w:rsidRDefault="00C04360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3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4360" w:rsidRPr="000A1E3E" w:rsidRDefault="00C04360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0" w:rsidRPr="000A1E3E" w:rsidRDefault="00C04360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  <w:p w:rsidR="00C04360" w:rsidRPr="000A1E3E" w:rsidRDefault="00C04360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0" w:rsidRPr="000A1E3E" w:rsidRDefault="00C04360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бедителей и приз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0" w:rsidRPr="000A1E3E" w:rsidRDefault="00C04360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и</w:t>
            </w:r>
          </w:p>
          <w:p w:rsidR="00C04360" w:rsidRPr="000A1E3E" w:rsidRDefault="00C04360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из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60" w:rsidRPr="000A1E3E" w:rsidRDefault="00C04360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лимпи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0" w:rsidRPr="000A1E3E" w:rsidRDefault="00C04360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результативных олимпиа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60" w:rsidRPr="000A1E3E" w:rsidRDefault="000A1E3E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  <w:r w:rsidR="00C04360" w:rsidRPr="000A1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04360" w:rsidRPr="000A1E3E" w:rsidRDefault="00C04360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ивности</w:t>
            </w:r>
          </w:p>
          <w:p w:rsidR="00C04360" w:rsidRPr="000A1E3E" w:rsidRDefault="00C04360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р.</w:t>
            </w:r>
            <w:r w:rsidR="000A1E3E" w:rsidRPr="000A1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A1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гр.</w:t>
            </w:r>
            <w:r w:rsidR="000A1E3E" w:rsidRPr="000A1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A1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C04360" w:rsidRPr="000A1E3E" w:rsidRDefault="00C04360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0" w:rsidRPr="000A1E3E" w:rsidRDefault="00C04360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баллов</w:t>
            </w:r>
          </w:p>
          <w:p w:rsidR="00C04360" w:rsidRPr="000A1E3E" w:rsidRDefault="00C04360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1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бед -3 б.</w:t>
            </w:r>
            <w:proofErr w:type="gramEnd"/>
          </w:p>
          <w:p w:rsidR="00C04360" w:rsidRPr="000A1E3E" w:rsidRDefault="00C04360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-2 б</w:t>
            </w:r>
          </w:p>
          <w:p w:rsidR="00C04360" w:rsidRPr="000A1E3E" w:rsidRDefault="00C04360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-1 б)</w:t>
            </w:r>
          </w:p>
        </w:tc>
      </w:tr>
      <w:tr w:rsidR="00C04360" w:rsidRPr="00C04360" w:rsidTr="0073007E">
        <w:trPr>
          <w:trHeight w:val="31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0" w:rsidRPr="00C04360" w:rsidRDefault="00C04360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3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4360" w:rsidRPr="00C04360" w:rsidRDefault="00C04360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3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0" w:rsidRPr="00C04360" w:rsidRDefault="00C04360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3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0" w:rsidRPr="00C04360" w:rsidRDefault="00C04360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3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0" w:rsidRPr="00C04360" w:rsidRDefault="00C04360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3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0" w:rsidRPr="00C04360" w:rsidRDefault="00C04360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3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60" w:rsidRPr="00C04360" w:rsidRDefault="00C04360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3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0" w:rsidRPr="00C04360" w:rsidRDefault="00C04360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3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0" w:rsidRPr="00C04360" w:rsidRDefault="00C04360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3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3F3AF3" w:rsidRPr="00C04360" w:rsidTr="004917C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8E5FC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F3AF3" w:rsidRPr="00D033D9" w:rsidRDefault="003F3AF3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D9">
              <w:rPr>
                <w:rFonts w:ascii="Times New Roman" w:hAnsi="Times New Roman" w:cs="Times New Roman"/>
                <w:sz w:val="24"/>
                <w:szCs w:val="24"/>
              </w:rPr>
              <w:t>МБОУ Гимназия №1 им. И.В. Курчат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3AF3" w:rsidRPr="000A1E3E" w:rsidRDefault="003F3AF3" w:rsidP="000A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3AF3" w:rsidRPr="003F3AF3" w:rsidRDefault="003F3AF3" w:rsidP="003F3A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3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</w:tr>
      <w:tr w:rsidR="003F3AF3" w:rsidRPr="00C04360" w:rsidTr="003F3AF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8E5FC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AF3" w:rsidRPr="00D033D9" w:rsidRDefault="003F3AF3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0A1E3E" w:rsidRDefault="003F3AF3" w:rsidP="000A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3F3AF3" w:rsidRDefault="003F3AF3" w:rsidP="003F3A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3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3F3AF3" w:rsidRPr="00C04360" w:rsidTr="004917C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8E5FC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F3AF3" w:rsidRPr="00D033D9" w:rsidRDefault="003F3AF3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Школа-лицей» №3им.А.С.Макар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3AF3" w:rsidRPr="008173FC" w:rsidRDefault="003F3AF3" w:rsidP="008173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3AF3" w:rsidRPr="008173FC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3AF3" w:rsidRPr="008173FC" w:rsidRDefault="003F3AF3" w:rsidP="008173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14-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3AF3" w:rsidRPr="000A1E3E" w:rsidRDefault="003F3AF3" w:rsidP="000A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3AF3" w:rsidRPr="003F3AF3" w:rsidRDefault="003F3AF3" w:rsidP="003F3A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3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</w:tr>
      <w:tr w:rsidR="003F3AF3" w:rsidRPr="00C04360" w:rsidTr="003F3AF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8E5FC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AF3" w:rsidRPr="00D033D9" w:rsidRDefault="003F3AF3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4 им.Ф.И.Толбухи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8173FC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0A1E3E" w:rsidRDefault="003F3AF3" w:rsidP="000A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3F3AF3" w:rsidRDefault="003F3AF3" w:rsidP="003F3A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3">
              <w:rPr>
                <w:rFonts w:ascii="Times New Roman" w:hAnsi="Times New Roman" w:cs="Times New Roman"/>
                <w:color w:val="000000"/>
              </w:rPr>
              <w:t>51</w:t>
            </w:r>
          </w:p>
        </w:tc>
      </w:tr>
      <w:tr w:rsidR="003F3AF3" w:rsidRPr="00C04360" w:rsidTr="003F3AF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8E5FC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AF3" w:rsidRPr="00D033D9" w:rsidRDefault="003F3AF3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5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0A1E3E" w:rsidRDefault="003F3AF3" w:rsidP="000A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3F3AF3" w:rsidRDefault="003F3AF3" w:rsidP="003F3A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3F3AF3" w:rsidRPr="00C04360" w:rsidTr="003F3AF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8E5FC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AF3" w:rsidRPr="00D033D9" w:rsidRDefault="003F3AF3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6 им.В.А. Горишне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F8014F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0A1E3E" w:rsidRDefault="003F3AF3" w:rsidP="000A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3F3AF3" w:rsidRDefault="003F3AF3" w:rsidP="003F3A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3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3F3AF3" w:rsidRPr="00C04360" w:rsidTr="004917C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8E5FC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F3AF3" w:rsidRPr="00D033D9" w:rsidRDefault="003F3AF3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7 им. А.В.Мокроусова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3AF3" w:rsidRPr="008173FC" w:rsidRDefault="003F3AF3" w:rsidP="008173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3AF3" w:rsidRPr="000A1E3E" w:rsidRDefault="003F3AF3" w:rsidP="000A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3AF3" w:rsidRPr="003F3AF3" w:rsidRDefault="003F3AF3" w:rsidP="003F3A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3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</w:tr>
      <w:tr w:rsidR="003F3AF3" w:rsidRPr="00C04360" w:rsidTr="003F3AF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8E5FC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AF3" w:rsidRPr="00D033D9" w:rsidRDefault="003F3AF3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8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0A1E3E" w:rsidRDefault="003F3AF3" w:rsidP="000A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3F3AF3" w:rsidRDefault="003F3AF3" w:rsidP="003F3A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3F3AF3" w:rsidRPr="00C04360" w:rsidTr="003F3AF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8E5FC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AF3" w:rsidRPr="00D033D9" w:rsidRDefault="003F3AF3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Гимназия №9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0A1E3E" w:rsidRDefault="003F3AF3" w:rsidP="000A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3F3AF3" w:rsidRDefault="003F3AF3" w:rsidP="003F3A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3">
              <w:rPr>
                <w:rFonts w:ascii="Times New Roman" w:hAnsi="Times New Roman" w:cs="Times New Roman"/>
                <w:color w:val="000000"/>
              </w:rPr>
              <w:t>95</w:t>
            </w:r>
          </w:p>
        </w:tc>
      </w:tr>
      <w:tr w:rsidR="003F3AF3" w:rsidRPr="00C04360" w:rsidTr="004917C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8E5FC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F3AF3" w:rsidRPr="00D033D9" w:rsidRDefault="003F3AF3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Школа-гимназия №10 им.Э.К.Покровско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3AF3" w:rsidRPr="008173FC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3AF3" w:rsidRPr="008173FC" w:rsidRDefault="003F3AF3" w:rsidP="008173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3AF3" w:rsidRPr="000A1E3E" w:rsidRDefault="003F3AF3" w:rsidP="000A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3AF3" w:rsidRPr="003F3AF3" w:rsidRDefault="003F3AF3" w:rsidP="003F3A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3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</w:tr>
      <w:tr w:rsidR="003F3AF3" w:rsidRPr="00C04360" w:rsidTr="004917C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8E5FC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F3AF3" w:rsidRPr="00D033D9" w:rsidRDefault="003F3AF3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имназия №11 им. К. А. Трен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3AF3" w:rsidRPr="000A1E3E" w:rsidRDefault="003F3AF3" w:rsidP="000A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3AF3" w:rsidRPr="003F3AF3" w:rsidRDefault="003F3AF3" w:rsidP="003F3A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3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</w:tr>
      <w:tr w:rsidR="003F3AF3" w:rsidRPr="00C04360" w:rsidTr="003F3AF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8E5FC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AF3" w:rsidRPr="00D033D9" w:rsidRDefault="003F3AF3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D9">
              <w:rPr>
                <w:rFonts w:ascii="Times New Roman" w:hAnsi="Times New Roman" w:cs="Times New Roman"/>
                <w:iCs/>
                <w:sz w:val="24"/>
                <w:szCs w:val="24"/>
              </w:rPr>
              <w:t>МБОУ СОШ №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476B11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476B11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476B11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476B11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0A1E3E" w:rsidRDefault="003F3AF3" w:rsidP="000A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3F3AF3" w:rsidRDefault="003F3AF3" w:rsidP="003F3A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3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3F3AF3" w:rsidRPr="00C04360" w:rsidTr="003F3AF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8E5FC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AF3" w:rsidRPr="00D033D9" w:rsidRDefault="003F3AF3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1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476B11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0A1E3E" w:rsidRDefault="003F3AF3" w:rsidP="000A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3F3AF3" w:rsidRDefault="003F3AF3" w:rsidP="003F3A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3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3F3AF3" w:rsidRPr="00C04360" w:rsidTr="003F3AF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8E5FC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AF3" w:rsidRPr="00D033D9" w:rsidRDefault="003F3AF3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4 имени Б.И. Хохлов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0A1E3E" w:rsidRDefault="003F3AF3" w:rsidP="000A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3F3AF3" w:rsidRDefault="003F3AF3" w:rsidP="003F3A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3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3F3AF3" w:rsidRPr="00C04360" w:rsidTr="003F3AF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8E5FC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AF3" w:rsidRPr="00D033D9" w:rsidRDefault="003F3AF3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D9">
              <w:rPr>
                <w:rFonts w:ascii="Times New Roman" w:hAnsi="Times New Roman" w:cs="Times New Roman"/>
                <w:sz w:val="24"/>
                <w:szCs w:val="24"/>
              </w:rPr>
              <w:t>МБОУ СОШ № 15 им.А.П. Шепля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476B11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0A1E3E" w:rsidRDefault="003F3AF3" w:rsidP="000A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3F3AF3" w:rsidRDefault="003F3AF3" w:rsidP="003F3A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3F3AF3" w:rsidRPr="00C04360" w:rsidTr="003F3AF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8E5FC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AF3" w:rsidRPr="00D033D9" w:rsidRDefault="003F3AF3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D9">
              <w:rPr>
                <w:rFonts w:ascii="Times New Roman" w:hAnsi="Times New Roman" w:cs="Times New Roman"/>
                <w:sz w:val="24"/>
                <w:szCs w:val="24"/>
              </w:rPr>
              <w:t>МБОУ Школа-лицей №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476B11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476B11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476B11" w:rsidRDefault="003F3AF3" w:rsidP="00476B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476B11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476B11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0A1E3E" w:rsidRDefault="003F3AF3" w:rsidP="000A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3F3AF3" w:rsidRDefault="003F3AF3" w:rsidP="003F3A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3F3AF3" w:rsidRPr="00C04360" w:rsidTr="003F3AF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8E5FC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AF3" w:rsidRPr="00D033D9" w:rsidRDefault="003F3AF3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D9">
              <w:rPr>
                <w:rFonts w:ascii="Times New Roman" w:hAnsi="Times New Roman" w:cs="Times New Roman"/>
                <w:sz w:val="24"/>
                <w:szCs w:val="24"/>
              </w:rPr>
              <w:t>МБОУ СОШ№18 им.И.И.Богаты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8173FC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476B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0A1E3E" w:rsidRDefault="003F3AF3" w:rsidP="000A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3F3AF3" w:rsidRDefault="003F3AF3" w:rsidP="003F3A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3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3F3AF3" w:rsidRPr="00C04360" w:rsidTr="003F3AF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8E5FC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AF3" w:rsidRPr="00D033D9" w:rsidRDefault="003F3AF3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D9">
              <w:rPr>
                <w:rFonts w:ascii="Times New Roman" w:hAnsi="Times New Roman" w:cs="Times New Roman"/>
                <w:sz w:val="24"/>
                <w:szCs w:val="24"/>
              </w:rPr>
              <w:t>МБОУ Таврическая школа-гимназия №20 им.свт</w:t>
            </w:r>
            <w:proofErr w:type="gramStart"/>
            <w:r w:rsidRPr="00D033D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033D9">
              <w:rPr>
                <w:rFonts w:ascii="Times New Roman" w:hAnsi="Times New Roman" w:cs="Times New Roman"/>
                <w:sz w:val="24"/>
                <w:szCs w:val="24"/>
              </w:rPr>
              <w:t xml:space="preserve">ук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0A1E3E" w:rsidRDefault="003F3AF3" w:rsidP="000A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3F3AF3" w:rsidRDefault="003F3AF3" w:rsidP="003F3A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3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3F3AF3" w:rsidRPr="00C04360" w:rsidTr="003F3AF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8E5FC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AF3" w:rsidRPr="00D033D9" w:rsidRDefault="003F3AF3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D9">
              <w:rPr>
                <w:rFonts w:ascii="Times New Roman" w:hAnsi="Times New Roman" w:cs="Times New Roman"/>
                <w:sz w:val="24"/>
                <w:szCs w:val="24"/>
              </w:rPr>
              <w:t>МБОУ СОШ № 21 им. С.М. Холомян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0A1E3E" w:rsidRDefault="003F3AF3" w:rsidP="000A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3F3AF3" w:rsidRDefault="003F3AF3" w:rsidP="003F3A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3F3AF3" w:rsidRPr="00C04360" w:rsidTr="003F3AF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8E5FC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AF3" w:rsidRPr="00D033D9" w:rsidRDefault="003F3AF3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D9">
              <w:rPr>
                <w:rFonts w:ascii="Times New Roman" w:hAnsi="Times New Roman" w:cs="Times New Roman"/>
                <w:sz w:val="24"/>
                <w:szCs w:val="24"/>
              </w:rPr>
              <w:t>МБОУ СОШ № 22 им. Сергея Береж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0A1E3E" w:rsidRDefault="003F3AF3" w:rsidP="000A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3F3AF3" w:rsidRDefault="003F3AF3" w:rsidP="003F3A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3F3AF3" w:rsidRPr="00C04360" w:rsidTr="003F3AF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8E5FC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AF3" w:rsidRPr="00D033D9" w:rsidRDefault="003F3AF3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D9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476B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0A1E3E" w:rsidRDefault="003F3AF3" w:rsidP="000A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3F3AF3" w:rsidRDefault="003F3AF3" w:rsidP="003F3A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3">
              <w:rPr>
                <w:rFonts w:ascii="Times New Roman" w:hAnsi="Times New Roman" w:cs="Times New Roman"/>
                <w:color w:val="000000"/>
              </w:rPr>
              <w:t>67</w:t>
            </w:r>
          </w:p>
        </w:tc>
      </w:tr>
      <w:tr w:rsidR="003F3AF3" w:rsidRPr="00C04360" w:rsidTr="003F3AF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8E5FC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AF3" w:rsidRPr="00D033D9" w:rsidRDefault="003F3AF3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24 им. И.П. Клим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0A1E3E" w:rsidRDefault="003F3AF3" w:rsidP="000A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3F3AF3" w:rsidRDefault="003F3AF3" w:rsidP="003F3A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3"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3F3AF3" w:rsidRPr="00C04360" w:rsidTr="003F3AF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8E5FC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AF3" w:rsidRPr="00D033D9" w:rsidRDefault="003F3AF3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Школа - гимназия, ДС №25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6607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0A1E3E" w:rsidRDefault="003F3AF3" w:rsidP="000A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3F3AF3" w:rsidRDefault="003F3AF3" w:rsidP="003F3A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3"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3F3AF3" w:rsidRPr="00C04360" w:rsidTr="003F3AF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8E5FC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AF3" w:rsidRPr="00D033D9" w:rsidRDefault="003F3AF3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D9">
              <w:rPr>
                <w:rFonts w:ascii="Times New Roman" w:hAnsi="Times New Roman" w:cs="Times New Roman"/>
                <w:sz w:val="24"/>
                <w:szCs w:val="24"/>
              </w:rPr>
              <w:t>МБОУ СОШ №26 им. М.Т. Калашни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0A1E3E" w:rsidRDefault="003F3AF3" w:rsidP="000A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3F3AF3" w:rsidRDefault="003F3AF3" w:rsidP="003F3A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3F3AF3" w:rsidRPr="00C04360" w:rsidTr="003F3AF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8E5FC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AF3" w:rsidRPr="00D033D9" w:rsidRDefault="003F3AF3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D9">
              <w:rPr>
                <w:rFonts w:ascii="Times New Roman" w:hAnsi="Times New Roman" w:cs="Times New Roman"/>
                <w:sz w:val="24"/>
                <w:szCs w:val="24"/>
              </w:rPr>
              <w:t>МБОУ СОШ №27 им. В.Ф.Марге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0A1E3E" w:rsidRDefault="003F3AF3" w:rsidP="000A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3F3AF3" w:rsidRDefault="003F3AF3" w:rsidP="003F3A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3F3AF3" w:rsidRPr="00C04360" w:rsidTr="003F3AF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8E5FC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AF3" w:rsidRPr="00D033D9" w:rsidRDefault="003F3AF3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28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0A1E3E" w:rsidRDefault="003F3AF3" w:rsidP="000A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3F3AF3" w:rsidRDefault="003F3AF3" w:rsidP="003F3A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3F3AF3" w:rsidRPr="00C04360" w:rsidTr="003F3AF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8E5FC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AF3" w:rsidRPr="00D033D9" w:rsidRDefault="003F3AF3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D9">
              <w:rPr>
                <w:rFonts w:ascii="Times New Roman" w:hAnsi="Times New Roman" w:cs="Times New Roman"/>
                <w:sz w:val="24"/>
                <w:szCs w:val="24"/>
              </w:rPr>
              <w:t>МБОУ СОШ №29 им.Г. К. Жу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0A1E3E" w:rsidRDefault="003F3AF3" w:rsidP="000A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3F3AF3" w:rsidRDefault="003F3AF3" w:rsidP="003F3A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3">
              <w:rPr>
                <w:rFonts w:ascii="Times New Roman" w:hAnsi="Times New Roman" w:cs="Times New Roman"/>
                <w:color w:val="000000"/>
              </w:rPr>
              <w:t>76</w:t>
            </w:r>
          </w:p>
        </w:tc>
      </w:tr>
      <w:tr w:rsidR="003F3AF3" w:rsidRPr="00C04360" w:rsidTr="003F3AF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8E5FC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AF3" w:rsidRPr="00D033D9" w:rsidRDefault="003F3AF3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30 им.А.А.Амату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0A1E3E" w:rsidRDefault="003F3AF3" w:rsidP="000A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3F3AF3" w:rsidRDefault="003F3AF3" w:rsidP="003F3A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3">
              <w:rPr>
                <w:rFonts w:ascii="Times New Roman" w:hAnsi="Times New Roman" w:cs="Times New Roman"/>
                <w:color w:val="000000"/>
              </w:rPr>
              <w:t>49</w:t>
            </w:r>
          </w:p>
        </w:tc>
      </w:tr>
      <w:tr w:rsidR="003F3AF3" w:rsidRPr="00C04360" w:rsidTr="003F3AF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8E5FC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AF3" w:rsidRPr="00D033D9" w:rsidRDefault="003F3AF3" w:rsidP="00C90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0A1E3E" w:rsidRDefault="003F3AF3" w:rsidP="000A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3F3AF3" w:rsidRDefault="003F3AF3" w:rsidP="003F3A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3F3AF3" w:rsidRPr="00C04360" w:rsidTr="003F3AF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8E5FC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AF3" w:rsidRPr="00D033D9" w:rsidRDefault="003F3AF3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D9">
              <w:rPr>
                <w:rFonts w:ascii="Times New Roman" w:hAnsi="Times New Roman" w:cs="Times New Roman"/>
                <w:sz w:val="24"/>
                <w:szCs w:val="24"/>
              </w:rPr>
              <w:t>МБОУ СОШ№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0A1E3E" w:rsidRDefault="003F3AF3" w:rsidP="000A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3F3AF3" w:rsidRDefault="003F3AF3" w:rsidP="003F3A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3F3AF3" w:rsidRPr="00C04360" w:rsidTr="003F3AF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8E5FC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AF3" w:rsidRPr="00D033D9" w:rsidRDefault="003F3AF3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D9">
              <w:rPr>
                <w:rFonts w:ascii="Times New Roman" w:hAnsi="Times New Roman" w:cs="Times New Roman"/>
                <w:sz w:val="24"/>
                <w:szCs w:val="24"/>
              </w:rPr>
              <w:t>МБОУ СОШ №35 им. Е. Ф. Дерюги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0A1E3E" w:rsidRDefault="003F3AF3" w:rsidP="000A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3F3AF3" w:rsidRDefault="003F3AF3" w:rsidP="003F3A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3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3F3AF3" w:rsidRPr="00C04360" w:rsidTr="003F3AF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8E5FC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AF3" w:rsidRPr="00D033D9" w:rsidRDefault="003F3AF3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ДС №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0A1E3E" w:rsidRDefault="003F3AF3" w:rsidP="000A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3F3AF3" w:rsidRDefault="003F3AF3" w:rsidP="003F3A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3F3AF3" w:rsidRPr="00C04360" w:rsidTr="003F3AF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8E5FC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AF3" w:rsidRPr="00D033D9" w:rsidRDefault="003F3AF3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D9">
              <w:rPr>
                <w:rFonts w:ascii="Times New Roman" w:hAnsi="Times New Roman" w:cs="Times New Roman"/>
                <w:sz w:val="24"/>
                <w:szCs w:val="24"/>
              </w:rPr>
              <w:t>МБОУ СОШ ДС №37 им. И.Г. Ге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0A1E3E" w:rsidRDefault="003F3AF3" w:rsidP="000A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3F3AF3" w:rsidRDefault="003F3AF3" w:rsidP="003F3A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3F3AF3" w:rsidRPr="00C04360" w:rsidTr="003F3AF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8E5FC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AF3" w:rsidRPr="00D033D9" w:rsidRDefault="003F3AF3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 СОШ №38 им.В.Дорохина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0A1E3E" w:rsidRDefault="003F3AF3" w:rsidP="000A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3F3AF3" w:rsidRDefault="003F3AF3" w:rsidP="003F3A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3F3AF3" w:rsidRPr="00C04360" w:rsidTr="003F3AF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8E5FC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AF3" w:rsidRPr="00D033D9" w:rsidRDefault="003F3AF3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-гимназия №39 им. Крейзера Я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0A1E3E" w:rsidRDefault="003F3AF3" w:rsidP="000A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3F3AF3" w:rsidRDefault="003F3AF3" w:rsidP="003F3A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3">
              <w:rPr>
                <w:rFonts w:ascii="Times New Roman" w:hAnsi="Times New Roman" w:cs="Times New Roman"/>
                <w:color w:val="000000"/>
              </w:rPr>
              <w:t>51</w:t>
            </w:r>
          </w:p>
        </w:tc>
      </w:tr>
      <w:tr w:rsidR="003F3AF3" w:rsidRPr="00C04360" w:rsidTr="003F3AF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8E5FC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AF3" w:rsidRPr="00D033D9" w:rsidRDefault="003F3AF3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40 им. В.А. Скуг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0A1E3E" w:rsidRDefault="003F3AF3" w:rsidP="000A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3F3AF3" w:rsidRDefault="003F3AF3" w:rsidP="003F3A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3F3AF3" w:rsidRPr="00C04360" w:rsidTr="003F3AF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8E5FC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AF3" w:rsidRPr="00D033D9" w:rsidRDefault="003F3AF3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D9">
              <w:rPr>
                <w:rFonts w:ascii="Times New Roman" w:hAnsi="Times New Roman" w:cs="Times New Roman"/>
                <w:sz w:val="24"/>
                <w:szCs w:val="24"/>
              </w:rPr>
              <w:t>МБОУ ОКЛ им. Г.Т.</w:t>
            </w:r>
            <w:proofErr w:type="gramStart"/>
            <w:r w:rsidRPr="00D033D9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F8014F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0A1E3E" w:rsidRDefault="003F3AF3" w:rsidP="000A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3F3AF3" w:rsidRDefault="003F3AF3" w:rsidP="003F3A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3">
              <w:rPr>
                <w:rFonts w:ascii="Times New Roman" w:hAnsi="Times New Roman" w:cs="Times New Roman"/>
                <w:color w:val="000000"/>
              </w:rPr>
              <w:t>78</w:t>
            </w:r>
          </w:p>
        </w:tc>
      </w:tr>
      <w:tr w:rsidR="003F3AF3" w:rsidRPr="00C04360" w:rsidTr="003F3AF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8E5FC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AF3" w:rsidRPr="00D033D9" w:rsidRDefault="003F3AF3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42 им. Эшрефа Шемьи-задэ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0A1E3E" w:rsidRDefault="003F3AF3" w:rsidP="000A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3F3AF3" w:rsidRDefault="003F3AF3" w:rsidP="003F3A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3">
              <w:rPr>
                <w:rFonts w:ascii="Times New Roman" w:hAnsi="Times New Roman" w:cs="Times New Roman"/>
                <w:color w:val="000000"/>
              </w:rPr>
              <w:t>83</w:t>
            </w:r>
          </w:p>
        </w:tc>
      </w:tr>
      <w:tr w:rsidR="003F3AF3" w:rsidRPr="00C04360" w:rsidTr="003F3AF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8E5FC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AF3" w:rsidRPr="00D033D9" w:rsidRDefault="003F3AF3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4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0A1E3E" w:rsidRDefault="003F3AF3" w:rsidP="000A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3F3AF3" w:rsidRDefault="003F3AF3" w:rsidP="003F3A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3">
              <w:rPr>
                <w:rFonts w:ascii="Times New Roman" w:hAnsi="Times New Roman" w:cs="Times New Roman"/>
                <w:color w:val="000000"/>
              </w:rPr>
              <w:t>83</w:t>
            </w:r>
          </w:p>
        </w:tc>
      </w:tr>
      <w:tr w:rsidR="003F3AF3" w:rsidRPr="00C04360" w:rsidTr="003F3AF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8E5FC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AF3" w:rsidRPr="00D033D9" w:rsidRDefault="003F3AF3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№ 44 им. А. Абденаново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0A1E3E" w:rsidRDefault="003F3AF3" w:rsidP="000A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3F3AF3" w:rsidRDefault="003F3AF3" w:rsidP="003F3A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3">
              <w:rPr>
                <w:rFonts w:ascii="Times New Roman" w:hAnsi="Times New Roman" w:cs="Times New Roman"/>
                <w:color w:val="000000"/>
              </w:rPr>
              <w:t>51</w:t>
            </w:r>
          </w:p>
        </w:tc>
      </w:tr>
      <w:tr w:rsidR="003F3AF3" w:rsidRPr="00C04360" w:rsidTr="003F3AF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8E5FC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AF3" w:rsidRPr="00D033D9" w:rsidRDefault="003F3AF3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D9">
              <w:rPr>
                <w:rFonts w:ascii="Times New Roman" w:hAnsi="Times New Roman" w:cs="Times New Roman"/>
                <w:sz w:val="24"/>
                <w:szCs w:val="24"/>
              </w:rPr>
              <w:t>МБОУ СОШДС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0A1E3E" w:rsidRDefault="003F3AF3" w:rsidP="000A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3F3AF3" w:rsidRDefault="003F3AF3" w:rsidP="003F3A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3F3AF3" w:rsidRPr="00C04360" w:rsidTr="003F3AF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8E5FC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AF3" w:rsidRPr="00D033D9" w:rsidRDefault="003F3AF3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Лицей №1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0A1E3E" w:rsidRDefault="003F3AF3" w:rsidP="000A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3F3AF3" w:rsidRDefault="003F3AF3" w:rsidP="003F3A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3F3AF3" w:rsidRPr="00C04360" w:rsidTr="004917C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8E5FC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F3AF3" w:rsidRPr="00D033D9" w:rsidRDefault="003F3AF3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А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3AF3" w:rsidRPr="00F8014F" w:rsidRDefault="003F3AF3" w:rsidP="00F801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3AF3" w:rsidRPr="00F8014F" w:rsidRDefault="003F3AF3" w:rsidP="00F801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3AF3" w:rsidRPr="000A1E3E" w:rsidRDefault="003F3AF3" w:rsidP="000A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3AF3" w:rsidRPr="003F3AF3" w:rsidRDefault="003F3AF3" w:rsidP="003F3A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3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</w:tr>
      <w:tr w:rsidR="003F3AF3" w:rsidRPr="00C04360" w:rsidTr="003F3AF3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8E5FC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AF3" w:rsidRPr="00D033D9" w:rsidRDefault="003F3AF3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имферопольский экономический лиц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0A1E3E" w:rsidRDefault="003F3AF3" w:rsidP="000A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3F3AF3" w:rsidRDefault="003F3AF3" w:rsidP="003F3A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3F3AF3" w:rsidRPr="00C04360" w:rsidTr="003F3AF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8E5FC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AF3" w:rsidRPr="00D033D9" w:rsidRDefault="003F3AF3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D9">
              <w:rPr>
                <w:rFonts w:ascii="Times New Roman" w:hAnsi="Times New Roman" w:cs="Times New Roman"/>
                <w:sz w:val="24"/>
                <w:szCs w:val="24"/>
              </w:rPr>
              <w:t>МБОУ СОШДС «Лингвис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0A1E3E" w:rsidRDefault="003F3AF3" w:rsidP="000A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3F3AF3" w:rsidRDefault="003F3AF3" w:rsidP="003F3A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3">
              <w:rPr>
                <w:rFonts w:ascii="Times New Roman" w:hAnsi="Times New Roman" w:cs="Times New Roman"/>
                <w:color w:val="000000"/>
              </w:rPr>
              <w:t>53</w:t>
            </w:r>
          </w:p>
        </w:tc>
      </w:tr>
      <w:tr w:rsidR="003F3AF3" w:rsidRPr="00C04360" w:rsidTr="003F3AF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8E5FC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AF3" w:rsidRPr="00D033D9" w:rsidRDefault="003F3AF3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«</w:t>
            </w:r>
            <w:proofErr w:type="gramStart"/>
            <w:r w:rsidRPr="00D03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proofErr w:type="gramEnd"/>
            <w:r w:rsidRPr="00D03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мназия-школа-сад Консо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F8014F" w:rsidRDefault="003F3AF3" w:rsidP="00F801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0A1E3E" w:rsidRDefault="003F3AF3" w:rsidP="000A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3F3AF3" w:rsidRDefault="003F3AF3" w:rsidP="003F3A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3">
              <w:rPr>
                <w:rFonts w:ascii="Times New Roman" w:hAnsi="Times New Roman" w:cs="Times New Roman"/>
                <w:color w:val="000000"/>
              </w:rPr>
              <w:t>71</w:t>
            </w:r>
          </w:p>
        </w:tc>
      </w:tr>
      <w:tr w:rsidR="003F3AF3" w:rsidRPr="00C04360" w:rsidTr="003F3AF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8E5FC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3AF3" w:rsidRPr="00D033D9" w:rsidRDefault="003F3AF3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«Медико-биологический лиц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0A1E3E" w:rsidRDefault="003F3AF3" w:rsidP="000A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3F3AF3" w:rsidRDefault="003F3AF3" w:rsidP="003F3A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3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3F3AF3" w:rsidRPr="00C04360" w:rsidTr="003F3AF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8E5FC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3AF3" w:rsidRPr="00D033D9" w:rsidRDefault="003F3AF3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«Симферопольская международ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0A1E3E" w:rsidRDefault="003F3AF3" w:rsidP="000A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3F3AF3" w:rsidRDefault="003F3AF3" w:rsidP="003F3A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3F3AF3" w:rsidRPr="00C04360" w:rsidTr="003F3AF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8E5FC6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3AF3" w:rsidRPr="00D033D9" w:rsidRDefault="003F3AF3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«Школа Воронцо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F8014F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0A1E3E" w:rsidRDefault="003F3AF3" w:rsidP="000A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3F3AF3" w:rsidRDefault="003F3AF3" w:rsidP="003F3A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3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3F3AF3" w:rsidRPr="00C04360" w:rsidTr="003F3AF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8E5FC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3AF3" w:rsidRPr="00D033D9" w:rsidRDefault="003F3AF3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 Республики Крым «Крымская гимназия-интернат для одарённых дет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F8014F" w:rsidRDefault="003F3AF3" w:rsidP="00F801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437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437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3" w:rsidRPr="00C04360" w:rsidRDefault="003F3AF3" w:rsidP="00C04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0A1E3E" w:rsidRDefault="003F3AF3" w:rsidP="000A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F3" w:rsidRPr="003F3AF3" w:rsidRDefault="003F3AF3" w:rsidP="003F3A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3">
              <w:rPr>
                <w:rFonts w:ascii="Times New Roman" w:hAnsi="Times New Roman" w:cs="Times New Roman"/>
                <w:color w:val="000000"/>
              </w:rPr>
              <w:t>66</w:t>
            </w:r>
          </w:p>
        </w:tc>
      </w:tr>
    </w:tbl>
    <w:p w:rsidR="00C04360" w:rsidRPr="00C04360" w:rsidRDefault="00C04360" w:rsidP="00C04360"/>
    <w:p w:rsidR="007D454A" w:rsidRDefault="007D454A"/>
    <w:sectPr w:rsidR="007D454A" w:rsidSect="00C04360">
      <w:pgSz w:w="16838" w:h="11906" w:orient="landscape"/>
      <w:pgMar w:top="993" w:right="113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3BC" w:rsidRDefault="007223BC" w:rsidP="00737BB7">
      <w:pPr>
        <w:spacing w:after="0" w:line="240" w:lineRule="auto"/>
      </w:pPr>
      <w:r>
        <w:separator/>
      </w:r>
    </w:p>
  </w:endnote>
  <w:endnote w:type="continuationSeparator" w:id="0">
    <w:p w:rsidR="007223BC" w:rsidRDefault="007223BC" w:rsidP="0073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3BC" w:rsidRDefault="007223BC" w:rsidP="00737BB7">
      <w:pPr>
        <w:spacing w:after="0" w:line="240" w:lineRule="auto"/>
      </w:pPr>
      <w:r>
        <w:separator/>
      </w:r>
    </w:p>
  </w:footnote>
  <w:footnote w:type="continuationSeparator" w:id="0">
    <w:p w:rsidR="007223BC" w:rsidRDefault="007223BC" w:rsidP="00737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D0F"/>
    <w:multiLevelType w:val="hybridMultilevel"/>
    <w:tmpl w:val="A5F67A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00E70"/>
    <w:multiLevelType w:val="hybridMultilevel"/>
    <w:tmpl w:val="B0369B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F4E8C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1B93EC9"/>
    <w:multiLevelType w:val="hybridMultilevel"/>
    <w:tmpl w:val="EE84F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46DF2"/>
    <w:multiLevelType w:val="hybridMultilevel"/>
    <w:tmpl w:val="2DA81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D48BA"/>
    <w:multiLevelType w:val="hybridMultilevel"/>
    <w:tmpl w:val="FE804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64559"/>
    <w:multiLevelType w:val="hybridMultilevel"/>
    <w:tmpl w:val="59B034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103562"/>
    <w:multiLevelType w:val="hybridMultilevel"/>
    <w:tmpl w:val="BF6E8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51D3F"/>
    <w:multiLevelType w:val="hybridMultilevel"/>
    <w:tmpl w:val="FC02A0AA"/>
    <w:lvl w:ilvl="0" w:tplc="8FB0B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CF4E8C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A50404E"/>
    <w:multiLevelType w:val="hybridMultilevel"/>
    <w:tmpl w:val="40A42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6E1FA6"/>
    <w:multiLevelType w:val="hybridMultilevel"/>
    <w:tmpl w:val="2046891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0CD048AF"/>
    <w:multiLevelType w:val="hybridMultilevel"/>
    <w:tmpl w:val="EE84F2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FCC31E7"/>
    <w:multiLevelType w:val="hybridMultilevel"/>
    <w:tmpl w:val="12A6DF7E"/>
    <w:lvl w:ilvl="0" w:tplc="9B3CE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CF4E8C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0997D9F"/>
    <w:multiLevelType w:val="hybridMultilevel"/>
    <w:tmpl w:val="435CB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B6037"/>
    <w:multiLevelType w:val="hybridMultilevel"/>
    <w:tmpl w:val="20828E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F4E8C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14C453F0"/>
    <w:multiLevelType w:val="hybridMultilevel"/>
    <w:tmpl w:val="171E3D6E"/>
    <w:lvl w:ilvl="0" w:tplc="8FB0B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CF4E8C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179D27EC"/>
    <w:multiLevelType w:val="hybridMultilevel"/>
    <w:tmpl w:val="D078434C"/>
    <w:lvl w:ilvl="0" w:tplc="07EA0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CF4E8C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1B316212"/>
    <w:multiLevelType w:val="hybridMultilevel"/>
    <w:tmpl w:val="33163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7C0737"/>
    <w:multiLevelType w:val="hybridMultilevel"/>
    <w:tmpl w:val="4384B3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F4E8C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1C9D620B"/>
    <w:multiLevelType w:val="hybridMultilevel"/>
    <w:tmpl w:val="0DEC8C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F4E8C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1EE2755C"/>
    <w:multiLevelType w:val="hybridMultilevel"/>
    <w:tmpl w:val="263E91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F4E8C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20C31546"/>
    <w:multiLevelType w:val="hybridMultilevel"/>
    <w:tmpl w:val="070CD356"/>
    <w:lvl w:ilvl="0" w:tplc="9B3CE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CF4E8C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26AB17F6"/>
    <w:multiLevelType w:val="hybridMultilevel"/>
    <w:tmpl w:val="729AF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F4E8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92F1F14"/>
    <w:multiLevelType w:val="hybridMultilevel"/>
    <w:tmpl w:val="EF8C6C80"/>
    <w:lvl w:ilvl="0" w:tplc="09242A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CF4E8C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2B8536A6"/>
    <w:multiLevelType w:val="hybridMultilevel"/>
    <w:tmpl w:val="7976269C"/>
    <w:lvl w:ilvl="0" w:tplc="9D683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CF4E8C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2F0505B6"/>
    <w:multiLevelType w:val="hybridMultilevel"/>
    <w:tmpl w:val="9ADEDF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F4E8C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33E179AA"/>
    <w:multiLevelType w:val="hybridMultilevel"/>
    <w:tmpl w:val="1BFA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624138"/>
    <w:multiLevelType w:val="hybridMultilevel"/>
    <w:tmpl w:val="EE84F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4C1437"/>
    <w:multiLevelType w:val="hybridMultilevel"/>
    <w:tmpl w:val="EF9CE1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F4E8C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3B474EBB"/>
    <w:multiLevelType w:val="hybridMultilevel"/>
    <w:tmpl w:val="9782ED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1397763"/>
    <w:multiLevelType w:val="hybridMultilevel"/>
    <w:tmpl w:val="4FCA58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1785922"/>
    <w:multiLevelType w:val="hybridMultilevel"/>
    <w:tmpl w:val="EE84F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166FBE"/>
    <w:multiLevelType w:val="hybridMultilevel"/>
    <w:tmpl w:val="364667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A4C0C2D"/>
    <w:multiLevelType w:val="hybridMultilevel"/>
    <w:tmpl w:val="2CF078E8"/>
    <w:lvl w:ilvl="0" w:tplc="BD307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CF4E8C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4A4E5E79"/>
    <w:multiLevelType w:val="hybridMultilevel"/>
    <w:tmpl w:val="2DA81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E627DF"/>
    <w:multiLevelType w:val="hybridMultilevel"/>
    <w:tmpl w:val="5F3E4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C640B"/>
    <w:multiLevelType w:val="hybridMultilevel"/>
    <w:tmpl w:val="C56655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F4E8C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4BB108C8"/>
    <w:multiLevelType w:val="hybridMultilevel"/>
    <w:tmpl w:val="789422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F4E8C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4C103816"/>
    <w:multiLevelType w:val="hybridMultilevel"/>
    <w:tmpl w:val="FB4AE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3325ED"/>
    <w:multiLevelType w:val="hybridMultilevel"/>
    <w:tmpl w:val="7D603090"/>
    <w:lvl w:ilvl="0" w:tplc="8FB0B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CF4E8C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537E5AC2"/>
    <w:multiLevelType w:val="hybridMultilevel"/>
    <w:tmpl w:val="4FCA58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5224B3D"/>
    <w:multiLevelType w:val="hybridMultilevel"/>
    <w:tmpl w:val="9CFCE126"/>
    <w:lvl w:ilvl="0" w:tplc="EB1A0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3CF4E8C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553649C1"/>
    <w:multiLevelType w:val="hybridMultilevel"/>
    <w:tmpl w:val="EE84F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89396F"/>
    <w:multiLevelType w:val="hybridMultilevel"/>
    <w:tmpl w:val="40A42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772C88"/>
    <w:multiLevelType w:val="hybridMultilevel"/>
    <w:tmpl w:val="33E648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F4E8C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5A9309A6"/>
    <w:multiLevelType w:val="hybridMultilevel"/>
    <w:tmpl w:val="1BFA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5560B8"/>
    <w:multiLevelType w:val="hybridMultilevel"/>
    <w:tmpl w:val="5F3E4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E50EBB"/>
    <w:multiLevelType w:val="hybridMultilevel"/>
    <w:tmpl w:val="7F185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BA47EF"/>
    <w:multiLevelType w:val="hybridMultilevel"/>
    <w:tmpl w:val="CEFEA3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F563F47"/>
    <w:multiLevelType w:val="hybridMultilevel"/>
    <w:tmpl w:val="63C639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145541F"/>
    <w:multiLevelType w:val="hybridMultilevel"/>
    <w:tmpl w:val="A04E6A5E"/>
    <w:lvl w:ilvl="0" w:tplc="9B3CE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CF4E8C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>
    <w:nsid w:val="62D96143"/>
    <w:multiLevelType w:val="hybridMultilevel"/>
    <w:tmpl w:val="30603B78"/>
    <w:lvl w:ilvl="0" w:tplc="9B3CE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CF4E8C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>
    <w:nsid w:val="69B04F99"/>
    <w:multiLevelType w:val="hybridMultilevel"/>
    <w:tmpl w:val="EE84F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3C41CD"/>
    <w:multiLevelType w:val="hybridMultilevel"/>
    <w:tmpl w:val="30603B78"/>
    <w:lvl w:ilvl="0" w:tplc="9B3CE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CF4E8C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>
    <w:nsid w:val="6A6B47DC"/>
    <w:multiLevelType w:val="hybridMultilevel"/>
    <w:tmpl w:val="579095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F4E8C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>
    <w:nsid w:val="6AE80F8F"/>
    <w:multiLevelType w:val="hybridMultilevel"/>
    <w:tmpl w:val="C56655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F4E8C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>
    <w:nsid w:val="6D0C2AB3"/>
    <w:multiLevelType w:val="hybridMultilevel"/>
    <w:tmpl w:val="E7EA8900"/>
    <w:lvl w:ilvl="0" w:tplc="8FB0B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CF4E8C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>
    <w:nsid w:val="6DBD373F"/>
    <w:multiLevelType w:val="hybridMultilevel"/>
    <w:tmpl w:val="899CB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6E50BA"/>
    <w:multiLevelType w:val="hybridMultilevel"/>
    <w:tmpl w:val="803043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>
    <w:nsid w:val="6F8168E6"/>
    <w:multiLevelType w:val="hybridMultilevel"/>
    <w:tmpl w:val="23642196"/>
    <w:lvl w:ilvl="0" w:tplc="C486C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CF4E8C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>
    <w:nsid w:val="78C453C7"/>
    <w:multiLevelType w:val="hybridMultilevel"/>
    <w:tmpl w:val="2B408904"/>
    <w:lvl w:ilvl="0" w:tplc="DB329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3CF4E8C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>
    <w:nsid w:val="79835E20"/>
    <w:multiLevelType w:val="hybridMultilevel"/>
    <w:tmpl w:val="933C0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5C6112"/>
    <w:multiLevelType w:val="hybridMultilevel"/>
    <w:tmpl w:val="B2620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8A1F57"/>
    <w:multiLevelType w:val="hybridMultilevel"/>
    <w:tmpl w:val="20828E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F4E8C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3">
    <w:nsid w:val="7DDE09DA"/>
    <w:multiLevelType w:val="hybridMultilevel"/>
    <w:tmpl w:val="E7EA8900"/>
    <w:lvl w:ilvl="0" w:tplc="8FB0B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CF4E8C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4">
    <w:nsid w:val="7E500636"/>
    <w:multiLevelType w:val="hybridMultilevel"/>
    <w:tmpl w:val="1ACC82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8"/>
  </w:num>
  <w:num w:numId="3">
    <w:abstractNumId w:val="24"/>
  </w:num>
  <w:num w:numId="4">
    <w:abstractNumId w:val="27"/>
  </w:num>
  <w:num w:numId="5">
    <w:abstractNumId w:val="59"/>
  </w:num>
  <w:num w:numId="6">
    <w:abstractNumId w:val="23"/>
  </w:num>
  <w:num w:numId="7">
    <w:abstractNumId w:val="40"/>
  </w:num>
  <w:num w:numId="8">
    <w:abstractNumId w:val="58"/>
  </w:num>
  <w:num w:numId="9">
    <w:abstractNumId w:val="43"/>
  </w:num>
  <w:num w:numId="10">
    <w:abstractNumId w:val="22"/>
  </w:num>
  <w:num w:numId="11">
    <w:abstractNumId w:val="19"/>
  </w:num>
  <w:num w:numId="12">
    <w:abstractNumId w:val="15"/>
  </w:num>
  <w:num w:numId="13">
    <w:abstractNumId w:val="11"/>
  </w:num>
  <w:num w:numId="14">
    <w:abstractNumId w:val="20"/>
  </w:num>
  <w:num w:numId="15">
    <w:abstractNumId w:val="49"/>
  </w:num>
  <w:num w:numId="16">
    <w:abstractNumId w:val="52"/>
  </w:num>
  <w:num w:numId="17">
    <w:abstractNumId w:val="50"/>
  </w:num>
  <w:num w:numId="18">
    <w:abstractNumId w:val="17"/>
  </w:num>
  <w:num w:numId="19">
    <w:abstractNumId w:val="38"/>
  </w:num>
  <w:num w:numId="20">
    <w:abstractNumId w:val="63"/>
  </w:num>
  <w:num w:numId="21">
    <w:abstractNumId w:val="14"/>
  </w:num>
  <w:num w:numId="22">
    <w:abstractNumId w:val="44"/>
  </w:num>
  <w:num w:numId="23">
    <w:abstractNumId w:val="25"/>
  </w:num>
  <w:num w:numId="24">
    <w:abstractNumId w:val="2"/>
  </w:num>
  <w:num w:numId="25">
    <w:abstractNumId w:val="41"/>
  </w:num>
  <w:num w:numId="26">
    <w:abstractNumId w:val="30"/>
  </w:num>
  <w:num w:numId="27">
    <w:abstractNumId w:val="10"/>
  </w:num>
  <w:num w:numId="28">
    <w:abstractNumId w:val="4"/>
  </w:num>
  <w:num w:numId="29">
    <w:abstractNumId w:val="51"/>
  </w:num>
  <w:num w:numId="30">
    <w:abstractNumId w:val="7"/>
  </w:num>
  <w:num w:numId="31">
    <w:abstractNumId w:val="45"/>
  </w:num>
  <w:num w:numId="32">
    <w:abstractNumId w:val="55"/>
  </w:num>
  <w:num w:numId="33">
    <w:abstractNumId w:val="37"/>
  </w:num>
  <w:num w:numId="34">
    <w:abstractNumId w:val="31"/>
  </w:num>
  <w:num w:numId="35">
    <w:abstractNumId w:val="62"/>
  </w:num>
  <w:num w:numId="36">
    <w:abstractNumId w:val="26"/>
  </w:num>
  <w:num w:numId="37">
    <w:abstractNumId w:val="35"/>
  </w:num>
  <w:num w:numId="38">
    <w:abstractNumId w:val="46"/>
  </w:num>
  <w:num w:numId="39">
    <w:abstractNumId w:val="56"/>
  </w:num>
  <w:num w:numId="40">
    <w:abstractNumId w:val="42"/>
  </w:num>
  <w:num w:numId="41">
    <w:abstractNumId w:val="8"/>
  </w:num>
  <w:num w:numId="42">
    <w:abstractNumId w:val="1"/>
  </w:num>
  <w:num w:numId="43">
    <w:abstractNumId w:val="6"/>
  </w:num>
  <w:num w:numId="44">
    <w:abstractNumId w:val="3"/>
  </w:num>
  <w:num w:numId="45">
    <w:abstractNumId w:val="33"/>
  </w:num>
  <w:num w:numId="46">
    <w:abstractNumId w:val="16"/>
  </w:num>
  <w:num w:numId="47">
    <w:abstractNumId w:val="5"/>
  </w:num>
  <w:num w:numId="48">
    <w:abstractNumId w:val="13"/>
  </w:num>
  <w:num w:numId="49">
    <w:abstractNumId w:val="61"/>
  </w:num>
  <w:num w:numId="50">
    <w:abstractNumId w:val="9"/>
  </w:num>
  <w:num w:numId="51">
    <w:abstractNumId w:val="64"/>
  </w:num>
  <w:num w:numId="52">
    <w:abstractNumId w:val="39"/>
  </w:num>
  <w:num w:numId="53">
    <w:abstractNumId w:val="48"/>
  </w:num>
  <w:num w:numId="54">
    <w:abstractNumId w:val="47"/>
  </w:num>
  <w:num w:numId="55">
    <w:abstractNumId w:val="32"/>
  </w:num>
  <w:num w:numId="56">
    <w:abstractNumId w:val="53"/>
  </w:num>
  <w:num w:numId="57">
    <w:abstractNumId w:val="12"/>
  </w:num>
  <w:num w:numId="58">
    <w:abstractNumId w:val="60"/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</w:num>
  <w:num w:numId="61">
    <w:abstractNumId w:val="57"/>
  </w:num>
  <w:num w:numId="62">
    <w:abstractNumId w:val="54"/>
  </w:num>
  <w:num w:numId="63">
    <w:abstractNumId w:val="29"/>
  </w:num>
  <w:num w:numId="64">
    <w:abstractNumId w:val="34"/>
  </w:num>
  <w:num w:numId="65">
    <w:abstractNumId w:val="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60"/>
    <w:rsid w:val="00073525"/>
    <w:rsid w:val="00083B89"/>
    <w:rsid w:val="000A1E3E"/>
    <w:rsid w:val="000B04C9"/>
    <w:rsid w:val="000D42C8"/>
    <w:rsid w:val="000D521B"/>
    <w:rsid w:val="000F38FA"/>
    <w:rsid w:val="000F62F1"/>
    <w:rsid w:val="00117984"/>
    <w:rsid w:val="00121EE8"/>
    <w:rsid w:val="00130CCD"/>
    <w:rsid w:val="00152FAA"/>
    <w:rsid w:val="00161332"/>
    <w:rsid w:val="00195797"/>
    <w:rsid w:val="001B6819"/>
    <w:rsid w:val="001E65F5"/>
    <w:rsid w:val="001F3AC9"/>
    <w:rsid w:val="001F522E"/>
    <w:rsid w:val="00203407"/>
    <w:rsid w:val="002138D0"/>
    <w:rsid w:val="00232E1C"/>
    <w:rsid w:val="00280C33"/>
    <w:rsid w:val="00293FD1"/>
    <w:rsid w:val="002A0B83"/>
    <w:rsid w:val="00301369"/>
    <w:rsid w:val="003078CE"/>
    <w:rsid w:val="0034054B"/>
    <w:rsid w:val="00364152"/>
    <w:rsid w:val="0036452D"/>
    <w:rsid w:val="00365865"/>
    <w:rsid w:val="003837B9"/>
    <w:rsid w:val="003A115A"/>
    <w:rsid w:val="003B2C87"/>
    <w:rsid w:val="003D0420"/>
    <w:rsid w:val="003D49DF"/>
    <w:rsid w:val="003D79CC"/>
    <w:rsid w:val="003E4468"/>
    <w:rsid w:val="003F3AF3"/>
    <w:rsid w:val="003F4C15"/>
    <w:rsid w:val="00420034"/>
    <w:rsid w:val="00434E97"/>
    <w:rsid w:val="00437194"/>
    <w:rsid w:val="00476B11"/>
    <w:rsid w:val="004917C0"/>
    <w:rsid w:val="004D492B"/>
    <w:rsid w:val="004E7486"/>
    <w:rsid w:val="004F67D0"/>
    <w:rsid w:val="00502F9C"/>
    <w:rsid w:val="00514526"/>
    <w:rsid w:val="005306A6"/>
    <w:rsid w:val="00593A98"/>
    <w:rsid w:val="005C4D73"/>
    <w:rsid w:val="005F077C"/>
    <w:rsid w:val="00631491"/>
    <w:rsid w:val="00656763"/>
    <w:rsid w:val="00660760"/>
    <w:rsid w:val="00664994"/>
    <w:rsid w:val="006834CB"/>
    <w:rsid w:val="00694D89"/>
    <w:rsid w:val="00695222"/>
    <w:rsid w:val="006C7E08"/>
    <w:rsid w:val="006D605B"/>
    <w:rsid w:val="006E1FA2"/>
    <w:rsid w:val="006F0939"/>
    <w:rsid w:val="00710E19"/>
    <w:rsid w:val="007223BC"/>
    <w:rsid w:val="0073007E"/>
    <w:rsid w:val="00737494"/>
    <w:rsid w:val="00737BB7"/>
    <w:rsid w:val="007455BC"/>
    <w:rsid w:val="00752CFD"/>
    <w:rsid w:val="007531C4"/>
    <w:rsid w:val="00795130"/>
    <w:rsid w:val="007A0DFD"/>
    <w:rsid w:val="007B159E"/>
    <w:rsid w:val="007C052D"/>
    <w:rsid w:val="007D454A"/>
    <w:rsid w:val="008173FC"/>
    <w:rsid w:val="00840A4A"/>
    <w:rsid w:val="008818B6"/>
    <w:rsid w:val="008846A1"/>
    <w:rsid w:val="00886B5E"/>
    <w:rsid w:val="008D5770"/>
    <w:rsid w:val="008E5FC6"/>
    <w:rsid w:val="00925C6A"/>
    <w:rsid w:val="00943F61"/>
    <w:rsid w:val="00954DD2"/>
    <w:rsid w:val="009572F6"/>
    <w:rsid w:val="0097212B"/>
    <w:rsid w:val="009D3B63"/>
    <w:rsid w:val="00AB114A"/>
    <w:rsid w:val="00AE28D4"/>
    <w:rsid w:val="00B15433"/>
    <w:rsid w:val="00B60853"/>
    <w:rsid w:val="00B615D3"/>
    <w:rsid w:val="00B80E87"/>
    <w:rsid w:val="00BA3D1D"/>
    <w:rsid w:val="00C04360"/>
    <w:rsid w:val="00C35527"/>
    <w:rsid w:val="00C7464C"/>
    <w:rsid w:val="00C83258"/>
    <w:rsid w:val="00C90D84"/>
    <w:rsid w:val="00C94B44"/>
    <w:rsid w:val="00CD2831"/>
    <w:rsid w:val="00CE3048"/>
    <w:rsid w:val="00CE61B1"/>
    <w:rsid w:val="00D033D9"/>
    <w:rsid w:val="00D322CF"/>
    <w:rsid w:val="00D36B5A"/>
    <w:rsid w:val="00D663AE"/>
    <w:rsid w:val="00D971FB"/>
    <w:rsid w:val="00DA6AAD"/>
    <w:rsid w:val="00DB3028"/>
    <w:rsid w:val="00DD615E"/>
    <w:rsid w:val="00DD7C81"/>
    <w:rsid w:val="00E10BEE"/>
    <w:rsid w:val="00E150E2"/>
    <w:rsid w:val="00E3769F"/>
    <w:rsid w:val="00E43494"/>
    <w:rsid w:val="00E463A0"/>
    <w:rsid w:val="00E63F80"/>
    <w:rsid w:val="00E6470B"/>
    <w:rsid w:val="00EA0AE9"/>
    <w:rsid w:val="00EB43EF"/>
    <w:rsid w:val="00EB4BB0"/>
    <w:rsid w:val="00ED1189"/>
    <w:rsid w:val="00EE3023"/>
    <w:rsid w:val="00F229BF"/>
    <w:rsid w:val="00F26292"/>
    <w:rsid w:val="00F8014F"/>
    <w:rsid w:val="00FE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436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04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0436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36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043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0436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C04360"/>
  </w:style>
  <w:style w:type="paragraph" w:styleId="a3">
    <w:name w:val="footer"/>
    <w:basedOn w:val="a"/>
    <w:link w:val="a4"/>
    <w:rsid w:val="00C04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C04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0436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0436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C04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C0436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C04360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2">
    <w:name w:val="Сетка таблицы1"/>
    <w:basedOn w:val="a1"/>
    <w:next w:val="a7"/>
    <w:uiPriority w:val="59"/>
    <w:rsid w:val="00C04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C04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C04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C043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C04360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uiPriority w:val="22"/>
    <w:qFormat/>
    <w:rsid w:val="00C04360"/>
    <w:rPr>
      <w:b/>
      <w:bCs/>
    </w:rPr>
  </w:style>
  <w:style w:type="character" w:styleId="ad">
    <w:name w:val="Hyperlink"/>
    <w:uiPriority w:val="99"/>
    <w:unhideWhenUsed/>
    <w:rsid w:val="00C0436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0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7"/>
    <w:uiPriority w:val="59"/>
    <w:rsid w:val="00C04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C04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59"/>
    <w:rsid w:val="00C04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C04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59"/>
    <w:rsid w:val="00C04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C04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C04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04360"/>
    <w:pPr>
      <w:widowControl w:val="0"/>
      <w:autoSpaceDE w:val="0"/>
      <w:autoSpaceDN w:val="0"/>
      <w:spacing w:before="31" w:after="0" w:line="240" w:lineRule="auto"/>
    </w:pPr>
    <w:rPr>
      <w:rFonts w:ascii="Microsoft Sans Serif" w:eastAsia="Microsoft Sans Serif" w:hAnsi="Microsoft Sans Serif" w:cs="Microsoft Sans Serif"/>
    </w:rPr>
  </w:style>
  <w:style w:type="table" w:customStyle="1" w:styleId="9">
    <w:name w:val="Сетка таблицы9"/>
    <w:basedOn w:val="a1"/>
    <w:next w:val="a7"/>
    <w:uiPriority w:val="59"/>
    <w:rsid w:val="00C04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7"/>
    <w:uiPriority w:val="59"/>
    <w:rsid w:val="00C04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C04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uiPriority w:val="59"/>
    <w:rsid w:val="00C04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7"/>
    <w:uiPriority w:val="59"/>
    <w:rsid w:val="00C04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7"/>
    <w:uiPriority w:val="59"/>
    <w:rsid w:val="00C04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7"/>
    <w:uiPriority w:val="59"/>
    <w:rsid w:val="00C04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7"/>
    <w:uiPriority w:val="59"/>
    <w:rsid w:val="00C04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7"/>
    <w:uiPriority w:val="59"/>
    <w:rsid w:val="00C04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а1"/>
    <w:basedOn w:val="a"/>
    <w:rsid w:val="00C04360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436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04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0436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36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043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0436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C04360"/>
  </w:style>
  <w:style w:type="paragraph" w:styleId="a3">
    <w:name w:val="footer"/>
    <w:basedOn w:val="a"/>
    <w:link w:val="a4"/>
    <w:rsid w:val="00C04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C04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0436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0436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C04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C0436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C04360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2">
    <w:name w:val="Сетка таблицы1"/>
    <w:basedOn w:val="a1"/>
    <w:next w:val="a7"/>
    <w:uiPriority w:val="59"/>
    <w:rsid w:val="00C04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C04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C04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C043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C04360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uiPriority w:val="22"/>
    <w:qFormat/>
    <w:rsid w:val="00C04360"/>
    <w:rPr>
      <w:b/>
      <w:bCs/>
    </w:rPr>
  </w:style>
  <w:style w:type="character" w:styleId="ad">
    <w:name w:val="Hyperlink"/>
    <w:uiPriority w:val="99"/>
    <w:unhideWhenUsed/>
    <w:rsid w:val="00C0436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0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7"/>
    <w:uiPriority w:val="59"/>
    <w:rsid w:val="00C04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C04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59"/>
    <w:rsid w:val="00C04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C04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59"/>
    <w:rsid w:val="00C04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C04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C04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04360"/>
    <w:pPr>
      <w:widowControl w:val="0"/>
      <w:autoSpaceDE w:val="0"/>
      <w:autoSpaceDN w:val="0"/>
      <w:spacing w:before="31" w:after="0" w:line="240" w:lineRule="auto"/>
    </w:pPr>
    <w:rPr>
      <w:rFonts w:ascii="Microsoft Sans Serif" w:eastAsia="Microsoft Sans Serif" w:hAnsi="Microsoft Sans Serif" w:cs="Microsoft Sans Serif"/>
    </w:rPr>
  </w:style>
  <w:style w:type="table" w:customStyle="1" w:styleId="9">
    <w:name w:val="Сетка таблицы9"/>
    <w:basedOn w:val="a1"/>
    <w:next w:val="a7"/>
    <w:uiPriority w:val="59"/>
    <w:rsid w:val="00C04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7"/>
    <w:uiPriority w:val="59"/>
    <w:rsid w:val="00C04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C04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uiPriority w:val="59"/>
    <w:rsid w:val="00C04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7"/>
    <w:uiPriority w:val="59"/>
    <w:rsid w:val="00C04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7"/>
    <w:uiPriority w:val="59"/>
    <w:rsid w:val="00C04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7"/>
    <w:uiPriority w:val="59"/>
    <w:rsid w:val="00C04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7"/>
    <w:uiPriority w:val="59"/>
    <w:rsid w:val="00C04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7"/>
    <w:uiPriority w:val="59"/>
    <w:rsid w:val="00C04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а1"/>
    <w:basedOn w:val="a"/>
    <w:rsid w:val="00C04360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DC7C8-5318-4ED0-A714-9F08EFC4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667</Words>
  <Characters>4940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урень</dc:creator>
  <cp:lastModifiedBy>gmcsimf@bk.ru</cp:lastModifiedBy>
  <cp:revision>2</cp:revision>
  <cp:lastPrinted>2024-01-15T13:34:00Z</cp:lastPrinted>
  <dcterms:created xsi:type="dcterms:W3CDTF">2024-01-25T10:03:00Z</dcterms:created>
  <dcterms:modified xsi:type="dcterms:W3CDTF">2024-01-25T10:03:00Z</dcterms:modified>
</cp:coreProperties>
</file>